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98EA" w14:textId="77777777" w:rsidR="00A55128" w:rsidRDefault="00A55128">
      <w:pPr>
        <w:widowControl w:val="0"/>
        <w:pBdr>
          <w:top w:val="nil"/>
          <w:left w:val="nil"/>
          <w:bottom w:val="nil"/>
          <w:right w:val="nil"/>
          <w:between w:val="nil"/>
        </w:pBdr>
        <w:spacing w:line="240" w:lineRule="auto"/>
        <w:jc w:val="center"/>
      </w:pPr>
    </w:p>
    <w:p w14:paraId="18E22699" w14:textId="77777777" w:rsidR="00A55128" w:rsidRDefault="006402BD">
      <w:pPr>
        <w:widowControl w:val="0"/>
        <w:pBdr>
          <w:top w:val="nil"/>
          <w:left w:val="nil"/>
          <w:bottom w:val="nil"/>
          <w:right w:val="nil"/>
          <w:between w:val="nil"/>
        </w:pBdr>
        <w:spacing w:line="240" w:lineRule="auto"/>
        <w:jc w:val="center"/>
        <w:rPr>
          <w:color w:val="000000"/>
        </w:rPr>
      </w:pPr>
      <w:r>
        <w:rPr>
          <w:noProof/>
        </w:rPr>
        <w:drawing>
          <wp:inline distT="114300" distB="114300" distL="114300" distR="114300" wp14:anchorId="5E58706C" wp14:editId="01DDC451">
            <wp:extent cx="2362200" cy="193357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62200" cy="1933575"/>
                    </a:xfrm>
                    <a:prstGeom prst="rect">
                      <a:avLst/>
                    </a:prstGeom>
                    <a:ln/>
                  </pic:spPr>
                </pic:pic>
              </a:graphicData>
            </a:graphic>
          </wp:inline>
        </w:drawing>
      </w:r>
    </w:p>
    <w:p w14:paraId="36EF6A0A" w14:textId="77777777" w:rsidR="00A55128" w:rsidRDefault="00A55128">
      <w:pPr>
        <w:widowControl w:val="0"/>
        <w:pBdr>
          <w:top w:val="nil"/>
          <w:left w:val="nil"/>
          <w:bottom w:val="nil"/>
          <w:right w:val="nil"/>
          <w:between w:val="nil"/>
        </w:pBdr>
        <w:spacing w:line="240" w:lineRule="auto"/>
        <w:jc w:val="center"/>
        <w:rPr>
          <w:b/>
        </w:rPr>
      </w:pPr>
    </w:p>
    <w:p w14:paraId="19C3CCCA" w14:textId="77777777" w:rsidR="00C21C3E" w:rsidRDefault="00C21C3E" w:rsidP="00C21C3E">
      <w:pPr>
        <w:widowControl w:val="0"/>
        <w:spacing w:line="432" w:lineRule="auto"/>
        <w:ind w:left="473" w:right="474"/>
        <w:jc w:val="center"/>
        <w:rPr>
          <w:b/>
          <w:color w:val="000000"/>
          <w:sz w:val="34"/>
          <w:szCs w:val="34"/>
        </w:rPr>
      </w:pPr>
      <w:r>
        <w:rPr>
          <w:color w:val="000000"/>
          <w:sz w:val="34"/>
          <w:szCs w:val="34"/>
        </w:rPr>
        <w:t>An Undergraduate Internship/Project on Topic</w:t>
      </w:r>
      <w:r>
        <w:rPr>
          <w:b/>
          <w:color w:val="000000"/>
          <w:sz w:val="34"/>
          <w:szCs w:val="34"/>
        </w:rPr>
        <w:t xml:space="preserve"> </w:t>
      </w:r>
    </w:p>
    <w:p w14:paraId="07941BFB" w14:textId="77777777" w:rsidR="00C21C3E" w:rsidRDefault="00C21C3E" w:rsidP="00C21C3E">
      <w:pPr>
        <w:widowControl w:val="0"/>
        <w:spacing w:line="432" w:lineRule="auto"/>
        <w:ind w:left="473" w:right="474"/>
        <w:jc w:val="center"/>
        <w:rPr>
          <w:color w:val="000000"/>
          <w:sz w:val="34"/>
          <w:szCs w:val="34"/>
        </w:rPr>
      </w:pPr>
      <w:r>
        <w:rPr>
          <w:b/>
          <w:color w:val="000000"/>
          <w:sz w:val="34"/>
          <w:szCs w:val="34"/>
        </w:rPr>
        <w:t xml:space="preserve">Blood Donor </w:t>
      </w:r>
    </w:p>
    <w:p w14:paraId="5802214E" w14:textId="77777777" w:rsidR="00A55128" w:rsidRDefault="006402BD">
      <w:pPr>
        <w:widowControl w:val="0"/>
        <w:pBdr>
          <w:top w:val="nil"/>
          <w:left w:val="nil"/>
          <w:bottom w:val="nil"/>
          <w:right w:val="nil"/>
          <w:between w:val="nil"/>
        </w:pBdr>
        <w:spacing w:line="433" w:lineRule="auto"/>
        <w:ind w:left="473" w:right="474"/>
        <w:jc w:val="center"/>
        <w:rPr>
          <w:color w:val="000000"/>
          <w:sz w:val="23"/>
          <w:szCs w:val="23"/>
        </w:rPr>
      </w:pPr>
      <w:r>
        <w:rPr>
          <w:color w:val="000000"/>
          <w:sz w:val="23"/>
          <w:szCs w:val="23"/>
        </w:rPr>
        <w:t xml:space="preserve">By </w:t>
      </w:r>
    </w:p>
    <w:p w14:paraId="64C4A538" w14:textId="77777777" w:rsidR="00A55128" w:rsidRDefault="006402BD">
      <w:pPr>
        <w:widowControl w:val="0"/>
        <w:pBdr>
          <w:top w:val="nil"/>
          <w:left w:val="nil"/>
          <w:bottom w:val="nil"/>
          <w:right w:val="nil"/>
          <w:between w:val="nil"/>
        </w:pBdr>
        <w:spacing w:before="19" w:line="240" w:lineRule="auto"/>
        <w:jc w:val="center"/>
        <w:rPr>
          <w:b/>
          <w:color w:val="000000"/>
          <w:sz w:val="28"/>
          <w:szCs w:val="28"/>
        </w:rPr>
      </w:pPr>
      <w:bookmarkStart w:id="0" w:name="_heading=h.gjdgxs" w:colFirst="0" w:colLast="0"/>
      <w:bookmarkEnd w:id="0"/>
      <w:r>
        <w:rPr>
          <w:b/>
          <w:sz w:val="28"/>
          <w:szCs w:val="28"/>
        </w:rPr>
        <w:t>Tonmoy Saha</w:t>
      </w:r>
    </w:p>
    <w:p w14:paraId="67034728" w14:textId="77777777" w:rsidR="00A55128" w:rsidRDefault="006402BD">
      <w:pPr>
        <w:widowControl w:val="0"/>
        <w:pBdr>
          <w:top w:val="nil"/>
          <w:left w:val="nil"/>
          <w:bottom w:val="nil"/>
          <w:right w:val="nil"/>
          <w:between w:val="nil"/>
        </w:pBdr>
        <w:spacing w:before="354" w:line="240" w:lineRule="auto"/>
        <w:jc w:val="center"/>
        <w:rPr>
          <w:b/>
          <w:sz w:val="23"/>
          <w:szCs w:val="23"/>
        </w:rPr>
      </w:pPr>
      <w:r>
        <w:rPr>
          <w:color w:val="000000"/>
          <w:sz w:val="23"/>
          <w:szCs w:val="23"/>
        </w:rPr>
        <w:t xml:space="preserve">Student ID: </w:t>
      </w:r>
      <w:r>
        <w:rPr>
          <w:b/>
          <w:sz w:val="23"/>
          <w:szCs w:val="23"/>
        </w:rPr>
        <w:t>1610216</w:t>
      </w:r>
      <w:r>
        <w:rPr>
          <w:b/>
          <w:color w:val="000000"/>
          <w:sz w:val="23"/>
          <w:szCs w:val="23"/>
        </w:rPr>
        <w:t xml:space="preserve"> </w:t>
      </w:r>
    </w:p>
    <w:p w14:paraId="03CDC65E" w14:textId="77777777" w:rsidR="00A55128" w:rsidRDefault="006402BD">
      <w:pPr>
        <w:widowControl w:val="0"/>
        <w:pBdr>
          <w:top w:val="nil"/>
          <w:left w:val="nil"/>
          <w:bottom w:val="nil"/>
          <w:right w:val="nil"/>
          <w:between w:val="nil"/>
        </w:pBdr>
        <w:spacing w:before="598" w:line="240" w:lineRule="auto"/>
        <w:jc w:val="center"/>
        <w:rPr>
          <w:b/>
          <w:color w:val="000000"/>
          <w:sz w:val="28"/>
          <w:szCs w:val="28"/>
        </w:rPr>
      </w:pPr>
      <w:r>
        <w:rPr>
          <w:b/>
          <w:sz w:val="28"/>
          <w:szCs w:val="28"/>
        </w:rPr>
        <w:t>Summer</w:t>
      </w:r>
      <w:r>
        <w:rPr>
          <w:b/>
          <w:color w:val="000000"/>
          <w:sz w:val="28"/>
          <w:szCs w:val="28"/>
        </w:rPr>
        <w:t xml:space="preserve">, </w:t>
      </w:r>
      <w:r>
        <w:rPr>
          <w:b/>
          <w:sz w:val="28"/>
          <w:szCs w:val="28"/>
        </w:rPr>
        <w:t>2021</w:t>
      </w:r>
      <w:r>
        <w:rPr>
          <w:b/>
          <w:color w:val="000000"/>
          <w:sz w:val="28"/>
          <w:szCs w:val="28"/>
        </w:rPr>
        <w:t xml:space="preserve">  </w:t>
      </w:r>
    </w:p>
    <w:p w14:paraId="083FA8CB" w14:textId="77777777" w:rsidR="00A55128" w:rsidRDefault="006402BD">
      <w:pPr>
        <w:widowControl w:val="0"/>
        <w:pBdr>
          <w:top w:val="nil"/>
          <w:left w:val="nil"/>
          <w:bottom w:val="nil"/>
          <w:right w:val="nil"/>
          <w:between w:val="nil"/>
        </w:pBdr>
        <w:spacing w:before="638" w:line="240" w:lineRule="auto"/>
        <w:jc w:val="center"/>
        <w:rPr>
          <w:color w:val="000000"/>
          <w:sz w:val="23"/>
          <w:szCs w:val="23"/>
        </w:rPr>
      </w:pPr>
      <w:r>
        <w:rPr>
          <w:color w:val="000000"/>
          <w:sz w:val="23"/>
          <w:szCs w:val="23"/>
        </w:rPr>
        <w:t xml:space="preserve">Supervisor: </w:t>
      </w:r>
    </w:p>
    <w:p w14:paraId="0D3B2068" w14:textId="77777777" w:rsidR="00A55128" w:rsidRDefault="006402BD">
      <w:pPr>
        <w:widowControl w:val="0"/>
        <w:pBdr>
          <w:top w:val="nil"/>
          <w:left w:val="nil"/>
          <w:bottom w:val="nil"/>
          <w:right w:val="nil"/>
          <w:between w:val="nil"/>
        </w:pBdr>
        <w:spacing w:before="31" w:line="240" w:lineRule="auto"/>
        <w:jc w:val="center"/>
        <w:rPr>
          <w:color w:val="000000"/>
          <w:sz w:val="28"/>
          <w:szCs w:val="28"/>
        </w:rPr>
      </w:pPr>
      <w:r>
        <w:rPr>
          <w:sz w:val="28"/>
          <w:szCs w:val="28"/>
        </w:rPr>
        <w:t>MD. Fahad Monir</w:t>
      </w:r>
      <w:r>
        <w:rPr>
          <w:color w:val="000000"/>
          <w:sz w:val="28"/>
          <w:szCs w:val="28"/>
        </w:rPr>
        <w:t xml:space="preserve"> </w:t>
      </w:r>
    </w:p>
    <w:p w14:paraId="3056F326" w14:textId="77777777" w:rsidR="00A55128" w:rsidRDefault="006402BD">
      <w:pPr>
        <w:widowControl w:val="0"/>
        <w:pBdr>
          <w:top w:val="nil"/>
          <w:left w:val="nil"/>
          <w:bottom w:val="nil"/>
          <w:right w:val="nil"/>
          <w:between w:val="nil"/>
        </w:pBdr>
        <w:spacing w:before="184" w:line="240" w:lineRule="auto"/>
        <w:jc w:val="center"/>
        <w:rPr>
          <w:color w:val="000000"/>
          <w:sz w:val="23"/>
          <w:szCs w:val="23"/>
        </w:rPr>
      </w:pPr>
      <w:r>
        <w:rPr>
          <w:sz w:val="23"/>
          <w:szCs w:val="23"/>
        </w:rPr>
        <w:t>Department of Computer Science &amp; Engineering</w:t>
      </w:r>
    </w:p>
    <w:p w14:paraId="12BAC995" w14:textId="77777777" w:rsidR="00A55128" w:rsidRDefault="006402BD">
      <w:pPr>
        <w:widowControl w:val="0"/>
        <w:pBdr>
          <w:top w:val="nil"/>
          <w:left w:val="nil"/>
          <w:bottom w:val="nil"/>
          <w:right w:val="nil"/>
          <w:between w:val="nil"/>
        </w:pBdr>
        <w:spacing w:before="192" w:line="240" w:lineRule="auto"/>
        <w:jc w:val="center"/>
        <w:rPr>
          <w:color w:val="000000"/>
          <w:sz w:val="23"/>
          <w:szCs w:val="23"/>
        </w:rPr>
      </w:pPr>
      <w:r>
        <w:rPr>
          <w:sz w:val="23"/>
          <w:szCs w:val="23"/>
        </w:rPr>
        <w:t>Independent University, Bangladesh</w:t>
      </w:r>
    </w:p>
    <w:p w14:paraId="22D40544" w14:textId="77777777" w:rsidR="00C21C3E" w:rsidRDefault="00FE57F0" w:rsidP="00C21C3E">
      <w:pPr>
        <w:widowControl w:val="0"/>
        <w:pBdr>
          <w:top w:val="nil"/>
          <w:left w:val="nil"/>
          <w:bottom w:val="nil"/>
          <w:right w:val="nil"/>
          <w:between w:val="nil"/>
        </w:pBdr>
        <w:spacing w:before="598" w:line="240" w:lineRule="auto"/>
        <w:jc w:val="center"/>
        <w:rPr>
          <w:b/>
          <w:color w:val="000000"/>
          <w:sz w:val="28"/>
          <w:szCs w:val="28"/>
        </w:rPr>
      </w:pPr>
      <w:r>
        <w:rPr>
          <w:b/>
          <w:sz w:val="28"/>
          <w:szCs w:val="28"/>
        </w:rPr>
        <w:t>June</w:t>
      </w:r>
      <w:r w:rsidR="006402BD">
        <w:rPr>
          <w:b/>
          <w:color w:val="000000"/>
          <w:sz w:val="28"/>
          <w:szCs w:val="28"/>
        </w:rPr>
        <w:t xml:space="preserve"> </w:t>
      </w:r>
      <w:r>
        <w:rPr>
          <w:b/>
          <w:sz w:val="28"/>
          <w:szCs w:val="28"/>
        </w:rPr>
        <w:t>17</w:t>
      </w:r>
      <w:r w:rsidR="006402BD">
        <w:rPr>
          <w:b/>
          <w:color w:val="000000"/>
          <w:sz w:val="28"/>
          <w:szCs w:val="28"/>
        </w:rPr>
        <w:t>, 202</w:t>
      </w:r>
      <w:r w:rsidR="006402BD">
        <w:rPr>
          <w:b/>
          <w:sz w:val="28"/>
          <w:szCs w:val="28"/>
        </w:rPr>
        <w:t>1</w:t>
      </w:r>
      <w:r w:rsidR="006402BD">
        <w:rPr>
          <w:b/>
          <w:color w:val="000000"/>
          <w:sz w:val="28"/>
          <w:szCs w:val="28"/>
        </w:rPr>
        <w:t xml:space="preserve"> </w:t>
      </w:r>
    </w:p>
    <w:p w14:paraId="3ADAB4A8" w14:textId="77777777" w:rsidR="00A55128" w:rsidRPr="00C21C3E" w:rsidRDefault="006402BD" w:rsidP="00C21C3E">
      <w:pPr>
        <w:widowControl w:val="0"/>
        <w:pBdr>
          <w:top w:val="nil"/>
          <w:left w:val="nil"/>
          <w:bottom w:val="nil"/>
          <w:right w:val="nil"/>
          <w:between w:val="nil"/>
        </w:pBdr>
        <w:spacing w:before="598" w:line="240" w:lineRule="auto"/>
        <w:jc w:val="center"/>
        <w:rPr>
          <w:b/>
          <w:color w:val="000000"/>
          <w:sz w:val="28"/>
          <w:szCs w:val="28"/>
        </w:rPr>
      </w:pPr>
      <w:r>
        <w:rPr>
          <w:b/>
          <w:color w:val="000000"/>
          <w:sz w:val="23"/>
          <w:szCs w:val="23"/>
        </w:rPr>
        <w:t xml:space="preserve">Dissertation submitted in partial fulfillment for the degree of Bachelor of Science in Computer Science </w:t>
      </w:r>
    </w:p>
    <w:p w14:paraId="73515849" w14:textId="77777777" w:rsidR="00A55128" w:rsidRDefault="006402BD">
      <w:pPr>
        <w:widowControl w:val="0"/>
        <w:pBdr>
          <w:top w:val="nil"/>
          <w:left w:val="nil"/>
          <w:bottom w:val="nil"/>
          <w:right w:val="nil"/>
          <w:between w:val="nil"/>
        </w:pBdr>
        <w:spacing w:before="303" w:line="240" w:lineRule="auto"/>
        <w:jc w:val="center"/>
        <w:rPr>
          <w:b/>
          <w:color w:val="000000"/>
          <w:sz w:val="23"/>
          <w:szCs w:val="23"/>
        </w:rPr>
      </w:pPr>
      <w:r>
        <w:rPr>
          <w:b/>
          <w:color w:val="000000"/>
          <w:sz w:val="23"/>
          <w:szCs w:val="23"/>
        </w:rPr>
        <w:t xml:space="preserve">Department of Computer Science &amp; Engineering </w:t>
      </w:r>
    </w:p>
    <w:p w14:paraId="12B4DEC2" w14:textId="77777777" w:rsidR="00A55128" w:rsidRDefault="006402BD">
      <w:pPr>
        <w:widowControl w:val="0"/>
        <w:pBdr>
          <w:top w:val="nil"/>
          <w:left w:val="nil"/>
          <w:bottom w:val="nil"/>
          <w:right w:val="nil"/>
          <w:between w:val="nil"/>
        </w:pBdr>
        <w:spacing w:before="315" w:line="240" w:lineRule="auto"/>
        <w:jc w:val="center"/>
        <w:rPr>
          <w:b/>
          <w:color w:val="000000"/>
          <w:sz w:val="28"/>
          <w:szCs w:val="28"/>
        </w:rPr>
      </w:pPr>
      <w:r>
        <w:rPr>
          <w:b/>
          <w:color w:val="000000"/>
          <w:sz w:val="28"/>
          <w:szCs w:val="28"/>
        </w:rPr>
        <w:t>Independent University, Bangladesh</w:t>
      </w:r>
    </w:p>
    <w:p w14:paraId="3FD2843B" w14:textId="77777777" w:rsidR="00A55128" w:rsidRDefault="00A55128">
      <w:pPr>
        <w:widowControl w:val="0"/>
        <w:pBdr>
          <w:top w:val="nil"/>
          <w:left w:val="nil"/>
          <w:bottom w:val="nil"/>
          <w:right w:val="nil"/>
          <w:between w:val="nil"/>
        </w:pBdr>
        <w:spacing w:before="315" w:line="240" w:lineRule="auto"/>
        <w:jc w:val="center"/>
        <w:rPr>
          <w:sz w:val="28"/>
          <w:szCs w:val="28"/>
        </w:rPr>
      </w:pPr>
    </w:p>
    <w:p w14:paraId="0A27976A" w14:textId="77777777" w:rsidR="0013472E" w:rsidRDefault="0013472E">
      <w:pPr>
        <w:widowControl w:val="0"/>
        <w:pBdr>
          <w:top w:val="nil"/>
          <w:left w:val="nil"/>
          <w:bottom w:val="nil"/>
          <w:right w:val="nil"/>
          <w:between w:val="nil"/>
        </w:pBdr>
        <w:spacing w:before="315" w:line="240" w:lineRule="auto"/>
        <w:jc w:val="center"/>
        <w:rPr>
          <w:sz w:val="28"/>
          <w:szCs w:val="28"/>
        </w:rPr>
        <w:sectPr w:rsidR="0013472E" w:rsidSect="00676BCE">
          <w:footerReference w:type="default" r:id="rId10"/>
          <w:footerReference w:type="first" r:id="rId11"/>
          <w:pgSz w:w="11906" w:h="16838" w:code="9"/>
          <w:pgMar w:top="1440" w:right="1440" w:bottom="1440" w:left="1440" w:header="0" w:footer="720" w:gutter="0"/>
          <w:pgNumType w:fmt="lowerRoman" w:start="1" w:chapStyle="2"/>
          <w:cols w:space="720"/>
          <w:titlePg/>
          <w:docGrid w:linePitch="299"/>
        </w:sectPr>
      </w:pPr>
    </w:p>
    <w:p w14:paraId="2BE87807" w14:textId="77777777" w:rsidR="00A55128" w:rsidRDefault="00A55128">
      <w:pPr>
        <w:widowControl w:val="0"/>
        <w:pBdr>
          <w:top w:val="nil"/>
          <w:left w:val="nil"/>
          <w:bottom w:val="nil"/>
          <w:right w:val="nil"/>
          <w:between w:val="nil"/>
        </w:pBdr>
        <w:spacing w:before="315" w:line="240" w:lineRule="auto"/>
        <w:jc w:val="center"/>
        <w:rPr>
          <w:sz w:val="28"/>
          <w:szCs w:val="28"/>
        </w:rPr>
      </w:pPr>
    </w:p>
    <w:p w14:paraId="10517911" w14:textId="77777777" w:rsidR="00A55128" w:rsidRDefault="00A55128">
      <w:pPr>
        <w:widowControl w:val="0"/>
        <w:pBdr>
          <w:top w:val="nil"/>
          <w:left w:val="nil"/>
          <w:bottom w:val="nil"/>
          <w:right w:val="nil"/>
          <w:between w:val="nil"/>
        </w:pBdr>
        <w:spacing w:before="315" w:line="240" w:lineRule="auto"/>
        <w:jc w:val="center"/>
        <w:rPr>
          <w:sz w:val="28"/>
          <w:szCs w:val="28"/>
        </w:rPr>
      </w:pPr>
    </w:p>
    <w:p w14:paraId="209E3075" w14:textId="77777777" w:rsidR="00A55128" w:rsidRDefault="00A55128" w:rsidP="00017EE9">
      <w:pPr>
        <w:widowControl w:val="0"/>
        <w:pBdr>
          <w:top w:val="nil"/>
          <w:left w:val="nil"/>
          <w:bottom w:val="nil"/>
          <w:right w:val="nil"/>
          <w:between w:val="nil"/>
        </w:pBdr>
        <w:spacing w:before="315" w:line="240" w:lineRule="auto"/>
        <w:rPr>
          <w:sz w:val="28"/>
          <w:szCs w:val="28"/>
        </w:rPr>
      </w:pPr>
    </w:p>
    <w:p w14:paraId="6FB5C394" w14:textId="77777777" w:rsidR="00A835DD" w:rsidRDefault="00A835DD" w:rsidP="00017EE9">
      <w:pPr>
        <w:widowControl w:val="0"/>
        <w:pBdr>
          <w:top w:val="nil"/>
          <w:left w:val="nil"/>
          <w:bottom w:val="nil"/>
          <w:right w:val="nil"/>
          <w:between w:val="nil"/>
        </w:pBdr>
        <w:spacing w:before="315" w:line="240" w:lineRule="auto"/>
        <w:rPr>
          <w:sz w:val="28"/>
          <w:szCs w:val="28"/>
        </w:rPr>
      </w:pPr>
    </w:p>
    <w:p w14:paraId="2B1D051F" w14:textId="77777777" w:rsidR="00A55128" w:rsidRDefault="00A55128">
      <w:pPr>
        <w:widowControl w:val="0"/>
        <w:pBdr>
          <w:top w:val="nil"/>
          <w:left w:val="nil"/>
          <w:bottom w:val="nil"/>
          <w:right w:val="nil"/>
          <w:between w:val="nil"/>
        </w:pBdr>
        <w:spacing w:before="315" w:line="240" w:lineRule="auto"/>
        <w:jc w:val="center"/>
        <w:rPr>
          <w:sz w:val="28"/>
          <w:szCs w:val="28"/>
        </w:rPr>
      </w:pPr>
    </w:p>
    <w:p w14:paraId="135A2F96" w14:textId="77777777" w:rsidR="00A55128" w:rsidRPr="00F35EFB" w:rsidRDefault="006402BD" w:rsidP="000A2B04">
      <w:pPr>
        <w:pStyle w:val="Heading1"/>
        <w:jc w:val="center"/>
      </w:pPr>
      <w:bookmarkStart w:id="1" w:name="_Toc74603235"/>
      <w:r w:rsidRPr="00F35EFB">
        <w:t>Attestation</w:t>
      </w:r>
      <w:bookmarkEnd w:id="1"/>
    </w:p>
    <w:p w14:paraId="05E03F40" w14:textId="77777777" w:rsidR="00A55128" w:rsidRDefault="00A55128" w:rsidP="000A2B04">
      <w:pPr>
        <w:widowControl w:val="0"/>
        <w:pBdr>
          <w:top w:val="nil"/>
          <w:left w:val="nil"/>
          <w:bottom w:val="nil"/>
          <w:right w:val="nil"/>
          <w:between w:val="nil"/>
        </w:pBdr>
        <w:spacing w:line="240" w:lineRule="auto"/>
        <w:ind w:left="15"/>
        <w:jc w:val="both"/>
        <w:rPr>
          <w:sz w:val="49"/>
          <w:szCs w:val="49"/>
        </w:rPr>
      </w:pPr>
    </w:p>
    <w:p w14:paraId="06E71EBE" w14:textId="77777777" w:rsidR="00A55128" w:rsidRPr="007F3819" w:rsidRDefault="006402BD" w:rsidP="000A2B04">
      <w:pPr>
        <w:jc w:val="both"/>
        <w:rPr>
          <w:sz w:val="24"/>
          <w:szCs w:val="24"/>
        </w:rPr>
      </w:pPr>
      <w:r w:rsidRPr="007F3819">
        <w:rPr>
          <w:sz w:val="24"/>
          <w:szCs w:val="24"/>
        </w:rPr>
        <w:t>This is to certify that the report titled “</w:t>
      </w:r>
      <w:r w:rsidR="00240F14" w:rsidRPr="00F84D22">
        <w:rPr>
          <w:b/>
          <w:sz w:val="24"/>
          <w:szCs w:val="24"/>
        </w:rPr>
        <w:t>Blood Donor</w:t>
      </w:r>
      <w:r w:rsidR="00240F14" w:rsidRPr="00F84D22">
        <w:rPr>
          <w:sz w:val="24"/>
          <w:szCs w:val="24"/>
        </w:rPr>
        <w:t>-</w:t>
      </w:r>
      <w:r w:rsidR="00240F14">
        <w:rPr>
          <w:sz w:val="24"/>
          <w:szCs w:val="24"/>
        </w:rPr>
        <w:t xml:space="preserve"> A web based</w:t>
      </w:r>
      <w:r w:rsidR="00F84D22">
        <w:rPr>
          <w:sz w:val="24"/>
          <w:szCs w:val="24"/>
        </w:rPr>
        <w:t xml:space="preserve"> Blood Bank</w:t>
      </w:r>
      <w:r w:rsidRPr="007F3819">
        <w:rPr>
          <w:sz w:val="24"/>
          <w:szCs w:val="24"/>
        </w:rPr>
        <w:t>” was completed by Tonmoy Saha (1610216) submitted in partial fulfillment of the requirement for the Degree of Computer Science from Independent University, Bangladesh (IUB). It has been completed under the guidance of Md. Fahad Monir (Internal Supervisor) and Mr. Abid Ibn Habib (External Supervisor</w:t>
      </w:r>
      <w:r w:rsidR="00F35EFB" w:rsidRPr="007F3819">
        <w:rPr>
          <w:sz w:val="24"/>
          <w:szCs w:val="24"/>
        </w:rPr>
        <w:t>).</w:t>
      </w:r>
      <w:r w:rsidRPr="007F3819">
        <w:rPr>
          <w:sz w:val="24"/>
          <w:szCs w:val="24"/>
        </w:rPr>
        <w:t xml:space="preserve"> I also certify that all my work is original and has not been submitted earlier to this university or any other institution. All the source of information used in this Project Report has been duly acknowledged in it.</w:t>
      </w:r>
      <w:r w:rsidR="005433FB">
        <w:rPr>
          <w:sz w:val="24"/>
          <w:szCs w:val="24"/>
        </w:rPr>
        <w:t xml:space="preserve"> </w:t>
      </w:r>
    </w:p>
    <w:p w14:paraId="6B93241B" w14:textId="77777777" w:rsidR="00A55128" w:rsidRPr="007F3819" w:rsidRDefault="00A55128" w:rsidP="000A2B04">
      <w:pPr>
        <w:widowControl w:val="0"/>
        <w:pBdr>
          <w:top w:val="nil"/>
          <w:left w:val="nil"/>
          <w:bottom w:val="nil"/>
          <w:right w:val="nil"/>
          <w:between w:val="nil"/>
        </w:pBdr>
        <w:spacing w:before="833" w:line="240" w:lineRule="auto"/>
        <w:ind w:left="362"/>
        <w:jc w:val="both"/>
        <w:rPr>
          <w:sz w:val="24"/>
          <w:szCs w:val="24"/>
        </w:rPr>
      </w:pPr>
    </w:p>
    <w:p w14:paraId="06DD0BC9" w14:textId="77777777" w:rsidR="00A55128" w:rsidRPr="007F3819" w:rsidRDefault="006402BD" w:rsidP="000A2B04">
      <w:pPr>
        <w:spacing w:line="360" w:lineRule="auto"/>
        <w:jc w:val="both"/>
        <w:rPr>
          <w:sz w:val="24"/>
          <w:szCs w:val="24"/>
        </w:rPr>
      </w:pPr>
      <w:r w:rsidRPr="007F3819">
        <w:rPr>
          <w:sz w:val="24"/>
          <w:szCs w:val="24"/>
        </w:rPr>
        <w:t xml:space="preserve">_______________________    </w:t>
      </w:r>
      <w:r w:rsidRPr="007F3819">
        <w:rPr>
          <w:sz w:val="24"/>
          <w:szCs w:val="24"/>
        </w:rPr>
        <w:tab/>
      </w:r>
      <w:r w:rsidRPr="007F3819">
        <w:rPr>
          <w:sz w:val="24"/>
          <w:szCs w:val="24"/>
        </w:rPr>
        <w:tab/>
      </w:r>
      <w:r w:rsidR="000A2B04" w:rsidRPr="007F3819">
        <w:rPr>
          <w:sz w:val="24"/>
          <w:szCs w:val="24"/>
        </w:rPr>
        <w:t xml:space="preserve">            </w:t>
      </w:r>
      <w:r w:rsidRPr="007F3819">
        <w:rPr>
          <w:sz w:val="24"/>
          <w:szCs w:val="24"/>
        </w:rPr>
        <w:t xml:space="preserve">_______________________ </w:t>
      </w:r>
    </w:p>
    <w:p w14:paraId="6919C7C1" w14:textId="77777777" w:rsidR="00A55128" w:rsidRPr="007F3819" w:rsidRDefault="006402BD" w:rsidP="000A2B04">
      <w:pPr>
        <w:spacing w:line="360" w:lineRule="auto"/>
        <w:jc w:val="both"/>
        <w:rPr>
          <w:sz w:val="24"/>
          <w:szCs w:val="24"/>
        </w:rPr>
      </w:pPr>
      <w:r w:rsidRPr="007F3819">
        <w:rPr>
          <w:sz w:val="24"/>
          <w:szCs w:val="24"/>
        </w:rPr>
        <w:t>Signature</w:t>
      </w:r>
      <w:r w:rsidRPr="007F3819">
        <w:rPr>
          <w:sz w:val="24"/>
          <w:szCs w:val="24"/>
        </w:rPr>
        <w:tab/>
      </w:r>
      <w:r w:rsidRPr="007F3819">
        <w:rPr>
          <w:sz w:val="24"/>
          <w:szCs w:val="24"/>
        </w:rPr>
        <w:tab/>
      </w:r>
      <w:r w:rsidRPr="007F3819">
        <w:rPr>
          <w:sz w:val="24"/>
          <w:szCs w:val="24"/>
        </w:rPr>
        <w:tab/>
      </w:r>
      <w:r w:rsidRPr="007F3819">
        <w:rPr>
          <w:sz w:val="24"/>
          <w:szCs w:val="24"/>
        </w:rPr>
        <w:tab/>
      </w:r>
      <w:r w:rsidR="000A2B04" w:rsidRPr="007F3819">
        <w:rPr>
          <w:sz w:val="24"/>
          <w:szCs w:val="24"/>
        </w:rPr>
        <w:t xml:space="preserve">                     </w:t>
      </w:r>
      <w:r w:rsidRPr="007F3819">
        <w:rPr>
          <w:sz w:val="24"/>
          <w:szCs w:val="24"/>
        </w:rPr>
        <w:tab/>
        <w:t>Date</w:t>
      </w:r>
    </w:p>
    <w:p w14:paraId="1D1117A0" w14:textId="77777777" w:rsidR="00A55128" w:rsidRDefault="00A55128">
      <w:pPr>
        <w:spacing w:line="360" w:lineRule="auto"/>
        <w:rPr>
          <w:sz w:val="23"/>
          <w:szCs w:val="23"/>
        </w:rPr>
      </w:pPr>
    </w:p>
    <w:p w14:paraId="33C406CE" w14:textId="77777777" w:rsidR="00A55128" w:rsidRDefault="00A55128">
      <w:pPr>
        <w:spacing w:line="360" w:lineRule="auto"/>
        <w:rPr>
          <w:sz w:val="23"/>
          <w:szCs w:val="23"/>
        </w:rPr>
      </w:pPr>
    </w:p>
    <w:p w14:paraId="0245D0BA" w14:textId="77777777" w:rsidR="00A55128" w:rsidRDefault="00A55128">
      <w:pPr>
        <w:spacing w:line="360" w:lineRule="auto"/>
        <w:rPr>
          <w:sz w:val="23"/>
          <w:szCs w:val="23"/>
        </w:rPr>
      </w:pPr>
    </w:p>
    <w:p w14:paraId="4B651269" w14:textId="77777777" w:rsidR="00A55128" w:rsidRDefault="00A55128">
      <w:pPr>
        <w:spacing w:line="360" w:lineRule="auto"/>
        <w:rPr>
          <w:sz w:val="23"/>
          <w:szCs w:val="23"/>
        </w:rPr>
      </w:pPr>
    </w:p>
    <w:p w14:paraId="7F8031BE" w14:textId="77777777" w:rsidR="00A55128" w:rsidRDefault="00A55128">
      <w:pPr>
        <w:spacing w:line="360" w:lineRule="auto"/>
        <w:rPr>
          <w:sz w:val="23"/>
          <w:szCs w:val="23"/>
        </w:rPr>
      </w:pPr>
    </w:p>
    <w:p w14:paraId="74013092" w14:textId="77777777" w:rsidR="00A55128" w:rsidRDefault="00A55128">
      <w:pPr>
        <w:spacing w:line="360" w:lineRule="auto"/>
        <w:rPr>
          <w:sz w:val="23"/>
          <w:szCs w:val="23"/>
        </w:rPr>
      </w:pPr>
    </w:p>
    <w:p w14:paraId="6CB13644" w14:textId="77777777" w:rsidR="00A55128" w:rsidRDefault="00A55128">
      <w:pPr>
        <w:spacing w:line="360" w:lineRule="auto"/>
        <w:rPr>
          <w:sz w:val="23"/>
          <w:szCs w:val="23"/>
        </w:rPr>
      </w:pPr>
    </w:p>
    <w:p w14:paraId="657BB7D3" w14:textId="77777777" w:rsidR="00A55128" w:rsidRDefault="00A55128">
      <w:pPr>
        <w:spacing w:line="360" w:lineRule="auto"/>
        <w:rPr>
          <w:sz w:val="23"/>
          <w:szCs w:val="23"/>
        </w:rPr>
      </w:pPr>
    </w:p>
    <w:p w14:paraId="564813DC" w14:textId="77777777" w:rsidR="00A55128" w:rsidRDefault="00A55128">
      <w:pPr>
        <w:spacing w:line="360" w:lineRule="auto"/>
        <w:rPr>
          <w:sz w:val="23"/>
          <w:szCs w:val="23"/>
        </w:rPr>
      </w:pPr>
    </w:p>
    <w:p w14:paraId="262EC294" w14:textId="77777777" w:rsidR="00A55128" w:rsidRDefault="00A55128">
      <w:pPr>
        <w:spacing w:line="360" w:lineRule="auto"/>
        <w:rPr>
          <w:sz w:val="23"/>
          <w:szCs w:val="23"/>
        </w:rPr>
      </w:pPr>
    </w:p>
    <w:p w14:paraId="6AEB7191" w14:textId="77777777" w:rsidR="00A55128" w:rsidRDefault="00A55128">
      <w:pPr>
        <w:rPr>
          <w:sz w:val="23"/>
          <w:szCs w:val="23"/>
        </w:rPr>
      </w:pPr>
    </w:p>
    <w:p w14:paraId="6570C4A7" w14:textId="77777777" w:rsidR="00A55128" w:rsidRDefault="00A55128">
      <w:pPr>
        <w:rPr>
          <w:sz w:val="23"/>
          <w:szCs w:val="23"/>
        </w:rPr>
      </w:pPr>
    </w:p>
    <w:p w14:paraId="323539F9" w14:textId="77777777" w:rsidR="00A55128" w:rsidRDefault="00A55128">
      <w:pPr>
        <w:rPr>
          <w:sz w:val="23"/>
          <w:szCs w:val="23"/>
        </w:rPr>
      </w:pPr>
    </w:p>
    <w:p w14:paraId="3EFDD03C" w14:textId="77777777" w:rsidR="00A55128" w:rsidRDefault="00A55128">
      <w:pPr>
        <w:rPr>
          <w:sz w:val="23"/>
          <w:szCs w:val="23"/>
        </w:rPr>
      </w:pPr>
    </w:p>
    <w:p w14:paraId="2A2A7247" w14:textId="77777777" w:rsidR="00A55128" w:rsidRDefault="00A55128">
      <w:pPr>
        <w:rPr>
          <w:sz w:val="23"/>
          <w:szCs w:val="23"/>
        </w:rPr>
      </w:pPr>
    </w:p>
    <w:p w14:paraId="396ED786" w14:textId="77777777" w:rsidR="00A55128" w:rsidRDefault="00A55128">
      <w:pPr>
        <w:rPr>
          <w:sz w:val="23"/>
          <w:szCs w:val="23"/>
        </w:rPr>
      </w:pPr>
    </w:p>
    <w:p w14:paraId="6C4EFF53" w14:textId="77777777" w:rsidR="00A55128" w:rsidRDefault="006402BD" w:rsidP="000A2B04">
      <w:pPr>
        <w:pStyle w:val="Heading1"/>
        <w:jc w:val="center"/>
      </w:pPr>
      <w:bookmarkStart w:id="2" w:name="_Toc74603236"/>
      <w:r>
        <w:t>Acknowledgement</w:t>
      </w:r>
      <w:bookmarkEnd w:id="2"/>
    </w:p>
    <w:p w14:paraId="2DA61694" w14:textId="77777777" w:rsidR="00A55128" w:rsidRDefault="00A55128" w:rsidP="000A2B04">
      <w:pPr>
        <w:jc w:val="both"/>
        <w:rPr>
          <w:sz w:val="49"/>
          <w:szCs w:val="49"/>
        </w:rPr>
      </w:pPr>
    </w:p>
    <w:p w14:paraId="57BCF651" w14:textId="77777777" w:rsidR="00A55128" w:rsidRPr="007F3819" w:rsidRDefault="006402BD" w:rsidP="000A2B04">
      <w:pPr>
        <w:jc w:val="both"/>
        <w:rPr>
          <w:sz w:val="24"/>
          <w:szCs w:val="24"/>
        </w:rPr>
      </w:pPr>
      <w:r w:rsidRPr="007F3819">
        <w:rPr>
          <w:sz w:val="24"/>
          <w:szCs w:val="24"/>
        </w:rPr>
        <w:t>I am using this opportunity to express my gratitude to everyone who supported me throughout the course. I am thankful for their aspiring guidance, invaluably constructive criticism, and friendly advice during the internship. I am sincerely grateful to them for sharing their truthful and illuminating views on a number of issues related to the course.</w:t>
      </w:r>
    </w:p>
    <w:p w14:paraId="0742775E" w14:textId="77777777" w:rsidR="00A55128" w:rsidRPr="007F3819" w:rsidRDefault="00A55128" w:rsidP="000A2B04">
      <w:pPr>
        <w:jc w:val="both"/>
        <w:rPr>
          <w:sz w:val="24"/>
          <w:szCs w:val="24"/>
        </w:rPr>
      </w:pPr>
    </w:p>
    <w:p w14:paraId="1BEA00E1" w14:textId="77777777" w:rsidR="00A55128" w:rsidRPr="007F3819" w:rsidRDefault="006402BD" w:rsidP="000A2B04">
      <w:pPr>
        <w:jc w:val="both"/>
        <w:rPr>
          <w:sz w:val="24"/>
          <w:szCs w:val="24"/>
        </w:rPr>
      </w:pPr>
      <w:r w:rsidRPr="007F3819">
        <w:rPr>
          <w:sz w:val="24"/>
          <w:szCs w:val="24"/>
        </w:rPr>
        <w:t>I am grateful to Independent University, Bangladesh (IUB) for offering me this course and I express my thanks to my faculty and internship supervisor, MD Fahad Monir.</w:t>
      </w:r>
    </w:p>
    <w:p w14:paraId="7B308643" w14:textId="77777777" w:rsidR="00A55128" w:rsidRPr="007F3819" w:rsidRDefault="00A55128" w:rsidP="000A2B04">
      <w:pPr>
        <w:jc w:val="both"/>
        <w:rPr>
          <w:sz w:val="24"/>
          <w:szCs w:val="24"/>
        </w:rPr>
      </w:pPr>
    </w:p>
    <w:p w14:paraId="0F9B9FF8" w14:textId="77777777" w:rsidR="00A55128" w:rsidRPr="007F3819" w:rsidRDefault="006402BD" w:rsidP="000A2B04">
      <w:pPr>
        <w:jc w:val="both"/>
        <w:rPr>
          <w:sz w:val="24"/>
          <w:szCs w:val="24"/>
        </w:rPr>
      </w:pPr>
      <w:r w:rsidRPr="007F3819">
        <w:rPr>
          <w:sz w:val="24"/>
          <w:szCs w:val="24"/>
        </w:rPr>
        <w:t>I want to stretch out my earnest gratitude to him. I am profoundly obligated to Independent University, Bangladesh (IUB) for their direction and consistent supervision just as for giving important data with respect to the course.</w:t>
      </w:r>
    </w:p>
    <w:p w14:paraId="6054A8A9" w14:textId="77777777" w:rsidR="00A55128" w:rsidRPr="007F3819" w:rsidRDefault="00A55128" w:rsidP="000A2B04">
      <w:pPr>
        <w:jc w:val="both"/>
        <w:rPr>
          <w:sz w:val="24"/>
          <w:szCs w:val="24"/>
        </w:rPr>
      </w:pPr>
    </w:p>
    <w:p w14:paraId="2AD744BF" w14:textId="77777777" w:rsidR="00A55128" w:rsidRPr="007F3819" w:rsidRDefault="006402BD" w:rsidP="000A2B04">
      <w:pPr>
        <w:jc w:val="both"/>
        <w:rPr>
          <w:sz w:val="24"/>
          <w:szCs w:val="24"/>
        </w:rPr>
      </w:pPr>
      <w:r w:rsidRPr="007F3819">
        <w:rPr>
          <w:sz w:val="24"/>
          <w:szCs w:val="24"/>
        </w:rPr>
        <w:t>I am very much grateful towards my external supervisor, Mr. Abid Ibn Habib for his guidance and support that I needed for the fulfillment of my internship and project. I might want to offer my extraordinary thanks and gratitude to the JBL Drug Laboratories IT Department developers and employees for giving me such consideration and time and directing through the internship.</w:t>
      </w:r>
    </w:p>
    <w:p w14:paraId="1F7515B3" w14:textId="77777777" w:rsidR="00A55128" w:rsidRPr="007F3819" w:rsidRDefault="00A55128" w:rsidP="000A2B04">
      <w:pPr>
        <w:jc w:val="both"/>
        <w:rPr>
          <w:sz w:val="24"/>
          <w:szCs w:val="24"/>
        </w:rPr>
      </w:pPr>
    </w:p>
    <w:p w14:paraId="69CE4459" w14:textId="77777777" w:rsidR="00A55128" w:rsidRPr="007F3819" w:rsidRDefault="006402BD" w:rsidP="000A2B04">
      <w:pPr>
        <w:jc w:val="both"/>
        <w:rPr>
          <w:sz w:val="24"/>
          <w:szCs w:val="24"/>
        </w:rPr>
      </w:pPr>
      <w:r w:rsidRPr="007F3819">
        <w:rPr>
          <w:sz w:val="24"/>
          <w:szCs w:val="24"/>
        </w:rPr>
        <w:t>I also want to thank my parents for who have not only supported me financially but have always believed in me and always motivated me to accomplish the things that I achieved.</w:t>
      </w:r>
    </w:p>
    <w:p w14:paraId="2920FFBF" w14:textId="77777777" w:rsidR="00A55128" w:rsidRDefault="00A55128"/>
    <w:p w14:paraId="72000E10" w14:textId="77777777" w:rsidR="00A55128" w:rsidRDefault="00A55128"/>
    <w:p w14:paraId="07286730" w14:textId="77777777" w:rsidR="00A55128" w:rsidRDefault="00A55128"/>
    <w:p w14:paraId="340B5B27" w14:textId="77777777" w:rsidR="00A55128" w:rsidRDefault="00A55128"/>
    <w:p w14:paraId="32B4C248" w14:textId="77777777" w:rsidR="00A55128" w:rsidRDefault="00A55128"/>
    <w:p w14:paraId="5B8E1933" w14:textId="77777777" w:rsidR="00A55128" w:rsidRDefault="00A55128"/>
    <w:p w14:paraId="75699995" w14:textId="77777777" w:rsidR="00A55128" w:rsidRDefault="00A55128"/>
    <w:p w14:paraId="6F35E415" w14:textId="77777777" w:rsidR="00A55128" w:rsidRDefault="00A55128" w:rsidP="00F35EFB">
      <w:pPr>
        <w:pStyle w:val="Heading1"/>
      </w:pPr>
    </w:p>
    <w:p w14:paraId="017BFCAF" w14:textId="77777777" w:rsidR="000A2B04" w:rsidRPr="000A2B04" w:rsidRDefault="000A2B04" w:rsidP="000A2B04"/>
    <w:p w14:paraId="0C996D37" w14:textId="77777777" w:rsidR="00F127A1" w:rsidRDefault="00F127A1" w:rsidP="00B759A0">
      <w:pPr>
        <w:pStyle w:val="Heading1"/>
        <w:jc w:val="both"/>
        <w:rPr>
          <w:color w:val="000000"/>
        </w:rPr>
      </w:pPr>
    </w:p>
    <w:p w14:paraId="74FF8DD4" w14:textId="77777777" w:rsidR="00F127A1" w:rsidRPr="00F127A1" w:rsidRDefault="00F127A1" w:rsidP="00F127A1"/>
    <w:p w14:paraId="0AF0E1DC" w14:textId="77777777" w:rsidR="00A55128" w:rsidRDefault="006402BD" w:rsidP="00B759A0">
      <w:pPr>
        <w:pStyle w:val="Heading1"/>
        <w:jc w:val="both"/>
        <w:rPr>
          <w:color w:val="000000"/>
        </w:rPr>
      </w:pPr>
      <w:bookmarkStart w:id="3" w:name="_Toc74603237"/>
      <w:r>
        <w:rPr>
          <w:color w:val="000000"/>
        </w:rPr>
        <w:t>Letter of Transmittal</w:t>
      </w:r>
      <w:bookmarkEnd w:id="3"/>
    </w:p>
    <w:p w14:paraId="56157D14" w14:textId="77777777" w:rsidR="00F35EFB" w:rsidRPr="00F35EFB" w:rsidRDefault="00F35EFB" w:rsidP="00B759A0">
      <w:pPr>
        <w:jc w:val="both"/>
      </w:pPr>
    </w:p>
    <w:p w14:paraId="116C3F09" w14:textId="77777777" w:rsidR="00A55128" w:rsidRPr="007F3819" w:rsidRDefault="006402BD" w:rsidP="00B759A0">
      <w:pPr>
        <w:jc w:val="both"/>
        <w:rPr>
          <w:sz w:val="24"/>
          <w:szCs w:val="24"/>
        </w:rPr>
      </w:pPr>
      <w:r w:rsidRPr="007F3819">
        <w:rPr>
          <w:sz w:val="24"/>
          <w:szCs w:val="24"/>
        </w:rPr>
        <w:t>Date:</w:t>
      </w:r>
    </w:p>
    <w:p w14:paraId="00BAFCC9" w14:textId="77777777" w:rsidR="00A55128" w:rsidRPr="007F3819" w:rsidRDefault="00A55128" w:rsidP="00B759A0">
      <w:pPr>
        <w:jc w:val="both"/>
        <w:rPr>
          <w:sz w:val="24"/>
          <w:szCs w:val="24"/>
        </w:rPr>
      </w:pPr>
    </w:p>
    <w:p w14:paraId="20806D8F" w14:textId="77777777" w:rsidR="00A55128" w:rsidRPr="007F3819" w:rsidRDefault="006402BD" w:rsidP="00B759A0">
      <w:pPr>
        <w:jc w:val="both"/>
        <w:rPr>
          <w:sz w:val="24"/>
          <w:szCs w:val="24"/>
        </w:rPr>
      </w:pPr>
      <w:r w:rsidRPr="007F3819">
        <w:rPr>
          <w:sz w:val="24"/>
          <w:szCs w:val="24"/>
        </w:rPr>
        <w:t>Md. Fahad Monir</w:t>
      </w:r>
    </w:p>
    <w:p w14:paraId="79F7C5D0" w14:textId="77777777" w:rsidR="00A55128" w:rsidRPr="007F3819" w:rsidRDefault="006402BD" w:rsidP="00B759A0">
      <w:pPr>
        <w:jc w:val="both"/>
        <w:rPr>
          <w:sz w:val="24"/>
          <w:szCs w:val="24"/>
        </w:rPr>
      </w:pPr>
      <w:r w:rsidRPr="007F3819">
        <w:rPr>
          <w:sz w:val="24"/>
          <w:szCs w:val="24"/>
        </w:rPr>
        <w:t>School of Computer Science and Engineering</w:t>
      </w:r>
    </w:p>
    <w:p w14:paraId="316CB11D" w14:textId="77777777" w:rsidR="00A55128" w:rsidRPr="007F3819" w:rsidRDefault="006402BD" w:rsidP="00B759A0">
      <w:pPr>
        <w:jc w:val="both"/>
        <w:rPr>
          <w:sz w:val="24"/>
          <w:szCs w:val="24"/>
        </w:rPr>
      </w:pPr>
      <w:r w:rsidRPr="007F3819">
        <w:rPr>
          <w:sz w:val="24"/>
          <w:szCs w:val="24"/>
        </w:rPr>
        <w:t>Independent University Bangladesh.</w:t>
      </w:r>
    </w:p>
    <w:p w14:paraId="31D38106" w14:textId="77777777" w:rsidR="00A55128" w:rsidRPr="007F3819" w:rsidRDefault="006402BD" w:rsidP="00B759A0">
      <w:pPr>
        <w:jc w:val="both"/>
        <w:rPr>
          <w:sz w:val="24"/>
          <w:szCs w:val="24"/>
        </w:rPr>
      </w:pPr>
      <w:r w:rsidRPr="007F3819">
        <w:rPr>
          <w:sz w:val="24"/>
          <w:szCs w:val="24"/>
        </w:rPr>
        <w:t>Subject: Submission of Internship Report.</w:t>
      </w:r>
    </w:p>
    <w:p w14:paraId="1A0994B4" w14:textId="77777777" w:rsidR="00A55128" w:rsidRPr="007F3819" w:rsidRDefault="00A55128" w:rsidP="00B759A0">
      <w:pPr>
        <w:jc w:val="both"/>
        <w:rPr>
          <w:sz w:val="24"/>
          <w:szCs w:val="24"/>
        </w:rPr>
      </w:pPr>
    </w:p>
    <w:p w14:paraId="7C9A88D7" w14:textId="77777777" w:rsidR="00A55128" w:rsidRPr="007F3819" w:rsidRDefault="006402BD" w:rsidP="00B759A0">
      <w:pPr>
        <w:jc w:val="both"/>
        <w:rPr>
          <w:sz w:val="24"/>
          <w:szCs w:val="24"/>
        </w:rPr>
      </w:pPr>
      <w:r w:rsidRPr="007F3819">
        <w:rPr>
          <w:sz w:val="24"/>
          <w:szCs w:val="24"/>
        </w:rPr>
        <w:t>Dear Sir,</w:t>
      </w:r>
    </w:p>
    <w:p w14:paraId="4F809CEF" w14:textId="77777777" w:rsidR="00A55128" w:rsidRPr="007F3819" w:rsidRDefault="006402BD" w:rsidP="00B759A0">
      <w:pPr>
        <w:jc w:val="both"/>
        <w:rPr>
          <w:sz w:val="24"/>
          <w:szCs w:val="24"/>
        </w:rPr>
      </w:pPr>
      <w:r w:rsidRPr="007F3819">
        <w:rPr>
          <w:sz w:val="24"/>
          <w:szCs w:val="24"/>
        </w:rPr>
        <w:t>It is a great pleasure to submit my report on Internship at JBL Drug Laboratories.</w:t>
      </w:r>
      <w:r w:rsidR="00B759A0" w:rsidRPr="007F3819">
        <w:rPr>
          <w:sz w:val="24"/>
          <w:szCs w:val="24"/>
        </w:rPr>
        <w:t xml:space="preserve"> </w:t>
      </w:r>
      <w:r w:rsidRPr="007F3819">
        <w:rPr>
          <w:sz w:val="24"/>
          <w:szCs w:val="24"/>
        </w:rPr>
        <w:t>I have tried to narrate my project works, achievements and experiences</w:t>
      </w:r>
      <w:r w:rsidR="00B759A0" w:rsidRPr="007F3819">
        <w:rPr>
          <w:sz w:val="24"/>
          <w:szCs w:val="24"/>
        </w:rPr>
        <w:t xml:space="preserve"> </w:t>
      </w:r>
      <w:r w:rsidRPr="007F3819">
        <w:rPr>
          <w:sz w:val="24"/>
          <w:szCs w:val="24"/>
        </w:rPr>
        <w:t>in this report. All the works presented here are done with utmost sincerity and</w:t>
      </w:r>
      <w:r w:rsidR="00B759A0" w:rsidRPr="007F3819">
        <w:rPr>
          <w:sz w:val="24"/>
          <w:szCs w:val="24"/>
        </w:rPr>
        <w:t xml:space="preserve"> </w:t>
      </w:r>
      <w:r w:rsidRPr="007F3819">
        <w:rPr>
          <w:sz w:val="24"/>
          <w:szCs w:val="24"/>
        </w:rPr>
        <w:t>honesty.</w:t>
      </w:r>
    </w:p>
    <w:p w14:paraId="14116E58" w14:textId="77777777" w:rsidR="00A55128" w:rsidRPr="007F3819" w:rsidRDefault="00A55128" w:rsidP="00B759A0">
      <w:pPr>
        <w:jc w:val="both"/>
        <w:rPr>
          <w:sz w:val="24"/>
          <w:szCs w:val="24"/>
        </w:rPr>
      </w:pPr>
    </w:p>
    <w:p w14:paraId="7BC2E08F" w14:textId="77777777" w:rsidR="00A55128" w:rsidRPr="007F3819" w:rsidRDefault="006402BD" w:rsidP="00B759A0">
      <w:pPr>
        <w:jc w:val="both"/>
        <w:rPr>
          <w:sz w:val="24"/>
          <w:szCs w:val="24"/>
        </w:rPr>
      </w:pPr>
      <w:r w:rsidRPr="007F3819">
        <w:rPr>
          <w:sz w:val="24"/>
          <w:szCs w:val="24"/>
        </w:rPr>
        <w:t>During the internship period, I have served in JBL Drug Laboratories for</w:t>
      </w:r>
      <w:r w:rsidR="00B759A0" w:rsidRPr="007F3819">
        <w:rPr>
          <w:sz w:val="24"/>
          <w:szCs w:val="24"/>
        </w:rPr>
        <w:t xml:space="preserve"> </w:t>
      </w:r>
      <w:r w:rsidRPr="007F3819">
        <w:rPr>
          <w:sz w:val="24"/>
          <w:szCs w:val="24"/>
        </w:rPr>
        <w:t>three months where I have not only gained real life work experience but</w:t>
      </w:r>
      <w:r w:rsidR="00B759A0" w:rsidRPr="007F3819">
        <w:rPr>
          <w:sz w:val="24"/>
          <w:szCs w:val="24"/>
        </w:rPr>
        <w:t xml:space="preserve"> </w:t>
      </w:r>
      <w:r w:rsidRPr="007F3819">
        <w:rPr>
          <w:sz w:val="24"/>
          <w:szCs w:val="24"/>
        </w:rPr>
        <w:t>understood the process of the department and its various aspects. This report</w:t>
      </w:r>
      <w:r w:rsidR="00B759A0" w:rsidRPr="007F3819">
        <w:rPr>
          <w:sz w:val="24"/>
          <w:szCs w:val="24"/>
        </w:rPr>
        <w:t xml:space="preserve"> </w:t>
      </w:r>
      <w:r w:rsidRPr="007F3819">
        <w:rPr>
          <w:sz w:val="24"/>
          <w:szCs w:val="24"/>
        </w:rPr>
        <w:t>includes a detailed review of the office as well as the functionalities of the</w:t>
      </w:r>
      <w:r w:rsidR="00B759A0" w:rsidRPr="007F3819">
        <w:rPr>
          <w:sz w:val="24"/>
          <w:szCs w:val="24"/>
        </w:rPr>
        <w:t xml:space="preserve"> </w:t>
      </w:r>
      <w:r w:rsidRPr="007F3819">
        <w:rPr>
          <w:sz w:val="24"/>
          <w:szCs w:val="24"/>
        </w:rPr>
        <w:t>department. As a document of my effort during the internship periods I</w:t>
      </w:r>
      <w:r w:rsidR="00600CA7" w:rsidRPr="007F3819">
        <w:rPr>
          <w:sz w:val="24"/>
          <w:szCs w:val="24"/>
        </w:rPr>
        <w:t xml:space="preserve"> </w:t>
      </w:r>
      <w:r w:rsidRPr="007F3819">
        <w:rPr>
          <w:sz w:val="24"/>
          <w:szCs w:val="24"/>
        </w:rPr>
        <w:t>have conducted all the project works that I have done during my internship</w:t>
      </w:r>
      <w:r w:rsidR="00600CA7" w:rsidRPr="007F3819">
        <w:rPr>
          <w:sz w:val="24"/>
          <w:szCs w:val="24"/>
        </w:rPr>
        <w:t xml:space="preserve"> </w:t>
      </w:r>
      <w:r w:rsidRPr="007F3819">
        <w:rPr>
          <w:sz w:val="24"/>
          <w:szCs w:val="24"/>
        </w:rPr>
        <w:t>periods, especially their requirement, functionalities, and technical</w:t>
      </w:r>
      <w:r w:rsidR="00600CA7" w:rsidRPr="007F3819">
        <w:rPr>
          <w:sz w:val="24"/>
          <w:szCs w:val="24"/>
        </w:rPr>
        <w:t xml:space="preserve"> </w:t>
      </w:r>
      <w:r w:rsidRPr="007F3819">
        <w:rPr>
          <w:sz w:val="24"/>
          <w:szCs w:val="24"/>
        </w:rPr>
        <w:t>specifications.</w:t>
      </w:r>
    </w:p>
    <w:p w14:paraId="7E2DCFCC" w14:textId="77777777" w:rsidR="00A55128" w:rsidRPr="007F3819" w:rsidRDefault="00A55128" w:rsidP="00B759A0">
      <w:pPr>
        <w:jc w:val="both"/>
        <w:rPr>
          <w:sz w:val="24"/>
          <w:szCs w:val="24"/>
        </w:rPr>
      </w:pPr>
    </w:p>
    <w:p w14:paraId="3E89BD12" w14:textId="77777777" w:rsidR="00A55128" w:rsidRPr="007F3819" w:rsidRDefault="006402BD" w:rsidP="00B759A0">
      <w:pPr>
        <w:jc w:val="both"/>
        <w:rPr>
          <w:sz w:val="24"/>
          <w:szCs w:val="24"/>
        </w:rPr>
      </w:pPr>
      <w:r w:rsidRPr="007F3819">
        <w:rPr>
          <w:sz w:val="24"/>
          <w:szCs w:val="24"/>
        </w:rPr>
        <w:t>I pray and hope this report will be quite interesting and fulfil your expectations.</w:t>
      </w:r>
      <w:r w:rsidR="00600CA7" w:rsidRPr="007F3819">
        <w:rPr>
          <w:sz w:val="24"/>
          <w:szCs w:val="24"/>
        </w:rPr>
        <w:t xml:space="preserve"> </w:t>
      </w:r>
      <w:r w:rsidRPr="007F3819">
        <w:rPr>
          <w:sz w:val="24"/>
          <w:szCs w:val="24"/>
        </w:rPr>
        <w:t>I have tried my best to avoid my deficiencies and hope that my report will satisfy</w:t>
      </w:r>
      <w:r w:rsidR="00600CA7" w:rsidRPr="007F3819">
        <w:rPr>
          <w:sz w:val="24"/>
          <w:szCs w:val="24"/>
        </w:rPr>
        <w:t xml:space="preserve"> </w:t>
      </w:r>
      <w:r w:rsidRPr="007F3819">
        <w:rPr>
          <w:sz w:val="24"/>
          <w:szCs w:val="24"/>
        </w:rPr>
        <w:t>you. I also would like to thank you again forgiving me the opportunity to submit</w:t>
      </w:r>
      <w:r w:rsidR="00600CA7" w:rsidRPr="007F3819">
        <w:rPr>
          <w:sz w:val="24"/>
          <w:szCs w:val="24"/>
        </w:rPr>
        <w:t xml:space="preserve"> </w:t>
      </w:r>
      <w:r w:rsidRPr="007F3819">
        <w:rPr>
          <w:sz w:val="24"/>
          <w:szCs w:val="24"/>
        </w:rPr>
        <w:t>this report.</w:t>
      </w:r>
    </w:p>
    <w:p w14:paraId="45272E09" w14:textId="77777777" w:rsidR="00A55128" w:rsidRPr="007F3819" w:rsidRDefault="00A55128" w:rsidP="00B759A0">
      <w:pPr>
        <w:jc w:val="both"/>
        <w:rPr>
          <w:sz w:val="24"/>
          <w:szCs w:val="24"/>
        </w:rPr>
      </w:pPr>
    </w:p>
    <w:p w14:paraId="0B1DE896" w14:textId="77777777" w:rsidR="00A55128" w:rsidRPr="007F3819" w:rsidRDefault="006402BD" w:rsidP="00B759A0">
      <w:pPr>
        <w:jc w:val="both"/>
        <w:rPr>
          <w:sz w:val="24"/>
          <w:szCs w:val="24"/>
        </w:rPr>
      </w:pPr>
      <w:r w:rsidRPr="007F3819">
        <w:rPr>
          <w:sz w:val="24"/>
          <w:szCs w:val="24"/>
        </w:rPr>
        <w:t>Sincerely,</w:t>
      </w:r>
    </w:p>
    <w:p w14:paraId="157089C0" w14:textId="77777777" w:rsidR="00A55128" w:rsidRPr="007F3819" w:rsidRDefault="006402BD" w:rsidP="00B759A0">
      <w:pPr>
        <w:jc w:val="both"/>
        <w:rPr>
          <w:sz w:val="24"/>
          <w:szCs w:val="24"/>
        </w:rPr>
      </w:pPr>
      <w:r w:rsidRPr="007F3819">
        <w:rPr>
          <w:sz w:val="24"/>
          <w:szCs w:val="24"/>
        </w:rPr>
        <w:t>Tonmoy Saha</w:t>
      </w:r>
    </w:p>
    <w:p w14:paraId="19615AA0" w14:textId="77777777" w:rsidR="00A55128" w:rsidRPr="007F3819" w:rsidRDefault="006402BD" w:rsidP="00B759A0">
      <w:pPr>
        <w:jc w:val="both"/>
        <w:rPr>
          <w:sz w:val="24"/>
          <w:szCs w:val="24"/>
        </w:rPr>
      </w:pPr>
      <w:r w:rsidRPr="007F3819">
        <w:rPr>
          <w:sz w:val="24"/>
          <w:szCs w:val="24"/>
        </w:rPr>
        <w:t>ID- 1610216</w:t>
      </w:r>
    </w:p>
    <w:p w14:paraId="46DE77BA" w14:textId="77777777" w:rsidR="00A55128" w:rsidRDefault="006402BD">
      <w:r>
        <w:t xml:space="preserve"> </w:t>
      </w:r>
    </w:p>
    <w:p w14:paraId="5FA3FEF9" w14:textId="77777777" w:rsidR="00B759A0" w:rsidRDefault="00B759A0"/>
    <w:p w14:paraId="31797F95" w14:textId="77777777" w:rsidR="00B759A0" w:rsidRDefault="00B759A0"/>
    <w:p w14:paraId="1D204AE7" w14:textId="77777777" w:rsidR="00F127A1" w:rsidRDefault="00F127A1"/>
    <w:p w14:paraId="7AE6363D" w14:textId="77777777" w:rsidR="00F127A1" w:rsidRDefault="00F127A1"/>
    <w:p w14:paraId="6CBBB672" w14:textId="77777777" w:rsidR="00F35EFB" w:rsidRPr="00F35EFB" w:rsidRDefault="00F35EFB" w:rsidP="007F3819">
      <w:pPr>
        <w:rPr>
          <w:color w:val="000000"/>
          <w:sz w:val="23"/>
          <w:szCs w:val="23"/>
        </w:rPr>
      </w:pPr>
    </w:p>
    <w:p w14:paraId="78533004" w14:textId="77777777" w:rsidR="00A55128" w:rsidRDefault="006402BD" w:rsidP="00F35EFB">
      <w:pPr>
        <w:pStyle w:val="Heading1"/>
        <w:rPr>
          <w:color w:val="000000"/>
        </w:rPr>
      </w:pPr>
      <w:bookmarkStart w:id="4" w:name="_Toc74603238"/>
      <w:r>
        <w:rPr>
          <w:color w:val="000000"/>
        </w:rPr>
        <w:lastRenderedPageBreak/>
        <w:t>Evaluation Committee</w:t>
      </w:r>
      <w:bookmarkEnd w:id="4"/>
      <w:r>
        <w:rPr>
          <w:color w:val="000000"/>
        </w:rPr>
        <w:t xml:space="preserve"> </w:t>
      </w:r>
    </w:p>
    <w:p w14:paraId="2A660C5B" w14:textId="77777777" w:rsidR="00A55128" w:rsidRDefault="00A55128">
      <w:pPr>
        <w:widowControl w:val="0"/>
        <w:pBdr>
          <w:top w:val="nil"/>
          <w:left w:val="nil"/>
          <w:bottom w:val="nil"/>
          <w:right w:val="nil"/>
          <w:between w:val="nil"/>
        </w:pBdr>
        <w:spacing w:before="122" w:line="299" w:lineRule="auto"/>
        <w:ind w:right="1426"/>
        <w:rPr>
          <w:sz w:val="23"/>
          <w:szCs w:val="23"/>
        </w:rPr>
      </w:pPr>
    </w:p>
    <w:p w14:paraId="27F4BF20"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7354EDB6"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14:paraId="1C305D13"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066F626B"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14:paraId="7A1F6567"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21822C03"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upervisor</w:t>
      </w:r>
    </w:p>
    <w:p w14:paraId="19DF31DB" w14:textId="77777777"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14:paraId="22884BF8"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61D71F6A"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14:paraId="14DD19CD"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01337D5B"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14:paraId="2F5CC228"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149157EB"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Internal Examiner</w:t>
      </w:r>
    </w:p>
    <w:p w14:paraId="26E69A1E" w14:textId="77777777"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14:paraId="77B33485"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30F2BCAE"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14:paraId="6B3D1FB9"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22F6E51C"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14:paraId="74C02209"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09E69C53"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External Examiner</w:t>
      </w:r>
    </w:p>
    <w:p w14:paraId="6F07C2BD" w14:textId="77777777"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14:paraId="17C6BB68"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3E104A3D"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14:paraId="11FCEE9D"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2F5AB874"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14:paraId="4663158E"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14:paraId="623EB323" w14:textId="77777777"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Convener</w:t>
      </w:r>
    </w:p>
    <w:p w14:paraId="1A6B3BA8" w14:textId="77777777" w:rsidR="00A55128" w:rsidRDefault="00A55128">
      <w:pPr>
        <w:widowControl w:val="0"/>
        <w:pBdr>
          <w:top w:val="nil"/>
          <w:left w:val="nil"/>
          <w:bottom w:val="nil"/>
          <w:right w:val="nil"/>
          <w:between w:val="nil"/>
        </w:pBdr>
        <w:spacing w:before="866" w:line="240" w:lineRule="auto"/>
        <w:jc w:val="center"/>
        <w:rPr>
          <w:sz w:val="23"/>
          <w:szCs w:val="23"/>
        </w:rPr>
      </w:pPr>
    </w:p>
    <w:p w14:paraId="1EDC4BC3" w14:textId="77777777" w:rsidR="00A55128" w:rsidRDefault="00A55128" w:rsidP="000A2B04">
      <w:pPr>
        <w:widowControl w:val="0"/>
        <w:pBdr>
          <w:top w:val="nil"/>
          <w:left w:val="nil"/>
          <w:bottom w:val="nil"/>
          <w:right w:val="nil"/>
          <w:between w:val="nil"/>
        </w:pBdr>
        <w:spacing w:line="240" w:lineRule="auto"/>
        <w:rPr>
          <w:sz w:val="49"/>
          <w:szCs w:val="49"/>
        </w:rPr>
      </w:pPr>
    </w:p>
    <w:p w14:paraId="0453465E" w14:textId="77777777" w:rsidR="000A2B04" w:rsidRDefault="000A2B04" w:rsidP="000A2B04">
      <w:pPr>
        <w:widowControl w:val="0"/>
        <w:pBdr>
          <w:top w:val="nil"/>
          <w:left w:val="nil"/>
          <w:bottom w:val="nil"/>
          <w:right w:val="nil"/>
          <w:between w:val="nil"/>
        </w:pBdr>
        <w:spacing w:line="240" w:lineRule="auto"/>
        <w:rPr>
          <w:sz w:val="49"/>
          <w:szCs w:val="49"/>
        </w:rPr>
      </w:pPr>
    </w:p>
    <w:p w14:paraId="09BF456A" w14:textId="77777777" w:rsidR="00A55128" w:rsidRDefault="00A55128">
      <w:pPr>
        <w:widowControl w:val="0"/>
        <w:pBdr>
          <w:top w:val="nil"/>
          <w:left w:val="nil"/>
          <w:bottom w:val="nil"/>
          <w:right w:val="nil"/>
          <w:between w:val="nil"/>
        </w:pBdr>
        <w:spacing w:line="240" w:lineRule="auto"/>
        <w:jc w:val="center"/>
        <w:rPr>
          <w:sz w:val="49"/>
          <w:szCs w:val="49"/>
        </w:rPr>
      </w:pPr>
    </w:p>
    <w:p w14:paraId="09D6AF01" w14:textId="77777777" w:rsidR="00A55128" w:rsidRDefault="006402BD" w:rsidP="000A2B04">
      <w:pPr>
        <w:pStyle w:val="Heading1"/>
        <w:jc w:val="center"/>
      </w:pPr>
      <w:bookmarkStart w:id="5" w:name="_Toc74603239"/>
      <w:r>
        <w:t>Abstract</w:t>
      </w:r>
      <w:bookmarkEnd w:id="5"/>
    </w:p>
    <w:p w14:paraId="0C047562" w14:textId="77777777" w:rsidR="00A55128" w:rsidRDefault="00A55128">
      <w:pPr>
        <w:widowControl w:val="0"/>
        <w:pBdr>
          <w:top w:val="nil"/>
          <w:left w:val="nil"/>
          <w:bottom w:val="nil"/>
          <w:right w:val="nil"/>
          <w:between w:val="nil"/>
        </w:pBdr>
        <w:spacing w:line="240" w:lineRule="auto"/>
        <w:jc w:val="center"/>
        <w:rPr>
          <w:sz w:val="49"/>
          <w:szCs w:val="49"/>
        </w:rPr>
      </w:pPr>
    </w:p>
    <w:p w14:paraId="2217F709" w14:textId="77777777" w:rsidR="00A55128" w:rsidRDefault="00A55128" w:rsidP="000A2B04">
      <w:pPr>
        <w:jc w:val="both"/>
      </w:pPr>
    </w:p>
    <w:p w14:paraId="0C6CE439" w14:textId="77777777" w:rsidR="00366148" w:rsidRPr="00BD0829" w:rsidRDefault="00240F14" w:rsidP="00240F14">
      <w:pPr>
        <w:jc w:val="both"/>
        <w:rPr>
          <w:rStyle w:val="eop"/>
          <w:sz w:val="24"/>
          <w:szCs w:val="24"/>
        </w:rPr>
      </w:pPr>
      <w:r>
        <w:rPr>
          <w:rStyle w:val="normaltextrun"/>
          <w:color w:val="000000"/>
          <w:position w:val="2"/>
          <w:sz w:val="24"/>
          <w:szCs w:val="24"/>
        </w:rPr>
        <w:t>“</w:t>
      </w:r>
      <w:r w:rsidRPr="00BD0829">
        <w:rPr>
          <w:rStyle w:val="normaltextrun"/>
          <w:b/>
          <w:color w:val="000000"/>
          <w:position w:val="2"/>
          <w:sz w:val="24"/>
          <w:szCs w:val="24"/>
        </w:rPr>
        <w:t>Blood donor</w:t>
      </w:r>
      <w:r>
        <w:rPr>
          <w:rStyle w:val="normaltextrun"/>
          <w:color w:val="000000"/>
          <w:position w:val="2"/>
          <w:sz w:val="24"/>
          <w:szCs w:val="24"/>
        </w:rPr>
        <w:t>”</w:t>
      </w:r>
      <w:r w:rsidRPr="00240F14">
        <w:rPr>
          <w:rStyle w:val="normaltextrun"/>
          <w:color w:val="000000"/>
          <w:position w:val="2"/>
          <w:sz w:val="24"/>
          <w:szCs w:val="24"/>
        </w:rPr>
        <w:t xml:space="preserve"> is </w:t>
      </w:r>
      <w:r>
        <w:rPr>
          <w:rStyle w:val="normaltextrun"/>
          <w:color w:val="000000"/>
          <w:position w:val="2"/>
          <w:sz w:val="24"/>
          <w:szCs w:val="24"/>
        </w:rPr>
        <w:t xml:space="preserve">a </w:t>
      </w:r>
      <w:r w:rsidR="005433FB">
        <w:rPr>
          <w:rStyle w:val="normaltextrun"/>
          <w:color w:val="000000"/>
          <w:position w:val="2"/>
          <w:sz w:val="24"/>
          <w:szCs w:val="24"/>
        </w:rPr>
        <w:t>web-based Blood Bank</w:t>
      </w:r>
      <w:r w:rsidRPr="00240F14">
        <w:rPr>
          <w:rStyle w:val="normaltextrun"/>
          <w:color w:val="000000"/>
          <w:position w:val="2"/>
          <w:sz w:val="24"/>
          <w:szCs w:val="24"/>
        </w:rPr>
        <w:t>. It is a platform that creates connection between Hospitals (who has blood) and Receivers (who needs blood).</w:t>
      </w:r>
      <w:r w:rsidRPr="00240F14">
        <w:rPr>
          <w:rStyle w:val="eop"/>
          <w:sz w:val="24"/>
          <w:szCs w:val="24"/>
        </w:rPr>
        <w:t>​</w:t>
      </w:r>
      <w:r>
        <w:rPr>
          <w:rStyle w:val="eop"/>
          <w:sz w:val="24"/>
          <w:szCs w:val="24"/>
        </w:rPr>
        <w:t xml:space="preserve"> My internship was to develop this project</w:t>
      </w:r>
      <w:r w:rsidR="00BD0829">
        <w:rPr>
          <w:rStyle w:val="eop"/>
          <w:sz w:val="24"/>
          <w:szCs w:val="24"/>
        </w:rPr>
        <w:t xml:space="preserve"> as a Non-P</w:t>
      </w:r>
      <w:r w:rsidR="0070763F">
        <w:rPr>
          <w:rStyle w:val="eop"/>
          <w:sz w:val="24"/>
          <w:szCs w:val="24"/>
        </w:rPr>
        <w:t>rofit P</w:t>
      </w:r>
      <w:r w:rsidR="000E63AF">
        <w:rPr>
          <w:rStyle w:val="eop"/>
          <w:sz w:val="24"/>
          <w:szCs w:val="24"/>
        </w:rPr>
        <w:t>roject</w:t>
      </w:r>
      <w:r w:rsidR="0070763F">
        <w:rPr>
          <w:rStyle w:val="eop"/>
          <w:sz w:val="24"/>
          <w:szCs w:val="24"/>
        </w:rPr>
        <w:t>/Business</w:t>
      </w:r>
      <w:r w:rsidR="00BD0829">
        <w:rPr>
          <w:rStyle w:val="eop"/>
          <w:sz w:val="24"/>
          <w:szCs w:val="24"/>
        </w:rPr>
        <w:t xml:space="preserve"> by </w:t>
      </w:r>
      <w:r w:rsidR="00BD0829" w:rsidRPr="00BD0829">
        <w:rPr>
          <w:sz w:val="24"/>
          <w:szCs w:val="24"/>
        </w:rPr>
        <w:t>JBL Drug Laboratories Limited</w:t>
      </w:r>
      <w:r w:rsidRPr="00BD0829">
        <w:rPr>
          <w:rStyle w:val="eop"/>
          <w:sz w:val="24"/>
          <w:szCs w:val="24"/>
        </w:rPr>
        <w:t xml:space="preserve">. </w:t>
      </w:r>
    </w:p>
    <w:p w14:paraId="487C0AEA" w14:textId="77777777" w:rsidR="00240F14" w:rsidRPr="00240F14" w:rsidRDefault="00366148" w:rsidP="00240F14">
      <w:pPr>
        <w:jc w:val="both"/>
        <w:rPr>
          <w:sz w:val="24"/>
          <w:szCs w:val="24"/>
        </w:rPr>
      </w:pPr>
      <w:r>
        <w:rPr>
          <w:rStyle w:val="eop"/>
          <w:sz w:val="24"/>
          <w:szCs w:val="24"/>
        </w:rPr>
        <w:t xml:space="preserve">Firstly, the main duty was </w:t>
      </w:r>
      <w:r w:rsidR="00240F14" w:rsidRPr="00240F14">
        <w:rPr>
          <w:rStyle w:val="eop"/>
          <w:sz w:val="24"/>
          <w:szCs w:val="24"/>
        </w:rPr>
        <w:t>Brainstorming to come up with ideas to design the whole mechanism.</w:t>
      </w:r>
      <w:r w:rsidR="00240F14">
        <w:rPr>
          <w:rStyle w:val="eop"/>
          <w:sz w:val="24"/>
          <w:szCs w:val="24"/>
        </w:rPr>
        <w:t xml:space="preserve"> It needed to be simp</w:t>
      </w:r>
      <w:r>
        <w:rPr>
          <w:rStyle w:val="eop"/>
          <w:sz w:val="24"/>
          <w:szCs w:val="24"/>
        </w:rPr>
        <w:t xml:space="preserve">le and also easy to use (user friendly). The website app was required to store all data in a database that was secured and could be accessed/edited by authorized persons only.  </w:t>
      </w:r>
    </w:p>
    <w:p w14:paraId="59BB934A" w14:textId="77777777" w:rsidR="00BD0829" w:rsidRDefault="00240F14" w:rsidP="00240F14">
      <w:pPr>
        <w:jc w:val="both"/>
        <w:rPr>
          <w:sz w:val="24"/>
          <w:szCs w:val="24"/>
        </w:rPr>
      </w:pPr>
      <w:r w:rsidRPr="00240F14">
        <w:rPr>
          <w:sz w:val="24"/>
          <w:szCs w:val="24"/>
        </w:rPr>
        <w:t>"</w:t>
      </w:r>
      <w:r w:rsidRPr="00BD0829">
        <w:rPr>
          <w:b/>
          <w:sz w:val="24"/>
          <w:szCs w:val="24"/>
        </w:rPr>
        <w:t>Blood Donor</w:t>
      </w:r>
      <w:r w:rsidR="00BD0829">
        <w:rPr>
          <w:sz w:val="24"/>
          <w:szCs w:val="24"/>
        </w:rPr>
        <w:t xml:space="preserve"> </w:t>
      </w:r>
      <w:r w:rsidR="00366148">
        <w:rPr>
          <w:sz w:val="24"/>
          <w:szCs w:val="24"/>
        </w:rPr>
        <w:t>-</w:t>
      </w:r>
      <w:r w:rsidR="00BD0829">
        <w:rPr>
          <w:sz w:val="24"/>
          <w:szCs w:val="24"/>
        </w:rPr>
        <w:t xml:space="preserve"> </w:t>
      </w:r>
      <w:r w:rsidR="00366148">
        <w:rPr>
          <w:sz w:val="24"/>
          <w:szCs w:val="24"/>
        </w:rPr>
        <w:t>a web ba</w:t>
      </w:r>
      <w:r w:rsidR="005433FB">
        <w:rPr>
          <w:sz w:val="24"/>
          <w:szCs w:val="24"/>
        </w:rPr>
        <w:t>sed blood bank</w:t>
      </w:r>
      <w:r w:rsidRPr="00240F14">
        <w:rPr>
          <w:sz w:val="24"/>
          <w:szCs w:val="24"/>
        </w:rPr>
        <w:t>"</w:t>
      </w:r>
      <w:r w:rsidR="00366148">
        <w:rPr>
          <w:sz w:val="24"/>
          <w:szCs w:val="24"/>
        </w:rPr>
        <w:t xml:space="preserve"> </w:t>
      </w:r>
      <w:r w:rsidRPr="00240F14">
        <w:rPr>
          <w:sz w:val="24"/>
          <w:szCs w:val="24"/>
        </w:rPr>
        <w:t xml:space="preserve">provides list of blood </w:t>
      </w:r>
      <w:r w:rsidR="00366148">
        <w:rPr>
          <w:sz w:val="24"/>
          <w:szCs w:val="24"/>
        </w:rPr>
        <w:t xml:space="preserve">(available) </w:t>
      </w:r>
      <w:r w:rsidRPr="00240F14">
        <w:rPr>
          <w:sz w:val="24"/>
          <w:szCs w:val="24"/>
        </w:rPr>
        <w:t xml:space="preserve">and Hospital (who has these) in your area. A </w:t>
      </w:r>
      <w:r w:rsidR="00366148">
        <w:rPr>
          <w:sz w:val="24"/>
          <w:szCs w:val="24"/>
        </w:rPr>
        <w:t>large number of blood donors and hospitals</w:t>
      </w:r>
      <w:r w:rsidRPr="00240F14">
        <w:rPr>
          <w:sz w:val="24"/>
          <w:szCs w:val="24"/>
        </w:rPr>
        <w:t xml:space="preserve"> attracted using a Web Based application. Since almost everyone carries a mobile phone with them, it ensures instant location information and communication. So when people are having difficulties in terms of searching blood for their known one, this web-app will help to fulfill their needs in short time as managing blood in short ti</w:t>
      </w:r>
      <w:r w:rsidR="00BD0829">
        <w:rPr>
          <w:sz w:val="24"/>
          <w:szCs w:val="24"/>
        </w:rPr>
        <w:t>me is a great factor sometimes.</w:t>
      </w:r>
    </w:p>
    <w:p w14:paraId="0C0E6763" w14:textId="77777777" w:rsidR="00BD0829" w:rsidRDefault="00BD0829" w:rsidP="00366148">
      <w:pPr>
        <w:jc w:val="both"/>
        <w:rPr>
          <w:sz w:val="24"/>
          <w:szCs w:val="24"/>
        </w:rPr>
      </w:pPr>
      <w:r>
        <w:rPr>
          <w:sz w:val="24"/>
          <w:szCs w:val="24"/>
        </w:rPr>
        <w:t>This system needed to be automated by the users (customer &amp; Hospitals) as a sustainable system that works smoothly without admin and management interruption or permission.</w:t>
      </w:r>
    </w:p>
    <w:p w14:paraId="1FA0EADA" w14:textId="77777777" w:rsidR="00366148" w:rsidRPr="00240F14" w:rsidRDefault="00366148" w:rsidP="00366148">
      <w:pPr>
        <w:jc w:val="both"/>
        <w:rPr>
          <w:sz w:val="24"/>
          <w:szCs w:val="24"/>
        </w:rPr>
      </w:pPr>
      <w:r w:rsidRPr="00366148">
        <w:rPr>
          <w:sz w:val="24"/>
          <w:szCs w:val="24"/>
        </w:rPr>
        <w:t xml:space="preserve">During working at </w:t>
      </w:r>
      <w:r w:rsidRPr="00BD0829">
        <w:rPr>
          <w:b/>
          <w:sz w:val="24"/>
          <w:szCs w:val="24"/>
        </w:rPr>
        <w:t>JBL Drug Laboratories Limited</w:t>
      </w:r>
      <w:r>
        <w:rPr>
          <w:sz w:val="24"/>
          <w:szCs w:val="24"/>
        </w:rPr>
        <w:t xml:space="preserve">, I was able to </w:t>
      </w:r>
      <w:r w:rsidRPr="00366148">
        <w:rPr>
          <w:sz w:val="24"/>
          <w:szCs w:val="24"/>
        </w:rPr>
        <w:t>develop new skills and learned to work with new platform</w:t>
      </w:r>
      <w:r>
        <w:rPr>
          <w:sz w:val="24"/>
          <w:szCs w:val="24"/>
        </w:rPr>
        <w:t xml:space="preserve">. </w:t>
      </w:r>
    </w:p>
    <w:p w14:paraId="7B5E7546" w14:textId="77777777" w:rsidR="00A55128" w:rsidRPr="007F3819" w:rsidRDefault="00A55128" w:rsidP="000A2B04">
      <w:pPr>
        <w:jc w:val="both"/>
        <w:rPr>
          <w:sz w:val="24"/>
          <w:szCs w:val="24"/>
        </w:rPr>
      </w:pPr>
    </w:p>
    <w:p w14:paraId="71C5F497" w14:textId="77777777" w:rsidR="00A55128" w:rsidRDefault="00A55128">
      <w:pPr>
        <w:widowControl w:val="0"/>
        <w:pBdr>
          <w:top w:val="nil"/>
          <w:left w:val="nil"/>
          <w:bottom w:val="nil"/>
          <w:right w:val="nil"/>
          <w:between w:val="nil"/>
        </w:pBdr>
        <w:spacing w:before="78" w:line="240" w:lineRule="auto"/>
        <w:ind w:left="361"/>
        <w:jc w:val="center"/>
        <w:rPr>
          <w:sz w:val="21"/>
          <w:szCs w:val="21"/>
        </w:rPr>
      </w:pPr>
    </w:p>
    <w:p w14:paraId="52452FED" w14:textId="77777777" w:rsidR="00A55128" w:rsidRDefault="00A55128">
      <w:pPr>
        <w:widowControl w:val="0"/>
        <w:pBdr>
          <w:top w:val="nil"/>
          <w:left w:val="nil"/>
          <w:bottom w:val="nil"/>
          <w:right w:val="nil"/>
          <w:between w:val="nil"/>
        </w:pBdr>
        <w:spacing w:before="78" w:line="240" w:lineRule="auto"/>
        <w:ind w:left="361"/>
        <w:jc w:val="center"/>
        <w:rPr>
          <w:color w:val="000000"/>
          <w:sz w:val="23"/>
          <w:szCs w:val="23"/>
        </w:rPr>
      </w:pPr>
    </w:p>
    <w:p w14:paraId="434C86AA" w14:textId="77777777"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14:paraId="69D7135A" w14:textId="77777777"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14:paraId="7B0E5D9A" w14:textId="77777777"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14:paraId="7129CB16" w14:textId="77777777"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14:paraId="6B610BCB" w14:textId="77777777"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14:paraId="050E4DE1" w14:textId="77777777"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14:paraId="10CE7035" w14:textId="77777777" w:rsidR="00A55128" w:rsidRDefault="00A55128">
      <w:pPr>
        <w:widowControl w:val="0"/>
        <w:pBdr>
          <w:top w:val="nil"/>
          <w:left w:val="nil"/>
          <w:bottom w:val="nil"/>
          <w:right w:val="nil"/>
          <w:between w:val="nil"/>
        </w:pBdr>
        <w:spacing w:line="240" w:lineRule="auto"/>
        <w:rPr>
          <w:sz w:val="23"/>
          <w:szCs w:val="23"/>
        </w:rPr>
      </w:pPr>
    </w:p>
    <w:p w14:paraId="5AB34EF5" w14:textId="77777777" w:rsidR="00A55128" w:rsidRDefault="00A55128">
      <w:pPr>
        <w:widowControl w:val="0"/>
        <w:pBdr>
          <w:top w:val="nil"/>
          <w:left w:val="nil"/>
          <w:bottom w:val="nil"/>
          <w:right w:val="nil"/>
          <w:between w:val="nil"/>
        </w:pBdr>
        <w:spacing w:line="240" w:lineRule="auto"/>
        <w:rPr>
          <w:sz w:val="23"/>
          <w:szCs w:val="23"/>
        </w:rPr>
      </w:pPr>
    </w:p>
    <w:sdt>
      <w:sdtPr>
        <w:rPr>
          <w:rFonts w:ascii="Arial" w:eastAsia="Arial" w:hAnsi="Arial" w:cs="Arial"/>
          <w:color w:val="auto"/>
          <w:sz w:val="22"/>
          <w:szCs w:val="22"/>
        </w:rPr>
        <w:id w:val="1659809717"/>
        <w:docPartObj>
          <w:docPartGallery w:val="Table of Contents"/>
          <w:docPartUnique/>
        </w:docPartObj>
      </w:sdtPr>
      <w:sdtEndPr>
        <w:rPr>
          <w:b/>
          <w:bCs/>
          <w:noProof/>
        </w:rPr>
      </w:sdtEndPr>
      <w:sdtContent>
        <w:p w14:paraId="2BE90591" w14:textId="77777777" w:rsidR="00A835DD" w:rsidRPr="007F3819" w:rsidRDefault="00A835DD">
          <w:pPr>
            <w:pStyle w:val="TOCHeading"/>
            <w:rPr>
              <w:rFonts w:ascii="Arial" w:hAnsi="Arial" w:cs="Arial"/>
              <w:b/>
              <w:bCs/>
              <w:sz w:val="40"/>
              <w:szCs w:val="40"/>
            </w:rPr>
          </w:pPr>
          <w:r w:rsidRPr="007F3819">
            <w:rPr>
              <w:rFonts w:ascii="Arial" w:hAnsi="Arial" w:cs="Arial"/>
              <w:b/>
              <w:bCs/>
              <w:sz w:val="40"/>
              <w:szCs w:val="40"/>
            </w:rPr>
            <w:t>Contents</w:t>
          </w:r>
        </w:p>
        <w:p w14:paraId="2587491E" w14:textId="77777777" w:rsidR="000A2B04" w:rsidRPr="007F3819" w:rsidRDefault="000A2B04" w:rsidP="000A2B04">
          <w:pPr>
            <w:rPr>
              <w:sz w:val="24"/>
              <w:szCs w:val="24"/>
            </w:rPr>
          </w:pPr>
        </w:p>
        <w:p w14:paraId="520CDBA4" w14:textId="206091E0" w:rsidR="00271D35" w:rsidRDefault="00A835DD">
          <w:pPr>
            <w:pStyle w:val="TOC1"/>
            <w:tabs>
              <w:tab w:val="right" w:leader="dot" w:pos="9016"/>
            </w:tabs>
            <w:rPr>
              <w:rFonts w:asciiTheme="minorHAnsi" w:eastAsiaTheme="minorEastAsia" w:hAnsiTheme="minorHAnsi" w:cs="Vrinda"/>
              <w:noProof/>
              <w:szCs w:val="28"/>
              <w:lang w:bidi="bn-IN"/>
            </w:rPr>
          </w:pPr>
          <w:r w:rsidRPr="007F3819">
            <w:rPr>
              <w:sz w:val="24"/>
              <w:szCs w:val="24"/>
            </w:rPr>
            <w:fldChar w:fldCharType="begin"/>
          </w:r>
          <w:r w:rsidRPr="007F3819">
            <w:rPr>
              <w:sz w:val="24"/>
              <w:szCs w:val="24"/>
            </w:rPr>
            <w:instrText xml:space="preserve"> TOC \o "1-3" \h \z \u </w:instrText>
          </w:r>
          <w:r w:rsidRPr="007F3819">
            <w:rPr>
              <w:sz w:val="24"/>
              <w:szCs w:val="24"/>
            </w:rPr>
            <w:fldChar w:fldCharType="separate"/>
          </w:r>
          <w:hyperlink w:anchor="_Toc74603235" w:history="1">
            <w:r w:rsidR="00271D35" w:rsidRPr="00290419">
              <w:rPr>
                <w:rStyle w:val="Hyperlink"/>
                <w:noProof/>
              </w:rPr>
              <w:t>Attestation</w:t>
            </w:r>
            <w:r w:rsidR="00271D35">
              <w:rPr>
                <w:noProof/>
                <w:webHidden/>
              </w:rPr>
              <w:tab/>
            </w:r>
            <w:r w:rsidR="00271D35">
              <w:rPr>
                <w:noProof/>
                <w:webHidden/>
              </w:rPr>
              <w:fldChar w:fldCharType="begin"/>
            </w:r>
            <w:r w:rsidR="00271D35">
              <w:rPr>
                <w:noProof/>
                <w:webHidden/>
              </w:rPr>
              <w:instrText xml:space="preserve"> PAGEREF _Toc74603235 \h </w:instrText>
            </w:r>
            <w:r w:rsidR="00271D35">
              <w:rPr>
                <w:noProof/>
                <w:webHidden/>
              </w:rPr>
            </w:r>
            <w:r w:rsidR="00271D35">
              <w:rPr>
                <w:noProof/>
                <w:webHidden/>
              </w:rPr>
              <w:fldChar w:fldCharType="separate"/>
            </w:r>
            <w:r w:rsidR="00682879">
              <w:rPr>
                <w:noProof/>
                <w:webHidden/>
              </w:rPr>
              <w:t>i</w:t>
            </w:r>
            <w:r w:rsidR="00271D35">
              <w:rPr>
                <w:noProof/>
                <w:webHidden/>
              </w:rPr>
              <w:fldChar w:fldCharType="end"/>
            </w:r>
          </w:hyperlink>
        </w:p>
        <w:p w14:paraId="5252F0F4" w14:textId="1837BB6D" w:rsidR="00271D35" w:rsidRDefault="00FB4086">
          <w:pPr>
            <w:pStyle w:val="TOC1"/>
            <w:tabs>
              <w:tab w:val="right" w:leader="dot" w:pos="9016"/>
            </w:tabs>
            <w:rPr>
              <w:rFonts w:asciiTheme="minorHAnsi" w:eastAsiaTheme="minorEastAsia" w:hAnsiTheme="minorHAnsi" w:cs="Vrinda"/>
              <w:noProof/>
              <w:szCs w:val="28"/>
              <w:lang w:bidi="bn-IN"/>
            </w:rPr>
          </w:pPr>
          <w:hyperlink w:anchor="_Toc74603236" w:history="1">
            <w:r w:rsidR="00271D35" w:rsidRPr="00290419">
              <w:rPr>
                <w:rStyle w:val="Hyperlink"/>
                <w:noProof/>
              </w:rPr>
              <w:t>Acknowledgement</w:t>
            </w:r>
            <w:r w:rsidR="00271D35">
              <w:rPr>
                <w:noProof/>
                <w:webHidden/>
              </w:rPr>
              <w:tab/>
            </w:r>
            <w:r w:rsidR="00271D35">
              <w:rPr>
                <w:noProof/>
                <w:webHidden/>
              </w:rPr>
              <w:fldChar w:fldCharType="begin"/>
            </w:r>
            <w:r w:rsidR="00271D35">
              <w:rPr>
                <w:noProof/>
                <w:webHidden/>
              </w:rPr>
              <w:instrText xml:space="preserve"> PAGEREF _Toc74603236 \h </w:instrText>
            </w:r>
            <w:r w:rsidR="00271D35">
              <w:rPr>
                <w:noProof/>
                <w:webHidden/>
              </w:rPr>
            </w:r>
            <w:r w:rsidR="00271D35">
              <w:rPr>
                <w:noProof/>
                <w:webHidden/>
              </w:rPr>
              <w:fldChar w:fldCharType="separate"/>
            </w:r>
            <w:r w:rsidR="00682879">
              <w:rPr>
                <w:noProof/>
                <w:webHidden/>
              </w:rPr>
              <w:t>ii</w:t>
            </w:r>
            <w:r w:rsidR="00271D35">
              <w:rPr>
                <w:noProof/>
                <w:webHidden/>
              </w:rPr>
              <w:fldChar w:fldCharType="end"/>
            </w:r>
          </w:hyperlink>
        </w:p>
        <w:p w14:paraId="52F29A54" w14:textId="3274679E" w:rsidR="00271D35" w:rsidRDefault="00FB4086">
          <w:pPr>
            <w:pStyle w:val="TOC1"/>
            <w:tabs>
              <w:tab w:val="right" w:leader="dot" w:pos="9016"/>
            </w:tabs>
            <w:rPr>
              <w:rFonts w:asciiTheme="minorHAnsi" w:eastAsiaTheme="minorEastAsia" w:hAnsiTheme="minorHAnsi" w:cs="Vrinda"/>
              <w:noProof/>
              <w:szCs w:val="28"/>
              <w:lang w:bidi="bn-IN"/>
            </w:rPr>
          </w:pPr>
          <w:hyperlink w:anchor="_Toc74603237" w:history="1">
            <w:r w:rsidR="00271D35" w:rsidRPr="00290419">
              <w:rPr>
                <w:rStyle w:val="Hyperlink"/>
                <w:noProof/>
              </w:rPr>
              <w:t>Letter of Transmittal</w:t>
            </w:r>
            <w:r w:rsidR="00271D35">
              <w:rPr>
                <w:noProof/>
                <w:webHidden/>
              </w:rPr>
              <w:tab/>
            </w:r>
            <w:r w:rsidR="00271D35">
              <w:rPr>
                <w:noProof/>
                <w:webHidden/>
              </w:rPr>
              <w:fldChar w:fldCharType="begin"/>
            </w:r>
            <w:r w:rsidR="00271D35">
              <w:rPr>
                <w:noProof/>
                <w:webHidden/>
              </w:rPr>
              <w:instrText xml:space="preserve"> PAGEREF _Toc74603237 \h </w:instrText>
            </w:r>
            <w:r w:rsidR="00271D35">
              <w:rPr>
                <w:noProof/>
                <w:webHidden/>
              </w:rPr>
            </w:r>
            <w:r w:rsidR="00271D35">
              <w:rPr>
                <w:noProof/>
                <w:webHidden/>
              </w:rPr>
              <w:fldChar w:fldCharType="separate"/>
            </w:r>
            <w:r w:rsidR="00682879">
              <w:rPr>
                <w:noProof/>
                <w:webHidden/>
              </w:rPr>
              <w:t>iii</w:t>
            </w:r>
            <w:r w:rsidR="00271D35">
              <w:rPr>
                <w:noProof/>
                <w:webHidden/>
              </w:rPr>
              <w:fldChar w:fldCharType="end"/>
            </w:r>
          </w:hyperlink>
        </w:p>
        <w:p w14:paraId="4017729D" w14:textId="713386A3" w:rsidR="00271D35" w:rsidRDefault="00FB4086">
          <w:pPr>
            <w:pStyle w:val="TOC1"/>
            <w:tabs>
              <w:tab w:val="right" w:leader="dot" w:pos="9016"/>
            </w:tabs>
            <w:rPr>
              <w:rFonts w:asciiTheme="minorHAnsi" w:eastAsiaTheme="minorEastAsia" w:hAnsiTheme="minorHAnsi" w:cs="Vrinda"/>
              <w:noProof/>
              <w:szCs w:val="28"/>
              <w:lang w:bidi="bn-IN"/>
            </w:rPr>
          </w:pPr>
          <w:hyperlink w:anchor="_Toc74603238" w:history="1">
            <w:r w:rsidR="00271D35" w:rsidRPr="00290419">
              <w:rPr>
                <w:rStyle w:val="Hyperlink"/>
                <w:noProof/>
              </w:rPr>
              <w:t>Evaluation Committee</w:t>
            </w:r>
            <w:r w:rsidR="00271D35">
              <w:rPr>
                <w:noProof/>
                <w:webHidden/>
              </w:rPr>
              <w:tab/>
            </w:r>
            <w:r w:rsidR="00271D35">
              <w:rPr>
                <w:noProof/>
                <w:webHidden/>
              </w:rPr>
              <w:fldChar w:fldCharType="begin"/>
            </w:r>
            <w:r w:rsidR="00271D35">
              <w:rPr>
                <w:noProof/>
                <w:webHidden/>
              </w:rPr>
              <w:instrText xml:space="preserve"> PAGEREF _Toc74603238 \h </w:instrText>
            </w:r>
            <w:r w:rsidR="00271D35">
              <w:rPr>
                <w:noProof/>
                <w:webHidden/>
              </w:rPr>
            </w:r>
            <w:r w:rsidR="00271D35">
              <w:rPr>
                <w:noProof/>
                <w:webHidden/>
              </w:rPr>
              <w:fldChar w:fldCharType="separate"/>
            </w:r>
            <w:r w:rsidR="00682879">
              <w:rPr>
                <w:noProof/>
                <w:webHidden/>
              </w:rPr>
              <w:t>iv</w:t>
            </w:r>
            <w:r w:rsidR="00271D35">
              <w:rPr>
                <w:noProof/>
                <w:webHidden/>
              </w:rPr>
              <w:fldChar w:fldCharType="end"/>
            </w:r>
          </w:hyperlink>
        </w:p>
        <w:p w14:paraId="5E94D2AA" w14:textId="47AE7834" w:rsidR="00271D35" w:rsidRDefault="00FB4086">
          <w:pPr>
            <w:pStyle w:val="TOC1"/>
            <w:tabs>
              <w:tab w:val="right" w:leader="dot" w:pos="9016"/>
            </w:tabs>
            <w:rPr>
              <w:rStyle w:val="Hyperlink"/>
              <w:noProof/>
            </w:rPr>
          </w:pPr>
          <w:hyperlink w:anchor="_Toc74603239" w:history="1">
            <w:r w:rsidR="00271D35" w:rsidRPr="00290419">
              <w:rPr>
                <w:rStyle w:val="Hyperlink"/>
                <w:noProof/>
              </w:rPr>
              <w:t>Abstract</w:t>
            </w:r>
            <w:r w:rsidR="00271D35">
              <w:rPr>
                <w:noProof/>
                <w:webHidden/>
              </w:rPr>
              <w:tab/>
            </w:r>
            <w:r w:rsidR="00271D35">
              <w:rPr>
                <w:noProof/>
                <w:webHidden/>
              </w:rPr>
              <w:fldChar w:fldCharType="begin"/>
            </w:r>
            <w:r w:rsidR="00271D35">
              <w:rPr>
                <w:noProof/>
                <w:webHidden/>
              </w:rPr>
              <w:instrText xml:space="preserve"> PAGEREF _Toc74603239 \h </w:instrText>
            </w:r>
            <w:r w:rsidR="00271D35">
              <w:rPr>
                <w:noProof/>
                <w:webHidden/>
              </w:rPr>
            </w:r>
            <w:r w:rsidR="00271D35">
              <w:rPr>
                <w:noProof/>
                <w:webHidden/>
              </w:rPr>
              <w:fldChar w:fldCharType="separate"/>
            </w:r>
            <w:r w:rsidR="00682879">
              <w:rPr>
                <w:noProof/>
                <w:webHidden/>
              </w:rPr>
              <w:t>v</w:t>
            </w:r>
            <w:r w:rsidR="00271D35">
              <w:rPr>
                <w:noProof/>
                <w:webHidden/>
              </w:rPr>
              <w:fldChar w:fldCharType="end"/>
            </w:r>
          </w:hyperlink>
        </w:p>
        <w:p w14:paraId="0E62B79A" w14:textId="77777777" w:rsidR="008C3286" w:rsidRPr="008C3286" w:rsidRDefault="008C3286" w:rsidP="008C3286">
          <w:pPr>
            <w:rPr>
              <w:noProof/>
            </w:rPr>
          </w:pPr>
        </w:p>
        <w:p w14:paraId="7C2A3B60" w14:textId="34F88049" w:rsidR="00271D35" w:rsidRDefault="00FB4086">
          <w:pPr>
            <w:pStyle w:val="TOC1"/>
            <w:tabs>
              <w:tab w:val="right" w:leader="dot" w:pos="9016"/>
            </w:tabs>
            <w:rPr>
              <w:rFonts w:asciiTheme="minorHAnsi" w:eastAsiaTheme="minorEastAsia" w:hAnsiTheme="minorHAnsi" w:cs="Vrinda"/>
              <w:noProof/>
              <w:szCs w:val="28"/>
              <w:lang w:bidi="bn-IN"/>
            </w:rPr>
          </w:pPr>
          <w:hyperlink w:anchor="_Toc74603240" w:history="1">
            <w:r w:rsidR="00271D35" w:rsidRPr="00290419">
              <w:rPr>
                <w:rStyle w:val="Hyperlink"/>
                <w:noProof/>
              </w:rPr>
              <w:t>Chapter 1 Introduction</w:t>
            </w:r>
            <w:r w:rsidR="00271D35">
              <w:rPr>
                <w:noProof/>
                <w:webHidden/>
              </w:rPr>
              <w:tab/>
            </w:r>
            <w:r w:rsidR="00271D35">
              <w:rPr>
                <w:noProof/>
                <w:webHidden/>
              </w:rPr>
              <w:fldChar w:fldCharType="begin"/>
            </w:r>
            <w:r w:rsidR="00271D35">
              <w:rPr>
                <w:noProof/>
                <w:webHidden/>
              </w:rPr>
              <w:instrText xml:space="preserve"> PAGEREF _Toc74603240 \h </w:instrText>
            </w:r>
            <w:r w:rsidR="00271D35">
              <w:rPr>
                <w:noProof/>
                <w:webHidden/>
              </w:rPr>
            </w:r>
            <w:r w:rsidR="00271D35">
              <w:rPr>
                <w:noProof/>
                <w:webHidden/>
              </w:rPr>
              <w:fldChar w:fldCharType="separate"/>
            </w:r>
            <w:r w:rsidR="00682879">
              <w:rPr>
                <w:noProof/>
                <w:webHidden/>
              </w:rPr>
              <w:t>1</w:t>
            </w:r>
            <w:r w:rsidR="00271D35">
              <w:rPr>
                <w:noProof/>
                <w:webHidden/>
              </w:rPr>
              <w:fldChar w:fldCharType="end"/>
            </w:r>
          </w:hyperlink>
        </w:p>
        <w:p w14:paraId="7B34C70F" w14:textId="769C5A04" w:rsidR="00271D35" w:rsidRDefault="00FB4086">
          <w:pPr>
            <w:pStyle w:val="TOC2"/>
            <w:tabs>
              <w:tab w:val="right" w:leader="dot" w:pos="9016"/>
            </w:tabs>
            <w:rPr>
              <w:rFonts w:asciiTheme="minorHAnsi" w:eastAsiaTheme="minorEastAsia" w:hAnsiTheme="minorHAnsi" w:cs="Vrinda"/>
              <w:noProof/>
              <w:szCs w:val="28"/>
              <w:lang w:bidi="bn-IN"/>
            </w:rPr>
          </w:pPr>
          <w:hyperlink w:anchor="_Toc74603241" w:history="1">
            <w:r w:rsidR="00271D35" w:rsidRPr="00290419">
              <w:rPr>
                <w:rStyle w:val="Hyperlink"/>
                <w:noProof/>
              </w:rPr>
              <w:t>1.1 Overview/Background of the Work</w:t>
            </w:r>
            <w:r w:rsidR="00271D35">
              <w:rPr>
                <w:noProof/>
                <w:webHidden/>
              </w:rPr>
              <w:tab/>
            </w:r>
            <w:r w:rsidR="00271D35">
              <w:rPr>
                <w:noProof/>
                <w:webHidden/>
              </w:rPr>
              <w:fldChar w:fldCharType="begin"/>
            </w:r>
            <w:r w:rsidR="00271D35">
              <w:rPr>
                <w:noProof/>
                <w:webHidden/>
              </w:rPr>
              <w:instrText xml:space="preserve"> PAGEREF _Toc74603241 \h </w:instrText>
            </w:r>
            <w:r w:rsidR="00271D35">
              <w:rPr>
                <w:noProof/>
                <w:webHidden/>
              </w:rPr>
            </w:r>
            <w:r w:rsidR="00271D35">
              <w:rPr>
                <w:noProof/>
                <w:webHidden/>
              </w:rPr>
              <w:fldChar w:fldCharType="separate"/>
            </w:r>
            <w:r w:rsidR="00682879">
              <w:rPr>
                <w:noProof/>
                <w:webHidden/>
              </w:rPr>
              <w:t>1</w:t>
            </w:r>
            <w:r w:rsidR="00271D35">
              <w:rPr>
                <w:noProof/>
                <w:webHidden/>
              </w:rPr>
              <w:fldChar w:fldCharType="end"/>
            </w:r>
          </w:hyperlink>
        </w:p>
        <w:p w14:paraId="32C58DF3" w14:textId="45909135" w:rsidR="00271D35" w:rsidRDefault="00FB4086">
          <w:pPr>
            <w:pStyle w:val="TOC2"/>
            <w:tabs>
              <w:tab w:val="right" w:leader="dot" w:pos="9016"/>
            </w:tabs>
            <w:rPr>
              <w:rFonts w:asciiTheme="minorHAnsi" w:eastAsiaTheme="minorEastAsia" w:hAnsiTheme="minorHAnsi" w:cs="Vrinda"/>
              <w:noProof/>
              <w:szCs w:val="28"/>
              <w:lang w:bidi="bn-IN"/>
            </w:rPr>
          </w:pPr>
          <w:hyperlink w:anchor="_Toc74603242" w:history="1">
            <w:r w:rsidR="00271D35" w:rsidRPr="00290419">
              <w:rPr>
                <w:rStyle w:val="Hyperlink"/>
                <w:noProof/>
              </w:rPr>
              <w:t>1.2 Objectives</w:t>
            </w:r>
            <w:r w:rsidR="00271D35">
              <w:rPr>
                <w:noProof/>
                <w:webHidden/>
              </w:rPr>
              <w:tab/>
            </w:r>
            <w:r w:rsidR="00271D35">
              <w:rPr>
                <w:noProof/>
                <w:webHidden/>
              </w:rPr>
              <w:fldChar w:fldCharType="begin"/>
            </w:r>
            <w:r w:rsidR="00271D35">
              <w:rPr>
                <w:noProof/>
                <w:webHidden/>
              </w:rPr>
              <w:instrText xml:space="preserve"> PAGEREF _Toc74603242 \h </w:instrText>
            </w:r>
            <w:r w:rsidR="00271D35">
              <w:rPr>
                <w:noProof/>
                <w:webHidden/>
              </w:rPr>
            </w:r>
            <w:r w:rsidR="00271D35">
              <w:rPr>
                <w:noProof/>
                <w:webHidden/>
              </w:rPr>
              <w:fldChar w:fldCharType="separate"/>
            </w:r>
            <w:r w:rsidR="00682879">
              <w:rPr>
                <w:noProof/>
                <w:webHidden/>
              </w:rPr>
              <w:t>2</w:t>
            </w:r>
            <w:r w:rsidR="00271D35">
              <w:rPr>
                <w:noProof/>
                <w:webHidden/>
              </w:rPr>
              <w:fldChar w:fldCharType="end"/>
            </w:r>
          </w:hyperlink>
        </w:p>
        <w:p w14:paraId="5FE374B9" w14:textId="5377CE81" w:rsidR="00271D35" w:rsidRDefault="00FB4086">
          <w:pPr>
            <w:pStyle w:val="TOC2"/>
            <w:tabs>
              <w:tab w:val="right" w:leader="dot" w:pos="9016"/>
            </w:tabs>
            <w:rPr>
              <w:rStyle w:val="Hyperlink"/>
              <w:noProof/>
            </w:rPr>
          </w:pPr>
          <w:hyperlink w:anchor="_Toc74603243" w:history="1">
            <w:r w:rsidR="00271D35" w:rsidRPr="00290419">
              <w:rPr>
                <w:rStyle w:val="Hyperlink"/>
                <w:noProof/>
              </w:rPr>
              <w:t>1.3 Scopes</w:t>
            </w:r>
            <w:r w:rsidR="00271D35">
              <w:rPr>
                <w:noProof/>
                <w:webHidden/>
              </w:rPr>
              <w:tab/>
            </w:r>
            <w:r w:rsidR="00271D35">
              <w:rPr>
                <w:noProof/>
                <w:webHidden/>
              </w:rPr>
              <w:fldChar w:fldCharType="begin"/>
            </w:r>
            <w:r w:rsidR="00271D35">
              <w:rPr>
                <w:noProof/>
                <w:webHidden/>
              </w:rPr>
              <w:instrText xml:space="preserve"> PAGEREF _Toc74603243 \h </w:instrText>
            </w:r>
            <w:r w:rsidR="00271D35">
              <w:rPr>
                <w:noProof/>
                <w:webHidden/>
              </w:rPr>
            </w:r>
            <w:r w:rsidR="00271D35">
              <w:rPr>
                <w:noProof/>
                <w:webHidden/>
              </w:rPr>
              <w:fldChar w:fldCharType="separate"/>
            </w:r>
            <w:r w:rsidR="00682879">
              <w:rPr>
                <w:noProof/>
                <w:webHidden/>
              </w:rPr>
              <w:t>3</w:t>
            </w:r>
            <w:r w:rsidR="00271D35">
              <w:rPr>
                <w:noProof/>
                <w:webHidden/>
              </w:rPr>
              <w:fldChar w:fldCharType="end"/>
            </w:r>
          </w:hyperlink>
        </w:p>
        <w:p w14:paraId="3401C80E" w14:textId="77777777" w:rsidR="008C3286" w:rsidRPr="008C3286" w:rsidRDefault="008C3286" w:rsidP="008C3286">
          <w:pPr>
            <w:rPr>
              <w:noProof/>
            </w:rPr>
          </w:pPr>
        </w:p>
        <w:p w14:paraId="43649BAD" w14:textId="4A7E7713" w:rsidR="00271D35" w:rsidRDefault="00FB4086">
          <w:pPr>
            <w:pStyle w:val="TOC1"/>
            <w:tabs>
              <w:tab w:val="right" w:leader="dot" w:pos="9016"/>
            </w:tabs>
            <w:rPr>
              <w:rFonts w:asciiTheme="minorHAnsi" w:eastAsiaTheme="minorEastAsia" w:hAnsiTheme="minorHAnsi" w:cs="Vrinda"/>
              <w:noProof/>
              <w:szCs w:val="28"/>
              <w:lang w:bidi="bn-IN"/>
            </w:rPr>
          </w:pPr>
          <w:hyperlink w:anchor="_Toc74603244" w:history="1">
            <w:r w:rsidR="00271D35" w:rsidRPr="00290419">
              <w:rPr>
                <w:rStyle w:val="Hyperlink"/>
                <w:noProof/>
              </w:rPr>
              <w:t>Chapter 2 Literature Review</w:t>
            </w:r>
            <w:r w:rsidR="00271D35">
              <w:rPr>
                <w:noProof/>
                <w:webHidden/>
              </w:rPr>
              <w:tab/>
            </w:r>
            <w:r w:rsidR="00271D35">
              <w:rPr>
                <w:noProof/>
                <w:webHidden/>
              </w:rPr>
              <w:fldChar w:fldCharType="begin"/>
            </w:r>
            <w:r w:rsidR="00271D35">
              <w:rPr>
                <w:noProof/>
                <w:webHidden/>
              </w:rPr>
              <w:instrText xml:space="preserve"> PAGEREF _Toc74603244 \h </w:instrText>
            </w:r>
            <w:r w:rsidR="00271D35">
              <w:rPr>
                <w:noProof/>
                <w:webHidden/>
              </w:rPr>
            </w:r>
            <w:r w:rsidR="00271D35">
              <w:rPr>
                <w:noProof/>
                <w:webHidden/>
              </w:rPr>
              <w:fldChar w:fldCharType="separate"/>
            </w:r>
            <w:r w:rsidR="00682879">
              <w:rPr>
                <w:noProof/>
                <w:webHidden/>
              </w:rPr>
              <w:t>4</w:t>
            </w:r>
            <w:r w:rsidR="00271D35">
              <w:rPr>
                <w:noProof/>
                <w:webHidden/>
              </w:rPr>
              <w:fldChar w:fldCharType="end"/>
            </w:r>
          </w:hyperlink>
        </w:p>
        <w:p w14:paraId="05B5067B" w14:textId="43E7B072" w:rsidR="00271D35" w:rsidRDefault="00FB4086">
          <w:pPr>
            <w:pStyle w:val="TOC2"/>
            <w:tabs>
              <w:tab w:val="right" w:leader="dot" w:pos="9016"/>
            </w:tabs>
            <w:rPr>
              <w:rFonts w:asciiTheme="minorHAnsi" w:eastAsiaTheme="minorEastAsia" w:hAnsiTheme="minorHAnsi" w:cs="Vrinda"/>
              <w:noProof/>
              <w:szCs w:val="28"/>
              <w:lang w:bidi="bn-IN"/>
            </w:rPr>
          </w:pPr>
          <w:hyperlink w:anchor="_Toc74603245" w:history="1">
            <w:r w:rsidR="00271D35" w:rsidRPr="00290419">
              <w:rPr>
                <w:rStyle w:val="Hyperlink"/>
                <w:noProof/>
              </w:rPr>
              <w:t>2.1 Relationship with Undergraduate Studies</w:t>
            </w:r>
            <w:r w:rsidR="00271D35">
              <w:rPr>
                <w:noProof/>
                <w:webHidden/>
              </w:rPr>
              <w:tab/>
            </w:r>
            <w:r w:rsidR="00271D35">
              <w:rPr>
                <w:noProof/>
                <w:webHidden/>
              </w:rPr>
              <w:fldChar w:fldCharType="begin"/>
            </w:r>
            <w:r w:rsidR="00271D35">
              <w:rPr>
                <w:noProof/>
                <w:webHidden/>
              </w:rPr>
              <w:instrText xml:space="preserve"> PAGEREF _Toc74603245 \h </w:instrText>
            </w:r>
            <w:r w:rsidR="00271D35">
              <w:rPr>
                <w:noProof/>
                <w:webHidden/>
              </w:rPr>
            </w:r>
            <w:r w:rsidR="00271D35">
              <w:rPr>
                <w:noProof/>
                <w:webHidden/>
              </w:rPr>
              <w:fldChar w:fldCharType="separate"/>
            </w:r>
            <w:r w:rsidR="00682879">
              <w:rPr>
                <w:noProof/>
                <w:webHidden/>
              </w:rPr>
              <w:t>4</w:t>
            </w:r>
            <w:r w:rsidR="00271D35">
              <w:rPr>
                <w:noProof/>
                <w:webHidden/>
              </w:rPr>
              <w:fldChar w:fldCharType="end"/>
            </w:r>
          </w:hyperlink>
        </w:p>
        <w:p w14:paraId="0CC64CDE" w14:textId="47A036C6" w:rsidR="00271D35" w:rsidRDefault="00FB4086">
          <w:pPr>
            <w:pStyle w:val="TOC2"/>
            <w:tabs>
              <w:tab w:val="right" w:leader="dot" w:pos="9016"/>
            </w:tabs>
            <w:rPr>
              <w:rStyle w:val="Hyperlink"/>
              <w:noProof/>
            </w:rPr>
          </w:pPr>
          <w:r>
            <w:rPr>
              <w:noProof/>
            </w:rPr>
            <w:fldChar w:fldCharType="begin"/>
          </w:r>
          <w:r>
            <w:rPr>
              <w:noProof/>
            </w:rPr>
            <w:instrText xml:space="preserve"> HYPERLINK \l "_Toc74603246" </w:instrText>
          </w:r>
          <w:r w:rsidR="00682879">
            <w:rPr>
              <w:noProof/>
            </w:rPr>
          </w:r>
          <w:r>
            <w:rPr>
              <w:noProof/>
            </w:rPr>
            <w:fldChar w:fldCharType="separate"/>
          </w:r>
          <w:r w:rsidR="00271D35" w:rsidRPr="00290419">
            <w:rPr>
              <w:rStyle w:val="Hyperlink"/>
              <w:noProof/>
            </w:rPr>
            <w:t>2.2 Related works</w:t>
          </w:r>
          <w:r w:rsidR="00271D35">
            <w:rPr>
              <w:noProof/>
              <w:webHidden/>
            </w:rPr>
            <w:tab/>
          </w:r>
          <w:r w:rsidR="00271D35">
            <w:rPr>
              <w:noProof/>
              <w:webHidden/>
            </w:rPr>
            <w:fldChar w:fldCharType="begin"/>
          </w:r>
          <w:r w:rsidR="00271D35">
            <w:rPr>
              <w:noProof/>
              <w:webHidden/>
            </w:rPr>
            <w:instrText xml:space="preserve"> PAGEREF _Toc74603246 \h </w:instrText>
          </w:r>
          <w:r w:rsidR="00271D35">
            <w:rPr>
              <w:noProof/>
              <w:webHidden/>
            </w:rPr>
          </w:r>
          <w:r w:rsidR="00271D35">
            <w:rPr>
              <w:noProof/>
              <w:webHidden/>
            </w:rPr>
            <w:fldChar w:fldCharType="separate"/>
          </w:r>
          <w:r w:rsidR="00682879">
            <w:rPr>
              <w:noProof/>
              <w:webHidden/>
            </w:rPr>
            <w:t>5</w:t>
          </w:r>
          <w:r w:rsidR="00271D35">
            <w:rPr>
              <w:noProof/>
              <w:webHidden/>
            </w:rPr>
            <w:fldChar w:fldCharType="end"/>
          </w:r>
          <w:r>
            <w:rPr>
              <w:noProof/>
            </w:rPr>
            <w:fldChar w:fldCharType="end"/>
          </w:r>
        </w:p>
        <w:p w14:paraId="2E7F8C42" w14:textId="77777777" w:rsidR="008C3286" w:rsidRPr="008C3286" w:rsidRDefault="008C3286" w:rsidP="008C3286">
          <w:pPr>
            <w:rPr>
              <w:noProof/>
            </w:rPr>
          </w:pPr>
        </w:p>
        <w:p w14:paraId="6E348EE0" w14:textId="617C1CCE" w:rsidR="00271D35" w:rsidRDefault="00FB4086">
          <w:pPr>
            <w:pStyle w:val="TOC1"/>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47" </w:instrText>
          </w:r>
          <w:r w:rsidR="00682879">
            <w:rPr>
              <w:noProof/>
            </w:rPr>
          </w:r>
          <w:r>
            <w:rPr>
              <w:noProof/>
            </w:rPr>
            <w:fldChar w:fldCharType="separate"/>
          </w:r>
          <w:r w:rsidR="00271D35" w:rsidRPr="00290419">
            <w:rPr>
              <w:rStyle w:val="Hyperlink"/>
              <w:noProof/>
            </w:rPr>
            <w:t>Chapter 3 Project Management &amp; Financing</w:t>
          </w:r>
          <w:r w:rsidR="00271D35">
            <w:rPr>
              <w:noProof/>
              <w:webHidden/>
            </w:rPr>
            <w:tab/>
          </w:r>
          <w:r w:rsidR="00271D35">
            <w:rPr>
              <w:noProof/>
              <w:webHidden/>
            </w:rPr>
            <w:fldChar w:fldCharType="begin"/>
          </w:r>
          <w:r w:rsidR="00271D35">
            <w:rPr>
              <w:noProof/>
              <w:webHidden/>
            </w:rPr>
            <w:instrText xml:space="preserve"> PAGEREF _Toc74603247 \h </w:instrText>
          </w:r>
          <w:r w:rsidR="00271D35">
            <w:rPr>
              <w:noProof/>
              <w:webHidden/>
            </w:rPr>
          </w:r>
          <w:r w:rsidR="00271D35">
            <w:rPr>
              <w:noProof/>
              <w:webHidden/>
            </w:rPr>
            <w:fldChar w:fldCharType="separate"/>
          </w:r>
          <w:r w:rsidR="00682879">
            <w:rPr>
              <w:noProof/>
              <w:webHidden/>
            </w:rPr>
            <w:t>6</w:t>
          </w:r>
          <w:r w:rsidR="00271D35">
            <w:rPr>
              <w:noProof/>
              <w:webHidden/>
            </w:rPr>
            <w:fldChar w:fldCharType="end"/>
          </w:r>
          <w:r>
            <w:rPr>
              <w:noProof/>
            </w:rPr>
            <w:fldChar w:fldCharType="end"/>
          </w:r>
        </w:p>
        <w:p w14:paraId="715A0B7A" w14:textId="3A781B00"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w:instrText>
          </w:r>
          <w:r>
            <w:rPr>
              <w:noProof/>
            </w:rPr>
            <w:instrText xml:space="preserve">03248" </w:instrText>
          </w:r>
          <w:r w:rsidR="00682879">
            <w:rPr>
              <w:noProof/>
            </w:rPr>
          </w:r>
          <w:r>
            <w:rPr>
              <w:noProof/>
            </w:rPr>
            <w:fldChar w:fldCharType="separate"/>
          </w:r>
          <w:r w:rsidR="00271D35" w:rsidRPr="00290419">
            <w:rPr>
              <w:rStyle w:val="Hyperlink"/>
              <w:noProof/>
            </w:rPr>
            <w:t>3.1 Work Breakdown Structure</w:t>
          </w:r>
          <w:r w:rsidR="00271D35">
            <w:rPr>
              <w:noProof/>
              <w:webHidden/>
            </w:rPr>
            <w:tab/>
          </w:r>
          <w:r w:rsidR="00271D35">
            <w:rPr>
              <w:noProof/>
              <w:webHidden/>
            </w:rPr>
            <w:fldChar w:fldCharType="begin"/>
          </w:r>
          <w:r w:rsidR="00271D35">
            <w:rPr>
              <w:noProof/>
              <w:webHidden/>
            </w:rPr>
            <w:instrText xml:space="preserve"> PAGEREF _Toc74603248 \h </w:instrText>
          </w:r>
          <w:r w:rsidR="00271D35">
            <w:rPr>
              <w:noProof/>
              <w:webHidden/>
            </w:rPr>
          </w:r>
          <w:r w:rsidR="00271D35">
            <w:rPr>
              <w:noProof/>
              <w:webHidden/>
            </w:rPr>
            <w:fldChar w:fldCharType="separate"/>
          </w:r>
          <w:r w:rsidR="00682879">
            <w:rPr>
              <w:noProof/>
              <w:webHidden/>
            </w:rPr>
            <w:t>6</w:t>
          </w:r>
          <w:r w:rsidR="00271D35">
            <w:rPr>
              <w:noProof/>
              <w:webHidden/>
            </w:rPr>
            <w:fldChar w:fldCharType="end"/>
          </w:r>
          <w:r>
            <w:rPr>
              <w:noProof/>
            </w:rPr>
            <w:fldChar w:fldCharType="end"/>
          </w:r>
        </w:p>
        <w:p w14:paraId="26773AF0" w14:textId="7B358177"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49" </w:instrText>
          </w:r>
          <w:r w:rsidR="00682879">
            <w:rPr>
              <w:noProof/>
            </w:rPr>
          </w:r>
          <w:r>
            <w:rPr>
              <w:noProof/>
            </w:rPr>
            <w:fldChar w:fldCharType="separate"/>
          </w:r>
          <w:r w:rsidR="00271D35" w:rsidRPr="00290419">
            <w:rPr>
              <w:rStyle w:val="Hyperlink"/>
              <w:noProof/>
            </w:rPr>
            <w:t>3.2 Process/Activity wise Time Distribution</w:t>
          </w:r>
          <w:r w:rsidR="00271D35">
            <w:rPr>
              <w:noProof/>
              <w:webHidden/>
            </w:rPr>
            <w:tab/>
          </w:r>
          <w:r w:rsidR="00271D35">
            <w:rPr>
              <w:noProof/>
              <w:webHidden/>
            </w:rPr>
            <w:fldChar w:fldCharType="begin"/>
          </w:r>
          <w:r w:rsidR="00271D35">
            <w:rPr>
              <w:noProof/>
              <w:webHidden/>
            </w:rPr>
            <w:instrText xml:space="preserve"> PAGEREF _Toc74603249 \h </w:instrText>
          </w:r>
          <w:r w:rsidR="00271D35">
            <w:rPr>
              <w:noProof/>
              <w:webHidden/>
            </w:rPr>
          </w:r>
          <w:r w:rsidR="00271D35">
            <w:rPr>
              <w:noProof/>
              <w:webHidden/>
            </w:rPr>
            <w:fldChar w:fldCharType="separate"/>
          </w:r>
          <w:r w:rsidR="00682879">
            <w:rPr>
              <w:noProof/>
              <w:webHidden/>
            </w:rPr>
            <w:t>8</w:t>
          </w:r>
          <w:r w:rsidR="00271D35">
            <w:rPr>
              <w:noProof/>
              <w:webHidden/>
            </w:rPr>
            <w:fldChar w:fldCharType="end"/>
          </w:r>
          <w:r>
            <w:rPr>
              <w:noProof/>
            </w:rPr>
            <w:fldChar w:fldCharType="end"/>
          </w:r>
        </w:p>
        <w:p w14:paraId="471CC727" w14:textId="082CFFD8"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0" </w:instrText>
          </w:r>
          <w:r w:rsidR="00682879">
            <w:rPr>
              <w:noProof/>
            </w:rPr>
          </w:r>
          <w:r>
            <w:rPr>
              <w:noProof/>
            </w:rPr>
            <w:fldChar w:fldCharType="separate"/>
          </w:r>
          <w:r w:rsidR="00271D35" w:rsidRPr="00290419">
            <w:rPr>
              <w:rStyle w:val="Hyperlink"/>
              <w:noProof/>
            </w:rPr>
            <w:t>3.3 Gantt Chart</w:t>
          </w:r>
          <w:r w:rsidR="00271D35">
            <w:rPr>
              <w:noProof/>
              <w:webHidden/>
            </w:rPr>
            <w:tab/>
          </w:r>
          <w:r w:rsidR="00271D35">
            <w:rPr>
              <w:noProof/>
              <w:webHidden/>
            </w:rPr>
            <w:fldChar w:fldCharType="begin"/>
          </w:r>
          <w:r w:rsidR="00271D35">
            <w:rPr>
              <w:noProof/>
              <w:webHidden/>
            </w:rPr>
            <w:instrText xml:space="preserve"> PAGEREF _Toc74603250 \h </w:instrText>
          </w:r>
          <w:r w:rsidR="00271D35">
            <w:rPr>
              <w:noProof/>
              <w:webHidden/>
            </w:rPr>
          </w:r>
          <w:r w:rsidR="00271D35">
            <w:rPr>
              <w:noProof/>
              <w:webHidden/>
            </w:rPr>
            <w:fldChar w:fldCharType="separate"/>
          </w:r>
          <w:r w:rsidR="00682879">
            <w:rPr>
              <w:noProof/>
              <w:webHidden/>
            </w:rPr>
            <w:t>9</w:t>
          </w:r>
          <w:r w:rsidR="00271D35">
            <w:rPr>
              <w:noProof/>
              <w:webHidden/>
            </w:rPr>
            <w:fldChar w:fldCharType="end"/>
          </w:r>
          <w:r>
            <w:rPr>
              <w:noProof/>
            </w:rPr>
            <w:fldChar w:fldCharType="end"/>
          </w:r>
        </w:p>
        <w:p w14:paraId="36110553" w14:textId="0912468B"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1" </w:instrText>
          </w:r>
          <w:r w:rsidR="00682879">
            <w:rPr>
              <w:noProof/>
            </w:rPr>
          </w:r>
          <w:r>
            <w:rPr>
              <w:noProof/>
            </w:rPr>
            <w:fldChar w:fldCharType="separate"/>
          </w:r>
          <w:r w:rsidR="00271D35" w:rsidRPr="00290419">
            <w:rPr>
              <w:rStyle w:val="Hyperlink"/>
              <w:noProof/>
            </w:rPr>
            <w:t>3.4 Process/Activity wise Resource Allocation</w:t>
          </w:r>
          <w:r w:rsidR="00271D35">
            <w:rPr>
              <w:noProof/>
              <w:webHidden/>
            </w:rPr>
            <w:tab/>
          </w:r>
          <w:r w:rsidR="00271D35">
            <w:rPr>
              <w:noProof/>
              <w:webHidden/>
            </w:rPr>
            <w:fldChar w:fldCharType="begin"/>
          </w:r>
          <w:r w:rsidR="00271D35">
            <w:rPr>
              <w:noProof/>
              <w:webHidden/>
            </w:rPr>
            <w:instrText xml:space="preserve"> PAGEREF _Toc74603251 \h </w:instrText>
          </w:r>
          <w:r w:rsidR="00271D35">
            <w:rPr>
              <w:noProof/>
              <w:webHidden/>
            </w:rPr>
          </w:r>
          <w:r w:rsidR="00271D35">
            <w:rPr>
              <w:noProof/>
              <w:webHidden/>
            </w:rPr>
            <w:fldChar w:fldCharType="separate"/>
          </w:r>
          <w:r w:rsidR="00682879">
            <w:rPr>
              <w:noProof/>
              <w:webHidden/>
            </w:rPr>
            <w:t>9</w:t>
          </w:r>
          <w:r w:rsidR="00271D35">
            <w:rPr>
              <w:noProof/>
              <w:webHidden/>
            </w:rPr>
            <w:fldChar w:fldCharType="end"/>
          </w:r>
          <w:r>
            <w:rPr>
              <w:noProof/>
            </w:rPr>
            <w:fldChar w:fldCharType="end"/>
          </w:r>
        </w:p>
        <w:p w14:paraId="4606190B" w14:textId="017F599F" w:rsidR="00271D35" w:rsidRDefault="00FB4086">
          <w:pPr>
            <w:pStyle w:val="TOC2"/>
            <w:tabs>
              <w:tab w:val="right" w:leader="dot" w:pos="9016"/>
            </w:tabs>
            <w:rPr>
              <w:rStyle w:val="Hyperlink"/>
              <w:noProof/>
            </w:rPr>
          </w:pPr>
          <w:r>
            <w:rPr>
              <w:noProof/>
            </w:rPr>
            <w:fldChar w:fldCharType="begin"/>
          </w:r>
          <w:r>
            <w:rPr>
              <w:noProof/>
            </w:rPr>
            <w:instrText xml:space="preserve"> HYPERLINK \l "_To</w:instrText>
          </w:r>
          <w:r>
            <w:rPr>
              <w:noProof/>
            </w:rPr>
            <w:instrText xml:space="preserve">c74603252" </w:instrText>
          </w:r>
          <w:r w:rsidR="00682879">
            <w:rPr>
              <w:noProof/>
            </w:rPr>
          </w:r>
          <w:r>
            <w:rPr>
              <w:noProof/>
            </w:rPr>
            <w:fldChar w:fldCharType="separate"/>
          </w:r>
          <w:r w:rsidR="00271D35" w:rsidRPr="00290419">
            <w:rPr>
              <w:rStyle w:val="Hyperlink"/>
              <w:noProof/>
            </w:rPr>
            <w:t>3.5 Estimated Costing</w:t>
          </w:r>
          <w:r w:rsidR="00271D35">
            <w:rPr>
              <w:noProof/>
              <w:webHidden/>
            </w:rPr>
            <w:tab/>
          </w:r>
          <w:r w:rsidR="00271D35">
            <w:rPr>
              <w:noProof/>
              <w:webHidden/>
            </w:rPr>
            <w:fldChar w:fldCharType="begin"/>
          </w:r>
          <w:r w:rsidR="00271D35">
            <w:rPr>
              <w:noProof/>
              <w:webHidden/>
            </w:rPr>
            <w:instrText xml:space="preserve"> PAGEREF _Toc74603252 \h </w:instrText>
          </w:r>
          <w:r w:rsidR="00271D35">
            <w:rPr>
              <w:noProof/>
              <w:webHidden/>
            </w:rPr>
          </w:r>
          <w:r w:rsidR="00271D35">
            <w:rPr>
              <w:noProof/>
              <w:webHidden/>
            </w:rPr>
            <w:fldChar w:fldCharType="separate"/>
          </w:r>
          <w:r w:rsidR="00682879">
            <w:rPr>
              <w:noProof/>
              <w:webHidden/>
            </w:rPr>
            <w:t>10</w:t>
          </w:r>
          <w:r w:rsidR="00271D35">
            <w:rPr>
              <w:noProof/>
              <w:webHidden/>
            </w:rPr>
            <w:fldChar w:fldCharType="end"/>
          </w:r>
          <w:r>
            <w:rPr>
              <w:noProof/>
            </w:rPr>
            <w:fldChar w:fldCharType="end"/>
          </w:r>
        </w:p>
        <w:p w14:paraId="72FB974E" w14:textId="77777777" w:rsidR="008C3286" w:rsidRPr="008C3286" w:rsidRDefault="008C3286" w:rsidP="008C3286">
          <w:pPr>
            <w:rPr>
              <w:noProof/>
            </w:rPr>
          </w:pPr>
        </w:p>
        <w:p w14:paraId="38E88326" w14:textId="0715DC66" w:rsidR="00271D35" w:rsidRDefault="00FB4086">
          <w:pPr>
            <w:pStyle w:val="TOC1"/>
            <w:tabs>
              <w:tab w:val="right" w:leader="dot" w:pos="9016"/>
            </w:tabs>
            <w:rPr>
              <w:rStyle w:val="Hyperlink"/>
              <w:noProof/>
            </w:rPr>
          </w:pPr>
          <w:r>
            <w:rPr>
              <w:noProof/>
            </w:rPr>
            <w:fldChar w:fldCharType="begin"/>
          </w:r>
          <w:r>
            <w:rPr>
              <w:noProof/>
            </w:rPr>
            <w:instrText xml:space="preserve"> HYPERLINK \l "_Toc74603253" </w:instrText>
          </w:r>
          <w:r w:rsidR="00682879">
            <w:rPr>
              <w:noProof/>
            </w:rPr>
          </w:r>
          <w:r>
            <w:rPr>
              <w:noProof/>
            </w:rPr>
            <w:fldChar w:fldCharType="separate"/>
          </w:r>
          <w:r w:rsidR="00271D35" w:rsidRPr="00290419">
            <w:rPr>
              <w:rStyle w:val="Hyperlink"/>
              <w:noProof/>
            </w:rPr>
            <w:t>Chapter 4 Methodology</w:t>
          </w:r>
          <w:r w:rsidR="00271D35">
            <w:rPr>
              <w:noProof/>
              <w:webHidden/>
            </w:rPr>
            <w:tab/>
          </w:r>
          <w:r w:rsidR="00271D35">
            <w:rPr>
              <w:noProof/>
              <w:webHidden/>
            </w:rPr>
            <w:fldChar w:fldCharType="begin"/>
          </w:r>
          <w:r w:rsidR="00271D35">
            <w:rPr>
              <w:noProof/>
              <w:webHidden/>
            </w:rPr>
            <w:instrText xml:space="preserve"> PAGEREF _Toc74603253 \h </w:instrText>
          </w:r>
          <w:r w:rsidR="00271D35">
            <w:rPr>
              <w:noProof/>
              <w:webHidden/>
            </w:rPr>
          </w:r>
          <w:r w:rsidR="00271D35">
            <w:rPr>
              <w:noProof/>
              <w:webHidden/>
            </w:rPr>
            <w:fldChar w:fldCharType="separate"/>
          </w:r>
          <w:r w:rsidR="00682879">
            <w:rPr>
              <w:noProof/>
              <w:webHidden/>
            </w:rPr>
            <w:t>10</w:t>
          </w:r>
          <w:r w:rsidR="00271D35">
            <w:rPr>
              <w:noProof/>
              <w:webHidden/>
            </w:rPr>
            <w:fldChar w:fldCharType="end"/>
          </w:r>
          <w:r>
            <w:rPr>
              <w:noProof/>
            </w:rPr>
            <w:fldChar w:fldCharType="end"/>
          </w:r>
        </w:p>
        <w:p w14:paraId="4AFC0D5D" w14:textId="77777777" w:rsidR="008C3286" w:rsidRPr="008C3286" w:rsidRDefault="008C3286" w:rsidP="008C3286">
          <w:pPr>
            <w:rPr>
              <w:noProof/>
            </w:rPr>
          </w:pPr>
        </w:p>
        <w:p w14:paraId="42998A58" w14:textId="379172B1" w:rsidR="00271D35" w:rsidRDefault="00FB4086">
          <w:pPr>
            <w:pStyle w:val="TOC1"/>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4" </w:instrText>
          </w:r>
          <w:r w:rsidR="00682879">
            <w:rPr>
              <w:noProof/>
            </w:rPr>
          </w:r>
          <w:r>
            <w:rPr>
              <w:noProof/>
            </w:rPr>
            <w:fldChar w:fldCharType="separate"/>
          </w:r>
          <w:r w:rsidR="00271D35" w:rsidRPr="00290419">
            <w:rPr>
              <w:rStyle w:val="Hyperlink"/>
              <w:noProof/>
            </w:rPr>
            <w:t>Chapter 5 Body of the Project</w:t>
          </w:r>
          <w:r w:rsidR="00271D35">
            <w:rPr>
              <w:noProof/>
              <w:webHidden/>
            </w:rPr>
            <w:tab/>
          </w:r>
          <w:r w:rsidR="00271D35">
            <w:rPr>
              <w:noProof/>
              <w:webHidden/>
            </w:rPr>
            <w:fldChar w:fldCharType="begin"/>
          </w:r>
          <w:r w:rsidR="00271D35">
            <w:rPr>
              <w:noProof/>
              <w:webHidden/>
            </w:rPr>
            <w:instrText xml:space="preserve"> PAGEREF _Toc74603254 \h </w:instrText>
          </w:r>
          <w:r w:rsidR="00271D35">
            <w:rPr>
              <w:noProof/>
              <w:webHidden/>
            </w:rPr>
          </w:r>
          <w:r w:rsidR="00271D35">
            <w:rPr>
              <w:noProof/>
              <w:webHidden/>
            </w:rPr>
            <w:fldChar w:fldCharType="separate"/>
          </w:r>
          <w:r w:rsidR="00682879">
            <w:rPr>
              <w:noProof/>
              <w:webHidden/>
            </w:rPr>
            <w:t>13</w:t>
          </w:r>
          <w:r w:rsidR="00271D35">
            <w:rPr>
              <w:noProof/>
              <w:webHidden/>
            </w:rPr>
            <w:fldChar w:fldCharType="end"/>
          </w:r>
          <w:r>
            <w:rPr>
              <w:noProof/>
            </w:rPr>
            <w:fldChar w:fldCharType="end"/>
          </w:r>
        </w:p>
        <w:p w14:paraId="175D187B" w14:textId="0F12F322"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5" </w:instrText>
          </w:r>
          <w:r w:rsidR="00682879">
            <w:rPr>
              <w:noProof/>
            </w:rPr>
          </w:r>
          <w:r>
            <w:rPr>
              <w:noProof/>
            </w:rPr>
            <w:fldChar w:fldCharType="separate"/>
          </w:r>
          <w:r w:rsidR="00271D35" w:rsidRPr="00290419">
            <w:rPr>
              <w:rStyle w:val="Hyperlink"/>
              <w:noProof/>
            </w:rPr>
            <w:t>5.1 Work Description</w:t>
          </w:r>
          <w:r w:rsidR="00271D35">
            <w:rPr>
              <w:noProof/>
              <w:webHidden/>
            </w:rPr>
            <w:tab/>
          </w:r>
          <w:r w:rsidR="00271D35">
            <w:rPr>
              <w:noProof/>
              <w:webHidden/>
            </w:rPr>
            <w:fldChar w:fldCharType="begin"/>
          </w:r>
          <w:r w:rsidR="00271D35">
            <w:rPr>
              <w:noProof/>
              <w:webHidden/>
            </w:rPr>
            <w:instrText xml:space="preserve"> PAGEREF _Toc74603255 \h </w:instrText>
          </w:r>
          <w:r w:rsidR="00271D35">
            <w:rPr>
              <w:noProof/>
              <w:webHidden/>
            </w:rPr>
          </w:r>
          <w:r w:rsidR="00271D35">
            <w:rPr>
              <w:noProof/>
              <w:webHidden/>
            </w:rPr>
            <w:fldChar w:fldCharType="separate"/>
          </w:r>
          <w:r w:rsidR="00682879">
            <w:rPr>
              <w:noProof/>
              <w:webHidden/>
            </w:rPr>
            <w:t>13</w:t>
          </w:r>
          <w:r w:rsidR="00271D35">
            <w:rPr>
              <w:noProof/>
              <w:webHidden/>
            </w:rPr>
            <w:fldChar w:fldCharType="end"/>
          </w:r>
          <w:r>
            <w:rPr>
              <w:noProof/>
            </w:rPr>
            <w:fldChar w:fldCharType="end"/>
          </w:r>
        </w:p>
        <w:p w14:paraId="6980D73C" w14:textId="5573A048"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6" </w:instrText>
          </w:r>
          <w:r w:rsidR="00682879">
            <w:rPr>
              <w:noProof/>
            </w:rPr>
          </w:r>
          <w:r>
            <w:rPr>
              <w:noProof/>
            </w:rPr>
            <w:fldChar w:fldCharType="separate"/>
          </w:r>
          <w:r w:rsidR="00271D35" w:rsidRPr="00290419">
            <w:rPr>
              <w:rStyle w:val="Hyperlink"/>
              <w:noProof/>
            </w:rPr>
            <w:t>5.2 System Analysis</w:t>
          </w:r>
          <w:r w:rsidR="00271D35">
            <w:rPr>
              <w:noProof/>
              <w:webHidden/>
            </w:rPr>
            <w:tab/>
          </w:r>
          <w:r w:rsidR="00271D35">
            <w:rPr>
              <w:noProof/>
              <w:webHidden/>
            </w:rPr>
            <w:fldChar w:fldCharType="begin"/>
          </w:r>
          <w:r w:rsidR="00271D35">
            <w:rPr>
              <w:noProof/>
              <w:webHidden/>
            </w:rPr>
            <w:instrText xml:space="preserve"> PAGEREF _Toc74603256 \h </w:instrText>
          </w:r>
          <w:r w:rsidR="00271D35">
            <w:rPr>
              <w:noProof/>
              <w:webHidden/>
            </w:rPr>
          </w:r>
          <w:r w:rsidR="00271D35">
            <w:rPr>
              <w:noProof/>
              <w:webHidden/>
            </w:rPr>
            <w:fldChar w:fldCharType="separate"/>
          </w:r>
          <w:r w:rsidR="00682879">
            <w:rPr>
              <w:noProof/>
              <w:webHidden/>
            </w:rPr>
            <w:t>13</w:t>
          </w:r>
          <w:r w:rsidR="00271D35">
            <w:rPr>
              <w:noProof/>
              <w:webHidden/>
            </w:rPr>
            <w:fldChar w:fldCharType="end"/>
          </w:r>
          <w:r>
            <w:rPr>
              <w:noProof/>
            </w:rPr>
            <w:fldChar w:fldCharType="end"/>
          </w:r>
        </w:p>
        <w:p w14:paraId="0ECE0D9D" w14:textId="0A3F78D3"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7" </w:instrText>
          </w:r>
          <w:r w:rsidR="00682879">
            <w:rPr>
              <w:noProof/>
            </w:rPr>
          </w:r>
          <w:r>
            <w:rPr>
              <w:noProof/>
            </w:rPr>
            <w:fldChar w:fldCharType="separate"/>
          </w:r>
          <w:r w:rsidR="00271D35" w:rsidRPr="00290419">
            <w:rPr>
              <w:rStyle w:val="Hyperlink"/>
              <w:noProof/>
            </w:rPr>
            <w:t>5.2.1 Six Element Analysis</w:t>
          </w:r>
          <w:r w:rsidR="00271D35">
            <w:rPr>
              <w:noProof/>
              <w:webHidden/>
            </w:rPr>
            <w:tab/>
          </w:r>
          <w:r w:rsidR="00271D35">
            <w:rPr>
              <w:noProof/>
              <w:webHidden/>
            </w:rPr>
            <w:fldChar w:fldCharType="begin"/>
          </w:r>
          <w:r w:rsidR="00271D35">
            <w:rPr>
              <w:noProof/>
              <w:webHidden/>
            </w:rPr>
            <w:instrText xml:space="preserve"> PAGEREF _Toc74603257 \h </w:instrText>
          </w:r>
          <w:r w:rsidR="00271D35">
            <w:rPr>
              <w:noProof/>
              <w:webHidden/>
            </w:rPr>
          </w:r>
          <w:r w:rsidR="00271D35">
            <w:rPr>
              <w:noProof/>
              <w:webHidden/>
            </w:rPr>
            <w:fldChar w:fldCharType="separate"/>
          </w:r>
          <w:r w:rsidR="00682879">
            <w:rPr>
              <w:noProof/>
              <w:webHidden/>
            </w:rPr>
            <w:t>13</w:t>
          </w:r>
          <w:r w:rsidR="00271D35">
            <w:rPr>
              <w:noProof/>
              <w:webHidden/>
            </w:rPr>
            <w:fldChar w:fldCharType="end"/>
          </w:r>
          <w:r>
            <w:rPr>
              <w:noProof/>
            </w:rPr>
            <w:fldChar w:fldCharType="end"/>
          </w:r>
        </w:p>
        <w:p w14:paraId="11ECFA55" w14:textId="6B1A2555"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8" </w:instrText>
          </w:r>
          <w:r w:rsidR="00682879">
            <w:rPr>
              <w:noProof/>
            </w:rPr>
          </w:r>
          <w:r>
            <w:rPr>
              <w:noProof/>
            </w:rPr>
            <w:fldChar w:fldCharType="separate"/>
          </w:r>
          <w:r w:rsidR="00271D35" w:rsidRPr="00290419">
            <w:rPr>
              <w:rStyle w:val="Hyperlink"/>
              <w:noProof/>
            </w:rPr>
            <w:t>5.2.2 Feasibility Analysis</w:t>
          </w:r>
          <w:r w:rsidR="00271D35">
            <w:rPr>
              <w:noProof/>
              <w:webHidden/>
            </w:rPr>
            <w:tab/>
          </w:r>
          <w:r w:rsidR="00271D35">
            <w:rPr>
              <w:noProof/>
              <w:webHidden/>
            </w:rPr>
            <w:fldChar w:fldCharType="begin"/>
          </w:r>
          <w:r w:rsidR="00271D35">
            <w:rPr>
              <w:noProof/>
              <w:webHidden/>
            </w:rPr>
            <w:instrText xml:space="preserve"> PAGEREF _Toc74603258 \h </w:instrText>
          </w:r>
          <w:r w:rsidR="00271D35">
            <w:rPr>
              <w:noProof/>
              <w:webHidden/>
            </w:rPr>
          </w:r>
          <w:r w:rsidR="00271D35">
            <w:rPr>
              <w:noProof/>
              <w:webHidden/>
            </w:rPr>
            <w:fldChar w:fldCharType="separate"/>
          </w:r>
          <w:r w:rsidR="00682879">
            <w:rPr>
              <w:noProof/>
              <w:webHidden/>
            </w:rPr>
            <w:t>14</w:t>
          </w:r>
          <w:r w:rsidR="00271D35">
            <w:rPr>
              <w:noProof/>
              <w:webHidden/>
            </w:rPr>
            <w:fldChar w:fldCharType="end"/>
          </w:r>
          <w:r>
            <w:rPr>
              <w:noProof/>
            </w:rPr>
            <w:fldChar w:fldCharType="end"/>
          </w:r>
        </w:p>
        <w:p w14:paraId="4B4C4E7E" w14:textId="5E693CE8"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59" </w:instrText>
          </w:r>
          <w:r w:rsidR="00682879">
            <w:rPr>
              <w:noProof/>
            </w:rPr>
          </w:r>
          <w:r>
            <w:rPr>
              <w:noProof/>
            </w:rPr>
            <w:fldChar w:fldCharType="separate"/>
          </w:r>
          <w:r w:rsidR="00271D35" w:rsidRPr="00290419">
            <w:rPr>
              <w:rStyle w:val="Hyperlink"/>
              <w:noProof/>
            </w:rPr>
            <w:t>5.2.3 Problem Solution Analysis</w:t>
          </w:r>
          <w:r w:rsidR="00271D35">
            <w:rPr>
              <w:noProof/>
              <w:webHidden/>
            </w:rPr>
            <w:tab/>
          </w:r>
          <w:r w:rsidR="00271D35">
            <w:rPr>
              <w:noProof/>
              <w:webHidden/>
            </w:rPr>
            <w:fldChar w:fldCharType="begin"/>
          </w:r>
          <w:r w:rsidR="00271D35">
            <w:rPr>
              <w:noProof/>
              <w:webHidden/>
            </w:rPr>
            <w:instrText xml:space="preserve"> PAGEREF _Toc74603259 \h </w:instrText>
          </w:r>
          <w:r w:rsidR="00271D35">
            <w:rPr>
              <w:noProof/>
              <w:webHidden/>
            </w:rPr>
          </w:r>
          <w:r w:rsidR="00271D35">
            <w:rPr>
              <w:noProof/>
              <w:webHidden/>
            </w:rPr>
            <w:fldChar w:fldCharType="separate"/>
          </w:r>
          <w:r w:rsidR="00682879">
            <w:rPr>
              <w:noProof/>
              <w:webHidden/>
            </w:rPr>
            <w:t>15</w:t>
          </w:r>
          <w:r w:rsidR="00271D35">
            <w:rPr>
              <w:noProof/>
              <w:webHidden/>
            </w:rPr>
            <w:fldChar w:fldCharType="end"/>
          </w:r>
          <w:r>
            <w:rPr>
              <w:noProof/>
            </w:rPr>
            <w:fldChar w:fldCharType="end"/>
          </w:r>
        </w:p>
        <w:p w14:paraId="496C19C8" w14:textId="72F6A89E"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60" </w:instrText>
          </w:r>
          <w:r w:rsidR="00682879">
            <w:rPr>
              <w:noProof/>
            </w:rPr>
          </w:r>
          <w:r>
            <w:rPr>
              <w:noProof/>
            </w:rPr>
            <w:fldChar w:fldCharType="separate"/>
          </w:r>
          <w:r w:rsidR="00271D35" w:rsidRPr="00290419">
            <w:rPr>
              <w:rStyle w:val="Hyperlink"/>
              <w:noProof/>
            </w:rPr>
            <w:t>5.2.4 Effect and Constraints Analysis</w:t>
          </w:r>
          <w:r w:rsidR="00271D35">
            <w:rPr>
              <w:noProof/>
              <w:webHidden/>
            </w:rPr>
            <w:tab/>
          </w:r>
          <w:r w:rsidR="00271D35">
            <w:rPr>
              <w:noProof/>
              <w:webHidden/>
            </w:rPr>
            <w:fldChar w:fldCharType="begin"/>
          </w:r>
          <w:r w:rsidR="00271D35">
            <w:rPr>
              <w:noProof/>
              <w:webHidden/>
            </w:rPr>
            <w:instrText xml:space="preserve"> PAGEREF _Toc74603260 \h </w:instrText>
          </w:r>
          <w:r w:rsidR="00271D35">
            <w:rPr>
              <w:noProof/>
              <w:webHidden/>
            </w:rPr>
          </w:r>
          <w:r w:rsidR="00271D35">
            <w:rPr>
              <w:noProof/>
              <w:webHidden/>
            </w:rPr>
            <w:fldChar w:fldCharType="separate"/>
          </w:r>
          <w:r w:rsidR="00682879">
            <w:rPr>
              <w:noProof/>
              <w:webHidden/>
            </w:rPr>
            <w:t>15</w:t>
          </w:r>
          <w:r w:rsidR="00271D35">
            <w:rPr>
              <w:noProof/>
              <w:webHidden/>
            </w:rPr>
            <w:fldChar w:fldCharType="end"/>
          </w:r>
          <w:r>
            <w:rPr>
              <w:noProof/>
            </w:rPr>
            <w:fldChar w:fldCharType="end"/>
          </w:r>
        </w:p>
        <w:p w14:paraId="5325D79C" w14:textId="04E4F795"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61" </w:instrText>
          </w:r>
          <w:r w:rsidR="00682879">
            <w:rPr>
              <w:noProof/>
            </w:rPr>
          </w:r>
          <w:r>
            <w:rPr>
              <w:noProof/>
            </w:rPr>
            <w:fldChar w:fldCharType="separate"/>
          </w:r>
          <w:r w:rsidR="00271D35" w:rsidRPr="00290419">
            <w:rPr>
              <w:rStyle w:val="Hyperlink"/>
              <w:noProof/>
            </w:rPr>
            <w:t>5.3 System Design</w:t>
          </w:r>
          <w:r w:rsidR="00271D35">
            <w:rPr>
              <w:noProof/>
              <w:webHidden/>
            </w:rPr>
            <w:tab/>
          </w:r>
          <w:r w:rsidR="00271D35">
            <w:rPr>
              <w:noProof/>
              <w:webHidden/>
            </w:rPr>
            <w:fldChar w:fldCharType="begin"/>
          </w:r>
          <w:r w:rsidR="00271D35">
            <w:rPr>
              <w:noProof/>
              <w:webHidden/>
            </w:rPr>
            <w:instrText xml:space="preserve"> PAGEREF _Toc74603261 \h </w:instrText>
          </w:r>
          <w:r w:rsidR="00271D35">
            <w:rPr>
              <w:noProof/>
              <w:webHidden/>
            </w:rPr>
          </w:r>
          <w:r w:rsidR="00271D35">
            <w:rPr>
              <w:noProof/>
              <w:webHidden/>
            </w:rPr>
            <w:fldChar w:fldCharType="separate"/>
          </w:r>
          <w:r w:rsidR="00682879">
            <w:rPr>
              <w:noProof/>
              <w:webHidden/>
            </w:rPr>
            <w:t>16</w:t>
          </w:r>
          <w:r w:rsidR="00271D35">
            <w:rPr>
              <w:noProof/>
              <w:webHidden/>
            </w:rPr>
            <w:fldChar w:fldCharType="end"/>
          </w:r>
          <w:r>
            <w:rPr>
              <w:noProof/>
            </w:rPr>
            <w:fldChar w:fldCharType="end"/>
          </w:r>
        </w:p>
        <w:p w14:paraId="6DCD6039" w14:textId="0FC2E950"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62" </w:instrText>
          </w:r>
          <w:r w:rsidR="00682879">
            <w:rPr>
              <w:noProof/>
            </w:rPr>
          </w:r>
          <w:r>
            <w:rPr>
              <w:noProof/>
            </w:rPr>
            <w:fldChar w:fldCharType="separate"/>
          </w:r>
          <w:r w:rsidR="00271D35" w:rsidRPr="00290419">
            <w:rPr>
              <w:rStyle w:val="Hyperlink"/>
              <w:noProof/>
            </w:rPr>
            <w:t>5.3.1 Rich Picture</w:t>
          </w:r>
          <w:r w:rsidR="00271D35">
            <w:rPr>
              <w:noProof/>
              <w:webHidden/>
            </w:rPr>
            <w:tab/>
          </w:r>
          <w:r w:rsidR="00271D35">
            <w:rPr>
              <w:noProof/>
              <w:webHidden/>
            </w:rPr>
            <w:fldChar w:fldCharType="begin"/>
          </w:r>
          <w:r w:rsidR="00271D35">
            <w:rPr>
              <w:noProof/>
              <w:webHidden/>
            </w:rPr>
            <w:instrText xml:space="preserve"> PAGEREF _Toc74603262 \h </w:instrText>
          </w:r>
          <w:r w:rsidR="00271D35">
            <w:rPr>
              <w:noProof/>
              <w:webHidden/>
            </w:rPr>
          </w:r>
          <w:r w:rsidR="00271D35">
            <w:rPr>
              <w:noProof/>
              <w:webHidden/>
            </w:rPr>
            <w:fldChar w:fldCharType="separate"/>
          </w:r>
          <w:r w:rsidR="00682879">
            <w:rPr>
              <w:noProof/>
              <w:webHidden/>
            </w:rPr>
            <w:t>16</w:t>
          </w:r>
          <w:r w:rsidR="00271D35">
            <w:rPr>
              <w:noProof/>
              <w:webHidden/>
            </w:rPr>
            <w:fldChar w:fldCharType="end"/>
          </w:r>
          <w:r>
            <w:rPr>
              <w:noProof/>
            </w:rPr>
            <w:fldChar w:fldCharType="end"/>
          </w:r>
        </w:p>
        <w:p w14:paraId="7AF161C4" w14:textId="1A5A23DB" w:rsidR="00271D35" w:rsidRDefault="00FB4086">
          <w:pPr>
            <w:pStyle w:val="TOC3"/>
            <w:tabs>
              <w:tab w:val="right" w:leader="dot" w:pos="9016"/>
            </w:tabs>
            <w:rPr>
              <w:rFonts w:asciiTheme="minorHAnsi" w:eastAsiaTheme="minorEastAsia" w:hAnsiTheme="minorHAnsi" w:cs="Vrinda"/>
              <w:noProof/>
              <w:szCs w:val="28"/>
              <w:lang w:bidi="bn-IN"/>
            </w:rPr>
          </w:pPr>
          <w:r>
            <w:rPr>
              <w:noProof/>
            </w:rPr>
            <w:lastRenderedPageBreak/>
            <w:fldChar w:fldCharType="begin"/>
          </w:r>
          <w:r>
            <w:rPr>
              <w:noProof/>
            </w:rPr>
            <w:instrText xml:space="preserve"> HYPERLINK \l "_Toc74603263" </w:instrText>
          </w:r>
          <w:r w:rsidR="00682879">
            <w:rPr>
              <w:noProof/>
            </w:rPr>
          </w:r>
          <w:r>
            <w:rPr>
              <w:noProof/>
            </w:rPr>
            <w:fldChar w:fldCharType="separate"/>
          </w:r>
          <w:r w:rsidR="00271D35" w:rsidRPr="00290419">
            <w:rPr>
              <w:rStyle w:val="Hyperlink"/>
              <w:noProof/>
            </w:rPr>
            <w:t>5.3.2 UML Diagrams</w:t>
          </w:r>
          <w:r w:rsidR="00271D35">
            <w:rPr>
              <w:noProof/>
              <w:webHidden/>
            </w:rPr>
            <w:tab/>
          </w:r>
          <w:r w:rsidR="00271D35">
            <w:rPr>
              <w:noProof/>
              <w:webHidden/>
            </w:rPr>
            <w:fldChar w:fldCharType="begin"/>
          </w:r>
          <w:r w:rsidR="00271D35">
            <w:rPr>
              <w:noProof/>
              <w:webHidden/>
            </w:rPr>
            <w:instrText xml:space="preserve"> PAGEREF _Toc74603263 \h </w:instrText>
          </w:r>
          <w:r w:rsidR="00271D35">
            <w:rPr>
              <w:noProof/>
              <w:webHidden/>
            </w:rPr>
          </w:r>
          <w:r w:rsidR="00271D35">
            <w:rPr>
              <w:noProof/>
              <w:webHidden/>
            </w:rPr>
            <w:fldChar w:fldCharType="separate"/>
          </w:r>
          <w:r w:rsidR="00682879">
            <w:rPr>
              <w:noProof/>
              <w:webHidden/>
            </w:rPr>
            <w:t>17</w:t>
          </w:r>
          <w:r w:rsidR="00271D35">
            <w:rPr>
              <w:noProof/>
              <w:webHidden/>
            </w:rPr>
            <w:fldChar w:fldCharType="end"/>
          </w:r>
          <w:r>
            <w:rPr>
              <w:noProof/>
            </w:rPr>
            <w:fldChar w:fldCharType="end"/>
          </w:r>
        </w:p>
        <w:p w14:paraId="19408E2C" w14:textId="60FBF205"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64" </w:instrText>
          </w:r>
          <w:r w:rsidR="00682879">
            <w:rPr>
              <w:noProof/>
            </w:rPr>
          </w:r>
          <w:r>
            <w:rPr>
              <w:noProof/>
            </w:rPr>
            <w:fldChar w:fldCharType="separate"/>
          </w:r>
          <w:r w:rsidR="00271D35" w:rsidRPr="00290419">
            <w:rPr>
              <w:rStyle w:val="Hyperlink"/>
              <w:noProof/>
            </w:rPr>
            <w:t>5.3.3 Functional and Non-Functional Requirements</w:t>
          </w:r>
          <w:r w:rsidR="00271D35">
            <w:rPr>
              <w:noProof/>
              <w:webHidden/>
            </w:rPr>
            <w:tab/>
          </w:r>
          <w:r w:rsidR="00271D35">
            <w:rPr>
              <w:noProof/>
              <w:webHidden/>
            </w:rPr>
            <w:fldChar w:fldCharType="begin"/>
          </w:r>
          <w:r w:rsidR="00271D35">
            <w:rPr>
              <w:noProof/>
              <w:webHidden/>
            </w:rPr>
            <w:instrText xml:space="preserve"> PAGEREF _Toc74603264 \h </w:instrText>
          </w:r>
          <w:r w:rsidR="00271D35">
            <w:rPr>
              <w:noProof/>
              <w:webHidden/>
            </w:rPr>
          </w:r>
          <w:r w:rsidR="00271D35">
            <w:rPr>
              <w:noProof/>
              <w:webHidden/>
            </w:rPr>
            <w:fldChar w:fldCharType="separate"/>
          </w:r>
          <w:r w:rsidR="00682879">
            <w:rPr>
              <w:noProof/>
              <w:webHidden/>
            </w:rPr>
            <w:t>17</w:t>
          </w:r>
          <w:r w:rsidR="00271D35">
            <w:rPr>
              <w:noProof/>
              <w:webHidden/>
            </w:rPr>
            <w:fldChar w:fldCharType="end"/>
          </w:r>
          <w:r>
            <w:rPr>
              <w:noProof/>
            </w:rPr>
            <w:fldChar w:fldCharType="end"/>
          </w:r>
        </w:p>
        <w:p w14:paraId="5C9AEC19" w14:textId="6187E820" w:rsidR="00271D35" w:rsidRDefault="00FB4086">
          <w:pPr>
            <w:pStyle w:val="TOC2"/>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65" </w:instrText>
          </w:r>
          <w:r w:rsidR="00682879">
            <w:rPr>
              <w:noProof/>
            </w:rPr>
          </w:r>
          <w:r>
            <w:rPr>
              <w:noProof/>
            </w:rPr>
            <w:fldChar w:fldCharType="separate"/>
          </w:r>
          <w:r w:rsidR="00271D35" w:rsidRPr="00290419">
            <w:rPr>
              <w:rStyle w:val="Hyperlink"/>
              <w:noProof/>
            </w:rPr>
            <w:t>5.4 Product Features</w:t>
          </w:r>
          <w:r w:rsidR="00271D35">
            <w:rPr>
              <w:noProof/>
              <w:webHidden/>
            </w:rPr>
            <w:tab/>
          </w:r>
          <w:r w:rsidR="00271D35">
            <w:rPr>
              <w:noProof/>
              <w:webHidden/>
            </w:rPr>
            <w:fldChar w:fldCharType="begin"/>
          </w:r>
          <w:r w:rsidR="00271D35">
            <w:rPr>
              <w:noProof/>
              <w:webHidden/>
            </w:rPr>
            <w:instrText xml:space="preserve"> PAGEREF _Toc74603265 \h </w:instrText>
          </w:r>
          <w:r w:rsidR="00271D35">
            <w:rPr>
              <w:noProof/>
              <w:webHidden/>
            </w:rPr>
          </w:r>
          <w:r w:rsidR="00271D35">
            <w:rPr>
              <w:noProof/>
              <w:webHidden/>
            </w:rPr>
            <w:fldChar w:fldCharType="separate"/>
          </w:r>
          <w:r w:rsidR="00682879">
            <w:rPr>
              <w:noProof/>
              <w:webHidden/>
            </w:rPr>
            <w:t>19</w:t>
          </w:r>
          <w:r w:rsidR="00271D35">
            <w:rPr>
              <w:noProof/>
              <w:webHidden/>
            </w:rPr>
            <w:fldChar w:fldCharType="end"/>
          </w:r>
          <w:r>
            <w:rPr>
              <w:noProof/>
            </w:rPr>
            <w:fldChar w:fldCharType="end"/>
          </w:r>
        </w:p>
        <w:p w14:paraId="3E606B2D" w14:textId="312B82FD"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66" </w:instrText>
          </w:r>
          <w:r w:rsidR="00682879">
            <w:rPr>
              <w:noProof/>
            </w:rPr>
          </w:r>
          <w:r>
            <w:rPr>
              <w:noProof/>
            </w:rPr>
            <w:fldChar w:fldCharType="separate"/>
          </w:r>
          <w:r w:rsidR="00271D35" w:rsidRPr="00290419">
            <w:rPr>
              <w:rStyle w:val="Hyperlink"/>
              <w:noProof/>
            </w:rPr>
            <w:t>5.4.1 Input</w:t>
          </w:r>
          <w:r w:rsidR="00271D35">
            <w:rPr>
              <w:noProof/>
              <w:webHidden/>
            </w:rPr>
            <w:tab/>
          </w:r>
          <w:r w:rsidR="00271D35">
            <w:rPr>
              <w:noProof/>
              <w:webHidden/>
            </w:rPr>
            <w:fldChar w:fldCharType="begin"/>
          </w:r>
          <w:r w:rsidR="00271D35">
            <w:rPr>
              <w:noProof/>
              <w:webHidden/>
            </w:rPr>
            <w:instrText xml:space="preserve"> PAGEREF _Toc74603266 \h </w:instrText>
          </w:r>
          <w:r w:rsidR="00271D35">
            <w:rPr>
              <w:noProof/>
              <w:webHidden/>
            </w:rPr>
          </w:r>
          <w:r w:rsidR="00271D35">
            <w:rPr>
              <w:noProof/>
              <w:webHidden/>
            </w:rPr>
            <w:fldChar w:fldCharType="separate"/>
          </w:r>
          <w:r w:rsidR="00682879">
            <w:rPr>
              <w:noProof/>
              <w:webHidden/>
            </w:rPr>
            <w:t>19</w:t>
          </w:r>
          <w:r w:rsidR="00271D35">
            <w:rPr>
              <w:noProof/>
              <w:webHidden/>
            </w:rPr>
            <w:fldChar w:fldCharType="end"/>
          </w:r>
          <w:r>
            <w:rPr>
              <w:noProof/>
            </w:rPr>
            <w:fldChar w:fldCharType="end"/>
          </w:r>
        </w:p>
        <w:p w14:paraId="13FC6D00" w14:textId="30C22714" w:rsidR="00271D35" w:rsidRDefault="00FB4086">
          <w:pPr>
            <w:pStyle w:val="TOC3"/>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67" </w:instrText>
          </w:r>
          <w:r w:rsidR="00682879">
            <w:rPr>
              <w:noProof/>
            </w:rPr>
          </w:r>
          <w:r>
            <w:rPr>
              <w:noProof/>
            </w:rPr>
            <w:fldChar w:fldCharType="separate"/>
          </w:r>
          <w:r w:rsidR="00271D35" w:rsidRPr="00290419">
            <w:rPr>
              <w:rStyle w:val="Hyperlink"/>
              <w:noProof/>
            </w:rPr>
            <w:t>5.4.2 Output</w:t>
          </w:r>
          <w:r w:rsidR="00271D35">
            <w:rPr>
              <w:noProof/>
              <w:webHidden/>
            </w:rPr>
            <w:tab/>
          </w:r>
          <w:r w:rsidR="00271D35">
            <w:rPr>
              <w:noProof/>
              <w:webHidden/>
            </w:rPr>
            <w:fldChar w:fldCharType="begin"/>
          </w:r>
          <w:r w:rsidR="00271D35">
            <w:rPr>
              <w:noProof/>
              <w:webHidden/>
            </w:rPr>
            <w:instrText xml:space="preserve"> PAGEREF _Toc74603267 \h </w:instrText>
          </w:r>
          <w:r w:rsidR="00271D35">
            <w:rPr>
              <w:noProof/>
              <w:webHidden/>
            </w:rPr>
          </w:r>
          <w:r w:rsidR="00271D35">
            <w:rPr>
              <w:noProof/>
              <w:webHidden/>
            </w:rPr>
            <w:fldChar w:fldCharType="separate"/>
          </w:r>
          <w:r w:rsidR="00682879">
            <w:rPr>
              <w:noProof/>
              <w:webHidden/>
            </w:rPr>
            <w:t>22</w:t>
          </w:r>
          <w:r w:rsidR="00271D35">
            <w:rPr>
              <w:noProof/>
              <w:webHidden/>
            </w:rPr>
            <w:fldChar w:fldCharType="end"/>
          </w:r>
          <w:r>
            <w:rPr>
              <w:noProof/>
            </w:rPr>
            <w:fldChar w:fldCharType="end"/>
          </w:r>
        </w:p>
        <w:p w14:paraId="55EE4FB2" w14:textId="25972F40" w:rsidR="00271D35" w:rsidRDefault="00FB4086">
          <w:pPr>
            <w:pStyle w:val="TOC3"/>
            <w:tabs>
              <w:tab w:val="right" w:leader="dot" w:pos="9016"/>
            </w:tabs>
            <w:rPr>
              <w:rStyle w:val="Hyperlink"/>
              <w:noProof/>
            </w:rPr>
          </w:pPr>
          <w:r>
            <w:rPr>
              <w:noProof/>
            </w:rPr>
            <w:fldChar w:fldCharType="begin"/>
          </w:r>
          <w:r>
            <w:rPr>
              <w:noProof/>
            </w:rPr>
            <w:instrText xml:space="preserve"> HYPERLINK \l "_Toc74603268" </w:instrText>
          </w:r>
          <w:r w:rsidR="00682879">
            <w:rPr>
              <w:noProof/>
            </w:rPr>
          </w:r>
          <w:r>
            <w:rPr>
              <w:noProof/>
            </w:rPr>
            <w:fldChar w:fldCharType="separate"/>
          </w:r>
          <w:r w:rsidR="00271D35" w:rsidRPr="00290419">
            <w:rPr>
              <w:rStyle w:val="Hyperlink"/>
              <w:noProof/>
            </w:rPr>
            <w:t>5.4.3 Architecture</w:t>
          </w:r>
          <w:r w:rsidR="00271D35">
            <w:rPr>
              <w:noProof/>
              <w:webHidden/>
            </w:rPr>
            <w:tab/>
          </w:r>
          <w:r w:rsidR="00271D35">
            <w:rPr>
              <w:noProof/>
              <w:webHidden/>
            </w:rPr>
            <w:fldChar w:fldCharType="begin"/>
          </w:r>
          <w:r w:rsidR="00271D35">
            <w:rPr>
              <w:noProof/>
              <w:webHidden/>
            </w:rPr>
            <w:instrText xml:space="preserve"> PAGEREF _Toc74603268 \h </w:instrText>
          </w:r>
          <w:r w:rsidR="00271D35">
            <w:rPr>
              <w:noProof/>
              <w:webHidden/>
            </w:rPr>
          </w:r>
          <w:r w:rsidR="00271D35">
            <w:rPr>
              <w:noProof/>
              <w:webHidden/>
            </w:rPr>
            <w:fldChar w:fldCharType="separate"/>
          </w:r>
          <w:r w:rsidR="00682879">
            <w:rPr>
              <w:noProof/>
              <w:webHidden/>
            </w:rPr>
            <w:t>27</w:t>
          </w:r>
          <w:r w:rsidR="00271D35">
            <w:rPr>
              <w:noProof/>
              <w:webHidden/>
            </w:rPr>
            <w:fldChar w:fldCharType="end"/>
          </w:r>
          <w:r>
            <w:rPr>
              <w:noProof/>
            </w:rPr>
            <w:fldChar w:fldCharType="end"/>
          </w:r>
        </w:p>
        <w:p w14:paraId="3274506F" w14:textId="77777777" w:rsidR="008C3286" w:rsidRPr="008C3286" w:rsidRDefault="008C3286" w:rsidP="008C3286">
          <w:pPr>
            <w:rPr>
              <w:noProof/>
            </w:rPr>
          </w:pPr>
        </w:p>
        <w:p w14:paraId="333E73F6" w14:textId="28E53406" w:rsidR="00271D35" w:rsidRDefault="00FB4086">
          <w:pPr>
            <w:pStyle w:val="TOC1"/>
            <w:tabs>
              <w:tab w:val="right" w:leader="dot" w:pos="9016"/>
            </w:tabs>
            <w:rPr>
              <w:rStyle w:val="Hyperlink"/>
              <w:noProof/>
            </w:rPr>
          </w:pPr>
          <w:r>
            <w:rPr>
              <w:noProof/>
            </w:rPr>
            <w:fldChar w:fldCharType="begin"/>
          </w:r>
          <w:r>
            <w:rPr>
              <w:noProof/>
            </w:rPr>
            <w:instrText xml:space="preserve"> HYPERLINK \l "_Toc74603269" </w:instrText>
          </w:r>
          <w:r w:rsidR="00682879">
            <w:rPr>
              <w:noProof/>
            </w:rPr>
          </w:r>
          <w:r>
            <w:rPr>
              <w:noProof/>
            </w:rPr>
            <w:fldChar w:fldCharType="separate"/>
          </w:r>
          <w:r w:rsidR="00271D35" w:rsidRPr="00290419">
            <w:rPr>
              <w:rStyle w:val="Hyperlink"/>
              <w:noProof/>
            </w:rPr>
            <w:t>Chapter 6 Results &amp; Analysis</w:t>
          </w:r>
          <w:r w:rsidR="00271D35">
            <w:rPr>
              <w:noProof/>
              <w:webHidden/>
            </w:rPr>
            <w:tab/>
          </w:r>
          <w:r w:rsidR="00271D35">
            <w:rPr>
              <w:noProof/>
              <w:webHidden/>
            </w:rPr>
            <w:fldChar w:fldCharType="begin"/>
          </w:r>
          <w:r w:rsidR="00271D35">
            <w:rPr>
              <w:noProof/>
              <w:webHidden/>
            </w:rPr>
            <w:instrText xml:space="preserve"> PAGEREF _Toc74603269 \h </w:instrText>
          </w:r>
          <w:r w:rsidR="00271D35">
            <w:rPr>
              <w:noProof/>
              <w:webHidden/>
            </w:rPr>
          </w:r>
          <w:r w:rsidR="00271D35">
            <w:rPr>
              <w:noProof/>
              <w:webHidden/>
            </w:rPr>
            <w:fldChar w:fldCharType="separate"/>
          </w:r>
          <w:r w:rsidR="00682879">
            <w:rPr>
              <w:noProof/>
              <w:webHidden/>
            </w:rPr>
            <w:t>28</w:t>
          </w:r>
          <w:r w:rsidR="00271D35">
            <w:rPr>
              <w:noProof/>
              <w:webHidden/>
            </w:rPr>
            <w:fldChar w:fldCharType="end"/>
          </w:r>
          <w:r>
            <w:rPr>
              <w:noProof/>
            </w:rPr>
            <w:fldChar w:fldCharType="end"/>
          </w:r>
        </w:p>
        <w:p w14:paraId="7DF382B3" w14:textId="77777777" w:rsidR="008C3286" w:rsidRPr="008C3286" w:rsidRDefault="008C3286" w:rsidP="008C3286">
          <w:pPr>
            <w:rPr>
              <w:noProof/>
            </w:rPr>
          </w:pPr>
        </w:p>
        <w:p w14:paraId="01EA012C" w14:textId="5C1ED2C2" w:rsidR="00271D35" w:rsidRDefault="00FB4086">
          <w:pPr>
            <w:pStyle w:val="TOC1"/>
            <w:tabs>
              <w:tab w:val="right" w:leader="dot" w:pos="9016"/>
            </w:tabs>
            <w:rPr>
              <w:rFonts w:asciiTheme="minorHAnsi" w:eastAsiaTheme="minorEastAsia" w:hAnsiTheme="minorHAnsi" w:cs="Vrinda"/>
              <w:noProof/>
              <w:szCs w:val="28"/>
              <w:lang w:bidi="bn-IN"/>
            </w:rPr>
          </w:pPr>
          <w:r>
            <w:rPr>
              <w:noProof/>
            </w:rPr>
            <w:fldChar w:fldCharType="begin"/>
          </w:r>
          <w:r>
            <w:rPr>
              <w:noProof/>
            </w:rPr>
            <w:instrText xml:space="preserve"> HYPERLINK \l "_Toc74603270" </w:instrText>
          </w:r>
          <w:r w:rsidR="00682879">
            <w:rPr>
              <w:noProof/>
            </w:rPr>
          </w:r>
          <w:r>
            <w:rPr>
              <w:noProof/>
            </w:rPr>
            <w:fldChar w:fldCharType="separate"/>
          </w:r>
          <w:r w:rsidR="00271D35" w:rsidRPr="00290419">
            <w:rPr>
              <w:rStyle w:val="Hyperlink"/>
              <w:noProof/>
            </w:rPr>
            <w:t>Chapter 7 Project as Engineering Problem Analysis.</w:t>
          </w:r>
          <w:r w:rsidR="00271D35">
            <w:rPr>
              <w:noProof/>
              <w:webHidden/>
            </w:rPr>
            <w:tab/>
          </w:r>
          <w:r w:rsidR="00271D35">
            <w:rPr>
              <w:noProof/>
              <w:webHidden/>
            </w:rPr>
            <w:fldChar w:fldCharType="begin"/>
          </w:r>
          <w:r w:rsidR="00271D35">
            <w:rPr>
              <w:noProof/>
              <w:webHidden/>
            </w:rPr>
            <w:instrText xml:space="preserve"> PAGEREF _Toc74603270 \h </w:instrText>
          </w:r>
          <w:r w:rsidR="00271D35">
            <w:rPr>
              <w:noProof/>
              <w:webHidden/>
            </w:rPr>
          </w:r>
          <w:r w:rsidR="00271D35">
            <w:rPr>
              <w:noProof/>
              <w:webHidden/>
            </w:rPr>
            <w:fldChar w:fldCharType="separate"/>
          </w:r>
          <w:r w:rsidR="00682879">
            <w:rPr>
              <w:noProof/>
              <w:webHidden/>
            </w:rPr>
            <w:t>32</w:t>
          </w:r>
          <w:r w:rsidR="00271D35">
            <w:rPr>
              <w:noProof/>
              <w:webHidden/>
            </w:rPr>
            <w:fldChar w:fldCharType="end"/>
          </w:r>
          <w:r>
            <w:rPr>
              <w:noProof/>
            </w:rPr>
            <w:fldChar w:fldCharType="end"/>
          </w:r>
        </w:p>
        <w:p w14:paraId="093B9715" w14:textId="1C279A28" w:rsidR="00271D35" w:rsidRDefault="00FB4086">
          <w:pPr>
            <w:pStyle w:val="TOC2"/>
            <w:tabs>
              <w:tab w:val="right" w:leader="dot" w:pos="9016"/>
            </w:tabs>
            <w:rPr>
              <w:rFonts w:asciiTheme="minorHAnsi" w:eastAsiaTheme="minorEastAsia" w:hAnsiTheme="minorHAnsi" w:cs="Vrinda"/>
              <w:noProof/>
              <w:szCs w:val="28"/>
              <w:lang w:bidi="bn-IN"/>
            </w:rPr>
          </w:pPr>
          <w:hyperlink w:anchor="_Toc74603271" w:history="1">
            <w:r w:rsidR="00271D35" w:rsidRPr="00290419">
              <w:rPr>
                <w:rStyle w:val="Hyperlink"/>
                <w:noProof/>
              </w:rPr>
              <w:t>7.1 Sustainability of the Project/Work</w:t>
            </w:r>
            <w:r w:rsidR="00271D35">
              <w:rPr>
                <w:noProof/>
                <w:webHidden/>
              </w:rPr>
              <w:tab/>
            </w:r>
            <w:r w:rsidR="00271D35">
              <w:rPr>
                <w:noProof/>
                <w:webHidden/>
              </w:rPr>
              <w:fldChar w:fldCharType="begin"/>
            </w:r>
            <w:r w:rsidR="00271D35">
              <w:rPr>
                <w:noProof/>
                <w:webHidden/>
              </w:rPr>
              <w:instrText xml:space="preserve"> PAGEREF _Toc74603271 \h </w:instrText>
            </w:r>
            <w:r w:rsidR="00271D35">
              <w:rPr>
                <w:noProof/>
                <w:webHidden/>
              </w:rPr>
            </w:r>
            <w:r w:rsidR="00271D35">
              <w:rPr>
                <w:noProof/>
                <w:webHidden/>
              </w:rPr>
              <w:fldChar w:fldCharType="separate"/>
            </w:r>
            <w:r w:rsidR="00682879">
              <w:rPr>
                <w:noProof/>
                <w:webHidden/>
              </w:rPr>
              <w:t>32</w:t>
            </w:r>
            <w:r w:rsidR="00271D35">
              <w:rPr>
                <w:noProof/>
                <w:webHidden/>
              </w:rPr>
              <w:fldChar w:fldCharType="end"/>
            </w:r>
          </w:hyperlink>
        </w:p>
        <w:p w14:paraId="4E1FA68B" w14:textId="796E24C5" w:rsidR="00271D35" w:rsidRDefault="00FB4086">
          <w:pPr>
            <w:pStyle w:val="TOC2"/>
            <w:tabs>
              <w:tab w:val="right" w:leader="dot" w:pos="9016"/>
            </w:tabs>
            <w:rPr>
              <w:rFonts w:asciiTheme="minorHAnsi" w:eastAsiaTheme="minorEastAsia" w:hAnsiTheme="minorHAnsi" w:cs="Vrinda"/>
              <w:noProof/>
              <w:szCs w:val="28"/>
              <w:lang w:bidi="bn-IN"/>
            </w:rPr>
          </w:pPr>
          <w:hyperlink w:anchor="_Toc74603272" w:history="1">
            <w:r w:rsidR="00271D35" w:rsidRPr="00290419">
              <w:rPr>
                <w:rStyle w:val="Hyperlink"/>
                <w:noProof/>
              </w:rPr>
              <w:t>7.2 Social and Environmental Effects and Analysis</w:t>
            </w:r>
            <w:r w:rsidR="00271D35">
              <w:rPr>
                <w:noProof/>
                <w:webHidden/>
              </w:rPr>
              <w:tab/>
            </w:r>
            <w:r w:rsidR="00271D35">
              <w:rPr>
                <w:noProof/>
                <w:webHidden/>
              </w:rPr>
              <w:fldChar w:fldCharType="begin"/>
            </w:r>
            <w:r w:rsidR="00271D35">
              <w:rPr>
                <w:noProof/>
                <w:webHidden/>
              </w:rPr>
              <w:instrText xml:space="preserve"> PAGEREF _Toc74603272 \h </w:instrText>
            </w:r>
            <w:r w:rsidR="00271D35">
              <w:rPr>
                <w:noProof/>
                <w:webHidden/>
              </w:rPr>
            </w:r>
            <w:r w:rsidR="00271D35">
              <w:rPr>
                <w:noProof/>
                <w:webHidden/>
              </w:rPr>
              <w:fldChar w:fldCharType="separate"/>
            </w:r>
            <w:r w:rsidR="00682879">
              <w:rPr>
                <w:noProof/>
                <w:webHidden/>
              </w:rPr>
              <w:t>32</w:t>
            </w:r>
            <w:r w:rsidR="00271D35">
              <w:rPr>
                <w:noProof/>
                <w:webHidden/>
              </w:rPr>
              <w:fldChar w:fldCharType="end"/>
            </w:r>
          </w:hyperlink>
        </w:p>
        <w:p w14:paraId="2F450FE2" w14:textId="53317FD3" w:rsidR="00271D35" w:rsidRDefault="00FB4086">
          <w:pPr>
            <w:pStyle w:val="TOC2"/>
            <w:tabs>
              <w:tab w:val="right" w:leader="dot" w:pos="9016"/>
            </w:tabs>
            <w:rPr>
              <w:rStyle w:val="Hyperlink"/>
              <w:noProof/>
            </w:rPr>
          </w:pPr>
          <w:hyperlink w:anchor="_Toc74603273" w:history="1">
            <w:r w:rsidR="00271D35" w:rsidRPr="00290419">
              <w:rPr>
                <w:rStyle w:val="Hyperlink"/>
                <w:noProof/>
              </w:rPr>
              <w:t>7.3 Addressing Ethics and Ethical Issues</w:t>
            </w:r>
            <w:r w:rsidR="00271D35">
              <w:rPr>
                <w:noProof/>
                <w:webHidden/>
              </w:rPr>
              <w:tab/>
            </w:r>
            <w:r w:rsidR="00271D35">
              <w:rPr>
                <w:noProof/>
                <w:webHidden/>
              </w:rPr>
              <w:fldChar w:fldCharType="begin"/>
            </w:r>
            <w:r w:rsidR="00271D35">
              <w:rPr>
                <w:noProof/>
                <w:webHidden/>
              </w:rPr>
              <w:instrText xml:space="preserve"> PAGEREF _Toc74603273 \h </w:instrText>
            </w:r>
            <w:r w:rsidR="00271D35">
              <w:rPr>
                <w:noProof/>
                <w:webHidden/>
              </w:rPr>
            </w:r>
            <w:r w:rsidR="00271D35">
              <w:rPr>
                <w:noProof/>
                <w:webHidden/>
              </w:rPr>
              <w:fldChar w:fldCharType="separate"/>
            </w:r>
            <w:r w:rsidR="00682879">
              <w:rPr>
                <w:noProof/>
                <w:webHidden/>
              </w:rPr>
              <w:t>33</w:t>
            </w:r>
            <w:r w:rsidR="00271D35">
              <w:rPr>
                <w:noProof/>
                <w:webHidden/>
              </w:rPr>
              <w:fldChar w:fldCharType="end"/>
            </w:r>
          </w:hyperlink>
        </w:p>
        <w:p w14:paraId="077F2327" w14:textId="77777777" w:rsidR="008C3286" w:rsidRPr="008C3286" w:rsidRDefault="008C3286" w:rsidP="008C3286">
          <w:pPr>
            <w:rPr>
              <w:noProof/>
            </w:rPr>
          </w:pPr>
        </w:p>
        <w:p w14:paraId="33743EAC" w14:textId="09B513D1" w:rsidR="00271D35" w:rsidRDefault="00FB4086">
          <w:pPr>
            <w:pStyle w:val="TOC1"/>
            <w:tabs>
              <w:tab w:val="right" w:leader="dot" w:pos="9016"/>
            </w:tabs>
            <w:rPr>
              <w:rFonts w:asciiTheme="minorHAnsi" w:eastAsiaTheme="minorEastAsia" w:hAnsiTheme="minorHAnsi" w:cs="Vrinda"/>
              <w:noProof/>
              <w:szCs w:val="28"/>
              <w:lang w:bidi="bn-IN"/>
            </w:rPr>
          </w:pPr>
          <w:hyperlink w:anchor="_Toc74603274" w:history="1">
            <w:r w:rsidR="00271D35" w:rsidRPr="00290419">
              <w:rPr>
                <w:rStyle w:val="Hyperlink"/>
                <w:noProof/>
              </w:rPr>
              <w:t>Chapter 8 Lesson Learned</w:t>
            </w:r>
            <w:r w:rsidR="00271D35">
              <w:rPr>
                <w:noProof/>
                <w:webHidden/>
              </w:rPr>
              <w:tab/>
            </w:r>
            <w:r w:rsidR="00271D35">
              <w:rPr>
                <w:noProof/>
                <w:webHidden/>
              </w:rPr>
              <w:fldChar w:fldCharType="begin"/>
            </w:r>
            <w:r w:rsidR="00271D35">
              <w:rPr>
                <w:noProof/>
                <w:webHidden/>
              </w:rPr>
              <w:instrText xml:space="preserve"> PAGEREF _Toc74603274 \h </w:instrText>
            </w:r>
            <w:r w:rsidR="00271D35">
              <w:rPr>
                <w:noProof/>
                <w:webHidden/>
              </w:rPr>
            </w:r>
            <w:r w:rsidR="00271D35">
              <w:rPr>
                <w:noProof/>
                <w:webHidden/>
              </w:rPr>
              <w:fldChar w:fldCharType="separate"/>
            </w:r>
            <w:r w:rsidR="00682879">
              <w:rPr>
                <w:noProof/>
                <w:webHidden/>
              </w:rPr>
              <w:t>34</w:t>
            </w:r>
            <w:r w:rsidR="00271D35">
              <w:rPr>
                <w:noProof/>
                <w:webHidden/>
              </w:rPr>
              <w:fldChar w:fldCharType="end"/>
            </w:r>
          </w:hyperlink>
        </w:p>
        <w:p w14:paraId="0D952C79" w14:textId="305F9EB1" w:rsidR="00271D35" w:rsidRDefault="00FB4086">
          <w:pPr>
            <w:pStyle w:val="TOC2"/>
            <w:tabs>
              <w:tab w:val="right" w:leader="dot" w:pos="9016"/>
            </w:tabs>
            <w:rPr>
              <w:rFonts w:asciiTheme="minorHAnsi" w:eastAsiaTheme="minorEastAsia" w:hAnsiTheme="minorHAnsi" w:cs="Vrinda"/>
              <w:noProof/>
              <w:szCs w:val="28"/>
              <w:lang w:bidi="bn-IN"/>
            </w:rPr>
          </w:pPr>
          <w:hyperlink w:anchor="_Toc74603275" w:history="1">
            <w:r w:rsidR="00271D35" w:rsidRPr="00290419">
              <w:rPr>
                <w:rStyle w:val="Hyperlink"/>
                <w:noProof/>
              </w:rPr>
              <w:t>8.1 Problems Faced During this Period</w:t>
            </w:r>
            <w:r w:rsidR="00271D35">
              <w:rPr>
                <w:noProof/>
                <w:webHidden/>
              </w:rPr>
              <w:tab/>
            </w:r>
            <w:r w:rsidR="00271D35">
              <w:rPr>
                <w:noProof/>
                <w:webHidden/>
              </w:rPr>
              <w:fldChar w:fldCharType="begin"/>
            </w:r>
            <w:r w:rsidR="00271D35">
              <w:rPr>
                <w:noProof/>
                <w:webHidden/>
              </w:rPr>
              <w:instrText xml:space="preserve"> PAGEREF _Toc74603275 \h </w:instrText>
            </w:r>
            <w:r w:rsidR="00271D35">
              <w:rPr>
                <w:noProof/>
                <w:webHidden/>
              </w:rPr>
            </w:r>
            <w:r w:rsidR="00271D35">
              <w:rPr>
                <w:noProof/>
                <w:webHidden/>
              </w:rPr>
              <w:fldChar w:fldCharType="separate"/>
            </w:r>
            <w:r w:rsidR="00682879">
              <w:rPr>
                <w:noProof/>
                <w:webHidden/>
              </w:rPr>
              <w:t>34</w:t>
            </w:r>
            <w:r w:rsidR="00271D35">
              <w:rPr>
                <w:noProof/>
                <w:webHidden/>
              </w:rPr>
              <w:fldChar w:fldCharType="end"/>
            </w:r>
          </w:hyperlink>
        </w:p>
        <w:p w14:paraId="2ED7C539" w14:textId="5A719E2C" w:rsidR="00271D35" w:rsidRDefault="00FB4086">
          <w:pPr>
            <w:pStyle w:val="TOC2"/>
            <w:tabs>
              <w:tab w:val="right" w:leader="dot" w:pos="9016"/>
            </w:tabs>
            <w:rPr>
              <w:rStyle w:val="Hyperlink"/>
              <w:noProof/>
            </w:rPr>
          </w:pPr>
          <w:hyperlink w:anchor="_Toc74603276" w:history="1">
            <w:r w:rsidR="00271D35" w:rsidRPr="00290419">
              <w:rPr>
                <w:rStyle w:val="Hyperlink"/>
                <w:noProof/>
              </w:rPr>
              <w:t>8.2 Solution of those Problems</w:t>
            </w:r>
            <w:r w:rsidR="00271D35">
              <w:rPr>
                <w:noProof/>
                <w:webHidden/>
              </w:rPr>
              <w:tab/>
            </w:r>
            <w:r w:rsidR="00271D35">
              <w:rPr>
                <w:noProof/>
                <w:webHidden/>
              </w:rPr>
              <w:fldChar w:fldCharType="begin"/>
            </w:r>
            <w:r w:rsidR="00271D35">
              <w:rPr>
                <w:noProof/>
                <w:webHidden/>
              </w:rPr>
              <w:instrText xml:space="preserve"> PAGEREF _Toc74603276 \h </w:instrText>
            </w:r>
            <w:r w:rsidR="00271D35">
              <w:rPr>
                <w:noProof/>
                <w:webHidden/>
              </w:rPr>
            </w:r>
            <w:r w:rsidR="00271D35">
              <w:rPr>
                <w:noProof/>
                <w:webHidden/>
              </w:rPr>
              <w:fldChar w:fldCharType="separate"/>
            </w:r>
            <w:r w:rsidR="00682879">
              <w:rPr>
                <w:noProof/>
                <w:webHidden/>
              </w:rPr>
              <w:t>34</w:t>
            </w:r>
            <w:r w:rsidR="00271D35">
              <w:rPr>
                <w:noProof/>
                <w:webHidden/>
              </w:rPr>
              <w:fldChar w:fldCharType="end"/>
            </w:r>
          </w:hyperlink>
        </w:p>
        <w:p w14:paraId="26B5D614" w14:textId="77777777" w:rsidR="008C3286" w:rsidRPr="008C3286" w:rsidRDefault="008C3286" w:rsidP="008C3286">
          <w:pPr>
            <w:rPr>
              <w:noProof/>
            </w:rPr>
          </w:pPr>
        </w:p>
        <w:p w14:paraId="28E283DA" w14:textId="185A42AA" w:rsidR="00271D35" w:rsidRDefault="00FB4086">
          <w:pPr>
            <w:pStyle w:val="TOC1"/>
            <w:tabs>
              <w:tab w:val="right" w:leader="dot" w:pos="9016"/>
            </w:tabs>
            <w:rPr>
              <w:rFonts w:asciiTheme="minorHAnsi" w:eastAsiaTheme="minorEastAsia" w:hAnsiTheme="minorHAnsi" w:cs="Vrinda"/>
              <w:noProof/>
              <w:szCs w:val="28"/>
              <w:lang w:bidi="bn-IN"/>
            </w:rPr>
          </w:pPr>
          <w:hyperlink w:anchor="_Toc74603277" w:history="1">
            <w:r w:rsidR="00271D35" w:rsidRPr="00290419">
              <w:rPr>
                <w:rStyle w:val="Hyperlink"/>
                <w:noProof/>
              </w:rPr>
              <w:t>Chapter 9 Future Work &amp; Conclusion</w:t>
            </w:r>
            <w:r w:rsidR="00271D35">
              <w:rPr>
                <w:noProof/>
                <w:webHidden/>
              </w:rPr>
              <w:tab/>
            </w:r>
            <w:r w:rsidR="00271D35">
              <w:rPr>
                <w:noProof/>
                <w:webHidden/>
              </w:rPr>
              <w:fldChar w:fldCharType="begin"/>
            </w:r>
            <w:r w:rsidR="00271D35">
              <w:rPr>
                <w:noProof/>
                <w:webHidden/>
              </w:rPr>
              <w:instrText xml:space="preserve"> PAGEREF _Toc74603277 \h </w:instrText>
            </w:r>
            <w:r w:rsidR="00271D35">
              <w:rPr>
                <w:noProof/>
                <w:webHidden/>
              </w:rPr>
            </w:r>
            <w:r w:rsidR="00271D35">
              <w:rPr>
                <w:noProof/>
                <w:webHidden/>
              </w:rPr>
              <w:fldChar w:fldCharType="separate"/>
            </w:r>
            <w:r w:rsidR="00682879">
              <w:rPr>
                <w:noProof/>
                <w:webHidden/>
              </w:rPr>
              <w:t>36</w:t>
            </w:r>
            <w:r w:rsidR="00271D35">
              <w:rPr>
                <w:noProof/>
                <w:webHidden/>
              </w:rPr>
              <w:fldChar w:fldCharType="end"/>
            </w:r>
          </w:hyperlink>
        </w:p>
        <w:p w14:paraId="14E8F9B8" w14:textId="7FB25C7C" w:rsidR="00271D35" w:rsidRDefault="00FB4086">
          <w:pPr>
            <w:pStyle w:val="TOC2"/>
            <w:tabs>
              <w:tab w:val="right" w:leader="dot" w:pos="9016"/>
            </w:tabs>
            <w:rPr>
              <w:rFonts w:asciiTheme="minorHAnsi" w:eastAsiaTheme="minorEastAsia" w:hAnsiTheme="minorHAnsi" w:cs="Vrinda"/>
              <w:noProof/>
              <w:szCs w:val="28"/>
              <w:lang w:bidi="bn-IN"/>
            </w:rPr>
          </w:pPr>
          <w:hyperlink w:anchor="_Toc74603278" w:history="1">
            <w:r w:rsidR="00271D35" w:rsidRPr="00290419">
              <w:rPr>
                <w:rStyle w:val="Hyperlink"/>
                <w:noProof/>
              </w:rPr>
              <w:t>9.1 Future Works</w:t>
            </w:r>
            <w:r w:rsidR="00271D35">
              <w:rPr>
                <w:noProof/>
                <w:webHidden/>
              </w:rPr>
              <w:tab/>
            </w:r>
            <w:r w:rsidR="00271D35">
              <w:rPr>
                <w:noProof/>
                <w:webHidden/>
              </w:rPr>
              <w:fldChar w:fldCharType="begin"/>
            </w:r>
            <w:r w:rsidR="00271D35">
              <w:rPr>
                <w:noProof/>
                <w:webHidden/>
              </w:rPr>
              <w:instrText xml:space="preserve"> PAGEREF _Toc74603278 \h </w:instrText>
            </w:r>
            <w:r w:rsidR="00271D35">
              <w:rPr>
                <w:noProof/>
                <w:webHidden/>
              </w:rPr>
            </w:r>
            <w:r w:rsidR="00271D35">
              <w:rPr>
                <w:noProof/>
                <w:webHidden/>
              </w:rPr>
              <w:fldChar w:fldCharType="separate"/>
            </w:r>
            <w:r w:rsidR="00682879">
              <w:rPr>
                <w:noProof/>
                <w:webHidden/>
              </w:rPr>
              <w:t>36</w:t>
            </w:r>
            <w:r w:rsidR="00271D35">
              <w:rPr>
                <w:noProof/>
                <w:webHidden/>
              </w:rPr>
              <w:fldChar w:fldCharType="end"/>
            </w:r>
          </w:hyperlink>
        </w:p>
        <w:p w14:paraId="48C0D22C" w14:textId="2A7D6EA5" w:rsidR="00271D35" w:rsidRDefault="00FB4086">
          <w:pPr>
            <w:pStyle w:val="TOC2"/>
            <w:tabs>
              <w:tab w:val="right" w:leader="dot" w:pos="9016"/>
            </w:tabs>
            <w:rPr>
              <w:rStyle w:val="Hyperlink"/>
              <w:noProof/>
            </w:rPr>
          </w:pPr>
          <w:hyperlink w:anchor="_Toc74603279" w:history="1">
            <w:r w:rsidR="00271D35" w:rsidRPr="00290419">
              <w:rPr>
                <w:rStyle w:val="Hyperlink"/>
                <w:noProof/>
              </w:rPr>
              <w:t>9.2 Conclusion</w:t>
            </w:r>
            <w:r w:rsidR="00271D35">
              <w:rPr>
                <w:noProof/>
                <w:webHidden/>
              </w:rPr>
              <w:tab/>
            </w:r>
            <w:r w:rsidR="00271D35">
              <w:rPr>
                <w:noProof/>
                <w:webHidden/>
              </w:rPr>
              <w:fldChar w:fldCharType="begin"/>
            </w:r>
            <w:r w:rsidR="00271D35">
              <w:rPr>
                <w:noProof/>
                <w:webHidden/>
              </w:rPr>
              <w:instrText xml:space="preserve"> PAGEREF _Toc74603279 \h </w:instrText>
            </w:r>
            <w:r w:rsidR="00271D35">
              <w:rPr>
                <w:noProof/>
                <w:webHidden/>
              </w:rPr>
            </w:r>
            <w:r w:rsidR="00271D35">
              <w:rPr>
                <w:noProof/>
                <w:webHidden/>
              </w:rPr>
              <w:fldChar w:fldCharType="separate"/>
            </w:r>
            <w:r w:rsidR="00682879">
              <w:rPr>
                <w:noProof/>
                <w:webHidden/>
              </w:rPr>
              <w:t>36</w:t>
            </w:r>
            <w:r w:rsidR="00271D35">
              <w:rPr>
                <w:noProof/>
                <w:webHidden/>
              </w:rPr>
              <w:fldChar w:fldCharType="end"/>
            </w:r>
          </w:hyperlink>
        </w:p>
        <w:p w14:paraId="284BC305" w14:textId="77777777" w:rsidR="008C3286" w:rsidRPr="008C3286" w:rsidRDefault="008C3286" w:rsidP="008C3286">
          <w:pPr>
            <w:rPr>
              <w:noProof/>
            </w:rPr>
          </w:pPr>
        </w:p>
        <w:p w14:paraId="7D8552E8" w14:textId="2C788DF4" w:rsidR="00271D35" w:rsidRDefault="00FB4086">
          <w:pPr>
            <w:pStyle w:val="TOC1"/>
            <w:tabs>
              <w:tab w:val="right" w:leader="dot" w:pos="9016"/>
            </w:tabs>
            <w:rPr>
              <w:rFonts w:asciiTheme="minorHAnsi" w:eastAsiaTheme="minorEastAsia" w:hAnsiTheme="minorHAnsi" w:cs="Vrinda"/>
              <w:noProof/>
              <w:szCs w:val="28"/>
              <w:lang w:bidi="bn-IN"/>
            </w:rPr>
          </w:pPr>
          <w:hyperlink w:anchor="_Toc74603280" w:history="1">
            <w:r w:rsidR="00271D35" w:rsidRPr="00290419">
              <w:rPr>
                <w:rStyle w:val="Hyperlink"/>
                <w:noProof/>
              </w:rPr>
              <w:t>Bibliography</w:t>
            </w:r>
            <w:r w:rsidR="00271D35">
              <w:rPr>
                <w:noProof/>
                <w:webHidden/>
              </w:rPr>
              <w:tab/>
            </w:r>
            <w:r w:rsidR="00271D35">
              <w:rPr>
                <w:noProof/>
                <w:webHidden/>
              </w:rPr>
              <w:fldChar w:fldCharType="begin"/>
            </w:r>
            <w:r w:rsidR="00271D35">
              <w:rPr>
                <w:noProof/>
                <w:webHidden/>
              </w:rPr>
              <w:instrText xml:space="preserve"> PAGEREF _Toc74603280 \h </w:instrText>
            </w:r>
            <w:r w:rsidR="00271D35">
              <w:rPr>
                <w:noProof/>
                <w:webHidden/>
              </w:rPr>
            </w:r>
            <w:r w:rsidR="00271D35">
              <w:rPr>
                <w:noProof/>
                <w:webHidden/>
              </w:rPr>
              <w:fldChar w:fldCharType="separate"/>
            </w:r>
            <w:r w:rsidR="00682879">
              <w:rPr>
                <w:noProof/>
                <w:webHidden/>
              </w:rPr>
              <w:t>37</w:t>
            </w:r>
            <w:r w:rsidR="00271D35">
              <w:rPr>
                <w:noProof/>
                <w:webHidden/>
              </w:rPr>
              <w:fldChar w:fldCharType="end"/>
            </w:r>
          </w:hyperlink>
        </w:p>
        <w:p w14:paraId="7ECA820B" w14:textId="77777777" w:rsidR="00A835DD" w:rsidRDefault="00A835DD">
          <w:r w:rsidRPr="007F3819">
            <w:rPr>
              <w:b/>
              <w:bCs/>
              <w:noProof/>
              <w:sz w:val="24"/>
              <w:szCs w:val="24"/>
            </w:rPr>
            <w:fldChar w:fldCharType="end"/>
          </w:r>
        </w:p>
      </w:sdtContent>
    </w:sdt>
    <w:p w14:paraId="39EBD243" w14:textId="77777777" w:rsidR="00A55128" w:rsidRDefault="00A55128">
      <w:pPr>
        <w:widowControl w:val="0"/>
        <w:pBdr>
          <w:top w:val="nil"/>
          <w:left w:val="nil"/>
          <w:bottom w:val="nil"/>
          <w:right w:val="nil"/>
          <w:between w:val="nil"/>
        </w:pBdr>
        <w:spacing w:line="240" w:lineRule="auto"/>
        <w:rPr>
          <w:sz w:val="23"/>
          <w:szCs w:val="23"/>
        </w:rPr>
      </w:pPr>
    </w:p>
    <w:p w14:paraId="26EE2E55" w14:textId="77777777" w:rsidR="00017EE9" w:rsidRDefault="00017EE9">
      <w:pPr>
        <w:widowControl w:val="0"/>
        <w:pBdr>
          <w:top w:val="nil"/>
          <w:left w:val="nil"/>
          <w:bottom w:val="nil"/>
          <w:right w:val="nil"/>
          <w:between w:val="nil"/>
        </w:pBdr>
        <w:spacing w:line="240" w:lineRule="auto"/>
        <w:rPr>
          <w:sz w:val="23"/>
          <w:szCs w:val="23"/>
        </w:rPr>
      </w:pPr>
    </w:p>
    <w:p w14:paraId="1A742C20" w14:textId="77777777" w:rsidR="00017EE9" w:rsidRDefault="00017EE9">
      <w:pPr>
        <w:rPr>
          <w:sz w:val="23"/>
          <w:szCs w:val="23"/>
        </w:rPr>
      </w:pPr>
      <w:r>
        <w:rPr>
          <w:sz w:val="23"/>
          <w:szCs w:val="23"/>
        </w:rPr>
        <w:br w:type="page"/>
      </w:r>
    </w:p>
    <w:p w14:paraId="75CD98C5" w14:textId="77777777" w:rsidR="0013472E" w:rsidRDefault="0013472E">
      <w:pPr>
        <w:rPr>
          <w:sz w:val="23"/>
          <w:szCs w:val="23"/>
        </w:rPr>
        <w:sectPr w:rsidR="0013472E" w:rsidSect="007F3819">
          <w:pgSz w:w="11906" w:h="16838" w:code="9"/>
          <w:pgMar w:top="1440" w:right="1440" w:bottom="1440" w:left="1440" w:header="0" w:footer="720" w:gutter="0"/>
          <w:pgNumType w:fmt="lowerRoman" w:start="1" w:chapStyle="2"/>
          <w:cols w:space="720"/>
          <w:docGrid w:linePitch="299"/>
        </w:sectPr>
      </w:pPr>
    </w:p>
    <w:p w14:paraId="6B6AB2E7" w14:textId="77777777" w:rsidR="00A55128" w:rsidRDefault="00A55128" w:rsidP="0013472E">
      <w:pPr>
        <w:rPr>
          <w:sz w:val="23"/>
          <w:szCs w:val="23"/>
        </w:rPr>
      </w:pPr>
    </w:p>
    <w:p w14:paraId="775E3323" w14:textId="77777777" w:rsidR="00A55128" w:rsidRDefault="00A55128" w:rsidP="007F3819">
      <w:bookmarkStart w:id="6" w:name="_heading=h.beet4dgqgidm" w:colFirst="0" w:colLast="0"/>
      <w:bookmarkEnd w:id="6"/>
    </w:p>
    <w:p w14:paraId="73DCC338" w14:textId="77777777" w:rsidR="00A55128" w:rsidRDefault="00A55128">
      <w:pPr>
        <w:jc w:val="center"/>
      </w:pPr>
    </w:p>
    <w:p w14:paraId="773A1EC5" w14:textId="77777777" w:rsidR="00A55128" w:rsidRPr="00F127A1" w:rsidRDefault="006402BD" w:rsidP="00F127A1">
      <w:pPr>
        <w:pStyle w:val="Heading1"/>
      </w:pPr>
      <w:bookmarkStart w:id="7" w:name="_Toc74603240"/>
      <w:r w:rsidRPr="00F127A1">
        <w:t>Chapter 1 Introduction</w:t>
      </w:r>
      <w:bookmarkEnd w:id="7"/>
    </w:p>
    <w:p w14:paraId="0BBB6D45" w14:textId="77777777" w:rsidR="00A55128" w:rsidRPr="00F127A1" w:rsidRDefault="006402BD" w:rsidP="00F127A1">
      <w:pPr>
        <w:pStyle w:val="Heading2"/>
      </w:pPr>
      <w:bookmarkStart w:id="8" w:name="_Toc74603241"/>
      <w:r w:rsidRPr="00F127A1">
        <w:t>1.1 Overview/Background of the Work</w:t>
      </w:r>
      <w:bookmarkEnd w:id="8"/>
    </w:p>
    <w:p w14:paraId="305BB3BA" w14:textId="77777777" w:rsidR="00A55128" w:rsidRPr="007F3819" w:rsidRDefault="00A55128" w:rsidP="00444077">
      <w:pPr>
        <w:jc w:val="both"/>
        <w:rPr>
          <w:sz w:val="24"/>
          <w:szCs w:val="24"/>
        </w:rPr>
      </w:pPr>
    </w:p>
    <w:p w14:paraId="490AC13C" w14:textId="77777777" w:rsidR="00A55128" w:rsidRPr="007F3819" w:rsidRDefault="006402BD" w:rsidP="00444077">
      <w:pPr>
        <w:jc w:val="both"/>
        <w:rPr>
          <w:sz w:val="24"/>
          <w:szCs w:val="24"/>
        </w:rPr>
      </w:pPr>
      <w:r w:rsidRPr="007F3819">
        <w:rPr>
          <w:sz w:val="24"/>
          <w:szCs w:val="24"/>
        </w:rPr>
        <w:t>Blood bank is a place where blood bag that is collected from blood donation events is stored in one place. The term “blood bank” refers to a division of a hospital laboratory where the storage of blood product occurs and where proper testing is performed to reduce the risk of transfusion-related events.</w:t>
      </w:r>
    </w:p>
    <w:p w14:paraId="3CA3EC65" w14:textId="77777777" w:rsidR="00A55128" w:rsidRPr="007F3819" w:rsidRDefault="00A55128" w:rsidP="00444077">
      <w:pPr>
        <w:jc w:val="both"/>
        <w:rPr>
          <w:sz w:val="24"/>
          <w:szCs w:val="24"/>
        </w:rPr>
      </w:pPr>
    </w:p>
    <w:p w14:paraId="77B0B11C" w14:textId="77777777" w:rsidR="00A55128" w:rsidRPr="007F3819" w:rsidRDefault="006402BD" w:rsidP="00444077">
      <w:pPr>
        <w:jc w:val="both"/>
        <w:rPr>
          <w:sz w:val="24"/>
          <w:szCs w:val="24"/>
        </w:rPr>
      </w:pPr>
      <w:r w:rsidRPr="007F3819">
        <w:rPr>
          <w:sz w:val="24"/>
          <w:szCs w:val="24"/>
        </w:rPr>
        <w:t>Blood bank storage and management involves keeping records of blood available as well as information regarding the donors of the blood and also hospitals and patients that are in need of the blood. Blood donation is a very delicate process and therefore, it should be managed and controlled with high caution. Managing this process has a very little margin for error, if it has any.</w:t>
      </w:r>
    </w:p>
    <w:p w14:paraId="508777E1" w14:textId="77777777" w:rsidR="00A55128" w:rsidRPr="007F3819" w:rsidRDefault="00A55128" w:rsidP="00444077">
      <w:pPr>
        <w:jc w:val="both"/>
        <w:rPr>
          <w:sz w:val="24"/>
          <w:szCs w:val="24"/>
        </w:rPr>
      </w:pPr>
    </w:p>
    <w:p w14:paraId="780EE48D" w14:textId="77777777" w:rsidR="00A55128" w:rsidRPr="007F3819" w:rsidRDefault="006402BD" w:rsidP="00444077">
      <w:pPr>
        <w:jc w:val="both"/>
        <w:rPr>
          <w:sz w:val="24"/>
          <w:szCs w:val="24"/>
        </w:rPr>
      </w:pPr>
      <w:r w:rsidRPr="007F3819">
        <w:rPr>
          <w:sz w:val="24"/>
          <w:szCs w:val="24"/>
        </w:rPr>
        <w:t>Blood is classified into four main types, each with its negative and positive variations. Other information relevant data like blood sugar content, antibodies, and so on are also necessary to while matching a donor to a recipient. Hence, there is an absolute need for these data and information to be stored and maintained with high security and integrity. Other relevant information include the donors primary test results.</w:t>
      </w:r>
    </w:p>
    <w:p w14:paraId="6E62F20D" w14:textId="77777777" w:rsidR="00A55128" w:rsidRPr="007F3819" w:rsidRDefault="00A55128" w:rsidP="00444077">
      <w:pPr>
        <w:jc w:val="both"/>
        <w:rPr>
          <w:sz w:val="24"/>
          <w:szCs w:val="24"/>
        </w:rPr>
      </w:pPr>
    </w:p>
    <w:p w14:paraId="64ECCE3D" w14:textId="77777777" w:rsidR="00A55128" w:rsidRDefault="006402BD" w:rsidP="00444077">
      <w:pPr>
        <w:jc w:val="both"/>
        <w:rPr>
          <w:sz w:val="24"/>
          <w:szCs w:val="24"/>
        </w:rPr>
      </w:pPr>
      <w:r w:rsidRPr="007F3819">
        <w:rPr>
          <w:sz w:val="24"/>
          <w:szCs w:val="24"/>
        </w:rPr>
        <w:t>Present day blood bank storage is file based. This means that data and information regarding blood, donors and recipients are kept in spreadsheets, papers and files arranged in alphabetical or numeric order. This makes data and information retrieval hard and time consuming. Donors test results are recorded on papers too. This makes the data susceptible to errors and human mistakes which in turn puts human lives in danger. Another problem with this system is the poor efficiency. The process of retrieving blood, donor or recipient information is a tedious process and takes a lot of time. Considering the hospitals’ and recipients’ needs and the urgency usually involved, this makes it hard for the hospitals and put the recipient’s life in danger. Data Safety, security and backup is also poor as the papers and files can be easily stolen, lost or destroyed. This makes it an unreliable system.</w:t>
      </w:r>
    </w:p>
    <w:p w14:paraId="6BB0DB31" w14:textId="77777777" w:rsidR="004002FB" w:rsidRPr="007F3819" w:rsidRDefault="004002FB" w:rsidP="00444077">
      <w:pPr>
        <w:jc w:val="both"/>
        <w:rPr>
          <w:sz w:val="24"/>
          <w:szCs w:val="24"/>
        </w:rPr>
      </w:pPr>
    </w:p>
    <w:p w14:paraId="7AD5C941" w14:textId="77777777" w:rsidR="00A55128" w:rsidRPr="007F3819" w:rsidRDefault="006402BD" w:rsidP="00444077">
      <w:pPr>
        <w:jc w:val="both"/>
        <w:rPr>
          <w:sz w:val="24"/>
          <w:szCs w:val="24"/>
        </w:rPr>
      </w:pPr>
      <w:r w:rsidRPr="007F3819">
        <w:rPr>
          <w:sz w:val="24"/>
          <w:szCs w:val="24"/>
        </w:rPr>
        <w:t xml:space="preserve">Computerized blood bank management system (BBMS) had been developed in previous years but are highly inadequate. The existing BBMS’s are mere storage systems that are mostly unusable by the hospital workers. They focus more on storage </w:t>
      </w:r>
      <w:r w:rsidRPr="007F3819">
        <w:rPr>
          <w:sz w:val="24"/>
          <w:szCs w:val="24"/>
        </w:rPr>
        <w:lastRenderedPageBreak/>
        <w:t>rather than coordinating management and operational activities and therefore are still yet to be accepted by the establishments.</w:t>
      </w:r>
      <w:r w:rsidR="00A76A52">
        <w:rPr>
          <w:sz w:val="24"/>
          <w:szCs w:val="24"/>
        </w:rPr>
        <w:t xml:space="preserve"> [7]</w:t>
      </w:r>
    </w:p>
    <w:p w14:paraId="7696B686" w14:textId="77777777" w:rsidR="00A55128" w:rsidRPr="007F3819" w:rsidRDefault="00A55128" w:rsidP="00444077">
      <w:pPr>
        <w:jc w:val="both"/>
        <w:rPr>
          <w:sz w:val="24"/>
          <w:szCs w:val="24"/>
        </w:rPr>
      </w:pPr>
    </w:p>
    <w:p w14:paraId="0EE532E3" w14:textId="77777777" w:rsidR="00A55128" w:rsidRPr="007F3819" w:rsidRDefault="006402BD" w:rsidP="00444077">
      <w:pPr>
        <w:jc w:val="both"/>
        <w:rPr>
          <w:sz w:val="24"/>
          <w:szCs w:val="24"/>
        </w:rPr>
      </w:pPr>
      <w:r w:rsidRPr="007F3819">
        <w:rPr>
          <w:sz w:val="24"/>
          <w:szCs w:val="24"/>
        </w:rPr>
        <w:t>As you go into this paper, you will be introduced to a new solution that we offer after a careful study of relevant research and documents.</w:t>
      </w:r>
    </w:p>
    <w:p w14:paraId="09DDD9DA" w14:textId="77777777" w:rsidR="00A55128" w:rsidRPr="007F3819" w:rsidRDefault="00A55128" w:rsidP="00444077">
      <w:pPr>
        <w:jc w:val="both"/>
        <w:rPr>
          <w:sz w:val="24"/>
          <w:szCs w:val="24"/>
        </w:rPr>
      </w:pPr>
    </w:p>
    <w:p w14:paraId="1EFB3A31" w14:textId="77777777" w:rsidR="00A55128" w:rsidRPr="007F3819" w:rsidRDefault="006402BD" w:rsidP="00444077">
      <w:pPr>
        <w:jc w:val="both"/>
        <w:rPr>
          <w:sz w:val="24"/>
          <w:szCs w:val="24"/>
        </w:rPr>
      </w:pPr>
      <w:r w:rsidRPr="007F3819">
        <w:rPr>
          <w:sz w:val="24"/>
          <w:szCs w:val="24"/>
        </w:rPr>
        <w:t>Blood Bank Management System (BBMS) is a web-based system that can assist the information of blood bags during their handling in the blood bank. With this system, the user of this system can key in the result of a blood test that has been conducted on each of the blood bags received by the blood bank. The result of the test will indicate whether the blood bag can be delivered to the patient or not.</w:t>
      </w:r>
      <w:r w:rsidR="00A76A52">
        <w:rPr>
          <w:sz w:val="24"/>
          <w:szCs w:val="24"/>
        </w:rPr>
        <w:t xml:space="preserve"> </w:t>
      </w:r>
    </w:p>
    <w:p w14:paraId="26F433E8" w14:textId="77777777" w:rsidR="00A55128" w:rsidRPr="007F3819" w:rsidRDefault="00A55128" w:rsidP="00444077">
      <w:pPr>
        <w:jc w:val="both"/>
        <w:rPr>
          <w:sz w:val="24"/>
          <w:szCs w:val="24"/>
        </w:rPr>
      </w:pPr>
    </w:p>
    <w:p w14:paraId="0178176A" w14:textId="77777777" w:rsidR="00A55128" w:rsidRPr="007F3819" w:rsidRDefault="006402BD" w:rsidP="00444077">
      <w:pPr>
        <w:jc w:val="both"/>
        <w:rPr>
          <w:sz w:val="24"/>
          <w:szCs w:val="24"/>
        </w:rPr>
      </w:pPr>
      <w:r w:rsidRPr="007F3819">
        <w:rPr>
          <w:sz w:val="24"/>
          <w:szCs w:val="24"/>
        </w:rPr>
        <w:t>From this system, there are several types of reports that can be generated such as blood stock reports, donor’s gender reports, and the total blood donation according to months and year. The system also can give information to the donor about blood analysis test results for each time the donor makes a contribution. Hence, BBMS will make the blood bank stock more systematic and manageable.</w:t>
      </w:r>
    </w:p>
    <w:p w14:paraId="7726DF99" w14:textId="77777777" w:rsidR="00A55128" w:rsidRPr="007F3819" w:rsidRDefault="00A55128" w:rsidP="00444077">
      <w:pPr>
        <w:jc w:val="both"/>
        <w:rPr>
          <w:sz w:val="24"/>
          <w:szCs w:val="24"/>
        </w:rPr>
      </w:pPr>
    </w:p>
    <w:p w14:paraId="295CE33A" w14:textId="77777777" w:rsidR="00A55128" w:rsidRPr="00F127A1" w:rsidRDefault="006402BD" w:rsidP="00F127A1">
      <w:pPr>
        <w:pStyle w:val="Heading2"/>
      </w:pPr>
      <w:bookmarkStart w:id="9" w:name="_Toc74603242"/>
      <w:r w:rsidRPr="00F127A1">
        <w:t>1.2 Objectives</w:t>
      </w:r>
      <w:bookmarkEnd w:id="9"/>
    </w:p>
    <w:p w14:paraId="6B85E3A3" w14:textId="77777777" w:rsidR="00A55128" w:rsidRPr="007F3819" w:rsidRDefault="006402BD" w:rsidP="00DC3DEB">
      <w:pPr>
        <w:widowControl w:val="0"/>
        <w:pBdr>
          <w:top w:val="nil"/>
          <w:left w:val="nil"/>
          <w:bottom w:val="nil"/>
          <w:right w:val="nil"/>
          <w:between w:val="nil"/>
        </w:pBdr>
        <w:spacing w:before="250" w:line="240" w:lineRule="auto"/>
        <w:ind w:left="25"/>
        <w:jc w:val="both"/>
        <w:rPr>
          <w:sz w:val="24"/>
          <w:szCs w:val="24"/>
        </w:rPr>
      </w:pPr>
      <w:r w:rsidRPr="007F3819">
        <w:rPr>
          <w:sz w:val="24"/>
          <w:szCs w:val="24"/>
        </w:rPr>
        <w:t>The Blood Bank is a web application that is helping people during this pandemic 2021 on getting blood in emergency cases through this web application. We are indicating service on where people are allowed to put on requests to get the blood. The blood is checked and safe to use as it is certified from the hospital. Our web application is partnering with hospitals on giving the product to the people.</w:t>
      </w:r>
    </w:p>
    <w:p w14:paraId="0A7ACD91" w14:textId="77777777" w:rsidR="00A55128" w:rsidRPr="007F3819" w:rsidRDefault="006402BD" w:rsidP="00444077">
      <w:pPr>
        <w:widowControl w:val="0"/>
        <w:pBdr>
          <w:top w:val="nil"/>
          <w:left w:val="nil"/>
          <w:bottom w:val="nil"/>
          <w:right w:val="nil"/>
          <w:between w:val="nil"/>
        </w:pBdr>
        <w:spacing w:before="250" w:line="240" w:lineRule="auto"/>
        <w:jc w:val="both"/>
        <w:rPr>
          <w:sz w:val="24"/>
          <w:szCs w:val="24"/>
        </w:rPr>
      </w:pPr>
      <w:r w:rsidRPr="007F3819">
        <w:rPr>
          <w:sz w:val="24"/>
          <w:szCs w:val="24"/>
        </w:rPr>
        <w:t>Our service also showcases which blood is available and a description of which blood can transfer to what blood group. In short form, any people with intentions to get our product can have better and fastest way. Our aim is that people in Bangladesh always need to look for blood through social media, for example, Facebook or Instagram. Now through our Blood Bank services, they will not need to seek help or wait for receiving the blood. As it is a new service we have built up through our JBL Drug Laboratories who are giving us the access and funding on creating this web application and so there are many more functionalities that will be added in the future for the betterment of Blood Bank.</w:t>
      </w:r>
    </w:p>
    <w:p w14:paraId="242CF624" w14:textId="77777777" w:rsidR="00A55128" w:rsidRPr="007F3819" w:rsidRDefault="006402BD" w:rsidP="00444077">
      <w:pPr>
        <w:widowControl w:val="0"/>
        <w:pBdr>
          <w:top w:val="nil"/>
          <w:left w:val="nil"/>
          <w:bottom w:val="nil"/>
          <w:right w:val="nil"/>
          <w:between w:val="nil"/>
        </w:pBdr>
        <w:spacing w:before="250" w:line="240" w:lineRule="auto"/>
        <w:jc w:val="both"/>
        <w:rPr>
          <w:sz w:val="24"/>
          <w:szCs w:val="24"/>
        </w:rPr>
      </w:pPr>
      <w:r w:rsidRPr="007F3819">
        <w:rPr>
          <w:sz w:val="24"/>
          <w:szCs w:val="24"/>
        </w:rPr>
        <w:t>For now, we are able to provide:</w:t>
      </w:r>
    </w:p>
    <w:p w14:paraId="6BEB7AF9" w14:textId="77777777" w:rsidR="00A55128" w:rsidRPr="007F3819" w:rsidRDefault="006402BD" w:rsidP="00444077">
      <w:pPr>
        <w:widowControl w:val="0"/>
        <w:numPr>
          <w:ilvl w:val="0"/>
          <w:numId w:val="1"/>
        </w:numPr>
        <w:pBdr>
          <w:top w:val="nil"/>
          <w:left w:val="nil"/>
          <w:bottom w:val="nil"/>
          <w:right w:val="nil"/>
          <w:between w:val="nil"/>
        </w:pBdr>
        <w:spacing w:before="250" w:line="240" w:lineRule="auto"/>
        <w:jc w:val="both"/>
        <w:rPr>
          <w:sz w:val="24"/>
          <w:szCs w:val="24"/>
        </w:rPr>
      </w:pPr>
      <w:r w:rsidRPr="007F3819">
        <w:rPr>
          <w:sz w:val="24"/>
          <w:szCs w:val="24"/>
        </w:rPr>
        <w:t>Develop a feasible solution to handle management activities in blood banks.</w:t>
      </w:r>
    </w:p>
    <w:p w14:paraId="43D98FA1" w14:textId="77777777" w:rsidR="00A55128" w:rsidRPr="007F3819" w:rsidRDefault="006402BD" w:rsidP="00444077">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Create an effective means of communication between donors, hospitals, donors, and recipients.</w:t>
      </w:r>
    </w:p>
    <w:p w14:paraId="0C67DFFE" w14:textId="77777777" w:rsidR="00A55128" w:rsidRPr="007F3819" w:rsidRDefault="006402BD" w:rsidP="00444077">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Device means of coordinating the activities of blood banks and blood donation centers.</w:t>
      </w:r>
    </w:p>
    <w:p w14:paraId="0808D836" w14:textId="77777777" w:rsidR="00A55128" w:rsidRPr="00F127A1" w:rsidRDefault="006402BD" w:rsidP="00F127A1">
      <w:pPr>
        <w:pStyle w:val="Heading2"/>
      </w:pPr>
      <w:bookmarkStart w:id="10" w:name="_Toc74603243"/>
      <w:r w:rsidRPr="00F127A1">
        <w:lastRenderedPageBreak/>
        <w:t>1.3 Scopes</w:t>
      </w:r>
      <w:bookmarkEnd w:id="10"/>
    </w:p>
    <w:p w14:paraId="565B474A" w14:textId="77777777" w:rsidR="00A55128" w:rsidRPr="007F3819" w:rsidRDefault="006402BD" w:rsidP="00444077">
      <w:pPr>
        <w:widowControl w:val="0"/>
        <w:pBdr>
          <w:top w:val="nil"/>
          <w:left w:val="nil"/>
          <w:bottom w:val="nil"/>
          <w:right w:val="nil"/>
          <w:between w:val="nil"/>
        </w:pBdr>
        <w:spacing w:before="492" w:line="240" w:lineRule="auto"/>
        <w:ind w:left="25"/>
        <w:jc w:val="both"/>
        <w:rPr>
          <w:sz w:val="24"/>
          <w:szCs w:val="24"/>
        </w:rPr>
      </w:pPr>
      <w:r w:rsidRPr="007F3819">
        <w:rPr>
          <w:sz w:val="24"/>
          <w:szCs w:val="24"/>
        </w:rPr>
        <w:t>The scope of the web application is the following scenarios:</w:t>
      </w:r>
    </w:p>
    <w:p w14:paraId="06CABA27" w14:textId="77777777" w:rsidR="00A55128" w:rsidRPr="007F3819" w:rsidRDefault="006402BD" w:rsidP="00444077">
      <w:pPr>
        <w:widowControl w:val="0"/>
        <w:numPr>
          <w:ilvl w:val="0"/>
          <w:numId w:val="21"/>
        </w:numPr>
        <w:pBdr>
          <w:top w:val="nil"/>
          <w:left w:val="nil"/>
          <w:bottom w:val="nil"/>
          <w:right w:val="nil"/>
          <w:between w:val="nil"/>
        </w:pBdr>
        <w:spacing w:before="492" w:line="240" w:lineRule="auto"/>
        <w:jc w:val="both"/>
        <w:rPr>
          <w:sz w:val="24"/>
          <w:szCs w:val="24"/>
        </w:rPr>
      </w:pPr>
      <w:r w:rsidRPr="007F3819">
        <w:rPr>
          <w:sz w:val="24"/>
          <w:szCs w:val="24"/>
        </w:rPr>
        <w:t>All blood groups of blood</w:t>
      </w:r>
    </w:p>
    <w:p w14:paraId="2A541C99" w14:textId="77777777" w:rsidR="00A55128" w:rsidRPr="007F3819" w:rsidRDefault="006402BD" w:rsidP="00444077">
      <w:pPr>
        <w:widowControl w:val="0"/>
        <w:numPr>
          <w:ilvl w:val="0"/>
          <w:numId w:val="21"/>
        </w:numPr>
        <w:pBdr>
          <w:top w:val="nil"/>
          <w:left w:val="nil"/>
          <w:bottom w:val="nil"/>
          <w:right w:val="nil"/>
          <w:between w:val="nil"/>
        </w:pBdr>
        <w:spacing w:line="240" w:lineRule="auto"/>
        <w:jc w:val="both"/>
        <w:rPr>
          <w:sz w:val="24"/>
          <w:szCs w:val="24"/>
        </w:rPr>
      </w:pPr>
      <w:r w:rsidRPr="007F3819">
        <w:rPr>
          <w:sz w:val="24"/>
          <w:szCs w:val="24"/>
        </w:rPr>
        <w:t>Management of receiving authentic safety blood stock.</w:t>
      </w:r>
    </w:p>
    <w:p w14:paraId="77D9D66C" w14:textId="77777777" w:rsidR="00A55128" w:rsidRPr="007F3819" w:rsidRDefault="006402BD" w:rsidP="00444077">
      <w:pPr>
        <w:widowControl w:val="0"/>
        <w:pBdr>
          <w:top w:val="nil"/>
          <w:left w:val="nil"/>
          <w:bottom w:val="nil"/>
          <w:right w:val="nil"/>
          <w:between w:val="nil"/>
        </w:pBdr>
        <w:spacing w:before="492" w:line="240" w:lineRule="auto"/>
        <w:jc w:val="both"/>
        <w:rPr>
          <w:b/>
          <w:sz w:val="24"/>
          <w:szCs w:val="24"/>
        </w:rPr>
      </w:pPr>
      <w:r w:rsidRPr="007F3819">
        <w:rPr>
          <w:b/>
          <w:sz w:val="24"/>
          <w:szCs w:val="24"/>
        </w:rPr>
        <w:t>Limitations:</w:t>
      </w:r>
    </w:p>
    <w:p w14:paraId="7B03D9F4" w14:textId="77777777" w:rsidR="00A55128" w:rsidRPr="007F3819" w:rsidRDefault="006402BD" w:rsidP="00444077">
      <w:pPr>
        <w:widowControl w:val="0"/>
        <w:numPr>
          <w:ilvl w:val="0"/>
          <w:numId w:val="10"/>
        </w:numPr>
        <w:pBdr>
          <w:top w:val="nil"/>
          <w:left w:val="nil"/>
          <w:bottom w:val="nil"/>
          <w:right w:val="nil"/>
          <w:between w:val="nil"/>
        </w:pBdr>
        <w:spacing w:before="492" w:line="240" w:lineRule="auto"/>
        <w:jc w:val="both"/>
        <w:rPr>
          <w:sz w:val="24"/>
          <w:szCs w:val="24"/>
        </w:rPr>
      </w:pPr>
      <w:r w:rsidRPr="007F3819">
        <w:rPr>
          <w:sz w:val="24"/>
          <w:szCs w:val="24"/>
        </w:rPr>
        <w:t>The user will not have a direct connection with the donor’s information.</w:t>
      </w:r>
    </w:p>
    <w:p w14:paraId="5DCD550F" w14:textId="77777777" w:rsidR="00A55128" w:rsidRPr="007F3819" w:rsidRDefault="006402BD" w:rsidP="00444077">
      <w:pPr>
        <w:widowControl w:val="0"/>
        <w:numPr>
          <w:ilvl w:val="0"/>
          <w:numId w:val="10"/>
        </w:numPr>
        <w:pBdr>
          <w:top w:val="nil"/>
          <w:left w:val="nil"/>
          <w:bottom w:val="nil"/>
          <w:right w:val="nil"/>
          <w:between w:val="nil"/>
        </w:pBdr>
        <w:spacing w:line="240" w:lineRule="auto"/>
        <w:jc w:val="both"/>
        <w:rPr>
          <w:sz w:val="24"/>
          <w:szCs w:val="24"/>
        </w:rPr>
      </w:pPr>
      <w:r w:rsidRPr="007F3819">
        <w:rPr>
          <w:sz w:val="24"/>
          <w:szCs w:val="24"/>
        </w:rPr>
        <w:t>The Hospital will be able to check upon the User’s information.</w:t>
      </w:r>
    </w:p>
    <w:p w14:paraId="2944FE30" w14:textId="77777777" w:rsidR="00A55128" w:rsidRPr="007F3819" w:rsidRDefault="006402BD" w:rsidP="00444077">
      <w:pPr>
        <w:widowControl w:val="0"/>
        <w:pBdr>
          <w:top w:val="nil"/>
          <w:left w:val="nil"/>
          <w:bottom w:val="nil"/>
          <w:right w:val="nil"/>
          <w:between w:val="nil"/>
        </w:pBdr>
        <w:spacing w:before="492" w:line="240" w:lineRule="auto"/>
        <w:jc w:val="both"/>
        <w:rPr>
          <w:b/>
          <w:sz w:val="24"/>
          <w:szCs w:val="24"/>
        </w:rPr>
      </w:pPr>
      <w:r w:rsidRPr="007F3819">
        <w:rPr>
          <w:b/>
          <w:sz w:val="24"/>
          <w:szCs w:val="24"/>
        </w:rPr>
        <w:t>Product Perspective:</w:t>
      </w:r>
    </w:p>
    <w:p w14:paraId="56D833D4" w14:textId="77777777" w:rsidR="00A55128" w:rsidRPr="007F3819" w:rsidRDefault="006402BD" w:rsidP="00444077">
      <w:pPr>
        <w:widowControl w:val="0"/>
        <w:numPr>
          <w:ilvl w:val="0"/>
          <w:numId w:val="11"/>
        </w:numPr>
        <w:pBdr>
          <w:top w:val="nil"/>
          <w:left w:val="nil"/>
          <w:bottom w:val="nil"/>
          <w:right w:val="nil"/>
          <w:between w:val="nil"/>
        </w:pBdr>
        <w:spacing w:before="492" w:line="240" w:lineRule="auto"/>
        <w:jc w:val="both"/>
        <w:rPr>
          <w:sz w:val="24"/>
          <w:szCs w:val="24"/>
        </w:rPr>
      </w:pPr>
      <w:r w:rsidRPr="007F3819">
        <w:rPr>
          <w:sz w:val="24"/>
          <w:szCs w:val="24"/>
        </w:rPr>
        <w:t>To provide efficient blood stock management functions to the web application by recording the details.</w:t>
      </w:r>
    </w:p>
    <w:p w14:paraId="3F49354A" w14:textId="77777777" w:rsidR="00A55128" w:rsidRPr="007F3819" w:rsidRDefault="006402BD" w:rsidP="00444077">
      <w:pPr>
        <w:widowControl w:val="0"/>
        <w:numPr>
          <w:ilvl w:val="0"/>
          <w:numId w:val="11"/>
        </w:numPr>
        <w:pBdr>
          <w:top w:val="nil"/>
          <w:left w:val="nil"/>
          <w:bottom w:val="nil"/>
          <w:right w:val="nil"/>
          <w:between w:val="nil"/>
        </w:pBdr>
        <w:spacing w:line="240" w:lineRule="auto"/>
        <w:jc w:val="both"/>
        <w:rPr>
          <w:sz w:val="24"/>
          <w:szCs w:val="24"/>
        </w:rPr>
      </w:pPr>
      <w:r w:rsidRPr="007F3819">
        <w:rPr>
          <w:sz w:val="24"/>
          <w:szCs w:val="24"/>
        </w:rPr>
        <w:t>To provide immediate storage and retrieval of data and information.</w:t>
      </w:r>
    </w:p>
    <w:p w14:paraId="768E3996" w14:textId="77777777" w:rsidR="00A55128" w:rsidRPr="007F3819" w:rsidRDefault="006402BD" w:rsidP="00444077">
      <w:pPr>
        <w:widowControl w:val="0"/>
        <w:pBdr>
          <w:top w:val="nil"/>
          <w:left w:val="nil"/>
          <w:bottom w:val="nil"/>
          <w:right w:val="nil"/>
          <w:between w:val="nil"/>
        </w:pBdr>
        <w:spacing w:before="276" w:line="240" w:lineRule="auto"/>
        <w:jc w:val="both"/>
        <w:rPr>
          <w:b/>
          <w:sz w:val="24"/>
          <w:szCs w:val="24"/>
        </w:rPr>
      </w:pPr>
      <w:r w:rsidRPr="007F3819">
        <w:rPr>
          <w:b/>
          <w:sz w:val="24"/>
          <w:szCs w:val="24"/>
        </w:rPr>
        <w:t>Web Application Features:</w:t>
      </w:r>
    </w:p>
    <w:p w14:paraId="49442A4D" w14:textId="77777777"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Login Interface by Hospitals and Patients.</w:t>
      </w:r>
    </w:p>
    <w:p w14:paraId="57179AB9" w14:textId="77777777" w:rsidR="00A55128" w:rsidRPr="007F3819" w:rsidRDefault="006402BD" w:rsidP="00444077">
      <w:pPr>
        <w:widowControl w:val="0"/>
        <w:numPr>
          <w:ilvl w:val="0"/>
          <w:numId w:val="15"/>
        </w:numPr>
        <w:pBdr>
          <w:top w:val="nil"/>
          <w:left w:val="nil"/>
          <w:bottom w:val="nil"/>
          <w:right w:val="nil"/>
          <w:between w:val="nil"/>
        </w:pBdr>
        <w:spacing w:line="240" w:lineRule="auto"/>
        <w:jc w:val="both"/>
        <w:rPr>
          <w:sz w:val="24"/>
          <w:szCs w:val="24"/>
        </w:rPr>
      </w:pPr>
      <w:r w:rsidRPr="007F3819">
        <w:rPr>
          <w:sz w:val="24"/>
          <w:szCs w:val="24"/>
        </w:rPr>
        <w:t>Email address</w:t>
      </w:r>
    </w:p>
    <w:p w14:paraId="3F978160" w14:textId="77777777" w:rsidR="00A55128" w:rsidRPr="007F3819" w:rsidRDefault="006402BD" w:rsidP="00444077">
      <w:pPr>
        <w:widowControl w:val="0"/>
        <w:numPr>
          <w:ilvl w:val="0"/>
          <w:numId w:val="15"/>
        </w:numPr>
        <w:pBdr>
          <w:top w:val="nil"/>
          <w:left w:val="nil"/>
          <w:bottom w:val="nil"/>
          <w:right w:val="nil"/>
          <w:between w:val="nil"/>
        </w:pBdr>
        <w:spacing w:line="240" w:lineRule="auto"/>
        <w:jc w:val="both"/>
        <w:rPr>
          <w:sz w:val="24"/>
          <w:szCs w:val="24"/>
        </w:rPr>
      </w:pPr>
      <w:r w:rsidRPr="007F3819">
        <w:rPr>
          <w:sz w:val="24"/>
          <w:szCs w:val="24"/>
        </w:rPr>
        <w:t>Password</w:t>
      </w:r>
    </w:p>
    <w:p w14:paraId="324B155F" w14:textId="77777777"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14:paraId="057F9AA8" w14:textId="77777777"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Registration by Hospital</w:t>
      </w:r>
    </w:p>
    <w:p w14:paraId="0B5CDAE7" w14:textId="77777777"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Name</w:t>
      </w:r>
    </w:p>
    <w:p w14:paraId="0446886B" w14:textId="77777777"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City</w:t>
      </w:r>
    </w:p>
    <w:p w14:paraId="20EC22B3" w14:textId="77777777"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Phone Number</w:t>
      </w:r>
    </w:p>
    <w:p w14:paraId="1DFBFEDA" w14:textId="77777777"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Email</w:t>
      </w:r>
    </w:p>
    <w:p w14:paraId="676CB228" w14:textId="77777777"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Password</w:t>
      </w:r>
    </w:p>
    <w:p w14:paraId="4FFB94E0" w14:textId="77777777"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14:paraId="018B483F" w14:textId="77777777"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Registration by Receivers</w:t>
      </w:r>
    </w:p>
    <w:p w14:paraId="575F3775" w14:textId="77777777"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Name</w:t>
      </w:r>
    </w:p>
    <w:p w14:paraId="7ADF6189" w14:textId="77777777"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Blood Group</w:t>
      </w:r>
    </w:p>
    <w:p w14:paraId="66ADCEDC" w14:textId="77777777" w:rsidR="00A55128" w:rsidRPr="007F3819" w:rsidRDefault="00C21C3E"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w:t>
      </w:r>
      <w:r w:rsidR="006402BD" w:rsidRPr="007F3819">
        <w:rPr>
          <w:sz w:val="24"/>
          <w:szCs w:val="24"/>
        </w:rPr>
        <w:t xml:space="preserve"> City</w:t>
      </w:r>
    </w:p>
    <w:p w14:paraId="34E5C522" w14:textId="77777777"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Phone Number</w:t>
      </w:r>
    </w:p>
    <w:p w14:paraId="6DC882D0" w14:textId="77777777"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Email</w:t>
      </w:r>
    </w:p>
    <w:p w14:paraId="404F611F" w14:textId="77777777"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Password</w:t>
      </w:r>
    </w:p>
    <w:p w14:paraId="404DA9F8" w14:textId="77777777"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14:paraId="7E7E6269" w14:textId="77777777"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lastRenderedPageBreak/>
        <w:t>Accept request or delete request option by the Hospital Management.</w:t>
      </w:r>
    </w:p>
    <w:p w14:paraId="519255BF" w14:textId="77777777"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Cancel blood donation request option by Patient before Hospital accepts.</w:t>
      </w:r>
    </w:p>
    <w:p w14:paraId="75F0671C" w14:textId="77777777"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Add Blood group information from Hospital</w:t>
      </w:r>
    </w:p>
    <w:p w14:paraId="22B09E80" w14:textId="77777777"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Add request of receiving blood from Hospital</w:t>
      </w:r>
    </w:p>
    <w:p w14:paraId="6CBD5BC1" w14:textId="77777777"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Show List of Available Blood Samples from Hospitals</w:t>
      </w:r>
    </w:p>
    <w:p w14:paraId="3775F15A" w14:textId="77777777"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Health tips Page is a text format where giving ideas for people to be healthy and fit.</w:t>
      </w:r>
    </w:p>
    <w:p w14:paraId="42B8D573" w14:textId="77777777" w:rsidR="000A2B04" w:rsidRPr="007F3819" w:rsidRDefault="000A2B04" w:rsidP="00444077">
      <w:pPr>
        <w:widowControl w:val="0"/>
        <w:pBdr>
          <w:top w:val="nil"/>
          <w:left w:val="nil"/>
          <w:bottom w:val="nil"/>
          <w:right w:val="nil"/>
          <w:between w:val="nil"/>
        </w:pBdr>
        <w:spacing w:before="276" w:line="240" w:lineRule="auto"/>
        <w:jc w:val="both"/>
        <w:rPr>
          <w:sz w:val="24"/>
          <w:szCs w:val="24"/>
        </w:rPr>
      </w:pPr>
    </w:p>
    <w:p w14:paraId="47E168C1" w14:textId="77777777" w:rsidR="00A55128" w:rsidRPr="00F127A1" w:rsidRDefault="006402BD" w:rsidP="00F127A1">
      <w:pPr>
        <w:pStyle w:val="Heading1"/>
      </w:pPr>
      <w:bookmarkStart w:id="11" w:name="_Toc74603244"/>
      <w:r w:rsidRPr="00F127A1">
        <w:t>Chapter 2 Literature Review</w:t>
      </w:r>
      <w:bookmarkEnd w:id="11"/>
    </w:p>
    <w:p w14:paraId="2D7C94FF" w14:textId="77777777" w:rsidR="00A55128" w:rsidRPr="00F127A1" w:rsidRDefault="006402BD" w:rsidP="00F127A1">
      <w:pPr>
        <w:pStyle w:val="Heading2"/>
      </w:pPr>
      <w:bookmarkStart w:id="12" w:name="_Toc74603245"/>
      <w:r w:rsidRPr="00F127A1">
        <w:t>2.1 Relationship with Undergraduate Studies</w:t>
      </w:r>
      <w:bookmarkEnd w:id="12"/>
    </w:p>
    <w:p w14:paraId="1F6CCF28" w14:textId="77777777" w:rsidR="00A55128" w:rsidRPr="007F3819" w:rsidRDefault="00A55128" w:rsidP="00444077">
      <w:pPr>
        <w:jc w:val="both"/>
        <w:rPr>
          <w:sz w:val="24"/>
          <w:szCs w:val="24"/>
        </w:rPr>
      </w:pPr>
    </w:p>
    <w:p w14:paraId="2C54072D" w14:textId="77777777" w:rsidR="00A55128" w:rsidRDefault="006402BD" w:rsidP="00444077">
      <w:pPr>
        <w:jc w:val="both"/>
        <w:rPr>
          <w:sz w:val="24"/>
          <w:szCs w:val="24"/>
        </w:rPr>
      </w:pPr>
      <w:r w:rsidRPr="007F3819">
        <w:rPr>
          <w:sz w:val="24"/>
          <w:szCs w:val="24"/>
        </w:rPr>
        <w:t>This project is related to my undergraduate studies as I am from Computer Science and</w:t>
      </w:r>
      <w:r w:rsidR="007B151F">
        <w:rPr>
          <w:sz w:val="24"/>
          <w:szCs w:val="24"/>
        </w:rPr>
        <w:t xml:space="preserve"> </w:t>
      </w:r>
      <w:r w:rsidRPr="007F3819">
        <w:rPr>
          <w:sz w:val="24"/>
          <w:szCs w:val="24"/>
        </w:rPr>
        <w:t>Engineering Department, I had learned coding of making various application. Some of the</w:t>
      </w:r>
      <w:r w:rsidR="007B151F">
        <w:rPr>
          <w:sz w:val="24"/>
          <w:szCs w:val="24"/>
        </w:rPr>
        <w:t xml:space="preserve"> </w:t>
      </w:r>
      <w:r w:rsidRPr="007F3819">
        <w:rPr>
          <w:sz w:val="24"/>
          <w:szCs w:val="24"/>
        </w:rPr>
        <w:t>course where I can relate.</w:t>
      </w:r>
    </w:p>
    <w:p w14:paraId="2EA4146D" w14:textId="77777777" w:rsidR="007B151F" w:rsidRPr="007F3819" w:rsidRDefault="007B151F" w:rsidP="00444077">
      <w:pPr>
        <w:jc w:val="both"/>
        <w:rPr>
          <w:sz w:val="24"/>
          <w:szCs w:val="24"/>
        </w:rPr>
      </w:pPr>
    </w:p>
    <w:p w14:paraId="67B07396" w14:textId="77777777" w:rsidR="007B151F" w:rsidRPr="007B151F" w:rsidRDefault="006402BD" w:rsidP="007B151F">
      <w:pPr>
        <w:pStyle w:val="Heading4"/>
        <w:keepNext w:val="0"/>
        <w:keepLines w:val="0"/>
        <w:widowControl w:val="0"/>
        <w:spacing w:line="308" w:lineRule="auto"/>
        <w:ind w:right="13"/>
        <w:jc w:val="both"/>
        <w:rPr>
          <w:color w:val="000000"/>
        </w:rPr>
      </w:pPr>
      <w:bookmarkStart w:id="13" w:name="_heading=h.cz3451wfkg8b" w:colFirst="0" w:colLast="0"/>
      <w:bookmarkEnd w:id="13"/>
      <w:r w:rsidRPr="007F3819">
        <w:rPr>
          <w:color w:val="000000"/>
        </w:rPr>
        <w:t>CSE 303 - (Database Management)</w:t>
      </w:r>
    </w:p>
    <w:p w14:paraId="774F2119" w14:textId="77777777" w:rsidR="00A55128" w:rsidRDefault="006402BD" w:rsidP="00444077">
      <w:pPr>
        <w:jc w:val="both"/>
        <w:rPr>
          <w:sz w:val="24"/>
          <w:szCs w:val="24"/>
        </w:rPr>
      </w:pPr>
      <w:r w:rsidRPr="007F3819">
        <w:rPr>
          <w:sz w:val="24"/>
          <w:szCs w:val="24"/>
        </w:rPr>
        <w:t>An introduction to database design and the use of database management systems. The course includes detailed coverage of the development process, database architectural principles, relational algebra and SQL using Oracle or SQL Server. Other key database topics covered are data modelling (E-R model, relational data model, integrity constraints, data model operations, normalization, object oriented data modelling), database security, administration and distributed systems.</w:t>
      </w:r>
    </w:p>
    <w:p w14:paraId="31B5B398" w14:textId="77777777" w:rsidR="007B151F" w:rsidRPr="007F3819" w:rsidRDefault="007B151F" w:rsidP="00444077">
      <w:pPr>
        <w:jc w:val="both"/>
        <w:rPr>
          <w:sz w:val="24"/>
          <w:szCs w:val="24"/>
        </w:rPr>
      </w:pPr>
    </w:p>
    <w:p w14:paraId="22B79D45" w14:textId="77777777" w:rsidR="007B151F" w:rsidRPr="007B151F" w:rsidRDefault="006402BD" w:rsidP="007B151F">
      <w:pPr>
        <w:pStyle w:val="Heading4"/>
        <w:keepNext w:val="0"/>
        <w:keepLines w:val="0"/>
        <w:jc w:val="both"/>
        <w:rPr>
          <w:color w:val="000000"/>
        </w:rPr>
      </w:pPr>
      <w:bookmarkStart w:id="14" w:name="_heading=h.gahcjqpons9l" w:colFirst="0" w:colLast="0"/>
      <w:bookmarkEnd w:id="14"/>
      <w:r w:rsidRPr="007F3819">
        <w:rPr>
          <w:color w:val="000000"/>
        </w:rPr>
        <w:t>CSE 309 - (Web Applications and Internet)</w:t>
      </w:r>
    </w:p>
    <w:p w14:paraId="79192BBE" w14:textId="77777777" w:rsidR="00A55128" w:rsidRPr="007F3819" w:rsidRDefault="006402BD" w:rsidP="00444077">
      <w:pPr>
        <w:jc w:val="both"/>
        <w:rPr>
          <w:sz w:val="24"/>
          <w:szCs w:val="24"/>
        </w:rPr>
      </w:pPr>
      <w:r w:rsidRPr="007F3819">
        <w:rPr>
          <w:sz w:val="24"/>
          <w:szCs w:val="24"/>
        </w:rPr>
        <w:t>This course serves as a comprehensive overview of web technologies and their usage. Essential topics such as OSI &amp; TCP/IP architecture, Internet Routing, IP addressing &amp; Domain Name System will be covered. Discussions will be held on popular browsers, HTML and Cascading Style Sheet, HTTP, HTTPS, FTP, Client and Server side scripts, Scripting (JavaScript, AJAX, XML) with jQuery libraries, Web Servers (IIS, Apache). Students will learn to design dynamic websites using ASP.NET with SQL server and PHP with My SQL. A brief overview of topics in web security such as cryptography, digital signatures, digital certificates, authentication &amp; firewall will be provided.</w:t>
      </w:r>
    </w:p>
    <w:p w14:paraId="55B00365" w14:textId="77777777" w:rsidR="00A55128" w:rsidRPr="007F3819" w:rsidRDefault="00A55128" w:rsidP="00444077">
      <w:pPr>
        <w:widowControl w:val="0"/>
        <w:pBdr>
          <w:top w:val="nil"/>
          <w:left w:val="nil"/>
          <w:bottom w:val="nil"/>
          <w:right w:val="nil"/>
          <w:between w:val="nil"/>
        </w:pBdr>
        <w:spacing w:before="276" w:line="308" w:lineRule="auto"/>
        <w:ind w:right="13" w:firstLine="361"/>
        <w:jc w:val="both"/>
        <w:rPr>
          <w:sz w:val="24"/>
          <w:szCs w:val="24"/>
        </w:rPr>
      </w:pPr>
    </w:p>
    <w:p w14:paraId="5C7F1EC5" w14:textId="77777777" w:rsidR="00A55128" w:rsidRPr="00F127A1" w:rsidRDefault="006402BD" w:rsidP="00F127A1">
      <w:pPr>
        <w:pStyle w:val="Heading2"/>
      </w:pPr>
      <w:bookmarkStart w:id="15" w:name="_Toc74603246"/>
      <w:r w:rsidRPr="00F127A1">
        <w:lastRenderedPageBreak/>
        <w:t>2.2 Related works</w:t>
      </w:r>
      <w:bookmarkEnd w:id="15"/>
    </w:p>
    <w:p w14:paraId="13CC46AF" w14:textId="77777777"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The purpose of this research is to find a way to implement a system that will provide a solution not only to blood centers but also to the numerous patients and willing blood donors. To do that, a lot of effort has been put to study a number of researches in this field and to gather enough information that will help achieve that goal.</w:t>
      </w:r>
    </w:p>
    <w:p w14:paraId="1EC05642" w14:textId="77777777"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In order to appreciate the facts within this research, there is a necessity to analyze the current state and the overall nature of the blood bank system as well as the effort being put in order to appreciate the centralized blood bank repository.</w:t>
      </w:r>
    </w:p>
    <w:p w14:paraId="53B9DBAC" w14:textId="77777777"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A number of researches have written on the concept of blood bank management systems with the majority of them praising computerization as a mechanism of achieving efficiency and effectiveness in this area thus not looking at some problems the system may face due to limited or misuse of functionalities.</w:t>
      </w:r>
    </w:p>
    <w:p w14:paraId="1C2D2A15" w14:textId="77777777" w:rsidR="00A55128" w:rsidRPr="007F3819" w:rsidRDefault="005433FB" w:rsidP="00444077">
      <w:pPr>
        <w:widowControl w:val="0"/>
        <w:pBdr>
          <w:top w:val="nil"/>
          <w:left w:val="nil"/>
          <w:bottom w:val="nil"/>
          <w:right w:val="nil"/>
          <w:between w:val="nil"/>
        </w:pBdr>
        <w:spacing w:before="276" w:line="308" w:lineRule="auto"/>
        <w:ind w:right="13" w:firstLine="361"/>
        <w:jc w:val="both"/>
        <w:rPr>
          <w:sz w:val="24"/>
          <w:szCs w:val="24"/>
        </w:rPr>
      </w:pPr>
      <w:proofErr w:type="spellStart"/>
      <w:r w:rsidRPr="007F3819">
        <w:rPr>
          <w:sz w:val="24"/>
          <w:szCs w:val="24"/>
        </w:rPr>
        <w:t>Esah</w:t>
      </w:r>
      <w:proofErr w:type="spellEnd"/>
      <w:r w:rsidRPr="007F3819">
        <w:rPr>
          <w:sz w:val="24"/>
          <w:szCs w:val="24"/>
        </w:rPr>
        <w:t xml:space="preserve"> </w:t>
      </w:r>
      <w:r>
        <w:rPr>
          <w:sz w:val="24"/>
          <w:szCs w:val="24"/>
        </w:rPr>
        <w:t>et al [3]</w:t>
      </w:r>
      <w:r w:rsidR="006402BD" w:rsidRPr="007F3819">
        <w:rPr>
          <w:sz w:val="24"/>
          <w:szCs w:val="24"/>
        </w:rPr>
        <w:t xml:space="preserve"> proposed a development of a management information system to manage blood bank based on information of donor, recipient and blood. Their system has three modules: the donor module, patient module and blood module. However some crucial issues are left aside in this approach, for instance who is responsible for administration of the system.</w:t>
      </w:r>
    </w:p>
    <w:p w14:paraId="0BB41DE1" w14:textId="77777777"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 xml:space="preserve">According to </w:t>
      </w:r>
      <w:proofErr w:type="spellStart"/>
      <w:r w:rsidR="004002FB">
        <w:rPr>
          <w:sz w:val="24"/>
          <w:szCs w:val="24"/>
        </w:rPr>
        <w:t>Catassi</w:t>
      </w:r>
      <w:proofErr w:type="spellEnd"/>
      <w:r w:rsidR="004002FB">
        <w:rPr>
          <w:sz w:val="24"/>
          <w:szCs w:val="24"/>
        </w:rPr>
        <w:t xml:space="preserve"> et al [1]</w:t>
      </w:r>
      <w:r w:rsidRPr="007F3819">
        <w:rPr>
          <w:sz w:val="24"/>
          <w:szCs w:val="24"/>
        </w:rPr>
        <w:t xml:space="preserve"> proposes a development of blood bank data management system as a solution to prevent near miss events and improve record retrieval. Their argument is that with computerization fast retrieval of records will improve efficiency of blood banks operations.</w:t>
      </w:r>
    </w:p>
    <w:p w14:paraId="17EB07B3" w14:textId="77777777" w:rsidR="00A55128" w:rsidRPr="007F3819" w:rsidRDefault="004002FB" w:rsidP="00444077">
      <w:pPr>
        <w:widowControl w:val="0"/>
        <w:pBdr>
          <w:top w:val="nil"/>
          <w:left w:val="nil"/>
          <w:bottom w:val="nil"/>
          <w:right w:val="nil"/>
          <w:between w:val="nil"/>
        </w:pBdr>
        <w:spacing w:before="276" w:line="308" w:lineRule="auto"/>
        <w:ind w:right="13" w:firstLine="361"/>
        <w:jc w:val="both"/>
        <w:rPr>
          <w:sz w:val="24"/>
          <w:szCs w:val="24"/>
        </w:rPr>
      </w:pPr>
      <w:r>
        <w:rPr>
          <w:sz w:val="24"/>
          <w:szCs w:val="24"/>
        </w:rPr>
        <w:t>Wake e</w:t>
      </w:r>
      <w:r w:rsidR="005433FB">
        <w:rPr>
          <w:sz w:val="24"/>
          <w:szCs w:val="24"/>
        </w:rPr>
        <w:t xml:space="preserve">t al [8] </w:t>
      </w:r>
      <w:r w:rsidR="006402BD" w:rsidRPr="007F3819">
        <w:rPr>
          <w:sz w:val="24"/>
          <w:szCs w:val="24"/>
        </w:rPr>
        <w:t>suggests a management information system application that covers some of the blood bank management issues related to a particular region.</w:t>
      </w:r>
    </w:p>
    <w:p w14:paraId="2E931207" w14:textId="77777777"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 xml:space="preserve">An interesting approach by </w:t>
      </w:r>
      <w:proofErr w:type="spellStart"/>
      <w:r w:rsidR="004002FB" w:rsidRPr="004002FB">
        <w:rPr>
          <w:rFonts w:eastAsia="ArialMT"/>
        </w:rPr>
        <w:t>Ekanayaka</w:t>
      </w:r>
      <w:proofErr w:type="spellEnd"/>
      <w:r w:rsidR="004002FB" w:rsidRPr="007F3819">
        <w:rPr>
          <w:sz w:val="24"/>
          <w:szCs w:val="24"/>
        </w:rPr>
        <w:t xml:space="preserve"> </w:t>
      </w:r>
      <w:r w:rsidR="004002FB">
        <w:rPr>
          <w:sz w:val="24"/>
          <w:szCs w:val="24"/>
        </w:rPr>
        <w:t xml:space="preserve">et al [2] </w:t>
      </w:r>
      <w:r w:rsidRPr="007F3819">
        <w:rPr>
          <w:sz w:val="24"/>
          <w:szCs w:val="24"/>
        </w:rPr>
        <w:t>is that of supply chain management for blood and blood products terming the process as irregular and the demand for blood stochastic. This is of great implications if the management of blood banks were to become effective.</w:t>
      </w:r>
    </w:p>
    <w:p w14:paraId="5B2772A1" w14:textId="77777777" w:rsidR="00A55128" w:rsidRPr="007F3819" w:rsidRDefault="004002FB" w:rsidP="00444077">
      <w:pPr>
        <w:widowControl w:val="0"/>
        <w:pBdr>
          <w:top w:val="nil"/>
          <w:left w:val="nil"/>
          <w:bottom w:val="nil"/>
          <w:right w:val="nil"/>
          <w:between w:val="nil"/>
        </w:pBdr>
        <w:spacing w:before="276" w:line="308" w:lineRule="auto"/>
        <w:ind w:right="13" w:firstLine="361"/>
        <w:jc w:val="both"/>
        <w:rPr>
          <w:sz w:val="24"/>
          <w:szCs w:val="24"/>
        </w:rPr>
      </w:pPr>
      <w:r>
        <w:rPr>
          <w:sz w:val="24"/>
          <w:szCs w:val="24"/>
        </w:rPr>
        <w:t>Finally, Dzik et al [9]</w:t>
      </w:r>
      <w:r w:rsidR="006402BD" w:rsidRPr="007F3819">
        <w:rPr>
          <w:sz w:val="24"/>
          <w:szCs w:val="24"/>
        </w:rPr>
        <w:t xml:space="preserve"> developed a Blood Bank Management system to gather all the blood donors into one place automatically and inform them constantly about the opportunities to donate blood via a SMS to the donor’s mobile phone.</w:t>
      </w:r>
    </w:p>
    <w:p w14:paraId="13656D66" w14:textId="77777777" w:rsidR="000A2B04" w:rsidRPr="007F3819" w:rsidRDefault="006402BD" w:rsidP="00F127A1">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Below is a proposed system that will eliminate all the problems that the blood bank management system are facing currently.</w:t>
      </w:r>
    </w:p>
    <w:p w14:paraId="35228C8A" w14:textId="77777777" w:rsidR="00A55128" w:rsidRPr="00F127A1" w:rsidRDefault="006402BD" w:rsidP="00F127A1">
      <w:pPr>
        <w:pStyle w:val="Heading1"/>
      </w:pPr>
      <w:bookmarkStart w:id="16" w:name="_Toc74603247"/>
      <w:r w:rsidRPr="00F127A1">
        <w:lastRenderedPageBreak/>
        <w:t>Chapter 3 Project Management &amp; Financing</w:t>
      </w:r>
      <w:bookmarkEnd w:id="16"/>
    </w:p>
    <w:p w14:paraId="0976639A" w14:textId="77777777" w:rsidR="00A55128" w:rsidRPr="00F127A1" w:rsidRDefault="006402BD" w:rsidP="00F127A1">
      <w:pPr>
        <w:pStyle w:val="Heading2"/>
      </w:pPr>
      <w:bookmarkStart w:id="17" w:name="_Toc74603248"/>
      <w:r w:rsidRPr="00F127A1">
        <w:t>3.1 Work Breakdown Structure</w:t>
      </w:r>
      <w:bookmarkEnd w:id="17"/>
    </w:p>
    <w:p w14:paraId="1DD7B9C7" w14:textId="77777777" w:rsidR="00A55128" w:rsidRPr="007F3819" w:rsidRDefault="006402BD" w:rsidP="00444077">
      <w:pPr>
        <w:widowControl w:val="0"/>
        <w:spacing w:after="240" w:line="240" w:lineRule="auto"/>
        <w:jc w:val="both"/>
        <w:rPr>
          <w:sz w:val="24"/>
          <w:szCs w:val="24"/>
        </w:rPr>
      </w:pPr>
      <w:r w:rsidRPr="007F3819">
        <w:rPr>
          <w:sz w:val="24"/>
          <w:szCs w:val="24"/>
        </w:rPr>
        <w:t>PROJECT TITLE: BLOOD BANK MANAGEMENT</w:t>
      </w:r>
      <w:r w:rsidR="002D3F24">
        <w:rPr>
          <w:sz w:val="24"/>
          <w:szCs w:val="24"/>
        </w:rPr>
        <w:t xml:space="preserve"> (BLOOD DONOR)</w:t>
      </w:r>
    </w:p>
    <w:p w14:paraId="77FECEEC" w14:textId="77777777" w:rsidR="007B151F" w:rsidRDefault="007B151F" w:rsidP="007B151F">
      <w:pPr>
        <w:rPr>
          <w:sz w:val="24"/>
          <w:szCs w:val="24"/>
        </w:rPr>
      </w:pPr>
    </w:p>
    <w:p w14:paraId="05552674" w14:textId="77777777" w:rsidR="007B151F" w:rsidRPr="00393772" w:rsidRDefault="007B151F" w:rsidP="007B151F">
      <w:pPr>
        <w:rPr>
          <w:sz w:val="24"/>
          <w:szCs w:val="24"/>
        </w:rPr>
      </w:pPr>
    </w:p>
    <w:p w14:paraId="2EB0E737" w14:textId="77777777" w:rsidR="007B151F" w:rsidRPr="00393772" w:rsidRDefault="007B151F" w:rsidP="007B151F">
      <w:pPr>
        <w:rPr>
          <w:sz w:val="24"/>
          <w:szCs w:val="24"/>
        </w:rPr>
      </w:pPr>
      <w:r w:rsidRPr="00393772">
        <w:rPr>
          <w:noProof/>
          <w:sz w:val="24"/>
          <w:szCs w:val="24"/>
        </w:rPr>
        <w:lastRenderedPageBreak/>
        <w:drawing>
          <wp:inline distT="0" distB="0" distL="0" distR="0" wp14:anchorId="33C10C2D" wp14:editId="0FFCEF66">
            <wp:extent cx="5681345" cy="7038975"/>
            <wp:effectExtent l="76200" t="0" r="10985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A2EFDD" w14:textId="77777777" w:rsidR="007B151F" w:rsidRDefault="007B151F" w:rsidP="007B151F">
      <w:pPr>
        <w:rPr>
          <w:sz w:val="24"/>
          <w:szCs w:val="24"/>
        </w:rPr>
      </w:pPr>
    </w:p>
    <w:p w14:paraId="2CD8C4AF" w14:textId="77777777" w:rsidR="00A55128" w:rsidRDefault="00A55128" w:rsidP="00444077">
      <w:pPr>
        <w:widowControl w:val="0"/>
        <w:spacing w:before="240" w:after="240" w:line="240" w:lineRule="auto"/>
        <w:jc w:val="both"/>
        <w:rPr>
          <w:sz w:val="24"/>
          <w:szCs w:val="24"/>
        </w:rPr>
      </w:pPr>
    </w:p>
    <w:p w14:paraId="12FE276C" w14:textId="77777777" w:rsidR="00B102D1" w:rsidRDefault="00B102D1" w:rsidP="00444077">
      <w:pPr>
        <w:widowControl w:val="0"/>
        <w:spacing w:before="240" w:after="240" w:line="240" w:lineRule="auto"/>
        <w:jc w:val="both"/>
        <w:rPr>
          <w:sz w:val="24"/>
          <w:szCs w:val="24"/>
        </w:rPr>
      </w:pPr>
    </w:p>
    <w:p w14:paraId="3B3B1667" w14:textId="77777777" w:rsidR="00B102D1" w:rsidRDefault="00B102D1" w:rsidP="00444077">
      <w:pPr>
        <w:widowControl w:val="0"/>
        <w:spacing w:before="240" w:after="240" w:line="240" w:lineRule="auto"/>
        <w:jc w:val="both"/>
        <w:rPr>
          <w:sz w:val="24"/>
          <w:szCs w:val="24"/>
        </w:rPr>
      </w:pPr>
    </w:p>
    <w:p w14:paraId="64D741C9" w14:textId="77777777" w:rsidR="00B102D1" w:rsidRPr="007F3819" w:rsidRDefault="00B102D1" w:rsidP="00444077">
      <w:pPr>
        <w:widowControl w:val="0"/>
        <w:spacing w:before="240" w:after="240" w:line="240" w:lineRule="auto"/>
        <w:jc w:val="both"/>
        <w:rPr>
          <w:sz w:val="24"/>
          <w:szCs w:val="24"/>
        </w:rPr>
      </w:pPr>
    </w:p>
    <w:p w14:paraId="3103AA17" w14:textId="77777777" w:rsidR="00003CFD" w:rsidRDefault="006402BD" w:rsidP="00B102D1">
      <w:pPr>
        <w:pStyle w:val="Heading2"/>
      </w:pPr>
      <w:bookmarkStart w:id="18" w:name="_Toc74603249"/>
      <w:r w:rsidRPr="00F127A1">
        <w:lastRenderedPageBreak/>
        <w:t>3.2 Process/Activity wise Time Distribution</w:t>
      </w:r>
      <w:bookmarkEnd w:id="18"/>
    </w:p>
    <w:p w14:paraId="74A107AC" w14:textId="77777777" w:rsidR="00003CFD" w:rsidRDefault="00003CFD" w:rsidP="00003CFD"/>
    <w:p w14:paraId="60B05116" w14:textId="77777777" w:rsidR="00003CFD" w:rsidRPr="00003CFD" w:rsidRDefault="00003CFD" w:rsidP="00003CFD"/>
    <w:tbl>
      <w:tblPr>
        <w:tblStyle w:val="GridTable4-Accent4"/>
        <w:tblW w:w="0" w:type="auto"/>
        <w:tblLook w:val="04A0" w:firstRow="1" w:lastRow="0" w:firstColumn="1" w:lastColumn="0" w:noHBand="0" w:noVBand="1"/>
      </w:tblPr>
      <w:tblGrid>
        <w:gridCol w:w="3241"/>
        <w:gridCol w:w="3308"/>
        <w:gridCol w:w="2467"/>
      </w:tblGrid>
      <w:tr w:rsidR="00003CFD" w:rsidRPr="00683AC4" w14:paraId="5CB330CE" w14:textId="77777777" w:rsidTr="00B1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7239FB8" w14:textId="77777777" w:rsidR="00003CFD" w:rsidRPr="00683AC4" w:rsidRDefault="00003CFD" w:rsidP="00D156C9">
            <w:pPr>
              <w:jc w:val="center"/>
              <w:rPr>
                <w:b w:val="0"/>
                <w:sz w:val="32"/>
                <w:szCs w:val="32"/>
              </w:rPr>
            </w:pPr>
            <w:r w:rsidRPr="00683AC4">
              <w:rPr>
                <w:b w:val="0"/>
                <w:sz w:val="32"/>
                <w:szCs w:val="32"/>
              </w:rPr>
              <w:t xml:space="preserve">Project Title: </w:t>
            </w:r>
            <w:r w:rsidRPr="00683AC4">
              <w:rPr>
                <w:b w:val="0"/>
                <w:color w:val="000000"/>
                <w:sz w:val="32"/>
                <w:szCs w:val="32"/>
              </w:rPr>
              <w:t xml:space="preserve">BLOOD </w:t>
            </w:r>
            <w:r w:rsidR="00D156C9">
              <w:rPr>
                <w:b w:val="0"/>
                <w:color w:val="000000"/>
                <w:sz w:val="32"/>
                <w:szCs w:val="32"/>
              </w:rPr>
              <w:t>DONOR</w:t>
            </w:r>
          </w:p>
        </w:tc>
      </w:tr>
      <w:tr w:rsidR="00003CFD" w:rsidRPr="00683AC4" w14:paraId="5D6A64A2" w14:textId="77777777"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643C4E" w14:textId="77777777" w:rsidR="00003CFD" w:rsidRPr="00683AC4" w:rsidRDefault="00003CFD" w:rsidP="00240F14">
            <w:pPr>
              <w:jc w:val="center"/>
              <w:rPr>
                <w:sz w:val="32"/>
                <w:szCs w:val="32"/>
              </w:rPr>
            </w:pPr>
            <w:r w:rsidRPr="00683AC4">
              <w:rPr>
                <w:sz w:val="32"/>
                <w:szCs w:val="32"/>
              </w:rPr>
              <w:t>Critical path Method</w:t>
            </w:r>
          </w:p>
        </w:tc>
      </w:tr>
      <w:tr w:rsidR="00003CFD" w:rsidRPr="00683AC4" w14:paraId="403322BA" w14:textId="77777777" w:rsidTr="00B102D1">
        <w:tc>
          <w:tcPr>
            <w:cnfStyle w:val="001000000000" w:firstRow="0" w:lastRow="0" w:firstColumn="1" w:lastColumn="0" w:oddVBand="0" w:evenVBand="0" w:oddHBand="0" w:evenHBand="0" w:firstRowFirstColumn="0" w:firstRowLastColumn="0" w:lastRowFirstColumn="0" w:lastRowLastColumn="0"/>
            <w:tcW w:w="3241" w:type="dxa"/>
          </w:tcPr>
          <w:p w14:paraId="55A3950F" w14:textId="77777777" w:rsidR="00003CFD" w:rsidRPr="00683AC4" w:rsidRDefault="00003CFD" w:rsidP="00240F14">
            <w:pPr>
              <w:jc w:val="center"/>
              <w:rPr>
                <w:sz w:val="24"/>
                <w:szCs w:val="24"/>
              </w:rPr>
            </w:pPr>
            <w:r w:rsidRPr="00683AC4">
              <w:rPr>
                <w:sz w:val="24"/>
                <w:szCs w:val="24"/>
              </w:rPr>
              <w:t>ACTIVITY</w:t>
            </w:r>
          </w:p>
        </w:tc>
        <w:tc>
          <w:tcPr>
            <w:tcW w:w="3308" w:type="dxa"/>
          </w:tcPr>
          <w:p w14:paraId="7F9A441A" w14:textId="77777777"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IMMEDIATE PREDECESSOR</w:t>
            </w:r>
          </w:p>
        </w:tc>
        <w:tc>
          <w:tcPr>
            <w:tcW w:w="2467" w:type="dxa"/>
          </w:tcPr>
          <w:p w14:paraId="5C33899D" w14:textId="77777777"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DURATION (WEEKS)</w:t>
            </w:r>
          </w:p>
        </w:tc>
      </w:tr>
      <w:tr w:rsidR="00003CFD" w:rsidRPr="00683AC4" w14:paraId="7B9034A1" w14:textId="77777777"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04C8197C" w14:textId="77777777" w:rsidR="00003CFD" w:rsidRPr="00683AC4" w:rsidRDefault="00003CFD" w:rsidP="00240F14">
            <w:pPr>
              <w:jc w:val="center"/>
              <w:rPr>
                <w:sz w:val="24"/>
                <w:szCs w:val="24"/>
              </w:rPr>
            </w:pPr>
            <w:r w:rsidRPr="00683AC4">
              <w:rPr>
                <w:sz w:val="24"/>
                <w:szCs w:val="24"/>
              </w:rPr>
              <w:t>A</w:t>
            </w:r>
          </w:p>
          <w:p w14:paraId="0B864A58" w14:textId="77777777" w:rsidR="00003CFD" w:rsidRPr="00683AC4" w:rsidRDefault="00003CFD" w:rsidP="00240F14">
            <w:pPr>
              <w:jc w:val="center"/>
              <w:rPr>
                <w:color w:val="000000"/>
                <w:sz w:val="24"/>
                <w:szCs w:val="24"/>
              </w:rPr>
            </w:pPr>
            <w:r w:rsidRPr="00683AC4">
              <w:rPr>
                <w:color w:val="000000"/>
                <w:sz w:val="24"/>
                <w:szCs w:val="24"/>
              </w:rPr>
              <w:t>IDENTIFYING PROBLEMS OF EXISTING SYSTEM</w:t>
            </w:r>
          </w:p>
          <w:p w14:paraId="39DED076" w14:textId="77777777" w:rsidR="00003CFD" w:rsidRPr="00683AC4" w:rsidRDefault="00003CFD" w:rsidP="00240F14">
            <w:pPr>
              <w:rPr>
                <w:sz w:val="24"/>
                <w:szCs w:val="24"/>
              </w:rPr>
            </w:pPr>
          </w:p>
        </w:tc>
        <w:tc>
          <w:tcPr>
            <w:tcW w:w="3308" w:type="dxa"/>
          </w:tcPr>
          <w:p w14:paraId="33F00513" w14:textId="77777777" w:rsidR="00003CFD" w:rsidRPr="00683AC4" w:rsidRDefault="00003CFD"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________</w:t>
            </w:r>
          </w:p>
        </w:tc>
        <w:tc>
          <w:tcPr>
            <w:tcW w:w="2467" w:type="dxa"/>
          </w:tcPr>
          <w:p w14:paraId="19FF8B50" w14:textId="77777777"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003CFD" w:rsidRPr="00683AC4" w14:paraId="4D0165D5" w14:textId="77777777" w:rsidTr="00B102D1">
        <w:tc>
          <w:tcPr>
            <w:cnfStyle w:val="001000000000" w:firstRow="0" w:lastRow="0" w:firstColumn="1" w:lastColumn="0" w:oddVBand="0" w:evenVBand="0" w:oddHBand="0" w:evenHBand="0" w:firstRowFirstColumn="0" w:firstRowLastColumn="0" w:lastRowFirstColumn="0" w:lastRowLastColumn="0"/>
            <w:tcW w:w="3241" w:type="dxa"/>
          </w:tcPr>
          <w:p w14:paraId="66400A02" w14:textId="77777777" w:rsidR="00003CFD" w:rsidRPr="00683AC4" w:rsidRDefault="00003CFD" w:rsidP="00240F14">
            <w:pPr>
              <w:jc w:val="center"/>
              <w:rPr>
                <w:sz w:val="24"/>
                <w:szCs w:val="24"/>
              </w:rPr>
            </w:pPr>
            <w:r w:rsidRPr="00683AC4">
              <w:rPr>
                <w:sz w:val="24"/>
                <w:szCs w:val="24"/>
              </w:rPr>
              <w:t>B</w:t>
            </w:r>
          </w:p>
          <w:p w14:paraId="41CCE2F1" w14:textId="77777777" w:rsidR="00003CFD" w:rsidRPr="00683AC4" w:rsidRDefault="00003CFD" w:rsidP="00240F14">
            <w:pPr>
              <w:jc w:val="center"/>
              <w:rPr>
                <w:color w:val="000000"/>
                <w:sz w:val="24"/>
                <w:szCs w:val="24"/>
              </w:rPr>
            </w:pPr>
            <w:r w:rsidRPr="00683AC4">
              <w:rPr>
                <w:color w:val="000000"/>
                <w:sz w:val="24"/>
                <w:szCs w:val="24"/>
              </w:rPr>
              <w:t>ANALYZING NEEDS FOR PROPOSED SYSTEM</w:t>
            </w:r>
          </w:p>
          <w:p w14:paraId="6C2B06D3" w14:textId="77777777" w:rsidR="00003CFD" w:rsidRPr="00683AC4" w:rsidRDefault="00003CFD" w:rsidP="00240F14">
            <w:pPr>
              <w:jc w:val="center"/>
              <w:rPr>
                <w:sz w:val="24"/>
                <w:szCs w:val="24"/>
              </w:rPr>
            </w:pPr>
          </w:p>
        </w:tc>
        <w:tc>
          <w:tcPr>
            <w:tcW w:w="3308" w:type="dxa"/>
          </w:tcPr>
          <w:p w14:paraId="49B1AD3C" w14:textId="77777777"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________</w:t>
            </w:r>
          </w:p>
        </w:tc>
        <w:tc>
          <w:tcPr>
            <w:tcW w:w="2467" w:type="dxa"/>
          </w:tcPr>
          <w:p w14:paraId="404FB5E2" w14:textId="77777777" w:rsidR="00003CFD" w:rsidRPr="00683AC4" w:rsidRDefault="00851A5F"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03CFD" w:rsidRPr="00683AC4" w14:paraId="190BAA4A" w14:textId="77777777"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49AC8833" w14:textId="77777777" w:rsidR="00003CFD" w:rsidRPr="00683AC4" w:rsidRDefault="00003CFD" w:rsidP="00240F14">
            <w:pPr>
              <w:jc w:val="center"/>
              <w:rPr>
                <w:sz w:val="24"/>
                <w:szCs w:val="24"/>
              </w:rPr>
            </w:pPr>
            <w:r w:rsidRPr="00683AC4">
              <w:rPr>
                <w:sz w:val="24"/>
                <w:szCs w:val="24"/>
              </w:rPr>
              <w:t>C</w:t>
            </w:r>
          </w:p>
          <w:p w14:paraId="7AF1F4F9" w14:textId="77777777" w:rsidR="00003CFD" w:rsidRPr="00683AC4" w:rsidRDefault="00003CFD" w:rsidP="00240F14">
            <w:pPr>
              <w:jc w:val="center"/>
              <w:rPr>
                <w:color w:val="000000"/>
                <w:sz w:val="24"/>
                <w:szCs w:val="24"/>
              </w:rPr>
            </w:pPr>
            <w:r w:rsidRPr="00683AC4">
              <w:rPr>
                <w:color w:val="000000"/>
                <w:sz w:val="24"/>
                <w:szCs w:val="24"/>
              </w:rPr>
              <w:t>DESIGNING THE PROPOSED SYSTEM</w:t>
            </w:r>
          </w:p>
          <w:p w14:paraId="2F4FFC9A" w14:textId="77777777" w:rsidR="00003CFD" w:rsidRPr="00683AC4" w:rsidRDefault="00003CFD" w:rsidP="00240F14">
            <w:pPr>
              <w:jc w:val="center"/>
              <w:rPr>
                <w:sz w:val="24"/>
                <w:szCs w:val="24"/>
              </w:rPr>
            </w:pPr>
          </w:p>
        </w:tc>
        <w:tc>
          <w:tcPr>
            <w:tcW w:w="3308" w:type="dxa"/>
          </w:tcPr>
          <w:p w14:paraId="2A9A7B6F" w14:textId="77777777" w:rsidR="00003CFD" w:rsidRPr="00683AC4" w:rsidRDefault="00003CFD"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________</w:t>
            </w:r>
          </w:p>
        </w:tc>
        <w:tc>
          <w:tcPr>
            <w:tcW w:w="2467" w:type="dxa"/>
          </w:tcPr>
          <w:p w14:paraId="037E22DA" w14:textId="77777777"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003CFD" w:rsidRPr="00683AC4" w14:paraId="591C0397" w14:textId="77777777" w:rsidTr="00B102D1">
        <w:tc>
          <w:tcPr>
            <w:cnfStyle w:val="001000000000" w:firstRow="0" w:lastRow="0" w:firstColumn="1" w:lastColumn="0" w:oddVBand="0" w:evenVBand="0" w:oddHBand="0" w:evenHBand="0" w:firstRowFirstColumn="0" w:firstRowLastColumn="0" w:lastRowFirstColumn="0" w:lastRowLastColumn="0"/>
            <w:tcW w:w="3241" w:type="dxa"/>
          </w:tcPr>
          <w:p w14:paraId="6F9088FC" w14:textId="77777777" w:rsidR="00003CFD" w:rsidRPr="00683AC4" w:rsidRDefault="00851A5F" w:rsidP="00240F14">
            <w:pPr>
              <w:jc w:val="center"/>
              <w:rPr>
                <w:sz w:val="24"/>
                <w:szCs w:val="24"/>
              </w:rPr>
            </w:pPr>
            <w:r>
              <w:rPr>
                <w:sz w:val="24"/>
                <w:szCs w:val="24"/>
              </w:rPr>
              <w:t>D</w:t>
            </w:r>
          </w:p>
          <w:p w14:paraId="16E41CEB" w14:textId="77777777" w:rsidR="00003CFD" w:rsidRPr="00683AC4" w:rsidRDefault="00003CFD" w:rsidP="00240F14">
            <w:pPr>
              <w:jc w:val="center"/>
              <w:rPr>
                <w:sz w:val="24"/>
                <w:szCs w:val="24"/>
              </w:rPr>
            </w:pPr>
            <w:r w:rsidRPr="00683AC4">
              <w:rPr>
                <w:sz w:val="24"/>
                <w:szCs w:val="24"/>
              </w:rPr>
              <w:t>BUILD WEB APPLICATION</w:t>
            </w:r>
          </w:p>
          <w:p w14:paraId="4836101A" w14:textId="77777777" w:rsidR="00003CFD" w:rsidRPr="00683AC4" w:rsidRDefault="00003CFD" w:rsidP="00240F14">
            <w:pPr>
              <w:jc w:val="center"/>
              <w:rPr>
                <w:sz w:val="24"/>
                <w:szCs w:val="24"/>
              </w:rPr>
            </w:pPr>
          </w:p>
        </w:tc>
        <w:tc>
          <w:tcPr>
            <w:tcW w:w="3308" w:type="dxa"/>
          </w:tcPr>
          <w:p w14:paraId="5D14A024" w14:textId="77777777"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C</w:t>
            </w:r>
          </w:p>
        </w:tc>
        <w:tc>
          <w:tcPr>
            <w:tcW w:w="2467" w:type="dxa"/>
          </w:tcPr>
          <w:p w14:paraId="7B507817" w14:textId="77777777"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4</w:t>
            </w:r>
          </w:p>
        </w:tc>
      </w:tr>
      <w:tr w:rsidR="00003CFD" w:rsidRPr="00683AC4" w14:paraId="72B1F7A8" w14:textId="77777777"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2C28DCD" w14:textId="77777777" w:rsidR="00003CFD" w:rsidRPr="00683AC4" w:rsidRDefault="00851A5F" w:rsidP="00240F14">
            <w:pPr>
              <w:jc w:val="center"/>
              <w:rPr>
                <w:sz w:val="24"/>
                <w:szCs w:val="24"/>
              </w:rPr>
            </w:pPr>
            <w:r>
              <w:rPr>
                <w:sz w:val="24"/>
                <w:szCs w:val="24"/>
              </w:rPr>
              <w:t>E</w:t>
            </w:r>
          </w:p>
          <w:p w14:paraId="1CC6B210" w14:textId="77777777" w:rsidR="00003CFD" w:rsidRPr="00683AC4" w:rsidRDefault="00003CFD" w:rsidP="00240F14">
            <w:pPr>
              <w:jc w:val="center"/>
              <w:rPr>
                <w:sz w:val="24"/>
                <w:szCs w:val="24"/>
              </w:rPr>
            </w:pPr>
            <w:r w:rsidRPr="00683AC4">
              <w:rPr>
                <w:sz w:val="24"/>
                <w:szCs w:val="24"/>
              </w:rPr>
              <w:t>FINAL DEVELOPMENT &amp; TESTING INTEGRATION</w:t>
            </w:r>
          </w:p>
          <w:p w14:paraId="0DA9D952" w14:textId="77777777" w:rsidR="00003CFD" w:rsidRPr="00683AC4" w:rsidRDefault="00003CFD" w:rsidP="00240F14">
            <w:pPr>
              <w:jc w:val="center"/>
              <w:rPr>
                <w:sz w:val="24"/>
                <w:szCs w:val="24"/>
              </w:rPr>
            </w:pPr>
          </w:p>
        </w:tc>
        <w:tc>
          <w:tcPr>
            <w:tcW w:w="3308" w:type="dxa"/>
          </w:tcPr>
          <w:p w14:paraId="4802D988" w14:textId="77777777"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w:t>
            </w:r>
          </w:p>
        </w:tc>
        <w:tc>
          <w:tcPr>
            <w:tcW w:w="2467" w:type="dxa"/>
          </w:tcPr>
          <w:p w14:paraId="30601FD5" w14:textId="77777777"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14:paraId="3076DA99" w14:textId="77777777" w:rsidR="00A55128" w:rsidRPr="007F3819" w:rsidRDefault="00A55128" w:rsidP="00444077">
      <w:pPr>
        <w:widowControl w:val="0"/>
        <w:spacing w:before="240" w:after="240" w:line="240" w:lineRule="auto"/>
        <w:jc w:val="both"/>
        <w:rPr>
          <w:sz w:val="24"/>
          <w:szCs w:val="24"/>
        </w:rPr>
      </w:pPr>
    </w:p>
    <w:p w14:paraId="5AACEF14" w14:textId="77777777" w:rsidR="00A55128" w:rsidRDefault="00A55128" w:rsidP="00444077">
      <w:pPr>
        <w:widowControl w:val="0"/>
        <w:spacing w:before="240" w:after="240" w:line="240" w:lineRule="auto"/>
        <w:jc w:val="both"/>
        <w:rPr>
          <w:sz w:val="24"/>
          <w:szCs w:val="24"/>
        </w:rPr>
      </w:pPr>
    </w:p>
    <w:p w14:paraId="375CC7C1" w14:textId="77777777" w:rsidR="00B102D1" w:rsidRDefault="00B102D1" w:rsidP="00444077">
      <w:pPr>
        <w:widowControl w:val="0"/>
        <w:spacing w:before="240" w:after="240" w:line="240" w:lineRule="auto"/>
        <w:jc w:val="both"/>
        <w:rPr>
          <w:sz w:val="24"/>
          <w:szCs w:val="24"/>
        </w:rPr>
      </w:pPr>
    </w:p>
    <w:p w14:paraId="7D6809C1" w14:textId="77777777" w:rsidR="00B102D1" w:rsidRDefault="00B102D1" w:rsidP="00444077">
      <w:pPr>
        <w:widowControl w:val="0"/>
        <w:spacing w:before="240" w:after="240" w:line="240" w:lineRule="auto"/>
        <w:jc w:val="both"/>
        <w:rPr>
          <w:sz w:val="24"/>
          <w:szCs w:val="24"/>
        </w:rPr>
      </w:pPr>
    </w:p>
    <w:p w14:paraId="1B4B3EBB" w14:textId="77777777" w:rsidR="00B102D1" w:rsidRDefault="00B102D1" w:rsidP="00444077">
      <w:pPr>
        <w:widowControl w:val="0"/>
        <w:spacing w:before="240" w:after="240" w:line="240" w:lineRule="auto"/>
        <w:jc w:val="both"/>
        <w:rPr>
          <w:sz w:val="24"/>
          <w:szCs w:val="24"/>
        </w:rPr>
      </w:pPr>
    </w:p>
    <w:p w14:paraId="30B24B19" w14:textId="77777777" w:rsidR="00B102D1" w:rsidRDefault="00B102D1" w:rsidP="00444077">
      <w:pPr>
        <w:widowControl w:val="0"/>
        <w:spacing w:before="240" w:after="240" w:line="240" w:lineRule="auto"/>
        <w:jc w:val="both"/>
        <w:rPr>
          <w:sz w:val="24"/>
          <w:szCs w:val="24"/>
        </w:rPr>
      </w:pPr>
    </w:p>
    <w:p w14:paraId="42F7DCA4" w14:textId="77777777" w:rsidR="00B102D1" w:rsidRDefault="00B102D1" w:rsidP="00444077">
      <w:pPr>
        <w:widowControl w:val="0"/>
        <w:spacing w:before="240" w:after="240" w:line="240" w:lineRule="auto"/>
        <w:jc w:val="both"/>
        <w:rPr>
          <w:sz w:val="24"/>
          <w:szCs w:val="24"/>
        </w:rPr>
      </w:pPr>
    </w:p>
    <w:p w14:paraId="39D86242" w14:textId="77777777" w:rsidR="00B102D1" w:rsidRDefault="00B102D1" w:rsidP="00444077">
      <w:pPr>
        <w:widowControl w:val="0"/>
        <w:spacing w:before="240" w:after="240" w:line="240" w:lineRule="auto"/>
        <w:jc w:val="both"/>
        <w:rPr>
          <w:sz w:val="24"/>
          <w:szCs w:val="24"/>
        </w:rPr>
      </w:pPr>
    </w:p>
    <w:p w14:paraId="3D3E6048" w14:textId="77777777" w:rsidR="00B102D1" w:rsidRPr="007F3819" w:rsidRDefault="00B102D1" w:rsidP="00444077">
      <w:pPr>
        <w:widowControl w:val="0"/>
        <w:spacing w:before="240" w:after="240" w:line="240" w:lineRule="auto"/>
        <w:jc w:val="both"/>
        <w:rPr>
          <w:sz w:val="24"/>
          <w:szCs w:val="24"/>
        </w:rPr>
      </w:pPr>
    </w:p>
    <w:p w14:paraId="1D008FFC" w14:textId="77777777" w:rsidR="00A55128" w:rsidRPr="007F3819" w:rsidRDefault="00A55128" w:rsidP="00444077">
      <w:pPr>
        <w:widowControl w:val="0"/>
        <w:spacing w:before="240" w:after="240" w:line="240" w:lineRule="auto"/>
        <w:jc w:val="both"/>
        <w:rPr>
          <w:sz w:val="24"/>
          <w:szCs w:val="24"/>
        </w:rPr>
      </w:pPr>
    </w:p>
    <w:p w14:paraId="39A08A9E" w14:textId="77777777" w:rsidR="00A55128" w:rsidRPr="00F127A1" w:rsidRDefault="006402BD" w:rsidP="00F127A1">
      <w:pPr>
        <w:pStyle w:val="Heading2"/>
      </w:pPr>
      <w:bookmarkStart w:id="19" w:name="_Toc74603250"/>
      <w:r w:rsidRPr="00F127A1">
        <w:lastRenderedPageBreak/>
        <w:t>3.3 Gantt Chart</w:t>
      </w:r>
      <w:bookmarkEnd w:id="19"/>
    </w:p>
    <w:p w14:paraId="5EF2A198" w14:textId="77777777"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Now talking about Gantt Chart. My Gantt chart is given below. There is my task combination</w:t>
      </w:r>
      <w:r w:rsidR="00E95615">
        <w:rPr>
          <w:sz w:val="24"/>
          <w:szCs w:val="24"/>
        </w:rPr>
        <w:t>.</w:t>
      </w:r>
      <w:r w:rsidRPr="007F3819">
        <w:rPr>
          <w:sz w:val="24"/>
          <w:szCs w:val="24"/>
        </w:rPr>
        <w:t xml:space="preserve"> I always want to do submit my work on time but sometimes project need </w:t>
      </w:r>
      <w:r w:rsidR="00B102D1">
        <w:rPr>
          <w:sz w:val="24"/>
          <w:szCs w:val="24"/>
        </w:rPr>
        <w:t xml:space="preserve">more </w:t>
      </w:r>
      <w:r w:rsidRPr="007F3819">
        <w:rPr>
          <w:sz w:val="24"/>
          <w:szCs w:val="24"/>
        </w:rPr>
        <w:t>time</w:t>
      </w:r>
      <w:r w:rsidR="00B102D1">
        <w:rPr>
          <w:sz w:val="24"/>
          <w:szCs w:val="24"/>
        </w:rPr>
        <w:t xml:space="preserve"> then planed</w:t>
      </w:r>
      <w:r w:rsidR="00E95615">
        <w:rPr>
          <w:sz w:val="24"/>
          <w:szCs w:val="24"/>
        </w:rPr>
        <w:t xml:space="preserve">. </w:t>
      </w:r>
    </w:p>
    <w:p w14:paraId="1D2E2807" w14:textId="77777777" w:rsidR="00A55128" w:rsidRDefault="00B102D1" w:rsidP="00B102D1">
      <w:pPr>
        <w:widowControl w:val="0"/>
        <w:pBdr>
          <w:top w:val="nil"/>
          <w:left w:val="nil"/>
          <w:bottom w:val="nil"/>
          <w:right w:val="nil"/>
          <w:between w:val="nil"/>
        </w:pBdr>
        <w:spacing w:before="276" w:line="240" w:lineRule="auto"/>
        <w:jc w:val="both"/>
        <w:rPr>
          <w:noProof/>
        </w:rPr>
      </w:pPr>
      <w:r>
        <w:rPr>
          <w:noProof/>
        </w:rPr>
        <w:drawing>
          <wp:anchor distT="0" distB="0" distL="114300" distR="114300" simplePos="0" relativeHeight="251659264" behindDoc="0" locked="0" layoutInCell="1" allowOverlap="1" wp14:anchorId="7578C663" wp14:editId="355FB5DB">
            <wp:simplePos x="0" y="0"/>
            <wp:positionH relativeFrom="margin">
              <wp:align>center</wp:align>
            </wp:positionH>
            <wp:positionV relativeFrom="paragraph">
              <wp:posOffset>286385</wp:posOffset>
            </wp:positionV>
            <wp:extent cx="7361555" cy="295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61555" cy="2952750"/>
                    </a:xfrm>
                    <a:prstGeom prst="rect">
                      <a:avLst/>
                    </a:prstGeom>
                  </pic:spPr>
                </pic:pic>
              </a:graphicData>
            </a:graphic>
            <wp14:sizeRelH relativeFrom="margin">
              <wp14:pctWidth>0</wp14:pctWidth>
            </wp14:sizeRelH>
            <wp14:sizeRelV relativeFrom="margin">
              <wp14:pctHeight>0</wp14:pctHeight>
            </wp14:sizeRelV>
          </wp:anchor>
        </w:drawing>
      </w:r>
    </w:p>
    <w:p w14:paraId="0EC245ED"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4E013D1C"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209234DD"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2402C606"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19738F73"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0152FC42"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67A41C68"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1DE2B6F9" w14:textId="77777777" w:rsidR="00B055E5" w:rsidRDefault="00B055E5" w:rsidP="00444077">
      <w:pPr>
        <w:widowControl w:val="0"/>
        <w:pBdr>
          <w:top w:val="nil"/>
          <w:left w:val="nil"/>
          <w:bottom w:val="nil"/>
          <w:right w:val="nil"/>
          <w:between w:val="nil"/>
        </w:pBdr>
        <w:spacing w:before="276" w:line="240" w:lineRule="auto"/>
        <w:ind w:left="361"/>
        <w:jc w:val="both"/>
        <w:rPr>
          <w:noProof/>
        </w:rPr>
      </w:pPr>
    </w:p>
    <w:p w14:paraId="1D9230B2" w14:textId="77777777" w:rsidR="00B055E5" w:rsidRDefault="00B055E5" w:rsidP="00B102D1">
      <w:pPr>
        <w:widowControl w:val="0"/>
        <w:pBdr>
          <w:top w:val="nil"/>
          <w:left w:val="nil"/>
          <w:bottom w:val="nil"/>
          <w:right w:val="nil"/>
          <w:between w:val="nil"/>
        </w:pBdr>
        <w:spacing w:before="276" w:line="240" w:lineRule="auto"/>
        <w:jc w:val="both"/>
        <w:rPr>
          <w:sz w:val="24"/>
          <w:szCs w:val="24"/>
        </w:rPr>
      </w:pPr>
    </w:p>
    <w:p w14:paraId="0C62E606" w14:textId="77777777" w:rsidR="00E95615" w:rsidRPr="00F127A1" w:rsidRDefault="00E95615" w:rsidP="00E95615">
      <w:pPr>
        <w:pStyle w:val="Heading2"/>
      </w:pPr>
      <w:bookmarkStart w:id="20" w:name="_Toc74603251"/>
      <w:r w:rsidRPr="00F127A1">
        <w:t>3.4 Process/Activity wise Resource Allocation</w:t>
      </w:r>
      <w:bookmarkEnd w:id="20"/>
    </w:p>
    <w:p w14:paraId="491F20FD" w14:textId="77777777" w:rsidR="00E95615" w:rsidRPr="007F3819" w:rsidRDefault="00E95615" w:rsidP="00E95615">
      <w:pPr>
        <w:widowControl w:val="0"/>
        <w:pBdr>
          <w:top w:val="nil"/>
          <w:left w:val="nil"/>
          <w:bottom w:val="nil"/>
          <w:right w:val="nil"/>
          <w:between w:val="nil"/>
        </w:pBdr>
        <w:spacing w:before="276" w:line="240" w:lineRule="auto"/>
        <w:ind w:left="361"/>
        <w:jc w:val="both"/>
        <w:rPr>
          <w:sz w:val="24"/>
          <w:szCs w:val="24"/>
        </w:rPr>
      </w:pPr>
      <w:r w:rsidRPr="007F3819">
        <w:rPr>
          <w:sz w:val="24"/>
          <w:szCs w:val="24"/>
        </w:rPr>
        <w:t xml:space="preserve">Now talking about </w:t>
      </w:r>
      <w:r w:rsidRPr="00F127A1">
        <w:t>Process/Activity wise Resource Allocation</w:t>
      </w:r>
      <w:r w:rsidRPr="007F3819">
        <w:rPr>
          <w:sz w:val="24"/>
          <w:szCs w:val="24"/>
        </w:rPr>
        <w:t xml:space="preserve">. My </w:t>
      </w:r>
      <w:r w:rsidRPr="00F127A1">
        <w:t>Process/Activity wise Resource Allocation</w:t>
      </w:r>
      <w:r w:rsidRPr="007F3819">
        <w:rPr>
          <w:sz w:val="24"/>
          <w:szCs w:val="24"/>
        </w:rPr>
        <w:t xml:space="preserve"> chart is given below. There is my task combination</w:t>
      </w:r>
      <w:r>
        <w:rPr>
          <w:sz w:val="24"/>
          <w:szCs w:val="24"/>
        </w:rPr>
        <w:t>.</w:t>
      </w:r>
      <w:r w:rsidRPr="007F3819">
        <w:rPr>
          <w:sz w:val="24"/>
          <w:szCs w:val="24"/>
        </w:rPr>
        <w:t xml:space="preserve"> I always want to do submit my work on time </w:t>
      </w:r>
      <w:r>
        <w:rPr>
          <w:sz w:val="24"/>
          <w:szCs w:val="24"/>
        </w:rPr>
        <w:t xml:space="preserve">and complete as much as possible. </w:t>
      </w:r>
    </w:p>
    <w:p w14:paraId="4A415536"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r>
        <w:rPr>
          <w:noProof/>
        </w:rPr>
        <w:drawing>
          <wp:anchor distT="0" distB="0" distL="114300" distR="114300" simplePos="0" relativeHeight="251660288" behindDoc="0" locked="0" layoutInCell="1" allowOverlap="1" wp14:anchorId="33D06FFF" wp14:editId="5E655084">
            <wp:simplePos x="0" y="0"/>
            <wp:positionH relativeFrom="column">
              <wp:posOffset>-781050</wp:posOffset>
            </wp:positionH>
            <wp:positionV relativeFrom="paragraph">
              <wp:posOffset>294640</wp:posOffset>
            </wp:positionV>
            <wp:extent cx="7322185" cy="2971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1992" cy="2975780"/>
                    </a:xfrm>
                    <a:prstGeom prst="rect">
                      <a:avLst/>
                    </a:prstGeom>
                  </pic:spPr>
                </pic:pic>
              </a:graphicData>
            </a:graphic>
            <wp14:sizeRelH relativeFrom="margin">
              <wp14:pctWidth>0</wp14:pctWidth>
            </wp14:sizeRelH>
            <wp14:sizeRelV relativeFrom="margin">
              <wp14:pctHeight>0</wp14:pctHeight>
            </wp14:sizeRelV>
          </wp:anchor>
        </w:drawing>
      </w:r>
    </w:p>
    <w:p w14:paraId="476EE783"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04B45FD7"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16CD6704"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60F5C8DC"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502799E8"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1A482809"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5D349113"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44AE5B65"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6FF51532" w14:textId="77777777"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14:paraId="283B0166" w14:textId="77777777" w:rsidR="00E95615" w:rsidRPr="007F3819" w:rsidRDefault="00E95615" w:rsidP="00444077">
      <w:pPr>
        <w:widowControl w:val="0"/>
        <w:pBdr>
          <w:top w:val="nil"/>
          <w:left w:val="nil"/>
          <w:bottom w:val="nil"/>
          <w:right w:val="nil"/>
          <w:between w:val="nil"/>
        </w:pBdr>
        <w:spacing w:before="276" w:line="240" w:lineRule="auto"/>
        <w:ind w:left="361"/>
        <w:jc w:val="both"/>
        <w:rPr>
          <w:sz w:val="24"/>
          <w:szCs w:val="24"/>
        </w:rPr>
      </w:pPr>
    </w:p>
    <w:p w14:paraId="7AB15E9F" w14:textId="77777777"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14:paraId="0187FF4A" w14:textId="77777777" w:rsidR="00A55128" w:rsidRDefault="006402BD" w:rsidP="00F127A1">
      <w:pPr>
        <w:pStyle w:val="Heading2"/>
      </w:pPr>
      <w:bookmarkStart w:id="21" w:name="_Toc74603252"/>
      <w:r w:rsidRPr="00F127A1">
        <w:t>3.5 Estimated Costing</w:t>
      </w:r>
      <w:bookmarkEnd w:id="21"/>
    </w:p>
    <w:p w14:paraId="5959615E" w14:textId="77777777" w:rsidR="00B102D1" w:rsidRPr="00B102D1" w:rsidRDefault="00B102D1" w:rsidP="00B102D1"/>
    <w:tbl>
      <w:tblPr>
        <w:tblStyle w:val="GridTable4-Accent4"/>
        <w:tblW w:w="9046" w:type="dxa"/>
        <w:tblLook w:val="04A0" w:firstRow="1" w:lastRow="0" w:firstColumn="1" w:lastColumn="0" w:noHBand="0" w:noVBand="1"/>
      </w:tblPr>
      <w:tblGrid>
        <w:gridCol w:w="5139"/>
        <w:gridCol w:w="3907"/>
      </w:tblGrid>
      <w:tr w:rsidR="00B102D1" w:rsidRPr="00683AC4" w14:paraId="7A6A3310" w14:textId="77777777" w:rsidTr="00B102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46" w:type="dxa"/>
            <w:gridSpan w:val="2"/>
          </w:tcPr>
          <w:p w14:paraId="54F948C9" w14:textId="77777777" w:rsidR="00B102D1" w:rsidRPr="00683AC4" w:rsidRDefault="00B102D1" w:rsidP="00240F14">
            <w:pPr>
              <w:jc w:val="center"/>
              <w:rPr>
                <w:b w:val="0"/>
                <w:sz w:val="32"/>
                <w:szCs w:val="32"/>
              </w:rPr>
            </w:pPr>
            <w:r w:rsidRPr="00683AC4">
              <w:rPr>
                <w:b w:val="0"/>
                <w:sz w:val="32"/>
                <w:szCs w:val="32"/>
              </w:rPr>
              <w:t xml:space="preserve">Project: </w:t>
            </w:r>
            <w:r w:rsidR="00D156C9">
              <w:rPr>
                <w:b w:val="0"/>
                <w:color w:val="000000"/>
                <w:sz w:val="32"/>
                <w:szCs w:val="32"/>
              </w:rPr>
              <w:t>BLOOD DONOR</w:t>
            </w:r>
          </w:p>
        </w:tc>
      </w:tr>
      <w:tr w:rsidR="00B102D1" w:rsidRPr="00683AC4" w14:paraId="4A65491D" w14:textId="77777777" w:rsidTr="00B102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46" w:type="dxa"/>
            <w:gridSpan w:val="2"/>
          </w:tcPr>
          <w:p w14:paraId="5735EA2B" w14:textId="77777777" w:rsidR="00B102D1" w:rsidRPr="00683AC4" w:rsidRDefault="00B102D1" w:rsidP="00240F14">
            <w:pPr>
              <w:jc w:val="center"/>
              <w:rPr>
                <w:sz w:val="32"/>
                <w:szCs w:val="32"/>
              </w:rPr>
            </w:pPr>
            <w:r w:rsidRPr="00683AC4">
              <w:rPr>
                <w:sz w:val="32"/>
                <w:szCs w:val="32"/>
              </w:rPr>
              <w:t>COSTING</w:t>
            </w:r>
          </w:p>
        </w:tc>
      </w:tr>
      <w:tr w:rsidR="00B102D1" w:rsidRPr="00683AC4" w14:paraId="0FA3C326" w14:textId="77777777" w:rsidTr="00B102D1">
        <w:trPr>
          <w:trHeight w:val="333"/>
        </w:trPr>
        <w:tc>
          <w:tcPr>
            <w:cnfStyle w:val="001000000000" w:firstRow="0" w:lastRow="0" w:firstColumn="1" w:lastColumn="0" w:oddVBand="0" w:evenVBand="0" w:oddHBand="0" w:evenHBand="0" w:firstRowFirstColumn="0" w:firstRowLastColumn="0" w:lastRowFirstColumn="0" w:lastRowLastColumn="0"/>
            <w:tcW w:w="5139" w:type="dxa"/>
          </w:tcPr>
          <w:p w14:paraId="2AB2C10B" w14:textId="77777777" w:rsidR="00B102D1" w:rsidRPr="00683AC4" w:rsidRDefault="00B102D1" w:rsidP="00240F14">
            <w:pPr>
              <w:jc w:val="center"/>
              <w:rPr>
                <w:sz w:val="24"/>
                <w:szCs w:val="24"/>
              </w:rPr>
            </w:pPr>
            <w:r w:rsidRPr="00683AC4">
              <w:rPr>
                <w:sz w:val="24"/>
                <w:szCs w:val="24"/>
              </w:rPr>
              <w:t>ITEM</w:t>
            </w:r>
          </w:p>
        </w:tc>
        <w:tc>
          <w:tcPr>
            <w:tcW w:w="3906" w:type="dxa"/>
          </w:tcPr>
          <w:p w14:paraId="26A47EDE" w14:textId="77777777" w:rsidR="00B102D1" w:rsidRPr="00683AC4" w:rsidRDefault="00B102D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COST (TK)</w:t>
            </w:r>
          </w:p>
        </w:tc>
      </w:tr>
      <w:tr w:rsidR="00B102D1" w:rsidRPr="00683AC4" w14:paraId="5699C48B" w14:textId="77777777" w:rsidTr="00B102D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139" w:type="dxa"/>
          </w:tcPr>
          <w:p w14:paraId="18823AA2" w14:textId="77777777" w:rsidR="00B102D1" w:rsidRPr="00683AC4" w:rsidRDefault="00B102D1" w:rsidP="00240F14">
            <w:pPr>
              <w:jc w:val="center"/>
              <w:rPr>
                <w:color w:val="000000"/>
                <w:sz w:val="24"/>
                <w:szCs w:val="24"/>
              </w:rPr>
            </w:pPr>
            <w:r w:rsidRPr="00683AC4">
              <w:rPr>
                <w:sz w:val="24"/>
                <w:szCs w:val="24"/>
              </w:rPr>
              <w:t>HOSTING (HOSTINGER)</w:t>
            </w:r>
          </w:p>
          <w:p w14:paraId="57102AAC" w14:textId="77777777" w:rsidR="00B102D1" w:rsidRPr="00683AC4" w:rsidRDefault="00B102D1" w:rsidP="00240F14">
            <w:pPr>
              <w:jc w:val="center"/>
              <w:rPr>
                <w:sz w:val="24"/>
                <w:szCs w:val="24"/>
              </w:rPr>
            </w:pPr>
          </w:p>
        </w:tc>
        <w:tc>
          <w:tcPr>
            <w:tcW w:w="3906" w:type="dxa"/>
          </w:tcPr>
          <w:p w14:paraId="2241EFD0" w14:textId="77777777" w:rsidR="00B102D1" w:rsidRPr="00683AC4" w:rsidRDefault="00B102D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8245</w:t>
            </w:r>
          </w:p>
        </w:tc>
      </w:tr>
      <w:tr w:rsidR="00B102D1" w:rsidRPr="00683AC4" w14:paraId="45E07B01" w14:textId="77777777" w:rsidTr="00B102D1">
        <w:trPr>
          <w:trHeight w:val="666"/>
        </w:trPr>
        <w:tc>
          <w:tcPr>
            <w:cnfStyle w:val="001000000000" w:firstRow="0" w:lastRow="0" w:firstColumn="1" w:lastColumn="0" w:oddVBand="0" w:evenVBand="0" w:oddHBand="0" w:evenHBand="0" w:firstRowFirstColumn="0" w:firstRowLastColumn="0" w:lastRowFirstColumn="0" w:lastRowLastColumn="0"/>
            <w:tcW w:w="5139" w:type="dxa"/>
          </w:tcPr>
          <w:p w14:paraId="6415FB5C" w14:textId="77777777" w:rsidR="00B102D1" w:rsidRPr="00683AC4" w:rsidRDefault="00B102D1" w:rsidP="00240F14">
            <w:pPr>
              <w:jc w:val="center"/>
              <w:rPr>
                <w:color w:val="000000"/>
                <w:sz w:val="24"/>
                <w:szCs w:val="24"/>
              </w:rPr>
            </w:pPr>
            <w:r w:rsidRPr="00683AC4">
              <w:rPr>
                <w:sz w:val="24"/>
                <w:szCs w:val="24"/>
              </w:rPr>
              <w:t>DOMAIN (.TK)</w:t>
            </w:r>
          </w:p>
          <w:p w14:paraId="3A58E3B8" w14:textId="77777777" w:rsidR="00B102D1" w:rsidRPr="00683AC4" w:rsidRDefault="00B102D1" w:rsidP="00240F14">
            <w:pPr>
              <w:jc w:val="center"/>
              <w:rPr>
                <w:sz w:val="24"/>
                <w:szCs w:val="24"/>
              </w:rPr>
            </w:pPr>
          </w:p>
        </w:tc>
        <w:tc>
          <w:tcPr>
            <w:tcW w:w="3906" w:type="dxa"/>
          </w:tcPr>
          <w:p w14:paraId="7F24E7E0" w14:textId="77777777" w:rsidR="00B102D1" w:rsidRPr="00683AC4" w:rsidRDefault="00B102D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FREE FOR 1 YEAR</w:t>
            </w:r>
          </w:p>
        </w:tc>
      </w:tr>
      <w:tr w:rsidR="00B102D1" w:rsidRPr="00683AC4" w14:paraId="36A0852F" w14:textId="77777777" w:rsidTr="00B102D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139" w:type="dxa"/>
          </w:tcPr>
          <w:p w14:paraId="4FDBAE4D" w14:textId="77777777" w:rsidR="00B102D1" w:rsidRPr="00683AC4" w:rsidRDefault="00B102D1" w:rsidP="00240F14">
            <w:pPr>
              <w:jc w:val="center"/>
              <w:rPr>
                <w:color w:val="000000"/>
                <w:sz w:val="24"/>
                <w:szCs w:val="24"/>
              </w:rPr>
            </w:pPr>
            <w:r w:rsidRPr="00683AC4">
              <w:rPr>
                <w:sz w:val="24"/>
                <w:szCs w:val="24"/>
              </w:rPr>
              <w:t>SSL</w:t>
            </w:r>
          </w:p>
          <w:p w14:paraId="39BAB11D" w14:textId="77777777" w:rsidR="00B102D1" w:rsidRPr="00683AC4" w:rsidRDefault="00B102D1" w:rsidP="00240F14">
            <w:pPr>
              <w:jc w:val="center"/>
              <w:rPr>
                <w:sz w:val="24"/>
                <w:szCs w:val="24"/>
              </w:rPr>
            </w:pPr>
          </w:p>
        </w:tc>
        <w:tc>
          <w:tcPr>
            <w:tcW w:w="3906" w:type="dxa"/>
          </w:tcPr>
          <w:p w14:paraId="4A298A04" w14:textId="77777777" w:rsidR="00B102D1" w:rsidRPr="00683AC4" w:rsidRDefault="00B102D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COMPLEMENTARY WITH HOSTING</w:t>
            </w:r>
          </w:p>
        </w:tc>
      </w:tr>
      <w:tr w:rsidR="00B102D1" w:rsidRPr="00683AC4" w14:paraId="27AC6279" w14:textId="77777777" w:rsidTr="00B102D1">
        <w:trPr>
          <w:trHeight w:val="333"/>
        </w:trPr>
        <w:tc>
          <w:tcPr>
            <w:cnfStyle w:val="001000000000" w:firstRow="0" w:lastRow="0" w:firstColumn="1" w:lastColumn="0" w:oddVBand="0" w:evenVBand="0" w:oddHBand="0" w:evenHBand="0" w:firstRowFirstColumn="0" w:firstRowLastColumn="0" w:lastRowFirstColumn="0" w:lastRowLastColumn="0"/>
            <w:tcW w:w="5139" w:type="dxa"/>
          </w:tcPr>
          <w:p w14:paraId="47222BB9" w14:textId="77777777" w:rsidR="00B102D1" w:rsidRPr="00683AC4" w:rsidRDefault="00B102D1" w:rsidP="00240F14">
            <w:pPr>
              <w:jc w:val="center"/>
              <w:rPr>
                <w:sz w:val="24"/>
                <w:szCs w:val="24"/>
              </w:rPr>
            </w:pPr>
            <w:r w:rsidRPr="00683AC4">
              <w:rPr>
                <w:sz w:val="24"/>
                <w:szCs w:val="24"/>
              </w:rPr>
              <w:t>TOTAL</w:t>
            </w:r>
          </w:p>
        </w:tc>
        <w:tc>
          <w:tcPr>
            <w:tcW w:w="3906" w:type="dxa"/>
          </w:tcPr>
          <w:p w14:paraId="04F43546" w14:textId="77777777" w:rsidR="00B102D1" w:rsidRPr="00683AC4" w:rsidRDefault="00B102D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8245</w:t>
            </w:r>
          </w:p>
        </w:tc>
      </w:tr>
    </w:tbl>
    <w:p w14:paraId="1B4A7D99" w14:textId="77777777"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14:paraId="13C10E8E" w14:textId="77777777"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For the proposed system, domain hosting were needed for web applications. All these resources were provided by the company for the project completion.</w:t>
      </w:r>
    </w:p>
    <w:p w14:paraId="70582B5C" w14:textId="77777777"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14:paraId="01845718" w14:textId="77777777" w:rsidR="00A55128" w:rsidRPr="00F127A1" w:rsidRDefault="006402BD" w:rsidP="00F127A1">
      <w:pPr>
        <w:pStyle w:val="Heading1"/>
      </w:pPr>
      <w:bookmarkStart w:id="22" w:name="_Toc74603253"/>
      <w:r w:rsidRPr="00F127A1">
        <w:t>Chapter 4 Methodology</w:t>
      </w:r>
      <w:bookmarkEnd w:id="22"/>
    </w:p>
    <w:p w14:paraId="4D0DF222" w14:textId="77777777"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sz w:val="24"/>
          <w:szCs w:val="24"/>
        </w:rPr>
        <w:t>The Blood Bank web application is following the methodology of the Iterative Waterfall</w:t>
      </w:r>
      <w:r w:rsidR="00600CA7" w:rsidRPr="007F3819">
        <w:rPr>
          <w:sz w:val="24"/>
          <w:szCs w:val="24"/>
        </w:rPr>
        <w:t xml:space="preserve"> </w:t>
      </w:r>
      <w:r w:rsidRPr="007F3819">
        <w:rPr>
          <w:sz w:val="24"/>
          <w:szCs w:val="24"/>
        </w:rPr>
        <w:t>Model.</w:t>
      </w:r>
      <w:r w:rsidR="00600CA7" w:rsidRPr="007F3819">
        <w:rPr>
          <w:sz w:val="24"/>
          <w:szCs w:val="24"/>
        </w:rPr>
        <w:t xml:space="preserve"> </w:t>
      </w:r>
      <w:r w:rsidRPr="007F3819">
        <w:rPr>
          <w:sz w:val="24"/>
          <w:szCs w:val="24"/>
        </w:rPr>
        <w:t>The internet has had a significant impact on the process of web developing information system.</w:t>
      </w:r>
      <w:r w:rsidR="00600CA7" w:rsidRPr="007F3819">
        <w:rPr>
          <w:sz w:val="24"/>
          <w:szCs w:val="24"/>
        </w:rPr>
        <w:t xml:space="preserve"> </w:t>
      </w:r>
      <w:r w:rsidRPr="007F3819">
        <w:rPr>
          <w:sz w:val="24"/>
          <w:szCs w:val="24"/>
        </w:rPr>
        <w:t xml:space="preserve">However there has been little </w:t>
      </w:r>
      <w:r w:rsidR="00D156C9" w:rsidRPr="007F3819">
        <w:rPr>
          <w:sz w:val="24"/>
          <w:szCs w:val="24"/>
        </w:rPr>
        <w:t xml:space="preserve">research. </w:t>
      </w:r>
      <w:r w:rsidRPr="007F3819">
        <w:rPr>
          <w:sz w:val="24"/>
          <w:szCs w:val="24"/>
        </w:rPr>
        <w:t>Nowadays through the internet anybody can access any site and order to receive blood.</w:t>
      </w:r>
      <w:r w:rsidR="00600CA7" w:rsidRPr="007F3819">
        <w:rPr>
          <w:sz w:val="24"/>
          <w:szCs w:val="24"/>
        </w:rPr>
        <w:t xml:space="preserve"> </w:t>
      </w:r>
      <w:r w:rsidR="00D156C9" w:rsidRPr="007F3819">
        <w:rPr>
          <w:sz w:val="24"/>
          <w:szCs w:val="24"/>
        </w:rPr>
        <w:t>So, this</w:t>
      </w:r>
      <w:r w:rsidRPr="007F3819">
        <w:rPr>
          <w:sz w:val="24"/>
          <w:szCs w:val="24"/>
        </w:rPr>
        <w:t xml:space="preserve"> user-friendly project </w:t>
      </w:r>
      <w:proofErr w:type="spellStart"/>
      <w:r w:rsidRPr="007F3819">
        <w:rPr>
          <w:sz w:val="24"/>
          <w:szCs w:val="24"/>
        </w:rPr>
        <w:t>i</w:t>
      </w:r>
      <w:proofErr w:type="spellEnd"/>
      <w:r w:rsidRPr="007F3819">
        <w:rPr>
          <w:sz w:val="24"/>
          <w:szCs w:val="24"/>
        </w:rPr>
        <w:t xml:space="preserve"> am using Html,</w:t>
      </w:r>
      <w:r w:rsidR="00600CA7" w:rsidRPr="007F3819">
        <w:rPr>
          <w:sz w:val="24"/>
          <w:szCs w:val="24"/>
        </w:rPr>
        <w:t xml:space="preserve"> </w:t>
      </w:r>
      <w:r w:rsidRPr="007F3819">
        <w:rPr>
          <w:sz w:val="24"/>
          <w:szCs w:val="24"/>
        </w:rPr>
        <w:t>CSS,</w:t>
      </w:r>
      <w:r w:rsidR="00600CA7" w:rsidRPr="007F3819">
        <w:rPr>
          <w:sz w:val="24"/>
          <w:szCs w:val="24"/>
        </w:rPr>
        <w:t xml:space="preserve"> </w:t>
      </w:r>
      <w:r w:rsidRPr="007F3819">
        <w:rPr>
          <w:sz w:val="24"/>
          <w:szCs w:val="24"/>
        </w:rPr>
        <w:t>Bootstrap,</w:t>
      </w:r>
      <w:r w:rsidR="00600CA7" w:rsidRPr="007F3819">
        <w:rPr>
          <w:sz w:val="24"/>
          <w:szCs w:val="24"/>
        </w:rPr>
        <w:t xml:space="preserve"> </w:t>
      </w:r>
      <w:r w:rsidRPr="007F3819">
        <w:rPr>
          <w:sz w:val="24"/>
          <w:szCs w:val="24"/>
        </w:rPr>
        <w:t>PHP to build. It is responsible from any device like smartphone,</w:t>
      </w:r>
      <w:r w:rsidR="00600CA7" w:rsidRPr="007F3819">
        <w:rPr>
          <w:sz w:val="24"/>
          <w:szCs w:val="24"/>
        </w:rPr>
        <w:t xml:space="preserve"> </w:t>
      </w:r>
      <w:r w:rsidRPr="007F3819">
        <w:rPr>
          <w:sz w:val="24"/>
          <w:szCs w:val="24"/>
        </w:rPr>
        <w:t>Laptops,</w:t>
      </w:r>
      <w:r w:rsidR="00600CA7" w:rsidRPr="007F3819">
        <w:rPr>
          <w:sz w:val="24"/>
          <w:szCs w:val="24"/>
        </w:rPr>
        <w:t xml:space="preserve"> </w:t>
      </w:r>
      <w:r w:rsidRPr="007F3819">
        <w:rPr>
          <w:sz w:val="24"/>
          <w:szCs w:val="24"/>
        </w:rPr>
        <w:t>computer,</w:t>
      </w:r>
      <w:r w:rsidR="00600CA7" w:rsidRPr="007F3819">
        <w:rPr>
          <w:sz w:val="24"/>
          <w:szCs w:val="24"/>
        </w:rPr>
        <w:t xml:space="preserve"> </w:t>
      </w:r>
      <w:r w:rsidRPr="007F3819">
        <w:rPr>
          <w:sz w:val="24"/>
          <w:szCs w:val="24"/>
        </w:rPr>
        <w:t>Tablets and so on.</w:t>
      </w:r>
      <w:r w:rsidR="00600CA7" w:rsidRPr="007F3819">
        <w:rPr>
          <w:sz w:val="24"/>
          <w:szCs w:val="24"/>
        </w:rPr>
        <w:t xml:space="preserve"> </w:t>
      </w:r>
      <w:r w:rsidRPr="007F3819">
        <w:rPr>
          <w:sz w:val="24"/>
          <w:szCs w:val="24"/>
        </w:rPr>
        <w:t>After using Bootstrap,</w:t>
      </w:r>
      <w:r w:rsidR="00600CA7" w:rsidRPr="007F3819">
        <w:rPr>
          <w:sz w:val="24"/>
          <w:szCs w:val="24"/>
        </w:rPr>
        <w:t xml:space="preserve"> </w:t>
      </w:r>
      <w:r w:rsidRPr="007F3819">
        <w:rPr>
          <w:sz w:val="24"/>
          <w:szCs w:val="24"/>
        </w:rPr>
        <w:t>it can be visible for any ratio of screen</w:t>
      </w:r>
      <w:r w:rsidR="00600CA7" w:rsidRPr="007F3819">
        <w:rPr>
          <w:sz w:val="24"/>
          <w:szCs w:val="24"/>
        </w:rPr>
        <w:t>.</w:t>
      </w:r>
    </w:p>
    <w:p w14:paraId="2B0EE7F5" w14:textId="77777777"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Html</w:t>
      </w:r>
      <w:r w:rsidRPr="007F3819">
        <w:rPr>
          <w:sz w:val="24"/>
          <w:szCs w:val="24"/>
        </w:rPr>
        <w:t>-It gives the basic structure of the project. It is actually browser friendly code .everything is visible in your browser and can add logo,</w:t>
      </w:r>
      <w:r w:rsidR="00600CA7" w:rsidRPr="007F3819">
        <w:rPr>
          <w:sz w:val="24"/>
          <w:szCs w:val="24"/>
        </w:rPr>
        <w:t xml:space="preserve"> </w:t>
      </w:r>
      <w:r w:rsidRPr="007F3819">
        <w:rPr>
          <w:sz w:val="24"/>
          <w:szCs w:val="24"/>
        </w:rPr>
        <w:t>buttons,</w:t>
      </w:r>
      <w:r w:rsidR="00600CA7" w:rsidRPr="007F3819">
        <w:rPr>
          <w:sz w:val="24"/>
          <w:szCs w:val="24"/>
        </w:rPr>
        <w:t xml:space="preserve"> </w:t>
      </w:r>
      <w:r w:rsidRPr="007F3819">
        <w:rPr>
          <w:sz w:val="24"/>
          <w:szCs w:val="24"/>
        </w:rPr>
        <w:t>using this HTML code.</w:t>
      </w:r>
    </w:p>
    <w:p w14:paraId="75E56CA1" w14:textId="77777777"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CSS-</w:t>
      </w:r>
      <w:r w:rsidRPr="007F3819">
        <w:rPr>
          <w:sz w:val="24"/>
          <w:szCs w:val="24"/>
        </w:rPr>
        <w:t xml:space="preserve">It gives the style of the project. It gives the shape and size of the project. Have </w:t>
      </w:r>
      <w:r w:rsidRPr="007F3819">
        <w:rPr>
          <w:sz w:val="24"/>
          <w:szCs w:val="24"/>
        </w:rPr>
        <w:lastRenderedPageBreak/>
        <w:t>to add a stylesheet on HTML file rather than it not working or can't give you the beauty which your project and clients want from you.</w:t>
      </w:r>
    </w:p>
    <w:p w14:paraId="7D855964" w14:textId="77777777"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Bootstrap-</w:t>
      </w:r>
      <w:r w:rsidR="00600CA7" w:rsidRPr="007F3819">
        <w:rPr>
          <w:b/>
          <w:sz w:val="24"/>
          <w:szCs w:val="24"/>
        </w:rPr>
        <w:t xml:space="preserve"> </w:t>
      </w:r>
      <w:r w:rsidRPr="007F3819">
        <w:rPr>
          <w:sz w:val="24"/>
          <w:szCs w:val="24"/>
        </w:rPr>
        <w:t>Basically,</w:t>
      </w:r>
      <w:r w:rsidR="00600CA7" w:rsidRPr="007F3819">
        <w:rPr>
          <w:sz w:val="24"/>
          <w:szCs w:val="24"/>
        </w:rPr>
        <w:t xml:space="preserve"> </w:t>
      </w:r>
      <w:r w:rsidRPr="007F3819">
        <w:rPr>
          <w:sz w:val="24"/>
          <w:szCs w:val="24"/>
        </w:rPr>
        <w:t>Bootstrap is not a code it removes your ratio problem that the main reason it can access from any device and any ratio screen.</w:t>
      </w:r>
      <w:r w:rsidR="00600CA7" w:rsidRPr="007F3819">
        <w:rPr>
          <w:sz w:val="24"/>
          <w:szCs w:val="24"/>
        </w:rPr>
        <w:t xml:space="preserve"> </w:t>
      </w:r>
      <w:r w:rsidRPr="007F3819">
        <w:rPr>
          <w:sz w:val="24"/>
          <w:szCs w:val="24"/>
        </w:rPr>
        <w:t>Any screen ratio it's not a problem when you use bootstrap</w:t>
      </w:r>
      <w:r w:rsidR="00600CA7" w:rsidRPr="007F3819">
        <w:rPr>
          <w:sz w:val="24"/>
          <w:szCs w:val="24"/>
        </w:rPr>
        <w:t>.</w:t>
      </w:r>
    </w:p>
    <w:p w14:paraId="7FC349BC" w14:textId="77777777"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PHP</w:t>
      </w:r>
      <w:r w:rsidRPr="007F3819">
        <w:rPr>
          <w:sz w:val="24"/>
          <w:szCs w:val="24"/>
        </w:rPr>
        <w:t xml:space="preserve">- using this PHP </w:t>
      </w:r>
      <w:proofErr w:type="spellStart"/>
      <w:r w:rsidRPr="007F3819">
        <w:rPr>
          <w:sz w:val="24"/>
          <w:szCs w:val="24"/>
        </w:rPr>
        <w:t>i</w:t>
      </w:r>
      <w:proofErr w:type="spellEnd"/>
      <w:r w:rsidRPr="007F3819">
        <w:rPr>
          <w:sz w:val="24"/>
          <w:szCs w:val="24"/>
        </w:rPr>
        <w:t xml:space="preserve"> created front end and back end, the full project and image and text is used in PHP format that helps me to connect to the database.</w:t>
      </w:r>
    </w:p>
    <w:p w14:paraId="01F0AD9B" w14:textId="77777777" w:rsidR="00A55128"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noProof/>
          <w:sz w:val="24"/>
          <w:szCs w:val="24"/>
        </w:rPr>
        <w:drawing>
          <wp:inline distT="114300" distB="114300" distL="114300" distR="114300" wp14:anchorId="6FCED1B6" wp14:editId="6C501353">
            <wp:extent cx="5731200" cy="2514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2514600"/>
                    </a:xfrm>
                    <a:prstGeom prst="rect">
                      <a:avLst/>
                    </a:prstGeom>
                    <a:ln/>
                  </pic:spPr>
                </pic:pic>
              </a:graphicData>
            </a:graphic>
          </wp:inline>
        </w:drawing>
      </w:r>
    </w:p>
    <w:p w14:paraId="0940D3FA" w14:textId="77777777" w:rsidR="006822D2" w:rsidRDefault="006822D2" w:rsidP="00444077">
      <w:pPr>
        <w:widowControl w:val="0"/>
        <w:pBdr>
          <w:top w:val="nil"/>
          <w:left w:val="nil"/>
          <w:bottom w:val="nil"/>
          <w:right w:val="nil"/>
          <w:between w:val="nil"/>
        </w:pBdr>
        <w:spacing w:before="561" w:line="240" w:lineRule="auto"/>
        <w:ind w:left="16"/>
        <w:jc w:val="both"/>
        <w:rPr>
          <w:sz w:val="24"/>
          <w:szCs w:val="24"/>
        </w:rPr>
      </w:pPr>
    </w:p>
    <w:p w14:paraId="1710C7EF" w14:textId="77777777" w:rsidR="006822D2" w:rsidRDefault="006822D2" w:rsidP="00444077">
      <w:pPr>
        <w:widowControl w:val="0"/>
        <w:pBdr>
          <w:top w:val="nil"/>
          <w:left w:val="nil"/>
          <w:bottom w:val="nil"/>
          <w:right w:val="nil"/>
          <w:between w:val="nil"/>
        </w:pBdr>
        <w:spacing w:before="561" w:line="240" w:lineRule="auto"/>
        <w:ind w:left="16"/>
        <w:jc w:val="both"/>
        <w:rPr>
          <w:sz w:val="24"/>
          <w:szCs w:val="24"/>
        </w:rPr>
      </w:pPr>
    </w:p>
    <w:p w14:paraId="79D2E970" w14:textId="77777777" w:rsidR="006822D2" w:rsidRPr="007F3819" w:rsidRDefault="006822D2" w:rsidP="006822D2">
      <w:pPr>
        <w:widowControl w:val="0"/>
        <w:pBdr>
          <w:top w:val="nil"/>
          <w:left w:val="nil"/>
          <w:bottom w:val="nil"/>
          <w:right w:val="nil"/>
          <w:between w:val="nil"/>
        </w:pBdr>
        <w:spacing w:before="561" w:line="240" w:lineRule="auto"/>
        <w:ind w:left="16"/>
        <w:jc w:val="center"/>
        <w:rPr>
          <w:sz w:val="24"/>
          <w:szCs w:val="24"/>
        </w:rPr>
      </w:pPr>
      <w:r w:rsidRPr="006822D2">
        <w:rPr>
          <w:noProof/>
          <w:sz w:val="24"/>
          <w:szCs w:val="24"/>
        </w:rPr>
        <w:lastRenderedPageBreak/>
        <w:drawing>
          <wp:inline distT="0" distB="0" distL="0" distR="0" wp14:anchorId="570239AF" wp14:editId="0B6BC306">
            <wp:extent cx="4255200" cy="2750842"/>
            <wp:effectExtent l="0" t="0" r="0" b="0"/>
            <wp:docPr id="26" name="Picture 26" descr="Diagram&#10;&#10;Description automatically generated">
              <a:extLst xmlns:a="http://schemas.openxmlformats.org/drawingml/2006/main">
                <a:ext uri="{FF2B5EF4-FFF2-40B4-BE49-F238E27FC236}">
                  <a16:creationId xmlns:a16="http://schemas.microsoft.com/office/drawing/2014/main" id="{8B40E82A-37D0-48BD-AF5C-7309A0AE76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8B40E82A-37D0-48BD-AF5C-7309A0AE76FB}"/>
                        </a:ext>
                      </a:extLst>
                    </pic:cNvPr>
                    <pic:cNvPicPr>
                      <a:picLocks noGrp="1" noChangeAspect="1"/>
                    </pic:cNvPicPr>
                  </pic:nvPicPr>
                  <pic:blipFill>
                    <a:blip r:embed="rId20"/>
                    <a:stretch>
                      <a:fillRect/>
                    </a:stretch>
                  </pic:blipFill>
                  <pic:spPr>
                    <a:xfrm>
                      <a:off x="0" y="0"/>
                      <a:ext cx="4315403" cy="2789761"/>
                    </a:xfrm>
                    <a:prstGeom prst="rect">
                      <a:avLst/>
                    </a:prstGeom>
                  </pic:spPr>
                </pic:pic>
              </a:graphicData>
            </a:graphic>
          </wp:inline>
        </w:drawing>
      </w:r>
    </w:p>
    <w:p w14:paraId="2B526589" w14:textId="77777777" w:rsidR="00A55128" w:rsidRPr="007F3819" w:rsidRDefault="00A55128" w:rsidP="00444077">
      <w:pPr>
        <w:widowControl w:val="0"/>
        <w:pBdr>
          <w:top w:val="nil"/>
          <w:left w:val="nil"/>
          <w:bottom w:val="nil"/>
          <w:right w:val="nil"/>
          <w:between w:val="nil"/>
        </w:pBdr>
        <w:spacing w:before="561" w:line="240" w:lineRule="auto"/>
        <w:ind w:left="16"/>
        <w:jc w:val="both"/>
        <w:rPr>
          <w:b/>
          <w:sz w:val="24"/>
          <w:szCs w:val="24"/>
        </w:rPr>
      </w:pPr>
    </w:p>
    <w:p w14:paraId="130E13F6" w14:textId="77777777" w:rsidR="00A55128" w:rsidRPr="007F3819" w:rsidRDefault="00A55128" w:rsidP="00444077">
      <w:pPr>
        <w:widowControl w:val="0"/>
        <w:pBdr>
          <w:top w:val="nil"/>
          <w:left w:val="nil"/>
          <w:bottom w:val="nil"/>
          <w:right w:val="nil"/>
          <w:between w:val="nil"/>
        </w:pBdr>
        <w:spacing w:before="561" w:line="240" w:lineRule="auto"/>
        <w:ind w:left="16"/>
        <w:jc w:val="both"/>
        <w:rPr>
          <w:b/>
          <w:sz w:val="24"/>
          <w:szCs w:val="24"/>
        </w:rPr>
      </w:pPr>
    </w:p>
    <w:p w14:paraId="1E207A05" w14:textId="77777777" w:rsidR="00A55128" w:rsidRPr="007F3819" w:rsidRDefault="006402BD" w:rsidP="00444077">
      <w:pPr>
        <w:jc w:val="both"/>
        <w:rPr>
          <w:b/>
          <w:bCs/>
          <w:sz w:val="24"/>
          <w:szCs w:val="24"/>
        </w:rPr>
      </w:pPr>
      <w:r w:rsidRPr="007F3819">
        <w:rPr>
          <w:b/>
          <w:bCs/>
          <w:sz w:val="24"/>
          <w:szCs w:val="24"/>
        </w:rPr>
        <w:t>Advantages:</w:t>
      </w:r>
    </w:p>
    <w:p w14:paraId="5EF5C763" w14:textId="77777777" w:rsidR="00A55128" w:rsidRPr="007F3819" w:rsidRDefault="006402BD" w:rsidP="00444077">
      <w:pPr>
        <w:widowControl w:val="0"/>
        <w:numPr>
          <w:ilvl w:val="0"/>
          <w:numId w:val="8"/>
        </w:numPr>
        <w:pBdr>
          <w:top w:val="nil"/>
          <w:left w:val="nil"/>
          <w:bottom w:val="nil"/>
          <w:right w:val="nil"/>
          <w:between w:val="nil"/>
        </w:pBdr>
        <w:spacing w:before="561" w:line="240" w:lineRule="auto"/>
        <w:jc w:val="both"/>
        <w:rPr>
          <w:sz w:val="24"/>
          <w:szCs w:val="24"/>
        </w:rPr>
      </w:pPr>
      <w:r w:rsidRPr="007F3819">
        <w:rPr>
          <w:sz w:val="24"/>
          <w:szCs w:val="24"/>
        </w:rPr>
        <w:t>Easy to understand and implement.</w:t>
      </w:r>
    </w:p>
    <w:p w14:paraId="15EF1C4D" w14:textId="77777777" w:rsidR="00A55128" w:rsidRPr="007F3819" w:rsidRDefault="006402BD" w:rsidP="00444077">
      <w:pPr>
        <w:widowControl w:val="0"/>
        <w:numPr>
          <w:ilvl w:val="0"/>
          <w:numId w:val="8"/>
        </w:numPr>
        <w:pBdr>
          <w:top w:val="nil"/>
          <w:left w:val="nil"/>
          <w:bottom w:val="nil"/>
          <w:right w:val="nil"/>
          <w:between w:val="nil"/>
        </w:pBdr>
        <w:spacing w:line="240" w:lineRule="auto"/>
        <w:jc w:val="both"/>
        <w:rPr>
          <w:sz w:val="24"/>
          <w:szCs w:val="24"/>
        </w:rPr>
      </w:pPr>
      <w:r w:rsidRPr="007F3819">
        <w:rPr>
          <w:sz w:val="24"/>
          <w:szCs w:val="24"/>
        </w:rPr>
        <w:t>Testing in each phase.</w:t>
      </w:r>
    </w:p>
    <w:p w14:paraId="111D68B4" w14:textId="77777777" w:rsidR="00A55128" w:rsidRPr="007F3819" w:rsidRDefault="006402BD" w:rsidP="00444077">
      <w:pPr>
        <w:widowControl w:val="0"/>
        <w:numPr>
          <w:ilvl w:val="0"/>
          <w:numId w:val="8"/>
        </w:numPr>
        <w:pBdr>
          <w:top w:val="nil"/>
          <w:left w:val="nil"/>
          <w:bottom w:val="nil"/>
          <w:right w:val="nil"/>
          <w:between w:val="nil"/>
        </w:pBdr>
        <w:spacing w:line="240" w:lineRule="auto"/>
        <w:jc w:val="both"/>
        <w:rPr>
          <w:sz w:val="24"/>
          <w:szCs w:val="24"/>
        </w:rPr>
      </w:pPr>
      <w:r w:rsidRPr="007F3819">
        <w:rPr>
          <w:sz w:val="24"/>
          <w:szCs w:val="24"/>
        </w:rPr>
        <w:t>Documentation Available after each phase.</w:t>
      </w:r>
    </w:p>
    <w:p w14:paraId="304673BE" w14:textId="77777777" w:rsidR="00A55128" w:rsidRPr="007F3819" w:rsidRDefault="006402BD" w:rsidP="00444077">
      <w:pPr>
        <w:widowControl w:val="0"/>
        <w:numPr>
          <w:ilvl w:val="0"/>
          <w:numId w:val="8"/>
        </w:numPr>
        <w:spacing w:line="278" w:lineRule="auto"/>
        <w:ind w:right="1020"/>
        <w:jc w:val="both"/>
        <w:rPr>
          <w:sz w:val="24"/>
          <w:szCs w:val="24"/>
        </w:rPr>
      </w:pPr>
      <w:r w:rsidRPr="007F3819">
        <w:rPr>
          <w:sz w:val="24"/>
          <w:szCs w:val="24"/>
        </w:rPr>
        <w:t>In an iterative model less time spent on documenting and more time is given for designing.</w:t>
      </w:r>
    </w:p>
    <w:p w14:paraId="19D31C43" w14:textId="77777777" w:rsidR="00A55128" w:rsidRPr="007F3819" w:rsidRDefault="00A55128" w:rsidP="00444077">
      <w:pPr>
        <w:widowControl w:val="0"/>
        <w:spacing w:line="278" w:lineRule="auto"/>
        <w:ind w:right="1020"/>
        <w:jc w:val="both"/>
        <w:rPr>
          <w:b/>
          <w:sz w:val="24"/>
          <w:szCs w:val="24"/>
        </w:rPr>
      </w:pPr>
    </w:p>
    <w:p w14:paraId="52F000D1" w14:textId="77777777" w:rsidR="00A55128" w:rsidRPr="007F3819" w:rsidRDefault="006402BD" w:rsidP="00444077">
      <w:pPr>
        <w:jc w:val="both"/>
        <w:rPr>
          <w:b/>
          <w:bCs/>
          <w:sz w:val="24"/>
          <w:szCs w:val="24"/>
        </w:rPr>
      </w:pPr>
      <w:bookmarkStart w:id="23" w:name="_heading=h.mbt546s3vf49" w:colFirst="0" w:colLast="0"/>
      <w:bookmarkEnd w:id="23"/>
      <w:r w:rsidRPr="007F3819">
        <w:rPr>
          <w:b/>
          <w:bCs/>
          <w:sz w:val="24"/>
          <w:szCs w:val="24"/>
        </w:rPr>
        <w:t>Disadvantages:</w:t>
      </w:r>
    </w:p>
    <w:p w14:paraId="5C5C40E5" w14:textId="77777777" w:rsidR="00600CA7" w:rsidRPr="007F3819" w:rsidRDefault="00600CA7" w:rsidP="00444077">
      <w:pPr>
        <w:jc w:val="both"/>
        <w:rPr>
          <w:b/>
          <w:bCs/>
          <w:sz w:val="24"/>
          <w:szCs w:val="24"/>
        </w:rPr>
      </w:pPr>
    </w:p>
    <w:p w14:paraId="5A326B67" w14:textId="77777777" w:rsidR="00A55128" w:rsidRPr="007F3819" w:rsidRDefault="006402BD" w:rsidP="00444077">
      <w:pPr>
        <w:numPr>
          <w:ilvl w:val="0"/>
          <w:numId w:val="12"/>
        </w:numPr>
        <w:jc w:val="both"/>
        <w:rPr>
          <w:sz w:val="24"/>
          <w:szCs w:val="24"/>
        </w:rPr>
      </w:pPr>
      <w:r w:rsidRPr="007F3819">
        <w:rPr>
          <w:sz w:val="24"/>
          <w:szCs w:val="24"/>
        </w:rPr>
        <w:t>Once detecting error at any face it may be required that the precede subsidy faces may change.</w:t>
      </w:r>
    </w:p>
    <w:p w14:paraId="5B4F42EE" w14:textId="77777777" w:rsidR="00A55128" w:rsidRPr="007F3819" w:rsidRDefault="006402BD" w:rsidP="00444077">
      <w:pPr>
        <w:numPr>
          <w:ilvl w:val="0"/>
          <w:numId w:val="12"/>
        </w:numPr>
        <w:jc w:val="both"/>
        <w:rPr>
          <w:sz w:val="24"/>
          <w:szCs w:val="24"/>
        </w:rPr>
      </w:pPr>
      <w:r w:rsidRPr="007F3819">
        <w:rPr>
          <w:sz w:val="24"/>
          <w:szCs w:val="24"/>
        </w:rPr>
        <w:t>Very difficult to manage changes b/w the phases there is the possibility of blocking which can slow down the productivity and efficiency of the process.</w:t>
      </w:r>
    </w:p>
    <w:p w14:paraId="0AC78F9D" w14:textId="77777777" w:rsidR="00A55128" w:rsidRPr="007F3819" w:rsidRDefault="006402BD" w:rsidP="00444077">
      <w:pPr>
        <w:numPr>
          <w:ilvl w:val="0"/>
          <w:numId w:val="12"/>
        </w:numPr>
        <w:jc w:val="both"/>
        <w:rPr>
          <w:rFonts w:eastAsia="Times New Roman"/>
          <w:sz w:val="24"/>
          <w:szCs w:val="24"/>
        </w:rPr>
      </w:pPr>
      <w:r w:rsidRPr="007F3819">
        <w:rPr>
          <w:sz w:val="24"/>
          <w:szCs w:val="24"/>
        </w:rPr>
        <w:t>Risk is not addressed in this model</w:t>
      </w:r>
      <w:r w:rsidRPr="007F3819">
        <w:rPr>
          <w:b/>
          <w:sz w:val="24"/>
          <w:szCs w:val="24"/>
        </w:rPr>
        <w:t>.</w:t>
      </w:r>
    </w:p>
    <w:p w14:paraId="24DD23C6" w14:textId="77777777" w:rsidR="00600CA7" w:rsidRPr="007F3819" w:rsidRDefault="00600CA7" w:rsidP="00444077">
      <w:pPr>
        <w:ind w:left="720"/>
        <w:jc w:val="both"/>
        <w:rPr>
          <w:rFonts w:eastAsia="Times New Roman"/>
          <w:b/>
          <w:bCs/>
          <w:sz w:val="24"/>
          <w:szCs w:val="24"/>
        </w:rPr>
      </w:pPr>
    </w:p>
    <w:p w14:paraId="52B21D13" w14:textId="77777777" w:rsidR="00A55128" w:rsidRPr="007F3819" w:rsidRDefault="006402BD" w:rsidP="00444077">
      <w:pPr>
        <w:jc w:val="both"/>
        <w:rPr>
          <w:b/>
          <w:bCs/>
          <w:sz w:val="24"/>
          <w:szCs w:val="24"/>
        </w:rPr>
      </w:pPr>
      <w:bookmarkStart w:id="24" w:name="_heading=h.65w8gbxe7r9o" w:colFirst="0" w:colLast="0"/>
      <w:bookmarkEnd w:id="24"/>
      <w:r w:rsidRPr="007F3819">
        <w:rPr>
          <w:b/>
          <w:bCs/>
          <w:sz w:val="24"/>
          <w:szCs w:val="24"/>
        </w:rPr>
        <w:t>Advantage of Model in this System</w:t>
      </w:r>
    </w:p>
    <w:p w14:paraId="161239F2" w14:textId="77777777" w:rsidR="00600CA7" w:rsidRPr="007F3819" w:rsidRDefault="00600CA7" w:rsidP="00444077">
      <w:pPr>
        <w:jc w:val="both"/>
        <w:rPr>
          <w:b/>
          <w:bCs/>
          <w:sz w:val="24"/>
          <w:szCs w:val="24"/>
        </w:rPr>
      </w:pPr>
    </w:p>
    <w:p w14:paraId="5445BCCC" w14:textId="77777777" w:rsidR="00A55128" w:rsidRPr="007F3819" w:rsidRDefault="006402BD" w:rsidP="00444077">
      <w:pPr>
        <w:numPr>
          <w:ilvl w:val="0"/>
          <w:numId w:val="6"/>
        </w:numPr>
        <w:jc w:val="both"/>
        <w:rPr>
          <w:sz w:val="24"/>
          <w:szCs w:val="24"/>
        </w:rPr>
      </w:pPr>
      <w:r w:rsidRPr="007F3819">
        <w:rPr>
          <w:sz w:val="24"/>
          <w:szCs w:val="24"/>
        </w:rPr>
        <w:t xml:space="preserve">Easy to </w:t>
      </w:r>
      <w:r w:rsidR="00600CA7" w:rsidRPr="007F3819">
        <w:rPr>
          <w:sz w:val="24"/>
          <w:szCs w:val="24"/>
        </w:rPr>
        <w:t>understand.</w:t>
      </w:r>
    </w:p>
    <w:p w14:paraId="1268CDAE" w14:textId="77777777" w:rsidR="00A55128" w:rsidRPr="007F3819" w:rsidRDefault="006402BD" w:rsidP="00444077">
      <w:pPr>
        <w:numPr>
          <w:ilvl w:val="0"/>
          <w:numId w:val="6"/>
        </w:numPr>
        <w:jc w:val="both"/>
        <w:rPr>
          <w:sz w:val="24"/>
          <w:szCs w:val="24"/>
        </w:rPr>
      </w:pPr>
      <w:r w:rsidRPr="007F3819">
        <w:rPr>
          <w:sz w:val="24"/>
          <w:szCs w:val="24"/>
        </w:rPr>
        <w:t>It is the basic model of all models.</w:t>
      </w:r>
    </w:p>
    <w:p w14:paraId="59A75172" w14:textId="77777777" w:rsidR="00A55128" w:rsidRPr="007F3819" w:rsidRDefault="006402BD" w:rsidP="00444077">
      <w:pPr>
        <w:numPr>
          <w:ilvl w:val="0"/>
          <w:numId w:val="6"/>
        </w:numPr>
        <w:jc w:val="both"/>
        <w:rPr>
          <w:sz w:val="24"/>
          <w:szCs w:val="24"/>
        </w:rPr>
      </w:pPr>
      <w:r w:rsidRPr="007F3819">
        <w:rPr>
          <w:sz w:val="24"/>
          <w:szCs w:val="24"/>
        </w:rPr>
        <w:t>Errors are detected after each Phase of Development.</w:t>
      </w:r>
    </w:p>
    <w:p w14:paraId="02EC55F7" w14:textId="77777777" w:rsidR="00A55128" w:rsidRPr="007F3819" w:rsidRDefault="006402BD" w:rsidP="00444077">
      <w:pPr>
        <w:numPr>
          <w:ilvl w:val="0"/>
          <w:numId w:val="6"/>
        </w:numPr>
        <w:jc w:val="both"/>
        <w:rPr>
          <w:sz w:val="24"/>
          <w:szCs w:val="24"/>
        </w:rPr>
      </w:pPr>
      <w:r w:rsidRPr="007F3819">
        <w:rPr>
          <w:sz w:val="24"/>
          <w:szCs w:val="24"/>
        </w:rPr>
        <w:t>It is a Single and Small Project</w:t>
      </w:r>
    </w:p>
    <w:p w14:paraId="3FAA8626" w14:textId="77777777" w:rsidR="00A55128" w:rsidRPr="007F3819" w:rsidRDefault="006402BD" w:rsidP="00444077">
      <w:pPr>
        <w:numPr>
          <w:ilvl w:val="0"/>
          <w:numId w:val="6"/>
        </w:numPr>
        <w:jc w:val="both"/>
        <w:rPr>
          <w:sz w:val="24"/>
          <w:szCs w:val="24"/>
        </w:rPr>
      </w:pPr>
      <w:r w:rsidRPr="007F3819">
        <w:rPr>
          <w:sz w:val="24"/>
          <w:szCs w:val="24"/>
        </w:rPr>
        <w:t>It is easily adaptable to the ever-changing needs of the project as well as the client.</w:t>
      </w:r>
    </w:p>
    <w:p w14:paraId="0BE93A19" w14:textId="77777777" w:rsidR="00A55128" w:rsidRPr="007F3819" w:rsidRDefault="006402BD" w:rsidP="00444077">
      <w:pPr>
        <w:numPr>
          <w:ilvl w:val="0"/>
          <w:numId w:val="6"/>
        </w:numPr>
        <w:jc w:val="both"/>
        <w:rPr>
          <w:sz w:val="24"/>
          <w:szCs w:val="24"/>
        </w:rPr>
      </w:pPr>
      <w:r w:rsidRPr="007F3819">
        <w:rPr>
          <w:sz w:val="24"/>
          <w:szCs w:val="24"/>
        </w:rPr>
        <w:lastRenderedPageBreak/>
        <w:t>Small teams work better using agile development process as on developer can</w:t>
      </w:r>
    </w:p>
    <w:p w14:paraId="0D6696D8" w14:textId="77777777" w:rsidR="00A55128" w:rsidRPr="007F3819" w:rsidRDefault="006402BD" w:rsidP="00444077">
      <w:pPr>
        <w:numPr>
          <w:ilvl w:val="0"/>
          <w:numId w:val="6"/>
        </w:numPr>
        <w:jc w:val="both"/>
        <w:rPr>
          <w:sz w:val="24"/>
          <w:szCs w:val="24"/>
        </w:rPr>
      </w:pPr>
      <w:r w:rsidRPr="007F3819">
        <w:rPr>
          <w:sz w:val="24"/>
          <w:szCs w:val="24"/>
        </w:rPr>
        <w:t>possess multiple skills and can utilize them at several stages of the iteration</w:t>
      </w:r>
    </w:p>
    <w:p w14:paraId="33B59411" w14:textId="77777777" w:rsidR="00A55128" w:rsidRPr="007F3819" w:rsidRDefault="006402BD" w:rsidP="00444077">
      <w:pPr>
        <w:numPr>
          <w:ilvl w:val="0"/>
          <w:numId w:val="6"/>
        </w:numPr>
        <w:jc w:val="both"/>
        <w:rPr>
          <w:sz w:val="24"/>
          <w:szCs w:val="24"/>
        </w:rPr>
      </w:pPr>
      <w:r w:rsidRPr="007F3819">
        <w:rPr>
          <w:sz w:val="24"/>
          <w:szCs w:val="24"/>
        </w:rPr>
        <w:t>without conflicts.</w:t>
      </w:r>
    </w:p>
    <w:p w14:paraId="57FE2179" w14:textId="77777777" w:rsidR="00A55128" w:rsidRPr="007F3819" w:rsidRDefault="00A55128" w:rsidP="00444077">
      <w:pPr>
        <w:ind w:left="720"/>
        <w:jc w:val="both"/>
        <w:rPr>
          <w:sz w:val="24"/>
          <w:szCs w:val="24"/>
        </w:rPr>
      </w:pPr>
    </w:p>
    <w:p w14:paraId="4B56FBDE" w14:textId="77777777" w:rsidR="00A55128" w:rsidRPr="007F3819" w:rsidRDefault="00A55128" w:rsidP="00444077">
      <w:pPr>
        <w:ind w:left="720"/>
        <w:jc w:val="both"/>
        <w:rPr>
          <w:sz w:val="24"/>
          <w:szCs w:val="24"/>
        </w:rPr>
      </w:pPr>
    </w:p>
    <w:p w14:paraId="6309567A" w14:textId="77777777" w:rsidR="00A55128" w:rsidRPr="007F3819" w:rsidRDefault="00A55128" w:rsidP="00444077">
      <w:pPr>
        <w:jc w:val="both"/>
        <w:rPr>
          <w:color w:val="000000"/>
          <w:sz w:val="24"/>
          <w:szCs w:val="24"/>
        </w:rPr>
      </w:pPr>
    </w:p>
    <w:p w14:paraId="7847768F" w14:textId="77777777" w:rsidR="00A55128" w:rsidRPr="007F3819" w:rsidRDefault="00A55128" w:rsidP="00444077">
      <w:pPr>
        <w:jc w:val="both"/>
        <w:rPr>
          <w:sz w:val="24"/>
          <w:szCs w:val="24"/>
        </w:rPr>
      </w:pPr>
    </w:p>
    <w:p w14:paraId="689C4FE5" w14:textId="77777777" w:rsidR="00A55128" w:rsidRPr="007F3819" w:rsidRDefault="00A55128" w:rsidP="00444077">
      <w:pPr>
        <w:jc w:val="both"/>
        <w:rPr>
          <w:sz w:val="24"/>
          <w:szCs w:val="24"/>
        </w:rPr>
      </w:pPr>
    </w:p>
    <w:p w14:paraId="4FB1FF73" w14:textId="77777777" w:rsidR="00A55128" w:rsidRPr="00F127A1" w:rsidRDefault="006402BD" w:rsidP="00F127A1">
      <w:pPr>
        <w:pStyle w:val="Heading1"/>
      </w:pPr>
      <w:bookmarkStart w:id="25" w:name="_Toc74603254"/>
      <w:r w:rsidRPr="00F127A1">
        <w:t>Chapter 5 Body of the Project</w:t>
      </w:r>
      <w:bookmarkEnd w:id="25"/>
    </w:p>
    <w:p w14:paraId="7AA1B0E5" w14:textId="77777777" w:rsidR="00A55128" w:rsidRPr="00F127A1" w:rsidRDefault="006402BD" w:rsidP="00F127A1">
      <w:pPr>
        <w:pStyle w:val="Heading2"/>
      </w:pPr>
      <w:bookmarkStart w:id="26" w:name="_Toc74603255"/>
      <w:r w:rsidRPr="00F127A1">
        <w:t>5.1 Work Description</w:t>
      </w:r>
      <w:bookmarkEnd w:id="26"/>
    </w:p>
    <w:p w14:paraId="280C4465" w14:textId="77777777" w:rsidR="00A55128" w:rsidRPr="007F3819" w:rsidRDefault="006402BD" w:rsidP="00444077">
      <w:pPr>
        <w:widowControl w:val="0"/>
        <w:pBdr>
          <w:top w:val="nil"/>
          <w:left w:val="nil"/>
          <w:bottom w:val="nil"/>
          <w:right w:val="nil"/>
          <w:between w:val="nil"/>
        </w:pBdr>
        <w:spacing w:before="276" w:line="240" w:lineRule="auto"/>
        <w:jc w:val="both"/>
        <w:rPr>
          <w:sz w:val="24"/>
          <w:szCs w:val="24"/>
        </w:rPr>
      </w:pPr>
      <w:r w:rsidRPr="007F3819">
        <w:rPr>
          <w:sz w:val="24"/>
          <w:szCs w:val="24"/>
        </w:rPr>
        <w:t>In my project I have simple things on it.</w:t>
      </w:r>
      <w:r w:rsidR="00D156C9">
        <w:rPr>
          <w:sz w:val="24"/>
          <w:szCs w:val="24"/>
        </w:rPr>
        <w:t xml:space="preserve"> </w:t>
      </w:r>
      <w:r w:rsidRPr="007F3819">
        <w:rPr>
          <w:sz w:val="24"/>
          <w:szCs w:val="24"/>
        </w:rPr>
        <w:t>First of all,</w:t>
      </w:r>
      <w:r w:rsidR="00D156C9">
        <w:rPr>
          <w:sz w:val="24"/>
          <w:szCs w:val="24"/>
        </w:rPr>
        <w:t xml:space="preserve"> </w:t>
      </w:r>
      <w:r w:rsidRPr="007F3819">
        <w:rPr>
          <w:sz w:val="24"/>
          <w:szCs w:val="24"/>
        </w:rPr>
        <w:t>I have developed the user interface and see how it looks.</w:t>
      </w:r>
      <w:r w:rsidR="00D156C9">
        <w:rPr>
          <w:sz w:val="24"/>
          <w:szCs w:val="24"/>
        </w:rPr>
        <w:t xml:space="preserve"> </w:t>
      </w:r>
      <w:r w:rsidRPr="007F3819">
        <w:rPr>
          <w:sz w:val="24"/>
          <w:szCs w:val="24"/>
        </w:rPr>
        <w:t xml:space="preserve">Create responsive home button and give the main </w:t>
      </w:r>
      <w:proofErr w:type="spellStart"/>
      <w:r w:rsidRPr="007F3819">
        <w:rPr>
          <w:sz w:val="24"/>
          <w:szCs w:val="24"/>
        </w:rPr>
        <w:t>BloodBank</w:t>
      </w:r>
      <w:proofErr w:type="spellEnd"/>
      <w:r w:rsidRPr="007F3819">
        <w:rPr>
          <w:sz w:val="24"/>
          <w:szCs w:val="24"/>
        </w:rPr>
        <w:t xml:space="preserve"> home Link. Add services of our company which give users vast knowledge about,</w:t>
      </w:r>
      <w:r w:rsidR="00D156C9">
        <w:rPr>
          <w:sz w:val="24"/>
          <w:szCs w:val="24"/>
        </w:rPr>
        <w:t xml:space="preserve"> </w:t>
      </w:r>
      <w:r w:rsidRPr="007F3819">
        <w:rPr>
          <w:sz w:val="24"/>
          <w:szCs w:val="24"/>
        </w:rPr>
        <w:t>who can donate blood, and who can receive blood and available blood samples. It also shows health tips for patients. The normal thing every website has about us.</w:t>
      </w:r>
    </w:p>
    <w:p w14:paraId="79A88C43" w14:textId="77777777" w:rsidR="00A55128" w:rsidRPr="007F3819" w:rsidRDefault="00D156C9" w:rsidP="00444077">
      <w:pPr>
        <w:widowControl w:val="0"/>
        <w:pBdr>
          <w:top w:val="nil"/>
          <w:left w:val="nil"/>
          <w:bottom w:val="nil"/>
          <w:right w:val="nil"/>
          <w:between w:val="nil"/>
        </w:pBdr>
        <w:spacing w:before="276" w:line="240" w:lineRule="auto"/>
        <w:jc w:val="both"/>
        <w:rPr>
          <w:sz w:val="24"/>
          <w:szCs w:val="24"/>
        </w:rPr>
      </w:pPr>
      <w:r>
        <w:rPr>
          <w:sz w:val="24"/>
          <w:szCs w:val="24"/>
        </w:rPr>
        <w:t>Gives the basic cont</w:t>
      </w:r>
      <w:r w:rsidR="006402BD" w:rsidRPr="007F3819">
        <w:rPr>
          <w:sz w:val="24"/>
          <w:szCs w:val="24"/>
        </w:rPr>
        <w:t>act with us,</w:t>
      </w:r>
      <w:r>
        <w:rPr>
          <w:sz w:val="24"/>
          <w:szCs w:val="24"/>
        </w:rPr>
        <w:t xml:space="preserve"> </w:t>
      </w:r>
      <w:r w:rsidR="006402BD" w:rsidRPr="007F3819">
        <w:rPr>
          <w:sz w:val="24"/>
          <w:szCs w:val="24"/>
        </w:rPr>
        <w:t>location of our company, social media icon</w:t>
      </w:r>
      <w:r w:rsidR="00A00259">
        <w:rPr>
          <w:sz w:val="24"/>
          <w:szCs w:val="24"/>
        </w:rPr>
        <w:t xml:space="preserve"> </w:t>
      </w:r>
      <w:r w:rsidR="006402BD" w:rsidRPr="007F3819">
        <w:rPr>
          <w:sz w:val="24"/>
          <w:szCs w:val="24"/>
        </w:rPr>
        <w:t>(so the patients can use our Facebook page,</w:t>
      </w:r>
      <w:r>
        <w:rPr>
          <w:sz w:val="24"/>
          <w:szCs w:val="24"/>
        </w:rPr>
        <w:t xml:space="preserve"> </w:t>
      </w:r>
      <w:r w:rsidR="006402BD" w:rsidRPr="007F3819">
        <w:rPr>
          <w:sz w:val="24"/>
          <w:szCs w:val="24"/>
        </w:rPr>
        <w:t>and communicate with us 24hrs.</w:t>
      </w:r>
      <w:proofErr w:type="gramStart"/>
      <w:r w:rsidR="006402BD" w:rsidRPr="007F3819">
        <w:rPr>
          <w:sz w:val="24"/>
          <w:szCs w:val="24"/>
        </w:rPr>
        <w:t>),email</w:t>
      </w:r>
      <w:proofErr w:type="gramEnd"/>
      <w:r w:rsidR="006402BD" w:rsidRPr="007F3819">
        <w:rPr>
          <w:sz w:val="24"/>
          <w:szCs w:val="24"/>
        </w:rPr>
        <w:t xml:space="preserve"> address.</w:t>
      </w:r>
      <w:r w:rsidR="00A00259">
        <w:rPr>
          <w:sz w:val="24"/>
          <w:szCs w:val="24"/>
        </w:rPr>
        <w:t xml:space="preserve"> </w:t>
      </w:r>
      <w:r w:rsidR="006402BD" w:rsidRPr="007F3819">
        <w:rPr>
          <w:sz w:val="24"/>
          <w:szCs w:val="24"/>
        </w:rPr>
        <w:t>The basic Privacy policy and terms and conditions.</w:t>
      </w:r>
    </w:p>
    <w:p w14:paraId="5219E1AC" w14:textId="77777777"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14:paraId="45F35CB9" w14:textId="77777777" w:rsidR="00A55128" w:rsidRPr="00F127A1" w:rsidRDefault="006402BD" w:rsidP="00F127A1">
      <w:pPr>
        <w:pStyle w:val="Heading2"/>
      </w:pPr>
      <w:bookmarkStart w:id="27" w:name="_Toc74603256"/>
      <w:r w:rsidRPr="00F127A1">
        <w:t>5.2 System Analysis</w:t>
      </w:r>
      <w:bookmarkEnd w:id="27"/>
    </w:p>
    <w:p w14:paraId="24390BDC" w14:textId="77777777" w:rsidR="00A55128" w:rsidRPr="007F3819" w:rsidRDefault="00A55128" w:rsidP="00444077">
      <w:pPr>
        <w:widowControl w:val="0"/>
        <w:pBdr>
          <w:top w:val="nil"/>
          <w:left w:val="nil"/>
          <w:bottom w:val="nil"/>
          <w:right w:val="nil"/>
          <w:between w:val="nil"/>
        </w:pBdr>
        <w:spacing w:before="492" w:line="240" w:lineRule="auto"/>
        <w:ind w:left="15"/>
        <w:jc w:val="both"/>
        <w:rPr>
          <w:sz w:val="24"/>
          <w:szCs w:val="24"/>
        </w:rPr>
      </w:pPr>
    </w:p>
    <w:p w14:paraId="3B88CAEB" w14:textId="77777777" w:rsidR="00A55128" w:rsidRPr="00F127A1" w:rsidRDefault="006402BD" w:rsidP="00F127A1">
      <w:pPr>
        <w:pStyle w:val="Heading3"/>
      </w:pPr>
      <w:bookmarkStart w:id="28" w:name="_Toc74603257"/>
      <w:r w:rsidRPr="00F127A1">
        <w:t>5.2.1 Six Element Analysis</w:t>
      </w:r>
      <w:bookmarkEnd w:id="28"/>
    </w:p>
    <w:p w14:paraId="09DD649A" w14:textId="77777777" w:rsidR="00A55128" w:rsidRPr="007F3819" w:rsidRDefault="00A55128" w:rsidP="00444077">
      <w:pPr>
        <w:widowControl w:val="0"/>
        <w:pBdr>
          <w:top w:val="nil"/>
          <w:left w:val="nil"/>
          <w:bottom w:val="nil"/>
          <w:right w:val="nil"/>
          <w:between w:val="nil"/>
        </w:pBdr>
        <w:spacing w:before="316" w:line="240" w:lineRule="auto"/>
        <w:ind w:left="12"/>
        <w:jc w:val="both"/>
        <w:rPr>
          <w:sz w:val="24"/>
          <w:szCs w:val="24"/>
        </w:rPr>
      </w:pPr>
    </w:p>
    <w:tbl>
      <w:tblPr>
        <w:tblStyle w:val="a0"/>
        <w:tblW w:w="10860" w:type="dxa"/>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260"/>
        <w:gridCol w:w="1500"/>
        <w:gridCol w:w="1905"/>
        <w:gridCol w:w="1395"/>
        <w:gridCol w:w="1380"/>
        <w:gridCol w:w="2055"/>
      </w:tblGrid>
      <w:tr w:rsidR="00A55128" w:rsidRPr="007F3819" w14:paraId="166A3799" w14:textId="77777777">
        <w:trPr>
          <w:trHeight w:val="530"/>
        </w:trPr>
        <w:tc>
          <w:tcPr>
            <w:tcW w:w="108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92983" w14:textId="77777777" w:rsidR="00A55128" w:rsidRPr="007F3819" w:rsidRDefault="006402BD" w:rsidP="00444077">
            <w:pPr>
              <w:spacing w:line="240" w:lineRule="auto"/>
              <w:jc w:val="both"/>
              <w:rPr>
                <w:b/>
                <w:sz w:val="24"/>
                <w:szCs w:val="24"/>
              </w:rPr>
            </w:pPr>
            <w:r w:rsidRPr="007F3819">
              <w:rPr>
                <w:b/>
                <w:sz w:val="24"/>
                <w:szCs w:val="24"/>
              </w:rPr>
              <w:t>System Roles</w:t>
            </w:r>
          </w:p>
        </w:tc>
      </w:tr>
      <w:tr w:rsidR="00A55128" w:rsidRPr="007F3819" w14:paraId="495FA231" w14:textId="77777777">
        <w:trPr>
          <w:trHeight w:val="1155"/>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3941F" w14:textId="77777777" w:rsidR="00A55128" w:rsidRPr="007F3819" w:rsidRDefault="006402BD" w:rsidP="00444077">
            <w:pPr>
              <w:spacing w:line="240" w:lineRule="auto"/>
              <w:jc w:val="both"/>
              <w:rPr>
                <w:b/>
                <w:sz w:val="24"/>
                <w:szCs w:val="24"/>
              </w:rPr>
            </w:pPr>
            <w:r w:rsidRPr="007F3819">
              <w:rPr>
                <w:b/>
                <w:sz w:val="24"/>
                <w:szCs w:val="24"/>
              </w:rPr>
              <w:t>Process</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CB60AD4" w14:textId="77777777" w:rsidR="00A55128" w:rsidRPr="007F3819" w:rsidRDefault="006402BD" w:rsidP="00444077">
            <w:pPr>
              <w:spacing w:line="240" w:lineRule="auto"/>
              <w:jc w:val="both"/>
              <w:rPr>
                <w:b/>
                <w:sz w:val="24"/>
                <w:szCs w:val="24"/>
              </w:rPr>
            </w:pPr>
            <w:r w:rsidRPr="007F3819">
              <w:rPr>
                <w:b/>
                <w:sz w:val="24"/>
                <w:szCs w:val="24"/>
              </w:rPr>
              <w:t>Human</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ECA4F3D" w14:textId="77777777" w:rsidR="00A55128" w:rsidRPr="007F3819" w:rsidRDefault="006402BD" w:rsidP="00444077">
            <w:pPr>
              <w:spacing w:line="240" w:lineRule="auto"/>
              <w:jc w:val="both"/>
              <w:rPr>
                <w:b/>
                <w:sz w:val="24"/>
                <w:szCs w:val="24"/>
              </w:rPr>
            </w:pPr>
            <w:r w:rsidRPr="007F3819">
              <w:rPr>
                <w:b/>
                <w:sz w:val="24"/>
                <w:szCs w:val="24"/>
              </w:rPr>
              <w:t>Non- Computing Hardware</w:t>
            </w:r>
          </w:p>
        </w:tc>
        <w:tc>
          <w:tcPr>
            <w:tcW w:w="1905" w:type="dxa"/>
            <w:tcBorders>
              <w:bottom w:val="single" w:sz="8" w:space="0" w:color="000000"/>
              <w:right w:val="single" w:sz="8" w:space="0" w:color="000000"/>
            </w:tcBorders>
            <w:shd w:val="clear" w:color="auto" w:fill="auto"/>
            <w:tcMar>
              <w:top w:w="100" w:type="dxa"/>
              <w:left w:w="100" w:type="dxa"/>
              <w:bottom w:w="100" w:type="dxa"/>
              <w:right w:w="100" w:type="dxa"/>
            </w:tcMar>
          </w:tcPr>
          <w:p w14:paraId="324ECA67" w14:textId="77777777" w:rsidR="00A55128" w:rsidRPr="007F3819" w:rsidRDefault="006402BD" w:rsidP="00444077">
            <w:pPr>
              <w:spacing w:line="240" w:lineRule="auto"/>
              <w:jc w:val="both"/>
              <w:rPr>
                <w:b/>
                <w:sz w:val="24"/>
                <w:szCs w:val="24"/>
              </w:rPr>
            </w:pPr>
            <w:r w:rsidRPr="007F3819">
              <w:rPr>
                <w:b/>
                <w:sz w:val="24"/>
                <w:szCs w:val="24"/>
              </w:rPr>
              <w:t>Computing Hardware</w:t>
            </w:r>
          </w:p>
        </w:tc>
        <w:tc>
          <w:tcPr>
            <w:tcW w:w="1395" w:type="dxa"/>
            <w:tcBorders>
              <w:bottom w:val="single" w:sz="8" w:space="0" w:color="000000"/>
              <w:right w:val="single" w:sz="8" w:space="0" w:color="000000"/>
            </w:tcBorders>
            <w:shd w:val="clear" w:color="auto" w:fill="auto"/>
            <w:tcMar>
              <w:top w:w="100" w:type="dxa"/>
              <w:left w:w="100" w:type="dxa"/>
              <w:bottom w:w="100" w:type="dxa"/>
              <w:right w:w="100" w:type="dxa"/>
            </w:tcMar>
          </w:tcPr>
          <w:p w14:paraId="13B792FC" w14:textId="77777777" w:rsidR="00A55128" w:rsidRPr="007F3819" w:rsidRDefault="006402BD" w:rsidP="00444077">
            <w:pPr>
              <w:spacing w:line="240" w:lineRule="auto"/>
              <w:jc w:val="both"/>
              <w:rPr>
                <w:b/>
                <w:sz w:val="24"/>
                <w:szCs w:val="24"/>
              </w:rPr>
            </w:pPr>
            <w:r w:rsidRPr="007F3819">
              <w:rPr>
                <w:b/>
                <w:sz w:val="24"/>
                <w:szCs w:val="24"/>
              </w:rPr>
              <w:t>Software</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14:paraId="048E7E8E" w14:textId="77777777" w:rsidR="00A55128" w:rsidRPr="007F3819" w:rsidRDefault="006402BD" w:rsidP="00444077">
            <w:pPr>
              <w:spacing w:line="240" w:lineRule="auto"/>
              <w:jc w:val="both"/>
              <w:rPr>
                <w:b/>
                <w:sz w:val="24"/>
                <w:szCs w:val="24"/>
              </w:rPr>
            </w:pPr>
            <w:r w:rsidRPr="007F3819">
              <w:rPr>
                <w:b/>
                <w:sz w:val="24"/>
                <w:szCs w:val="24"/>
              </w:rPr>
              <w:t>Database</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6999B91E" w14:textId="77777777" w:rsidR="00A55128" w:rsidRPr="007F3819" w:rsidRDefault="006402BD" w:rsidP="00444077">
            <w:pPr>
              <w:spacing w:line="240" w:lineRule="auto"/>
              <w:jc w:val="both"/>
              <w:rPr>
                <w:b/>
                <w:sz w:val="24"/>
                <w:szCs w:val="24"/>
              </w:rPr>
            </w:pPr>
            <w:r w:rsidRPr="007F3819">
              <w:rPr>
                <w:b/>
                <w:sz w:val="24"/>
                <w:szCs w:val="24"/>
              </w:rPr>
              <w:t>Communication &amp; Network</w:t>
            </w:r>
          </w:p>
        </w:tc>
      </w:tr>
      <w:tr w:rsidR="00A55128" w:rsidRPr="007F3819" w14:paraId="70F60798" w14:textId="77777777">
        <w:trPr>
          <w:trHeight w:val="1875"/>
        </w:trPr>
        <w:tc>
          <w:tcPr>
            <w:tcW w:w="1365" w:type="dxa"/>
            <w:tcBorders>
              <w:left w:val="single" w:sz="8" w:space="0" w:color="000000"/>
              <w:right w:val="single" w:sz="8" w:space="0" w:color="000000"/>
            </w:tcBorders>
            <w:shd w:val="clear" w:color="auto" w:fill="auto"/>
            <w:tcMar>
              <w:top w:w="100" w:type="dxa"/>
              <w:left w:w="100" w:type="dxa"/>
              <w:bottom w:w="100" w:type="dxa"/>
              <w:right w:w="100" w:type="dxa"/>
            </w:tcMar>
          </w:tcPr>
          <w:p w14:paraId="74DE1A06" w14:textId="77777777" w:rsidR="00A55128" w:rsidRPr="007F3819" w:rsidRDefault="006402BD" w:rsidP="00444077">
            <w:pPr>
              <w:spacing w:line="240" w:lineRule="auto"/>
              <w:jc w:val="both"/>
              <w:rPr>
                <w:sz w:val="24"/>
                <w:szCs w:val="24"/>
              </w:rPr>
            </w:pPr>
            <w:r w:rsidRPr="007F3819">
              <w:rPr>
                <w:sz w:val="24"/>
                <w:szCs w:val="24"/>
              </w:rPr>
              <w:lastRenderedPageBreak/>
              <w:t>Access Resources</w:t>
            </w:r>
          </w:p>
        </w:tc>
        <w:tc>
          <w:tcPr>
            <w:tcW w:w="1260" w:type="dxa"/>
            <w:tcBorders>
              <w:right w:val="single" w:sz="8" w:space="0" w:color="000000"/>
            </w:tcBorders>
            <w:shd w:val="clear" w:color="auto" w:fill="auto"/>
            <w:tcMar>
              <w:top w:w="100" w:type="dxa"/>
              <w:left w:w="100" w:type="dxa"/>
              <w:bottom w:w="100" w:type="dxa"/>
              <w:right w:w="100" w:type="dxa"/>
            </w:tcMar>
          </w:tcPr>
          <w:p w14:paraId="07994B6C" w14:textId="77777777" w:rsidR="00A55128" w:rsidRPr="007F3819" w:rsidRDefault="006402BD" w:rsidP="00444077">
            <w:pPr>
              <w:spacing w:line="240" w:lineRule="auto"/>
              <w:jc w:val="both"/>
              <w:rPr>
                <w:sz w:val="24"/>
                <w:szCs w:val="24"/>
              </w:rPr>
            </w:pPr>
            <w:r w:rsidRPr="007F3819">
              <w:rPr>
                <w:sz w:val="24"/>
                <w:szCs w:val="24"/>
              </w:rPr>
              <w:t>Customers</w:t>
            </w:r>
          </w:p>
          <w:p w14:paraId="1EEF2FCD" w14:textId="77777777" w:rsidR="00A55128" w:rsidRPr="007F3819" w:rsidRDefault="006402BD" w:rsidP="00444077">
            <w:pPr>
              <w:spacing w:line="240" w:lineRule="auto"/>
              <w:jc w:val="both"/>
              <w:rPr>
                <w:sz w:val="24"/>
                <w:szCs w:val="24"/>
              </w:rPr>
            </w:pPr>
            <w:r w:rsidRPr="007F3819">
              <w:rPr>
                <w:sz w:val="24"/>
                <w:szCs w:val="24"/>
              </w:rPr>
              <w:t>-View the resources</w:t>
            </w:r>
          </w:p>
        </w:tc>
        <w:tc>
          <w:tcPr>
            <w:tcW w:w="1500" w:type="dxa"/>
            <w:tcBorders>
              <w:right w:val="single" w:sz="8" w:space="0" w:color="000000"/>
            </w:tcBorders>
            <w:shd w:val="clear" w:color="auto" w:fill="auto"/>
            <w:tcMar>
              <w:top w:w="100" w:type="dxa"/>
              <w:left w:w="100" w:type="dxa"/>
              <w:bottom w:w="100" w:type="dxa"/>
              <w:right w:w="100" w:type="dxa"/>
            </w:tcMar>
          </w:tcPr>
          <w:p w14:paraId="59097C79" w14:textId="77777777" w:rsidR="00A55128" w:rsidRPr="007F3819" w:rsidRDefault="006402BD" w:rsidP="00444077">
            <w:pPr>
              <w:spacing w:line="240" w:lineRule="auto"/>
              <w:jc w:val="both"/>
              <w:rPr>
                <w:sz w:val="24"/>
                <w:szCs w:val="24"/>
              </w:rPr>
            </w:pPr>
            <w:r w:rsidRPr="007F3819">
              <w:rPr>
                <w:sz w:val="24"/>
                <w:szCs w:val="24"/>
              </w:rPr>
              <w:t>N/A</w:t>
            </w:r>
          </w:p>
        </w:tc>
        <w:tc>
          <w:tcPr>
            <w:tcW w:w="1905" w:type="dxa"/>
            <w:tcBorders>
              <w:right w:val="single" w:sz="8" w:space="0" w:color="000000"/>
            </w:tcBorders>
            <w:shd w:val="clear" w:color="auto" w:fill="auto"/>
            <w:tcMar>
              <w:top w:w="100" w:type="dxa"/>
              <w:left w:w="100" w:type="dxa"/>
              <w:bottom w:w="100" w:type="dxa"/>
              <w:right w:w="100" w:type="dxa"/>
            </w:tcMar>
          </w:tcPr>
          <w:p w14:paraId="5BF92637" w14:textId="77777777" w:rsidR="00A55128" w:rsidRPr="007F3819" w:rsidRDefault="006402BD" w:rsidP="00444077">
            <w:pPr>
              <w:spacing w:line="240" w:lineRule="auto"/>
              <w:jc w:val="both"/>
              <w:rPr>
                <w:sz w:val="24"/>
                <w:szCs w:val="24"/>
              </w:rPr>
            </w:pPr>
            <w:r w:rsidRPr="007F3819">
              <w:rPr>
                <w:sz w:val="24"/>
                <w:szCs w:val="24"/>
              </w:rPr>
              <w:t>-</w:t>
            </w:r>
          </w:p>
          <w:p w14:paraId="003BFA47" w14:textId="77777777" w:rsidR="00A55128" w:rsidRPr="007F3819" w:rsidRDefault="006402BD" w:rsidP="00444077">
            <w:pPr>
              <w:spacing w:line="240" w:lineRule="auto"/>
              <w:jc w:val="both"/>
              <w:rPr>
                <w:sz w:val="24"/>
                <w:szCs w:val="24"/>
              </w:rPr>
            </w:pPr>
            <w:r w:rsidRPr="007F3819">
              <w:rPr>
                <w:sz w:val="24"/>
                <w:szCs w:val="24"/>
              </w:rPr>
              <w:t>Necessary device s (e.g., pc, laptop, phone)</w:t>
            </w:r>
          </w:p>
        </w:tc>
        <w:tc>
          <w:tcPr>
            <w:tcW w:w="1395" w:type="dxa"/>
            <w:tcBorders>
              <w:right w:val="single" w:sz="8" w:space="0" w:color="000000"/>
            </w:tcBorders>
            <w:shd w:val="clear" w:color="auto" w:fill="auto"/>
            <w:tcMar>
              <w:top w:w="100" w:type="dxa"/>
              <w:left w:w="100" w:type="dxa"/>
              <w:bottom w:w="100" w:type="dxa"/>
              <w:right w:w="100" w:type="dxa"/>
            </w:tcMar>
          </w:tcPr>
          <w:p w14:paraId="17FD37A8" w14:textId="77777777" w:rsidR="00A55128" w:rsidRPr="007F3819" w:rsidRDefault="006402BD" w:rsidP="00444077">
            <w:pPr>
              <w:spacing w:line="240" w:lineRule="auto"/>
              <w:jc w:val="both"/>
              <w:rPr>
                <w:sz w:val="24"/>
                <w:szCs w:val="24"/>
              </w:rPr>
            </w:pPr>
            <w:r w:rsidRPr="007F3819">
              <w:rPr>
                <w:sz w:val="24"/>
                <w:szCs w:val="24"/>
              </w:rPr>
              <w:t>-Browser</w:t>
            </w:r>
          </w:p>
          <w:p w14:paraId="684CF4E8" w14:textId="77777777" w:rsidR="00A55128" w:rsidRPr="007F3819" w:rsidRDefault="00A55128" w:rsidP="00444077">
            <w:pPr>
              <w:spacing w:line="240" w:lineRule="auto"/>
              <w:jc w:val="both"/>
              <w:rPr>
                <w:sz w:val="24"/>
                <w:szCs w:val="24"/>
              </w:rPr>
            </w:pPr>
          </w:p>
          <w:p w14:paraId="6B5C5E6C" w14:textId="77777777" w:rsidR="00A55128" w:rsidRPr="007F3819" w:rsidRDefault="006402BD" w:rsidP="00444077">
            <w:pPr>
              <w:spacing w:line="240" w:lineRule="auto"/>
              <w:jc w:val="both"/>
              <w:rPr>
                <w:sz w:val="24"/>
                <w:szCs w:val="24"/>
              </w:rPr>
            </w:pPr>
            <w:r w:rsidRPr="007F3819">
              <w:rPr>
                <w:sz w:val="24"/>
                <w:szCs w:val="24"/>
              </w:rPr>
              <w:t>-Website</w:t>
            </w:r>
          </w:p>
        </w:tc>
        <w:tc>
          <w:tcPr>
            <w:tcW w:w="1380" w:type="dxa"/>
            <w:tcBorders>
              <w:right w:val="single" w:sz="8" w:space="0" w:color="000000"/>
            </w:tcBorders>
            <w:shd w:val="clear" w:color="auto" w:fill="auto"/>
            <w:tcMar>
              <w:top w:w="100" w:type="dxa"/>
              <w:left w:w="100" w:type="dxa"/>
              <w:bottom w:w="100" w:type="dxa"/>
              <w:right w:w="100" w:type="dxa"/>
            </w:tcMar>
          </w:tcPr>
          <w:p w14:paraId="519F4819" w14:textId="77777777" w:rsidR="00A55128" w:rsidRPr="007F3819" w:rsidRDefault="006402BD" w:rsidP="00444077">
            <w:pPr>
              <w:spacing w:line="240" w:lineRule="auto"/>
              <w:jc w:val="both"/>
              <w:rPr>
                <w:sz w:val="24"/>
                <w:szCs w:val="24"/>
              </w:rPr>
            </w:pPr>
            <w:r w:rsidRPr="007F3819">
              <w:rPr>
                <w:sz w:val="24"/>
                <w:szCs w:val="24"/>
              </w:rPr>
              <w:t>-Stores all the resources DBMS((SQL)</w:t>
            </w:r>
          </w:p>
        </w:tc>
        <w:tc>
          <w:tcPr>
            <w:tcW w:w="2055" w:type="dxa"/>
            <w:tcBorders>
              <w:right w:val="single" w:sz="8" w:space="0" w:color="000000"/>
            </w:tcBorders>
            <w:shd w:val="clear" w:color="auto" w:fill="auto"/>
            <w:tcMar>
              <w:top w:w="100" w:type="dxa"/>
              <w:left w:w="100" w:type="dxa"/>
              <w:bottom w:w="100" w:type="dxa"/>
              <w:right w:w="100" w:type="dxa"/>
            </w:tcMar>
          </w:tcPr>
          <w:p w14:paraId="669DD274" w14:textId="77777777" w:rsidR="00A55128" w:rsidRPr="007F3819" w:rsidRDefault="006402BD" w:rsidP="00444077">
            <w:pPr>
              <w:spacing w:line="240" w:lineRule="auto"/>
              <w:jc w:val="both"/>
              <w:rPr>
                <w:sz w:val="24"/>
                <w:szCs w:val="24"/>
              </w:rPr>
            </w:pPr>
            <w:r w:rsidRPr="007F3819">
              <w:rPr>
                <w:sz w:val="24"/>
                <w:szCs w:val="24"/>
              </w:rPr>
              <w:t>-</w:t>
            </w:r>
          </w:p>
          <w:p w14:paraId="4F9F9125" w14:textId="77777777" w:rsidR="00A55128" w:rsidRPr="007F3819" w:rsidRDefault="006402BD" w:rsidP="00444077">
            <w:pPr>
              <w:spacing w:line="240" w:lineRule="auto"/>
              <w:jc w:val="both"/>
              <w:rPr>
                <w:sz w:val="24"/>
                <w:szCs w:val="24"/>
              </w:rPr>
            </w:pPr>
            <w:r w:rsidRPr="007F3819">
              <w:rPr>
                <w:sz w:val="24"/>
                <w:szCs w:val="24"/>
              </w:rPr>
              <w:t>Internet/broadband</w:t>
            </w:r>
          </w:p>
          <w:p w14:paraId="37900C96" w14:textId="77777777" w:rsidR="00A55128" w:rsidRPr="007F3819" w:rsidRDefault="00A55128" w:rsidP="00444077">
            <w:pPr>
              <w:spacing w:line="240" w:lineRule="auto"/>
              <w:jc w:val="both"/>
              <w:rPr>
                <w:sz w:val="24"/>
                <w:szCs w:val="24"/>
              </w:rPr>
            </w:pPr>
          </w:p>
          <w:p w14:paraId="2C3FAFA9" w14:textId="77777777" w:rsidR="00A55128" w:rsidRPr="007F3819" w:rsidRDefault="00A55128" w:rsidP="00444077">
            <w:pPr>
              <w:spacing w:line="240" w:lineRule="auto"/>
              <w:jc w:val="both"/>
              <w:rPr>
                <w:sz w:val="24"/>
                <w:szCs w:val="24"/>
              </w:rPr>
            </w:pPr>
          </w:p>
          <w:p w14:paraId="22429FB8" w14:textId="77777777" w:rsidR="00A55128" w:rsidRPr="007F3819" w:rsidRDefault="006402BD" w:rsidP="00444077">
            <w:pPr>
              <w:spacing w:line="240" w:lineRule="auto"/>
              <w:jc w:val="both"/>
              <w:rPr>
                <w:sz w:val="24"/>
                <w:szCs w:val="24"/>
              </w:rPr>
            </w:pPr>
            <w:r w:rsidRPr="007F3819">
              <w:rPr>
                <w:sz w:val="24"/>
                <w:szCs w:val="24"/>
              </w:rPr>
              <w:t>- Mobile data</w:t>
            </w:r>
          </w:p>
        </w:tc>
      </w:tr>
      <w:tr w:rsidR="00A55128" w:rsidRPr="007F3819" w14:paraId="2AC0B713" w14:textId="77777777">
        <w:trPr>
          <w:trHeight w:val="855"/>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E4370" w14:textId="77777777" w:rsidR="00A55128" w:rsidRPr="007F3819" w:rsidRDefault="00A55128" w:rsidP="00444077">
            <w:pPr>
              <w:spacing w:line="240" w:lineRule="auto"/>
              <w:jc w:val="both"/>
              <w:rPr>
                <w:sz w:val="24"/>
                <w:szCs w:val="24"/>
              </w:rPr>
            </w:pP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51BDE4D8" w14:textId="77777777" w:rsidR="00A55128" w:rsidRPr="007F3819" w:rsidRDefault="00A55128" w:rsidP="00444077">
            <w:pPr>
              <w:spacing w:line="240" w:lineRule="auto"/>
              <w:jc w:val="both"/>
              <w:rPr>
                <w:sz w:val="24"/>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D012568" w14:textId="77777777" w:rsidR="00A55128" w:rsidRPr="007F3819" w:rsidRDefault="00A55128" w:rsidP="00444077">
            <w:pPr>
              <w:spacing w:line="240" w:lineRule="auto"/>
              <w:jc w:val="both"/>
              <w:rPr>
                <w:sz w:val="24"/>
                <w:szCs w:val="24"/>
              </w:rPr>
            </w:pPr>
          </w:p>
        </w:tc>
        <w:tc>
          <w:tcPr>
            <w:tcW w:w="1905" w:type="dxa"/>
            <w:tcBorders>
              <w:bottom w:val="single" w:sz="8" w:space="0" w:color="000000"/>
              <w:right w:val="single" w:sz="8" w:space="0" w:color="000000"/>
            </w:tcBorders>
            <w:shd w:val="clear" w:color="auto" w:fill="auto"/>
            <w:tcMar>
              <w:top w:w="100" w:type="dxa"/>
              <w:left w:w="100" w:type="dxa"/>
              <w:bottom w:w="100" w:type="dxa"/>
              <w:right w:w="100" w:type="dxa"/>
            </w:tcMar>
          </w:tcPr>
          <w:p w14:paraId="3004F90C" w14:textId="77777777" w:rsidR="00A55128" w:rsidRPr="007F3819" w:rsidRDefault="006402BD" w:rsidP="00444077">
            <w:pPr>
              <w:spacing w:line="240" w:lineRule="auto"/>
              <w:jc w:val="both"/>
              <w:rPr>
                <w:sz w:val="24"/>
                <w:szCs w:val="24"/>
              </w:rPr>
            </w:pPr>
            <w:r w:rsidRPr="007F3819">
              <w:rPr>
                <w:sz w:val="24"/>
                <w:szCs w:val="24"/>
              </w:rPr>
              <w:t>-</w:t>
            </w:r>
          </w:p>
          <w:p w14:paraId="49D31B59" w14:textId="77777777" w:rsidR="00A55128" w:rsidRPr="007F3819" w:rsidRDefault="006402BD" w:rsidP="00444077">
            <w:pPr>
              <w:spacing w:line="240" w:lineRule="auto"/>
              <w:jc w:val="both"/>
              <w:rPr>
                <w:sz w:val="24"/>
                <w:szCs w:val="24"/>
              </w:rPr>
            </w:pPr>
            <w:r w:rsidRPr="007F3819">
              <w:rPr>
                <w:sz w:val="24"/>
                <w:szCs w:val="24"/>
              </w:rPr>
              <w:t>Internet cable</w:t>
            </w:r>
          </w:p>
        </w:tc>
        <w:tc>
          <w:tcPr>
            <w:tcW w:w="1395" w:type="dxa"/>
            <w:tcBorders>
              <w:bottom w:val="single" w:sz="8" w:space="0" w:color="000000"/>
              <w:right w:val="single" w:sz="8" w:space="0" w:color="000000"/>
            </w:tcBorders>
            <w:shd w:val="clear" w:color="auto" w:fill="auto"/>
            <w:tcMar>
              <w:top w:w="100" w:type="dxa"/>
              <w:left w:w="100" w:type="dxa"/>
              <w:bottom w:w="100" w:type="dxa"/>
              <w:right w:w="100" w:type="dxa"/>
            </w:tcMar>
          </w:tcPr>
          <w:p w14:paraId="42CD04F1" w14:textId="77777777" w:rsidR="00A55128" w:rsidRPr="007F3819" w:rsidRDefault="00A55128" w:rsidP="00444077">
            <w:pPr>
              <w:spacing w:line="240" w:lineRule="auto"/>
              <w:jc w:val="both"/>
              <w:rPr>
                <w:sz w:val="24"/>
                <w:szCs w:val="24"/>
              </w:rPr>
            </w:pP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14:paraId="4E4362B3" w14:textId="77777777" w:rsidR="00A55128" w:rsidRPr="007F3819" w:rsidRDefault="00A55128" w:rsidP="00444077">
            <w:pPr>
              <w:spacing w:line="240" w:lineRule="auto"/>
              <w:jc w:val="both"/>
              <w:rPr>
                <w:sz w:val="24"/>
                <w:szCs w:val="24"/>
              </w:rPr>
            </w:pP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0A2E3C01" w14:textId="77777777" w:rsidR="00A55128" w:rsidRPr="007F3819" w:rsidRDefault="00A55128" w:rsidP="00444077">
            <w:pPr>
              <w:spacing w:line="240" w:lineRule="auto"/>
              <w:jc w:val="both"/>
              <w:rPr>
                <w:sz w:val="24"/>
                <w:szCs w:val="24"/>
              </w:rPr>
            </w:pPr>
          </w:p>
        </w:tc>
      </w:tr>
      <w:tr w:rsidR="00A55128" w:rsidRPr="007F3819" w14:paraId="0E0A9AAC" w14:textId="77777777">
        <w:trPr>
          <w:trHeight w:val="2055"/>
        </w:trPr>
        <w:tc>
          <w:tcPr>
            <w:tcW w:w="1365" w:type="dxa"/>
            <w:tcBorders>
              <w:left w:val="single" w:sz="8" w:space="0" w:color="000000"/>
              <w:right w:val="single" w:sz="8" w:space="0" w:color="000000"/>
            </w:tcBorders>
            <w:shd w:val="clear" w:color="auto" w:fill="auto"/>
            <w:tcMar>
              <w:top w:w="100" w:type="dxa"/>
              <w:left w:w="100" w:type="dxa"/>
              <w:bottom w:w="100" w:type="dxa"/>
              <w:right w:w="100" w:type="dxa"/>
            </w:tcMar>
          </w:tcPr>
          <w:p w14:paraId="3E3C1D08" w14:textId="77777777" w:rsidR="00A55128" w:rsidRPr="007F3819" w:rsidRDefault="006402BD" w:rsidP="00444077">
            <w:pPr>
              <w:spacing w:line="240" w:lineRule="auto"/>
              <w:jc w:val="both"/>
              <w:rPr>
                <w:sz w:val="24"/>
                <w:szCs w:val="24"/>
              </w:rPr>
            </w:pPr>
            <w:r w:rsidRPr="007F3819">
              <w:rPr>
                <w:sz w:val="24"/>
                <w:szCs w:val="24"/>
              </w:rPr>
              <w:t>Communication between customers</w:t>
            </w:r>
          </w:p>
        </w:tc>
        <w:tc>
          <w:tcPr>
            <w:tcW w:w="1260" w:type="dxa"/>
            <w:tcBorders>
              <w:right w:val="single" w:sz="8" w:space="0" w:color="000000"/>
            </w:tcBorders>
            <w:shd w:val="clear" w:color="auto" w:fill="auto"/>
            <w:tcMar>
              <w:top w:w="100" w:type="dxa"/>
              <w:left w:w="100" w:type="dxa"/>
              <w:bottom w:w="100" w:type="dxa"/>
              <w:right w:w="100" w:type="dxa"/>
            </w:tcMar>
          </w:tcPr>
          <w:p w14:paraId="2332A089" w14:textId="77777777" w:rsidR="00A55128" w:rsidRPr="007F3819" w:rsidRDefault="006402BD" w:rsidP="00444077">
            <w:pPr>
              <w:spacing w:line="240" w:lineRule="auto"/>
              <w:jc w:val="both"/>
              <w:rPr>
                <w:sz w:val="24"/>
                <w:szCs w:val="24"/>
              </w:rPr>
            </w:pPr>
            <w:r w:rsidRPr="007F3819">
              <w:rPr>
                <w:sz w:val="24"/>
                <w:szCs w:val="24"/>
              </w:rPr>
              <w:t>Customer</w:t>
            </w:r>
          </w:p>
          <w:p w14:paraId="68457F6F" w14:textId="77777777" w:rsidR="00A55128" w:rsidRPr="007F3819" w:rsidRDefault="006402BD" w:rsidP="00444077">
            <w:pPr>
              <w:spacing w:line="240" w:lineRule="auto"/>
              <w:jc w:val="both"/>
              <w:rPr>
                <w:sz w:val="24"/>
                <w:szCs w:val="24"/>
              </w:rPr>
            </w:pPr>
            <w:r w:rsidRPr="007F3819">
              <w:rPr>
                <w:sz w:val="24"/>
                <w:szCs w:val="24"/>
              </w:rPr>
              <w:t>-Through social media</w:t>
            </w:r>
          </w:p>
        </w:tc>
        <w:tc>
          <w:tcPr>
            <w:tcW w:w="1500" w:type="dxa"/>
            <w:tcBorders>
              <w:right w:val="single" w:sz="8" w:space="0" w:color="000000"/>
            </w:tcBorders>
            <w:shd w:val="clear" w:color="auto" w:fill="auto"/>
            <w:tcMar>
              <w:top w:w="100" w:type="dxa"/>
              <w:left w:w="100" w:type="dxa"/>
              <w:bottom w:w="100" w:type="dxa"/>
              <w:right w:w="100" w:type="dxa"/>
            </w:tcMar>
          </w:tcPr>
          <w:p w14:paraId="4D36B318" w14:textId="77777777" w:rsidR="00A55128" w:rsidRPr="007F3819" w:rsidRDefault="006402BD" w:rsidP="00444077">
            <w:pPr>
              <w:spacing w:line="240" w:lineRule="auto"/>
              <w:jc w:val="both"/>
              <w:rPr>
                <w:sz w:val="24"/>
                <w:szCs w:val="24"/>
              </w:rPr>
            </w:pPr>
            <w:r w:rsidRPr="007F3819">
              <w:rPr>
                <w:sz w:val="24"/>
                <w:szCs w:val="24"/>
              </w:rPr>
              <w:t>-N/A</w:t>
            </w:r>
          </w:p>
        </w:tc>
        <w:tc>
          <w:tcPr>
            <w:tcW w:w="1905" w:type="dxa"/>
            <w:tcBorders>
              <w:right w:val="single" w:sz="8" w:space="0" w:color="000000"/>
            </w:tcBorders>
            <w:shd w:val="clear" w:color="auto" w:fill="auto"/>
            <w:tcMar>
              <w:top w:w="100" w:type="dxa"/>
              <w:left w:w="100" w:type="dxa"/>
              <w:bottom w:w="100" w:type="dxa"/>
              <w:right w:w="100" w:type="dxa"/>
            </w:tcMar>
          </w:tcPr>
          <w:p w14:paraId="46817D87" w14:textId="77777777" w:rsidR="00A55128" w:rsidRPr="007F3819" w:rsidRDefault="006402BD" w:rsidP="00444077">
            <w:pPr>
              <w:spacing w:line="240" w:lineRule="auto"/>
              <w:jc w:val="both"/>
              <w:rPr>
                <w:sz w:val="24"/>
                <w:szCs w:val="24"/>
              </w:rPr>
            </w:pPr>
            <w:r w:rsidRPr="007F3819">
              <w:rPr>
                <w:sz w:val="24"/>
                <w:szCs w:val="24"/>
              </w:rPr>
              <w:t>-</w:t>
            </w:r>
          </w:p>
          <w:p w14:paraId="70B98DC4" w14:textId="77777777" w:rsidR="00A55128" w:rsidRPr="007F3819" w:rsidRDefault="006402BD" w:rsidP="00444077">
            <w:pPr>
              <w:spacing w:line="240" w:lineRule="auto"/>
              <w:jc w:val="both"/>
              <w:rPr>
                <w:sz w:val="24"/>
                <w:szCs w:val="24"/>
              </w:rPr>
            </w:pPr>
            <w:r w:rsidRPr="007F3819">
              <w:rPr>
                <w:sz w:val="24"/>
                <w:szCs w:val="24"/>
              </w:rPr>
              <w:t>Necessary device s (e.g., pc, laptop, phone)</w:t>
            </w:r>
          </w:p>
        </w:tc>
        <w:tc>
          <w:tcPr>
            <w:tcW w:w="1395" w:type="dxa"/>
            <w:tcBorders>
              <w:right w:val="single" w:sz="8" w:space="0" w:color="000000"/>
            </w:tcBorders>
            <w:shd w:val="clear" w:color="auto" w:fill="auto"/>
            <w:tcMar>
              <w:top w:w="100" w:type="dxa"/>
              <w:left w:w="100" w:type="dxa"/>
              <w:bottom w:w="100" w:type="dxa"/>
              <w:right w:w="100" w:type="dxa"/>
            </w:tcMar>
          </w:tcPr>
          <w:p w14:paraId="19807D5C" w14:textId="77777777" w:rsidR="00A55128" w:rsidRPr="007F3819" w:rsidRDefault="006402BD" w:rsidP="00444077">
            <w:pPr>
              <w:spacing w:line="240" w:lineRule="auto"/>
              <w:jc w:val="both"/>
              <w:rPr>
                <w:sz w:val="24"/>
                <w:szCs w:val="24"/>
              </w:rPr>
            </w:pPr>
            <w:r w:rsidRPr="007F3819">
              <w:rPr>
                <w:sz w:val="24"/>
                <w:szCs w:val="24"/>
              </w:rPr>
              <w:t>-Browser</w:t>
            </w:r>
          </w:p>
          <w:p w14:paraId="7155EE49" w14:textId="77777777" w:rsidR="00A55128" w:rsidRPr="007F3819" w:rsidRDefault="00A55128" w:rsidP="00444077">
            <w:pPr>
              <w:spacing w:line="240" w:lineRule="auto"/>
              <w:jc w:val="both"/>
              <w:rPr>
                <w:sz w:val="24"/>
                <w:szCs w:val="24"/>
              </w:rPr>
            </w:pPr>
          </w:p>
          <w:p w14:paraId="08A36BBF" w14:textId="77777777" w:rsidR="00A55128" w:rsidRPr="007F3819" w:rsidRDefault="006402BD" w:rsidP="00444077">
            <w:pPr>
              <w:spacing w:line="240" w:lineRule="auto"/>
              <w:jc w:val="both"/>
              <w:rPr>
                <w:sz w:val="24"/>
                <w:szCs w:val="24"/>
              </w:rPr>
            </w:pPr>
            <w:r w:rsidRPr="007F3819">
              <w:rPr>
                <w:sz w:val="24"/>
                <w:szCs w:val="24"/>
              </w:rPr>
              <w:t>-Website</w:t>
            </w:r>
          </w:p>
        </w:tc>
        <w:tc>
          <w:tcPr>
            <w:tcW w:w="1380" w:type="dxa"/>
            <w:tcBorders>
              <w:right w:val="single" w:sz="8" w:space="0" w:color="000000"/>
            </w:tcBorders>
            <w:shd w:val="clear" w:color="auto" w:fill="auto"/>
            <w:tcMar>
              <w:top w:w="100" w:type="dxa"/>
              <w:left w:w="100" w:type="dxa"/>
              <w:bottom w:w="100" w:type="dxa"/>
              <w:right w:w="100" w:type="dxa"/>
            </w:tcMar>
          </w:tcPr>
          <w:p w14:paraId="0069305E" w14:textId="77777777" w:rsidR="00A55128" w:rsidRPr="007F3819" w:rsidRDefault="006402BD" w:rsidP="00444077">
            <w:pPr>
              <w:spacing w:line="240" w:lineRule="auto"/>
              <w:jc w:val="both"/>
              <w:rPr>
                <w:sz w:val="24"/>
                <w:szCs w:val="24"/>
              </w:rPr>
            </w:pPr>
            <w:r w:rsidRPr="007F3819">
              <w:rPr>
                <w:sz w:val="24"/>
                <w:szCs w:val="24"/>
              </w:rPr>
              <w:t>- Stores all resources DBMS((SQL)</w:t>
            </w:r>
          </w:p>
        </w:tc>
        <w:tc>
          <w:tcPr>
            <w:tcW w:w="2055" w:type="dxa"/>
            <w:tcBorders>
              <w:right w:val="single" w:sz="8" w:space="0" w:color="000000"/>
            </w:tcBorders>
            <w:shd w:val="clear" w:color="auto" w:fill="auto"/>
            <w:tcMar>
              <w:top w:w="100" w:type="dxa"/>
              <w:left w:w="100" w:type="dxa"/>
              <w:bottom w:w="100" w:type="dxa"/>
              <w:right w:w="100" w:type="dxa"/>
            </w:tcMar>
          </w:tcPr>
          <w:p w14:paraId="5E713F8B" w14:textId="77777777" w:rsidR="00A55128" w:rsidRPr="007F3819" w:rsidRDefault="006402BD" w:rsidP="00444077">
            <w:pPr>
              <w:spacing w:line="240" w:lineRule="auto"/>
              <w:jc w:val="both"/>
              <w:rPr>
                <w:sz w:val="24"/>
                <w:szCs w:val="24"/>
              </w:rPr>
            </w:pPr>
            <w:r w:rsidRPr="007F3819">
              <w:rPr>
                <w:sz w:val="24"/>
                <w:szCs w:val="24"/>
              </w:rPr>
              <w:t>-</w:t>
            </w:r>
          </w:p>
          <w:p w14:paraId="399F9695" w14:textId="77777777" w:rsidR="00A55128" w:rsidRPr="007F3819" w:rsidRDefault="006402BD" w:rsidP="00444077">
            <w:pPr>
              <w:spacing w:line="240" w:lineRule="auto"/>
              <w:jc w:val="both"/>
              <w:rPr>
                <w:sz w:val="24"/>
                <w:szCs w:val="24"/>
              </w:rPr>
            </w:pPr>
            <w:r w:rsidRPr="007F3819">
              <w:rPr>
                <w:sz w:val="24"/>
                <w:szCs w:val="24"/>
              </w:rPr>
              <w:t>Internet/broadband</w:t>
            </w:r>
          </w:p>
          <w:p w14:paraId="3A60A740" w14:textId="77777777" w:rsidR="00A55128" w:rsidRPr="007F3819" w:rsidRDefault="00A55128" w:rsidP="00444077">
            <w:pPr>
              <w:spacing w:line="240" w:lineRule="auto"/>
              <w:jc w:val="both"/>
              <w:rPr>
                <w:sz w:val="24"/>
                <w:szCs w:val="24"/>
              </w:rPr>
            </w:pPr>
          </w:p>
          <w:p w14:paraId="28FD02EA" w14:textId="77777777" w:rsidR="00A55128" w:rsidRPr="007F3819" w:rsidRDefault="00A55128" w:rsidP="00444077">
            <w:pPr>
              <w:spacing w:line="240" w:lineRule="auto"/>
              <w:jc w:val="both"/>
              <w:rPr>
                <w:sz w:val="24"/>
                <w:szCs w:val="24"/>
              </w:rPr>
            </w:pPr>
          </w:p>
          <w:p w14:paraId="0D659B7C" w14:textId="77777777" w:rsidR="00A55128" w:rsidRPr="007F3819" w:rsidRDefault="006402BD" w:rsidP="00444077">
            <w:pPr>
              <w:spacing w:line="240" w:lineRule="auto"/>
              <w:jc w:val="both"/>
              <w:rPr>
                <w:sz w:val="24"/>
                <w:szCs w:val="24"/>
              </w:rPr>
            </w:pPr>
            <w:r w:rsidRPr="007F3819">
              <w:rPr>
                <w:sz w:val="24"/>
                <w:szCs w:val="24"/>
              </w:rPr>
              <w:t>- Mobile data</w:t>
            </w:r>
          </w:p>
        </w:tc>
      </w:tr>
      <w:tr w:rsidR="00A55128" w:rsidRPr="007F3819" w14:paraId="708AD27D" w14:textId="77777777">
        <w:tc>
          <w:tcPr>
            <w:tcW w:w="1086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C7BEB" w14:textId="77777777" w:rsidR="00A55128" w:rsidRPr="007F3819" w:rsidRDefault="00A55128" w:rsidP="00444077">
            <w:pPr>
              <w:spacing w:line="240" w:lineRule="auto"/>
              <w:jc w:val="both"/>
              <w:rPr>
                <w:sz w:val="24"/>
                <w:szCs w:val="24"/>
              </w:rPr>
            </w:pPr>
          </w:p>
        </w:tc>
      </w:tr>
    </w:tbl>
    <w:p w14:paraId="18BA09BC" w14:textId="77777777" w:rsidR="00A55128" w:rsidRPr="007F3819" w:rsidRDefault="00A55128" w:rsidP="00444077">
      <w:pPr>
        <w:widowControl w:val="0"/>
        <w:pBdr>
          <w:top w:val="nil"/>
          <w:left w:val="nil"/>
          <w:bottom w:val="nil"/>
          <w:right w:val="nil"/>
          <w:between w:val="nil"/>
        </w:pBdr>
        <w:spacing w:before="316" w:line="240" w:lineRule="auto"/>
        <w:ind w:left="12"/>
        <w:jc w:val="both"/>
        <w:rPr>
          <w:sz w:val="24"/>
          <w:szCs w:val="24"/>
        </w:rPr>
      </w:pPr>
    </w:p>
    <w:p w14:paraId="341442BF" w14:textId="77777777" w:rsidR="00A55128" w:rsidRDefault="006402BD" w:rsidP="00F127A1">
      <w:pPr>
        <w:pStyle w:val="Heading3"/>
      </w:pPr>
      <w:bookmarkStart w:id="29" w:name="_Toc74603258"/>
      <w:r w:rsidRPr="00F127A1">
        <w:t>5.2.2 Feasibility Analysis</w:t>
      </w:r>
      <w:bookmarkEnd w:id="29"/>
    </w:p>
    <w:p w14:paraId="08515DE0" w14:textId="77777777" w:rsidR="00191528" w:rsidRDefault="00191528" w:rsidP="00191528"/>
    <w:p w14:paraId="348B0E9A" w14:textId="77777777" w:rsidR="00581C7B" w:rsidRPr="00581C7B" w:rsidRDefault="00581C7B" w:rsidP="00581C7B">
      <w:pPr>
        <w:autoSpaceDE w:val="0"/>
        <w:autoSpaceDN w:val="0"/>
        <w:adjustRightInd w:val="0"/>
        <w:spacing w:line="240" w:lineRule="auto"/>
        <w:jc w:val="both"/>
        <w:rPr>
          <w:color w:val="000000"/>
          <w:sz w:val="24"/>
          <w:szCs w:val="24"/>
        </w:rPr>
      </w:pPr>
      <w:r w:rsidRPr="00581C7B">
        <w:rPr>
          <w:color w:val="000000"/>
          <w:sz w:val="24"/>
          <w:szCs w:val="24"/>
        </w:rPr>
        <w:t>Feasibility study is made to see if the project on completion will serve the purpose of the organization for the</w:t>
      </w:r>
      <w:r>
        <w:rPr>
          <w:color w:val="000000"/>
          <w:sz w:val="24"/>
          <w:szCs w:val="24"/>
        </w:rPr>
        <w:t xml:space="preserve"> </w:t>
      </w:r>
      <w:r w:rsidRPr="00581C7B">
        <w:rPr>
          <w:color w:val="000000"/>
          <w:sz w:val="24"/>
          <w:szCs w:val="24"/>
        </w:rPr>
        <w:t xml:space="preserve">amount of the work, effort and the time that spend on it. Feasibility study lets the </w:t>
      </w:r>
      <w:r>
        <w:rPr>
          <w:color w:val="000000"/>
          <w:sz w:val="24"/>
          <w:szCs w:val="24"/>
        </w:rPr>
        <w:t xml:space="preserve">developer for see the future of </w:t>
      </w:r>
      <w:r w:rsidRPr="00581C7B">
        <w:rPr>
          <w:color w:val="000000"/>
          <w:sz w:val="24"/>
          <w:szCs w:val="24"/>
        </w:rPr>
        <w:t>the project and the usefulness. A feasibility study of the system proposal is according to i</w:t>
      </w:r>
      <w:r>
        <w:rPr>
          <w:color w:val="000000"/>
          <w:sz w:val="24"/>
          <w:szCs w:val="24"/>
        </w:rPr>
        <w:t xml:space="preserve">ts workability, which is </w:t>
      </w:r>
      <w:r w:rsidRPr="00581C7B">
        <w:rPr>
          <w:color w:val="000000"/>
          <w:sz w:val="24"/>
          <w:szCs w:val="24"/>
        </w:rPr>
        <w:t xml:space="preserve">the impact on the organization, ability to meet their </w:t>
      </w:r>
      <w:r>
        <w:rPr>
          <w:color w:val="000000"/>
          <w:sz w:val="24"/>
          <w:szCs w:val="24"/>
        </w:rPr>
        <w:t xml:space="preserve">user needs and effective use of </w:t>
      </w:r>
      <w:r w:rsidRPr="00581C7B">
        <w:rPr>
          <w:color w:val="000000"/>
          <w:sz w:val="24"/>
          <w:szCs w:val="24"/>
        </w:rPr>
        <w:t xml:space="preserve">resources. </w:t>
      </w:r>
      <w:r w:rsidRPr="00581C7B">
        <w:rPr>
          <w:color w:val="222222"/>
          <w:sz w:val="24"/>
          <w:szCs w:val="24"/>
        </w:rPr>
        <w:t>As the name</w:t>
      </w:r>
      <w:r>
        <w:rPr>
          <w:color w:val="000000"/>
          <w:sz w:val="24"/>
          <w:szCs w:val="24"/>
        </w:rPr>
        <w:t xml:space="preserve"> </w:t>
      </w:r>
      <w:r w:rsidRPr="00581C7B">
        <w:rPr>
          <w:color w:val="222222"/>
          <w:sz w:val="24"/>
          <w:szCs w:val="24"/>
        </w:rPr>
        <w:t>implies, a feasibility study is used to determine the viability of an idea, such as ensuring a project is legally and</w:t>
      </w:r>
      <w:r>
        <w:rPr>
          <w:color w:val="000000"/>
          <w:sz w:val="24"/>
          <w:szCs w:val="24"/>
        </w:rPr>
        <w:t xml:space="preserve"> </w:t>
      </w:r>
      <w:r w:rsidRPr="00581C7B">
        <w:rPr>
          <w:color w:val="222222"/>
          <w:sz w:val="24"/>
          <w:szCs w:val="24"/>
        </w:rPr>
        <w:t>technically feasible as well as economically justifiable. It tells us whether a project is worth the investment in</w:t>
      </w:r>
      <w:r>
        <w:rPr>
          <w:color w:val="000000"/>
          <w:sz w:val="24"/>
          <w:szCs w:val="24"/>
        </w:rPr>
        <w:t xml:space="preserve"> </w:t>
      </w:r>
      <w:r w:rsidRPr="00581C7B">
        <w:rPr>
          <w:color w:val="222222"/>
          <w:sz w:val="24"/>
          <w:szCs w:val="24"/>
        </w:rPr>
        <w:t xml:space="preserve">some cases, a project may not be doable. </w:t>
      </w:r>
      <w:r w:rsidRPr="00581C7B">
        <w:rPr>
          <w:color w:val="000000"/>
          <w:sz w:val="24"/>
          <w:szCs w:val="24"/>
        </w:rPr>
        <w:t>Feasibility studies allow companies to</w:t>
      </w:r>
      <w:r>
        <w:rPr>
          <w:color w:val="000000"/>
          <w:sz w:val="24"/>
          <w:szCs w:val="24"/>
        </w:rPr>
        <w:t xml:space="preserve"> determine and organize all the </w:t>
      </w:r>
      <w:r w:rsidRPr="00581C7B">
        <w:rPr>
          <w:color w:val="000000"/>
          <w:sz w:val="24"/>
          <w:szCs w:val="24"/>
        </w:rPr>
        <w:t>details to make a business work. A feasibility study helps identify logistical problems,</w:t>
      </w:r>
      <w:r>
        <w:rPr>
          <w:color w:val="000000"/>
          <w:sz w:val="24"/>
          <w:szCs w:val="24"/>
        </w:rPr>
        <w:t xml:space="preserve"> and nearly all business related </w:t>
      </w:r>
      <w:r w:rsidRPr="00581C7B">
        <w:rPr>
          <w:color w:val="000000"/>
          <w:sz w:val="24"/>
          <w:szCs w:val="24"/>
        </w:rPr>
        <w:t>problems and their solutions. Feasibility studies can also lead to the deve</w:t>
      </w:r>
      <w:r>
        <w:rPr>
          <w:color w:val="000000"/>
          <w:sz w:val="24"/>
          <w:szCs w:val="24"/>
        </w:rPr>
        <w:t xml:space="preserve">lopment of marketing strategies </w:t>
      </w:r>
      <w:r w:rsidRPr="00581C7B">
        <w:rPr>
          <w:color w:val="000000"/>
          <w:sz w:val="24"/>
          <w:szCs w:val="24"/>
        </w:rPr>
        <w:t>that convince investors or a bank that investing in the business is a wise choice.</w:t>
      </w:r>
    </w:p>
    <w:p w14:paraId="55BBF493" w14:textId="77777777" w:rsidR="00581C7B" w:rsidRDefault="00581C7B" w:rsidP="00581C7B"/>
    <w:p w14:paraId="26A281F2" w14:textId="77777777" w:rsidR="00191528" w:rsidRPr="00191528" w:rsidRDefault="00191528" w:rsidP="00191528">
      <w:pPr>
        <w:rPr>
          <w:sz w:val="24"/>
          <w:szCs w:val="24"/>
        </w:rPr>
      </w:pPr>
      <w:r w:rsidRPr="00191528">
        <w:rPr>
          <w:sz w:val="24"/>
          <w:szCs w:val="24"/>
        </w:rPr>
        <w:t>The feasibility study is performed to determine wh</w:t>
      </w:r>
      <w:r w:rsidR="00581C7B">
        <w:rPr>
          <w:sz w:val="24"/>
          <w:szCs w:val="24"/>
        </w:rPr>
        <w:t xml:space="preserve">ether the proposed system is </w:t>
      </w:r>
      <w:r w:rsidRPr="00191528">
        <w:rPr>
          <w:sz w:val="24"/>
          <w:szCs w:val="24"/>
        </w:rPr>
        <w:t>viable considering the Technical, Operational and Economical factors. After going through feasibility study we can have a clear-cut view of the system’s benefits and drawbacks.</w:t>
      </w:r>
    </w:p>
    <w:p w14:paraId="435FF2E3" w14:textId="77777777" w:rsidR="00191528" w:rsidRPr="00191528" w:rsidRDefault="00191528" w:rsidP="00191528">
      <w:pPr>
        <w:rPr>
          <w:sz w:val="24"/>
          <w:szCs w:val="24"/>
        </w:rPr>
      </w:pPr>
    </w:p>
    <w:p w14:paraId="52F5BD5D" w14:textId="77777777"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Technical Feasibility: </w:t>
      </w:r>
    </w:p>
    <w:p w14:paraId="386E7CE4" w14:textId="77777777" w:rsidR="00191528" w:rsidRPr="00191528" w:rsidRDefault="00191528" w:rsidP="00191528">
      <w:pPr>
        <w:rPr>
          <w:color w:val="000000"/>
          <w:sz w:val="24"/>
          <w:szCs w:val="24"/>
        </w:rPr>
      </w:pPr>
      <w:r w:rsidRPr="00191528">
        <w:rPr>
          <w:color w:val="000000"/>
          <w:sz w:val="24"/>
          <w:szCs w:val="24"/>
        </w:rPr>
        <w:t xml:space="preserve">The proposed system is developed using Active Server Page, VB Script and HTML as front-end tool and Oracle 8 as the back end. The proposed system needs a </w:t>
      </w:r>
      <w:r w:rsidRPr="00191528">
        <w:rPr>
          <w:color w:val="000000"/>
          <w:sz w:val="24"/>
          <w:szCs w:val="24"/>
        </w:rPr>
        <w:lastRenderedPageBreak/>
        <w:t>Personal Web Server to serve the requests submitted by the users. The Web browser is used to view the web page that is available within the Windows operating system itself. The proposed system will run under Win9x, NT, and win2000 environment. As Windows is very user friendly and GUI OS it is very easy to use. All the required hardware and software are readily available in the market. Hence the system is technically feasible.</w:t>
      </w:r>
    </w:p>
    <w:p w14:paraId="01BA0415" w14:textId="77777777" w:rsidR="00191528" w:rsidRPr="00191528" w:rsidRDefault="00191528" w:rsidP="00191528">
      <w:pPr>
        <w:rPr>
          <w:color w:val="000000"/>
          <w:sz w:val="24"/>
          <w:szCs w:val="24"/>
        </w:rPr>
      </w:pPr>
    </w:p>
    <w:p w14:paraId="583B5785" w14:textId="77777777"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Operational Feasibility: </w:t>
      </w:r>
    </w:p>
    <w:p w14:paraId="77996481" w14:textId="77777777" w:rsidR="00191528" w:rsidRPr="00191528" w:rsidRDefault="00191528" w:rsidP="00191528">
      <w:pPr>
        <w:rPr>
          <w:color w:val="000000"/>
          <w:sz w:val="24"/>
          <w:szCs w:val="24"/>
        </w:rPr>
      </w:pPr>
      <w:r w:rsidRPr="00191528">
        <w:rPr>
          <w:color w:val="000000"/>
          <w:sz w:val="24"/>
          <w:szCs w:val="24"/>
        </w:rPr>
        <w:t>The proposed system is operationally feasible because of the following reasons.</w:t>
      </w:r>
    </w:p>
    <w:p w14:paraId="52B19BE1" w14:textId="77777777" w:rsidR="00191528" w:rsidRPr="00191528" w:rsidRDefault="00191528" w:rsidP="00191528">
      <w:pPr>
        <w:pStyle w:val="ListParagraph"/>
        <w:numPr>
          <w:ilvl w:val="0"/>
          <w:numId w:val="25"/>
        </w:numPr>
        <w:autoSpaceDE w:val="0"/>
        <w:autoSpaceDN w:val="0"/>
        <w:adjustRightInd w:val="0"/>
        <w:spacing w:line="240" w:lineRule="auto"/>
        <w:rPr>
          <w:color w:val="000000"/>
          <w:sz w:val="24"/>
          <w:szCs w:val="24"/>
        </w:rPr>
      </w:pPr>
      <w:r w:rsidRPr="00191528">
        <w:rPr>
          <w:color w:val="000000"/>
          <w:sz w:val="24"/>
          <w:szCs w:val="24"/>
        </w:rPr>
        <w:t xml:space="preserve">The customer is benefited more as most of his time is saved. The customer is serviced at his place of work. </w:t>
      </w:r>
    </w:p>
    <w:p w14:paraId="02B5D9B0" w14:textId="77777777" w:rsidR="00191528" w:rsidRPr="00191528" w:rsidRDefault="00191528" w:rsidP="00191528">
      <w:pPr>
        <w:pStyle w:val="ListParagraph"/>
        <w:numPr>
          <w:ilvl w:val="0"/>
          <w:numId w:val="25"/>
        </w:numPr>
        <w:rPr>
          <w:sz w:val="24"/>
          <w:szCs w:val="24"/>
        </w:rPr>
      </w:pPr>
      <w:r w:rsidRPr="00191528">
        <w:rPr>
          <w:color w:val="000000"/>
          <w:sz w:val="24"/>
          <w:szCs w:val="24"/>
        </w:rPr>
        <w:t>The cost of the proposed system is almost negligible when compared to the benefits gained.</w:t>
      </w:r>
    </w:p>
    <w:p w14:paraId="156CEB57" w14:textId="77777777"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Economic Feasibility: </w:t>
      </w:r>
    </w:p>
    <w:p w14:paraId="0E8D1724" w14:textId="77777777"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As the necessary hardware and software are available in the market at a low cost, the initial investment is the only cost incurred and does not need any further enhancements. Hence it is economically feasible. </w:t>
      </w:r>
    </w:p>
    <w:p w14:paraId="55BD82D7" w14:textId="77777777" w:rsidR="00191528" w:rsidRPr="00191528" w:rsidRDefault="00191528" w:rsidP="00191528">
      <w:pPr>
        <w:rPr>
          <w:rFonts w:asciiTheme="majorHAnsi" w:hAnsiTheme="majorHAnsi" w:cstheme="majorHAnsi"/>
          <w:sz w:val="24"/>
          <w:szCs w:val="24"/>
        </w:rPr>
      </w:pPr>
      <w:r w:rsidRPr="00191528">
        <w:rPr>
          <w:color w:val="000000"/>
          <w:sz w:val="24"/>
          <w:szCs w:val="24"/>
        </w:rPr>
        <w:t>The system is feasible in all respects and hence it encourages taking up the system design.</w:t>
      </w:r>
    </w:p>
    <w:p w14:paraId="625145E0" w14:textId="77777777" w:rsidR="00A55128" w:rsidRPr="007F3819" w:rsidRDefault="00A55128" w:rsidP="00444077">
      <w:pPr>
        <w:widowControl w:val="0"/>
        <w:pBdr>
          <w:top w:val="nil"/>
          <w:left w:val="nil"/>
          <w:bottom w:val="nil"/>
          <w:right w:val="nil"/>
          <w:between w:val="nil"/>
        </w:pBdr>
        <w:spacing w:before="251" w:line="394" w:lineRule="auto"/>
        <w:ind w:left="12" w:right="3582"/>
        <w:jc w:val="both"/>
        <w:rPr>
          <w:sz w:val="24"/>
          <w:szCs w:val="24"/>
        </w:rPr>
      </w:pPr>
    </w:p>
    <w:p w14:paraId="62F27F0F" w14:textId="77777777" w:rsidR="00A55128" w:rsidRPr="00F127A1" w:rsidRDefault="006402BD" w:rsidP="00F127A1">
      <w:pPr>
        <w:pStyle w:val="Heading3"/>
      </w:pPr>
      <w:bookmarkStart w:id="30" w:name="_Toc74603259"/>
      <w:r w:rsidRPr="00F127A1">
        <w:t>5.2.3 Problem Solution Analysis</w:t>
      </w:r>
      <w:bookmarkEnd w:id="30"/>
    </w:p>
    <w:p w14:paraId="0C0156BE" w14:textId="77777777" w:rsidR="00DC3DEB" w:rsidRDefault="00DC3DEB" w:rsidP="00DC3DEB">
      <w:pPr>
        <w:widowControl w:val="0"/>
        <w:pBdr>
          <w:top w:val="nil"/>
          <w:left w:val="nil"/>
          <w:bottom w:val="nil"/>
          <w:right w:val="nil"/>
          <w:between w:val="nil"/>
        </w:pBdr>
        <w:spacing w:before="250" w:line="240" w:lineRule="auto"/>
        <w:jc w:val="both"/>
        <w:rPr>
          <w:sz w:val="24"/>
          <w:szCs w:val="24"/>
        </w:rPr>
      </w:pPr>
      <w:r>
        <w:rPr>
          <w:sz w:val="24"/>
          <w:szCs w:val="24"/>
        </w:rPr>
        <w:t>The problem solution Analysis are:</w:t>
      </w:r>
    </w:p>
    <w:p w14:paraId="2A6966E7" w14:textId="77777777" w:rsidR="00DC3DEB" w:rsidRPr="007F3819" w:rsidRDefault="00DC3DEB" w:rsidP="00DC3DEB">
      <w:pPr>
        <w:widowControl w:val="0"/>
        <w:numPr>
          <w:ilvl w:val="0"/>
          <w:numId w:val="1"/>
        </w:numPr>
        <w:pBdr>
          <w:top w:val="nil"/>
          <w:left w:val="nil"/>
          <w:bottom w:val="nil"/>
          <w:right w:val="nil"/>
          <w:between w:val="nil"/>
        </w:pBdr>
        <w:spacing w:before="250" w:line="240" w:lineRule="auto"/>
        <w:jc w:val="both"/>
        <w:rPr>
          <w:sz w:val="24"/>
          <w:szCs w:val="24"/>
        </w:rPr>
      </w:pPr>
      <w:r w:rsidRPr="007F3819">
        <w:rPr>
          <w:sz w:val="24"/>
          <w:szCs w:val="24"/>
        </w:rPr>
        <w:t>Develop a feasible solution to handle management activities in blood banks.</w:t>
      </w:r>
    </w:p>
    <w:p w14:paraId="289D8862" w14:textId="77777777" w:rsidR="00DC3DEB" w:rsidRPr="007F3819" w:rsidRDefault="00DC3DEB" w:rsidP="00DC3DEB">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Create an effective means of communication between donors, hospitals, donors, and recipients.</w:t>
      </w:r>
    </w:p>
    <w:p w14:paraId="3E85D09F" w14:textId="77777777" w:rsidR="00A55128" w:rsidRPr="00DC3DEB" w:rsidRDefault="00DC3DEB" w:rsidP="00DC3DEB">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Device means of coordinating the activities of blood banks and blood donation centers.</w:t>
      </w:r>
    </w:p>
    <w:p w14:paraId="2EA1465E" w14:textId="77777777" w:rsidR="00A55128" w:rsidRPr="00F127A1" w:rsidRDefault="006402BD" w:rsidP="00F127A1">
      <w:pPr>
        <w:pStyle w:val="Heading3"/>
      </w:pPr>
      <w:bookmarkStart w:id="31" w:name="_Toc74603260"/>
      <w:r w:rsidRPr="00F127A1">
        <w:t>5.2.4 Effect and Constraints Analysis</w:t>
      </w:r>
      <w:bookmarkEnd w:id="31"/>
    </w:p>
    <w:p w14:paraId="7C155F7C" w14:textId="77777777" w:rsidR="00F71604" w:rsidRDefault="00F71604" w:rsidP="00A5342A">
      <w:pPr>
        <w:pStyle w:val="NoSpacing"/>
        <w:jc w:val="both"/>
        <w:rPr>
          <w:sz w:val="24"/>
          <w:szCs w:val="24"/>
        </w:rPr>
      </w:pPr>
      <w:r w:rsidRPr="00A5342A">
        <w:rPr>
          <w:sz w:val="24"/>
          <w:szCs w:val="24"/>
        </w:rPr>
        <w:t>The system that is going to be developed is Online Blood Bank. This is a web-based database application system that is to be used by the blood banks or blood centers to advertise the nationwide blood donation events to the public and at the same time allow the public to make online reservation and request for the blood. The system keeps the record of all the donors, recipients, blood donation programs, rejected bloods. This project intends to computerize the blood and donor management system in a blood bank to improve the record management efficiency due to the grown size of records of data.</w:t>
      </w:r>
    </w:p>
    <w:p w14:paraId="5AFD01FF" w14:textId="77777777" w:rsidR="00A5342A" w:rsidRPr="00A5342A" w:rsidRDefault="00A5342A" w:rsidP="00A5342A">
      <w:pPr>
        <w:pStyle w:val="NoSpacing"/>
        <w:jc w:val="both"/>
        <w:rPr>
          <w:b/>
          <w:sz w:val="24"/>
          <w:szCs w:val="24"/>
        </w:rPr>
      </w:pPr>
    </w:p>
    <w:p w14:paraId="3742677B" w14:textId="77777777" w:rsidR="00F71604" w:rsidRPr="00A5342A" w:rsidRDefault="00F71604" w:rsidP="00A5342A">
      <w:pPr>
        <w:pStyle w:val="NoSpacing"/>
        <w:jc w:val="both"/>
        <w:rPr>
          <w:b/>
          <w:sz w:val="24"/>
          <w:szCs w:val="24"/>
        </w:rPr>
      </w:pPr>
      <w:r w:rsidRPr="00A5342A">
        <w:rPr>
          <w:rStyle w:val="Strong"/>
          <w:bCs w:val="0"/>
          <w:sz w:val="24"/>
          <w:szCs w:val="24"/>
        </w:rPr>
        <w:t>Benefits:</w:t>
      </w:r>
    </w:p>
    <w:p w14:paraId="0988BD58" w14:textId="77777777" w:rsidR="00F71604" w:rsidRPr="00A5342A" w:rsidRDefault="00F71604" w:rsidP="00A5342A">
      <w:pPr>
        <w:pStyle w:val="NoSpacing"/>
        <w:jc w:val="both"/>
        <w:rPr>
          <w:sz w:val="24"/>
          <w:szCs w:val="24"/>
        </w:rPr>
      </w:pPr>
      <w:r w:rsidRPr="00A5342A">
        <w:rPr>
          <w:sz w:val="24"/>
          <w:szCs w:val="24"/>
        </w:rPr>
        <w:t>· Record are secured and stored</w:t>
      </w:r>
    </w:p>
    <w:p w14:paraId="5DD47C69" w14:textId="77777777" w:rsidR="00F71604" w:rsidRPr="00A5342A" w:rsidRDefault="00F71604" w:rsidP="00A5342A">
      <w:pPr>
        <w:pStyle w:val="NoSpacing"/>
        <w:jc w:val="both"/>
        <w:rPr>
          <w:sz w:val="24"/>
          <w:szCs w:val="24"/>
        </w:rPr>
      </w:pPr>
      <w:r w:rsidRPr="00A5342A">
        <w:rPr>
          <w:sz w:val="24"/>
          <w:szCs w:val="24"/>
        </w:rPr>
        <w:t>· Easy to search the required blood</w:t>
      </w:r>
    </w:p>
    <w:p w14:paraId="3BB59EC3" w14:textId="77777777" w:rsidR="00F71604" w:rsidRPr="00A5342A" w:rsidRDefault="00F71604" w:rsidP="00A5342A">
      <w:pPr>
        <w:pStyle w:val="NoSpacing"/>
        <w:jc w:val="both"/>
        <w:rPr>
          <w:sz w:val="24"/>
          <w:szCs w:val="24"/>
        </w:rPr>
      </w:pPr>
      <w:r w:rsidRPr="00A5342A">
        <w:rPr>
          <w:sz w:val="24"/>
          <w:szCs w:val="24"/>
        </w:rPr>
        <w:t>· Easy to manage the blood stock details</w:t>
      </w:r>
    </w:p>
    <w:p w14:paraId="419877C8" w14:textId="77777777" w:rsidR="00F71604" w:rsidRPr="00A5342A" w:rsidRDefault="00F71604" w:rsidP="00A5342A">
      <w:pPr>
        <w:pStyle w:val="NoSpacing"/>
        <w:jc w:val="both"/>
        <w:rPr>
          <w:sz w:val="24"/>
          <w:szCs w:val="24"/>
        </w:rPr>
      </w:pPr>
      <w:r w:rsidRPr="00A5342A">
        <w:rPr>
          <w:sz w:val="24"/>
          <w:szCs w:val="24"/>
        </w:rPr>
        <w:t>· Fast service.</w:t>
      </w:r>
    </w:p>
    <w:p w14:paraId="1137FE70" w14:textId="77777777" w:rsidR="00F71604" w:rsidRPr="00A5342A" w:rsidRDefault="00F71604" w:rsidP="00A5342A">
      <w:pPr>
        <w:pStyle w:val="NoSpacing"/>
        <w:jc w:val="both"/>
        <w:rPr>
          <w:sz w:val="24"/>
          <w:szCs w:val="24"/>
        </w:rPr>
      </w:pPr>
      <w:r w:rsidRPr="00A5342A">
        <w:rPr>
          <w:rStyle w:val="Strong"/>
          <w:bCs w:val="0"/>
          <w:sz w:val="24"/>
          <w:szCs w:val="24"/>
        </w:rPr>
        <w:lastRenderedPageBreak/>
        <w:t>Goals:</w:t>
      </w:r>
    </w:p>
    <w:p w14:paraId="2C28CCCE" w14:textId="77777777" w:rsidR="00F71604" w:rsidRPr="00A5342A" w:rsidRDefault="00F71604" w:rsidP="00A5342A">
      <w:pPr>
        <w:pStyle w:val="NoSpacing"/>
        <w:jc w:val="both"/>
        <w:rPr>
          <w:sz w:val="24"/>
          <w:szCs w:val="24"/>
        </w:rPr>
      </w:pPr>
      <w:r w:rsidRPr="00A5342A">
        <w:rPr>
          <w:sz w:val="24"/>
          <w:szCs w:val="24"/>
        </w:rPr>
        <w:t>1. To provide a means for the blood bank to publicize and advertise blood donation programs.</w:t>
      </w:r>
    </w:p>
    <w:p w14:paraId="3445C491" w14:textId="77777777" w:rsidR="00F71604" w:rsidRPr="00A5342A" w:rsidRDefault="00F71604" w:rsidP="00A5342A">
      <w:pPr>
        <w:pStyle w:val="NoSpacing"/>
        <w:jc w:val="both"/>
        <w:rPr>
          <w:sz w:val="24"/>
          <w:szCs w:val="24"/>
        </w:rPr>
      </w:pPr>
      <w:r w:rsidRPr="00A5342A">
        <w:rPr>
          <w:sz w:val="24"/>
          <w:szCs w:val="24"/>
        </w:rPr>
        <w:t>2. To allow the probable recipients to make search and match the volunteer donors, and make request for the blood.</w:t>
      </w:r>
    </w:p>
    <w:p w14:paraId="7392BE52" w14:textId="77777777" w:rsidR="00F71604" w:rsidRPr="00A5342A" w:rsidRDefault="00F71604" w:rsidP="00A5342A">
      <w:pPr>
        <w:pStyle w:val="NoSpacing"/>
        <w:jc w:val="both"/>
        <w:rPr>
          <w:sz w:val="24"/>
          <w:szCs w:val="24"/>
        </w:rPr>
      </w:pPr>
      <w:r w:rsidRPr="00A5342A">
        <w:rPr>
          <w:sz w:val="24"/>
          <w:szCs w:val="24"/>
        </w:rPr>
        <w:t>3. To provide an efficient donor and blood stock management functions to the blood bank by recording the donor and blood details.</w:t>
      </w:r>
    </w:p>
    <w:p w14:paraId="5F9C5336" w14:textId="77777777" w:rsidR="00F71604" w:rsidRPr="00A5342A" w:rsidRDefault="00F71604" w:rsidP="00A5342A">
      <w:pPr>
        <w:pStyle w:val="NoSpacing"/>
        <w:jc w:val="both"/>
        <w:rPr>
          <w:sz w:val="24"/>
          <w:szCs w:val="24"/>
        </w:rPr>
      </w:pPr>
      <w:r w:rsidRPr="00A5342A">
        <w:rPr>
          <w:sz w:val="24"/>
          <w:szCs w:val="24"/>
        </w:rPr>
        <w:t>4. To improve the efficiency of blood stock management by alerting the blood bank staffs when the blood quantity is below it par level or when the blood stock has expired.</w:t>
      </w:r>
    </w:p>
    <w:p w14:paraId="0B312F8A" w14:textId="77777777" w:rsidR="00F71604" w:rsidRPr="00A5342A" w:rsidRDefault="00F71604" w:rsidP="00A5342A">
      <w:pPr>
        <w:pStyle w:val="NoSpacing"/>
        <w:jc w:val="both"/>
        <w:rPr>
          <w:sz w:val="24"/>
          <w:szCs w:val="24"/>
        </w:rPr>
      </w:pPr>
      <w:r w:rsidRPr="00A5342A">
        <w:rPr>
          <w:sz w:val="24"/>
          <w:szCs w:val="24"/>
        </w:rPr>
        <w:t>5. To provide synchronized and centralized donor and blood stock database.</w:t>
      </w:r>
    </w:p>
    <w:p w14:paraId="78F96A57" w14:textId="77777777" w:rsidR="00A55128" w:rsidRPr="007F3819" w:rsidRDefault="00F71604" w:rsidP="00A5342A">
      <w:pPr>
        <w:pStyle w:val="NoSpacing"/>
        <w:jc w:val="both"/>
        <w:rPr>
          <w:sz w:val="24"/>
          <w:szCs w:val="24"/>
        </w:rPr>
      </w:pPr>
      <w:r w:rsidRPr="00A5342A">
        <w:rPr>
          <w:sz w:val="24"/>
          <w:szCs w:val="24"/>
        </w:rPr>
        <w:t>6. To provide immediate storage and retrieval of data and information.</w:t>
      </w:r>
    </w:p>
    <w:p w14:paraId="13718810" w14:textId="77777777" w:rsidR="00A5342A" w:rsidRDefault="00A5342A" w:rsidP="00F127A1">
      <w:pPr>
        <w:pStyle w:val="Heading2"/>
      </w:pPr>
      <w:bookmarkStart w:id="32" w:name="_Toc74603261"/>
    </w:p>
    <w:p w14:paraId="057D9C6B" w14:textId="77777777" w:rsidR="00A5342A" w:rsidRDefault="00A5342A" w:rsidP="00F127A1">
      <w:pPr>
        <w:pStyle w:val="Heading2"/>
      </w:pPr>
    </w:p>
    <w:p w14:paraId="3EE656BD" w14:textId="77777777" w:rsidR="00A55128" w:rsidRPr="00F127A1" w:rsidRDefault="006402BD" w:rsidP="00F127A1">
      <w:pPr>
        <w:pStyle w:val="Heading2"/>
      </w:pPr>
      <w:r w:rsidRPr="00F127A1">
        <w:t>5.3 System Design</w:t>
      </w:r>
      <w:bookmarkEnd w:id="32"/>
    </w:p>
    <w:p w14:paraId="259A6E66" w14:textId="77777777" w:rsidR="00A55128" w:rsidRPr="00F127A1" w:rsidRDefault="006402BD" w:rsidP="00F127A1">
      <w:pPr>
        <w:pStyle w:val="Heading3"/>
      </w:pPr>
      <w:bookmarkStart w:id="33" w:name="_Toc74603262"/>
      <w:r w:rsidRPr="00F127A1">
        <w:t>5.3.1 Rich Picture</w:t>
      </w:r>
      <w:bookmarkEnd w:id="33"/>
    </w:p>
    <w:p w14:paraId="3089FB73" w14:textId="77777777" w:rsidR="00A55128" w:rsidRPr="007F3819" w:rsidRDefault="00A55128" w:rsidP="00444077">
      <w:pPr>
        <w:widowControl w:val="0"/>
        <w:pBdr>
          <w:top w:val="nil"/>
          <w:left w:val="nil"/>
          <w:bottom w:val="nil"/>
          <w:right w:val="nil"/>
          <w:between w:val="nil"/>
        </w:pBdr>
        <w:spacing w:line="240" w:lineRule="auto"/>
        <w:ind w:left="12"/>
        <w:jc w:val="both"/>
        <w:rPr>
          <w:sz w:val="24"/>
          <w:szCs w:val="24"/>
        </w:rPr>
      </w:pPr>
    </w:p>
    <w:p w14:paraId="38802DB0" w14:textId="77777777" w:rsidR="00A55128" w:rsidRPr="007F3819" w:rsidRDefault="006402BD" w:rsidP="00444077">
      <w:pPr>
        <w:widowControl w:val="0"/>
        <w:pBdr>
          <w:top w:val="nil"/>
          <w:left w:val="nil"/>
          <w:bottom w:val="nil"/>
          <w:right w:val="nil"/>
          <w:between w:val="nil"/>
        </w:pBdr>
        <w:spacing w:line="240" w:lineRule="auto"/>
        <w:ind w:left="12"/>
        <w:jc w:val="both"/>
        <w:rPr>
          <w:sz w:val="24"/>
          <w:szCs w:val="24"/>
        </w:rPr>
      </w:pPr>
      <w:r w:rsidRPr="007F3819">
        <w:rPr>
          <w:noProof/>
          <w:sz w:val="24"/>
          <w:szCs w:val="24"/>
        </w:rPr>
        <w:drawing>
          <wp:inline distT="114300" distB="114300" distL="114300" distR="114300" wp14:anchorId="4025657E" wp14:editId="75B361F8">
            <wp:extent cx="5734050" cy="2900259"/>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734050" cy="2900259"/>
                    </a:xfrm>
                    <a:prstGeom prst="rect">
                      <a:avLst/>
                    </a:prstGeom>
                    <a:ln/>
                  </pic:spPr>
                </pic:pic>
              </a:graphicData>
            </a:graphic>
          </wp:inline>
        </w:drawing>
      </w:r>
    </w:p>
    <w:p w14:paraId="28659AA5" w14:textId="77777777" w:rsidR="00A55128" w:rsidRPr="007F3819" w:rsidRDefault="00A55128" w:rsidP="00444077">
      <w:pPr>
        <w:widowControl w:val="0"/>
        <w:pBdr>
          <w:top w:val="nil"/>
          <w:left w:val="nil"/>
          <w:bottom w:val="nil"/>
          <w:right w:val="nil"/>
          <w:between w:val="nil"/>
        </w:pBdr>
        <w:spacing w:before="251" w:line="240" w:lineRule="auto"/>
        <w:jc w:val="both"/>
        <w:rPr>
          <w:sz w:val="24"/>
          <w:szCs w:val="24"/>
        </w:rPr>
      </w:pPr>
    </w:p>
    <w:p w14:paraId="5CEA8062" w14:textId="77777777" w:rsidR="00A55128" w:rsidRPr="00F127A1" w:rsidRDefault="006402BD" w:rsidP="00F127A1">
      <w:pPr>
        <w:pStyle w:val="Heading3"/>
      </w:pPr>
      <w:bookmarkStart w:id="34" w:name="_Toc74603263"/>
      <w:r w:rsidRPr="00F127A1">
        <w:lastRenderedPageBreak/>
        <w:t>5.3.2 UML Diagrams</w:t>
      </w:r>
      <w:bookmarkEnd w:id="34"/>
    </w:p>
    <w:p w14:paraId="2B4C24A4" w14:textId="77777777" w:rsidR="00A55128" w:rsidRPr="007F3819" w:rsidRDefault="006822D2" w:rsidP="00444077">
      <w:pPr>
        <w:widowControl w:val="0"/>
        <w:pBdr>
          <w:top w:val="nil"/>
          <w:left w:val="nil"/>
          <w:bottom w:val="nil"/>
          <w:right w:val="nil"/>
          <w:between w:val="nil"/>
        </w:pBdr>
        <w:spacing w:before="251" w:line="240" w:lineRule="auto"/>
        <w:ind w:left="12"/>
        <w:jc w:val="both"/>
        <w:rPr>
          <w:sz w:val="24"/>
          <w:szCs w:val="24"/>
        </w:rPr>
      </w:pPr>
      <w:r>
        <w:rPr>
          <w:noProof/>
          <w:sz w:val="24"/>
          <w:szCs w:val="24"/>
        </w:rPr>
        <w:drawing>
          <wp:inline distT="0" distB="0" distL="0" distR="0" wp14:anchorId="7DC26711" wp14:editId="25F900AC">
            <wp:extent cx="5723890" cy="4449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4449445"/>
                    </a:xfrm>
                    <a:prstGeom prst="rect">
                      <a:avLst/>
                    </a:prstGeom>
                    <a:noFill/>
                    <a:ln>
                      <a:noFill/>
                    </a:ln>
                  </pic:spPr>
                </pic:pic>
              </a:graphicData>
            </a:graphic>
          </wp:inline>
        </w:drawing>
      </w:r>
    </w:p>
    <w:p w14:paraId="232676C8" w14:textId="77777777" w:rsidR="00A55128" w:rsidRPr="007F3819" w:rsidRDefault="00A55128" w:rsidP="00444077">
      <w:pPr>
        <w:widowControl w:val="0"/>
        <w:pBdr>
          <w:top w:val="nil"/>
          <w:left w:val="nil"/>
          <w:bottom w:val="nil"/>
          <w:right w:val="nil"/>
          <w:between w:val="nil"/>
        </w:pBdr>
        <w:spacing w:before="251" w:line="240" w:lineRule="auto"/>
        <w:ind w:left="12"/>
        <w:jc w:val="both"/>
        <w:rPr>
          <w:sz w:val="24"/>
          <w:szCs w:val="24"/>
        </w:rPr>
      </w:pPr>
    </w:p>
    <w:p w14:paraId="15A789E9" w14:textId="77777777" w:rsidR="00A55128" w:rsidRPr="00F127A1" w:rsidRDefault="006402BD" w:rsidP="00F127A1">
      <w:pPr>
        <w:pStyle w:val="Heading3"/>
      </w:pPr>
      <w:bookmarkStart w:id="35" w:name="_Toc74603264"/>
      <w:r w:rsidRPr="00F127A1">
        <w:t>5.3.3 Functional and Non-Functional Requirements</w:t>
      </w:r>
      <w:bookmarkEnd w:id="35"/>
    </w:p>
    <w:p w14:paraId="57626C69" w14:textId="77777777" w:rsidR="00A55128" w:rsidRPr="007F3819" w:rsidRDefault="006402BD" w:rsidP="00444077">
      <w:pPr>
        <w:widowControl w:val="0"/>
        <w:pBdr>
          <w:top w:val="nil"/>
          <w:left w:val="nil"/>
          <w:bottom w:val="nil"/>
          <w:right w:val="nil"/>
          <w:between w:val="nil"/>
        </w:pBdr>
        <w:spacing w:before="251" w:line="437" w:lineRule="auto"/>
        <w:ind w:left="15" w:right="1603" w:hanging="3"/>
        <w:jc w:val="both"/>
        <w:rPr>
          <w:sz w:val="24"/>
          <w:szCs w:val="24"/>
        </w:rPr>
      </w:pPr>
      <w:r w:rsidRPr="007F3819">
        <w:rPr>
          <w:sz w:val="24"/>
          <w:szCs w:val="24"/>
        </w:rPr>
        <w:t>There are a lot of software requirements included in the functional requirements of the Blood Bank l Management System, which contains various processes, namely Registration, Check out, Report Generation, and Database.</w:t>
      </w:r>
    </w:p>
    <w:p w14:paraId="75E5DDE5" w14:textId="77777777" w:rsidR="00A55128" w:rsidRPr="007F3819" w:rsidRDefault="006402BD" w:rsidP="00444077">
      <w:pPr>
        <w:widowControl w:val="0"/>
        <w:pBdr>
          <w:top w:val="nil"/>
          <w:left w:val="nil"/>
          <w:bottom w:val="nil"/>
          <w:right w:val="nil"/>
          <w:between w:val="nil"/>
        </w:pBdr>
        <w:spacing w:before="251" w:line="437" w:lineRule="auto"/>
        <w:ind w:left="15" w:right="1603" w:hanging="3"/>
        <w:jc w:val="both"/>
        <w:rPr>
          <w:b/>
          <w:sz w:val="24"/>
          <w:szCs w:val="24"/>
        </w:rPr>
      </w:pPr>
      <w:r w:rsidRPr="007F3819">
        <w:rPr>
          <w:b/>
          <w:sz w:val="24"/>
          <w:szCs w:val="24"/>
        </w:rPr>
        <w:t>Registration Process</w:t>
      </w:r>
    </w:p>
    <w:p w14:paraId="0E7E8DA9" w14:textId="77777777" w:rsidR="00A55128" w:rsidRPr="007F3819" w:rsidRDefault="006402BD" w:rsidP="00444077">
      <w:pPr>
        <w:widowControl w:val="0"/>
        <w:numPr>
          <w:ilvl w:val="0"/>
          <w:numId w:val="2"/>
        </w:numPr>
        <w:pBdr>
          <w:top w:val="nil"/>
          <w:left w:val="nil"/>
          <w:bottom w:val="nil"/>
          <w:right w:val="nil"/>
          <w:between w:val="nil"/>
        </w:pBdr>
        <w:spacing w:before="251" w:line="437" w:lineRule="auto"/>
        <w:ind w:right="1603"/>
        <w:jc w:val="both"/>
        <w:rPr>
          <w:sz w:val="24"/>
          <w:szCs w:val="24"/>
        </w:rPr>
      </w:pPr>
      <w:r w:rsidRPr="007F3819">
        <w:rPr>
          <w:sz w:val="24"/>
          <w:szCs w:val="24"/>
        </w:rPr>
        <w:t>Adding Patients: The Blood Bank Management enables the staff in the front desk to include new patients to the system.</w:t>
      </w:r>
    </w:p>
    <w:p w14:paraId="280D3C6D" w14:textId="77777777" w:rsidR="00A55128" w:rsidRPr="007F3819" w:rsidRDefault="006402BD" w:rsidP="00444077">
      <w:pPr>
        <w:widowControl w:val="0"/>
        <w:numPr>
          <w:ilvl w:val="0"/>
          <w:numId w:val="2"/>
        </w:numPr>
        <w:spacing w:after="240" w:line="360" w:lineRule="auto"/>
        <w:jc w:val="both"/>
        <w:rPr>
          <w:sz w:val="24"/>
          <w:szCs w:val="24"/>
        </w:rPr>
      </w:pPr>
      <w:r w:rsidRPr="007F3819">
        <w:rPr>
          <w:sz w:val="24"/>
          <w:szCs w:val="24"/>
        </w:rPr>
        <w:t xml:space="preserve">Assigning an ID to the patients: The Blood bank enables the staff in the front desk to provide a unique ID for each patient and then add them to the record </w:t>
      </w:r>
      <w:r w:rsidRPr="007F3819">
        <w:rPr>
          <w:sz w:val="24"/>
          <w:szCs w:val="24"/>
        </w:rPr>
        <w:lastRenderedPageBreak/>
        <w:t>sheet of the patient. The patients can utilize the ID throughout their hospital stay.</w:t>
      </w:r>
    </w:p>
    <w:p w14:paraId="1ED3E5A3" w14:textId="77777777" w:rsidR="00A55128" w:rsidRPr="007F3819" w:rsidRDefault="006402BD" w:rsidP="00444077">
      <w:pPr>
        <w:widowControl w:val="0"/>
        <w:spacing w:before="240" w:after="240" w:line="360" w:lineRule="auto"/>
        <w:jc w:val="both"/>
        <w:rPr>
          <w:b/>
          <w:sz w:val="24"/>
          <w:szCs w:val="24"/>
        </w:rPr>
      </w:pPr>
      <w:r w:rsidRPr="007F3819">
        <w:rPr>
          <w:b/>
          <w:sz w:val="24"/>
          <w:szCs w:val="24"/>
        </w:rPr>
        <w:t>Report Generation</w:t>
      </w:r>
    </w:p>
    <w:p w14:paraId="421D4EFE" w14:textId="77777777" w:rsidR="00A55128" w:rsidRPr="007F3819" w:rsidRDefault="006402BD" w:rsidP="00444077">
      <w:pPr>
        <w:widowControl w:val="0"/>
        <w:numPr>
          <w:ilvl w:val="0"/>
          <w:numId w:val="14"/>
        </w:numPr>
        <w:spacing w:before="240" w:line="360" w:lineRule="auto"/>
        <w:jc w:val="both"/>
        <w:rPr>
          <w:sz w:val="24"/>
          <w:szCs w:val="24"/>
        </w:rPr>
      </w:pPr>
      <w:r w:rsidRPr="007F3819">
        <w:rPr>
          <w:sz w:val="24"/>
          <w:szCs w:val="24"/>
        </w:rPr>
        <w:t>Mandatory Patient Information: Every patient has some necessary data like phone number, their first and last name, personal health number, postal code, country, address, city, 'patient's number,</w:t>
      </w:r>
      <w:r w:rsidR="006822D2">
        <w:rPr>
          <w:sz w:val="24"/>
          <w:szCs w:val="24"/>
        </w:rPr>
        <w:t xml:space="preserve"> </w:t>
      </w:r>
      <w:r w:rsidRPr="007F3819">
        <w:rPr>
          <w:sz w:val="24"/>
          <w:szCs w:val="24"/>
        </w:rPr>
        <w:t>etc.</w:t>
      </w:r>
    </w:p>
    <w:p w14:paraId="796C49A0" w14:textId="77777777" w:rsidR="00A55128" w:rsidRPr="007F3819" w:rsidRDefault="006402BD" w:rsidP="00444077">
      <w:pPr>
        <w:widowControl w:val="0"/>
        <w:numPr>
          <w:ilvl w:val="0"/>
          <w:numId w:val="14"/>
        </w:numPr>
        <w:spacing w:after="240" w:line="360" w:lineRule="auto"/>
        <w:jc w:val="both"/>
        <w:rPr>
          <w:sz w:val="24"/>
          <w:szCs w:val="24"/>
        </w:rPr>
      </w:pPr>
      <w:r w:rsidRPr="007F3819">
        <w:rPr>
          <w:sz w:val="24"/>
          <w:szCs w:val="24"/>
        </w:rPr>
        <w:t xml:space="preserve">Updating information of the Patient: The Blood </w:t>
      </w:r>
      <w:proofErr w:type="gramStart"/>
      <w:r w:rsidRPr="007F3819">
        <w:rPr>
          <w:sz w:val="24"/>
          <w:szCs w:val="24"/>
        </w:rPr>
        <w:t>bank  management</w:t>
      </w:r>
      <w:proofErr w:type="gramEnd"/>
      <w:r w:rsidRPr="007F3819">
        <w:rPr>
          <w:sz w:val="24"/>
          <w:szCs w:val="24"/>
        </w:rPr>
        <w:t xml:space="preserve"> system enables users to update the information of the patient as described in the mandatory information included.</w:t>
      </w:r>
    </w:p>
    <w:p w14:paraId="4A5179C8" w14:textId="77777777" w:rsidR="00A55128" w:rsidRPr="007F3819" w:rsidRDefault="006402BD" w:rsidP="00444077">
      <w:pPr>
        <w:widowControl w:val="0"/>
        <w:spacing w:after="240" w:line="360" w:lineRule="auto"/>
        <w:jc w:val="both"/>
        <w:rPr>
          <w:b/>
          <w:sz w:val="24"/>
          <w:szCs w:val="24"/>
        </w:rPr>
      </w:pPr>
      <w:r w:rsidRPr="007F3819">
        <w:rPr>
          <w:b/>
          <w:sz w:val="24"/>
          <w:szCs w:val="24"/>
        </w:rPr>
        <w:t>Non Functional Requirements</w:t>
      </w:r>
    </w:p>
    <w:p w14:paraId="32B9D4D5" w14:textId="77777777" w:rsidR="00A55128" w:rsidRPr="007F3819" w:rsidRDefault="006402BD" w:rsidP="00444077">
      <w:pPr>
        <w:widowControl w:val="0"/>
        <w:spacing w:before="240" w:after="240" w:line="360" w:lineRule="auto"/>
        <w:jc w:val="both"/>
        <w:rPr>
          <w:sz w:val="24"/>
          <w:szCs w:val="24"/>
        </w:rPr>
      </w:pPr>
      <w:r w:rsidRPr="007F3819">
        <w:rPr>
          <w:sz w:val="24"/>
          <w:szCs w:val="24"/>
        </w:rPr>
        <w:t>There are a lot of software requirements included in the non-functional requirements of the Blood Bank Management System, which contains various processes, namely Security, Performance, Maintainability, and Reliability.</w:t>
      </w:r>
    </w:p>
    <w:p w14:paraId="1E26CDCA" w14:textId="77777777" w:rsidR="00A55128" w:rsidRPr="007F3819" w:rsidRDefault="006402BD" w:rsidP="00444077">
      <w:pPr>
        <w:widowControl w:val="0"/>
        <w:spacing w:after="240" w:line="360" w:lineRule="auto"/>
        <w:jc w:val="both"/>
        <w:rPr>
          <w:b/>
          <w:sz w:val="24"/>
          <w:szCs w:val="24"/>
        </w:rPr>
      </w:pPr>
      <w:r w:rsidRPr="007F3819">
        <w:rPr>
          <w:b/>
          <w:sz w:val="24"/>
          <w:szCs w:val="24"/>
        </w:rPr>
        <w:t>Security:</w:t>
      </w:r>
    </w:p>
    <w:p w14:paraId="51B19320" w14:textId="77777777" w:rsidR="00A55128" w:rsidRPr="007F3819" w:rsidRDefault="006402BD" w:rsidP="00444077">
      <w:pPr>
        <w:widowControl w:val="0"/>
        <w:numPr>
          <w:ilvl w:val="0"/>
          <w:numId w:val="19"/>
        </w:numPr>
        <w:spacing w:before="240" w:line="360" w:lineRule="auto"/>
        <w:jc w:val="both"/>
        <w:rPr>
          <w:sz w:val="24"/>
          <w:szCs w:val="24"/>
        </w:rPr>
      </w:pPr>
      <w:r w:rsidRPr="007F3819">
        <w:rPr>
          <w:sz w:val="24"/>
          <w:szCs w:val="24"/>
        </w:rPr>
        <w:t>Patient Identification: The system needs the patient to recognize herself or himself using the phone.</w:t>
      </w:r>
    </w:p>
    <w:p w14:paraId="24661D2D" w14:textId="77777777" w:rsidR="00A55128" w:rsidRPr="007F3819" w:rsidRDefault="006402BD" w:rsidP="00444077">
      <w:pPr>
        <w:widowControl w:val="0"/>
        <w:numPr>
          <w:ilvl w:val="0"/>
          <w:numId w:val="19"/>
        </w:numPr>
        <w:spacing w:line="360" w:lineRule="auto"/>
        <w:jc w:val="both"/>
        <w:rPr>
          <w:sz w:val="24"/>
          <w:szCs w:val="24"/>
        </w:rPr>
      </w:pPr>
      <w:r w:rsidRPr="007F3819">
        <w:rPr>
          <w:sz w:val="24"/>
          <w:szCs w:val="24"/>
        </w:rPr>
        <w:t>Logon ID: Any users who make use of the system need to hold a Logon ID and password.</w:t>
      </w:r>
    </w:p>
    <w:p w14:paraId="7C7A060F" w14:textId="77777777" w:rsidR="00A55128" w:rsidRPr="007F3819" w:rsidRDefault="006402BD" w:rsidP="00444077">
      <w:pPr>
        <w:widowControl w:val="0"/>
        <w:numPr>
          <w:ilvl w:val="0"/>
          <w:numId w:val="19"/>
        </w:numPr>
        <w:spacing w:line="360" w:lineRule="auto"/>
        <w:jc w:val="both"/>
        <w:rPr>
          <w:sz w:val="24"/>
          <w:szCs w:val="24"/>
        </w:rPr>
      </w:pPr>
      <w:r w:rsidRPr="007F3819">
        <w:rPr>
          <w:sz w:val="24"/>
          <w:szCs w:val="24"/>
        </w:rPr>
        <w:t>Modifications: Any modifications like insert, delete, update, etc. for the database can be synchronized quickly and executed only by the ward administrator.</w:t>
      </w:r>
    </w:p>
    <w:p w14:paraId="70476EEC" w14:textId="77777777" w:rsidR="00A55128" w:rsidRPr="007F3819" w:rsidRDefault="006402BD" w:rsidP="00444077">
      <w:pPr>
        <w:widowControl w:val="0"/>
        <w:numPr>
          <w:ilvl w:val="0"/>
          <w:numId w:val="19"/>
        </w:numPr>
        <w:spacing w:line="360" w:lineRule="auto"/>
        <w:jc w:val="both"/>
        <w:rPr>
          <w:sz w:val="24"/>
          <w:szCs w:val="24"/>
        </w:rPr>
      </w:pPr>
      <w:r w:rsidRPr="007F3819">
        <w:rPr>
          <w:sz w:val="24"/>
          <w:szCs w:val="24"/>
        </w:rPr>
        <w:t xml:space="preserve">Front Desk Staff Rights: The staff in the front desk can view any data in the Blood Bank Management system, add new patients records to their system but they </w:t>
      </w:r>
      <w:proofErr w:type="gramStart"/>
      <w:r w:rsidRPr="007F3819">
        <w:rPr>
          <w:sz w:val="24"/>
          <w:szCs w:val="24"/>
        </w:rPr>
        <w:t>don't</w:t>
      </w:r>
      <w:proofErr w:type="gramEnd"/>
      <w:r w:rsidRPr="007F3819">
        <w:rPr>
          <w:sz w:val="24"/>
          <w:szCs w:val="24"/>
        </w:rPr>
        <w:t xml:space="preserve"> have any rights to alter any data in it.</w:t>
      </w:r>
    </w:p>
    <w:p w14:paraId="7F774F23" w14:textId="77777777" w:rsidR="00A55128" w:rsidRPr="007F3819" w:rsidRDefault="006402BD" w:rsidP="00444077">
      <w:pPr>
        <w:widowControl w:val="0"/>
        <w:numPr>
          <w:ilvl w:val="0"/>
          <w:numId w:val="19"/>
        </w:numPr>
        <w:spacing w:after="240" w:line="360" w:lineRule="auto"/>
        <w:jc w:val="both"/>
        <w:rPr>
          <w:sz w:val="24"/>
          <w:szCs w:val="24"/>
        </w:rPr>
      </w:pPr>
      <w:r w:rsidRPr="007F3819">
        <w:rPr>
          <w:sz w:val="24"/>
          <w:szCs w:val="24"/>
        </w:rPr>
        <w:t>Administrator rights: The administrator can view as well as alter any information in the Blood bank Management System.</w:t>
      </w:r>
    </w:p>
    <w:p w14:paraId="1F23F837" w14:textId="77777777" w:rsidR="00A55128" w:rsidRPr="007F3819" w:rsidRDefault="006402BD" w:rsidP="00444077">
      <w:pPr>
        <w:widowControl w:val="0"/>
        <w:spacing w:after="240" w:line="360" w:lineRule="auto"/>
        <w:jc w:val="both"/>
        <w:rPr>
          <w:b/>
          <w:sz w:val="24"/>
          <w:szCs w:val="24"/>
        </w:rPr>
      </w:pPr>
      <w:r w:rsidRPr="007F3819">
        <w:rPr>
          <w:b/>
          <w:sz w:val="24"/>
          <w:szCs w:val="24"/>
        </w:rPr>
        <w:t>Maintainability:</w:t>
      </w:r>
    </w:p>
    <w:p w14:paraId="41F60B41" w14:textId="77777777" w:rsidR="00A55128" w:rsidRPr="007F3819" w:rsidRDefault="006402BD" w:rsidP="00444077">
      <w:pPr>
        <w:widowControl w:val="0"/>
        <w:numPr>
          <w:ilvl w:val="0"/>
          <w:numId w:val="9"/>
        </w:numPr>
        <w:spacing w:before="240" w:line="360" w:lineRule="auto"/>
        <w:jc w:val="both"/>
        <w:rPr>
          <w:sz w:val="24"/>
          <w:szCs w:val="24"/>
        </w:rPr>
      </w:pPr>
      <w:r w:rsidRPr="007F3819">
        <w:rPr>
          <w:sz w:val="24"/>
          <w:szCs w:val="24"/>
        </w:rPr>
        <w:t xml:space="preserve">Back-Up: The system offers the efficiency for data </w:t>
      </w:r>
      <w:proofErr w:type="spellStart"/>
      <w:r w:rsidRPr="007F3819">
        <w:rPr>
          <w:sz w:val="24"/>
          <w:szCs w:val="24"/>
        </w:rPr>
        <w:t>back up</w:t>
      </w:r>
      <w:proofErr w:type="spellEnd"/>
      <w:r w:rsidRPr="007F3819">
        <w:rPr>
          <w:sz w:val="24"/>
          <w:szCs w:val="24"/>
        </w:rPr>
        <w:t>.</w:t>
      </w:r>
    </w:p>
    <w:p w14:paraId="171A9C13" w14:textId="77777777" w:rsidR="00F127A1" w:rsidRPr="00F127A1" w:rsidRDefault="006402BD" w:rsidP="00F127A1">
      <w:pPr>
        <w:widowControl w:val="0"/>
        <w:numPr>
          <w:ilvl w:val="0"/>
          <w:numId w:val="9"/>
        </w:numPr>
        <w:spacing w:after="240" w:line="360" w:lineRule="auto"/>
        <w:jc w:val="both"/>
        <w:rPr>
          <w:sz w:val="24"/>
          <w:szCs w:val="24"/>
        </w:rPr>
      </w:pPr>
      <w:r w:rsidRPr="007F3819">
        <w:rPr>
          <w:sz w:val="24"/>
          <w:szCs w:val="24"/>
        </w:rPr>
        <w:t>Errors: The system will track every mistake as well as keep a log of it.</w:t>
      </w:r>
    </w:p>
    <w:p w14:paraId="72E2481C" w14:textId="77777777" w:rsidR="00A55128" w:rsidRPr="00F127A1" w:rsidRDefault="006402BD" w:rsidP="00F127A1">
      <w:pPr>
        <w:pStyle w:val="Heading2"/>
      </w:pPr>
      <w:bookmarkStart w:id="36" w:name="_Toc74603265"/>
      <w:r w:rsidRPr="00F127A1">
        <w:lastRenderedPageBreak/>
        <w:t>5.4 Product Features</w:t>
      </w:r>
      <w:bookmarkEnd w:id="36"/>
    </w:p>
    <w:p w14:paraId="6DF557C0" w14:textId="77777777" w:rsidR="00A55128" w:rsidRDefault="006402BD" w:rsidP="001D5CB3">
      <w:pPr>
        <w:pStyle w:val="Heading3"/>
        <w:tabs>
          <w:tab w:val="left" w:pos="3061"/>
        </w:tabs>
      </w:pPr>
      <w:bookmarkStart w:id="37" w:name="_Toc74603266"/>
      <w:r w:rsidRPr="00F127A1">
        <w:t>5.4.1 Input</w:t>
      </w:r>
      <w:bookmarkEnd w:id="37"/>
      <w:r w:rsidR="001D5CB3">
        <w:tab/>
      </w:r>
    </w:p>
    <w:p w14:paraId="78344B12" w14:textId="77777777" w:rsidR="001D5CB3" w:rsidRDefault="001D5CB3" w:rsidP="001D5CB3"/>
    <w:p w14:paraId="0930E827" w14:textId="77777777" w:rsidR="00A55128" w:rsidRPr="006822D2" w:rsidRDefault="001D5CB3" w:rsidP="006822D2">
      <w:r>
        <w:t xml:space="preserve">Here are the product features inputs of my project “Blood Donor – a web based Blood Bank”. You can see all the inputs to the system and the picture illustrating the process to make understanding more clear.  </w:t>
      </w:r>
    </w:p>
    <w:p w14:paraId="3446E853" w14:textId="77777777"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14:anchorId="5C9B85F2" wp14:editId="556E8F59">
            <wp:extent cx="5731200" cy="34417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1200" cy="3441700"/>
                    </a:xfrm>
                    <a:prstGeom prst="rect">
                      <a:avLst/>
                    </a:prstGeom>
                    <a:ln/>
                  </pic:spPr>
                </pic:pic>
              </a:graphicData>
            </a:graphic>
          </wp:inline>
        </w:drawing>
      </w:r>
      <w:r w:rsidRPr="007F3819">
        <w:rPr>
          <w:sz w:val="24"/>
          <w:szCs w:val="24"/>
        </w:rPr>
        <w:t>Figure: Hospital Registration page</w:t>
      </w:r>
    </w:p>
    <w:p w14:paraId="1F4B8EEC" w14:textId="77777777" w:rsidR="00A55128" w:rsidRPr="007F3819" w:rsidRDefault="006402BD" w:rsidP="006822D2">
      <w:pPr>
        <w:widowControl w:val="0"/>
        <w:spacing w:before="276" w:line="240" w:lineRule="auto"/>
        <w:jc w:val="center"/>
        <w:rPr>
          <w:sz w:val="24"/>
          <w:szCs w:val="24"/>
        </w:rPr>
      </w:pPr>
      <w:r w:rsidRPr="007F3819">
        <w:rPr>
          <w:noProof/>
          <w:sz w:val="24"/>
          <w:szCs w:val="24"/>
        </w:rPr>
        <w:lastRenderedPageBreak/>
        <w:drawing>
          <wp:inline distT="114300" distB="114300" distL="114300" distR="114300" wp14:anchorId="0D7E1B88" wp14:editId="39F2EDD9">
            <wp:extent cx="5731200" cy="37338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3733800"/>
                    </a:xfrm>
                    <a:prstGeom prst="rect">
                      <a:avLst/>
                    </a:prstGeom>
                    <a:ln/>
                  </pic:spPr>
                </pic:pic>
              </a:graphicData>
            </a:graphic>
          </wp:inline>
        </w:drawing>
      </w:r>
      <w:r w:rsidRPr="007F3819">
        <w:rPr>
          <w:sz w:val="24"/>
          <w:szCs w:val="24"/>
        </w:rPr>
        <w:t>Figure: Receiver Registration page</w:t>
      </w:r>
    </w:p>
    <w:p w14:paraId="30B6B440" w14:textId="77777777" w:rsidR="00A55128" w:rsidRPr="007F3819" w:rsidRDefault="00A55128" w:rsidP="00444077">
      <w:pPr>
        <w:widowControl w:val="0"/>
        <w:spacing w:before="276" w:line="240" w:lineRule="auto"/>
        <w:ind w:left="361"/>
        <w:jc w:val="both"/>
        <w:rPr>
          <w:sz w:val="24"/>
          <w:szCs w:val="24"/>
        </w:rPr>
      </w:pPr>
    </w:p>
    <w:p w14:paraId="6C2DBDC9" w14:textId="77777777"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14:anchorId="379B7593" wp14:editId="61FA56C7">
            <wp:extent cx="5731200" cy="29972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997200"/>
                    </a:xfrm>
                    <a:prstGeom prst="rect">
                      <a:avLst/>
                    </a:prstGeom>
                    <a:ln/>
                  </pic:spPr>
                </pic:pic>
              </a:graphicData>
            </a:graphic>
          </wp:inline>
        </w:drawing>
      </w:r>
      <w:r w:rsidRPr="007F3819">
        <w:rPr>
          <w:sz w:val="24"/>
          <w:szCs w:val="24"/>
        </w:rPr>
        <w:t>Figure: Hospital login page</w:t>
      </w:r>
    </w:p>
    <w:p w14:paraId="31D6AD40" w14:textId="77777777" w:rsidR="00A55128" w:rsidRPr="007F3819" w:rsidRDefault="00A55128" w:rsidP="00444077">
      <w:pPr>
        <w:widowControl w:val="0"/>
        <w:spacing w:before="276" w:line="240" w:lineRule="auto"/>
        <w:ind w:left="361"/>
        <w:jc w:val="both"/>
        <w:rPr>
          <w:sz w:val="24"/>
          <w:szCs w:val="24"/>
        </w:rPr>
      </w:pPr>
    </w:p>
    <w:p w14:paraId="13C13304" w14:textId="77777777" w:rsidR="00A55128" w:rsidRPr="007F3819" w:rsidRDefault="00A55128" w:rsidP="00444077">
      <w:pPr>
        <w:widowControl w:val="0"/>
        <w:spacing w:before="276" w:line="240" w:lineRule="auto"/>
        <w:jc w:val="both"/>
        <w:rPr>
          <w:sz w:val="24"/>
          <w:szCs w:val="24"/>
        </w:rPr>
      </w:pPr>
    </w:p>
    <w:p w14:paraId="75CECDDB" w14:textId="77777777" w:rsidR="00A55128" w:rsidRPr="007F3819" w:rsidRDefault="00A55128" w:rsidP="00444077">
      <w:pPr>
        <w:widowControl w:val="0"/>
        <w:spacing w:before="276" w:line="240" w:lineRule="auto"/>
        <w:jc w:val="both"/>
        <w:rPr>
          <w:sz w:val="24"/>
          <w:szCs w:val="24"/>
        </w:rPr>
      </w:pPr>
    </w:p>
    <w:p w14:paraId="19BC4D9C" w14:textId="77777777" w:rsidR="00A55128" w:rsidRPr="007F3819" w:rsidRDefault="00A55128" w:rsidP="00444077">
      <w:pPr>
        <w:widowControl w:val="0"/>
        <w:spacing w:before="276" w:line="240" w:lineRule="auto"/>
        <w:jc w:val="both"/>
        <w:rPr>
          <w:sz w:val="24"/>
          <w:szCs w:val="24"/>
        </w:rPr>
      </w:pPr>
    </w:p>
    <w:p w14:paraId="67FA27AC" w14:textId="77777777" w:rsidR="00A55128" w:rsidRPr="007F3819" w:rsidRDefault="00A55128" w:rsidP="00444077">
      <w:pPr>
        <w:widowControl w:val="0"/>
        <w:spacing w:before="276" w:line="240" w:lineRule="auto"/>
        <w:jc w:val="both"/>
        <w:rPr>
          <w:sz w:val="24"/>
          <w:szCs w:val="24"/>
        </w:rPr>
      </w:pPr>
    </w:p>
    <w:p w14:paraId="02D0CEB3" w14:textId="77777777"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14:anchorId="5BDFE9FB" wp14:editId="38202C48">
            <wp:extent cx="5731200" cy="2946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31200" cy="2946400"/>
                    </a:xfrm>
                    <a:prstGeom prst="rect">
                      <a:avLst/>
                    </a:prstGeom>
                    <a:ln/>
                  </pic:spPr>
                </pic:pic>
              </a:graphicData>
            </a:graphic>
          </wp:inline>
        </w:drawing>
      </w:r>
      <w:r w:rsidRPr="007F3819">
        <w:rPr>
          <w:sz w:val="24"/>
          <w:szCs w:val="24"/>
        </w:rPr>
        <w:t>Figure: Receiver Login page</w:t>
      </w:r>
    </w:p>
    <w:p w14:paraId="1F965B02" w14:textId="77777777" w:rsidR="00A55128" w:rsidRPr="007F3819" w:rsidRDefault="00A55128" w:rsidP="00444077">
      <w:pPr>
        <w:widowControl w:val="0"/>
        <w:spacing w:before="276" w:line="240" w:lineRule="auto"/>
        <w:ind w:left="361"/>
        <w:jc w:val="both"/>
        <w:rPr>
          <w:sz w:val="24"/>
          <w:szCs w:val="24"/>
        </w:rPr>
      </w:pPr>
    </w:p>
    <w:p w14:paraId="662E151F" w14:textId="77777777"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14:anchorId="454FA7CA" wp14:editId="1BE4BDDC">
            <wp:extent cx="5731200" cy="29337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31200" cy="2933700"/>
                    </a:xfrm>
                    <a:prstGeom prst="rect">
                      <a:avLst/>
                    </a:prstGeom>
                    <a:ln/>
                  </pic:spPr>
                </pic:pic>
              </a:graphicData>
            </a:graphic>
          </wp:inline>
        </w:drawing>
      </w:r>
      <w:r w:rsidRPr="007F3819">
        <w:rPr>
          <w:sz w:val="24"/>
          <w:szCs w:val="24"/>
        </w:rPr>
        <w:t>Figure: Searching for a specific blood group.</w:t>
      </w:r>
    </w:p>
    <w:p w14:paraId="10ED3C5A" w14:textId="77777777" w:rsidR="00A55128" w:rsidRPr="007F3819" w:rsidRDefault="00A55128" w:rsidP="00444077">
      <w:pPr>
        <w:widowControl w:val="0"/>
        <w:spacing w:before="276" w:line="240" w:lineRule="auto"/>
        <w:ind w:left="361"/>
        <w:jc w:val="both"/>
        <w:rPr>
          <w:sz w:val="24"/>
          <w:szCs w:val="24"/>
        </w:rPr>
      </w:pPr>
    </w:p>
    <w:p w14:paraId="7831065C" w14:textId="77777777" w:rsidR="00A55128" w:rsidRPr="007F3819" w:rsidRDefault="00A55128" w:rsidP="00444077">
      <w:pPr>
        <w:widowControl w:val="0"/>
        <w:spacing w:before="276" w:line="240" w:lineRule="auto"/>
        <w:ind w:left="361"/>
        <w:jc w:val="both"/>
        <w:rPr>
          <w:sz w:val="24"/>
          <w:szCs w:val="24"/>
        </w:rPr>
      </w:pPr>
    </w:p>
    <w:p w14:paraId="0BCDE412" w14:textId="77777777" w:rsidR="00A55128" w:rsidRPr="00F127A1" w:rsidRDefault="006402BD" w:rsidP="00F127A1">
      <w:pPr>
        <w:pStyle w:val="Heading3"/>
      </w:pPr>
      <w:bookmarkStart w:id="38" w:name="_Toc74603267"/>
      <w:r w:rsidRPr="00F127A1">
        <w:lastRenderedPageBreak/>
        <w:t>5.4.2 Output</w:t>
      </w:r>
      <w:bookmarkEnd w:id="38"/>
    </w:p>
    <w:p w14:paraId="74B348B3" w14:textId="77777777" w:rsidR="001D5CB3" w:rsidRPr="001D5CB3" w:rsidRDefault="001D5CB3" w:rsidP="001D5CB3">
      <w:r>
        <w:t xml:space="preserve">Here are the product features outputs of my project “Blood Donor – a web based Blood Bank”. You can see all the outputs of the system and the picture illustrating the process to make understanding more clear.  </w:t>
      </w:r>
    </w:p>
    <w:p w14:paraId="1CF8E3C8" w14:textId="77777777" w:rsidR="00A55128" w:rsidRPr="007F3819" w:rsidRDefault="00A55128" w:rsidP="00444077">
      <w:pPr>
        <w:widowControl w:val="0"/>
        <w:spacing w:before="276" w:line="240" w:lineRule="auto"/>
        <w:ind w:left="361"/>
        <w:jc w:val="both"/>
        <w:rPr>
          <w:sz w:val="24"/>
          <w:szCs w:val="24"/>
        </w:rPr>
      </w:pPr>
    </w:p>
    <w:p w14:paraId="134720BD"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14:anchorId="315473B8" wp14:editId="0FE828AC">
            <wp:extent cx="5731200" cy="4394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4394200"/>
                    </a:xfrm>
                    <a:prstGeom prst="rect">
                      <a:avLst/>
                    </a:prstGeom>
                    <a:ln/>
                  </pic:spPr>
                </pic:pic>
              </a:graphicData>
            </a:graphic>
          </wp:inline>
        </w:drawing>
      </w:r>
    </w:p>
    <w:p w14:paraId="2ABFA52A"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Home Page</w:t>
      </w:r>
    </w:p>
    <w:p w14:paraId="15300012"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14:anchorId="586D0541" wp14:editId="696F8659">
            <wp:extent cx="5731200" cy="44069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1200" cy="4406900"/>
                    </a:xfrm>
                    <a:prstGeom prst="rect">
                      <a:avLst/>
                    </a:prstGeom>
                    <a:ln/>
                  </pic:spPr>
                </pic:pic>
              </a:graphicData>
            </a:graphic>
          </wp:inline>
        </w:drawing>
      </w:r>
    </w:p>
    <w:p w14:paraId="6D7F74C6"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Available blood Samples</w:t>
      </w:r>
    </w:p>
    <w:p w14:paraId="4DAFBFA6" w14:textId="77777777" w:rsidR="00A55128" w:rsidRPr="007F3819" w:rsidRDefault="00A55128" w:rsidP="00444077">
      <w:pPr>
        <w:widowControl w:val="0"/>
        <w:spacing w:before="276" w:line="240" w:lineRule="auto"/>
        <w:ind w:left="361"/>
        <w:jc w:val="both"/>
        <w:rPr>
          <w:sz w:val="24"/>
          <w:szCs w:val="24"/>
        </w:rPr>
      </w:pPr>
    </w:p>
    <w:p w14:paraId="6A58168C"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14:anchorId="7681E835" wp14:editId="70B63E53">
            <wp:extent cx="5731200" cy="4470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470400"/>
                    </a:xfrm>
                    <a:prstGeom prst="rect">
                      <a:avLst/>
                    </a:prstGeom>
                    <a:ln/>
                  </pic:spPr>
                </pic:pic>
              </a:graphicData>
            </a:graphic>
          </wp:inline>
        </w:drawing>
      </w:r>
    </w:p>
    <w:p w14:paraId="5065F17E"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Health Tips (Blogs)</w:t>
      </w:r>
    </w:p>
    <w:p w14:paraId="71EE598B" w14:textId="77777777" w:rsidR="00A55128" w:rsidRPr="007F3819" w:rsidRDefault="00A55128" w:rsidP="00444077">
      <w:pPr>
        <w:widowControl w:val="0"/>
        <w:spacing w:before="276" w:line="240" w:lineRule="auto"/>
        <w:ind w:left="361"/>
        <w:jc w:val="both"/>
        <w:rPr>
          <w:sz w:val="24"/>
          <w:szCs w:val="24"/>
        </w:rPr>
      </w:pPr>
    </w:p>
    <w:p w14:paraId="5FEE237A" w14:textId="77777777" w:rsidR="00A55128" w:rsidRPr="007F3819" w:rsidRDefault="00A55128" w:rsidP="00444077">
      <w:pPr>
        <w:widowControl w:val="0"/>
        <w:spacing w:before="276" w:line="240" w:lineRule="auto"/>
        <w:ind w:left="361"/>
        <w:jc w:val="both"/>
        <w:rPr>
          <w:sz w:val="24"/>
          <w:szCs w:val="24"/>
        </w:rPr>
      </w:pPr>
    </w:p>
    <w:p w14:paraId="4DD3F46F" w14:textId="77777777" w:rsidR="00A55128" w:rsidRPr="007F3819" w:rsidRDefault="00A55128" w:rsidP="00444077">
      <w:pPr>
        <w:widowControl w:val="0"/>
        <w:spacing w:before="276" w:line="240" w:lineRule="auto"/>
        <w:ind w:left="361"/>
        <w:jc w:val="both"/>
        <w:rPr>
          <w:sz w:val="24"/>
          <w:szCs w:val="24"/>
        </w:rPr>
      </w:pPr>
    </w:p>
    <w:p w14:paraId="57551C7E" w14:textId="77777777" w:rsidR="00A55128" w:rsidRPr="007F3819" w:rsidRDefault="00A55128" w:rsidP="00444077">
      <w:pPr>
        <w:widowControl w:val="0"/>
        <w:spacing w:before="276" w:line="240" w:lineRule="auto"/>
        <w:ind w:left="361"/>
        <w:jc w:val="both"/>
        <w:rPr>
          <w:sz w:val="24"/>
          <w:szCs w:val="24"/>
        </w:rPr>
      </w:pPr>
    </w:p>
    <w:p w14:paraId="7732E343" w14:textId="77777777" w:rsidR="00A55128" w:rsidRPr="007F3819" w:rsidRDefault="00A55128" w:rsidP="00444077">
      <w:pPr>
        <w:widowControl w:val="0"/>
        <w:spacing w:before="276" w:line="240" w:lineRule="auto"/>
        <w:ind w:left="361"/>
        <w:jc w:val="both"/>
        <w:rPr>
          <w:sz w:val="24"/>
          <w:szCs w:val="24"/>
        </w:rPr>
      </w:pPr>
    </w:p>
    <w:p w14:paraId="76458B34"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14:anchorId="1A81E6C6" wp14:editId="047EEDB6">
            <wp:extent cx="5731200" cy="2984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31200" cy="2984500"/>
                    </a:xfrm>
                    <a:prstGeom prst="rect">
                      <a:avLst/>
                    </a:prstGeom>
                    <a:ln/>
                  </pic:spPr>
                </pic:pic>
              </a:graphicData>
            </a:graphic>
          </wp:inline>
        </w:drawing>
      </w:r>
    </w:p>
    <w:p w14:paraId="64FA527C"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Add available blood group (Only Hospital Access)</w:t>
      </w:r>
    </w:p>
    <w:p w14:paraId="723B3DFA" w14:textId="77777777" w:rsidR="00A55128" w:rsidRPr="007F3819" w:rsidRDefault="00A55128" w:rsidP="00444077">
      <w:pPr>
        <w:widowControl w:val="0"/>
        <w:spacing w:before="276" w:line="240" w:lineRule="auto"/>
        <w:ind w:left="361"/>
        <w:jc w:val="both"/>
        <w:rPr>
          <w:sz w:val="24"/>
          <w:szCs w:val="24"/>
        </w:rPr>
      </w:pPr>
    </w:p>
    <w:p w14:paraId="65C5A557" w14:textId="77777777" w:rsidR="00A55128" w:rsidRPr="007F3819" w:rsidRDefault="00A55128" w:rsidP="00444077">
      <w:pPr>
        <w:widowControl w:val="0"/>
        <w:spacing w:before="276" w:line="240" w:lineRule="auto"/>
        <w:ind w:left="361"/>
        <w:jc w:val="both"/>
        <w:rPr>
          <w:sz w:val="24"/>
          <w:szCs w:val="24"/>
        </w:rPr>
      </w:pPr>
    </w:p>
    <w:p w14:paraId="6A64EED1"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14:anchorId="1471FFF0" wp14:editId="74746317">
            <wp:extent cx="5731200" cy="1943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1943100"/>
                    </a:xfrm>
                    <a:prstGeom prst="rect">
                      <a:avLst/>
                    </a:prstGeom>
                    <a:ln/>
                  </pic:spPr>
                </pic:pic>
              </a:graphicData>
            </a:graphic>
          </wp:inline>
        </w:drawing>
      </w:r>
    </w:p>
    <w:p w14:paraId="3D2ABD90"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Blood Requests (Only Hospital Access)</w:t>
      </w:r>
    </w:p>
    <w:p w14:paraId="2BB71DE6"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14:anchorId="300A5F72" wp14:editId="18FC5615">
            <wp:extent cx="5731200" cy="40259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4025900"/>
                    </a:xfrm>
                    <a:prstGeom prst="rect">
                      <a:avLst/>
                    </a:prstGeom>
                    <a:ln/>
                  </pic:spPr>
                </pic:pic>
              </a:graphicData>
            </a:graphic>
          </wp:inline>
        </w:drawing>
      </w:r>
    </w:p>
    <w:p w14:paraId="2B02B934"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Hospital Registration Information Update page</w:t>
      </w:r>
    </w:p>
    <w:p w14:paraId="2287BFA8"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14:anchorId="237F29EA" wp14:editId="6077B805">
            <wp:extent cx="5731200" cy="24003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31200" cy="2400300"/>
                    </a:xfrm>
                    <a:prstGeom prst="rect">
                      <a:avLst/>
                    </a:prstGeom>
                    <a:ln/>
                  </pic:spPr>
                </pic:pic>
              </a:graphicData>
            </a:graphic>
          </wp:inline>
        </w:drawing>
      </w:r>
    </w:p>
    <w:p w14:paraId="4CD0599C" w14:textId="77777777" w:rsidR="00A55128" w:rsidRPr="007F3819" w:rsidRDefault="00A55128" w:rsidP="00444077">
      <w:pPr>
        <w:widowControl w:val="0"/>
        <w:spacing w:before="276" w:line="240" w:lineRule="auto"/>
        <w:ind w:left="361"/>
        <w:jc w:val="both"/>
        <w:rPr>
          <w:sz w:val="24"/>
          <w:szCs w:val="24"/>
        </w:rPr>
      </w:pPr>
    </w:p>
    <w:p w14:paraId="700A9DBF"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Sent Requests (Receiver Access)</w:t>
      </w:r>
    </w:p>
    <w:p w14:paraId="62528DB0" w14:textId="77777777"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14:anchorId="6BDB72A1" wp14:editId="5CC96A05">
            <wp:extent cx="5731200" cy="42545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4254500"/>
                    </a:xfrm>
                    <a:prstGeom prst="rect">
                      <a:avLst/>
                    </a:prstGeom>
                    <a:ln/>
                  </pic:spPr>
                </pic:pic>
              </a:graphicData>
            </a:graphic>
          </wp:inline>
        </w:drawing>
      </w:r>
    </w:p>
    <w:p w14:paraId="141288F5" w14:textId="77777777" w:rsidR="00A55128" w:rsidRPr="007F3819" w:rsidRDefault="00A55128" w:rsidP="00444077">
      <w:pPr>
        <w:widowControl w:val="0"/>
        <w:spacing w:before="276" w:line="240" w:lineRule="auto"/>
        <w:ind w:left="361"/>
        <w:jc w:val="both"/>
        <w:rPr>
          <w:sz w:val="24"/>
          <w:szCs w:val="24"/>
        </w:rPr>
      </w:pPr>
    </w:p>
    <w:p w14:paraId="261CE7B0" w14:textId="77777777" w:rsidR="00A55128" w:rsidRPr="007F3819" w:rsidRDefault="006402BD" w:rsidP="00444077">
      <w:pPr>
        <w:widowControl w:val="0"/>
        <w:spacing w:before="276" w:line="240" w:lineRule="auto"/>
        <w:ind w:left="361"/>
        <w:jc w:val="both"/>
        <w:rPr>
          <w:sz w:val="24"/>
          <w:szCs w:val="24"/>
        </w:rPr>
      </w:pPr>
      <w:r w:rsidRPr="007F3819">
        <w:rPr>
          <w:sz w:val="24"/>
          <w:szCs w:val="24"/>
        </w:rPr>
        <w:t>Figure: Receiver Registration Information Update page</w:t>
      </w:r>
      <w:r w:rsidR="00AD5149">
        <w:rPr>
          <w:sz w:val="24"/>
          <w:szCs w:val="24"/>
        </w:rPr>
        <w:t>.</w:t>
      </w:r>
    </w:p>
    <w:p w14:paraId="3DF105C2" w14:textId="77777777" w:rsidR="00A55128" w:rsidRPr="007F3819" w:rsidRDefault="00A55128" w:rsidP="00444077">
      <w:pPr>
        <w:widowControl w:val="0"/>
        <w:pBdr>
          <w:top w:val="nil"/>
          <w:left w:val="nil"/>
          <w:bottom w:val="nil"/>
          <w:right w:val="nil"/>
          <w:between w:val="nil"/>
        </w:pBdr>
        <w:spacing w:before="251" w:line="240" w:lineRule="auto"/>
        <w:jc w:val="both"/>
        <w:rPr>
          <w:sz w:val="24"/>
          <w:szCs w:val="24"/>
        </w:rPr>
      </w:pPr>
    </w:p>
    <w:p w14:paraId="6276AD81" w14:textId="77777777" w:rsidR="00A55128" w:rsidRPr="00F127A1" w:rsidRDefault="006402BD" w:rsidP="00F127A1">
      <w:pPr>
        <w:pStyle w:val="Heading3"/>
      </w:pPr>
      <w:bookmarkStart w:id="39" w:name="_Toc74603268"/>
      <w:r w:rsidRPr="00F127A1">
        <w:t>5.4.3 Architecture</w:t>
      </w:r>
      <w:bookmarkEnd w:id="39"/>
    </w:p>
    <w:p w14:paraId="7DEB1962" w14:textId="77777777" w:rsidR="00A55128" w:rsidRPr="007F3819" w:rsidRDefault="006402BD" w:rsidP="00444077">
      <w:pPr>
        <w:widowControl w:val="0"/>
        <w:pBdr>
          <w:top w:val="nil"/>
          <w:left w:val="nil"/>
          <w:bottom w:val="nil"/>
          <w:right w:val="nil"/>
          <w:between w:val="nil"/>
        </w:pBdr>
        <w:spacing w:before="211" w:line="240" w:lineRule="auto"/>
        <w:ind w:left="361"/>
        <w:jc w:val="both"/>
        <w:rPr>
          <w:sz w:val="24"/>
          <w:szCs w:val="24"/>
        </w:rPr>
      </w:pPr>
      <w:r w:rsidRPr="007F3819">
        <w:rPr>
          <w:sz w:val="24"/>
          <w:szCs w:val="24"/>
        </w:rPr>
        <w:t>Our new system will be a website hosted on an apache web server. The overall architecture is centralized. In this sense, the system is deployed in a central server while being accessed and collecting data from browsers on different devices in distributed areas.</w:t>
      </w:r>
    </w:p>
    <w:p w14:paraId="3F39B78B" w14:textId="77777777" w:rsidR="00A55128" w:rsidRPr="007F3819" w:rsidRDefault="006402BD" w:rsidP="00444077">
      <w:pPr>
        <w:widowControl w:val="0"/>
        <w:pBdr>
          <w:top w:val="nil"/>
          <w:left w:val="nil"/>
          <w:bottom w:val="nil"/>
          <w:right w:val="nil"/>
          <w:between w:val="nil"/>
        </w:pBdr>
        <w:spacing w:before="211" w:line="240" w:lineRule="auto"/>
        <w:ind w:left="361"/>
        <w:jc w:val="both"/>
        <w:rPr>
          <w:sz w:val="24"/>
          <w:szCs w:val="24"/>
        </w:rPr>
      </w:pPr>
      <w:r w:rsidRPr="007F3819">
        <w:rPr>
          <w:sz w:val="24"/>
          <w:szCs w:val="24"/>
        </w:rPr>
        <w:t>Unlike the existing blood bank management systems, the new system is designed to be used by different blood bank centers while maintaining data security and privacy of individual blood banks but at the same time having the same level of access to other data and information like donors’ and recipients’ information.</w:t>
      </w:r>
    </w:p>
    <w:p w14:paraId="24431B8D" w14:textId="77777777" w:rsidR="00A55128" w:rsidRPr="007F3819" w:rsidRDefault="006402BD" w:rsidP="00444077">
      <w:pPr>
        <w:widowControl w:val="0"/>
        <w:pBdr>
          <w:top w:val="nil"/>
          <w:left w:val="nil"/>
          <w:bottom w:val="nil"/>
          <w:right w:val="nil"/>
          <w:between w:val="nil"/>
        </w:pBdr>
        <w:spacing w:before="211" w:line="240" w:lineRule="auto"/>
        <w:ind w:left="361"/>
        <w:jc w:val="both"/>
        <w:rPr>
          <w:sz w:val="24"/>
          <w:szCs w:val="24"/>
        </w:rPr>
      </w:pPr>
      <w:r w:rsidRPr="007F3819">
        <w:rPr>
          <w:sz w:val="24"/>
          <w:szCs w:val="24"/>
        </w:rPr>
        <w:t>The new system is designed to be “deployed once and use anywhere” as opposed to some researches that suggest management activities to be implemented on standalone systems that will be deployed on individual computers in the blood bank centers. All System functionalities will be accessible over the internet depending on the type of user accessing the system.</w:t>
      </w:r>
    </w:p>
    <w:p w14:paraId="3D84B1B6" w14:textId="77777777"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14:paraId="26A26384" w14:textId="77777777"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14:paraId="3ED094F9" w14:textId="77777777"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14:paraId="62EFDC03" w14:textId="77777777"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14:paraId="26D84AD7" w14:textId="77777777" w:rsidR="00A55128" w:rsidRDefault="006402BD" w:rsidP="00F127A1">
      <w:pPr>
        <w:pStyle w:val="Heading1"/>
      </w:pPr>
      <w:bookmarkStart w:id="40" w:name="_Toc74603269"/>
      <w:r w:rsidRPr="00F127A1">
        <w:t>Chapter 6 Results &amp; Analysis</w:t>
      </w:r>
      <w:bookmarkEnd w:id="40"/>
    </w:p>
    <w:p w14:paraId="52BBD539" w14:textId="77777777" w:rsidR="001D5CB3" w:rsidRPr="001D5CB3" w:rsidRDefault="001D5CB3" w:rsidP="001D5CB3">
      <w:r>
        <w:t xml:space="preserve">Here are the product results and Analysis of my project “Blood Donor – a web based Blood Bank”. You can see all the results of the system and the picture illustrating the process to make understanding more clear.  </w:t>
      </w:r>
    </w:p>
    <w:p w14:paraId="0AEFD19D" w14:textId="77777777" w:rsidR="001D5CB3" w:rsidRPr="001D5CB3" w:rsidRDefault="001D5CB3" w:rsidP="001D5CB3"/>
    <w:p w14:paraId="2D4928B6" w14:textId="77777777" w:rsidR="00AD5149"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drawing>
          <wp:inline distT="114300" distB="114300" distL="114300" distR="114300" wp14:anchorId="35F5326F" wp14:editId="1A9CA664">
            <wp:extent cx="5731200" cy="4483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4483100"/>
                    </a:xfrm>
                    <a:prstGeom prst="rect">
                      <a:avLst/>
                    </a:prstGeom>
                    <a:ln/>
                  </pic:spPr>
                </pic:pic>
              </a:graphicData>
            </a:graphic>
          </wp:inline>
        </w:drawing>
      </w:r>
    </w:p>
    <w:p w14:paraId="6AAB9C31" w14:textId="77777777" w:rsidR="00AD5149" w:rsidRDefault="00AD5149" w:rsidP="00AD5149">
      <w:pPr>
        <w:rPr>
          <w:sz w:val="24"/>
          <w:szCs w:val="24"/>
        </w:rPr>
      </w:pPr>
    </w:p>
    <w:p w14:paraId="5493E7FB" w14:textId="77777777" w:rsidR="00A55128" w:rsidRPr="00AD5149" w:rsidRDefault="00AD5149" w:rsidP="00AD5149">
      <w:pPr>
        <w:tabs>
          <w:tab w:val="left" w:pos="3118"/>
        </w:tabs>
        <w:jc w:val="center"/>
        <w:rPr>
          <w:sz w:val="24"/>
          <w:szCs w:val="24"/>
        </w:rPr>
      </w:pPr>
      <w:r>
        <w:rPr>
          <w:sz w:val="24"/>
          <w:szCs w:val="24"/>
        </w:rPr>
        <w:t>Figure: Available blood samples with hospitals list</w:t>
      </w:r>
    </w:p>
    <w:p w14:paraId="49375C67" w14:textId="77777777" w:rsidR="00A55128" w:rsidRPr="007F3819" w:rsidRDefault="00A55128" w:rsidP="00444077">
      <w:pPr>
        <w:widowControl w:val="0"/>
        <w:pBdr>
          <w:top w:val="nil"/>
          <w:left w:val="nil"/>
          <w:bottom w:val="nil"/>
          <w:right w:val="nil"/>
          <w:between w:val="nil"/>
        </w:pBdr>
        <w:spacing w:before="832" w:line="308" w:lineRule="auto"/>
        <w:ind w:left="5" w:right="13" w:firstLine="356"/>
        <w:jc w:val="both"/>
        <w:rPr>
          <w:sz w:val="24"/>
          <w:szCs w:val="24"/>
        </w:rPr>
      </w:pPr>
    </w:p>
    <w:p w14:paraId="6BE0BB8C" w14:textId="77777777" w:rsidR="00A55128" w:rsidRPr="007F3819"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lastRenderedPageBreak/>
        <w:drawing>
          <wp:inline distT="114300" distB="114300" distL="114300" distR="114300" wp14:anchorId="06A80A8C" wp14:editId="77A94385">
            <wp:extent cx="5731200" cy="2425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1200" cy="2425700"/>
                    </a:xfrm>
                    <a:prstGeom prst="rect">
                      <a:avLst/>
                    </a:prstGeom>
                    <a:ln/>
                  </pic:spPr>
                </pic:pic>
              </a:graphicData>
            </a:graphic>
          </wp:inline>
        </w:drawing>
      </w:r>
    </w:p>
    <w:p w14:paraId="2787EBC9" w14:textId="77777777" w:rsidR="00A55128" w:rsidRPr="007F3819" w:rsidRDefault="00AD5149" w:rsidP="00444077">
      <w:pPr>
        <w:widowControl w:val="0"/>
        <w:pBdr>
          <w:top w:val="nil"/>
          <w:left w:val="nil"/>
          <w:bottom w:val="nil"/>
          <w:right w:val="nil"/>
          <w:between w:val="nil"/>
        </w:pBdr>
        <w:spacing w:before="832" w:line="308" w:lineRule="auto"/>
        <w:ind w:left="5" w:right="13" w:firstLine="356"/>
        <w:jc w:val="both"/>
        <w:rPr>
          <w:sz w:val="24"/>
          <w:szCs w:val="24"/>
        </w:rPr>
      </w:pPr>
      <w:r>
        <w:rPr>
          <w:sz w:val="24"/>
          <w:szCs w:val="24"/>
        </w:rPr>
        <w:t xml:space="preserve">Figure: Request sent by blood receivers (who needs blood) </w:t>
      </w:r>
    </w:p>
    <w:p w14:paraId="246D56A9" w14:textId="77777777" w:rsidR="00AD5149"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drawing>
          <wp:inline distT="114300" distB="114300" distL="114300" distR="114300" wp14:anchorId="33903B08" wp14:editId="3F35632B">
            <wp:extent cx="5731200" cy="18288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1828800"/>
                    </a:xfrm>
                    <a:prstGeom prst="rect">
                      <a:avLst/>
                    </a:prstGeom>
                    <a:ln/>
                  </pic:spPr>
                </pic:pic>
              </a:graphicData>
            </a:graphic>
          </wp:inline>
        </w:drawing>
      </w:r>
    </w:p>
    <w:p w14:paraId="11A266AB" w14:textId="77777777" w:rsidR="00AD5149" w:rsidRPr="00AD5149" w:rsidRDefault="00AD5149" w:rsidP="00AD5149">
      <w:pPr>
        <w:rPr>
          <w:sz w:val="24"/>
          <w:szCs w:val="24"/>
        </w:rPr>
      </w:pPr>
    </w:p>
    <w:p w14:paraId="1E49565C" w14:textId="77777777" w:rsidR="00AD5149" w:rsidRPr="00AD5149" w:rsidRDefault="00AD5149" w:rsidP="00AD5149">
      <w:pPr>
        <w:rPr>
          <w:sz w:val="24"/>
          <w:szCs w:val="24"/>
        </w:rPr>
      </w:pPr>
    </w:p>
    <w:p w14:paraId="7E82CFA6" w14:textId="77777777" w:rsidR="00AD5149" w:rsidRPr="00AD5149" w:rsidRDefault="00AD5149" w:rsidP="00AD5149">
      <w:pPr>
        <w:rPr>
          <w:sz w:val="24"/>
          <w:szCs w:val="24"/>
        </w:rPr>
      </w:pPr>
    </w:p>
    <w:p w14:paraId="7B651766" w14:textId="77777777" w:rsidR="00AD5149" w:rsidRDefault="00AD5149" w:rsidP="00AD5149">
      <w:pPr>
        <w:rPr>
          <w:sz w:val="24"/>
          <w:szCs w:val="24"/>
        </w:rPr>
      </w:pPr>
    </w:p>
    <w:p w14:paraId="703FAD3F" w14:textId="77777777" w:rsidR="00A55128" w:rsidRPr="00AD5149" w:rsidRDefault="00AD5149" w:rsidP="00AD5149">
      <w:pPr>
        <w:tabs>
          <w:tab w:val="left" w:pos="3504"/>
        </w:tabs>
        <w:jc w:val="center"/>
        <w:rPr>
          <w:sz w:val="24"/>
          <w:szCs w:val="24"/>
        </w:rPr>
      </w:pPr>
      <w:r>
        <w:rPr>
          <w:sz w:val="24"/>
          <w:szCs w:val="24"/>
        </w:rPr>
        <w:t>Figure: Blood request vi</w:t>
      </w:r>
      <w:r w:rsidR="0071036E">
        <w:rPr>
          <w:sz w:val="24"/>
          <w:szCs w:val="24"/>
        </w:rPr>
        <w:t>ew and accept/reject portal for</w:t>
      </w:r>
      <w:r>
        <w:rPr>
          <w:sz w:val="24"/>
          <w:szCs w:val="24"/>
        </w:rPr>
        <w:t xml:space="preserve"> hospitals.</w:t>
      </w:r>
    </w:p>
    <w:p w14:paraId="55E63A34" w14:textId="77777777" w:rsidR="00504900"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lastRenderedPageBreak/>
        <w:drawing>
          <wp:inline distT="114300" distB="114300" distL="114300" distR="114300" wp14:anchorId="7E2A4A79" wp14:editId="37780CB4">
            <wp:extent cx="5731200" cy="2895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731200" cy="2895600"/>
                    </a:xfrm>
                    <a:prstGeom prst="rect">
                      <a:avLst/>
                    </a:prstGeom>
                    <a:ln/>
                  </pic:spPr>
                </pic:pic>
              </a:graphicData>
            </a:graphic>
          </wp:inline>
        </w:drawing>
      </w:r>
    </w:p>
    <w:p w14:paraId="7C53C184" w14:textId="77777777" w:rsidR="00504900" w:rsidRPr="00504900" w:rsidRDefault="00504900" w:rsidP="00504900">
      <w:pPr>
        <w:rPr>
          <w:sz w:val="24"/>
          <w:szCs w:val="24"/>
        </w:rPr>
      </w:pPr>
    </w:p>
    <w:p w14:paraId="3433E2FC" w14:textId="77777777" w:rsidR="00504900" w:rsidRPr="00504900" w:rsidRDefault="00504900" w:rsidP="00504900">
      <w:pPr>
        <w:rPr>
          <w:sz w:val="24"/>
          <w:szCs w:val="24"/>
        </w:rPr>
      </w:pPr>
    </w:p>
    <w:p w14:paraId="4597A51A" w14:textId="77777777" w:rsidR="00504900" w:rsidRDefault="00504900" w:rsidP="00504900">
      <w:pPr>
        <w:rPr>
          <w:sz w:val="24"/>
          <w:szCs w:val="24"/>
        </w:rPr>
      </w:pPr>
    </w:p>
    <w:p w14:paraId="65A5C231" w14:textId="0D2F1882" w:rsidR="00A55128" w:rsidRDefault="00504900" w:rsidP="00504900">
      <w:pPr>
        <w:tabs>
          <w:tab w:val="left" w:pos="3889"/>
        </w:tabs>
        <w:jc w:val="center"/>
        <w:rPr>
          <w:sz w:val="24"/>
          <w:szCs w:val="24"/>
        </w:rPr>
      </w:pPr>
      <w:r>
        <w:rPr>
          <w:sz w:val="24"/>
          <w:szCs w:val="24"/>
        </w:rPr>
        <w:t>Figure: Add available blood groups by Hospitals.</w:t>
      </w:r>
    </w:p>
    <w:p w14:paraId="62CBFCF4" w14:textId="46B412A7" w:rsidR="00F54CF5" w:rsidRDefault="00F54CF5" w:rsidP="00504900">
      <w:pPr>
        <w:tabs>
          <w:tab w:val="left" w:pos="3889"/>
        </w:tabs>
        <w:jc w:val="center"/>
        <w:rPr>
          <w:sz w:val="24"/>
          <w:szCs w:val="24"/>
        </w:rPr>
      </w:pPr>
    </w:p>
    <w:p w14:paraId="13F1BFD5" w14:textId="3C58FE7C" w:rsidR="00F54CF5" w:rsidRDefault="00F54CF5" w:rsidP="00F54CF5">
      <w:pPr>
        <w:jc w:val="center"/>
        <w:rPr>
          <w:sz w:val="24"/>
          <w:szCs w:val="24"/>
        </w:rPr>
      </w:pPr>
    </w:p>
    <w:p w14:paraId="3D27A60D" w14:textId="5B65A7ED" w:rsidR="00F54CF5" w:rsidRDefault="00F54CF5" w:rsidP="00F54CF5">
      <w:pPr>
        <w:jc w:val="center"/>
        <w:rPr>
          <w:noProof/>
          <w:sz w:val="24"/>
          <w:szCs w:val="24"/>
        </w:rPr>
      </w:pPr>
      <w:r>
        <w:rPr>
          <w:noProof/>
          <w:sz w:val="24"/>
          <w:szCs w:val="24"/>
        </w:rPr>
        <w:drawing>
          <wp:inline distT="0" distB="0" distL="0" distR="0" wp14:anchorId="4FEDB271" wp14:editId="58A6F9AB">
            <wp:extent cx="4086225" cy="3109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737" cy="3113278"/>
                    </a:xfrm>
                    <a:prstGeom prst="rect">
                      <a:avLst/>
                    </a:prstGeom>
                    <a:noFill/>
                    <a:ln>
                      <a:noFill/>
                    </a:ln>
                  </pic:spPr>
                </pic:pic>
              </a:graphicData>
            </a:graphic>
          </wp:inline>
        </w:drawing>
      </w:r>
    </w:p>
    <w:p w14:paraId="48C5BFAE" w14:textId="77777777" w:rsidR="00F54CF5" w:rsidRPr="00F54CF5" w:rsidRDefault="00F54CF5" w:rsidP="00F54CF5">
      <w:pPr>
        <w:tabs>
          <w:tab w:val="left" w:pos="3720"/>
        </w:tabs>
        <w:jc w:val="center"/>
        <w:rPr>
          <w:sz w:val="24"/>
          <w:szCs w:val="24"/>
        </w:rPr>
      </w:pPr>
      <w:r>
        <w:rPr>
          <w:sz w:val="24"/>
          <w:szCs w:val="24"/>
        </w:rPr>
        <w:t>Figure: Recipient blood group vs Donor blood group</w:t>
      </w:r>
    </w:p>
    <w:p w14:paraId="65E81FCA" w14:textId="65574D93" w:rsidR="00F54CF5" w:rsidRDefault="00F54CF5" w:rsidP="00F54CF5">
      <w:pPr>
        <w:jc w:val="center"/>
        <w:rPr>
          <w:noProof/>
          <w:sz w:val="24"/>
          <w:szCs w:val="24"/>
        </w:rPr>
      </w:pPr>
    </w:p>
    <w:p w14:paraId="6147F8A9" w14:textId="28F97634" w:rsidR="00F54CF5" w:rsidRDefault="00F54CF5" w:rsidP="00F54CF5">
      <w:pPr>
        <w:jc w:val="center"/>
        <w:rPr>
          <w:noProof/>
          <w:sz w:val="24"/>
          <w:szCs w:val="24"/>
        </w:rPr>
      </w:pPr>
      <w:r>
        <w:rPr>
          <w:noProof/>
          <w:sz w:val="24"/>
          <w:szCs w:val="24"/>
        </w:rPr>
        <w:lastRenderedPageBreak/>
        <w:drawing>
          <wp:inline distT="0" distB="0" distL="0" distR="0" wp14:anchorId="33D09A39" wp14:editId="7D11A525">
            <wp:extent cx="4848225" cy="33020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942" cy="3308712"/>
                    </a:xfrm>
                    <a:prstGeom prst="rect">
                      <a:avLst/>
                    </a:prstGeom>
                    <a:noFill/>
                    <a:ln>
                      <a:noFill/>
                    </a:ln>
                  </pic:spPr>
                </pic:pic>
              </a:graphicData>
            </a:graphic>
          </wp:inline>
        </w:drawing>
      </w:r>
    </w:p>
    <w:p w14:paraId="053862D0" w14:textId="5549E32C" w:rsidR="00F54CF5" w:rsidRDefault="00F54CF5" w:rsidP="00F54CF5">
      <w:pPr>
        <w:rPr>
          <w:noProof/>
          <w:sz w:val="24"/>
          <w:szCs w:val="24"/>
        </w:rPr>
      </w:pPr>
    </w:p>
    <w:p w14:paraId="0E9CF9FC" w14:textId="0DC8A728" w:rsidR="00F54CF5" w:rsidRDefault="00F54CF5" w:rsidP="00F54CF5">
      <w:pPr>
        <w:jc w:val="center"/>
        <w:rPr>
          <w:sz w:val="24"/>
          <w:szCs w:val="24"/>
        </w:rPr>
      </w:pPr>
      <w:r>
        <w:rPr>
          <w:sz w:val="24"/>
          <w:szCs w:val="24"/>
        </w:rPr>
        <w:t xml:space="preserve">Figure: The interest of </w:t>
      </w:r>
      <w:r w:rsidR="00945648">
        <w:rPr>
          <w:sz w:val="24"/>
          <w:szCs w:val="24"/>
        </w:rPr>
        <w:t xml:space="preserve">blood donor for specific reasons. </w:t>
      </w:r>
    </w:p>
    <w:p w14:paraId="65C171FC" w14:textId="493EC330" w:rsidR="00825C0D" w:rsidRDefault="00825C0D" w:rsidP="00F54CF5">
      <w:pPr>
        <w:jc w:val="center"/>
        <w:rPr>
          <w:sz w:val="24"/>
          <w:szCs w:val="24"/>
        </w:rPr>
      </w:pPr>
    </w:p>
    <w:p w14:paraId="3FBB556A" w14:textId="77777777" w:rsidR="00825C0D" w:rsidRDefault="00825C0D" w:rsidP="00825C0D">
      <w:pPr>
        <w:tabs>
          <w:tab w:val="left" w:pos="3889"/>
        </w:tabs>
        <w:jc w:val="center"/>
        <w:rPr>
          <w:noProof/>
          <w:sz w:val="24"/>
          <w:szCs w:val="24"/>
        </w:rPr>
      </w:pPr>
      <w:r>
        <w:rPr>
          <w:noProof/>
          <w:sz w:val="24"/>
          <w:szCs w:val="24"/>
        </w:rPr>
        <w:drawing>
          <wp:inline distT="0" distB="0" distL="0" distR="0" wp14:anchorId="4002E8B0" wp14:editId="4AA58F1D">
            <wp:extent cx="3124200" cy="3547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2436" cy="3557069"/>
                    </a:xfrm>
                    <a:prstGeom prst="rect">
                      <a:avLst/>
                    </a:prstGeom>
                    <a:noFill/>
                    <a:ln>
                      <a:noFill/>
                    </a:ln>
                  </pic:spPr>
                </pic:pic>
              </a:graphicData>
            </a:graphic>
          </wp:inline>
        </w:drawing>
      </w:r>
    </w:p>
    <w:p w14:paraId="10C89AA7" w14:textId="77777777" w:rsidR="00825C0D" w:rsidRDefault="00825C0D" w:rsidP="00825C0D">
      <w:pPr>
        <w:rPr>
          <w:noProof/>
          <w:sz w:val="24"/>
          <w:szCs w:val="24"/>
        </w:rPr>
      </w:pPr>
    </w:p>
    <w:p w14:paraId="7AE1B5A8" w14:textId="77777777" w:rsidR="00825C0D" w:rsidRDefault="00825C0D" w:rsidP="00825C0D">
      <w:pPr>
        <w:jc w:val="center"/>
        <w:rPr>
          <w:sz w:val="24"/>
          <w:szCs w:val="24"/>
        </w:rPr>
      </w:pPr>
      <w:r>
        <w:rPr>
          <w:sz w:val="24"/>
          <w:szCs w:val="24"/>
        </w:rPr>
        <w:t>Figure: The most common requested blood groups in Dhaka.</w:t>
      </w:r>
    </w:p>
    <w:p w14:paraId="07D2DED5" w14:textId="77777777" w:rsidR="00825C0D" w:rsidRPr="00F54CF5" w:rsidRDefault="00825C0D" w:rsidP="00F54CF5">
      <w:pPr>
        <w:jc w:val="center"/>
        <w:rPr>
          <w:sz w:val="24"/>
          <w:szCs w:val="24"/>
        </w:rPr>
      </w:pPr>
    </w:p>
    <w:p w14:paraId="2317B349" w14:textId="78057CA9" w:rsidR="00A55128" w:rsidRPr="007F3819" w:rsidRDefault="00A55128" w:rsidP="00444077">
      <w:pPr>
        <w:widowControl w:val="0"/>
        <w:pBdr>
          <w:top w:val="nil"/>
          <w:left w:val="nil"/>
          <w:bottom w:val="nil"/>
          <w:right w:val="nil"/>
          <w:between w:val="nil"/>
        </w:pBdr>
        <w:spacing w:before="9630" w:line="240" w:lineRule="auto"/>
        <w:jc w:val="both"/>
        <w:rPr>
          <w:color w:val="000000"/>
          <w:sz w:val="24"/>
          <w:szCs w:val="24"/>
        </w:rPr>
      </w:pPr>
    </w:p>
    <w:p w14:paraId="5F45B70F" w14:textId="77777777" w:rsidR="00A55128" w:rsidRPr="00F127A1" w:rsidRDefault="006402BD" w:rsidP="00F127A1">
      <w:pPr>
        <w:pStyle w:val="Heading1"/>
      </w:pPr>
      <w:bookmarkStart w:id="41" w:name="_Toc74603270"/>
      <w:r w:rsidRPr="00F127A1">
        <w:t>Chapter 7 Project as Engineering Problem Analysis.</w:t>
      </w:r>
      <w:bookmarkEnd w:id="41"/>
    </w:p>
    <w:p w14:paraId="108C957E" w14:textId="77777777" w:rsidR="00A55128" w:rsidRPr="00F127A1" w:rsidRDefault="006402BD" w:rsidP="00F127A1">
      <w:pPr>
        <w:pStyle w:val="Heading2"/>
      </w:pPr>
      <w:bookmarkStart w:id="42" w:name="_Toc74603271"/>
      <w:r w:rsidRPr="00F127A1">
        <w:t>7.1 Sustainability of the Project/Work</w:t>
      </w:r>
      <w:bookmarkEnd w:id="42"/>
    </w:p>
    <w:p w14:paraId="7C4FAA7B" w14:textId="77777777" w:rsidR="00A55128" w:rsidRPr="007F3819" w:rsidRDefault="006402BD" w:rsidP="00444077">
      <w:pPr>
        <w:jc w:val="both"/>
        <w:rPr>
          <w:sz w:val="24"/>
          <w:szCs w:val="24"/>
        </w:rPr>
      </w:pPr>
      <w:r w:rsidRPr="007F3819">
        <w:rPr>
          <w:sz w:val="24"/>
          <w:szCs w:val="24"/>
        </w:rPr>
        <w:t>Some positive factors, which will ensure the sustainability of the project, include:</w:t>
      </w:r>
    </w:p>
    <w:p w14:paraId="174C3B3B" w14:textId="77777777" w:rsidR="00A55128" w:rsidRPr="007F3819" w:rsidRDefault="006402BD" w:rsidP="00444077">
      <w:pPr>
        <w:numPr>
          <w:ilvl w:val="0"/>
          <w:numId w:val="13"/>
        </w:numPr>
        <w:jc w:val="both"/>
        <w:rPr>
          <w:sz w:val="24"/>
          <w:szCs w:val="24"/>
        </w:rPr>
      </w:pPr>
      <w:r w:rsidRPr="007F3819">
        <w:rPr>
          <w:sz w:val="24"/>
          <w:szCs w:val="24"/>
        </w:rPr>
        <w:t>Increase in budgets for the National Blood Transfusion Service from year 2007, as indicated by the MOH.</w:t>
      </w:r>
    </w:p>
    <w:p w14:paraId="6288F45D" w14:textId="77777777" w:rsidR="00A55128" w:rsidRPr="007F3819" w:rsidRDefault="006402BD" w:rsidP="00444077">
      <w:pPr>
        <w:numPr>
          <w:ilvl w:val="0"/>
          <w:numId w:val="13"/>
        </w:numPr>
        <w:jc w:val="both"/>
        <w:rPr>
          <w:sz w:val="24"/>
          <w:szCs w:val="24"/>
        </w:rPr>
      </w:pPr>
      <w:r w:rsidRPr="007F3819">
        <w:rPr>
          <w:sz w:val="24"/>
          <w:szCs w:val="24"/>
        </w:rPr>
        <w:t>Existence of a network to transfusion specialists in Dhaka, who will be willing to assist further development.</w:t>
      </w:r>
    </w:p>
    <w:p w14:paraId="3B137AE3" w14:textId="77777777" w:rsidR="00A55128" w:rsidRPr="007F3819" w:rsidRDefault="006402BD" w:rsidP="00444077">
      <w:pPr>
        <w:numPr>
          <w:ilvl w:val="0"/>
          <w:numId w:val="13"/>
        </w:numPr>
        <w:jc w:val="both"/>
        <w:rPr>
          <w:sz w:val="24"/>
          <w:szCs w:val="24"/>
        </w:rPr>
      </w:pPr>
      <w:r w:rsidRPr="007F3819">
        <w:rPr>
          <w:sz w:val="24"/>
          <w:szCs w:val="24"/>
        </w:rPr>
        <w:t>Implementation of the new National Strategy on Blood Safety and Donations on Blood Services will improve operation of blood banks.</w:t>
      </w:r>
    </w:p>
    <w:p w14:paraId="755E2DE7" w14:textId="77777777" w:rsidR="00A55128" w:rsidRPr="007F3819" w:rsidRDefault="006402BD" w:rsidP="00444077">
      <w:pPr>
        <w:numPr>
          <w:ilvl w:val="0"/>
          <w:numId w:val="13"/>
        </w:numPr>
        <w:jc w:val="both"/>
        <w:rPr>
          <w:sz w:val="24"/>
          <w:szCs w:val="24"/>
        </w:rPr>
      </w:pPr>
      <w:r w:rsidRPr="007F3819">
        <w:rPr>
          <w:sz w:val="24"/>
          <w:szCs w:val="24"/>
        </w:rPr>
        <w:t>Risks that may hinder sustainability of project achievements include:</w:t>
      </w:r>
    </w:p>
    <w:p w14:paraId="3913F626" w14:textId="77777777" w:rsidR="00A55128" w:rsidRPr="007F3819" w:rsidRDefault="006402BD" w:rsidP="00444077">
      <w:pPr>
        <w:numPr>
          <w:ilvl w:val="0"/>
          <w:numId w:val="13"/>
        </w:numPr>
        <w:jc w:val="both"/>
        <w:rPr>
          <w:sz w:val="24"/>
          <w:szCs w:val="24"/>
        </w:rPr>
      </w:pPr>
      <w:r w:rsidRPr="007F3819">
        <w:rPr>
          <w:sz w:val="24"/>
          <w:szCs w:val="24"/>
        </w:rPr>
        <w:t xml:space="preserve">Lack of capability to </w:t>
      </w:r>
      <w:r w:rsidR="001D5CB3" w:rsidRPr="007F3819">
        <w:rPr>
          <w:sz w:val="24"/>
          <w:szCs w:val="24"/>
        </w:rPr>
        <w:t>organize</w:t>
      </w:r>
      <w:r w:rsidRPr="007F3819">
        <w:rPr>
          <w:sz w:val="24"/>
          <w:szCs w:val="24"/>
        </w:rPr>
        <w:t xml:space="preserve"> a true nationwide Service.</w:t>
      </w:r>
    </w:p>
    <w:p w14:paraId="4DD6D3C4" w14:textId="77777777" w:rsidR="00A55128" w:rsidRPr="00F127A1" w:rsidRDefault="006402BD" w:rsidP="00F127A1">
      <w:pPr>
        <w:numPr>
          <w:ilvl w:val="0"/>
          <w:numId w:val="13"/>
        </w:numPr>
        <w:jc w:val="both"/>
        <w:rPr>
          <w:sz w:val="24"/>
          <w:szCs w:val="24"/>
        </w:rPr>
      </w:pPr>
      <w:r w:rsidRPr="007F3819">
        <w:rPr>
          <w:sz w:val="24"/>
          <w:szCs w:val="24"/>
        </w:rPr>
        <w:t>Lack of a clear plan for implementing a National Blood Transfusion Service with its allocated budget, especially serving the rural areas of the country.</w:t>
      </w:r>
    </w:p>
    <w:p w14:paraId="4586D660" w14:textId="77777777" w:rsidR="00A55128" w:rsidRPr="00F127A1" w:rsidRDefault="006402BD" w:rsidP="00F127A1">
      <w:pPr>
        <w:pStyle w:val="Heading2"/>
      </w:pPr>
      <w:bookmarkStart w:id="43" w:name="_Toc74603272"/>
      <w:r w:rsidRPr="00F127A1">
        <w:t>7.2 Social and Environmental Effects and Analysis</w:t>
      </w:r>
      <w:bookmarkEnd w:id="43"/>
    </w:p>
    <w:p w14:paraId="60DB0859" w14:textId="77777777" w:rsidR="002D3F24" w:rsidRDefault="002D3F24" w:rsidP="002D3F24">
      <w:pPr>
        <w:pStyle w:val="chapter-para"/>
      </w:pPr>
      <w:r>
        <w:t>Blood transfusions are an important aspect of medicine and safety of this product is paramount. Infections transmitted by transfusions can result in complications and represent a major public health concern. Developed regions have managed to minimize this risk through various approaches including donor screening and deferral; however, as pointed out by Flaherty further risk reduction can be achieved by improving strategies of blood screening and pathogen inactivation. An approach based upon a (self-reported) questionnaire as a standard procedure to screen potentially contaminated blood donors may not be enough in the case of diseases without an effective blood screening test. Furthermore, a deferral strategy due to previous travel may inappropriately exclude a large number of potential blood donations. Flaherty examined the feasibility of relaxing the blood donation restrictions for some infectious diseases on the basis of available evidence, suggesting little risk of transfusion-transmitted infections when travelling to certain locations.</w:t>
      </w:r>
    </w:p>
    <w:p w14:paraId="4DDC389D" w14:textId="77777777" w:rsidR="002D3F24" w:rsidRDefault="002D3F24" w:rsidP="002D3F24">
      <w:pPr>
        <w:pStyle w:val="chapter-para"/>
      </w:pPr>
      <w:r>
        <w:t xml:space="preserve">As mentioned earlier, one of the major factors influencing the changing geographic distribution of many infectious diseases is climate change favorable to vectors. A varied distribution of infectious diseases due to climate change favorable to vectors is also becoming a major issue in the evaluation of blood donors. Some communicable diseases, such as the Zika virus, are of particular concern, since a large number of infected people may be asymptomatic and present themselves as a health donor. This becomes even more critical when sensitivity and specificity of screening has not been well established. Even greater concern exists for diseases that do not have an effective and efficient testing protocol. This can eliminate a large number of suitable blood donors solely on the basis of travel history. Most questionnaires evaluate donors based on foreign travel, but with the spread of infectious </w:t>
      </w:r>
      <w:r>
        <w:lastRenderedPageBreak/>
        <w:t>diseases this concept may also be changing. As seen with many emerging infections (e.g. Zika virus, Babesiosis, Chagas disease) transmission can also result in issues of travel even within a geographical region (e.g. the USA); thus, extending concerns for the blood supply to those travelling within a country. These occurrences will require a new strategy in selecting blood donors.</w:t>
      </w:r>
    </w:p>
    <w:p w14:paraId="1474C9A9" w14:textId="77777777" w:rsidR="002D3F24" w:rsidRPr="002D3F24" w:rsidRDefault="002D3F24" w:rsidP="002D3F24">
      <w:pPr>
        <w:pStyle w:val="Heading1"/>
        <w:rPr>
          <w:b w:val="0"/>
          <w:sz w:val="24"/>
          <w:szCs w:val="24"/>
        </w:rPr>
      </w:pPr>
      <w:r w:rsidRPr="002D3F24">
        <w:rPr>
          <w:rStyle w:val="title-text"/>
          <w:b w:val="0"/>
          <w:sz w:val="24"/>
          <w:szCs w:val="24"/>
        </w:rPr>
        <w:t>The health and social impact of Blood Donors Associations: A Social Return on Investment (SROI) analysis</w:t>
      </w:r>
      <w:r>
        <w:rPr>
          <w:rStyle w:val="title-text"/>
          <w:b w:val="0"/>
          <w:sz w:val="24"/>
          <w:szCs w:val="24"/>
        </w:rPr>
        <w:t>:</w:t>
      </w:r>
    </w:p>
    <w:p w14:paraId="5F691E14" w14:textId="77777777" w:rsidR="002D3F24" w:rsidRPr="002D3F24" w:rsidRDefault="002D3F24" w:rsidP="002D3F24">
      <w:pPr>
        <w:pStyle w:val="NoSpacing"/>
        <w:numPr>
          <w:ilvl w:val="0"/>
          <w:numId w:val="29"/>
        </w:numPr>
        <w:rPr>
          <w:sz w:val="24"/>
          <w:szCs w:val="24"/>
        </w:rPr>
      </w:pPr>
      <w:r w:rsidRPr="002D3F24">
        <w:rPr>
          <w:sz w:val="24"/>
          <w:szCs w:val="24"/>
        </w:rPr>
        <w:t>Blood donor associations generate positive quantifiable benefits to their members.</w:t>
      </w:r>
    </w:p>
    <w:p w14:paraId="5EB3BC41" w14:textId="77777777" w:rsidR="002D3F24" w:rsidRPr="002D3F24" w:rsidRDefault="002D3F24" w:rsidP="002D3F24">
      <w:pPr>
        <w:pStyle w:val="NoSpacing"/>
        <w:numPr>
          <w:ilvl w:val="0"/>
          <w:numId w:val="29"/>
        </w:numPr>
        <w:rPr>
          <w:sz w:val="24"/>
          <w:szCs w:val="24"/>
        </w:rPr>
      </w:pPr>
      <w:r w:rsidRPr="002D3F24">
        <w:rPr>
          <w:sz w:val="24"/>
          <w:szCs w:val="24"/>
        </w:rPr>
        <w:t>The overall blood donation or volunteering experience brings positive changes.</w:t>
      </w:r>
    </w:p>
    <w:p w14:paraId="304A0565" w14:textId="77777777" w:rsidR="002D3F24" w:rsidRPr="002D3F24" w:rsidRDefault="002D3F24" w:rsidP="002D3F24">
      <w:pPr>
        <w:pStyle w:val="NoSpacing"/>
        <w:numPr>
          <w:ilvl w:val="0"/>
          <w:numId w:val="29"/>
        </w:numPr>
        <w:rPr>
          <w:sz w:val="24"/>
          <w:szCs w:val="24"/>
        </w:rPr>
      </w:pPr>
      <w:r w:rsidRPr="002D3F24">
        <w:rPr>
          <w:sz w:val="24"/>
          <w:szCs w:val="24"/>
        </w:rPr>
        <w:t>SROI is applied to the investigation of phenomena which are still little explored.</w:t>
      </w:r>
    </w:p>
    <w:p w14:paraId="22BDD03B" w14:textId="77777777" w:rsidR="002D3F24" w:rsidRPr="002D3F24" w:rsidRDefault="002D3F24" w:rsidP="002D3F24">
      <w:pPr>
        <w:pStyle w:val="NoSpacing"/>
        <w:numPr>
          <w:ilvl w:val="0"/>
          <w:numId w:val="29"/>
        </w:numPr>
        <w:rPr>
          <w:sz w:val="24"/>
          <w:szCs w:val="24"/>
        </w:rPr>
      </w:pPr>
      <w:r w:rsidRPr="002D3F24">
        <w:rPr>
          <w:sz w:val="24"/>
          <w:szCs w:val="24"/>
        </w:rPr>
        <w:t>Soft impacts of donation such as social and human capital can be quantified.</w:t>
      </w:r>
    </w:p>
    <w:p w14:paraId="66EA276C" w14:textId="77777777" w:rsidR="002D3F24" w:rsidRPr="002D3F24" w:rsidRDefault="002D3F24" w:rsidP="002D3F24">
      <w:pPr>
        <w:pStyle w:val="NoSpacing"/>
        <w:numPr>
          <w:ilvl w:val="0"/>
          <w:numId w:val="29"/>
        </w:numPr>
      </w:pPr>
      <w:r w:rsidRPr="002D3F24">
        <w:rPr>
          <w:sz w:val="24"/>
          <w:szCs w:val="24"/>
        </w:rPr>
        <w:t xml:space="preserve">Social impact evaluation in nonprofit organizations opens to </w:t>
      </w:r>
      <w:hyperlink r:id="rId43" w:tooltip="Learn more about Stakeholder Engagement from ScienceDirect's AI-generated Topic Pages" w:history="1">
        <w:r w:rsidRPr="002D3F24">
          <w:t>stakeholder engagement</w:t>
        </w:r>
      </w:hyperlink>
      <w:r w:rsidRPr="002D3F24">
        <w:t>.</w:t>
      </w:r>
    </w:p>
    <w:p w14:paraId="3FF738B8" w14:textId="77777777" w:rsidR="002D3F24" w:rsidRPr="002D3F24" w:rsidRDefault="002D3F24" w:rsidP="002D3F24">
      <w:pPr>
        <w:pStyle w:val="NoSpacing"/>
        <w:ind w:left="360"/>
        <w:rPr>
          <w:sz w:val="24"/>
          <w:szCs w:val="24"/>
        </w:rPr>
      </w:pPr>
    </w:p>
    <w:p w14:paraId="0A47C68F" w14:textId="77777777" w:rsidR="00A55128" w:rsidRPr="00F127A1" w:rsidRDefault="006402BD" w:rsidP="00F127A1">
      <w:pPr>
        <w:pStyle w:val="Heading2"/>
      </w:pPr>
      <w:bookmarkStart w:id="44" w:name="_Toc74603273"/>
      <w:r w:rsidRPr="00F127A1">
        <w:t>7.3 Addressing Ethics and Ethical Issues</w:t>
      </w:r>
      <w:bookmarkEnd w:id="44"/>
    </w:p>
    <w:p w14:paraId="7E991C02" w14:textId="77777777" w:rsidR="001D5CB3" w:rsidRDefault="006402BD" w:rsidP="00444077">
      <w:pPr>
        <w:jc w:val="both"/>
        <w:rPr>
          <w:sz w:val="24"/>
          <w:szCs w:val="24"/>
        </w:rPr>
      </w:pPr>
      <w:r w:rsidRPr="007F3819">
        <w:rPr>
          <w:sz w:val="24"/>
          <w:szCs w:val="24"/>
        </w:rPr>
        <w:t>As web developers, we are responsible for shaping the experiences of user's online lives.</w:t>
      </w:r>
      <w:r w:rsidR="00271D35">
        <w:rPr>
          <w:sz w:val="24"/>
          <w:szCs w:val="24"/>
        </w:rPr>
        <w:t xml:space="preserve"> </w:t>
      </w:r>
      <w:r w:rsidRPr="007F3819">
        <w:rPr>
          <w:sz w:val="24"/>
          <w:szCs w:val="24"/>
        </w:rPr>
        <w:t xml:space="preserve">By making choices that are ethical and user-centered, we create a better web </w:t>
      </w:r>
      <w:r w:rsidR="001D5CB3" w:rsidRPr="007F3819">
        <w:rPr>
          <w:sz w:val="24"/>
          <w:szCs w:val="24"/>
        </w:rPr>
        <w:t>service for</w:t>
      </w:r>
      <w:r w:rsidRPr="007F3819">
        <w:rPr>
          <w:sz w:val="24"/>
          <w:szCs w:val="24"/>
        </w:rPr>
        <w:t xml:space="preserve"> everyone.</w:t>
      </w:r>
    </w:p>
    <w:p w14:paraId="52D4848B" w14:textId="77777777" w:rsidR="001D5CB3" w:rsidRDefault="001D5CB3" w:rsidP="00444077">
      <w:pPr>
        <w:jc w:val="both"/>
        <w:rPr>
          <w:sz w:val="24"/>
          <w:szCs w:val="24"/>
        </w:rPr>
      </w:pPr>
    </w:p>
    <w:p w14:paraId="3DEDA03D" w14:textId="77777777" w:rsidR="00A55128" w:rsidRDefault="001D5CB3" w:rsidP="00444077">
      <w:pPr>
        <w:jc w:val="both"/>
        <w:rPr>
          <w:sz w:val="24"/>
          <w:szCs w:val="24"/>
        </w:rPr>
      </w:pPr>
      <w:r w:rsidRPr="00507E24">
        <w:rPr>
          <w:b/>
          <w:sz w:val="24"/>
          <w:szCs w:val="24"/>
        </w:rPr>
        <w:t>Ensuring Blood Quality:</w:t>
      </w:r>
      <w:r>
        <w:rPr>
          <w:sz w:val="24"/>
          <w:szCs w:val="24"/>
        </w:rPr>
        <w:t xml:space="preserve"> To make sure only health human blood is delivered and there is no contamination in blood.</w:t>
      </w:r>
      <w:r w:rsidR="00507E24">
        <w:rPr>
          <w:sz w:val="24"/>
          <w:szCs w:val="24"/>
        </w:rPr>
        <w:t xml:space="preserve"> So that no bad blood is collected or delivered or bought for higher profits.</w:t>
      </w:r>
    </w:p>
    <w:p w14:paraId="60291289" w14:textId="77777777" w:rsidR="00507E24" w:rsidRDefault="00507E24" w:rsidP="00444077">
      <w:pPr>
        <w:jc w:val="both"/>
        <w:rPr>
          <w:sz w:val="24"/>
          <w:szCs w:val="24"/>
        </w:rPr>
      </w:pPr>
    </w:p>
    <w:p w14:paraId="22B8EB76" w14:textId="77777777" w:rsidR="001D5CB3" w:rsidRDefault="001D5CB3" w:rsidP="00444077">
      <w:pPr>
        <w:jc w:val="both"/>
        <w:rPr>
          <w:sz w:val="24"/>
          <w:szCs w:val="24"/>
        </w:rPr>
      </w:pPr>
      <w:r w:rsidRPr="00507E24">
        <w:rPr>
          <w:b/>
          <w:sz w:val="24"/>
          <w:szCs w:val="24"/>
        </w:rPr>
        <w:t>Ensuring Right Blood Type:</w:t>
      </w:r>
      <w:r>
        <w:rPr>
          <w:sz w:val="24"/>
          <w:szCs w:val="24"/>
        </w:rPr>
        <w:t xml:space="preserve"> Ensuring </w:t>
      </w:r>
      <w:r w:rsidR="00507E24">
        <w:rPr>
          <w:sz w:val="24"/>
          <w:szCs w:val="24"/>
        </w:rPr>
        <w:t>right blood group and test</w:t>
      </w:r>
      <w:r>
        <w:rPr>
          <w:sz w:val="24"/>
          <w:szCs w:val="24"/>
        </w:rPr>
        <w:t xml:space="preserve"> for blood (disease </w:t>
      </w:r>
      <w:r w:rsidR="00507E24">
        <w:rPr>
          <w:sz w:val="24"/>
          <w:szCs w:val="24"/>
        </w:rPr>
        <w:t xml:space="preserve">free). This is important as many drug addicted persons wants to donate blood for money. Blood from them can cause health issues. </w:t>
      </w:r>
    </w:p>
    <w:p w14:paraId="2B2DD19B" w14:textId="77777777" w:rsidR="001D5CB3" w:rsidRPr="007F3819" w:rsidRDefault="001D5CB3" w:rsidP="00444077">
      <w:pPr>
        <w:jc w:val="both"/>
        <w:rPr>
          <w:sz w:val="24"/>
          <w:szCs w:val="24"/>
        </w:rPr>
      </w:pPr>
    </w:p>
    <w:p w14:paraId="17CEE294" w14:textId="77777777" w:rsidR="00A55128" w:rsidRPr="007F3819" w:rsidRDefault="006402BD" w:rsidP="00444077">
      <w:pPr>
        <w:widowControl w:val="0"/>
        <w:spacing w:after="240" w:line="393" w:lineRule="auto"/>
        <w:jc w:val="both"/>
        <w:rPr>
          <w:b/>
          <w:sz w:val="24"/>
          <w:szCs w:val="24"/>
        </w:rPr>
      </w:pPr>
      <w:r w:rsidRPr="007F3819">
        <w:rPr>
          <w:b/>
          <w:sz w:val="24"/>
          <w:szCs w:val="24"/>
        </w:rPr>
        <w:t>Web applications should work for everyone</w:t>
      </w:r>
    </w:p>
    <w:p w14:paraId="76D7153D" w14:textId="77777777" w:rsidR="00A55128" w:rsidRPr="007F3819" w:rsidRDefault="006402BD" w:rsidP="00444077">
      <w:pPr>
        <w:widowControl w:val="0"/>
        <w:numPr>
          <w:ilvl w:val="0"/>
          <w:numId w:val="20"/>
        </w:numPr>
        <w:spacing w:line="393" w:lineRule="auto"/>
        <w:jc w:val="both"/>
        <w:rPr>
          <w:sz w:val="24"/>
          <w:szCs w:val="24"/>
        </w:rPr>
      </w:pPr>
      <w:r w:rsidRPr="007F3819">
        <w:rPr>
          <w:sz w:val="24"/>
          <w:szCs w:val="24"/>
        </w:rPr>
        <w:t>Built on top of progressive enhancement</w:t>
      </w:r>
    </w:p>
    <w:p w14:paraId="3456BE52" w14:textId="77777777" w:rsidR="00A55128" w:rsidRPr="007F3819" w:rsidRDefault="006402BD" w:rsidP="00444077">
      <w:pPr>
        <w:widowControl w:val="0"/>
        <w:numPr>
          <w:ilvl w:val="0"/>
          <w:numId w:val="20"/>
        </w:numPr>
        <w:spacing w:line="393" w:lineRule="auto"/>
        <w:jc w:val="both"/>
        <w:rPr>
          <w:sz w:val="24"/>
          <w:szCs w:val="24"/>
        </w:rPr>
      </w:pPr>
      <w:r w:rsidRPr="007F3819">
        <w:rPr>
          <w:sz w:val="24"/>
          <w:szCs w:val="24"/>
        </w:rPr>
        <w:t>Prioritize accessibility</w:t>
      </w:r>
    </w:p>
    <w:p w14:paraId="7ED01EAF" w14:textId="77777777" w:rsidR="00A55128" w:rsidRPr="007F3819" w:rsidRDefault="006402BD" w:rsidP="00444077">
      <w:pPr>
        <w:widowControl w:val="0"/>
        <w:numPr>
          <w:ilvl w:val="0"/>
          <w:numId w:val="20"/>
        </w:numPr>
        <w:spacing w:line="393" w:lineRule="auto"/>
        <w:jc w:val="both"/>
        <w:rPr>
          <w:sz w:val="24"/>
          <w:szCs w:val="24"/>
        </w:rPr>
      </w:pPr>
      <w:r w:rsidRPr="007F3819">
        <w:rPr>
          <w:sz w:val="24"/>
          <w:szCs w:val="24"/>
        </w:rPr>
        <w:t>Develop inclusive forms</w:t>
      </w:r>
    </w:p>
    <w:p w14:paraId="11362A0B" w14:textId="77777777" w:rsidR="00A55128" w:rsidRPr="007F3819" w:rsidRDefault="006402BD" w:rsidP="00444077">
      <w:pPr>
        <w:widowControl w:val="0"/>
        <w:numPr>
          <w:ilvl w:val="0"/>
          <w:numId w:val="20"/>
        </w:numPr>
        <w:spacing w:after="240" w:line="393" w:lineRule="auto"/>
        <w:jc w:val="both"/>
        <w:rPr>
          <w:sz w:val="24"/>
          <w:szCs w:val="24"/>
        </w:rPr>
      </w:pPr>
      <w:r w:rsidRPr="007F3819">
        <w:rPr>
          <w:sz w:val="24"/>
          <w:szCs w:val="24"/>
        </w:rPr>
        <w:t>Test with real users</w:t>
      </w:r>
    </w:p>
    <w:p w14:paraId="65F7B53F" w14:textId="77777777" w:rsidR="00A55128" w:rsidRPr="007F3819" w:rsidRDefault="00A55128" w:rsidP="00444077">
      <w:pPr>
        <w:widowControl w:val="0"/>
        <w:spacing w:after="240" w:line="393" w:lineRule="auto"/>
        <w:ind w:left="1440"/>
        <w:jc w:val="both"/>
        <w:rPr>
          <w:sz w:val="24"/>
          <w:szCs w:val="24"/>
        </w:rPr>
      </w:pPr>
    </w:p>
    <w:p w14:paraId="6AF11623" w14:textId="77777777" w:rsidR="00A55128" w:rsidRPr="007F3819" w:rsidRDefault="006402BD" w:rsidP="00444077">
      <w:pPr>
        <w:rPr>
          <w:sz w:val="24"/>
          <w:szCs w:val="24"/>
        </w:rPr>
      </w:pPr>
      <w:r w:rsidRPr="007F3819">
        <w:rPr>
          <w:b/>
          <w:sz w:val="24"/>
          <w:szCs w:val="24"/>
        </w:rPr>
        <w:lastRenderedPageBreak/>
        <w:t>Web applications should respect a user's privacy and security</w:t>
      </w:r>
      <w:r w:rsidRPr="007F3819">
        <w:rPr>
          <w:sz w:val="24"/>
          <w:szCs w:val="24"/>
        </w:rPr>
        <w:br/>
      </w:r>
    </w:p>
    <w:p w14:paraId="3DEB3E44" w14:textId="77777777" w:rsidR="00A55128" w:rsidRPr="007F3819" w:rsidRDefault="006402BD" w:rsidP="00444077">
      <w:pPr>
        <w:widowControl w:val="0"/>
        <w:numPr>
          <w:ilvl w:val="0"/>
          <w:numId w:val="17"/>
        </w:numPr>
        <w:spacing w:line="393" w:lineRule="auto"/>
        <w:jc w:val="both"/>
        <w:rPr>
          <w:sz w:val="24"/>
          <w:szCs w:val="24"/>
        </w:rPr>
      </w:pPr>
      <w:r w:rsidRPr="007F3819">
        <w:rPr>
          <w:sz w:val="24"/>
          <w:szCs w:val="24"/>
        </w:rPr>
        <w:t>Use https everywhere</w:t>
      </w:r>
    </w:p>
    <w:p w14:paraId="04C092CB" w14:textId="77777777" w:rsidR="00A55128" w:rsidRPr="007F3819" w:rsidRDefault="006402BD" w:rsidP="00444077">
      <w:pPr>
        <w:widowControl w:val="0"/>
        <w:numPr>
          <w:ilvl w:val="0"/>
          <w:numId w:val="17"/>
        </w:numPr>
        <w:spacing w:line="393" w:lineRule="auto"/>
        <w:jc w:val="both"/>
        <w:rPr>
          <w:sz w:val="24"/>
          <w:szCs w:val="24"/>
        </w:rPr>
      </w:pPr>
      <w:r w:rsidRPr="007F3819">
        <w:rPr>
          <w:sz w:val="24"/>
          <w:szCs w:val="24"/>
        </w:rPr>
        <w:t>Respect user tracking preferences</w:t>
      </w:r>
    </w:p>
    <w:p w14:paraId="6ACC3249" w14:textId="77777777" w:rsidR="00A55128" w:rsidRPr="007F3819" w:rsidRDefault="006402BD" w:rsidP="00444077">
      <w:pPr>
        <w:widowControl w:val="0"/>
        <w:numPr>
          <w:ilvl w:val="0"/>
          <w:numId w:val="17"/>
        </w:numPr>
        <w:spacing w:line="393" w:lineRule="auto"/>
        <w:jc w:val="both"/>
        <w:rPr>
          <w:sz w:val="24"/>
          <w:szCs w:val="24"/>
        </w:rPr>
      </w:pPr>
      <w:r w:rsidRPr="007F3819">
        <w:rPr>
          <w:sz w:val="24"/>
          <w:szCs w:val="24"/>
        </w:rPr>
        <w:t>Provide users with clear information about how their information is used</w:t>
      </w:r>
    </w:p>
    <w:p w14:paraId="36B211BB" w14:textId="77777777" w:rsidR="00A55128" w:rsidRPr="007F3819" w:rsidRDefault="006402BD" w:rsidP="00444077">
      <w:pPr>
        <w:widowControl w:val="0"/>
        <w:numPr>
          <w:ilvl w:val="0"/>
          <w:numId w:val="17"/>
        </w:numPr>
        <w:spacing w:line="393" w:lineRule="auto"/>
        <w:jc w:val="both"/>
        <w:rPr>
          <w:sz w:val="24"/>
          <w:szCs w:val="24"/>
        </w:rPr>
      </w:pPr>
      <w:r w:rsidRPr="007F3819">
        <w:rPr>
          <w:sz w:val="24"/>
          <w:szCs w:val="24"/>
        </w:rPr>
        <w:t>Allow users to export their data</w:t>
      </w:r>
    </w:p>
    <w:p w14:paraId="685F0C79" w14:textId="77777777" w:rsidR="00A55128" w:rsidRPr="007F3819" w:rsidRDefault="006402BD" w:rsidP="00444077">
      <w:pPr>
        <w:widowControl w:val="0"/>
        <w:numPr>
          <w:ilvl w:val="0"/>
          <w:numId w:val="17"/>
        </w:numPr>
        <w:spacing w:after="240" w:line="393" w:lineRule="auto"/>
        <w:jc w:val="both"/>
        <w:rPr>
          <w:sz w:val="24"/>
          <w:szCs w:val="24"/>
        </w:rPr>
      </w:pPr>
      <w:r w:rsidRPr="007F3819">
        <w:rPr>
          <w:sz w:val="24"/>
          <w:szCs w:val="24"/>
        </w:rPr>
        <w:t>Secure user data</w:t>
      </w:r>
    </w:p>
    <w:p w14:paraId="216E5A1F" w14:textId="77777777" w:rsidR="00271D35" w:rsidRPr="00271D35" w:rsidRDefault="00271D35" w:rsidP="00271D35">
      <w:pPr>
        <w:pStyle w:val="Heading1"/>
      </w:pPr>
      <w:bookmarkStart w:id="45" w:name="_Toc74603274"/>
      <w:r w:rsidRPr="00271D35">
        <w:t>Chapter 8</w:t>
      </w:r>
      <w:r>
        <w:t xml:space="preserve"> </w:t>
      </w:r>
      <w:r w:rsidRPr="00271D35">
        <w:t>Lesson Learned</w:t>
      </w:r>
      <w:bookmarkEnd w:id="45"/>
    </w:p>
    <w:p w14:paraId="21841AC6" w14:textId="77777777" w:rsidR="00271D35" w:rsidRDefault="00271D35" w:rsidP="00271D35">
      <w:pPr>
        <w:pStyle w:val="Heading2"/>
      </w:pPr>
      <w:bookmarkStart w:id="46" w:name="_Toc74603275"/>
      <w:r w:rsidRPr="00271D35">
        <w:t>8.1 Problems Faced During this Period</w:t>
      </w:r>
      <w:bookmarkEnd w:id="46"/>
    </w:p>
    <w:p w14:paraId="6403EAA8" w14:textId="77777777" w:rsidR="00B51F2F" w:rsidRPr="00B51F2F" w:rsidRDefault="00B51F2F" w:rsidP="00B51F2F"/>
    <w:p w14:paraId="054E08E0" w14:textId="77777777" w:rsidR="00E50A78" w:rsidRPr="00D026DC" w:rsidRDefault="00E50A78" w:rsidP="00E50A78">
      <w:pPr>
        <w:pStyle w:val="Default"/>
      </w:pPr>
      <w:r w:rsidRPr="00D026DC">
        <w:t xml:space="preserve">During my Internship period at JBL Drug Laboratories there were many problems that I had to go through. The first was the Covid19 period made it risky to travel to work station. I had to do work from home during the lockdown period. When doing work from home, interactions with seniors and colleagues became little difficult and many faced network problems and issues while doing google meet meetings and discussions. </w:t>
      </w:r>
    </w:p>
    <w:p w14:paraId="1DB724B0" w14:textId="77777777" w:rsidR="00B51F2F" w:rsidRPr="00D026DC" w:rsidRDefault="00B51F2F" w:rsidP="00E50A78">
      <w:pPr>
        <w:pStyle w:val="Default"/>
      </w:pPr>
    </w:p>
    <w:p w14:paraId="160726F7" w14:textId="77777777" w:rsidR="00271D35" w:rsidRPr="00D026DC" w:rsidRDefault="00E50A78" w:rsidP="00E50A78">
      <w:pPr>
        <w:pStyle w:val="Default"/>
      </w:pPr>
      <w:r w:rsidRPr="00D026DC">
        <w:t>Learning from the work environment was also very difficult as I had to take and understand my work with extra efforts. The colleagues are helpful but has their own deadlines to meet so are often busy.</w:t>
      </w:r>
    </w:p>
    <w:p w14:paraId="2B6E9FF5" w14:textId="77777777" w:rsidR="00B51F2F" w:rsidRPr="00D026DC" w:rsidRDefault="00B51F2F" w:rsidP="00E50A78">
      <w:pPr>
        <w:pStyle w:val="Default"/>
      </w:pPr>
      <w:r w:rsidRPr="00D026DC">
        <w:t>Physical office was more preferable as I could connect with senior officers and developers. But due to Covid19 concerns, internship sessions were mostly conducted online as work from home to minimize the spreads of disease.</w:t>
      </w:r>
    </w:p>
    <w:p w14:paraId="4DFB45C2" w14:textId="77777777" w:rsidR="00B51F2F" w:rsidRPr="00D026DC" w:rsidRDefault="00B51F2F" w:rsidP="00E50A78">
      <w:pPr>
        <w:pStyle w:val="Default"/>
      </w:pPr>
    </w:p>
    <w:p w14:paraId="3BAFEF74" w14:textId="77777777" w:rsidR="00B51F2F" w:rsidRPr="00D026DC" w:rsidRDefault="00B51F2F" w:rsidP="00B51F2F">
      <w:pPr>
        <w:pStyle w:val="Default"/>
      </w:pPr>
      <w:r w:rsidRPr="00D026DC">
        <w:t xml:space="preserve">In my opinion 3 months are not proper for adapt and understand the overall work flow and operations of a company which is involved with so many different projects and different department. For lockdown our office in closed since last of April. In this time, we work from home. It was little challenging but we done us in online. In this case we use Discord and google classroom for meeting. Is was less time consuming but some problem was there. </w:t>
      </w:r>
    </w:p>
    <w:p w14:paraId="67821605" w14:textId="77777777" w:rsidR="00B51F2F" w:rsidRPr="00D026DC" w:rsidRDefault="00B51F2F" w:rsidP="00B51F2F">
      <w:pPr>
        <w:pStyle w:val="Default"/>
      </w:pPr>
    </w:p>
    <w:p w14:paraId="0493B8B4" w14:textId="77777777" w:rsidR="00271D35" w:rsidRPr="00D026DC" w:rsidRDefault="00B51F2F" w:rsidP="00B51F2F">
      <w:pPr>
        <w:widowControl w:val="0"/>
        <w:pBdr>
          <w:top w:val="nil"/>
          <w:left w:val="nil"/>
          <w:bottom w:val="nil"/>
          <w:right w:val="nil"/>
          <w:between w:val="nil"/>
        </w:pBdr>
        <w:spacing w:line="240" w:lineRule="auto"/>
        <w:ind w:left="26"/>
        <w:jc w:val="both"/>
        <w:rPr>
          <w:sz w:val="24"/>
          <w:szCs w:val="24"/>
        </w:rPr>
      </w:pPr>
      <w:r w:rsidRPr="00D026DC">
        <w:rPr>
          <w:sz w:val="24"/>
          <w:szCs w:val="24"/>
        </w:rPr>
        <w:t>It was very difficult for me to maintain work progress as like as other team members. Since they are very experienced and good at their work. I had to work like a full-time employee as my office time was 9:30 am to 5:30 pm. Since I don’t have any experience that’s why it was challenging for me but I enjoy it.</w:t>
      </w:r>
    </w:p>
    <w:p w14:paraId="322180AC" w14:textId="77777777" w:rsidR="00271D35" w:rsidRPr="00271D35" w:rsidRDefault="00271D35" w:rsidP="00271D35">
      <w:pPr>
        <w:pStyle w:val="Heading2"/>
      </w:pPr>
      <w:bookmarkStart w:id="47" w:name="_Toc74603276"/>
      <w:r w:rsidRPr="00271D35">
        <w:t>8.2 Solution of those Problems</w:t>
      </w:r>
      <w:bookmarkEnd w:id="47"/>
    </w:p>
    <w:p w14:paraId="4A521190" w14:textId="77777777" w:rsidR="00D23902" w:rsidRPr="00D026DC" w:rsidRDefault="00D23902" w:rsidP="00B51F2F">
      <w:pPr>
        <w:pStyle w:val="Default"/>
      </w:pPr>
      <w:r w:rsidRPr="00D026DC">
        <w:t xml:space="preserve">Although most of the problem faced at JBL was mostly due to work from home and Covid19 pandemic. But I believe these problem will get solved when the pandemic ends. My supervisor helped me a lot and guided me to every task. Having such </w:t>
      </w:r>
      <w:r w:rsidRPr="00D026DC">
        <w:lastRenderedPageBreak/>
        <w:t>helpful supervisor also solved many problems. But there are always scope from improvement. Below are some recommendations for improvements and problem solutions.</w:t>
      </w:r>
    </w:p>
    <w:p w14:paraId="49789B4D" w14:textId="77777777" w:rsidR="00B51F2F" w:rsidRPr="00D026DC" w:rsidRDefault="00D23902" w:rsidP="00B51F2F">
      <w:pPr>
        <w:pStyle w:val="Default"/>
      </w:pPr>
      <w:r w:rsidRPr="00D026DC">
        <w:t>A</w:t>
      </w:r>
      <w:r w:rsidR="00B51F2F" w:rsidRPr="00D026DC">
        <w:t>fter completing the internship in JBL Drug Laboratories IT Department, I have some recommendation for this training</w:t>
      </w:r>
      <w:r w:rsidRPr="00D026DC">
        <w:t xml:space="preserve"> and development in this department</w:t>
      </w:r>
      <w:r w:rsidR="00B51F2F" w:rsidRPr="00D026DC">
        <w:t xml:space="preserve">. These </w:t>
      </w:r>
      <w:r w:rsidRPr="00D026DC">
        <w:t>are:</w:t>
      </w:r>
    </w:p>
    <w:p w14:paraId="32EAB895" w14:textId="77777777" w:rsidR="00D23902" w:rsidRPr="00D026DC" w:rsidRDefault="00D026DC" w:rsidP="00D026DC">
      <w:pPr>
        <w:pStyle w:val="Default"/>
        <w:tabs>
          <w:tab w:val="left" w:pos="5579"/>
        </w:tabs>
      </w:pPr>
      <w:r w:rsidRPr="00D026DC">
        <w:tab/>
      </w:r>
    </w:p>
    <w:p w14:paraId="71B7FD46" w14:textId="77777777" w:rsidR="00B51F2F" w:rsidRPr="00D026DC" w:rsidRDefault="00B51F2F" w:rsidP="00B51F2F">
      <w:pPr>
        <w:pStyle w:val="Default"/>
        <w:spacing w:after="407"/>
      </w:pPr>
      <w:r w:rsidRPr="00D026DC">
        <w:t xml:space="preserve">• </w:t>
      </w:r>
      <w:r w:rsidRPr="00D026DC">
        <w:rPr>
          <w:b/>
          <w:bCs/>
        </w:rPr>
        <w:t xml:space="preserve">Promotional activities: </w:t>
      </w:r>
      <w:r w:rsidRPr="00D026DC">
        <w:t xml:space="preserve">Though they work with so many projects and which are more than enough for this company. Still my recommendation will be more focused on promotional activities. </w:t>
      </w:r>
    </w:p>
    <w:p w14:paraId="3A7C5BC5" w14:textId="77777777" w:rsidR="00B51F2F" w:rsidRPr="00D026DC" w:rsidRDefault="00B51F2F" w:rsidP="00B51F2F">
      <w:pPr>
        <w:pStyle w:val="Default"/>
        <w:spacing w:after="407"/>
      </w:pPr>
      <w:r w:rsidRPr="00D026DC">
        <w:t xml:space="preserve">• </w:t>
      </w:r>
      <w:r w:rsidRPr="00D026DC">
        <w:rPr>
          <w:b/>
          <w:bCs/>
        </w:rPr>
        <w:t xml:space="preserve">Emphasize training as an investment: </w:t>
      </w:r>
      <w:r w:rsidRPr="00D026DC">
        <w:t xml:space="preserve">While the initial costs may seem high, stress within your company that training is a long-term investment in the development of your staff. </w:t>
      </w:r>
    </w:p>
    <w:p w14:paraId="4FD9596D" w14:textId="77777777" w:rsidR="00B51F2F" w:rsidRPr="00D026DC" w:rsidRDefault="00B51F2F" w:rsidP="00B51F2F">
      <w:pPr>
        <w:pStyle w:val="Default"/>
      </w:pPr>
      <w:r w:rsidRPr="00D026DC">
        <w:t xml:space="preserve">• </w:t>
      </w:r>
      <w:r w:rsidRPr="00D026DC">
        <w:rPr>
          <w:b/>
          <w:bCs/>
        </w:rPr>
        <w:t xml:space="preserve">Maintenance of the systems: </w:t>
      </w:r>
      <w:r w:rsidRPr="00D026DC">
        <w:t xml:space="preserve">Since JBL Drug IT Department work for many systems for their operation and clients, so they need watchful maintenance of the systems by the responsible management. </w:t>
      </w:r>
    </w:p>
    <w:p w14:paraId="604881AA" w14:textId="77777777" w:rsidR="00B51F2F" w:rsidRPr="00D026DC" w:rsidRDefault="00B51F2F" w:rsidP="00B51F2F">
      <w:pPr>
        <w:pStyle w:val="Default"/>
        <w:rPr>
          <w:color w:val="auto"/>
        </w:rPr>
      </w:pPr>
    </w:p>
    <w:p w14:paraId="58A33325" w14:textId="77777777"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Maintain standard quality of products: </w:t>
      </w:r>
      <w:r w:rsidRPr="00D026DC">
        <w:rPr>
          <w:color w:val="auto"/>
        </w:rPr>
        <w:t xml:space="preserve">They should maintain standard quality of products and services. </w:t>
      </w:r>
    </w:p>
    <w:p w14:paraId="07EDEADC" w14:textId="77777777"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Target your needs: </w:t>
      </w:r>
      <w:r w:rsidRPr="00D026DC">
        <w:rPr>
          <w:color w:val="auto"/>
        </w:rPr>
        <w:t xml:space="preserve">Identify the specific skills you need to improve and the timeframe within which you'd like to meet your training goals to provide the optimal payback. </w:t>
      </w:r>
    </w:p>
    <w:p w14:paraId="4D57BA49" w14:textId="77777777"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Encourage a learning culture: </w:t>
      </w:r>
      <w:r w:rsidRPr="00D026DC">
        <w:rPr>
          <w:color w:val="auto"/>
        </w:rPr>
        <w:t xml:space="preserve">Express to all employees that your organization cares about enhancing their skills and wants every worker — whether training or not — to remain competitive within their skill set. </w:t>
      </w:r>
    </w:p>
    <w:p w14:paraId="39925D7C" w14:textId="77777777"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Select high-quality instructors: </w:t>
      </w:r>
      <w:r w:rsidRPr="00D026DC">
        <w:rPr>
          <w:color w:val="auto"/>
        </w:rPr>
        <w:t xml:space="preserve">Make sure the trainers hired are professional educators and that their materials can serve as valuable resources in the future. </w:t>
      </w:r>
    </w:p>
    <w:p w14:paraId="3F192527" w14:textId="77777777"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Make it a continuous process: </w:t>
      </w:r>
      <w:r w:rsidRPr="00D026DC">
        <w:rPr>
          <w:color w:val="auto"/>
        </w:rPr>
        <w:t xml:space="preserve">Don't limit your training to new employees, and try to bring in as many workers as you can who would benefit from additional training. </w:t>
      </w:r>
    </w:p>
    <w:p w14:paraId="42B33178" w14:textId="77777777" w:rsidR="00B51F2F" w:rsidRPr="00D026DC" w:rsidRDefault="00B51F2F" w:rsidP="00B51F2F">
      <w:pPr>
        <w:pStyle w:val="Default"/>
        <w:rPr>
          <w:color w:val="auto"/>
        </w:rPr>
      </w:pPr>
      <w:r w:rsidRPr="00D026DC">
        <w:rPr>
          <w:color w:val="auto"/>
        </w:rPr>
        <w:t xml:space="preserve">• </w:t>
      </w:r>
      <w:r w:rsidRPr="00D026DC">
        <w:rPr>
          <w:b/>
          <w:bCs/>
          <w:color w:val="auto"/>
        </w:rPr>
        <w:t xml:space="preserve">Track the results: </w:t>
      </w:r>
      <w:r w:rsidRPr="00D026DC">
        <w:rPr>
          <w:color w:val="auto"/>
        </w:rPr>
        <w:t xml:space="preserve">A training program won't be effective unless you monitor its progress. Choose a metric, such as productivity or profit, to help determine the return on investment for your training efforts and establish concrete results. </w:t>
      </w:r>
    </w:p>
    <w:p w14:paraId="6F7D9C70" w14:textId="77777777" w:rsidR="00271D35" w:rsidRPr="007F3819" w:rsidRDefault="00271D35" w:rsidP="00271D35">
      <w:pPr>
        <w:widowControl w:val="0"/>
        <w:pBdr>
          <w:top w:val="nil"/>
          <w:left w:val="nil"/>
          <w:bottom w:val="nil"/>
          <w:right w:val="nil"/>
          <w:between w:val="nil"/>
        </w:pBdr>
        <w:spacing w:line="240" w:lineRule="auto"/>
        <w:ind w:left="26"/>
        <w:jc w:val="both"/>
        <w:rPr>
          <w:sz w:val="24"/>
          <w:szCs w:val="24"/>
        </w:rPr>
      </w:pPr>
    </w:p>
    <w:p w14:paraId="40E75858" w14:textId="77777777" w:rsidR="00A55128" w:rsidRPr="00F127A1" w:rsidRDefault="00C52C8E" w:rsidP="00F127A1">
      <w:pPr>
        <w:pStyle w:val="Heading1"/>
      </w:pPr>
      <w:bookmarkStart w:id="48" w:name="_Toc74603277"/>
      <w:r>
        <w:lastRenderedPageBreak/>
        <w:t>Chapter 9</w:t>
      </w:r>
      <w:r w:rsidR="006402BD" w:rsidRPr="00F127A1">
        <w:t xml:space="preserve"> Future Work &amp; Conclusion</w:t>
      </w:r>
      <w:bookmarkEnd w:id="48"/>
    </w:p>
    <w:p w14:paraId="0634F1ED" w14:textId="77777777" w:rsidR="00A55128" w:rsidRPr="00F127A1" w:rsidRDefault="00C52C8E" w:rsidP="00F127A1">
      <w:pPr>
        <w:pStyle w:val="Heading2"/>
      </w:pPr>
      <w:bookmarkStart w:id="49" w:name="_Toc74603278"/>
      <w:r>
        <w:t>9</w:t>
      </w:r>
      <w:r w:rsidR="006402BD" w:rsidRPr="00F127A1">
        <w:t>.1 Future Works</w:t>
      </w:r>
      <w:bookmarkEnd w:id="49"/>
    </w:p>
    <w:p w14:paraId="3831CF4A" w14:textId="77777777"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In light with the current development in computing where everything is moving to cloud technology, our CBBR system is developed with the future in mind and it is therefore scalable and can easily be transformed into a cloud server that various blood banks can tap into and get required data and utilize various functionalities.</w:t>
      </w:r>
    </w:p>
    <w:p w14:paraId="69EA1A94" w14:textId="77777777"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On a short-term basis however, we are looking into SMS integration, where alerts and notifications will be sent to users' mobile phones.</w:t>
      </w:r>
    </w:p>
    <w:p w14:paraId="550A91A8" w14:textId="77777777"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14:paraId="1182B778" w14:textId="77777777" w:rsidR="00A55128" w:rsidRPr="007F3819" w:rsidRDefault="006402BD" w:rsidP="00444077">
      <w:pPr>
        <w:numPr>
          <w:ilvl w:val="0"/>
          <w:numId w:val="4"/>
        </w:numPr>
        <w:jc w:val="both"/>
        <w:rPr>
          <w:sz w:val="24"/>
          <w:szCs w:val="24"/>
        </w:rPr>
      </w:pPr>
      <w:r w:rsidRPr="007F3819">
        <w:rPr>
          <w:sz w:val="24"/>
          <w:szCs w:val="24"/>
        </w:rPr>
        <w:t>Make Donor categories A, B or C based on lifestyle and fitness.</w:t>
      </w:r>
    </w:p>
    <w:p w14:paraId="5EC53D79" w14:textId="77777777" w:rsidR="00A55128" w:rsidRPr="007F3819" w:rsidRDefault="006402BD" w:rsidP="00444077">
      <w:pPr>
        <w:numPr>
          <w:ilvl w:val="0"/>
          <w:numId w:val="4"/>
        </w:numPr>
        <w:jc w:val="both"/>
        <w:rPr>
          <w:sz w:val="24"/>
          <w:szCs w:val="24"/>
        </w:rPr>
      </w:pPr>
      <w:r w:rsidRPr="007F3819">
        <w:rPr>
          <w:sz w:val="24"/>
          <w:szCs w:val="24"/>
        </w:rPr>
        <w:t>Direct Donor to Receiver connection.</w:t>
      </w:r>
    </w:p>
    <w:p w14:paraId="4FD444B7" w14:textId="77777777" w:rsidR="00A55128" w:rsidRPr="007F3819" w:rsidRDefault="006402BD" w:rsidP="00444077">
      <w:pPr>
        <w:numPr>
          <w:ilvl w:val="0"/>
          <w:numId w:val="4"/>
        </w:numPr>
        <w:jc w:val="both"/>
        <w:rPr>
          <w:sz w:val="24"/>
          <w:szCs w:val="24"/>
        </w:rPr>
      </w:pPr>
      <w:r w:rsidRPr="007F3819">
        <w:rPr>
          <w:sz w:val="24"/>
          <w:szCs w:val="24"/>
        </w:rPr>
        <w:t>Real time tracking of Blood bag delivery (Like Uber)</w:t>
      </w:r>
    </w:p>
    <w:p w14:paraId="1D5D00B1" w14:textId="77777777" w:rsidR="00A55128" w:rsidRPr="007F3819" w:rsidRDefault="006402BD" w:rsidP="00444077">
      <w:pPr>
        <w:numPr>
          <w:ilvl w:val="0"/>
          <w:numId w:val="4"/>
        </w:numPr>
        <w:jc w:val="both"/>
        <w:rPr>
          <w:sz w:val="24"/>
          <w:szCs w:val="24"/>
        </w:rPr>
      </w:pPr>
      <w:r w:rsidRPr="007F3819">
        <w:rPr>
          <w:sz w:val="24"/>
          <w:szCs w:val="24"/>
        </w:rPr>
        <w:t>SMS service support</w:t>
      </w:r>
    </w:p>
    <w:p w14:paraId="13F04279" w14:textId="77777777" w:rsidR="00A55128" w:rsidRPr="007F3819" w:rsidRDefault="006402BD" w:rsidP="00444077">
      <w:pPr>
        <w:numPr>
          <w:ilvl w:val="0"/>
          <w:numId w:val="4"/>
        </w:numPr>
        <w:jc w:val="both"/>
        <w:rPr>
          <w:sz w:val="24"/>
          <w:szCs w:val="24"/>
        </w:rPr>
      </w:pPr>
      <w:r w:rsidRPr="007F3819">
        <w:rPr>
          <w:sz w:val="24"/>
          <w:szCs w:val="24"/>
        </w:rPr>
        <w:t>Chat Service Support</w:t>
      </w:r>
    </w:p>
    <w:p w14:paraId="0332C9F8" w14:textId="77777777" w:rsidR="00A55128" w:rsidRPr="007F3819" w:rsidRDefault="006402BD" w:rsidP="00444077">
      <w:pPr>
        <w:numPr>
          <w:ilvl w:val="0"/>
          <w:numId w:val="4"/>
        </w:numPr>
        <w:jc w:val="both"/>
        <w:rPr>
          <w:sz w:val="24"/>
          <w:szCs w:val="24"/>
        </w:rPr>
      </w:pPr>
      <w:r w:rsidRPr="007F3819">
        <w:rPr>
          <w:sz w:val="24"/>
          <w:szCs w:val="24"/>
        </w:rPr>
        <w:t>Connect to the Hospital software via API to our Web system</w:t>
      </w:r>
    </w:p>
    <w:p w14:paraId="4E7AD070" w14:textId="77777777" w:rsidR="00A55128" w:rsidRPr="00F127A1" w:rsidRDefault="00C52C8E" w:rsidP="00F127A1">
      <w:pPr>
        <w:pStyle w:val="Heading2"/>
      </w:pPr>
      <w:bookmarkStart w:id="50" w:name="_Toc74603279"/>
      <w:r>
        <w:t>9</w:t>
      </w:r>
      <w:r w:rsidR="006402BD" w:rsidRPr="00F127A1">
        <w:t>.2 Conclusion</w:t>
      </w:r>
      <w:bookmarkEnd w:id="50"/>
    </w:p>
    <w:p w14:paraId="589B2C02" w14:textId="77777777" w:rsidR="00A55128" w:rsidRPr="007F3819" w:rsidRDefault="006402BD" w:rsidP="00444077">
      <w:pPr>
        <w:widowControl w:val="0"/>
        <w:pBdr>
          <w:top w:val="nil"/>
          <w:left w:val="nil"/>
          <w:bottom w:val="nil"/>
          <w:right w:val="nil"/>
          <w:between w:val="nil"/>
        </w:pBdr>
        <w:spacing w:before="276" w:line="240" w:lineRule="auto"/>
        <w:ind w:left="361"/>
        <w:jc w:val="both"/>
        <w:rPr>
          <w:color w:val="000000"/>
          <w:sz w:val="24"/>
          <w:szCs w:val="24"/>
        </w:rPr>
      </w:pPr>
      <w:r w:rsidRPr="007F3819">
        <w:rPr>
          <w:sz w:val="24"/>
          <w:szCs w:val="24"/>
        </w:rPr>
        <w:t xml:space="preserve">Prior to this project and report, a general study of the blood bank management system was conducted from recent research of various authors and facts were gathered which helped to uncover the misfits that the system was facing. After proper </w:t>
      </w:r>
      <w:r w:rsidR="00444077" w:rsidRPr="007F3819">
        <w:rPr>
          <w:sz w:val="24"/>
          <w:szCs w:val="24"/>
        </w:rPr>
        <w:t>analyzation</w:t>
      </w:r>
      <w:r w:rsidRPr="007F3819">
        <w:rPr>
          <w:sz w:val="24"/>
          <w:szCs w:val="24"/>
        </w:rPr>
        <w:t xml:space="preserve"> of these problems, a solution was then developed in order to meet up the needs of a more advanced system. This system is known as the centralized blood bank repository which helped in eliminating all the problems that the previous systems were facing. With this system, Blood banks/Centers, Hospitals, Patients and Blood donors will be brought together to enjoy a large number of functionalities and access a vast amount of information, thereby making blood donation and reception a lot easier and faster.</w:t>
      </w:r>
    </w:p>
    <w:p w14:paraId="53F438F8" w14:textId="77777777" w:rsidR="000A2B04" w:rsidRDefault="000A2B04" w:rsidP="00444077">
      <w:pPr>
        <w:pStyle w:val="Heading1"/>
        <w:jc w:val="both"/>
        <w:rPr>
          <w:sz w:val="24"/>
          <w:szCs w:val="24"/>
        </w:rPr>
      </w:pPr>
    </w:p>
    <w:p w14:paraId="5B3A5FAE" w14:textId="77777777" w:rsidR="0007515F" w:rsidRDefault="0007515F" w:rsidP="0007515F"/>
    <w:p w14:paraId="69756B07" w14:textId="77777777" w:rsidR="0007515F" w:rsidRDefault="00A115EC" w:rsidP="00A115EC">
      <w:pPr>
        <w:tabs>
          <w:tab w:val="left" w:pos="1497"/>
        </w:tabs>
      </w:pPr>
      <w:r>
        <w:tab/>
      </w:r>
    </w:p>
    <w:p w14:paraId="5897DD0F" w14:textId="77777777" w:rsidR="00A115EC" w:rsidRDefault="00A115EC" w:rsidP="00A115EC">
      <w:pPr>
        <w:tabs>
          <w:tab w:val="left" w:pos="1497"/>
        </w:tabs>
      </w:pPr>
    </w:p>
    <w:p w14:paraId="55086968" w14:textId="77777777" w:rsidR="00A115EC" w:rsidRDefault="00A115EC" w:rsidP="00A115EC">
      <w:pPr>
        <w:tabs>
          <w:tab w:val="left" w:pos="1497"/>
        </w:tabs>
      </w:pPr>
    </w:p>
    <w:p w14:paraId="3EC09645" w14:textId="77777777" w:rsidR="00A115EC" w:rsidRDefault="00A115EC" w:rsidP="00A115EC">
      <w:pPr>
        <w:tabs>
          <w:tab w:val="left" w:pos="1497"/>
        </w:tabs>
      </w:pPr>
    </w:p>
    <w:p w14:paraId="7D51A696" w14:textId="77777777" w:rsidR="00A115EC" w:rsidRPr="0007515F" w:rsidRDefault="00A115EC" w:rsidP="00A115EC">
      <w:pPr>
        <w:tabs>
          <w:tab w:val="left" w:pos="1497"/>
        </w:tabs>
      </w:pPr>
    </w:p>
    <w:p w14:paraId="4070BA4F" w14:textId="77777777" w:rsidR="00A55128" w:rsidRPr="00F127A1" w:rsidRDefault="006402BD" w:rsidP="00F127A1">
      <w:pPr>
        <w:pStyle w:val="Heading1"/>
      </w:pPr>
      <w:bookmarkStart w:id="51" w:name="_Toc74603280"/>
      <w:r w:rsidRPr="00F127A1">
        <w:lastRenderedPageBreak/>
        <w:t>Bibliography</w:t>
      </w:r>
      <w:bookmarkEnd w:id="51"/>
    </w:p>
    <w:p w14:paraId="3FA83F3E" w14:textId="77777777" w:rsidR="00A55128" w:rsidRPr="007F3819" w:rsidRDefault="00A55128" w:rsidP="00444077">
      <w:pPr>
        <w:widowControl w:val="0"/>
        <w:pBdr>
          <w:top w:val="nil"/>
          <w:left w:val="nil"/>
          <w:bottom w:val="nil"/>
          <w:right w:val="nil"/>
          <w:between w:val="nil"/>
        </w:pBdr>
        <w:spacing w:line="240" w:lineRule="auto"/>
        <w:ind w:left="15"/>
        <w:jc w:val="both"/>
        <w:rPr>
          <w:sz w:val="24"/>
          <w:szCs w:val="24"/>
        </w:rPr>
      </w:pPr>
    </w:p>
    <w:p w14:paraId="348EFF7F" w14:textId="77777777" w:rsidR="00A55128" w:rsidRPr="007F3819" w:rsidRDefault="006402BD" w:rsidP="00444077">
      <w:pPr>
        <w:numPr>
          <w:ilvl w:val="0"/>
          <w:numId w:val="7"/>
        </w:numPr>
        <w:rPr>
          <w:sz w:val="24"/>
          <w:szCs w:val="24"/>
        </w:rPr>
      </w:pPr>
      <w:proofErr w:type="spellStart"/>
      <w:r w:rsidRPr="007F3819">
        <w:rPr>
          <w:sz w:val="24"/>
          <w:szCs w:val="24"/>
        </w:rPr>
        <w:t>Catassi</w:t>
      </w:r>
      <w:proofErr w:type="spellEnd"/>
      <w:r w:rsidRPr="007F3819">
        <w:rPr>
          <w:sz w:val="24"/>
          <w:szCs w:val="24"/>
        </w:rPr>
        <w:t>, C. A., and E. L. Peterson. "The Blood Inventory Control System—Helping Blood Bank Management through Computerized Inventory Control*." Transfusion 7.1 (1967): 60-69.</w:t>
      </w:r>
    </w:p>
    <w:p w14:paraId="6CEC7A09" w14:textId="77777777" w:rsidR="00A55128" w:rsidRPr="007F3819" w:rsidRDefault="006402BD" w:rsidP="00444077">
      <w:pPr>
        <w:numPr>
          <w:ilvl w:val="0"/>
          <w:numId w:val="7"/>
        </w:numPr>
        <w:rPr>
          <w:sz w:val="24"/>
          <w:szCs w:val="24"/>
        </w:rPr>
      </w:pPr>
      <w:proofErr w:type="spellStart"/>
      <w:r w:rsidRPr="007F3819">
        <w:rPr>
          <w:sz w:val="24"/>
          <w:szCs w:val="24"/>
        </w:rPr>
        <w:t>Ekanayaka</w:t>
      </w:r>
      <w:proofErr w:type="spellEnd"/>
      <w:r w:rsidRPr="007F3819">
        <w:rPr>
          <w:sz w:val="24"/>
          <w:szCs w:val="24"/>
        </w:rPr>
        <w:t xml:space="preserve">, E. M. S. S., &amp; </w:t>
      </w:r>
      <w:proofErr w:type="spellStart"/>
      <w:r w:rsidRPr="007F3819">
        <w:rPr>
          <w:sz w:val="24"/>
          <w:szCs w:val="24"/>
        </w:rPr>
        <w:t>Wimaladharma</w:t>
      </w:r>
      <w:proofErr w:type="spellEnd"/>
      <w:r w:rsidRPr="007F3819">
        <w:rPr>
          <w:sz w:val="24"/>
          <w:szCs w:val="24"/>
        </w:rPr>
        <w:t>, C. (2015). Blood bank management system. Technical Session-Computer Science and Technology &amp; Industrial Information Technology, 7.</w:t>
      </w:r>
    </w:p>
    <w:p w14:paraId="47128F60" w14:textId="77777777" w:rsidR="00A55128" w:rsidRPr="007F3819" w:rsidRDefault="006402BD" w:rsidP="00444077">
      <w:pPr>
        <w:numPr>
          <w:ilvl w:val="0"/>
          <w:numId w:val="7"/>
        </w:numPr>
        <w:rPr>
          <w:sz w:val="24"/>
          <w:szCs w:val="24"/>
        </w:rPr>
      </w:pPr>
      <w:proofErr w:type="spellStart"/>
      <w:r w:rsidRPr="007F3819">
        <w:rPr>
          <w:sz w:val="24"/>
          <w:szCs w:val="24"/>
        </w:rPr>
        <w:t>Esah</w:t>
      </w:r>
      <w:proofErr w:type="spellEnd"/>
      <w:r w:rsidRPr="007F3819">
        <w:rPr>
          <w:sz w:val="24"/>
          <w:szCs w:val="24"/>
        </w:rPr>
        <w:t>, P., &amp; Ab Rahman, S. (2011). Blood Bank Management System. [Accessed 22 Feb. 2015].</w:t>
      </w:r>
    </w:p>
    <w:p w14:paraId="2E132321" w14:textId="77777777" w:rsidR="00A55128" w:rsidRPr="007F3819" w:rsidRDefault="006402BD" w:rsidP="00444077">
      <w:pPr>
        <w:numPr>
          <w:ilvl w:val="0"/>
          <w:numId w:val="7"/>
        </w:numPr>
        <w:rPr>
          <w:sz w:val="24"/>
          <w:szCs w:val="24"/>
        </w:rPr>
      </w:pPr>
      <w:proofErr w:type="spellStart"/>
      <w:r w:rsidRPr="007F3819">
        <w:rPr>
          <w:sz w:val="24"/>
          <w:szCs w:val="24"/>
        </w:rPr>
        <w:t>Nzoka</w:t>
      </w:r>
      <w:proofErr w:type="spellEnd"/>
      <w:r w:rsidRPr="007F3819">
        <w:rPr>
          <w:sz w:val="24"/>
          <w:szCs w:val="24"/>
        </w:rPr>
        <w:t>, M. and Ananda, F. (2014). Blood Bank Management Information System A Case Study of the Kenya National Blood Transfusion Services. Proceedings of Sustainable Research and Innovation Conference, [online] pp.146-149. Available at:http://www.jkuat-sri.com/ojs/index.php/proceedings/article/view/110 [Accessed 20 Feb. 2015].</w:t>
      </w:r>
    </w:p>
    <w:p w14:paraId="2F3766E1" w14:textId="77777777" w:rsidR="00A55128" w:rsidRPr="007F3819" w:rsidRDefault="006402BD" w:rsidP="00444077">
      <w:pPr>
        <w:numPr>
          <w:ilvl w:val="0"/>
          <w:numId w:val="7"/>
        </w:numPr>
        <w:rPr>
          <w:sz w:val="24"/>
          <w:szCs w:val="24"/>
        </w:rPr>
      </w:pPr>
      <w:r w:rsidRPr="007F3819">
        <w:rPr>
          <w:sz w:val="24"/>
          <w:szCs w:val="24"/>
        </w:rPr>
        <w:t>Who.int, (2015). WHO | Blood safety and availability. [online] Available at: http://www.who.int/mediacentre/factsheets/fs279/en/ [Accessed 24 Feb. 2015].</w:t>
      </w:r>
    </w:p>
    <w:p w14:paraId="7B72A0EC" w14:textId="77777777" w:rsidR="00A55128" w:rsidRPr="007F3819" w:rsidRDefault="006402BD" w:rsidP="00444077">
      <w:pPr>
        <w:numPr>
          <w:ilvl w:val="0"/>
          <w:numId w:val="7"/>
        </w:numPr>
        <w:rPr>
          <w:sz w:val="24"/>
          <w:szCs w:val="24"/>
        </w:rPr>
      </w:pPr>
      <w:r w:rsidRPr="007F3819">
        <w:rPr>
          <w:sz w:val="24"/>
          <w:szCs w:val="24"/>
        </w:rPr>
        <w:t>Library.med.utah.edu, (2015). Blood Bank. [online] Available at: http://library.med.utah.edu/WebPath/TUTORIAL/BLDBANK/BLDBANK.html [Accessed 25 Feb. 2015].</w:t>
      </w:r>
    </w:p>
    <w:p w14:paraId="7794801B" w14:textId="77777777" w:rsidR="00A55128" w:rsidRPr="007F3819" w:rsidRDefault="006402BD" w:rsidP="00444077">
      <w:pPr>
        <w:numPr>
          <w:ilvl w:val="0"/>
          <w:numId w:val="7"/>
        </w:numPr>
        <w:rPr>
          <w:sz w:val="24"/>
          <w:szCs w:val="24"/>
        </w:rPr>
      </w:pPr>
      <w:r w:rsidRPr="007F3819">
        <w:rPr>
          <w:sz w:val="24"/>
          <w:szCs w:val="24"/>
        </w:rPr>
        <w:t>Anon, (2015). [online] Available at: http://www.who.int/worldblooddonorday/campaignkit/WBDD_GlobalNeed_English.pdf [Accessed 26 Feb. 2015].</w:t>
      </w:r>
    </w:p>
    <w:p w14:paraId="17038E1D" w14:textId="77777777" w:rsidR="00A55128" w:rsidRPr="007F3819" w:rsidRDefault="006402BD" w:rsidP="00444077">
      <w:pPr>
        <w:numPr>
          <w:ilvl w:val="0"/>
          <w:numId w:val="7"/>
        </w:numPr>
        <w:rPr>
          <w:sz w:val="24"/>
          <w:szCs w:val="24"/>
        </w:rPr>
      </w:pPr>
      <w:r w:rsidRPr="007F3819">
        <w:rPr>
          <w:sz w:val="24"/>
          <w:szCs w:val="24"/>
        </w:rPr>
        <w:t>Wake, D. J., &amp; Cutting, W. A. M. (1998). Blood transfusion in developing countries: problems, priorities and practicalities. Tropical doctor, 28(1), 4-8.</w:t>
      </w:r>
    </w:p>
    <w:p w14:paraId="7E6F9D36" w14:textId="77777777" w:rsidR="00A55128" w:rsidRPr="007F3819" w:rsidRDefault="006402BD" w:rsidP="00444077">
      <w:pPr>
        <w:numPr>
          <w:ilvl w:val="0"/>
          <w:numId w:val="7"/>
        </w:numPr>
        <w:rPr>
          <w:sz w:val="24"/>
          <w:szCs w:val="24"/>
        </w:rPr>
      </w:pPr>
      <w:r w:rsidRPr="007F3819">
        <w:rPr>
          <w:sz w:val="24"/>
          <w:szCs w:val="24"/>
        </w:rPr>
        <w:t xml:space="preserve">Dzik, W. H., Corwin, H., Goodnough, L. T., Higgins, M., Kaplan, H., Murphy, M., &amp; </w:t>
      </w:r>
      <w:proofErr w:type="spellStart"/>
      <w:r w:rsidRPr="007F3819">
        <w:rPr>
          <w:sz w:val="24"/>
          <w:szCs w:val="24"/>
        </w:rPr>
        <w:t>Yomtovian</w:t>
      </w:r>
      <w:proofErr w:type="spellEnd"/>
      <w:r w:rsidRPr="007F3819">
        <w:rPr>
          <w:sz w:val="24"/>
          <w:szCs w:val="24"/>
        </w:rPr>
        <w:t>, R. (2003). Patient safety and blood transfusion: new solutions. Transfusion Medicine Reviews, 17(3), 169-180.</w:t>
      </w:r>
    </w:p>
    <w:p w14:paraId="1AEF270B" w14:textId="77777777" w:rsidR="00A55128" w:rsidRPr="007F3819" w:rsidRDefault="006402BD" w:rsidP="00444077">
      <w:pPr>
        <w:numPr>
          <w:ilvl w:val="0"/>
          <w:numId w:val="7"/>
        </w:numPr>
        <w:rPr>
          <w:sz w:val="24"/>
          <w:szCs w:val="24"/>
        </w:rPr>
      </w:pPr>
      <w:r w:rsidRPr="007F3819">
        <w:rPr>
          <w:sz w:val="24"/>
          <w:szCs w:val="24"/>
        </w:rPr>
        <w:t>Dzik, W. H. (2003). Emily Cooley Lecture 2002: transfusion safety in the hospital. Transfusion, 43(9), 1190-1199.</w:t>
      </w:r>
    </w:p>
    <w:p w14:paraId="63B97F60" w14:textId="77777777" w:rsidR="00A55128" w:rsidRPr="007F3819" w:rsidRDefault="00A55128" w:rsidP="00444077">
      <w:pPr>
        <w:jc w:val="both"/>
        <w:rPr>
          <w:color w:val="000000"/>
          <w:sz w:val="24"/>
          <w:szCs w:val="24"/>
        </w:rPr>
      </w:pPr>
    </w:p>
    <w:sectPr w:rsidR="00A55128" w:rsidRPr="007F3819" w:rsidSect="007F3819">
      <w:footerReference w:type="default" r:id="rId44"/>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D216" w14:textId="77777777" w:rsidR="00FB4086" w:rsidRDefault="00FB4086">
      <w:pPr>
        <w:spacing w:line="240" w:lineRule="auto"/>
      </w:pPr>
      <w:r>
        <w:separator/>
      </w:r>
    </w:p>
  </w:endnote>
  <w:endnote w:type="continuationSeparator" w:id="0">
    <w:p w14:paraId="7205CEC1" w14:textId="77777777" w:rsidR="00FB4086" w:rsidRDefault="00FB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58067"/>
      <w:docPartObj>
        <w:docPartGallery w:val="Page Numbers (Bottom of Page)"/>
        <w:docPartUnique/>
      </w:docPartObj>
    </w:sdtPr>
    <w:sdtEndPr>
      <w:rPr>
        <w:noProof/>
      </w:rPr>
    </w:sdtEndPr>
    <w:sdtContent>
      <w:p w14:paraId="00B33785" w14:textId="77777777" w:rsidR="00240F14" w:rsidRDefault="00240F14">
        <w:pPr>
          <w:pStyle w:val="Footer"/>
          <w:jc w:val="center"/>
        </w:pPr>
        <w:r>
          <w:fldChar w:fldCharType="begin"/>
        </w:r>
        <w:r>
          <w:instrText xml:space="preserve"> PAGE   \* MERGEFORMAT </w:instrText>
        </w:r>
        <w:r>
          <w:fldChar w:fldCharType="separate"/>
        </w:r>
        <w:r w:rsidR="0070763F">
          <w:rPr>
            <w:noProof/>
          </w:rPr>
          <w:t>vii</w:t>
        </w:r>
        <w:r>
          <w:rPr>
            <w:noProof/>
          </w:rPr>
          <w:fldChar w:fldCharType="end"/>
        </w:r>
      </w:p>
    </w:sdtContent>
  </w:sdt>
  <w:p w14:paraId="7665996B" w14:textId="77777777" w:rsidR="00240F14" w:rsidRDefault="00240F14" w:rsidP="00017E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F5CB" w14:textId="77777777" w:rsidR="00240F14" w:rsidRDefault="00240F14">
    <w:pPr>
      <w:pStyle w:val="Footer"/>
      <w:jc w:val="right"/>
    </w:pPr>
  </w:p>
  <w:p w14:paraId="354C5665" w14:textId="77777777" w:rsidR="00240F14" w:rsidRDefault="00240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05412756"/>
      <w:docPartObj>
        <w:docPartGallery w:val="Page Numbers (Bottom of Page)"/>
        <w:docPartUnique/>
      </w:docPartObj>
    </w:sdtPr>
    <w:sdtEndPr/>
    <w:sdtContent>
      <w:p w14:paraId="7AC7FD93" w14:textId="77777777" w:rsidR="00240F14" w:rsidRPr="00676BCE" w:rsidRDefault="00240F14" w:rsidP="00676BCE">
        <w:pPr>
          <w:pStyle w:val="Footer"/>
          <w:jc w:val="right"/>
          <w:rPr>
            <w:sz w:val="24"/>
            <w:szCs w:val="24"/>
          </w:rPr>
        </w:pPr>
        <w:r w:rsidRPr="00676BCE">
          <w:rPr>
            <w:sz w:val="24"/>
            <w:szCs w:val="24"/>
          </w:rPr>
          <w:t xml:space="preserve">Page | </w:t>
        </w:r>
        <w:r w:rsidRPr="00676BCE">
          <w:rPr>
            <w:sz w:val="24"/>
            <w:szCs w:val="24"/>
          </w:rPr>
          <w:fldChar w:fldCharType="begin"/>
        </w:r>
        <w:r w:rsidRPr="00676BCE">
          <w:rPr>
            <w:sz w:val="24"/>
            <w:szCs w:val="24"/>
          </w:rPr>
          <w:instrText xml:space="preserve"> PAGE   \* MERGEFORMAT </w:instrText>
        </w:r>
        <w:r w:rsidRPr="00676BCE">
          <w:rPr>
            <w:sz w:val="24"/>
            <w:szCs w:val="24"/>
          </w:rPr>
          <w:fldChar w:fldCharType="separate"/>
        </w:r>
        <w:r w:rsidR="0070763F">
          <w:rPr>
            <w:noProof/>
            <w:sz w:val="24"/>
            <w:szCs w:val="24"/>
          </w:rPr>
          <w:t>13</w:t>
        </w:r>
        <w:r w:rsidRPr="00676BCE">
          <w:rPr>
            <w:noProof/>
            <w:sz w:val="24"/>
            <w:szCs w:val="24"/>
          </w:rPr>
          <w:fldChar w:fldCharType="end"/>
        </w:r>
        <w:r w:rsidRPr="00676BCE">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3C60" w14:textId="77777777" w:rsidR="00FB4086" w:rsidRDefault="00FB4086">
      <w:pPr>
        <w:spacing w:line="240" w:lineRule="auto"/>
      </w:pPr>
      <w:r>
        <w:separator/>
      </w:r>
    </w:p>
  </w:footnote>
  <w:footnote w:type="continuationSeparator" w:id="0">
    <w:p w14:paraId="1E72ABBB" w14:textId="77777777" w:rsidR="00FB4086" w:rsidRDefault="00FB40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711D"/>
    <w:multiLevelType w:val="hybridMultilevel"/>
    <w:tmpl w:val="477720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7898"/>
    <w:multiLevelType w:val="multilevel"/>
    <w:tmpl w:val="8428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24322"/>
    <w:multiLevelType w:val="multilevel"/>
    <w:tmpl w:val="89A28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0A215D"/>
    <w:multiLevelType w:val="multilevel"/>
    <w:tmpl w:val="36B41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766B1"/>
    <w:multiLevelType w:val="hybridMultilevel"/>
    <w:tmpl w:val="C27A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18E1"/>
    <w:multiLevelType w:val="multilevel"/>
    <w:tmpl w:val="5FA2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90AC1"/>
    <w:multiLevelType w:val="multilevel"/>
    <w:tmpl w:val="A55E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F701E"/>
    <w:multiLevelType w:val="hybridMultilevel"/>
    <w:tmpl w:val="E76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2915"/>
    <w:multiLevelType w:val="multilevel"/>
    <w:tmpl w:val="8E4C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F644D"/>
    <w:multiLevelType w:val="multilevel"/>
    <w:tmpl w:val="66F0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4B1DD8"/>
    <w:multiLevelType w:val="multilevel"/>
    <w:tmpl w:val="25B28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163DB8"/>
    <w:multiLevelType w:val="multilevel"/>
    <w:tmpl w:val="D7FC8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5D4F75"/>
    <w:multiLevelType w:val="hybridMultilevel"/>
    <w:tmpl w:val="1E5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DEF5"/>
    <w:multiLevelType w:val="hybridMultilevel"/>
    <w:tmpl w:val="35C51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6111CF"/>
    <w:multiLevelType w:val="multilevel"/>
    <w:tmpl w:val="C69E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FE5685"/>
    <w:multiLevelType w:val="hybridMultilevel"/>
    <w:tmpl w:val="5FC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C7885"/>
    <w:multiLevelType w:val="multilevel"/>
    <w:tmpl w:val="9CFC0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03A2F4D"/>
    <w:multiLevelType w:val="multilevel"/>
    <w:tmpl w:val="B35C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E23F42"/>
    <w:multiLevelType w:val="hybridMultilevel"/>
    <w:tmpl w:val="2538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00538"/>
    <w:multiLevelType w:val="multilevel"/>
    <w:tmpl w:val="EC2AC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3B0167"/>
    <w:multiLevelType w:val="multilevel"/>
    <w:tmpl w:val="E5EE7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D955DAD"/>
    <w:multiLevelType w:val="multilevel"/>
    <w:tmpl w:val="1E9C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BB0FC6"/>
    <w:multiLevelType w:val="multilevel"/>
    <w:tmpl w:val="86F49D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0BA1163"/>
    <w:multiLevelType w:val="multilevel"/>
    <w:tmpl w:val="7C288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DA099A"/>
    <w:multiLevelType w:val="multilevel"/>
    <w:tmpl w:val="2402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FC516A"/>
    <w:multiLevelType w:val="multilevel"/>
    <w:tmpl w:val="17880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7539FA"/>
    <w:multiLevelType w:val="multilevel"/>
    <w:tmpl w:val="FBB281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5907228"/>
    <w:multiLevelType w:val="multilevel"/>
    <w:tmpl w:val="7B92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C3A07"/>
    <w:multiLevelType w:val="hybridMultilevel"/>
    <w:tmpl w:val="A9F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6"/>
  </w:num>
  <w:num w:numId="4">
    <w:abstractNumId w:val="19"/>
  </w:num>
  <w:num w:numId="5">
    <w:abstractNumId w:val="22"/>
  </w:num>
  <w:num w:numId="6">
    <w:abstractNumId w:val="11"/>
  </w:num>
  <w:num w:numId="7">
    <w:abstractNumId w:val="1"/>
  </w:num>
  <w:num w:numId="8">
    <w:abstractNumId w:val="5"/>
  </w:num>
  <w:num w:numId="9">
    <w:abstractNumId w:val="21"/>
  </w:num>
  <w:num w:numId="10">
    <w:abstractNumId w:val="14"/>
  </w:num>
  <w:num w:numId="11">
    <w:abstractNumId w:val="23"/>
  </w:num>
  <w:num w:numId="12">
    <w:abstractNumId w:val="24"/>
  </w:num>
  <w:num w:numId="13">
    <w:abstractNumId w:val="10"/>
  </w:num>
  <w:num w:numId="14">
    <w:abstractNumId w:val="3"/>
  </w:num>
  <w:num w:numId="15">
    <w:abstractNumId w:val="26"/>
  </w:num>
  <w:num w:numId="16">
    <w:abstractNumId w:val="9"/>
  </w:num>
  <w:num w:numId="17">
    <w:abstractNumId w:val="2"/>
  </w:num>
  <w:num w:numId="18">
    <w:abstractNumId w:val="25"/>
  </w:num>
  <w:num w:numId="19">
    <w:abstractNumId w:val="8"/>
  </w:num>
  <w:num w:numId="20">
    <w:abstractNumId w:val="20"/>
  </w:num>
  <w:num w:numId="21">
    <w:abstractNumId w:val="6"/>
  </w:num>
  <w:num w:numId="22">
    <w:abstractNumId w:val="13"/>
  </w:num>
  <w:num w:numId="23">
    <w:abstractNumId w:val="0"/>
  </w:num>
  <w:num w:numId="24">
    <w:abstractNumId w:val="7"/>
  </w:num>
  <w:num w:numId="25">
    <w:abstractNumId w:val="15"/>
  </w:num>
  <w:num w:numId="26">
    <w:abstractNumId w:val="18"/>
  </w:num>
  <w:num w:numId="27">
    <w:abstractNumId w:val="28"/>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28"/>
    <w:rsid w:val="00003CFD"/>
    <w:rsid w:val="00017EE9"/>
    <w:rsid w:val="0007515F"/>
    <w:rsid w:val="000A2B04"/>
    <w:rsid w:val="000E63AF"/>
    <w:rsid w:val="001105A8"/>
    <w:rsid w:val="0013472E"/>
    <w:rsid w:val="00191528"/>
    <w:rsid w:val="001D5CB3"/>
    <w:rsid w:val="00240F14"/>
    <w:rsid w:val="00271D35"/>
    <w:rsid w:val="00283FF9"/>
    <w:rsid w:val="002D3F24"/>
    <w:rsid w:val="00366148"/>
    <w:rsid w:val="004002FB"/>
    <w:rsid w:val="00444077"/>
    <w:rsid w:val="00494E1A"/>
    <w:rsid w:val="004C3E71"/>
    <w:rsid w:val="00504900"/>
    <w:rsid w:val="00507E24"/>
    <w:rsid w:val="005433FB"/>
    <w:rsid w:val="00581C7B"/>
    <w:rsid w:val="00600CA7"/>
    <w:rsid w:val="006402BD"/>
    <w:rsid w:val="00673224"/>
    <w:rsid w:val="00676BCE"/>
    <w:rsid w:val="006822D2"/>
    <w:rsid w:val="00682879"/>
    <w:rsid w:val="006B2DF1"/>
    <w:rsid w:val="0070763F"/>
    <w:rsid w:val="0071036E"/>
    <w:rsid w:val="007B151F"/>
    <w:rsid w:val="007F3819"/>
    <w:rsid w:val="0082338B"/>
    <w:rsid w:val="00825C0D"/>
    <w:rsid w:val="00851A5F"/>
    <w:rsid w:val="008C3286"/>
    <w:rsid w:val="009166A0"/>
    <w:rsid w:val="00945648"/>
    <w:rsid w:val="00983E2F"/>
    <w:rsid w:val="00A00259"/>
    <w:rsid w:val="00A115EC"/>
    <w:rsid w:val="00A5342A"/>
    <w:rsid w:val="00A55128"/>
    <w:rsid w:val="00A76A52"/>
    <w:rsid w:val="00A835DD"/>
    <w:rsid w:val="00AD5149"/>
    <w:rsid w:val="00B055E5"/>
    <w:rsid w:val="00B102D1"/>
    <w:rsid w:val="00B14D79"/>
    <w:rsid w:val="00B51F2F"/>
    <w:rsid w:val="00B759A0"/>
    <w:rsid w:val="00BD0829"/>
    <w:rsid w:val="00C21C3E"/>
    <w:rsid w:val="00C52C8E"/>
    <w:rsid w:val="00CC586B"/>
    <w:rsid w:val="00D026DC"/>
    <w:rsid w:val="00D156C9"/>
    <w:rsid w:val="00D23902"/>
    <w:rsid w:val="00DC3DEB"/>
    <w:rsid w:val="00E13DB8"/>
    <w:rsid w:val="00E50A78"/>
    <w:rsid w:val="00E95615"/>
    <w:rsid w:val="00F127A1"/>
    <w:rsid w:val="00F35EFB"/>
    <w:rsid w:val="00F54CF5"/>
    <w:rsid w:val="00F56683"/>
    <w:rsid w:val="00F71604"/>
    <w:rsid w:val="00F84D22"/>
    <w:rsid w:val="00FB4086"/>
    <w:rsid w:val="00FE57F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743D"/>
  <w15:docId w15:val="{E8577B1C-A88E-4A92-9EAD-44C3E28E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17EE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17EE9"/>
    <w:pPr>
      <w:spacing w:after="100"/>
    </w:pPr>
  </w:style>
  <w:style w:type="paragraph" w:styleId="TOC2">
    <w:name w:val="toc 2"/>
    <w:basedOn w:val="Normal"/>
    <w:next w:val="Normal"/>
    <w:autoRedefine/>
    <w:uiPriority w:val="39"/>
    <w:unhideWhenUsed/>
    <w:rsid w:val="00017EE9"/>
    <w:pPr>
      <w:spacing w:after="100"/>
      <w:ind w:left="220"/>
    </w:pPr>
  </w:style>
  <w:style w:type="paragraph" w:styleId="TOC3">
    <w:name w:val="toc 3"/>
    <w:basedOn w:val="Normal"/>
    <w:next w:val="Normal"/>
    <w:autoRedefine/>
    <w:uiPriority w:val="39"/>
    <w:unhideWhenUsed/>
    <w:rsid w:val="00017EE9"/>
    <w:pPr>
      <w:spacing w:after="100"/>
      <w:ind w:left="440"/>
    </w:pPr>
  </w:style>
  <w:style w:type="character" w:styleId="Hyperlink">
    <w:name w:val="Hyperlink"/>
    <w:basedOn w:val="DefaultParagraphFont"/>
    <w:uiPriority w:val="99"/>
    <w:unhideWhenUsed/>
    <w:rsid w:val="00017EE9"/>
    <w:rPr>
      <w:color w:val="0000FF" w:themeColor="hyperlink"/>
      <w:u w:val="single"/>
    </w:rPr>
  </w:style>
  <w:style w:type="paragraph" w:styleId="Header">
    <w:name w:val="header"/>
    <w:basedOn w:val="Normal"/>
    <w:link w:val="HeaderChar"/>
    <w:uiPriority w:val="99"/>
    <w:unhideWhenUsed/>
    <w:rsid w:val="00017EE9"/>
    <w:pPr>
      <w:tabs>
        <w:tab w:val="center" w:pos="4680"/>
        <w:tab w:val="right" w:pos="9360"/>
      </w:tabs>
      <w:spacing w:line="240" w:lineRule="auto"/>
    </w:pPr>
  </w:style>
  <w:style w:type="character" w:customStyle="1" w:styleId="HeaderChar">
    <w:name w:val="Header Char"/>
    <w:basedOn w:val="DefaultParagraphFont"/>
    <w:link w:val="Header"/>
    <w:uiPriority w:val="99"/>
    <w:rsid w:val="00017EE9"/>
  </w:style>
  <w:style w:type="paragraph" w:styleId="Footer">
    <w:name w:val="footer"/>
    <w:basedOn w:val="Normal"/>
    <w:link w:val="FooterChar"/>
    <w:uiPriority w:val="99"/>
    <w:unhideWhenUsed/>
    <w:rsid w:val="00017EE9"/>
    <w:pPr>
      <w:tabs>
        <w:tab w:val="center" w:pos="4680"/>
        <w:tab w:val="right" w:pos="9360"/>
      </w:tabs>
      <w:spacing w:line="240" w:lineRule="auto"/>
    </w:pPr>
  </w:style>
  <w:style w:type="character" w:customStyle="1" w:styleId="FooterChar">
    <w:name w:val="Footer Char"/>
    <w:basedOn w:val="DefaultParagraphFont"/>
    <w:link w:val="Footer"/>
    <w:uiPriority w:val="99"/>
    <w:rsid w:val="00017EE9"/>
  </w:style>
  <w:style w:type="table" w:styleId="GridTable5Dark-Accent5">
    <w:name w:val="Grid Table 5 Dark Accent 5"/>
    <w:basedOn w:val="TableNormal"/>
    <w:uiPriority w:val="50"/>
    <w:rsid w:val="00B102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102D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B102D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24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F14"/>
  </w:style>
  <w:style w:type="character" w:customStyle="1" w:styleId="eop">
    <w:name w:val="eop"/>
    <w:basedOn w:val="DefaultParagraphFont"/>
    <w:rsid w:val="00240F14"/>
  </w:style>
  <w:style w:type="paragraph" w:customStyle="1" w:styleId="Default">
    <w:name w:val="Default"/>
    <w:rsid w:val="00E50A78"/>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191528"/>
    <w:pPr>
      <w:ind w:left="720"/>
      <w:contextualSpacing/>
    </w:pPr>
  </w:style>
  <w:style w:type="paragraph" w:styleId="NormalWeb">
    <w:name w:val="Normal (Web)"/>
    <w:basedOn w:val="Normal"/>
    <w:uiPriority w:val="99"/>
    <w:semiHidden/>
    <w:unhideWhenUsed/>
    <w:rsid w:val="002D3F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3F24"/>
    <w:pPr>
      <w:spacing w:line="240" w:lineRule="auto"/>
    </w:pPr>
  </w:style>
  <w:style w:type="character" w:customStyle="1" w:styleId="title-text">
    <w:name w:val="title-text"/>
    <w:basedOn w:val="DefaultParagraphFont"/>
    <w:rsid w:val="002D3F24"/>
  </w:style>
  <w:style w:type="paragraph" w:customStyle="1" w:styleId="chapter-para">
    <w:name w:val="chapter-para"/>
    <w:basedOn w:val="Normal"/>
    <w:rsid w:val="002D3F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
    <w:name w:val="hh"/>
    <w:basedOn w:val="Normal"/>
    <w:rsid w:val="00F716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604"/>
    <w:rPr>
      <w:b/>
      <w:bCs/>
    </w:rPr>
  </w:style>
  <w:style w:type="paragraph" w:styleId="BalloonText">
    <w:name w:val="Balloon Text"/>
    <w:basedOn w:val="Normal"/>
    <w:link w:val="BalloonTextChar"/>
    <w:uiPriority w:val="99"/>
    <w:semiHidden/>
    <w:unhideWhenUsed/>
    <w:rsid w:val="00FE57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5454">
      <w:bodyDiv w:val="1"/>
      <w:marLeft w:val="0"/>
      <w:marRight w:val="0"/>
      <w:marTop w:val="0"/>
      <w:marBottom w:val="0"/>
      <w:divBdr>
        <w:top w:val="none" w:sz="0" w:space="0" w:color="auto"/>
        <w:left w:val="none" w:sz="0" w:space="0" w:color="auto"/>
        <w:bottom w:val="none" w:sz="0" w:space="0" w:color="auto"/>
        <w:right w:val="none" w:sz="0" w:space="0" w:color="auto"/>
      </w:divBdr>
    </w:div>
    <w:div w:id="599795230">
      <w:bodyDiv w:val="1"/>
      <w:marLeft w:val="0"/>
      <w:marRight w:val="0"/>
      <w:marTop w:val="0"/>
      <w:marBottom w:val="0"/>
      <w:divBdr>
        <w:top w:val="none" w:sz="0" w:space="0" w:color="auto"/>
        <w:left w:val="none" w:sz="0" w:space="0" w:color="auto"/>
        <w:bottom w:val="none" w:sz="0" w:space="0" w:color="auto"/>
        <w:right w:val="none" w:sz="0" w:space="0" w:color="auto"/>
      </w:divBdr>
    </w:div>
    <w:div w:id="710883295">
      <w:bodyDiv w:val="1"/>
      <w:marLeft w:val="0"/>
      <w:marRight w:val="0"/>
      <w:marTop w:val="0"/>
      <w:marBottom w:val="0"/>
      <w:divBdr>
        <w:top w:val="none" w:sz="0" w:space="0" w:color="auto"/>
        <w:left w:val="none" w:sz="0" w:space="0" w:color="auto"/>
        <w:bottom w:val="none" w:sz="0" w:space="0" w:color="auto"/>
        <w:right w:val="none" w:sz="0" w:space="0" w:color="auto"/>
      </w:divBdr>
      <w:divsChild>
        <w:div w:id="2121103950">
          <w:marLeft w:val="0"/>
          <w:marRight w:val="0"/>
          <w:marTop w:val="0"/>
          <w:marBottom w:val="0"/>
          <w:divBdr>
            <w:top w:val="none" w:sz="0" w:space="0" w:color="auto"/>
            <w:left w:val="none" w:sz="0" w:space="0" w:color="auto"/>
            <w:bottom w:val="none" w:sz="0" w:space="0" w:color="auto"/>
            <w:right w:val="none" w:sz="0" w:space="0" w:color="auto"/>
          </w:divBdr>
        </w:div>
      </w:divsChild>
    </w:div>
    <w:div w:id="869419135">
      <w:bodyDiv w:val="1"/>
      <w:marLeft w:val="0"/>
      <w:marRight w:val="0"/>
      <w:marTop w:val="0"/>
      <w:marBottom w:val="0"/>
      <w:divBdr>
        <w:top w:val="none" w:sz="0" w:space="0" w:color="auto"/>
        <w:left w:val="none" w:sz="0" w:space="0" w:color="auto"/>
        <w:bottom w:val="none" w:sz="0" w:space="0" w:color="auto"/>
        <w:right w:val="none" w:sz="0" w:space="0" w:color="auto"/>
      </w:divBdr>
    </w:div>
    <w:div w:id="1176774037">
      <w:bodyDiv w:val="1"/>
      <w:marLeft w:val="0"/>
      <w:marRight w:val="0"/>
      <w:marTop w:val="0"/>
      <w:marBottom w:val="0"/>
      <w:divBdr>
        <w:top w:val="none" w:sz="0" w:space="0" w:color="auto"/>
        <w:left w:val="none" w:sz="0" w:space="0" w:color="auto"/>
        <w:bottom w:val="none" w:sz="0" w:space="0" w:color="auto"/>
        <w:right w:val="none" w:sz="0" w:space="0" w:color="auto"/>
      </w:divBdr>
    </w:div>
    <w:div w:id="1455368322">
      <w:bodyDiv w:val="1"/>
      <w:marLeft w:val="0"/>
      <w:marRight w:val="0"/>
      <w:marTop w:val="0"/>
      <w:marBottom w:val="0"/>
      <w:divBdr>
        <w:top w:val="none" w:sz="0" w:space="0" w:color="auto"/>
        <w:left w:val="none" w:sz="0" w:space="0" w:color="auto"/>
        <w:bottom w:val="none" w:sz="0" w:space="0" w:color="auto"/>
        <w:right w:val="none" w:sz="0" w:space="0" w:color="auto"/>
      </w:divBdr>
    </w:div>
    <w:div w:id="1878005810">
      <w:bodyDiv w:val="1"/>
      <w:marLeft w:val="0"/>
      <w:marRight w:val="0"/>
      <w:marTop w:val="0"/>
      <w:marBottom w:val="0"/>
      <w:divBdr>
        <w:top w:val="none" w:sz="0" w:space="0" w:color="auto"/>
        <w:left w:val="none" w:sz="0" w:space="0" w:color="auto"/>
        <w:bottom w:val="none" w:sz="0" w:space="0" w:color="auto"/>
        <w:right w:val="none" w:sz="0" w:space="0" w:color="auto"/>
      </w:divBdr>
    </w:div>
    <w:div w:id="213486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ciencedirect.com/topics/social-sciences/stakeholder-engagement"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17303-FA9C-43FC-A65B-0366A814EBA8}" type="doc">
      <dgm:prSet loTypeId="urn:microsoft.com/office/officeart/2005/8/layout/orgChart1" loCatId="hierarchy" qsTypeId="urn:microsoft.com/office/officeart/2005/8/quickstyle/simple2" qsCatId="simple" csTypeId="urn:microsoft.com/office/officeart/2005/8/colors/accent5_2" csCatId="accent5" phldr="1"/>
      <dgm:spPr/>
    </dgm:pt>
    <dgm:pt modelId="{B396BFD1-102A-42A6-B736-06A9D13DA992}">
      <dgm:prSet custT="1"/>
      <dgm:spPr/>
      <dgm:t>
        <a:bodyPr/>
        <a:lstStyle/>
        <a:p>
          <a:pPr marR="0" algn="ctr" rtl="0"/>
          <a:r>
            <a:rPr lang="en-US" sz="1600" b="0" i="0" u="none" strike="noStrike" baseline="0">
              <a:latin typeface="Calibri" panose="020F0502020204030204" pitchFamily="34" charset="0"/>
            </a:rPr>
            <a:t>Blood Donor</a:t>
          </a:r>
          <a:endParaRPr lang="en-US" sz="1600"/>
        </a:p>
      </dgm:t>
    </dgm:pt>
    <dgm:pt modelId="{D98CD0D0-FB72-4B72-B326-36D7C1CA5BAC}" type="parTrans" cxnId="{596D5298-E53C-4B1C-8C9D-6267A02B6A87}">
      <dgm:prSet/>
      <dgm:spPr/>
      <dgm:t>
        <a:bodyPr/>
        <a:lstStyle/>
        <a:p>
          <a:endParaRPr lang="en-US"/>
        </a:p>
      </dgm:t>
    </dgm:pt>
    <dgm:pt modelId="{49DA17E4-3483-43DE-B313-E40A2B903FBC}" type="sibTrans" cxnId="{596D5298-E53C-4B1C-8C9D-6267A02B6A87}">
      <dgm:prSet/>
      <dgm:spPr/>
      <dgm:t>
        <a:bodyPr/>
        <a:lstStyle/>
        <a:p>
          <a:endParaRPr lang="en-US"/>
        </a:p>
      </dgm:t>
    </dgm:pt>
    <dgm:pt modelId="{C7CD9254-554F-4ADB-AF3D-ADC7605CAF63}">
      <dgm:prSet/>
      <dgm:spPr/>
      <dgm:t>
        <a:bodyPr/>
        <a:lstStyle/>
        <a:p>
          <a:pPr marR="0" algn="ctr" rtl="0"/>
          <a:r>
            <a:rPr lang="en-US" b="0" i="0" u="none" strike="noStrike" baseline="0">
              <a:latin typeface="Arial" panose="020B0604020202020204" pitchFamily="34" charset="0"/>
            </a:rPr>
            <a:t>1. PRODUCT PLANNING</a:t>
          </a:r>
          <a:endParaRPr lang="en-US"/>
        </a:p>
      </dgm:t>
    </dgm:pt>
    <dgm:pt modelId="{A69302A6-038F-4078-AC3F-44F9D4D2144E}" type="parTrans" cxnId="{820910BF-899E-4A99-A652-DAC4412C4965}">
      <dgm:prSet/>
      <dgm:spPr/>
      <dgm:t>
        <a:bodyPr/>
        <a:lstStyle/>
        <a:p>
          <a:endParaRPr lang="en-US"/>
        </a:p>
      </dgm:t>
    </dgm:pt>
    <dgm:pt modelId="{75EE1F19-8D50-47F7-BEAE-48A5D0C93445}" type="sibTrans" cxnId="{820910BF-899E-4A99-A652-DAC4412C4965}">
      <dgm:prSet/>
      <dgm:spPr/>
      <dgm:t>
        <a:bodyPr/>
        <a:lstStyle/>
        <a:p>
          <a:endParaRPr lang="en-US"/>
        </a:p>
      </dgm:t>
    </dgm:pt>
    <dgm:pt modelId="{CC30DB3C-D31C-4277-A7F7-8B7181C6A6E7}">
      <dgm:prSet/>
      <dgm:spPr/>
      <dgm:t>
        <a:bodyPr/>
        <a:lstStyle/>
        <a:p>
          <a:pPr marR="0" algn="ctr" rtl="0"/>
          <a:r>
            <a:rPr lang="en-US" b="0" i="0" u="none" strike="noStrike" baseline="0">
              <a:latin typeface="Calibri" panose="020F0502020204030204" pitchFamily="34" charset="0"/>
            </a:rPr>
            <a:t>1.1 IDENTIFYING PROBLEMS OF EXISTING SYSTEM</a:t>
          </a:r>
          <a:endParaRPr lang="en-US"/>
        </a:p>
      </dgm:t>
    </dgm:pt>
    <dgm:pt modelId="{F944E224-3596-4268-97C3-33193D4AB941}" type="parTrans" cxnId="{8698D9AD-09D5-4488-882E-042227950630}">
      <dgm:prSet/>
      <dgm:spPr/>
      <dgm:t>
        <a:bodyPr/>
        <a:lstStyle/>
        <a:p>
          <a:endParaRPr lang="en-US"/>
        </a:p>
      </dgm:t>
    </dgm:pt>
    <dgm:pt modelId="{A7426CE3-5930-4F8D-B058-19890876EE95}" type="sibTrans" cxnId="{8698D9AD-09D5-4488-882E-042227950630}">
      <dgm:prSet/>
      <dgm:spPr/>
      <dgm:t>
        <a:bodyPr/>
        <a:lstStyle/>
        <a:p>
          <a:endParaRPr lang="en-US"/>
        </a:p>
      </dgm:t>
    </dgm:pt>
    <dgm:pt modelId="{CC42A1A3-E9ED-44ED-8B95-D008A7014992}">
      <dgm:prSet/>
      <dgm:spPr/>
      <dgm:t>
        <a:bodyPr/>
        <a:lstStyle/>
        <a:p>
          <a:pPr marR="0" algn="ctr" rtl="0"/>
          <a:r>
            <a:rPr lang="en-US" b="0" i="0" u="none" strike="noStrike" baseline="0">
              <a:latin typeface="Calibri" panose="020F0502020204030204" pitchFamily="34" charset="0"/>
            </a:rPr>
            <a:t>1.1.1 SUMMARRIZING THE KNOWLEDGE OBTAINED</a:t>
          </a:r>
          <a:endParaRPr lang="en-US"/>
        </a:p>
      </dgm:t>
    </dgm:pt>
    <dgm:pt modelId="{6DF4ACBF-425B-40EB-A642-F8DCB4DFF37B}" type="parTrans" cxnId="{89D4BA73-F022-4821-B556-1B5998B38886}">
      <dgm:prSet/>
      <dgm:spPr/>
      <dgm:t>
        <a:bodyPr/>
        <a:lstStyle/>
        <a:p>
          <a:endParaRPr lang="en-US"/>
        </a:p>
      </dgm:t>
    </dgm:pt>
    <dgm:pt modelId="{C3792869-5FF3-4A5D-A473-88BECDB2B84D}" type="sibTrans" cxnId="{89D4BA73-F022-4821-B556-1B5998B38886}">
      <dgm:prSet/>
      <dgm:spPr/>
      <dgm:t>
        <a:bodyPr/>
        <a:lstStyle/>
        <a:p>
          <a:endParaRPr lang="en-US"/>
        </a:p>
      </dgm:t>
    </dgm:pt>
    <dgm:pt modelId="{92751C42-45B1-4260-838B-BF993F9160E1}">
      <dgm:prSet/>
      <dgm:spPr/>
      <dgm:t>
        <a:bodyPr/>
        <a:lstStyle/>
        <a:p>
          <a:pPr marR="0" algn="ctr" rtl="0"/>
          <a:r>
            <a:rPr lang="en-US" b="0" i="0" u="none" strike="noStrike" baseline="0">
              <a:latin typeface="Calibri" panose="020F0502020204030204" pitchFamily="34" charset="0"/>
            </a:rPr>
            <a:t>1.1.2 QUANTATIVE RESEARCH &amp; QUALITATIVE RESEARCH</a:t>
          </a:r>
          <a:endParaRPr lang="en-US"/>
        </a:p>
      </dgm:t>
    </dgm:pt>
    <dgm:pt modelId="{AAE9F9EF-C6C8-4586-9ADA-A21E7826764C}" type="parTrans" cxnId="{EB78B60D-622D-46AE-9606-8EC1943B8153}">
      <dgm:prSet/>
      <dgm:spPr/>
      <dgm:t>
        <a:bodyPr/>
        <a:lstStyle/>
        <a:p>
          <a:endParaRPr lang="en-US"/>
        </a:p>
      </dgm:t>
    </dgm:pt>
    <dgm:pt modelId="{16705DC9-B5EC-4CBE-AB5E-DB9AB880FE57}" type="sibTrans" cxnId="{EB78B60D-622D-46AE-9606-8EC1943B8153}">
      <dgm:prSet/>
      <dgm:spPr/>
      <dgm:t>
        <a:bodyPr/>
        <a:lstStyle/>
        <a:p>
          <a:endParaRPr lang="en-US"/>
        </a:p>
      </dgm:t>
    </dgm:pt>
    <dgm:pt modelId="{BCDFED72-E363-4530-B0D3-2F5863343643}">
      <dgm:prSet/>
      <dgm:spPr/>
      <dgm:t>
        <a:bodyPr/>
        <a:lstStyle/>
        <a:p>
          <a:pPr marR="0" algn="ctr" rtl="0"/>
          <a:r>
            <a:rPr lang="en-US" b="0" i="0" u="none" strike="noStrike" baseline="0">
              <a:latin typeface="Calibri" panose="020F0502020204030204" pitchFamily="34" charset="0"/>
            </a:rPr>
            <a:t>1.1.3 OPEN-ENDED &amp; CLOSED ENDED QUESTIONS FOR EXISTING SYSTEM</a:t>
          </a:r>
          <a:endParaRPr lang="en-US"/>
        </a:p>
      </dgm:t>
    </dgm:pt>
    <dgm:pt modelId="{DBF3C9D3-C011-45A4-8E5E-9BCA52933E2A}" type="parTrans" cxnId="{49F8C2FF-98D8-490F-9AFC-B37331F1FF50}">
      <dgm:prSet/>
      <dgm:spPr/>
      <dgm:t>
        <a:bodyPr/>
        <a:lstStyle/>
        <a:p>
          <a:endParaRPr lang="en-US"/>
        </a:p>
      </dgm:t>
    </dgm:pt>
    <dgm:pt modelId="{8EB686C7-FEB7-49E8-A613-7E12568FD0C8}" type="sibTrans" cxnId="{49F8C2FF-98D8-490F-9AFC-B37331F1FF50}">
      <dgm:prSet/>
      <dgm:spPr/>
      <dgm:t>
        <a:bodyPr/>
        <a:lstStyle/>
        <a:p>
          <a:endParaRPr lang="en-US"/>
        </a:p>
      </dgm:t>
    </dgm:pt>
    <dgm:pt modelId="{DDB60A9C-0397-4B5E-AEDD-2A4A3D3A9B9D}">
      <dgm:prSet/>
      <dgm:spPr/>
      <dgm:t>
        <a:bodyPr/>
        <a:lstStyle/>
        <a:p>
          <a:pPr marR="0" algn="ctr" rtl="0"/>
          <a:r>
            <a:rPr lang="en-US" b="0" i="0" u="none" strike="noStrike" baseline="0">
              <a:latin typeface="Calibri" panose="020F0502020204030204" pitchFamily="34" charset="0"/>
            </a:rPr>
            <a:t>1.1.4 ESTIMATING THE SCOPE OF THE PROJECT</a:t>
          </a:r>
          <a:endParaRPr lang="en-US"/>
        </a:p>
      </dgm:t>
    </dgm:pt>
    <dgm:pt modelId="{785EEFC0-3B67-4219-A0C1-F40C6F86FF66}" type="parTrans" cxnId="{DF9F4385-23E7-40FA-B4E8-327E152F178E}">
      <dgm:prSet/>
      <dgm:spPr/>
      <dgm:t>
        <a:bodyPr/>
        <a:lstStyle/>
        <a:p>
          <a:endParaRPr lang="en-US"/>
        </a:p>
      </dgm:t>
    </dgm:pt>
    <dgm:pt modelId="{F11DB4B4-0F84-4B4B-BDE3-CFE86FEC4D21}" type="sibTrans" cxnId="{DF9F4385-23E7-40FA-B4E8-327E152F178E}">
      <dgm:prSet/>
      <dgm:spPr/>
      <dgm:t>
        <a:bodyPr/>
        <a:lstStyle/>
        <a:p>
          <a:endParaRPr lang="en-US"/>
        </a:p>
      </dgm:t>
    </dgm:pt>
    <dgm:pt modelId="{8ABCA0F2-43D7-4888-9387-6843BDC34BCF}">
      <dgm:prSet/>
      <dgm:spPr/>
      <dgm:t>
        <a:bodyPr/>
        <a:lstStyle/>
        <a:p>
          <a:pPr marR="0" algn="ctr" rtl="0"/>
          <a:r>
            <a:rPr lang="en-US" b="0" i="0" u="none" strike="noStrike" baseline="0">
              <a:latin typeface="Calibri" panose="020F0502020204030204" pitchFamily="34" charset="0"/>
            </a:rPr>
            <a:t>1.2 ANALYZING NEEDS FOR PROPOSED SYSTEM</a:t>
          </a:r>
          <a:endParaRPr lang="en-US"/>
        </a:p>
      </dgm:t>
    </dgm:pt>
    <dgm:pt modelId="{783A3D6B-432E-433C-92BD-611D94A66F6C}" type="parTrans" cxnId="{263CFD18-8518-4479-A104-4596AC40DFBC}">
      <dgm:prSet/>
      <dgm:spPr/>
      <dgm:t>
        <a:bodyPr/>
        <a:lstStyle/>
        <a:p>
          <a:endParaRPr lang="en-US"/>
        </a:p>
      </dgm:t>
    </dgm:pt>
    <dgm:pt modelId="{A194C624-C8FF-44EB-9338-FE67E2432272}" type="sibTrans" cxnId="{263CFD18-8518-4479-A104-4596AC40DFBC}">
      <dgm:prSet/>
      <dgm:spPr/>
      <dgm:t>
        <a:bodyPr/>
        <a:lstStyle/>
        <a:p>
          <a:endParaRPr lang="en-US"/>
        </a:p>
      </dgm:t>
    </dgm:pt>
    <dgm:pt modelId="{5E8C3142-6208-46AD-B90D-65BA7663E75E}">
      <dgm:prSet/>
      <dgm:spPr/>
      <dgm:t>
        <a:bodyPr/>
        <a:lstStyle/>
        <a:p>
          <a:pPr marR="0" algn="ctr" rtl="0"/>
          <a:r>
            <a:rPr lang="en-US" b="0" i="0" u="none" strike="noStrike" baseline="0">
              <a:latin typeface="Calibri" panose="020F0502020204030204" pitchFamily="34" charset="0"/>
            </a:rPr>
            <a:t>1.2.1 IDENTIFYING THE STAKEHOLDERS</a:t>
          </a:r>
          <a:endParaRPr lang="en-US"/>
        </a:p>
      </dgm:t>
    </dgm:pt>
    <dgm:pt modelId="{0D49526F-B39D-4D88-88D6-C09A9D3F4606}" type="parTrans" cxnId="{C983959E-4AAD-4DB4-9956-1EC7EECEDB3A}">
      <dgm:prSet/>
      <dgm:spPr/>
      <dgm:t>
        <a:bodyPr/>
        <a:lstStyle/>
        <a:p>
          <a:endParaRPr lang="en-US"/>
        </a:p>
      </dgm:t>
    </dgm:pt>
    <dgm:pt modelId="{8E79868D-7901-4042-A4BF-0E08BB919AAF}" type="sibTrans" cxnId="{C983959E-4AAD-4DB4-9956-1EC7EECEDB3A}">
      <dgm:prSet/>
      <dgm:spPr/>
      <dgm:t>
        <a:bodyPr/>
        <a:lstStyle/>
        <a:p>
          <a:endParaRPr lang="en-US"/>
        </a:p>
      </dgm:t>
    </dgm:pt>
    <dgm:pt modelId="{8B00E206-8C05-4D74-BE60-2105D0A8FA05}">
      <dgm:prSet/>
      <dgm:spPr/>
      <dgm:t>
        <a:bodyPr/>
        <a:lstStyle/>
        <a:p>
          <a:pPr marR="0" algn="ctr" rtl="0"/>
          <a:r>
            <a:rPr lang="en-US" b="0" i="0" u="none" strike="noStrike" baseline="0">
              <a:latin typeface="Calibri" panose="020F0502020204030204" pitchFamily="34" charset="0"/>
            </a:rPr>
            <a:t>1.2.2 IDENTIFYING DATA COLLECTION METHOD FOR THE SYSTEM</a:t>
          </a:r>
          <a:endParaRPr lang="en-US"/>
        </a:p>
      </dgm:t>
    </dgm:pt>
    <dgm:pt modelId="{A6A68C11-CBB0-49B6-B97D-81E40E78A143}" type="parTrans" cxnId="{4869E186-9246-41C9-8809-55007E4C198E}">
      <dgm:prSet/>
      <dgm:spPr/>
      <dgm:t>
        <a:bodyPr/>
        <a:lstStyle/>
        <a:p>
          <a:endParaRPr lang="en-US"/>
        </a:p>
      </dgm:t>
    </dgm:pt>
    <dgm:pt modelId="{34AC36DC-C764-4E70-B586-DEDF7DF72352}" type="sibTrans" cxnId="{4869E186-9246-41C9-8809-55007E4C198E}">
      <dgm:prSet/>
      <dgm:spPr/>
      <dgm:t>
        <a:bodyPr/>
        <a:lstStyle/>
        <a:p>
          <a:endParaRPr lang="en-US"/>
        </a:p>
      </dgm:t>
    </dgm:pt>
    <dgm:pt modelId="{35F3A489-A5DC-4FB6-BA56-1F04A3DA92BF}">
      <dgm:prSet/>
      <dgm:spPr/>
      <dgm:t>
        <a:bodyPr/>
        <a:lstStyle/>
        <a:p>
          <a:pPr marR="0" algn="ctr" rtl="0"/>
          <a:r>
            <a:rPr lang="en-US" b="0" i="0" u="none" strike="noStrike" baseline="0">
              <a:latin typeface="Calibri" panose="020F0502020204030204" pitchFamily="34" charset="0"/>
            </a:rPr>
            <a:t>1.2.3 IDENTIFYING DATA PROCESSING SYSTEM</a:t>
          </a:r>
          <a:endParaRPr lang="en-US"/>
        </a:p>
      </dgm:t>
    </dgm:pt>
    <dgm:pt modelId="{1B415568-1E47-46E5-B039-8A5BA05D7B13}" type="parTrans" cxnId="{E52E2755-4E6B-43A9-99D6-A273820D0248}">
      <dgm:prSet/>
      <dgm:spPr/>
      <dgm:t>
        <a:bodyPr/>
        <a:lstStyle/>
        <a:p>
          <a:endParaRPr lang="en-US"/>
        </a:p>
      </dgm:t>
    </dgm:pt>
    <dgm:pt modelId="{4AC36F41-5001-474D-BFB1-D0FFA75B8DB6}" type="sibTrans" cxnId="{E52E2755-4E6B-43A9-99D6-A273820D0248}">
      <dgm:prSet/>
      <dgm:spPr/>
      <dgm:t>
        <a:bodyPr/>
        <a:lstStyle/>
        <a:p>
          <a:endParaRPr lang="en-US"/>
        </a:p>
      </dgm:t>
    </dgm:pt>
    <dgm:pt modelId="{0BD3FFD9-CBC1-491F-934E-840D861A6025}">
      <dgm:prSet/>
      <dgm:spPr/>
      <dgm:t>
        <a:bodyPr/>
        <a:lstStyle/>
        <a:p>
          <a:pPr marR="0" algn="ctr" rtl="0"/>
          <a:r>
            <a:rPr lang="en-US" b="0" i="0" u="none" strike="noStrike" baseline="0">
              <a:latin typeface="Calibri" panose="020F0502020204030204" pitchFamily="34" charset="0"/>
            </a:rPr>
            <a:t>1.2.4 ESTIMATING THE TOTAL COST OF THE PROJECT</a:t>
          </a:r>
          <a:endParaRPr lang="en-US"/>
        </a:p>
      </dgm:t>
    </dgm:pt>
    <dgm:pt modelId="{F768A636-606D-4967-9916-E9075619B456}" type="parTrans" cxnId="{1E1F2E1C-F14B-471F-8F42-2AD622D7096B}">
      <dgm:prSet/>
      <dgm:spPr/>
      <dgm:t>
        <a:bodyPr/>
        <a:lstStyle/>
        <a:p>
          <a:endParaRPr lang="en-US"/>
        </a:p>
      </dgm:t>
    </dgm:pt>
    <dgm:pt modelId="{D25D8C68-FBDE-44A6-8B79-A17D3C952FA3}" type="sibTrans" cxnId="{1E1F2E1C-F14B-471F-8F42-2AD622D7096B}">
      <dgm:prSet/>
      <dgm:spPr/>
      <dgm:t>
        <a:bodyPr/>
        <a:lstStyle/>
        <a:p>
          <a:endParaRPr lang="en-US"/>
        </a:p>
      </dgm:t>
    </dgm:pt>
    <dgm:pt modelId="{F9C862E8-07B1-4A56-A88B-A45EB33FD9A3}">
      <dgm:prSet/>
      <dgm:spPr/>
      <dgm:t>
        <a:bodyPr/>
        <a:lstStyle/>
        <a:p>
          <a:pPr marR="0" algn="ctr" rtl="0"/>
          <a:r>
            <a:rPr lang="en-US" b="0" i="0" u="none" strike="noStrike" baseline="0">
              <a:latin typeface="Arial" panose="020B0604020202020204" pitchFamily="34" charset="0"/>
            </a:rPr>
            <a:t>2. PRODUCT DESIGNING</a:t>
          </a:r>
          <a:endParaRPr lang="en-US"/>
        </a:p>
      </dgm:t>
    </dgm:pt>
    <dgm:pt modelId="{C2C7AD4C-87B7-4D4B-AD74-2AC348A11FC5}" type="parTrans" cxnId="{CDBDCA6B-5E04-4176-A708-2333D503628F}">
      <dgm:prSet/>
      <dgm:spPr/>
      <dgm:t>
        <a:bodyPr/>
        <a:lstStyle/>
        <a:p>
          <a:endParaRPr lang="en-US"/>
        </a:p>
      </dgm:t>
    </dgm:pt>
    <dgm:pt modelId="{D80C22EF-FF54-48FA-9B2E-EBE17211CCC9}" type="sibTrans" cxnId="{CDBDCA6B-5E04-4176-A708-2333D503628F}">
      <dgm:prSet/>
      <dgm:spPr/>
      <dgm:t>
        <a:bodyPr/>
        <a:lstStyle/>
        <a:p>
          <a:endParaRPr lang="en-US"/>
        </a:p>
      </dgm:t>
    </dgm:pt>
    <dgm:pt modelId="{E36635BD-8B90-4321-926F-76972980B892}">
      <dgm:prSet/>
      <dgm:spPr/>
      <dgm:t>
        <a:bodyPr/>
        <a:lstStyle/>
        <a:p>
          <a:pPr marR="0" algn="ctr" rtl="0"/>
          <a:r>
            <a:rPr lang="en-US" b="0" i="0" u="none" strike="noStrike" baseline="0">
              <a:latin typeface="Calibri" panose="020F0502020204030204" pitchFamily="34" charset="0"/>
            </a:rPr>
            <a:t>2.1 DESIGNING THE PROPOSED SYSTEM</a:t>
          </a:r>
          <a:endParaRPr lang="en-US"/>
        </a:p>
      </dgm:t>
    </dgm:pt>
    <dgm:pt modelId="{78CF4FE6-F55B-49BF-8649-D873C120149E}" type="parTrans" cxnId="{18C1B006-A48C-41B0-A823-FC586884180D}">
      <dgm:prSet/>
      <dgm:spPr/>
      <dgm:t>
        <a:bodyPr/>
        <a:lstStyle/>
        <a:p>
          <a:endParaRPr lang="en-US"/>
        </a:p>
      </dgm:t>
    </dgm:pt>
    <dgm:pt modelId="{9D952A9F-90DD-48AC-AABB-D5A4EA729D2D}" type="sibTrans" cxnId="{18C1B006-A48C-41B0-A823-FC586884180D}">
      <dgm:prSet/>
      <dgm:spPr/>
      <dgm:t>
        <a:bodyPr/>
        <a:lstStyle/>
        <a:p>
          <a:endParaRPr lang="en-US"/>
        </a:p>
      </dgm:t>
    </dgm:pt>
    <dgm:pt modelId="{884878D8-53E3-4DB5-98A8-DF4F0F3C086C}">
      <dgm:prSet/>
      <dgm:spPr/>
      <dgm:t>
        <a:bodyPr/>
        <a:lstStyle/>
        <a:p>
          <a:pPr marR="0" algn="ctr" rtl="0"/>
          <a:r>
            <a:rPr lang="en-US" b="0" i="0" u="none" strike="noStrike" baseline="0">
              <a:latin typeface="Calibri" panose="020F0502020204030204" pitchFamily="34" charset="0"/>
            </a:rPr>
            <a:t>2.1.1 SOFTWARE</a:t>
          </a:r>
          <a:endParaRPr lang="en-US"/>
        </a:p>
      </dgm:t>
    </dgm:pt>
    <dgm:pt modelId="{ECBBDF15-13C8-4C61-B4A6-DCA415807EB4}" type="parTrans" cxnId="{A63F7D27-EE96-4120-AD02-5DB8D10687DC}">
      <dgm:prSet/>
      <dgm:spPr/>
      <dgm:t>
        <a:bodyPr/>
        <a:lstStyle/>
        <a:p>
          <a:endParaRPr lang="en-US"/>
        </a:p>
      </dgm:t>
    </dgm:pt>
    <dgm:pt modelId="{B459C87F-7E88-45D3-9E18-6DD01FC1028E}" type="sibTrans" cxnId="{A63F7D27-EE96-4120-AD02-5DB8D10687DC}">
      <dgm:prSet/>
      <dgm:spPr/>
      <dgm:t>
        <a:bodyPr/>
        <a:lstStyle/>
        <a:p>
          <a:endParaRPr lang="en-US"/>
        </a:p>
      </dgm:t>
    </dgm:pt>
    <dgm:pt modelId="{333A80E3-6E04-49F8-AF68-D9A3868B66C0}">
      <dgm:prSet/>
      <dgm:spPr/>
      <dgm:t>
        <a:bodyPr/>
        <a:lstStyle/>
        <a:p>
          <a:pPr marR="0" algn="ctr" rtl="0"/>
          <a:r>
            <a:rPr lang="en-US" b="0" i="0" u="none" strike="noStrike" baseline="0">
              <a:latin typeface="Calibri" panose="020F0502020204030204" pitchFamily="34" charset="0"/>
            </a:rPr>
            <a:t>2.1.2 UI DEVELOPMENT</a:t>
          </a:r>
          <a:endParaRPr lang="en-US"/>
        </a:p>
      </dgm:t>
    </dgm:pt>
    <dgm:pt modelId="{5322930B-0CB4-4E7F-8BD3-94A634EC9D3F}" type="parTrans" cxnId="{4CEAE1C5-9AFE-4CC6-A453-3BFAA35279F3}">
      <dgm:prSet/>
      <dgm:spPr/>
      <dgm:t>
        <a:bodyPr/>
        <a:lstStyle/>
        <a:p>
          <a:endParaRPr lang="en-US"/>
        </a:p>
      </dgm:t>
    </dgm:pt>
    <dgm:pt modelId="{B9ED63A4-566D-4F8A-A0DB-EF7DBF374C7C}" type="sibTrans" cxnId="{4CEAE1C5-9AFE-4CC6-A453-3BFAA35279F3}">
      <dgm:prSet/>
      <dgm:spPr/>
      <dgm:t>
        <a:bodyPr/>
        <a:lstStyle/>
        <a:p>
          <a:endParaRPr lang="en-US"/>
        </a:p>
      </dgm:t>
    </dgm:pt>
    <dgm:pt modelId="{EFBD6A69-4B97-435C-9FE1-0C4B6B61B418}">
      <dgm:prSet/>
      <dgm:spPr/>
      <dgm:t>
        <a:bodyPr/>
        <a:lstStyle/>
        <a:p>
          <a:pPr marR="0" algn="ctr" rtl="0"/>
          <a:r>
            <a:rPr lang="en-US" b="0" i="0" u="none" strike="noStrike" baseline="0">
              <a:latin typeface="Calibri" panose="020F0502020204030204" pitchFamily="34" charset="0"/>
            </a:rPr>
            <a:t>2.2.3 DESIGNING THE FRONT END</a:t>
          </a:r>
          <a:endParaRPr lang="en-US"/>
        </a:p>
      </dgm:t>
    </dgm:pt>
    <dgm:pt modelId="{0AE4DE8A-D56C-4806-BE20-DC7246EF0917}" type="parTrans" cxnId="{A9378E83-0B7F-422C-9BA1-9FD0A017445A}">
      <dgm:prSet/>
      <dgm:spPr/>
      <dgm:t>
        <a:bodyPr/>
        <a:lstStyle/>
        <a:p>
          <a:endParaRPr lang="en-US"/>
        </a:p>
      </dgm:t>
    </dgm:pt>
    <dgm:pt modelId="{7513BB2B-48DB-455D-93E7-43BC9F50BA20}" type="sibTrans" cxnId="{A9378E83-0B7F-422C-9BA1-9FD0A017445A}">
      <dgm:prSet/>
      <dgm:spPr/>
      <dgm:t>
        <a:bodyPr/>
        <a:lstStyle/>
        <a:p>
          <a:endParaRPr lang="en-US"/>
        </a:p>
      </dgm:t>
    </dgm:pt>
    <dgm:pt modelId="{57EA1D9F-2EC5-4E74-AA36-7C921B60ACAD}">
      <dgm:prSet/>
      <dgm:spPr/>
      <dgm:t>
        <a:bodyPr/>
        <a:lstStyle/>
        <a:p>
          <a:pPr marR="0" algn="ctr" rtl="0"/>
          <a:r>
            <a:rPr lang="en-US" b="0" i="0" u="none" strike="noStrike" baseline="0">
              <a:latin typeface="Calibri" panose="020F0502020204030204" pitchFamily="34" charset="0"/>
            </a:rPr>
            <a:t>2.1.4 DESIGNING THE BACK END</a:t>
          </a:r>
          <a:endParaRPr lang="en-US"/>
        </a:p>
      </dgm:t>
    </dgm:pt>
    <dgm:pt modelId="{1BB8F1B2-2D8F-4C09-8632-75A565CA7EF4}" type="parTrans" cxnId="{6E21EAFD-04A5-49A3-B0A9-007AC3B119A1}">
      <dgm:prSet/>
      <dgm:spPr/>
      <dgm:t>
        <a:bodyPr/>
        <a:lstStyle/>
        <a:p>
          <a:endParaRPr lang="en-US"/>
        </a:p>
      </dgm:t>
    </dgm:pt>
    <dgm:pt modelId="{C713F58B-63BC-4563-811E-9C1CAE89FF33}" type="sibTrans" cxnId="{6E21EAFD-04A5-49A3-B0A9-007AC3B119A1}">
      <dgm:prSet/>
      <dgm:spPr/>
      <dgm:t>
        <a:bodyPr/>
        <a:lstStyle/>
        <a:p>
          <a:endParaRPr lang="en-US"/>
        </a:p>
      </dgm:t>
    </dgm:pt>
    <dgm:pt modelId="{E3BA0066-64AC-4C38-A01C-C49051526961}">
      <dgm:prSet/>
      <dgm:spPr/>
      <dgm:t>
        <a:bodyPr/>
        <a:lstStyle/>
        <a:p>
          <a:pPr marR="0" algn="ctr" rtl="0"/>
          <a:r>
            <a:rPr lang="en-US" b="0" i="0" u="none" strike="noStrike" baseline="0">
              <a:latin typeface="Calibri" panose="020F0502020204030204" pitchFamily="34" charset="0"/>
            </a:rPr>
            <a:t>2.1.5 DESIGNING THE DATABASE</a:t>
          </a:r>
          <a:endParaRPr lang="en-US"/>
        </a:p>
      </dgm:t>
    </dgm:pt>
    <dgm:pt modelId="{E61503F5-28B4-4E81-88EE-EEA2F59401F8}" type="parTrans" cxnId="{BB287E6C-871D-44A8-8552-8CF57ACF994C}">
      <dgm:prSet/>
      <dgm:spPr/>
      <dgm:t>
        <a:bodyPr/>
        <a:lstStyle/>
        <a:p>
          <a:endParaRPr lang="en-US"/>
        </a:p>
      </dgm:t>
    </dgm:pt>
    <dgm:pt modelId="{0BE63745-4657-445E-9027-1F9E5540F21B}" type="sibTrans" cxnId="{BB287E6C-871D-44A8-8552-8CF57ACF994C}">
      <dgm:prSet/>
      <dgm:spPr/>
      <dgm:t>
        <a:bodyPr/>
        <a:lstStyle/>
        <a:p>
          <a:endParaRPr lang="en-US"/>
        </a:p>
      </dgm:t>
    </dgm:pt>
    <dgm:pt modelId="{144B0375-FC18-45D2-9A7A-5886206935BD}">
      <dgm:prSet/>
      <dgm:spPr/>
      <dgm:t>
        <a:bodyPr/>
        <a:lstStyle/>
        <a:p>
          <a:pPr marR="0" algn="ctr" rtl="0"/>
          <a:r>
            <a:rPr lang="en-US" b="0" i="0" u="none" strike="noStrike" baseline="0">
              <a:latin typeface="Arial" panose="020B0604020202020204" pitchFamily="34" charset="0"/>
            </a:rPr>
            <a:t>3. IMPLEMENTATION</a:t>
          </a:r>
          <a:endParaRPr lang="en-US"/>
        </a:p>
      </dgm:t>
    </dgm:pt>
    <dgm:pt modelId="{77F24F9A-B85A-4023-B510-E4506C4CE15B}" type="parTrans" cxnId="{26A42B3B-878E-4D0E-B888-4C92AFC3388D}">
      <dgm:prSet/>
      <dgm:spPr/>
      <dgm:t>
        <a:bodyPr/>
        <a:lstStyle/>
        <a:p>
          <a:endParaRPr lang="en-US"/>
        </a:p>
      </dgm:t>
    </dgm:pt>
    <dgm:pt modelId="{1CF6B421-4DA8-479E-BAF6-15E9DA6ABB66}" type="sibTrans" cxnId="{26A42B3B-878E-4D0E-B888-4C92AFC3388D}">
      <dgm:prSet/>
      <dgm:spPr/>
      <dgm:t>
        <a:bodyPr/>
        <a:lstStyle/>
        <a:p>
          <a:endParaRPr lang="en-US"/>
        </a:p>
      </dgm:t>
    </dgm:pt>
    <dgm:pt modelId="{838D8EB5-0B13-45F6-AAF6-09DE7511B3DD}">
      <dgm:prSet/>
      <dgm:spPr/>
      <dgm:t>
        <a:bodyPr/>
        <a:lstStyle/>
        <a:p>
          <a:pPr marR="0" algn="ctr" rtl="0"/>
          <a:r>
            <a:rPr lang="en-US" b="0" i="0" u="none" strike="noStrike" baseline="0">
              <a:latin typeface="Calibri" panose="020F0502020204030204" pitchFamily="34" charset="0"/>
            </a:rPr>
            <a:t>3.1 FINAL DEVELOPMENT</a:t>
          </a:r>
          <a:endParaRPr lang="en-US"/>
        </a:p>
      </dgm:t>
    </dgm:pt>
    <dgm:pt modelId="{AB9A050D-FDE8-447D-B52E-F9BD45419974}" type="parTrans" cxnId="{0582562E-715D-4E85-8154-DE0E97A182D8}">
      <dgm:prSet/>
      <dgm:spPr/>
      <dgm:t>
        <a:bodyPr/>
        <a:lstStyle/>
        <a:p>
          <a:endParaRPr lang="en-US"/>
        </a:p>
      </dgm:t>
    </dgm:pt>
    <dgm:pt modelId="{BD4FBE8F-681D-44F3-AE81-9C52727B5BE7}" type="sibTrans" cxnId="{0582562E-715D-4E85-8154-DE0E97A182D8}">
      <dgm:prSet/>
      <dgm:spPr/>
      <dgm:t>
        <a:bodyPr/>
        <a:lstStyle/>
        <a:p>
          <a:endParaRPr lang="en-US"/>
        </a:p>
      </dgm:t>
    </dgm:pt>
    <dgm:pt modelId="{D5018E7A-E657-47DC-A040-FF3BBF2841E4}">
      <dgm:prSet/>
      <dgm:spPr/>
      <dgm:t>
        <a:bodyPr/>
        <a:lstStyle/>
        <a:p>
          <a:pPr marR="0" algn="ctr" rtl="0"/>
          <a:r>
            <a:rPr lang="en-US" b="0" i="0" u="none" strike="noStrike" baseline="0">
              <a:latin typeface="Calibri" panose="020F0502020204030204" pitchFamily="34" charset="0"/>
            </a:rPr>
            <a:t>3.2 FINAL TESTING</a:t>
          </a:r>
          <a:endParaRPr lang="en-US"/>
        </a:p>
      </dgm:t>
    </dgm:pt>
    <dgm:pt modelId="{4177AC8C-ABF4-441C-872C-16E4FA7A5C3C}" type="parTrans" cxnId="{ACD4F38B-BB89-47D5-AB51-F2907BF5316B}">
      <dgm:prSet/>
      <dgm:spPr/>
      <dgm:t>
        <a:bodyPr/>
        <a:lstStyle/>
        <a:p>
          <a:endParaRPr lang="en-US"/>
        </a:p>
      </dgm:t>
    </dgm:pt>
    <dgm:pt modelId="{22FBBD6C-9DD5-41E3-8135-B308C9639D8B}" type="sibTrans" cxnId="{ACD4F38B-BB89-47D5-AB51-F2907BF5316B}">
      <dgm:prSet/>
      <dgm:spPr/>
      <dgm:t>
        <a:bodyPr/>
        <a:lstStyle/>
        <a:p>
          <a:endParaRPr lang="en-US"/>
        </a:p>
      </dgm:t>
    </dgm:pt>
    <dgm:pt modelId="{91F1C289-D58A-4FF8-873A-D30875021193}">
      <dgm:prSet/>
      <dgm:spPr/>
      <dgm:t>
        <a:bodyPr/>
        <a:lstStyle/>
        <a:p>
          <a:pPr marR="0" algn="ctr" rtl="0"/>
          <a:r>
            <a:rPr lang="en-US" b="0" i="0" u="none" strike="noStrike" baseline="0">
              <a:latin typeface="Calibri" panose="020F0502020204030204" pitchFamily="34" charset="0"/>
            </a:rPr>
            <a:t>3.3 BUYING HOSTING AND DOMAIN</a:t>
          </a:r>
          <a:endParaRPr lang="en-US"/>
        </a:p>
      </dgm:t>
    </dgm:pt>
    <dgm:pt modelId="{424EB95E-53D1-497D-BFCC-37516CA4F111}" type="parTrans" cxnId="{C0F5993F-62E0-40C5-AC07-D1062A7EEC49}">
      <dgm:prSet/>
      <dgm:spPr/>
      <dgm:t>
        <a:bodyPr/>
        <a:lstStyle/>
        <a:p>
          <a:endParaRPr lang="en-US"/>
        </a:p>
      </dgm:t>
    </dgm:pt>
    <dgm:pt modelId="{85C0DC38-553B-437D-9928-B812460D1372}" type="sibTrans" cxnId="{C0F5993F-62E0-40C5-AC07-D1062A7EEC49}">
      <dgm:prSet/>
      <dgm:spPr/>
      <dgm:t>
        <a:bodyPr/>
        <a:lstStyle/>
        <a:p>
          <a:endParaRPr lang="en-US"/>
        </a:p>
      </dgm:t>
    </dgm:pt>
    <dgm:pt modelId="{687B8DDE-A108-4981-9B01-742C5A979E90}">
      <dgm:prSet/>
      <dgm:spPr/>
      <dgm:t>
        <a:bodyPr/>
        <a:lstStyle/>
        <a:p>
          <a:pPr marR="0" algn="ctr" rtl="0"/>
          <a:r>
            <a:rPr lang="en-US" b="0" i="0" u="none" strike="noStrike" baseline="0">
              <a:latin typeface="Calibri" panose="020F0502020204030204" pitchFamily="34" charset="0"/>
            </a:rPr>
            <a:t>3.3 TESTING ON HOSTING</a:t>
          </a:r>
          <a:endParaRPr lang="en-US"/>
        </a:p>
      </dgm:t>
    </dgm:pt>
    <dgm:pt modelId="{EA0BFDAA-CC3F-41E2-8244-E6EBC524F4DB}" type="parTrans" cxnId="{E059C524-4C27-4BB3-8CA8-5B7702D66B82}">
      <dgm:prSet/>
      <dgm:spPr/>
      <dgm:t>
        <a:bodyPr/>
        <a:lstStyle/>
        <a:p>
          <a:endParaRPr lang="en-US"/>
        </a:p>
      </dgm:t>
    </dgm:pt>
    <dgm:pt modelId="{54CBE7A1-908C-4699-A9E4-435DEA452BC6}" type="sibTrans" cxnId="{E059C524-4C27-4BB3-8CA8-5B7702D66B82}">
      <dgm:prSet/>
      <dgm:spPr/>
      <dgm:t>
        <a:bodyPr/>
        <a:lstStyle/>
        <a:p>
          <a:endParaRPr lang="en-US"/>
        </a:p>
      </dgm:t>
    </dgm:pt>
    <dgm:pt modelId="{C5B71050-0A1E-460B-B444-65E1C6190D73}">
      <dgm:prSet/>
      <dgm:spPr/>
      <dgm:t>
        <a:bodyPr/>
        <a:lstStyle/>
        <a:p>
          <a:pPr marR="0" algn="ctr" rtl="0"/>
          <a:r>
            <a:rPr lang="en-US" b="0" i="0" u="none" strike="noStrike" baseline="0">
              <a:latin typeface="Calibri" panose="020F0502020204030204" pitchFamily="34" charset="0"/>
            </a:rPr>
            <a:t>3.4 ENSURING SECURITY (SSL)</a:t>
          </a:r>
          <a:endParaRPr lang="en-US"/>
        </a:p>
      </dgm:t>
    </dgm:pt>
    <dgm:pt modelId="{D9F6F53E-4C10-4F6D-A9D4-A25FD280FAE8}" type="parTrans" cxnId="{5FB4AAB9-F2DC-4E7A-BC5F-24891E6E6A61}">
      <dgm:prSet/>
      <dgm:spPr/>
      <dgm:t>
        <a:bodyPr/>
        <a:lstStyle/>
        <a:p>
          <a:endParaRPr lang="en-US"/>
        </a:p>
      </dgm:t>
    </dgm:pt>
    <dgm:pt modelId="{D13B847A-0417-42D6-B0DF-8F3B65B4BD5C}" type="sibTrans" cxnId="{5FB4AAB9-F2DC-4E7A-BC5F-24891E6E6A61}">
      <dgm:prSet/>
      <dgm:spPr/>
      <dgm:t>
        <a:bodyPr/>
        <a:lstStyle/>
        <a:p>
          <a:endParaRPr lang="en-US"/>
        </a:p>
      </dgm:t>
    </dgm:pt>
    <dgm:pt modelId="{C4F25DA7-878E-46DF-9967-E5FD97CC4D68}" type="pres">
      <dgm:prSet presAssocID="{C6F17303-FA9C-43FC-A65B-0366A814EBA8}" presName="hierChild1" presStyleCnt="0">
        <dgm:presLayoutVars>
          <dgm:orgChart val="1"/>
          <dgm:chPref val="1"/>
          <dgm:dir/>
          <dgm:animOne val="branch"/>
          <dgm:animLvl val="lvl"/>
          <dgm:resizeHandles/>
        </dgm:presLayoutVars>
      </dgm:prSet>
      <dgm:spPr/>
    </dgm:pt>
    <dgm:pt modelId="{3592669F-36C5-4A91-B9EE-69CFEAE2C03A}" type="pres">
      <dgm:prSet presAssocID="{B396BFD1-102A-42A6-B736-06A9D13DA992}" presName="hierRoot1" presStyleCnt="0">
        <dgm:presLayoutVars>
          <dgm:hierBranch/>
        </dgm:presLayoutVars>
      </dgm:prSet>
      <dgm:spPr/>
    </dgm:pt>
    <dgm:pt modelId="{83D20E33-7589-40B8-8FCE-A7CD81736694}" type="pres">
      <dgm:prSet presAssocID="{B396BFD1-102A-42A6-B736-06A9D13DA992}" presName="rootComposite1" presStyleCnt="0"/>
      <dgm:spPr/>
    </dgm:pt>
    <dgm:pt modelId="{38BBCD2C-81D8-442C-8B2A-48119606B3CD}" type="pres">
      <dgm:prSet presAssocID="{B396BFD1-102A-42A6-B736-06A9D13DA992}" presName="rootText1" presStyleLbl="node0" presStyleIdx="0" presStyleCnt="1">
        <dgm:presLayoutVars>
          <dgm:chPref val="3"/>
        </dgm:presLayoutVars>
      </dgm:prSet>
      <dgm:spPr/>
    </dgm:pt>
    <dgm:pt modelId="{194D5DF6-867C-4D5C-8A74-7188B22694E7}" type="pres">
      <dgm:prSet presAssocID="{B396BFD1-102A-42A6-B736-06A9D13DA992}" presName="rootConnector1" presStyleLbl="node1" presStyleIdx="0" presStyleCnt="0"/>
      <dgm:spPr/>
    </dgm:pt>
    <dgm:pt modelId="{9B2D0954-CC72-49DB-91CD-F45C66D5C0B2}" type="pres">
      <dgm:prSet presAssocID="{B396BFD1-102A-42A6-B736-06A9D13DA992}" presName="hierChild2" presStyleCnt="0"/>
      <dgm:spPr/>
    </dgm:pt>
    <dgm:pt modelId="{DF0B0E9D-F9EE-4601-807B-8F6713D528C4}" type="pres">
      <dgm:prSet presAssocID="{A69302A6-038F-4078-AC3F-44F9D4D2144E}" presName="Name35" presStyleLbl="parChTrans1D2" presStyleIdx="0" presStyleCnt="3"/>
      <dgm:spPr/>
    </dgm:pt>
    <dgm:pt modelId="{1708DE8B-6A88-4252-84D1-30AE9B1A6290}" type="pres">
      <dgm:prSet presAssocID="{C7CD9254-554F-4ADB-AF3D-ADC7605CAF63}" presName="hierRoot2" presStyleCnt="0">
        <dgm:presLayoutVars>
          <dgm:hierBranch/>
        </dgm:presLayoutVars>
      </dgm:prSet>
      <dgm:spPr/>
    </dgm:pt>
    <dgm:pt modelId="{76BB78BC-5596-42A3-9C98-B41A0AC1EAE9}" type="pres">
      <dgm:prSet presAssocID="{C7CD9254-554F-4ADB-AF3D-ADC7605CAF63}" presName="rootComposite" presStyleCnt="0"/>
      <dgm:spPr/>
    </dgm:pt>
    <dgm:pt modelId="{BBBF23AB-ECFC-41FC-8A5B-FB1F4992256E}" type="pres">
      <dgm:prSet presAssocID="{C7CD9254-554F-4ADB-AF3D-ADC7605CAF63}" presName="rootText" presStyleLbl="node2" presStyleIdx="0" presStyleCnt="3">
        <dgm:presLayoutVars>
          <dgm:chPref val="3"/>
        </dgm:presLayoutVars>
      </dgm:prSet>
      <dgm:spPr/>
    </dgm:pt>
    <dgm:pt modelId="{423D9657-F377-4609-BF6E-EEB502CA3279}" type="pres">
      <dgm:prSet presAssocID="{C7CD9254-554F-4ADB-AF3D-ADC7605CAF63}" presName="rootConnector" presStyleLbl="node2" presStyleIdx="0" presStyleCnt="3"/>
      <dgm:spPr/>
    </dgm:pt>
    <dgm:pt modelId="{7657916D-E6A9-46C8-8BC2-F879B66C007B}" type="pres">
      <dgm:prSet presAssocID="{C7CD9254-554F-4ADB-AF3D-ADC7605CAF63}" presName="hierChild4" presStyleCnt="0"/>
      <dgm:spPr/>
    </dgm:pt>
    <dgm:pt modelId="{3594EA89-26C5-429F-98E2-735C06AFA53B}" type="pres">
      <dgm:prSet presAssocID="{F944E224-3596-4268-97C3-33193D4AB941}" presName="Name35" presStyleLbl="parChTrans1D3" presStyleIdx="0" presStyleCnt="13"/>
      <dgm:spPr/>
    </dgm:pt>
    <dgm:pt modelId="{D2C62395-8A39-45D7-A3B8-125911D76005}" type="pres">
      <dgm:prSet presAssocID="{CC30DB3C-D31C-4277-A7F7-8B7181C6A6E7}" presName="hierRoot2" presStyleCnt="0">
        <dgm:presLayoutVars>
          <dgm:hierBranch val="r"/>
        </dgm:presLayoutVars>
      </dgm:prSet>
      <dgm:spPr/>
    </dgm:pt>
    <dgm:pt modelId="{1EC85472-045D-49F6-BCCE-22E724934AFD}" type="pres">
      <dgm:prSet presAssocID="{CC30DB3C-D31C-4277-A7F7-8B7181C6A6E7}" presName="rootComposite" presStyleCnt="0"/>
      <dgm:spPr/>
    </dgm:pt>
    <dgm:pt modelId="{2F6630F7-01B3-4843-A38D-B0EE4744310D}" type="pres">
      <dgm:prSet presAssocID="{CC30DB3C-D31C-4277-A7F7-8B7181C6A6E7}" presName="rootText" presStyleLbl="node3" presStyleIdx="0" presStyleCnt="13">
        <dgm:presLayoutVars>
          <dgm:chPref val="3"/>
        </dgm:presLayoutVars>
      </dgm:prSet>
      <dgm:spPr/>
    </dgm:pt>
    <dgm:pt modelId="{2EF87BF9-C01B-4A6D-A532-578FCE2EC32B}" type="pres">
      <dgm:prSet presAssocID="{CC30DB3C-D31C-4277-A7F7-8B7181C6A6E7}" presName="rootConnector" presStyleLbl="node3" presStyleIdx="0" presStyleCnt="13"/>
      <dgm:spPr/>
    </dgm:pt>
    <dgm:pt modelId="{BF6B1A84-0515-4177-A8D6-2C7456A74884}" type="pres">
      <dgm:prSet presAssocID="{CC30DB3C-D31C-4277-A7F7-8B7181C6A6E7}" presName="hierChild4" presStyleCnt="0"/>
      <dgm:spPr/>
    </dgm:pt>
    <dgm:pt modelId="{B7CDA35D-281B-4E5B-8638-E95AC20ADB05}" type="pres">
      <dgm:prSet presAssocID="{6DF4ACBF-425B-40EB-A642-F8DCB4DFF37B}" presName="Name50" presStyleLbl="parChTrans1D4" presStyleIdx="0" presStyleCnt="8"/>
      <dgm:spPr/>
    </dgm:pt>
    <dgm:pt modelId="{124B7E41-FCDC-4DB4-8F89-4B4598A89346}" type="pres">
      <dgm:prSet presAssocID="{CC42A1A3-E9ED-44ED-8B95-D008A7014992}" presName="hierRoot2" presStyleCnt="0">
        <dgm:presLayoutVars>
          <dgm:hierBranch val="r"/>
        </dgm:presLayoutVars>
      </dgm:prSet>
      <dgm:spPr/>
    </dgm:pt>
    <dgm:pt modelId="{FBC0076F-5A70-46A4-AEC0-845C8F4E179B}" type="pres">
      <dgm:prSet presAssocID="{CC42A1A3-E9ED-44ED-8B95-D008A7014992}" presName="rootComposite" presStyleCnt="0"/>
      <dgm:spPr/>
    </dgm:pt>
    <dgm:pt modelId="{09DA132A-2A06-446C-9277-1D614BD53FF6}" type="pres">
      <dgm:prSet presAssocID="{CC42A1A3-E9ED-44ED-8B95-D008A7014992}" presName="rootText" presStyleLbl="node4" presStyleIdx="0" presStyleCnt="8">
        <dgm:presLayoutVars>
          <dgm:chPref val="3"/>
        </dgm:presLayoutVars>
      </dgm:prSet>
      <dgm:spPr/>
    </dgm:pt>
    <dgm:pt modelId="{ABAB3725-BF86-40D0-ABCE-BB9609911191}" type="pres">
      <dgm:prSet presAssocID="{CC42A1A3-E9ED-44ED-8B95-D008A7014992}" presName="rootConnector" presStyleLbl="node4" presStyleIdx="0" presStyleCnt="8"/>
      <dgm:spPr/>
    </dgm:pt>
    <dgm:pt modelId="{043D72E2-0BC0-4E78-89C2-1D1F2F86BE3F}" type="pres">
      <dgm:prSet presAssocID="{CC42A1A3-E9ED-44ED-8B95-D008A7014992}" presName="hierChild4" presStyleCnt="0"/>
      <dgm:spPr/>
    </dgm:pt>
    <dgm:pt modelId="{59728688-9AE3-45D4-B1CB-B7891005432F}" type="pres">
      <dgm:prSet presAssocID="{CC42A1A3-E9ED-44ED-8B95-D008A7014992}" presName="hierChild5" presStyleCnt="0"/>
      <dgm:spPr/>
    </dgm:pt>
    <dgm:pt modelId="{A7B1B72E-5671-4479-8AA9-AF42CD824A73}" type="pres">
      <dgm:prSet presAssocID="{AAE9F9EF-C6C8-4586-9ADA-A21E7826764C}" presName="Name50" presStyleLbl="parChTrans1D4" presStyleIdx="1" presStyleCnt="8"/>
      <dgm:spPr/>
    </dgm:pt>
    <dgm:pt modelId="{0A565BA8-D882-4932-8C8D-B01BF273367A}" type="pres">
      <dgm:prSet presAssocID="{92751C42-45B1-4260-838B-BF993F9160E1}" presName="hierRoot2" presStyleCnt="0">
        <dgm:presLayoutVars>
          <dgm:hierBranch val="r"/>
        </dgm:presLayoutVars>
      </dgm:prSet>
      <dgm:spPr/>
    </dgm:pt>
    <dgm:pt modelId="{B88E456D-C987-4B51-891E-F1CCBACF4755}" type="pres">
      <dgm:prSet presAssocID="{92751C42-45B1-4260-838B-BF993F9160E1}" presName="rootComposite" presStyleCnt="0"/>
      <dgm:spPr/>
    </dgm:pt>
    <dgm:pt modelId="{A66603A6-C06A-44DD-81C3-C4FBEC8F0F7E}" type="pres">
      <dgm:prSet presAssocID="{92751C42-45B1-4260-838B-BF993F9160E1}" presName="rootText" presStyleLbl="node4" presStyleIdx="1" presStyleCnt="8">
        <dgm:presLayoutVars>
          <dgm:chPref val="3"/>
        </dgm:presLayoutVars>
      </dgm:prSet>
      <dgm:spPr/>
    </dgm:pt>
    <dgm:pt modelId="{CE744B2F-967B-4F73-944D-7C1BA40A6E8B}" type="pres">
      <dgm:prSet presAssocID="{92751C42-45B1-4260-838B-BF993F9160E1}" presName="rootConnector" presStyleLbl="node4" presStyleIdx="1" presStyleCnt="8"/>
      <dgm:spPr/>
    </dgm:pt>
    <dgm:pt modelId="{4F64FFED-725E-4223-ADC8-112802E42CAA}" type="pres">
      <dgm:prSet presAssocID="{92751C42-45B1-4260-838B-BF993F9160E1}" presName="hierChild4" presStyleCnt="0"/>
      <dgm:spPr/>
    </dgm:pt>
    <dgm:pt modelId="{9A67EF1A-EA30-4029-B280-5C689B4A88C2}" type="pres">
      <dgm:prSet presAssocID="{92751C42-45B1-4260-838B-BF993F9160E1}" presName="hierChild5" presStyleCnt="0"/>
      <dgm:spPr/>
    </dgm:pt>
    <dgm:pt modelId="{007CED9B-E880-4D73-896B-6F388C937F0E}" type="pres">
      <dgm:prSet presAssocID="{DBF3C9D3-C011-45A4-8E5E-9BCA52933E2A}" presName="Name50" presStyleLbl="parChTrans1D4" presStyleIdx="2" presStyleCnt="8"/>
      <dgm:spPr/>
    </dgm:pt>
    <dgm:pt modelId="{E107C5BE-C5A2-47EE-BFBA-9E25C3B82CAE}" type="pres">
      <dgm:prSet presAssocID="{BCDFED72-E363-4530-B0D3-2F5863343643}" presName="hierRoot2" presStyleCnt="0">
        <dgm:presLayoutVars>
          <dgm:hierBranch val="r"/>
        </dgm:presLayoutVars>
      </dgm:prSet>
      <dgm:spPr/>
    </dgm:pt>
    <dgm:pt modelId="{0A867B27-770B-41CD-9FD1-3D41898597DB}" type="pres">
      <dgm:prSet presAssocID="{BCDFED72-E363-4530-B0D3-2F5863343643}" presName="rootComposite" presStyleCnt="0"/>
      <dgm:spPr/>
    </dgm:pt>
    <dgm:pt modelId="{39C39A31-228B-450E-8F05-48B31C9B8B51}" type="pres">
      <dgm:prSet presAssocID="{BCDFED72-E363-4530-B0D3-2F5863343643}" presName="rootText" presStyleLbl="node4" presStyleIdx="2" presStyleCnt="8">
        <dgm:presLayoutVars>
          <dgm:chPref val="3"/>
        </dgm:presLayoutVars>
      </dgm:prSet>
      <dgm:spPr/>
    </dgm:pt>
    <dgm:pt modelId="{4A4BE5BB-96AE-429E-83CD-DA18D7896B04}" type="pres">
      <dgm:prSet presAssocID="{BCDFED72-E363-4530-B0D3-2F5863343643}" presName="rootConnector" presStyleLbl="node4" presStyleIdx="2" presStyleCnt="8"/>
      <dgm:spPr/>
    </dgm:pt>
    <dgm:pt modelId="{4471390D-04A5-4BBE-B586-FD261D0881D9}" type="pres">
      <dgm:prSet presAssocID="{BCDFED72-E363-4530-B0D3-2F5863343643}" presName="hierChild4" presStyleCnt="0"/>
      <dgm:spPr/>
    </dgm:pt>
    <dgm:pt modelId="{3C184290-7710-4A78-8347-CF96738048F0}" type="pres">
      <dgm:prSet presAssocID="{BCDFED72-E363-4530-B0D3-2F5863343643}" presName="hierChild5" presStyleCnt="0"/>
      <dgm:spPr/>
    </dgm:pt>
    <dgm:pt modelId="{51B1AD83-CA4C-40B3-8147-560CEE7D042F}" type="pres">
      <dgm:prSet presAssocID="{785EEFC0-3B67-4219-A0C1-F40C6F86FF66}" presName="Name50" presStyleLbl="parChTrans1D4" presStyleIdx="3" presStyleCnt="8"/>
      <dgm:spPr/>
    </dgm:pt>
    <dgm:pt modelId="{0ECB1F69-C798-45EA-AB3B-EA55B8ACDC3B}" type="pres">
      <dgm:prSet presAssocID="{DDB60A9C-0397-4B5E-AEDD-2A4A3D3A9B9D}" presName="hierRoot2" presStyleCnt="0">
        <dgm:presLayoutVars>
          <dgm:hierBranch val="r"/>
        </dgm:presLayoutVars>
      </dgm:prSet>
      <dgm:spPr/>
    </dgm:pt>
    <dgm:pt modelId="{FC514570-2246-4246-855D-01FB049E0765}" type="pres">
      <dgm:prSet presAssocID="{DDB60A9C-0397-4B5E-AEDD-2A4A3D3A9B9D}" presName="rootComposite" presStyleCnt="0"/>
      <dgm:spPr/>
    </dgm:pt>
    <dgm:pt modelId="{4852F027-C354-4DA3-9D1F-9BEA77ED701D}" type="pres">
      <dgm:prSet presAssocID="{DDB60A9C-0397-4B5E-AEDD-2A4A3D3A9B9D}" presName="rootText" presStyleLbl="node4" presStyleIdx="3" presStyleCnt="8">
        <dgm:presLayoutVars>
          <dgm:chPref val="3"/>
        </dgm:presLayoutVars>
      </dgm:prSet>
      <dgm:spPr/>
    </dgm:pt>
    <dgm:pt modelId="{568B5415-8825-4072-8776-80573EFA8161}" type="pres">
      <dgm:prSet presAssocID="{DDB60A9C-0397-4B5E-AEDD-2A4A3D3A9B9D}" presName="rootConnector" presStyleLbl="node4" presStyleIdx="3" presStyleCnt="8"/>
      <dgm:spPr/>
    </dgm:pt>
    <dgm:pt modelId="{31B0C591-FBE3-4A32-B57D-40BC2BE709D8}" type="pres">
      <dgm:prSet presAssocID="{DDB60A9C-0397-4B5E-AEDD-2A4A3D3A9B9D}" presName="hierChild4" presStyleCnt="0"/>
      <dgm:spPr/>
    </dgm:pt>
    <dgm:pt modelId="{678832C1-29D4-446B-9CC1-3B3A0E451BD3}" type="pres">
      <dgm:prSet presAssocID="{DDB60A9C-0397-4B5E-AEDD-2A4A3D3A9B9D}" presName="hierChild5" presStyleCnt="0"/>
      <dgm:spPr/>
    </dgm:pt>
    <dgm:pt modelId="{5F52C910-3E12-4C31-9736-267B17CE703A}" type="pres">
      <dgm:prSet presAssocID="{CC30DB3C-D31C-4277-A7F7-8B7181C6A6E7}" presName="hierChild5" presStyleCnt="0"/>
      <dgm:spPr/>
    </dgm:pt>
    <dgm:pt modelId="{D1664902-52D3-4EBD-8822-26BA5775E63A}" type="pres">
      <dgm:prSet presAssocID="{783A3D6B-432E-433C-92BD-611D94A66F6C}" presName="Name35" presStyleLbl="parChTrans1D3" presStyleIdx="1" presStyleCnt="13"/>
      <dgm:spPr/>
    </dgm:pt>
    <dgm:pt modelId="{8CC9A158-9461-4523-A08A-FE9FF659EF05}" type="pres">
      <dgm:prSet presAssocID="{8ABCA0F2-43D7-4888-9387-6843BDC34BCF}" presName="hierRoot2" presStyleCnt="0">
        <dgm:presLayoutVars>
          <dgm:hierBranch val="r"/>
        </dgm:presLayoutVars>
      </dgm:prSet>
      <dgm:spPr/>
    </dgm:pt>
    <dgm:pt modelId="{59D720CE-30AA-469E-B590-E4F855059C1F}" type="pres">
      <dgm:prSet presAssocID="{8ABCA0F2-43D7-4888-9387-6843BDC34BCF}" presName="rootComposite" presStyleCnt="0"/>
      <dgm:spPr/>
    </dgm:pt>
    <dgm:pt modelId="{632E278E-0483-4D26-91E3-326E4DACC710}" type="pres">
      <dgm:prSet presAssocID="{8ABCA0F2-43D7-4888-9387-6843BDC34BCF}" presName="rootText" presStyleLbl="node3" presStyleIdx="1" presStyleCnt="13">
        <dgm:presLayoutVars>
          <dgm:chPref val="3"/>
        </dgm:presLayoutVars>
      </dgm:prSet>
      <dgm:spPr/>
    </dgm:pt>
    <dgm:pt modelId="{F1F31FDD-FC19-4262-B9D2-6E13B92A5895}" type="pres">
      <dgm:prSet presAssocID="{8ABCA0F2-43D7-4888-9387-6843BDC34BCF}" presName="rootConnector" presStyleLbl="node3" presStyleIdx="1" presStyleCnt="13"/>
      <dgm:spPr/>
    </dgm:pt>
    <dgm:pt modelId="{3D6F1364-9329-4429-BF4B-E0DFEB6A6922}" type="pres">
      <dgm:prSet presAssocID="{8ABCA0F2-43D7-4888-9387-6843BDC34BCF}" presName="hierChild4" presStyleCnt="0"/>
      <dgm:spPr/>
    </dgm:pt>
    <dgm:pt modelId="{3D9A3951-AB90-4230-92F0-016C8AAA64B1}" type="pres">
      <dgm:prSet presAssocID="{0D49526F-B39D-4D88-88D6-C09A9D3F4606}" presName="Name50" presStyleLbl="parChTrans1D4" presStyleIdx="4" presStyleCnt="8"/>
      <dgm:spPr/>
    </dgm:pt>
    <dgm:pt modelId="{49D89E7D-93ED-4439-BD5A-24C1D501578E}" type="pres">
      <dgm:prSet presAssocID="{5E8C3142-6208-46AD-B90D-65BA7663E75E}" presName="hierRoot2" presStyleCnt="0">
        <dgm:presLayoutVars>
          <dgm:hierBranch val="r"/>
        </dgm:presLayoutVars>
      </dgm:prSet>
      <dgm:spPr/>
    </dgm:pt>
    <dgm:pt modelId="{E1B7B14C-DCC3-44C7-B0BE-527B0874310F}" type="pres">
      <dgm:prSet presAssocID="{5E8C3142-6208-46AD-B90D-65BA7663E75E}" presName="rootComposite" presStyleCnt="0"/>
      <dgm:spPr/>
    </dgm:pt>
    <dgm:pt modelId="{DB6B8311-AFD8-45EA-9A4B-D459A63454EF}" type="pres">
      <dgm:prSet presAssocID="{5E8C3142-6208-46AD-B90D-65BA7663E75E}" presName="rootText" presStyleLbl="node4" presStyleIdx="4" presStyleCnt="8">
        <dgm:presLayoutVars>
          <dgm:chPref val="3"/>
        </dgm:presLayoutVars>
      </dgm:prSet>
      <dgm:spPr/>
    </dgm:pt>
    <dgm:pt modelId="{C5E3D769-B7CF-4EAA-AD79-982C0B130F5C}" type="pres">
      <dgm:prSet presAssocID="{5E8C3142-6208-46AD-B90D-65BA7663E75E}" presName="rootConnector" presStyleLbl="node4" presStyleIdx="4" presStyleCnt="8"/>
      <dgm:spPr/>
    </dgm:pt>
    <dgm:pt modelId="{9389A519-E1A0-418B-8925-1661E917A7D6}" type="pres">
      <dgm:prSet presAssocID="{5E8C3142-6208-46AD-B90D-65BA7663E75E}" presName="hierChild4" presStyleCnt="0"/>
      <dgm:spPr/>
    </dgm:pt>
    <dgm:pt modelId="{5B2D19FB-77DF-44CB-952F-54D7E7AD15A7}" type="pres">
      <dgm:prSet presAssocID="{5E8C3142-6208-46AD-B90D-65BA7663E75E}" presName="hierChild5" presStyleCnt="0"/>
      <dgm:spPr/>
    </dgm:pt>
    <dgm:pt modelId="{8F3E8D21-E79D-4DCD-BF39-A2B82DD0B89C}" type="pres">
      <dgm:prSet presAssocID="{A6A68C11-CBB0-49B6-B97D-81E40E78A143}" presName="Name50" presStyleLbl="parChTrans1D4" presStyleIdx="5" presStyleCnt="8"/>
      <dgm:spPr/>
    </dgm:pt>
    <dgm:pt modelId="{70F0E062-1FBE-49D5-A9D8-B8957F3AC2B3}" type="pres">
      <dgm:prSet presAssocID="{8B00E206-8C05-4D74-BE60-2105D0A8FA05}" presName="hierRoot2" presStyleCnt="0">
        <dgm:presLayoutVars>
          <dgm:hierBranch val="r"/>
        </dgm:presLayoutVars>
      </dgm:prSet>
      <dgm:spPr/>
    </dgm:pt>
    <dgm:pt modelId="{CCEA9C27-E0E7-4A2F-B8F5-4D5B4EF17326}" type="pres">
      <dgm:prSet presAssocID="{8B00E206-8C05-4D74-BE60-2105D0A8FA05}" presName="rootComposite" presStyleCnt="0"/>
      <dgm:spPr/>
    </dgm:pt>
    <dgm:pt modelId="{326036D0-7CBA-444F-9096-DA2CD9E972BC}" type="pres">
      <dgm:prSet presAssocID="{8B00E206-8C05-4D74-BE60-2105D0A8FA05}" presName="rootText" presStyleLbl="node4" presStyleIdx="5" presStyleCnt="8">
        <dgm:presLayoutVars>
          <dgm:chPref val="3"/>
        </dgm:presLayoutVars>
      </dgm:prSet>
      <dgm:spPr/>
    </dgm:pt>
    <dgm:pt modelId="{36967B26-0B3F-4DFD-B02C-3D1E6388862D}" type="pres">
      <dgm:prSet presAssocID="{8B00E206-8C05-4D74-BE60-2105D0A8FA05}" presName="rootConnector" presStyleLbl="node4" presStyleIdx="5" presStyleCnt="8"/>
      <dgm:spPr/>
    </dgm:pt>
    <dgm:pt modelId="{8972C1A5-FFEB-4A80-9CBE-6CA2CA851B2E}" type="pres">
      <dgm:prSet presAssocID="{8B00E206-8C05-4D74-BE60-2105D0A8FA05}" presName="hierChild4" presStyleCnt="0"/>
      <dgm:spPr/>
    </dgm:pt>
    <dgm:pt modelId="{7EA24644-579C-4452-A97B-96D65DB69E8B}" type="pres">
      <dgm:prSet presAssocID="{8B00E206-8C05-4D74-BE60-2105D0A8FA05}" presName="hierChild5" presStyleCnt="0"/>
      <dgm:spPr/>
    </dgm:pt>
    <dgm:pt modelId="{7E1D6533-96E6-4115-91F6-C2AA9FD9FB41}" type="pres">
      <dgm:prSet presAssocID="{1B415568-1E47-46E5-B039-8A5BA05D7B13}" presName="Name50" presStyleLbl="parChTrans1D4" presStyleIdx="6" presStyleCnt="8"/>
      <dgm:spPr/>
    </dgm:pt>
    <dgm:pt modelId="{FF3914E4-81CD-4115-8E27-3E3D769A6871}" type="pres">
      <dgm:prSet presAssocID="{35F3A489-A5DC-4FB6-BA56-1F04A3DA92BF}" presName="hierRoot2" presStyleCnt="0">
        <dgm:presLayoutVars>
          <dgm:hierBranch val="r"/>
        </dgm:presLayoutVars>
      </dgm:prSet>
      <dgm:spPr/>
    </dgm:pt>
    <dgm:pt modelId="{FE3E2850-D073-4750-BB0C-5B4674F0DD71}" type="pres">
      <dgm:prSet presAssocID="{35F3A489-A5DC-4FB6-BA56-1F04A3DA92BF}" presName="rootComposite" presStyleCnt="0"/>
      <dgm:spPr/>
    </dgm:pt>
    <dgm:pt modelId="{D2246B5E-3968-4AD7-9361-4B131E5385F9}" type="pres">
      <dgm:prSet presAssocID="{35F3A489-A5DC-4FB6-BA56-1F04A3DA92BF}" presName="rootText" presStyleLbl="node4" presStyleIdx="6" presStyleCnt="8">
        <dgm:presLayoutVars>
          <dgm:chPref val="3"/>
        </dgm:presLayoutVars>
      </dgm:prSet>
      <dgm:spPr/>
    </dgm:pt>
    <dgm:pt modelId="{77A16A86-A16E-4B57-A3B7-E1418246C689}" type="pres">
      <dgm:prSet presAssocID="{35F3A489-A5DC-4FB6-BA56-1F04A3DA92BF}" presName="rootConnector" presStyleLbl="node4" presStyleIdx="6" presStyleCnt="8"/>
      <dgm:spPr/>
    </dgm:pt>
    <dgm:pt modelId="{9C3784A9-DAC7-4EEE-8B31-ABDB903192BB}" type="pres">
      <dgm:prSet presAssocID="{35F3A489-A5DC-4FB6-BA56-1F04A3DA92BF}" presName="hierChild4" presStyleCnt="0"/>
      <dgm:spPr/>
    </dgm:pt>
    <dgm:pt modelId="{E7A38B7E-B1B4-497B-9756-6023AD0CDF19}" type="pres">
      <dgm:prSet presAssocID="{35F3A489-A5DC-4FB6-BA56-1F04A3DA92BF}" presName="hierChild5" presStyleCnt="0"/>
      <dgm:spPr/>
    </dgm:pt>
    <dgm:pt modelId="{9EB5043F-275D-436E-9614-D53355B74EFF}" type="pres">
      <dgm:prSet presAssocID="{F768A636-606D-4967-9916-E9075619B456}" presName="Name50" presStyleLbl="parChTrans1D4" presStyleIdx="7" presStyleCnt="8"/>
      <dgm:spPr/>
    </dgm:pt>
    <dgm:pt modelId="{88A8FD99-B3BA-48BB-ADE8-67F7AE88D40E}" type="pres">
      <dgm:prSet presAssocID="{0BD3FFD9-CBC1-491F-934E-840D861A6025}" presName="hierRoot2" presStyleCnt="0">
        <dgm:presLayoutVars>
          <dgm:hierBranch val="r"/>
        </dgm:presLayoutVars>
      </dgm:prSet>
      <dgm:spPr/>
    </dgm:pt>
    <dgm:pt modelId="{EB0C5258-9EBD-4482-9133-2F7D7164047D}" type="pres">
      <dgm:prSet presAssocID="{0BD3FFD9-CBC1-491F-934E-840D861A6025}" presName="rootComposite" presStyleCnt="0"/>
      <dgm:spPr/>
    </dgm:pt>
    <dgm:pt modelId="{13D5DF32-443A-4D96-A0BB-591F0EFC3969}" type="pres">
      <dgm:prSet presAssocID="{0BD3FFD9-CBC1-491F-934E-840D861A6025}" presName="rootText" presStyleLbl="node4" presStyleIdx="7" presStyleCnt="8">
        <dgm:presLayoutVars>
          <dgm:chPref val="3"/>
        </dgm:presLayoutVars>
      </dgm:prSet>
      <dgm:spPr/>
    </dgm:pt>
    <dgm:pt modelId="{82F2197B-A940-4708-9720-8C8F85607B31}" type="pres">
      <dgm:prSet presAssocID="{0BD3FFD9-CBC1-491F-934E-840D861A6025}" presName="rootConnector" presStyleLbl="node4" presStyleIdx="7" presStyleCnt="8"/>
      <dgm:spPr/>
    </dgm:pt>
    <dgm:pt modelId="{91ECEF5C-9021-4046-BB86-BF9F6CB25CCA}" type="pres">
      <dgm:prSet presAssocID="{0BD3FFD9-CBC1-491F-934E-840D861A6025}" presName="hierChild4" presStyleCnt="0"/>
      <dgm:spPr/>
    </dgm:pt>
    <dgm:pt modelId="{FBB8EC2A-BBA5-4E8D-9EE9-8AA43EED2371}" type="pres">
      <dgm:prSet presAssocID="{0BD3FFD9-CBC1-491F-934E-840D861A6025}" presName="hierChild5" presStyleCnt="0"/>
      <dgm:spPr/>
    </dgm:pt>
    <dgm:pt modelId="{44BF9AF4-D815-4196-951C-C87A06A9BCD0}" type="pres">
      <dgm:prSet presAssocID="{8ABCA0F2-43D7-4888-9387-6843BDC34BCF}" presName="hierChild5" presStyleCnt="0"/>
      <dgm:spPr/>
    </dgm:pt>
    <dgm:pt modelId="{8E0C8882-D48B-4A81-91B2-BB6C9D9E4768}" type="pres">
      <dgm:prSet presAssocID="{C7CD9254-554F-4ADB-AF3D-ADC7605CAF63}" presName="hierChild5" presStyleCnt="0"/>
      <dgm:spPr/>
    </dgm:pt>
    <dgm:pt modelId="{23551E93-2B60-4390-83EB-CD3D004DD2D6}" type="pres">
      <dgm:prSet presAssocID="{C2C7AD4C-87B7-4D4B-AD74-2AC348A11FC5}" presName="Name35" presStyleLbl="parChTrans1D2" presStyleIdx="1" presStyleCnt="3"/>
      <dgm:spPr/>
    </dgm:pt>
    <dgm:pt modelId="{A7747396-AD32-4D16-997A-94B6794462A1}" type="pres">
      <dgm:prSet presAssocID="{F9C862E8-07B1-4A56-A88B-A45EB33FD9A3}" presName="hierRoot2" presStyleCnt="0">
        <dgm:presLayoutVars>
          <dgm:hierBranch val="r"/>
        </dgm:presLayoutVars>
      </dgm:prSet>
      <dgm:spPr/>
    </dgm:pt>
    <dgm:pt modelId="{23E9A2C8-AB2B-49AB-AE5F-E5125978FE77}" type="pres">
      <dgm:prSet presAssocID="{F9C862E8-07B1-4A56-A88B-A45EB33FD9A3}" presName="rootComposite" presStyleCnt="0"/>
      <dgm:spPr/>
    </dgm:pt>
    <dgm:pt modelId="{3AA2B548-09A1-4A06-9AE6-9F8B0B81714D}" type="pres">
      <dgm:prSet presAssocID="{F9C862E8-07B1-4A56-A88B-A45EB33FD9A3}" presName="rootText" presStyleLbl="node2" presStyleIdx="1" presStyleCnt="3">
        <dgm:presLayoutVars>
          <dgm:chPref val="3"/>
        </dgm:presLayoutVars>
      </dgm:prSet>
      <dgm:spPr/>
    </dgm:pt>
    <dgm:pt modelId="{A02150AE-55EF-4FB9-90DD-3437A1C0F131}" type="pres">
      <dgm:prSet presAssocID="{F9C862E8-07B1-4A56-A88B-A45EB33FD9A3}" presName="rootConnector" presStyleLbl="node2" presStyleIdx="1" presStyleCnt="3"/>
      <dgm:spPr/>
    </dgm:pt>
    <dgm:pt modelId="{4F8D7A2F-35C9-4A9D-94D8-740967B0D204}" type="pres">
      <dgm:prSet presAssocID="{F9C862E8-07B1-4A56-A88B-A45EB33FD9A3}" presName="hierChild4" presStyleCnt="0"/>
      <dgm:spPr/>
    </dgm:pt>
    <dgm:pt modelId="{A4D1B506-DCEB-4E90-A140-747F733D1F96}" type="pres">
      <dgm:prSet presAssocID="{78CF4FE6-F55B-49BF-8649-D873C120149E}" presName="Name50" presStyleLbl="parChTrans1D3" presStyleIdx="2" presStyleCnt="13"/>
      <dgm:spPr/>
    </dgm:pt>
    <dgm:pt modelId="{65EFFE0F-7670-4F55-B802-57F02561E4CB}" type="pres">
      <dgm:prSet presAssocID="{E36635BD-8B90-4321-926F-76972980B892}" presName="hierRoot2" presStyleCnt="0">
        <dgm:presLayoutVars>
          <dgm:hierBranch val="r"/>
        </dgm:presLayoutVars>
      </dgm:prSet>
      <dgm:spPr/>
    </dgm:pt>
    <dgm:pt modelId="{A0FAA8BB-CAF0-4FD7-A56A-96802DB55498}" type="pres">
      <dgm:prSet presAssocID="{E36635BD-8B90-4321-926F-76972980B892}" presName="rootComposite" presStyleCnt="0"/>
      <dgm:spPr/>
    </dgm:pt>
    <dgm:pt modelId="{AB211B9A-9900-4B3B-B75F-49976283CA60}" type="pres">
      <dgm:prSet presAssocID="{E36635BD-8B90-4321-926F-76972980B892}" presName="rootText" presStyleLbl="node3" presStyleIdx="2" presStyleCnt="13">
        <dgm:presLayoutVars>
          <dgm:chPref val="3"/>
        </dgm:presLayoutVars>
      </dgm:prSet>
      <dgm:spPr/>
    </dgm:pt>
    <dgm:pt modelId="{82FB037C-AB71-45C7-9493-7AD830F7FA15}" type="pres">
      <dgm:prSet presAssocID="{E36635BD-8B90-4321-926F-76972980B892}" presName="rootConnector" presStyleLbl="node3" presStyleIdx="2" presStyleCnt="13"/>
      <dgm:spPr/>
    </dgm:pt>
    <dgm:pt modelId="{30C18C46-5D87-4280-A464-196BB437BCC7}" type="pres">
      <dgm:prSet presAssocID="{E36635BD-8B90-4321-926F-76972980B892}" presName="hierChild4" presStyleCnt="0"/>
      <dgm:spPr/>
    </dgm:pt>
    <dgm:pt modelId="{7B6BE0AC-9F8F-4E94-A72E-E31F2DA7F730}" type="pres">
      <dgm:prSet presAssocID="{E36635BD-8B90-4321-926F-76972980B892}" presName="hierChild5" presStyleCnt="0"/>
      <dgm:spPr/>
    </dgm:pt>
    <dgm:pt modelId="{D9EB7BEA-AA62-46BC-A213-4BA68CF63997}" type="pres">
      <dgm:prSet presAssocID="{ECBBDF15-13C8-4C61-B4A6-DCA415807EB4}" presName="Name50" presStyleLbl="parChTrans1D3" presStyleIdx="3" presStyleCnt="13"/>
      <dgm:spPr/>
    </dgm:pt>
    <dgm:pt modelId="{ECC735EA-2499-4D5D-9900-8E871FC51E80}" type="pres">
      <dgm:prSet presAssocID="{884878D8-53E3-4DB5-98A8-DF4F0F3C086C}" presName="hierRoot2" presStyleCnt="0">
        <dgm:presLayoutVars>
          <dgm:hierBranch val="r"/>
        </dgm:presLayoutVars>
      </dgm:prSet>
      <dgm:spPr/>
    </dgm:pt>
    <dgm:pt modelId="{AF49CA4E-2819-4AEF-8358-3B5D462B1952}" type="pres">
      <dgm:prSet presAssocID="{884878D8-53E3-4DB5-98A8-DF4F0F3C086C}" presName="rootComposite" presStyleCnt="0"/>
      <dgm:spPr/>
    </dgm:pt>
    <dgm:pt modelId="{D01F6BA6-D941-444F-98F1-AA3E19CB466F}" type="pres">
      <dgm:prSet presAssocID="{884878D8-53E3-4DB5-98A8-DF4F0F3C086C}" presName="rootText" presStyleLbl="node3" presStyleIdx="3" presStyleCnt="13">
        <dgm:presLayoutVars>
          <dgm:chPref val="3"/>
        </dgm:presLayoutVars>
      </dgm:prSet>
      <dgm:spPr/>
    </dgm:pt>
    <dgm:pt modelId="{C1DE6EDF-2188-49B9-A92D-2F4E1EB414D7}" type="pres">
      <dgm:prSet presAssocID="{884878D8-53E3-4DB5-98A8-DF4F0F3C086C}" presName="rootConnector" presStyleLbl="node3" presStyleIdx="3" presStyleCnt="13"/>
      <dgm:spPr/>
    </dgm:pt>
    <dgm:pt modelId="{353F6C67-CF0F-46AE-A360-85615AA4600B}" type="pres">
      <dgm:prSet presAssocID="{884878D8-53E3-4DB5-98A8-DF4F0F3C086C}" presName="hierChild4" presStyleCnt="0"/>
      <dgm:spPr/>
    </dgm:pt>
    <dgm:pt modelId="{43E5FDFD-B21F-49C0-83BF-7DC3E9EA37B1}" type="pres">
      <dgm:prSet presAssocID="{884878D8-53E3-4DB5-98A8-DF4F0F3C086C}" presName="hierChild5" presStyleCnt="0"/>
      <dgm:spPr/>
    </dgm:pt>
    <dgm:pt modelId="{76212B4F-9E1B-49EE-B1E7-F9FC11B47730}" type="pres">
      <dgm:prSet presAssocID="{5322930B-0CB4-4E7F-8BD3-94A634EC9D3F}" presName="Name50" presStyleLbl="parChTrans1D3" presStyleIdx="4" presStyleCnt="13"/>
      <dgm:spPr/>
    </dgm:pt>
    <dgm:pt modelId="{2FA4F439-BD15-4C62-8F03-EA1B466BADA7}" type="pres">
      <dgm:prSet presAssocID="{333A80E3-6E04-49F8-AF68-D9A3868B66C0}" presName="hierRoot2" presStyleCnt="0">
        <dgm:presLayoutVars>
          <dgm:hierBranch val="r"/>
        </dgm:presLayoutVars>
      </dgm:prSet>
      <dgm:spPr/>
    </dgm:pt>
    <dgm:pt modelId="{219A1AF8-931D-4285-B4B2-20D7317EBCB1}" type="pres">
      <dgm:prSet presAssocID="{333A80E3-6E04-49F8-AF68-D9A3868B66C0}" presName="rootComposite" presStyleCnt="0"/>
      <dgm:spPr/>
    </dgm:pt>
    <dgm:pt modelId="{ACDD059C-EC79-47AD-8600-8E6F3B1AB8C7}" type="pres">
      <dgm:prSet presAssocID="{333A80E3-6E04-49F8-AF68-D9A3868B66C0}" presName="rootText" presStyleLbl="node3" presStyleIdx="4" presStyleCnt="13">
        <dgm:presLayoutVars>
          <dgm:chPref val="3"/>
        </dgm:presLayoutVars>
      </dgm:prSet>
      <dgm:spPr/>
    </dgm:pt>
    <dgm:pt modelId="{14D593DE-5206-413C-B6DE-00163A20DC5A}" type="pres">
      <dgm:prSet presAssocID="{333A80E3-6E04-49F8-AF68-D9A3868B66C0}" presName="rootConnector" presStyleLbl="node3" presStyleIdx="4" presStyleCnt="13"/>
      <dgm:spPr/>
    </dgm:pt>
    <dgm:pt modelId="{2131997D-DA42-4200-9053-1AA49FAD5F4B}" type="pres">
      <dgm:prSet presAssocID="{333A80E3-6E04-49F8-AF68-D9A3868B66C0}" presName="hierChild4" presStyleCnt="0"/>
      <dgm:spPr/>
    </dgm:pt>
    <dgm:pt modelId="{241801E7-8597-483E-B955-CBE5084FEFAE}" type="pres">
      <dgm:prSet presAssocID="{333A80E3-6E04-49F8-AF68-D9A3868B66C0}" presName="hierChild5" presStyleCnt="0"/>
      <dgm:spPr/>
    </dgm:pt>
    <dgm:pt modelId="{04AC1990-304F-4C18-A143-F1803F91759E}" type="pres">
      <dgm:prSet presAssocID="{0AE4DE8A-D56C-4806-BE20-DC7246EF0917}" presName="Name50" presStyleLbl="parChTrans1D3" presStyleIdx="5" presStyleCnt="13"/>
      <dgm:spPr/>
    </dgm:pt>
    <dgm:pt modelId="{32D5F6D6-12DF-463A-A039-981E374A2FBB}" type="pres">
      <dgm:prSet presAssocID="{EFBD6A69-4B97-435C-9FE1-0C4B6B61B418}" presName="hierRoot2" presStyleCnt="0">
        <dgm:presLayoutVars>
          <dgm:hierBranch val="r"/>
        </dgm:presLayoutVars>
      </dgm:prSet>
      <dgm:spPr/>
    </dgm:pt>
    <dgm:pt modelId="{5F50ECD7-29CD-4AA2-8CB4-431CEC0C9911}" type="pres">
      <dgm:prSet presAssocID="{EFBD6A69-4B97-435C-9FE1-0C4B6B61B418}" presName="rootComposite" presStyleCnt="0"/>
      <dgm:spPr/>
    </dgm:pt>
    <dgm:pt modelId="{B167500D-D10D-4FE1-B623-B635B326355E}" type="pres">
      <dgm:prSet presAssocID="{EFBD6A69-4B97-435C-9FE1-0C4B6B61B418}" presName="rootText" presStyleLbl="node3" presStyleIdx="5" presStyleCnt="13">
        <dgm:presLayoutVars>
          <dgm:chPref val="3"/>
        </dgm:presLayoutVars>
      </dgm:prSet>
      <dgm:spPr/>
    </dgm:pt>
    <dgm:pt modelId="{70379CEA-D4CB-4C70-94F6-7C49DD97ACEF}" type="pres">
      <dgm:prSet presAssocID="{EFBD6A69-4B97-435C-9FE1-0C4B6B61B418}" presName="rootConnector" presStyleLbl="node3" presStyleIdx="5" presStyleCnt="13"/>
      <dgm:spPr/>
    </dgm:pt>
    <dgm:pt modelId="{38C22E8D-CAE2-4831-97DF-9DFDB142FF24}" type="pres">
      <dgm:prSet presAssocID="{EFBD6A69-4B97-435C-9FE1-0C4B6B61B418}" presName="hierChild4" presStyleCnt="0"/>
      <dgm:spPr/>
    </dgm:pt>
    <dgm:pt modelId="{24501C58-6F29-4CA0-BBAD-8D78E8911A35}" type="pres">
      <dgm:prSet presAssocID="{EFBD6A69-4B97-435C-9FE1-0C4B6B61B418}" presName="hierChild5" presStyleCnt="0"/>
      <dgm:spPr/>
    </dgm:pt>
    <dgm:pt modelId="{B3ED6E88-E949-4DFC-8E7E-5A02C6AAE21C}" type="pres">
      <dgm:prSet presAssocID="{1BB8F1B2-2D8F-4C09-8632-75A565CA7EF4}" presName="Name50" presStyleLbl="parChTrans1D3" presStyleIdx="6" presStyleCnt="13"/>
      <dgm:spPr/>
    </dgm:pt>
    <dgm:pt modelId="{F8B50759-9023-43FC-A871-90C12A75E922}" type="pres">
      <dgm:prSet presAssocID="{57EA1D9F-2EC5-4E74-AA36-7C921B60ACAD}" presName="hierRoot2" presStyleCnt="0">
        <dgm:presLayoutVars>
          <dgm:hierBranch val="r"/>
        </dgm:presLayoutVars>
      </dgm:prSet>
      <dgm:spPr/>
    </dgm:pt>
    <dgm:pt modelId="{48E707B4-4D51-4117-9D3A-A13D21103F63}" type="pres">
      <dgm:prSet presAssocID="{57EA1D9F-2EC5-4E74-AA36-7C921B60ACAD}" presName="rootComposite" presStyleCnt="0"/>
      <dgm:spPr/>
    </dgm:pt>
    <dgm:pt modelId="{90FA4B98-10BD-4299-A49F-3B8C553015E8}" type="pres">
      <dgm:prSet presAssocID="{57EA1D9F-2EC5-4E74-AA36-7C921B60ACAD}" presName="rootText" presStyleLbl="node3" presStyleIdx="6" presStyleCnt="13">
        <dgm:presLayoutVars>
          <dgm:chPref val="3"/>
        </dgm:presLayoutVars>
      </dgm:prSet>
      <dgm:spPr/>
    </dgm:pt>
    <dgm:pt modelId="{57813976-DA76-41D6-A45F-F9D3EED3B83B}" type="pres">
      <dgm:prSet presAssocID="{57EA1D9F-2EC5-4E74-AA36-7C921B60ACAD}" presName="rootConnector" presStyleLbl="node3" presStyleIdx="6" presStyleCnt="13"/>
      <dgm:spPr/>
    </dgm:pt>
    <dgm:pt modelId="{7234F0A8-D03A-455E-A3E6-8559B3A67DD1}" type="pres">
      <dgm:prSet presAssocID="{57EA1D9F-2EC5-4E74-AA36-7C921B60ACAD}" presName="hierChild4" presStyleCnt="0"/>
      <dgm:spPr/>
    </dgm:pt>
    <dgm:pt modelId="{0C364753-6AF8-4891-A803-E2B54C48CFD8}" type="pres">
      <dgm:prSet presAssocID="{57EA1D9F-2EC5-4E74-AA36-7C921B60ACAD}" presName="hierChild5" presStyleCnt="0"/>
      <dgm:spPr/>
    </dgm:pt>
    <dgm:pt modelId="{B1C89F76-667D-44B0-8368-83B9A5E700F5}" type="pres">
      <dgm:prSet presAssocID="{E61503F5-28B4-4E81-88EE-EEA2F59401F8}" presName="Name50" presStyleLbl="parChTrans1D3" presStyleIdx="7" presStyleCnt="13"/>
      <dgm:spPr/>
    </dgm:pt>
    <dgm:pt modelId="{277AA7E7-12E0-4FC8-9A8B-88452AD6543C}" type="pres">
      <dgm:prSet presAssocID="{E3BA0066-64AC-4C38-A01C-C49051526961}" presName="hierRoot2" presStyleCnt="0">
        <dgm:presLayoutVars>
          <dgm:hierBranch val="r"/>
        </dgm:presLayoutVars>
      </dgm:prSet>
      <dgm:spPr/>
    </dgm:pt>
    <dgm:pt modelId="{D9A76AB3-CF6A-4623-BCDE-29978CE6D753}" type="pres">
      <dgm:prSet presAssocID="{E3BA0066-64AC-4C38-A01C-C49051526961}" presName="rootComposite" presStyleCnt="0"/>
      <dgm:spPr/>
    </dgm:pt>
    <dgm:pt modelId="{BC65D715-FB52-41A9-8AA5-838864E92F9B}" type="pres">
      <dgm:prSet presAssocID="{E3BA0066-64AC-4C38-A01C-C49051526961}" presName="rootText" presStyleLbl="node3" presStyleIdx="7" presStyleCnt="13">
        <dgm:presLayoutVars>
          <dgm:chPref val="3"/>
        </dgm:presLayoutVars>
      </dgm:prSet>
      <dgm:spPr/>
    </dgm:pt>
    <dgm:pt modelId="{D144E6EA-87D7-4DF2-B4B4-BBADBE25A5BE}" type="pres">
      <dgm:prSet presAssocID="{E3BA0066-64AC-4C38-A01C-C49051526961}" presName="rootConnector" presStyleLbl="node3" presStyleIdx="7" presStyleCnt="13"/>
      <dgm:spPr/>
    </dgm:pt>
    <dgm:pt modelId="{6FCE4FDB-2AE9-4D14-A351-8C5E8456D487}" type="pres">
      <dgm:prSet presAssocID="{E3BA0066-64AC-4C38-A01C-C49051526961}" presName="hierChild4" presStyleCnt="0"/>
      <dgm:spPr/>
    </dgm:pt>
    <dgm:pt modelId="{A4D5F58D-17A5-470F-B102-0319BF40E6BA}" type="pres">
      <dgm:prSet presAssocID="{E3BA0066-64AC-4C38-A01C-C49051526961}" presName="hierChild5" presStyleCnt="0"/>
      <dgm:spPr/>
    </dgm:pt>
    <dgm:pt modelId="{D8D4A54E-AECF-44C7-8BA1-92CFA206BD11}" type="pres">
      <dgm:prSet presAssocID="{F9C862E8-07B1-4A56-A88B-A45EB33FD9A3}" presName="hierChild5" presStyleCnt="0"/>
      <dgm:spPr/>
    </dgm:pt>
    <dgm:pt modelId="{D7DF3A7E-E939-4CCA-9AE5-9023145B8AC3}" type="pres">
      <dgm:prSet presAssocID="{77F24F9A-B85A-4023-B510-E4506C4CE15B}" presName="Name35" presStyleLbl="parChTrans1D2" presStyleIdx="2" presStyleCnt="3"/>
      <dgm:spPr/>
    </dgm:pt>
    <dgm:pt modelId="{73A5B833-EE7D-4F46-80C3-D649685758EF}" type="pres">
      <dgm:prSet presAssocID="{144B0375-FC18-45D2-9A7A-5886206935BD}" presName="hierRoot2" presStyleCnt="0">
        <dgm:presLayoutVars>
          <dgm:hierBranch val="r"/>
        </dgm:presLayoutVars>
      </dgm:prSet>
      <dgm:spPr/>
    </dgm:pt>
    <dgm:pt modelId="{8663E1BE-31BE-487A-A867-98AA44A17AE4}" type="pres">
      <dgm:prSet presAssocID="{144B0375-FC18-45D2-9A7A-5886206935BD}" presName="rootComposite" presStyleCnt="0"/>
      <dgm:spPr/>
    </dgm:pt>
    <dgm:pt modelId="{65133EEC-0F07-4D3F-9452-1383DD887462}" type="pres">
      <dgm:prSet presAssocID="{144B0375-FC18-45D2-9A7A-5886206935BD}" presName="rootText" presStyleLbl="node2" presStyleIdx="2" presStyleCnt="3">
        <dgm:presLayoutVars>
          <dgm:chPref val="3"/>
        </dgm:presLayoutVars>
      </dgm:prSet>
      <dgm:spPr/>
    </dgm:pt>
    <dgm:pt modelId="{97B071C7-B4AA-4664-83A6-9D99F6919F6D}" type="pres">
      <dgm:prSet presAssocID="{144B0375-FC18-45D2-9A7A-5886206935BD}" presName="rootConnector" presStyleLbl="node2" presStyleIdx="2" presStyleCnt="3"/>
      <dgm:spPr/>
    </dgm:pt>
    <dgm:pt modelId="{40CB7FAC-6A74-40B6-B000-794D14CD2A3F}" type="pres">
      <dgm:prSet presAssocID="{144B0375-FC18-45D2-9A7A-5886206935BD}" presName="hierChild4" presStyleCnt="0"/>
      <dgm:spPr/>
    </dgm:pt>
    <dgm:pt modelId="{7A03983D-228F-48CA-90C9-C79A20BF911D}" type="pres">
      <dgm:prSet presAssocID="{AB9A050D-FDE8-447D-B52E-F9BD45419974}" presName="Name50" presStyleLbl="parChTrans1D3" presStyleIdx="8" presStyleCnt="13"/>
      <dgm:spPr/>
    </dgm:pt>
    <dgm:pt modelId="{C8140E85-EF8C-4F4D-B7F1-80F62D925276}" type="pres">
      <dgm:prSet presAssocID="{838D8EB5-0B13-45F6-AAF6-09DE7511B3DD}" presName="hierRoot2" presStyleCnt="0">
        <dgm:presLayoutVars>
          <dgm:hierBranch val="r"/>
        </dgm:presLayoutVars>
      </dgm:prSet>
      <dgm:spPr/>
    </dgm:pt>
    <dgm:pt modelId="{1B64C0AE-E5B4-4257-A4D0-7A3A22EFB2F3}" type="pres">
      <dgm:prSet presAssocID="{838D8EB5-0B13-45F6-AAF6-09DE7511B3DD}" presName="rootComposite" presStyleCnt="0"/>
      <dgm:spPr/>
    </dgm:pt>
    <dgm:pt modelId="{7EF9F70D-444D-4DD3-8FC3-96D557602DD4}" type="pres">
      <dgm:prSet presAssocID="{838D8EB5-0B13-45F6-AAF6-09DE7511B3DD}" presName="rootText" presStyleLbl="node3" presStyleIdx="8" presStyleCnt="13">
        <dgm:presLayoutVars>
          <dgm:chPref val="3"/>
        </dgm:presLayoutVars>
      </dgm:prSet>
      <dgm:spPr/>
    </dgm:pt>
    <dgm:pt modelId="{272713E8-56B0-47F9-A72A-42307641FB30}" type="pres">
      <dgm:prSet presAssocID="{838D8EB5-0B13-45F6-AAF6-09DE7511B3DD}" presName="rootConnector" presStyleLbl="node3" presStyleIdx="8" presStyleCnt="13"/>
      <dgm:spPr/>
    </dgm:pt>
    <dgm:pt modelId="{89A3F238-A63B-4AD6-A65F-85A54D02707F}" type="pres">
      <dgm:prSet presAssocID="{838D8EB5-0B13-45F6-AAF6-09DE7511B3DD}" presName="hierChild4" presStyleCnt="0"/>
      <dgm:spPr/>
    </dgm:pt>
    <dgm:pt modelId="{14557658-388A-4BB3-96B6-6EB882C25360}" type="pres">
      <dgm:prSet presAssocID="{838D8EB5-0B13-45F6-AAF6-09DE7511B3DD}" presName="hierChild5" presStyleCnt="0"/>
      <dgm:spPr/>
    </dgm:pt>
    <dgm:pt modelId="{4E9C8D04-94E6-4FCC-931B-F487A5069077}" type="pres">
      <dgm:prSet presAssocID="{4177AC8C-ABF4-441C-872C-16E4FA7A5C3C}" presName="Name50" presStyleLbl="parChTrans1D3" presStyleIdx="9" presStyleCnt="13"/>
      <dgm:spPr/>
    </dgm:pt>
    <dgm:pt modelId="{85ED3493-459F-4A67-8FCC-6325EEB82B1C}" type="pres">
      <dgm:prSet presAssocID="{D5018E7A-E657-47DC-A040-FF3BBF2841E4}" presName="hierRoot2" presStyleCnt="0">
        <dgm:presLayoutVars>
          <dgm:hierBranch val="r"/>
        </dgm:presLayoutVars>
      </dgm:prSet>
      <dgm:spPr/>
    </dgm:pt>
    <dgm:pt modelId="{E53A8762-5A5A-4B18-81B9-640A45CB7E1B}" type="pres">
      <dgm:prSet presAssocID="{D5018E7A-E657-47DC-A040-FF3BBF2841E4}" presName="rootComposite" presStyleCnt="0"/>
      <dgm:spPr/>
    </dgm:pt>
    <dgm:pt modelId="{49359107-7B43-4B91-B2D7-899EC2DBD7D4}" type="pres">
      <dgm:prSet presAssocID="{D5018E7A-E657-47DC-A040-FF3BBF2841E4}" presName="rootText" presStyleLbl="node3" presStyleIdx="9" presStyleCnt="13">
        <dgm:presLayoutVars>
          <dgm:chPref val="3"/>
        </dgm:presLayoutVars>
      </dgm:prSet>
      <dgm:spPr/>
    </dgm:pt>
    <dgm:pt modelId="{116A7110-9977-43D5-92A2-ACB2F5AD78E7}" type="pres">
      <dgm:prSet presAssocID="{D5018E7A-E657-47DC-A040-FF3BBF2841E4}" presName="rootConnector" presStyleLbl="node3" presStyleIdx="9" presStyleCnt="13"/>
      <dgm:spPr/>
    </dgm:pt>
    <dgm:pt modelId="{EC57A38B-4D56-42B3-AC68-B65D06CF1375}" type="pres">
      <dgm:prSet presAssocID="{D5018E7A-E657-47DC-A040-FF3BBF2841E4}" presName="hierChild4" presStyleCnt="0"/>
      <dgm:spPr/>
    </dgm:pt>
    <dgm:pt modelId="{68CEC5F8-F6A9-4E78-8826-2DA8BBC82BEF}" type="pres">
      <dgm:prSet presAssocID="{D5018E7A-E657-47DC-A040-FF3BBF2841E4}" presName="hierChild5" presStyleCnt="0"/>
      <dgm:spPr/>
    </dgm:pt>
    <dgm:pt modelId="{67C09599-0D21-433E-BDD8-FB75248630AE}" type="pres">
      <dgm:prSet presAssocID="{424EB95E-53D1-497D-BFCC-37516CA4F111}" presName="Name50" presStyleLbl="parChTrans1D3" presStyleIdx="10" presStyleCnt="13"/>
      <dgm:spPr/>
    </dgm:pt>
    <dgm:pt modelId="{6C7B7C2C-5424-4886-A6C4-ED455B30D73C}" type="pres">
      <dgm:prSet presAssocID="{91F1C289-D58A-4FF8-873A-D30875021193}" presName="hierRoot2" presStyleCnt="0">
        <dgm:presLayoutVars>
          <dgm:hierBranch val="r"/>
        </dgm:presLayoutVars>
      </dgm:prSet>
      <dgm:spPr/>
    </dgm:pt>
    <dgm:pt modelId="{D57DB155-A984-42B1-839B-71B623CAF5AF}" type="pres">
      <dgm:prSet presAssocID="{91F1C289-D58A-4FF8-873A-D30875021193}" presName="rootComposite" presStyleCnt="0"/>
      <dgm:spPr/>
    </dgm:pt>
    <dgm:pt modelId="{4B594BC0-EEA7-41CC-A692-8EB2FC36E401}" type="pres">
      <dgm:prSet presAssocID="{91F1C289-D58A-4FF8-873A-D30875021193}" presName="rootText" presStyleLbl="node3" presStyleIdx="10" presStyleCnt="13">
        <dgm:presLayoutVars>
          <dgm:chPref val="3"/>
        </dgm:presLayoutVars>
      </dgm:prSet>
      <dgm:spPr/>
    </dgm:pt>
    <dgm:pt modelId="{50788BAA-117C-44F1-8ADA-6E69193FCFF9}" type="pres">
      <dgm:prSet presAssocID="{91F1C289-D58A-4FF8-873A-D30875021193}" presName="rootConnector" presStyleLbl="node3" presStyleIdx="10" presStyleCnt="13"/>
      <dgm:spPr/>
    </dgm:pt>
    <dgm:pt modelId="{390DBFC5-CF73-4B4B-9B96-75155E6C7B28}" type="pres">
      <dgm:prSet presAssocID="{91F1C289-D58A-4FF8-873A-D30875021193}" presName="hierChild4" presStyleCnt="0"/>
      <dgm:spPr/>
    </dgm:pt>
    <dgm:pt modelId="{53E89346-73F4-405D-9296-B1112DCD8DBE}" type="pres">
      <dgm:prSet presAssocID="{91F1C289-D58A-4FF8-873A-D30875021193}" presName="hierChild5" presStyleCnt="0"/>
      <dgm:spPr/>
    </dgm:pt>
    <dgm:pt modelId="{432DC77C-90CD-4447-92BB-8F4DFF49A7C6}" type="pres">
      <dgm:prSet presAssocID="{EA0BFDAA-CC3F-41E2-8244-E6EBC524F4DB}" presName="Name50" presStyleLbl="parChTrans1D3" presStyleIdx="11" presStyleCnt="13"/>
      <dgm:spPr/>
    </dgm:pt>
    <dgm:pt modelId="{2FDD86F1-91A0-4138-A0F5-D5317E6966B5}" type="pres">
      <dgm:prSet presAssocID="{687B8DDE-A108-4981-9B01-742C5A979E90}" presName="hierRoot2" presStyleCnt="0">
        <dgm:presLayoutVars>
          <dgm:hierBranch val="r"/>
        </dgm:presLayoutVars>
      </dgm:prSet>
      <dgm:spPr/>
    </dgm:pt>
    <dgm:pt modelId="{B001EB34-B817-4BCC-94D6-254716E23F36}" type="pres">
      <dgm:prSet presAssocID="{687B8DDE-A108-4981-9B01-742C5A979E90}" presName="rootComposite" presStyleCnt="0"/>
      <dgm:spPr/>
    </dgm:pt>
    <dgm:pt modelId="{DE311B8F-EF40-494F-89FD-2CD550E5BA91}" type="pres">
      <dgm:prSet presAssocID="{687B8DDE-A108-4981-9B01-742C5A979E90}" presName="rootText" presStyleLbl="node3" presStyleIdx="11" presStyleCnt="13">
        <dgm:presLayoutVars>
          <dgm:chPref val="3"/>
        </dgm:presLayoutVars>
      </dgm:prSet>
      <dgm:spPr/>
    </dgm:pt>
    <dgm:pt modelId="{874812DD-B68D-4C86-BFD0-F4C9F1C39941}" type="pres">
      <dgm:prSet presAssocID="{687B8DDE-A108-4981-9B01-742C5A979E90}" presName="rootConnector" presStyleLbl="node3" presStyleIdx="11" presStyleCnt="13"/>
      <dgm:spPr/>
    </dgm:pt>
    <dgm:pt modelId="{1EA589B5-2CAE-4ADF-B363-AD17EEED723A}" type="pres">
      <dgm:prSet presAssocID="{687B8DDE-A108-4981-9B01-742C5A979E90}" presName="hierChild4" presStyleCnt="0"/>
      <dgm:spPr/>
    </dgm:pt>
    <dgm:pt modelId="{9906BFAE-5A01-4404-8243-A0ED33886C29}" type="pres">
      <dgm:prSet presAssocID="{687B8DDE-A108-4981-9B01-742C5A979E90}" presName="hierChild5" presStyleCnt="0"/>
      <dgm:spPr/>
    </dgm:pt>
    <dgm:pt modelId="{586D86A1-1135-49DE-90A0-191473F0B6B7}" type="pres">
      <dgm:prSet presAssocID="{D9F6F53E-4C10-4F6D-A9D4-A25FD280FAE8}" presName="Name50" presStyleLbl="parChTrans1D3" presStyleIdx="12" presStyleCnt="13"/>
      <dgm:spPr/>
    </dgm:pt>
    <dgm:pt modelId="{8BE056C0-4F5D-4C8C-B6F1-1A7D502268EA}" type="pres">
      <dgm:prSet presAssocID="{C5B71050-0A1E-460B-B444-65E1C6190D73}" presName="hierRoot2" presStyleCnt="0">
        <dgm:presLayoutVars>
          <dgm:hierBranch val="r"/>
        </dgm:presLayoutVars>
      </dgm:prSet>
      <dgm:spPr/>
    </dgm:pt>
    <dgm:pt modelId="{78F491B6-5D91-411C-A278-2AC8C7FAAD2B}" type="pres">
      <dgm:prSet presAssocID="{C5B71050-0A1E-460B-B444-65E1C6190D73}" presName="rootComposite" presStyleCnt="0"/>
      <dgm:spPr/>
    </dgm:pt>
    <dgm:pt modelId="{27F36373-BF5A-4519-A302-5A7CFE2B34A4}" type="pres">
      <dgm:prSet presAssocID="{C5B71050-0A1E-460B-B444-65E1C6190D73}" presName="rootText" presStyleLbl="node3" presStyleIdx="12" presStyleCnt="13">
        <dgm:presLayoutVars>
          <dgm:chPref val="3"/>
        </dgm:presLayoutVars>
      </dgm:prSet>
      <dgm:spPr/>
    </dgm:pt>
    <dgm:pt modelId="{E8D9BD69-0EB3-4CD0-A20F-9DF0EBAE5FA9}" type="pres">
      <dgm:prSet presAssocID="{C5B71050-0A1E-460B-B444-65E1C6190D73}" presName="rootConnector" presStyleLbl="node3" presStyleIdx="12" presStyleCnt="13"/>
      <dgm:spPr/>
    </dgm:pt>
    <dgm:pt modelId="{17C6B18F-3D68-45C0-976D-32DEDF0AC875}" type="pres">
      <dgm:prSet presAssocID="{C5B71050-0A1E-460B-B444-65E1C6190D73}" presName="hierChild4" presStyleCnt="0"/>
      <dgm:spPr/>
    </dgm:pt>
    <dgm:pt modelId="{57DDA5A3-CF3F-4729-98BE-2DF58BF543CE}" type="pres">
      <dgm:prSet presAssocID="{C5B71050-0A1E-460B-B444-65E1C6190D73}" presName="hierChild5" presStyleCnt="0"/>
      <dgm:spPr/>
    </dgm:pt>
    <dgm:pt modelId="{66E85EFA-537D-4806-B4FC-7288D29306A0}" type="pres">
      <dgm:prSet presAssocID="{144B0375-FC18-45D2-9A7A-5886206935BD}" presName="hierChild5" presStyleCnt="0"/>
      <dgm:spPr/>
    </dgm:pt>
    <dgm:pt modelId="{A5460E11-0E53-49A8-8817-0B033B9A47D8}" type="pres">
      <dgm:prSet presAssocID="{B396BFD1-102A-42A6-B736-06A9D13DA992}" presName="hierChild3" presStyleCnt="0"/>
      <dgm:spPr/>
    </dgm:pt>
  </dgm:ptLst>
  <dgm:cxnLst>
    <dgm:cxn modelId="{18C1B006-A48C-41B0-A823-FC586884180D}" srcId="{F9C862E8-07B1-4A56-A88B-A45EB33FD9A3}" destId="{E36635BD-8B90-4321-926F-76972980B892}" srcOrd="0" destOrd="0" parTransId="{78CF4FE6-F55B-49BF-8649-D873C120149E}" sibTransId="{9D952A9F-90DD-48AC-AABB-D5A4EA729D2D}"/>
    <dgm:cxn modelId="{C08C7A08-7737-4C7B-8BE9-8205434EE641}" type="presOf" srcId="{CC30DB3C-D31C-4277-A7F7-8B7181C6A6E7}" destId="{2EF87BF9-C01B-4A6D-A532-578FCE2EC32B}" srcOrd="1" destOrd="0" presId="urn:microsoft.com/office/officeart/2005/8/layout/orgChart1"/>
    <dgm:cxn modelId="{EB78B60D-622D-46AE-9606-8EC1943B8153}" srcId="{CC30DB3C-D31C-4277-A7F7-8B7181C6A6E7}" destId="{92751C42-45B1-4260-838B-BF993F9160E1}" srcOrd="1" destOrd="0" parTransId="{AAE9F9EF-C6C8-4586-9ADA-A21E7826764C}" sibTransId="{16705DC9-B5EC-4CBE-AB5E-DB9AB880FE57}"/>
    <dgm:cxn modelId="{1067280E-F37F-4035-A6EF-96AEDFFD4AA8}" type="presOf" srcId="{DBF3C9D3-C011-45A4-8E5E-9BCA52933E2A}" destId="{007CED9B-E880-4D73-896B-6F388C937F0E}" srcOrd="0" destOrd="0" presId="urn:microsoft.com/office/officeart/2005/8/layout/orgChart1"/>
    <dgm:cxn modelId="{20057914-6D15-4FB4-919A-EB767665DB4C}" type="presOf" srcId="{92751C42-45B1-4260-838B-BF993F9160E1}" destId="{A66603A6-C06A-44DD-81C3-C4FBEC8F0F7E}" srcOrd="0" destOrd="0" presId="urn:microsoft.com/office/officeart/2005/8/layout/orgChart1"/>
    <dgm:cxn modelId="{DD36AF16-3175-48FA-850A-4A942F5C5417}" type="presOf" srcId="{57EA1D9F-2EC5-4E74-AA36-7C921B60ACAD}" destId="{90FA4B98-10BD-4299-A49F-3B8C553015E8}" srcOrd="0" destOrd="0" presId="urn:microsoft.com/office/officeart/2005/8/layout/orgChart1"/>
    <dgm:cxn modelId="{DB7FD316-8E44-46A7-8C6C-FE0C05F850EF}" type="presOf" srcId="{C7CD9254-554F-4ADB-AF3D-ADC7605CAF63}" destId="{BBBF23AB-ECFC-41FC-8A5B-FB1F4992256E}" srcOrd="0" destOrd="0" presId="urn:microsoft.com/office/officeart/2005/8/layout/orgChart1"/>
    <dgm:cxn modelId="{CCCC6118-99EB-41EC-9FA8-8E4822BC5E93}" type="presOf" srcId="{8B00E206-8C05-4D74-BE60-2105D0A8FA05}" destId="{36967B26-0B3F-4DFD-B02C-3D1E6388862D}" srcOrd="1" destOrd="0" presId="urn:microsoft.com/office/officeart/2005/8/layout/orgChart1"/>
    <dgm:cxn modelId="{263CFD18-8518-4479-A104-4596AC40DFBC}" srcId="{C7CD9254-554F-4ADB-AF3D-ADC7605CAF63}" destId="{8ABCA0F2-43D7-4888-9387-6843BDC34BCF}" srcOrd="1" destOrd="0" parTransId="{783A3D6B-432E-433C-92BD-611D94A66F6C}" sibTransId="{A194C624-C8FF-44EB-9338-FE67E2432272}"/>
    <dgm:cxn modelId="{0D580919-A2C0-45DD-937B-FE11198F9407}" type="presOf" srcId="{5E8C3142-6208-46AD-B90D-65BA7663E75E}" destId="{DB6B8311-AFD8-45EA-9A4B-D459A63454EF}" srcOrd="0" destOrd="0" presId="urn:microsoft.com/office/officeart/2005/8/layout/orgChart1"/>
    <dgm:cxn modelId="{A00D281C-9327-4A44-9DB4-73AA0310E3DB}" type="presOf" srcId="{838D8EB5-0B13-45F6-AAF6-09DE7511B3DD}" destId="{7EF9F70D-444D-4DD3-8FC3-96D557602DD4}" srcOrd="0" destOrd="0" presId="urn:microsoft.com/office/officeart/2005/8/layout/orgChart1"/>
    <dgm:cxn modelId="{1E1F2E1C-F14B-471F-8F42-2AD622D7096B}" srcId="{8ABCA0F2-43D7-4888-9387-6843BDC34BCF}" destId="{0BD3FFD9-CBC1-491F-934E-840D861A6025}" srcOrd="3" destOrd="0" parTransId="{F768A636-606D-4967-9916-E9075619B456}" sibTransId="{D25D8C68-FBDE-44A6-8B79-A17D3C952FA3}"/>
    <dgm:cxn modelId="{13127021-E1B0-4153-A163-248246B48E6B}" type="presOf" srcId="{D5018E7A-E657-47DC-A040-FF3BBF2841E4}" destId="{116A7110-9977-43D5-92A2-ACB2F5AD78E7}" srcOrd="1" destOrd="0" presId="urn:microsoft.com/office/officeart/2005/8/layout/orgChart1"/>
    <dgm:cxn modelId="{E059C524-4C27-4BB3-8CA8-5B7702D66B82}" srcId="{144B0375-FC18-45D2-9A7A-5886206935BD}" destId="{687B8DDE-A108-4981-9B01-742C5A979E90}" srcOrd="3" destOrd="0" parTransId="{EA0BFDAA-CC3F-41E2-8244-E6EBC524F4DB}" sibTransId="{54CBE7A1-908C-4699-A9E4-435DEA452BC6}"/>
    <dgm:cxn modelId="{7F7F2825-4D74-4651-8C16-15DF57AF0598}" type="presOf" srcId="{BCDFED72-E363-4530-B0D3-2F5863343643}" destId="{4A4BE5BB-96AE-429E-83CD-DA18D7896B04}" srcOrd="1" destOrd="0" presId="urn:microsoft.com/office/officeart/2005/8/layout/orgChart1"/>
    <dgm:cxn modelId="{0E82A226-CA98-41CF-B4E3-E05C86045C2B}" type="presOf" srcId="{4177AC8C-ABF4-441C-872C-16E4FA7A5C3C}" destId="{4E9C8D04-94E6-4FCC-931B-F487A5069077}" srcOrd="0" destOrd="0" presId="urn:microsoft.com/office/officeart/2005/8/layout/orgChart1"/>
    <dgm:cxn modelId="{A63F7D27-EE96-4120-AD02-5DB8D10687DC}" srcId="{F9C862E8-07B1-4A56-A88B-A45EB33FD9A3}" destId="{884878D8-53E3-4DB5-98A8-DF4F0F3C086C}" srcOrd="1" destOrd="0" parTransId="{ECBBDF15-13C8-4C61-B4A6-DCA415807EB4}" sibTransId="{B459C87F-7E88-45D3-9E18-6DD01FC1028E}"/>
    <dgm:cxn modelId="{B194BA28-4913-4DAD-AF9C-D3F577BFF9E0}" type="presOf" srcId="{E36635BD-8B90-4321-926F-76972980B892}" destId="{82FB037C-AB71-45C7-9493-7AD830F7FA15}" srcOrd="1" destOrd="0" presId="urn:microsoft.com/office/officeart/2005/8/layout/orgChart1"/>
    <dgm:cxn modelId="{84F33C2B-879F-4EB0-AA40-64F6DE82674D}" type="presOf" srcId="{C5B71050-0A1E-460B-B444-65E1C6190D73}" destId="{27F36373-BF5A-4519-A302-5A7CFE2B34A4}" srcOrd="0" destOrd="0" presId="urn:microsoft.com/office/officeart/2005/8/layout/orgChart1"/>
    <dgm:cxn modelId="{E797472E-2EFA-45A5-8C37-E1218DE75AC6}" type="presOf" srcId="{B396BFD1-102A-42A6-B736-06A9D13DA992}" destId="{194D5DF6-867C-4D5C-8A74-7188B22694E7}" srcOrd="1" destOrd="0" presId="urn:microsoft.com/office/officeart/2005/8/layout/orgChart1"/>
    <dgm:cxn modelId="{0582562E-715D-4E85-8154-DE0E97A182D8}" srcId="{144B0375-FC18-45D2-9A7A-5886206935BD}" destId="{838D8EB5-0B13-45F6-AAF6-09DE7511B3DD}" srcOrd="0" destOrd="0" parTransId="{AB9A050D-FDE8-447D-B52E-F9BD45419974}" sibTransId="{BD4FBE8F-681D-44F3-AE81-9C52727B5BE7}"/>
    <dgm:cxn modelId="{D2758A33-6A22-4FD4-9D28-B0194079CD53}" type="presOf" srcId="{687B8DDE-A108-4981-9B01-742C5A979E90}" destId="{874812DD-B68D-4C86-BFD0-F4C9F1C39941}" srcOrd="1" destOrd="0" presId="urn:microsoft.com/office/officeart/2005/8/layout/orgChart1"/>
    <dgm:cxn modelId="{1C066334-7083-46FB-9A5A-DBAD21C48DF5}" type="presOf" srcId="{144B0375-FC18-45D2-9A7A-5886206935BD}" destId="{97B071C7-B4AA-4664-83A6-9D99F6919F6D}" srcOrd="1" destOrd="0" presId="urn:microsoft.com/office/officeart/2005/8/layout/orgChart1"/>
    <dgm:cxn modelId="{F92C8F34-F3B5-40B6-9914-1D5DC80A1352}" type="presOf" srcId="{E61503F5-28B4-4E81-88EE-EEA2F59401F8}" destId="{B1C89F76-667D-44B0-8368-83B9A5E700F5}" srcOrd="0" destOrd="0" presId="urn:microsoft.com/office/officeart/2005/8/layout/orgChart1"/>
    <dgm:cxn modelId="{2BF49434-331E-4E3A-8504-15119094EB1A}" type="presOf" srcId="{E3BA0066-64AC-4C38-A01C-C49051526961}" destId="{D144E6EA-87D7-4DF2-B4B4-BBADBE25A5BE}" srcOrd="1" destOrd="0" presId="urn:microsoft.com/office/officeart/2005/8/layout/orgChart1"/>
    <dgm:cxn modelId="{2C1D1D35-9577-4085-A64A-030E2A86F2C6}" type="presOf" srcId="{D9F6F53E-4C10-4F6D-A9D4-A25FD280FAE8}" destId="{586D86A1-1135-49DE-90A0-191473F0B6B7}" srcOrd="0" destOrd="0" presId="urn:microsoft.com/office/officeart/2005/8/layout/orgChart1"/>
    <dgm:cxn modelId="{7FC85435-78A0-47A2-9512-4A40D4C21726}" type="presOf" srcId="{ECBBDF15-13C8-4C61-B4A6-DCA415807EB4}" destId="{D9EB7BEA-AA62-46BC-A213-4BA68CF63997}" srcOrd="0" destOrd="0" presId="urn:microsoft.com/office/officeart/2005/8/layout/orgChart1"/>
    <dgm:cxn modelId="{26A42B3B-878E-4D0E-B888-4C92AFC3388D}" srcId="{B396BFD1-102A-42A6-B736-06A9D13DA992}" destId="{144B0375-FC18-45D2-9A7A-5886206935BD}" srcOrd="2" destOrd="0" parTransId="{77F24F9A-B85A-4023-B510-E4506C4CE15B}" sibTransId="{1CF6B421-4DA8-479E-BAF6-15E9DA6ABB66}"/>
    <dgm:cxn modelId="{263FE63E-7C08-4533-AD6B-5E60CA9042A6}" type="presOf" srcId="{77F24F9A-B85A-4023-B510-E4506C4CE15B}" destId="{D7DF3A7E-E939-4CCA-9AE5-9023145B8AC3}" srcOrd="0" destOrd="0" presId="urn:microsoft.com/office/officeart/2005/8/layout/orgChart1"/>
    <dgm:cxn modelId="{FCC6423F-259E-4885-B53A-D74573DEE6CB}" type="presOf" srcId="{AB9A050D-FDE8-447D-B52E-F9BD45419974}" destId="{7A03983D-228F-48CA-90C9-C79A20BF911D}" srcOrd="0" destOrd="0" presId="urn:microsoft.com/office/officeart/2005/8/layout/orgChart1"/>
    <dgm:cxn modelId="{C0F5993F-62E0-40C5-AC07-D1062A7EEC49}" srcId="{144B0375-FC18-45D2-9A7A-5886206935BD}" destId="{91F1C289-D58A-4FF8-873A-D30875021193}" srcOrd="2" destOrd="0" parTransId="{424EB95E-53D1-497D-BFCC-37516CA4F111}" sibTransId="{85C0DC38-553B-437D-9928-B812460D1372}"/>
    <dgm:cxn modelId="{8D19365F-F0A7-4D22-AD9D-B8D3A0C28638}" type="presOf" srcId="{91F1C289-D58A-4FF8-873A-D30875021193}" destId="{50788BAA-117C-44F1-8ADA-6E69193FCFF9}" srcOrd="1" destOrd="0" presId="urn:microsoft.com/office/officeart/2005/8/layout/orgChart1"/>
    <dgm:cxn modelId="{C8D50A41-3B10-4A53-9435-C0BF118BB9F9}" type="presOf" srcId="{C5B71050-0A1E-460B-B444-65E1C6190D73}" destId="{E8D9BD69-0EB3-4CD0-A20F-9DF0EBAE5FA9}" srcOrd="1" destOrd="0" presId="urn:microsoft.com/office/officeart/2005/8/layout/orgChart1"/>
    <dgm:cxn modelId="{37A4CA48-6746-4CE7-AF9B-2E085DB57997}" type="presOf" srcId="{F768A636-606D-4967-9916-E9075619B456}" destId="{9EB5043F-275D-436E-9614-D53355B74EFF}" srcOrd="0" destOrd="0" presId="urn:microsoft.com/office/officeart/2005/8/layout/orgChart1"/>
    <dgm:cxn modelId="{4E350969-9F0F-4406-B0DF-F985F5388A89}" type="presOf" srcId="{0AE4DE8A-D56C-4806-BE20-DC7246EF0917}" destId="{04AC1990-304F-4C18-A143-F1803F91759E}" srcOrd="0" destOrd="0" presId="urn:microsoft.com/office/officeart/2005/8/layout/orgChart1"/>
    <dgm:cxn modelId="{853CE249-3FF5-4138-8A9C-A6CEFBD3797C}" type="presOf" srcId="{5322930B-0CB4-4E7F-8BD3-94A634EC9D3F}" destId="{76212B4F-9E1B-49EE-B1E7-F9FC11B47730}" srcOrd="0" destOrd="0" presId="urn:microsoft.com/office/officeart/2005/8/layout/orgChart1"/>
    <dgm:cxn modelId="{CDBDCA6B-5E04-4176-A708-2333D503628F}" srcId="{B396BFD1-102A-42A6-B736-06A9D13DA992}" destId="{F9C862E8-07B1-4A56-A88B-A45EB33FD9A3}" srcOrd="1" destOrd="0" parTransId="{C2C7AD4C-87B7-4D4B-AD74-2AC348A11FC5}" sibTransId="{D80C22EF-FF54-48FA-9B2E-EBE17211CCC9}"/>
    <dgm:cxn modelId="{6298D86B-D14D-47DF-BCC3-6DD1ECC05CA8}" type="presOf" srcId="{CC42A1A3-E9ED-44ED-8B95-D008A7014992}" destId="{09DA132A-2A06-446C-9277-1D614BD53FF6}" srcOrd="0" destOrd="0" presId="urn:microsoft.com/office/officeart/2005/8/layout/orgChart1"/>
    <dgm:cxn modelId="{BB287E6C-871D-44A8-8552-8CF57ACF994C}" srcId="{F9C862E8-07B1-4A56-A88B-A45EB33FD9A3}" destId="{E3BA0066-64AC-4C38-A01C-C49051526961}" srcOrd="5" destOrd="0" parTransId="{E61503F5-28B4-4E81-88EE-EEA2F59401F8}" sibTransId="{0BE63745-4657-445E-9027-1F9E5540F21B}"/>
    <dgm:cxn modelId="{4B16B872-E092-4BE3-833E-03506D191B1C}" type="presOf" srcId="{8ABCA0F2-43D7-4888-9387-6843BDC34BCF}" destId="{F1F31FDD-FC19-4262-B9D2-6E13B92A5895}" srcOrd="1" destOrd="0" presId="urn:microsoft.com/office/officeart/2005/8/layout/orgChart1"/>
    <dgm:cxn modelId="{6AAD0953-BD92-45B0-AEEA-20741EF916BE}" type="presOf" srcId="{F944E224-3596-4268-97C3-33193D4AB941}" destId="{3594EA89-26C5-429F-98E2-735C06AFA53B}" srcOrd="0" destOrd="0" presId="urn:microsoft.com/office/officeart/2005/8/layout/orgChart1"/>
    <dgm:cxn modelId="{F5AC6B53-14BD-4926-BA1B-91F7A3BD1B42}" type="presOf" srcId="{78CF4FE6-F55B-49BF-8649-D873C120149E}" destId="{A4D1B506-DCEB-4E90-A140-747F733D1F96}" srcOrd="0" destOrd="0" presId="urn:microsoft.com/office/officeart/2005/8/layout/orgChart1"/>
    <dgm:cxn modelId="{89D4BA73-F022-4821-B556-1B5998B38886}" srcId="{CC30DB3C-D31C-4277-A7F7-8B7181C6A6E7}" destId="{CC42A1A3-E9ED-44ED-8B95-D008A7014992}" srcOrd="0" destOrd="0" parTransId="{6DF4ACBF-425B-40EB-A642-F8DCB4DFF37B}" sibTransId="{C3792869-5FF3-4A5D-A473-88BECDB2B84D}"/>
    <dgm:cxn modelId="{0F20FE73-9677-4A57-996A-56567E6FA566}" type="presOf" srcId="{E3BA0066-64AC-4C38-A01C-C49051526961}" destId="{BC65D715-FB52-41A9-8AA5-838864E92F9B}" srcOrd="0" destOrd="0" presId="urn:microsoft.com/office/officeart/2005/8/layout/orgChart1"/>
    <dgm:cxn modelId="{E52E2755-4E6B-43A9-99D6-A273820D0248}" srcId="{8ABCA0F2-43D7-4888-9387-6843BDC34BCF}" destId="{35F3A489-A5DC-4FB6-BA56-1F04A3DA92BF}" srcOrd="2" destOrd="0" parTransId="{1B415568-1E47-46E5-B039-8A5BA05D7B13}" sibTransId="{4AC36F41-5001-474D-BFB1-D0FFA75B8DB6}"/>
    <dgm:cxn modelId="{32886975-05B9-4C1B-9866-B7C70B692511}" type="presOf" srcId="{144B0375-FC18-45D2-9A7A-5886206935BD}" destId="{65133EEC-0F07-4D3F-9452-1383DD887462}" srcOrd="0" destOrd="0" presId="urn:microsoft.com/office/officeart/2005/8/layout/orgChart1"/>
    <dgm:cxn modelId="{598EA678-3D61-4590-9190-98DD7194245D}" type="presOf" srcId="{BCDFED72-E363-4530-B0D3-2F5863343643}" destId="{39C39A31-228B-450E-8F05-48B31C9B8B51}" srcOrd="0" destOrd="0" presId="urn:microsoft.com/office/officeart/2005/8/layout/orgChart1"/>
    <dgm:cxn modelId="{4BDA8A79-AB8A-44B6-B8BA-BDE6B4D66A87}" type="presOf" srcId="{687B8DDE-A108-4981-9B01-742C5A979E90}" destId="{DE311B8F-EF40-494F-89FD-2CD550E5BA91}" srcOrd="0" destOrd="0" presId="urn:microsoft.com/office/officeart/2005/8/layout/orgChart1"/>
    <dgm:cxn modelId="{9B3E7F7A-F7AD-4986-814F-FFB283DE84A2}" type="presOf" srcId="{333A80E3-6E04-49F8-AF68-D9A3868B66C0}" destId="{14D593DE-5206-413C-B6DE-00163A20DC5A}" srcOrd="1" destOrd="0" presId="urn:microsoft.com/office/officeart/2005/8/layout/orgChart1"/>
    <dgm:cxn modelId="{57412F80-0A65-4732-B38C-B038D5596EE1}" type="presOf" srcId="{EA0BFDAA-CC3F-41E2-8244-E6EBC524F4DB}" destId="{432DC77C-90CD-4447-92BB-8F4DFF49A7C6}" srcOrd="0" destOrd="0" presId="urn:microsoft.com/office/officeart/2005/8/layout/orgChart1"/>
    <dgm:cxn modelId="{9A5F1B82-B37C-4CFD-9CBA-F97977A2E4EB}" type="presOf" srcId="{57EA1D9F-2EC5-4E74-AA36-7C921B60ACAD}" destId="{57813976-DA76-41D6-A45F-F9D3EED3B83B}" srcOrd="1" destOrd="0" presId="urn:microsoft.com/office/officeart/2005/8/layout/orgChart1"/>
    <dgm:cxn modelId="{A9378E83-0B7F-422C-9BA1-9FD0A017445A}" srcId="{F9C862E8-07B1-4A56-A88B-A45EB33FD9A3}" destId="{EFBD6A69-4B97-435C-9FE1-0C4B6B61B418}" srcOrd="3" destOrd="0" parTransId="{0AE4DE8A-D56C-4806-BE20-DC7246EF0917}" sibTransId="{7513BB2B-48DB-455D-93E7-43BC9F50BA20}"/>
    <dgm:cxn modelId="{DF9F4385-23E7-40FA-B4E8-327E152F178E}" srcId="{CC30DB3C-D31C-4277-A7F7-8B7181C6A6E7}" destId="{DDB60A9C-0397-4B5E-AEDD-2A4A3D3A9B9D}" srcOrd="3" destOrd="0" parTransId="{785EEFC0-3B67-4219-A0C1-F40C6F86FF66}" sibTransId="{F11DB4B4-0F84-4B4B-BDE3-CFE86FEC4D21}"/>
    <dgm:cxn modelId="{4869E186-9246-41C9-8809-55007E4C198E}" srcId="{8ABCA0F2-43D7-4888-9387-6843BDC34BCF}" destId="{8B00E206-8C05-4D74-BE60-2105D0A8FA05}" srcOrd="1" destOrd="0" parTransId="{A6A68C11-CBB0-49B6-B97D-81E40E78A143}" sibTransId="{34AC36DC-C764-4E70-B586-DEDF7DF72352}"/>
    <dgm:cxn modelId="{ACD4F38B-BB89-47D5-AB51-F2907BF5316B}" srcId="{144B0375-FC18-45D2-9A7A-5886206935BD}" destId="{D5018E7A-E657-47DC-A040-FF3BBF2841E4}" srcOrd="1" destOrd="0" parTransId="{4177AC8C-ABF4-441C-872C-16E4FA7A5C3C}" sibTransId="{22FBBD6C-9DD5-41E3-8135-B308C9639D8B}"/>
    <dgm:cxn modelId="{E45DC08C-6639-48CD-811F-D7D376072FD8}" type="presOf" srcId="{5E8C3142-6208-46AD-B90D-65BA7663E75E}" destId="{C5E3D769-B7CF-4EAA-AD79-982C0B130F5C}" srcOrd="1" destOrd="0" presId="urn:microsoft.com/office/officeart/2005/8/layout/orgChart1"/>
    <dgm:cxn modelId="{596D5298-E53C-4B1C-8C9D-6267A02B6A87}" srcId="{C6F17303-FA9C-43FC-A65B-0366A814EBA8}" destId="{B396BFD1-102A-42A6-B736-06A9D13DA992}" srcOrd="0" destOrd="0" parTransId="{D98CD0D0-FB72-4B72-B326-36D7C1CA5BAC}" sibTransId="{49DA17E4-3483-43DE-B313-E40A2B903FBC}"/>
    <dgm:cxn modelId="{E10F899A-1C12-4A3A-9310-FFE47217E83F}" type="presOf" srcId="{A69302A6-038F-4078-AC3F-44F9D4D2144E}" destId="{DF0B0E9D-F9EE-4601-807B-8F6713D528C4}" srcOrd="0" destOrd="0" presId="urn:microsoft.com/office/officeart/2005/8/layout/orgChart1"/>
    <dgm:cxn modelId="{0576D59D-9FF7-47BE-9416-07F9EED7C299}" type="presOf" srcId="{DDB60A9C-0397-4B5E-AEDD-2A4A3D3A9B9D}" destId="{4852F027-C354-4DA3-9D1F-9BEA77ED701D}" srcOrd="0" destOrd="0" presId="urn:microsoft.com/office/officeart/2005/8/layout/orgChart1"/>
    <dgm:cxn modelId="{C983959E-4AAD-4DB4-9956-1EC7EECEDB3A}" srcId="{8ABCA0F2-43D7-4888-9387-6843BDC34BCF}" destId="{5E8C3142-6208-46AD-B90D-65BA7663E75E}" srcOrd="0" destOrd="0" parTransId="{0D49526F-B39D-4D88-88D6-C09A9D3F4606}" sibTransId="{8E79868D-7901-4042-A4BF-0E08BB919AAF}"/>
    <dgm:cxn modelId="{845E8FA5-3EEF-4E94-97D5-76859A741268}" type="presOf" srcId="{333A80E3-6E04-49F8-AF68-D9A3868B66C0}" destId="{ACDD059C-EC79-47AD-8600-8E6F3B1AB8C7}" srcOrd="0" destOrd="0" presId="urn:microsoft.com/office/officeart/2005/8/layout/orgChart1"/>
    <dgm:cxn modelId="{66FA2BA7-8435-4FB1-A5A7-EDA48EE54141}" type="presOf" srcId="{F9C862E8-07B1-4A56-A88B-A45EB33FD9A3}" destId="{A02150AE-55EF-4FB9-90DD-3437A1C0F131}" srcOrd="1" destOrd="0" presId="urn:microsoft.com/office/officeart/2005/8/layout/orgChart1"/>
    <dgm:cxn modelId="{9D1B4DA8-91B4-43DA-87AB-A61E6508C2C2}" type="presOf" srcId="{C6F17303-FA9C-43FC-A65B-0366A814EBA8}" destId="{C4F25DA7-878E-46DF-9967-E5FD97CC4D68}" srcOrd="0" destOrd="0" presId="urn:microsoft.com/office/officeart/2005/8/layout/orgChart1"/>
    <dgm:cxn modelId="{575C13A9-4326-4730-AE11-EB2DDDE9C802}" type="presOf" srcId="{AAE9F9EF-C6C8-4586-9ADA-A21E7826764C}" destId="{A7B1B72E-5671-4479-8AA9-AF42CD824A73}" srcOrd="0" destOrd="0" presId="urn:microsoft.com/office/officeart/2005/8/layout/orgChart1"/>
    <dgm:cxn modelId="{72EECDAA-AF3E-4305-8A70-F1EC1994E1DB}" type="presOf" srcId="{884878D8-53E3-4DB5-98A8-DF4F0F3C086C}" destId="{D01F6BA6-D941-444F-98F1-AA3E19CB466F}" srcOrd="0" destOrd="0" presId="urn:microsoft.com/office/officeart/2005/8/layout/orgChart1"/>
    <dgm:cxn modelId="{B9C6B2AB-0F2B-4DA2-A3FA-9252C6842BF9}" type="presOf" srcId="{C7CD9254-554F-4ADB-AF3D-ADC7605CAF63}" destId="{423D9657-F377-4609-BF6E-EEB502CA3279}" srcOrd="1" destOrd="0" presId="urn:microsoft.com/office/officeart/2005/8/layout/orgChart1"/>
    <dgm:cxn modelId="{8698D9AD-09D5-4488-882E-042227950630}" srcId="{C7CD9254-554F-4ADB-AF3D-ADC7605CAF63}" destId="{CC30DB3C-D31C-4277-A7F7-8B7181C6A6E7}" srcOrd="0" destOrd="0" parTransId="{F944E224-3596-4268-97C3-33193D4AB941}" sibTransId="{A7426CE3-5930-4F8D-B058-19890876EE95}"/>
    <dgm:cxn modelId="{587319B2-BAA4-496D-8054-D0E4F66D21A4}" type="presOf" srcId="{91F1C289-D58A-4FF8-873A-D30875021193}" destId="{4B594BC0-EEA7-41CC-A692-8EB2FC36E401}" srcOrd="0" destOrd="0" presId="urn:microsoft.com/office/officeart/2005/8/layout/orgChart1"/>
    <dgm:cxn modelId="{D3D9E1B5-4869-4608-903D-62F0DC025E8F}" type="presOf" srcId="{0BD3FFD9-CBC1-491F-934E-840D861A6025}" destId="{13D5DF32-443A-4D96-A0BB-591F0EFC3969}" srcOrd="0" destOrd="0" presId="urn:microsoft.com/office/officeart/2005/8/layout/orgChart1"/>
    <dgm:cxn modelId="{26AF07B7-ED90-4E9B-8973-EDE67966F1CD}" type="presOf" srcId="{DDB60A9C-0397-4B5E-AEDD-2A4A3D3A9B9D}" destId="{568B5415-8825-4072-8776-80573EFA8161}" srcOrd="1" destOrd="0" presId="urn:microsoft.com/office/officeart/2005/8/layout/orgChart1"/>
    <dgm:cxn modelId="{5FB4AAB9-F2DC-4E7A-BC5F-24891E6E6A61}" srcId="{144B0375-FC18-45D2-9A7A-5886206935BD}" destId="{C5B71050-0A1E-460B-B444-65E1C6190D73}" srcOrd="4" destOrd="0" parTransId="{D9F6F53E-4C10-4F6D-A9D4-A25FD280FAE8}" sibTransId="{D13B847A-0417-42D6-B0DF-8F3B65B4BD5C}"/>
    <dgm:cxn modelId="{7348B4BC-7CFB-409A-88B4-DF4C4DF3E2A9}" type="presOf" srcId="{884878D8-53E3-4DB5-98A8-DF4F0F3C086C}" destId="{C1DE6EDF-2188-49B9-A92D-2F4E1EB414D7}" srcOrd="1" destOrd="0" presId="urn:microsoft.com/office/officeart/2005/8/layout/orgChart1"/>
    <dgm:cxn modelId="{70ABCFBC-F27B-4C87-A628-88E20988BCAB}" type="presOf" srcId="{92751C42-45B1-4260-838B-BF993F9160E1}" destId="{CE744B2F-967B-4F73-944D-7C1BA40A6E8B}" srcOrd="1" destOrd="0" presId="urn:microsoft.com/office/officeart/2005/8/layout/orgChart1"/>
    <dgm:cxn modelId="{820910BF-899E-4A99-A652-DAC4412C4965}" srcId="{B396BFD1-102A-42A6-B736-06A9D13DA992}" destId="{C7CD9254-554F-4ADB-AF3D-ADC7605CAF63}" srcOrd="0" destOrd="0" parTransId="{A69302A6-038F-4078-AC3F-44F9D4D2144E}" sibTransId="{75EE1F19-8D50-47F7-BEAE-48A5D0C93445}"/>
    <dgm:cxn modelId="{C64B52C0-FF13-488B-A8BE-0F67C39E27D4}" type="presOf" srcId="{F9C862E8-07B1-4A56-A88B-A45EB33FD9A3}" destId="{3AA2B548-09A1-4A06-9AE6-9F8B0B81714D}" srcOrd="0" destOrd="0" presId="urn:microsoft.com/office/officeart/2005/8/layout/orgChart1"/>
    <dgm:cxn modelId="{FAAE22C3-3D72-4EC8-B840-A5328A6F2577}" type="presOf" srcId="{C2C7AD4C-87B7-4D4B-AD74-2AC348A11FC5}" destId="{23551E93-2B60-4390-83EB-CD3D004DD2D6}" srcOrd="0" destOrd="0" presId="urn:microsoft.com/office/officeart/2005/8/layout/orgChart1"/>
    <dgm:cxn modelId="{4CEAE1C5-9AFE-4CC6-A453-3BFAA35279F3}" srcId="{F9C862E8-07B1-4A56-A88B-A45EB33FD9A3}" destId="{333A80E3-6E04-49F8-AF68-D9A3868B66C0}" srcOrd="2" destOrd="0" parTransId="{5322930B-0CB4-4E7F-8BD3-94A634EC9D3F}" sibTransId="{B9ED63A4-566D-4F8A-A0DB-EF7DBF374C7C}"/>
    <dgm:cxn modelId="{E31817CA-260C-46B6-9761-D93935C35B88}" type="presOf" srcId="{EFBD6A69-4B97-435C-9FE1-0C4B6B61B418}" destId="{70379CEA-D4CB-4C70-94F6-7C49DD97ACEF}" srcOrd="1" destOrd="0" presId="urn:microsoft.com/office/officeart/2005/8/layout/orgChart1"/>
    <dgm:cxn modelId="{ADE0CECB-E013-4577-90C9-2718C413F4F7}" type="presOf" srcId="{0D49526F-B39D-4D88-88D6-C09A9D3F4606}" destId="{3D9A3951-AB90-4230-92F0-016C8AAA64B1}" srcOrd="0" destOrd="0" presId="urn:microsoft.com/office/officeart/2005/8/layout/orgChart1"/>
    <dgm:cxn modelId="{BEADD0CF-292C-4CDE-8785-C7D317E276B8}" type="presOf" srcId="{D5018E7A-E657-47DC-A040-FF3BBF2841E4}" destId="{49359107-7B43-4B91-B2D7-899EC2DBD7D4}" srcOrd="0" destOrd="0" presId="urn:microsoft.com/office/officeart/2005/8/layout/orgChart1"/>
    <dgm:cxn modelId="{10A8F3CF-CDAE-4FB6-8258-51A21A1F2AB0}" type="presOf" srcId="{E36635BD-8B90-4321-926F-76972980B892}" destId="{AB211B9A-9900-4B3B-B75F-49976283CA60}" srcOrd="0" destOrd="0" presId="urn:microsoft.com/office/officeart/2005/8/layout/orgChart1"/>
    <dgm:cxn modelId="{38B8B7D0-8227-4E13-9772-932454FF1FE3}" type="presOf" srcId="{B396BFD1-102A-42A6-B736-06A9D13DA992}" destId="{38BBCD2C-81D8-442C-8B2A-48119606B3CD}" srcOrd="0" destOrd="0" presId="urn:microsoft.com/office/officeart/2005/8/layout/orgChart1"/>
    <dgm:cxn modelId="{416503D4-4F83-4817-B5F0-E2CE33AD070A}" type="presOf" srcId="{6DF4ACBF-425B-40EB-A642-F8DCB4DFF37B}" destId="{B7CDA35D-281B-4E5B-8638-E95AC20ADB05}" srcOrd="0" destOrd="0" presId="urn:microsoft.com/office/officeart/2005/8/layout/orgChart1"/>
    <dgm:cxn modelId="{E84AA1D5-8464-46EE-9853-D0186F600ACB}" type="presOf" srcId="{35F3A489-A5DC-4FB6-BA56-1F04A3DA92BF}" destId="{77A16A86-A16E-4B57-A3B7-E1418246C689}" srcOrd="1" destOrd="0" presId="urn:microsoft.com/office/officeart/2005/8/layout/orgChart1"/>
    <dgm:cxn modelId="{60F17FDB-2AB8-424F-8FB8-E43DB2B55493}" type="presOf" srcId="{8ABCA0F2-43D7-4888-9387-6843BDC34BCF}" destId="{632E278E-0483-4D26-91E3-326E4DACC710}" srcOrd="0" destOrd="0" presId="urn:microsoft.com/office/officeart/2005/8/layout/orgChart1"/>
    <dgm:cxn modelId="{622800DF-71DB-490A-96DB-1712E4559045}" type="presOf" srcId="{EFBD6A69-4B97-435C-9FE1-0C4B6B61B418}" destId="{B167500D-D10D-4FE1-B623-B635B326355E}" srcOrd="0" destOrd="0" presId="urn:microsoft.com/office/officeart/2005/8/layout/orgChart1"/>
    <dgm:cxn modelId="{CFECF1E0-7961-4C85-B687-8A40D69083B3}" type="presOf" srcId="{783A3D6B-432E-433C-92BD-611D94A66F6C}" destId="{D1664902-52D3-4EBD-8822-26BA5775E63A}" srcOrd="0" destOrd="0" presId="urn:microsoft.com/office/officeart/2005/8/layout/orgChart1"/>
    <dgm:cxn modelId="{3379A1E1-B629-46D7-9B94-9FE25CBBE84E}" type="presOf" srcId="{0BD3FFD9-CBC1-491F-934E-840D861A6025}" destId="{82F2197B-A940-4708-9720-8C8F85607B31}" srcOrd="1" destOrd="0" presId="urn:microsoft.com/office/officeart/2005/8/layout/orgChart1"/>
    <dgm:cxn modelId="{2A7ACFE1-7705-49A6-8DC8-90043EDA99FB}" type="presOf" srcId="{424EB95E-53D1-497D-BFCC-37516CA4F111}" destId="{67C09599-0D21-433E-BDD8-FB75248630AE}" srcOrd="0" destOrd="0" presId="urn:microsoft.com/office/officeart/2005/8/layout/orgChart1"/>
    <dgm:cxn modelId="{B276DFE5-DA4C-4C4B-BA1E-DEC6829DEBAB}" type="presOf" srcId="{A6A68C11-CBB0-49B6-B97D-81E40E78A143}" destId="{8F3E8D21-E79D-4DCD-BF39-A2B82DD0B89C}" srcOrd="0" destOrd="0" presId="urn:microsoft.com/office/officeart/2005/8/layout/orgChart1"/>
    <dgm:cxn modelId="{9F5075EE-1E48-421E-9D41-12EAD3DAA263}" type="presOf" srcId="{8B00E206-8C05-4D74-BE60-2105D0A8FA05}" destId="{326036D0-7CBA-444F-9096-DA2CD9E972BC}" srcOrd="0" destOrd="0" presId="urn:microsoft.com/office/officeart/2005/8/layout/orgChart1"/>
    <dgm:cxn modelId="{8C0580F1-85A2-4934-86D7-95A319C64CAC}" type="presOf" srcId="{785EEFC0-3B67-4219-A0C1-F40C6F86FF66}" destId="{51B1AD83-CA4C-40B3-8147-560CEE7D042F}" srcOrd="0" destOrd="0" presId="urn:microsoft.com/office/officeart/2005/8/layout/orgChart1"/>
    <dgm:cxn modelId="{9E3F45F3-AD2C-44D1-B2B3-1BE2286AA678}" type="presOf" srcId="{35F3A489-A5DC-4FB6-BA56-1F04A3DA92BF}" destId="{D2246B5E-3968-4AD7-9361-4B131E5385F9}" srcOrd="0" destOrd="0" presId="urn:microsoft.com/office/officeart/2005/8/layout/orgChart1"/>
    <dgm:cxn modelId="{790C6FF3-C6B5-4818-A0C9-6FA99DCAE30A}" type="presOf" srcId="{CC42A1A3-E9ED-44ED-8B95-D008A7014992}" destId="{ABAB3725-BF86-40D0-ABCE-BB9609911191}" srcOrd="1" destOrd="0" presId="urn:microsoft.com/office/officeart/2005/8/layout/orgChart1"/>
    <dgm:cxn modelId="{575426F5-CD55-47FD-8D5A-4F57A647D0C1}" type="presOf" srcId="{1B415568-1E47-46E5-B039-8A5BA05D7B13}" destId="{7E1D6533-96E6-4115-91F6-C2AA9FD9FB41}" srcOrd="0" destOrd="0" presId="urn:microsoft.com/office/officeart/2005/8/layout/orgChart1"/>
    <dgm:cxn modelId="{10C0FDF5-E4EB-4E61-BEFA-3AFF5A9B1912}" type="presOf" srcId="{838D8EB5-0B13-45F6-AAF6-09DE7511B3DD}" destId="{272713E8-56B0-47F9-A72A-42307641FB30}" srcOrd="1" destOrd="0" presId="urn:microsoft.com/office/officeart/2005/8/layout/orgChart1"/>
    <dgm:cxn modelId="{AE79FBF8-F90C-46CB-9947-FCFF10636B59}" type="presOf" srcId="{1BB8F1B2-2D8F-4C09-8632-75A565CA7EF4}" destId="{B3ED6E88-E949-4DFC-8E7E-5A02C6AAE21C}" srcOrd="0" destOrd="0" presId="urn:microsoft.com/office/officeart/2005/8/layout/orgChart1"/>
    <dgm:cxn modelId="{6E21EAFD-04A5-49A3-B0A9-007AC3B119A1}" srcId="{F9C862E8-07B1-4A56-A88B-A45EB33FD9A3}" destId="{57EA1D9F-2EC5-4E74-AA36-7C921B60ACAD}" srcOrd="4" destOrd="0" parTransId="{1BB8F1B2-2D8F-4C09-8632-75A565CA7EF4}" sibTransId="{C713F58B-63BC-4563-811E-9C1CAE89FF33}"/>
    <dgm:cxn modelId="{BEA691FF-4958-44C5-8F8F-15D8C55F4AEE}" type="presOf" srcId="{CC30DB3C-D31C-4277-A7F7-8B7181C6A6E7}" destId="{2F6630F7-01B3-4843-A38D-B0EE4744310D}" srcOrd="0" destOrd="0" presId="urn:microsoft.com/office/officeart/2005/8/layout/orgChart1"/>
    <dgm:cxn modelId="{49F8C2FF-98D8-490F-9AFC-B37331F1FF50}" srcId="{CC30DB3C-D31C-4277-A7F7-8B7181C6A6E7}" destId="{BCDFED72-E363-4530-B0D3-2F5863343643}" srcOrd="2" destOrd="0" parTransId="{DBF3C9D3-C011-45A4-8E5E-9BCA52933E2A}" sibTransId="{8EB686C7-FEB7-49E8-A613-7E12568FD0C8}"/>
    <dgm:cxn modelId="{27979EC7-D2F0-4363-AAF9-94D22CFEB7FB}" type="presParOf" srcId="{C4F25DA7-878E-46DF-9967-E5FD97CC4D68}" destId="{3592669F-36C5-4A91-B9EE-69CFEAE2C03A}" srcOrd="0" destOrd="0" presId="urn:microsoft.com/office/officeart/2005/8/layout/orgChart1"/>
    <dgm:cxn modelId="{95C32D32-FBF9-48D3-835B-AE58D7AF403D}" type="presParOf" srcId="{3592669F-36C5-4A91-B9EE-69CFEAE2C03A}" destId="{83D20E33-7589-40B8-8FCE-A7CD81736694}" srcOrd="0" destOrd="0" presId="urn:microsoft.com/office/officeart/2005/8/layout/orgChart1"/>
    <dgm:cxn modelId="{E6F2F585-3F5B-45BE-B95B-556255001402}" type="presParOf" srcId="{83D20E33-7589-40B8-8FCE-A7CD81736694}" destId="{38BBCD2C-81D8-442C-8B2A-48119606B3CD}" srcOrd="0" destOrd="0" presId="urn:microsoft.com/office/officeart/2005/8/layout/orgChart1"/>
    <dgm:cxn modelId="{0697387A-0F31-461B-82B8-EB9043CBFCEB}" type="presParOf" srcId="{83D20E33-7589-40B8-8FCE-A7CD81736694}" destId="{194D5DF6-867C-4D5C-8A74-7188B22694E7}" srcOrd="1" destOrd="0" presId="urn:microsoft.com/office/officeart/2005/8/layout/orgChart1"/>
    <dgm:cxn modelId="{F1A4284C-DD9E-431B-9B1E-42F8137D7017}" type="presParOf" srcId="{3592669F-36C5-4A91-B9EE-69CFEAE2C03A}" destId="{9B2D0954-CC72-49DB-91CD-F45C66D5C0B2}" srcOrd="1" destOrd="0" presId="urn:microsoft.com/office/officeart/2005/8/layout/orgChart1"/>
    <dgm:cxn modelId="{4472B9AA-5A0E-4951-BF03-8F59265CEE8E}" type="presParOf" srcId="{9B2D0954-CC72-49DB-91CD-F45C66D5C0B2}" destId="{DF0B0E9D-F9EE-4601-807B-8F6713D528C4}" srcOrd="0" destOrd="0" presId="urn:microsoft.com/office/officeart/2005/8/layout/orgChart1"/>
    <dgm:cxn modelId="{3DC81FCB-B926-4469-AE75-B74E5C1ED88E}" type="presParOf" srcId="{9B2D0954-CC72-49DB-91CD-F45C66D5C0B2}" destId="{1708DE8B-6A88-4252-84D1-30AE9B1A6290}" srcOrd="1" destOrd="0" presId="urn:microsoft.com/office/officeart/2005/8/layout/orgChart1"/>
    <dgm:cxn modelId="{C0D8DB86-924F-4E85-9914-A725F92657B6}" type="presParOf" srcId="{1708DE8B-6A88-4252-84D1-30AE9B1A6290}" destId="{76BB78BC-5596-42A3-9C98-B41A0AC1EAE9}" srcOrd="0" destOrd="0" presId="urn:microsoft.com/office/officeart/2005/8/layout/orgChart1"/>
    <dgm:cxn modelId="{605211E2-4D5F-4402-B25E-566F43E4C19A}" type="presParOf" srcId="{76BB78BC-5596-42A3-9C98-B41A0AC1EAE9}" destId="{BBBF23AB-ECFC-41FC-8A5B-FB1F4992256E}" srcOrd="0" destOrd="0" presId="urn:microsoft.com/office/officeart/2005/8/layout/orgChart1"/>
    <dgm:cxn modelId="{A869D8F6-1839-4870-BFBD-DB1D7304ECC2}" type="presParOf" srcId="{76BB78BC-5596-42A3-9C98-B41A0AC1EAE9}" destId="{423D9657-F377-4609-BF6E-EEB502CA3279}" srcOrd="1" destOrd="0" presId="urn:microsoft.com/office/officeart/2005/8/layout/orgChart1"/>
    <dgm:cxn modelId="{03972D46-F593-4730-BD6B-83E18A387BF9}" type="presParOf" srcId="{1708DE8B-6A88-4252-84D1-30AE9B1A6290}" destId="{7657916D-E6A9-46C8-8BC2-F879B66C007B}" srcOrd="1" destOrd="0" presId="urn:microsoft.com/office/officeart/2005/8/layout/orgChart1"/>
    <dgm:cxn modelId="{19ADBE58-ABA1-4A27-8EBB-D15D9D427618}" type="presParOf" srcId="{7657916D-E6A9-46C8-8BC2-F879B66C007B}" destId="{3594EA89-26C5-429F-98E2-735C06AFA53B}" srcOrd="0" destOrd="0" presId="urn:microsoft.com/office/officeart/2005/8/layout/orgChart1"/>
    <dgm:cxn modelId="{408CD84B-3C97-4AA6-8987-96AFFE1DE566}" type="presParOf" srcId="{7657916D-E6A9-46C8-8BC2-F879B66C007B}" destId="{D2C62395-8A39-45D7-A3B8-125911D76005}" srcOrd="1" destOrd="0" presId="urn:microsoft.com/office/officeart/2005/8/layout/orgChart1"/>
    <dgm:cxn modelId="{FA8C5CBB-410F-4DF0-960F-E481294E58E2}" type="presParOf" srcId="{D2C62395-8A39-45D7-A3B8-125911D76005}" destId="{1EC85472-045D-49F6-BCCE-22E724934AFD}" srcOrd="0" destOrd="0" presId="urn:microsoft.com/office/officeart/2005/8/layout/orgChart1"/>
    <dgm:cxn modelId="{8075474B-CEED-47EA-A4F1-BFD2202F4662}" type="presParOf" srcId="{1EC85472-045D-49F6-BCCE-22E724934AFD}" destId="{2F6630F7-01B3-4843-A38D-B0EE4744310D}" srcOrd="0" destOrd="0" presId="urn:microsoft.com/office/officeart/2005/8/layout/orgChart1"/>
    <dgm:cxn modelId="{5D3DAF8D-09CC-4467-99D1-C935E519A8A5}" type="presParOf" srcId="{1EC85472-045D-49F6-BCCE-22E724934AFD}" destId="{2EF87BF9-C01B-4A6D-A532-578FCE2EC32B}" srcOrd="1" destOrd="0" presId="urn:microsoft.com/office/officeart/2005/8/layout/orgChart1"/>
    <dgm:cxn modelId="{E610818C-07CA-404A-AA1F-6C71EA625566}" type="presParOf" srcId="{D2C62395-8A39-45D7-A3B8-125911D76005}" destId="{BF6B1A84-0515-4177-A8D6-2C7456A74884}" srcOrd="1" destOrd="0" presId="urn:microsoft.com/office/officeart/2005/8/layout/orgChart1"/>
    <dgm:cxn modelId="{55478163-9099-4FDB-B314-71F66850426F}" type="presParOf" srcId="{BF6B1A84-0515-4177-A8D6-2C7456A74884}" destId="{B7CDA35D-281B-4E5B-8638-E95AC20ADB05}" srcOrd="0" destOrd="0" presId="urn:microsoft.com/office/officeart/2005/8/layout/orgChart1"/>
    <dgm:cxn modelId="{A958C1A3-2B49-4612-A803-E0432340BE69}" type="presParOf" srcId="{BF6B1A84-0515-4177-A8D6-2C7456A74884}" destId="{124B7E41-FCDC-4DB4-8F89-4B4598A89346}" srcOrd="1" destOrd="0" presId="urn:microsoft.com/office/officeart/2005/8/layout/orgChart1"/>
    <dgm:cxn modelId="{5C804DD3-15E7-4298-98C6-7A9B83D233E2}" type="presParOf" srcId="{124B7E41-FCDC-4DB4-8F89-4B4598A89346}" destId="{FBC0076F-5A70-46A4-AEC0-845C8F4E179B}" srcOrd="0" destOrd="0" presId="urn:microsoft.com/office/officeart/2005/8/layout/orgChart1"/>
    <dgm:cxn modelId="{C0403C80-852B-4A9C-B3C2-ECEEE5FB0A5C}" type="presParOf" srcId="{FBC0076F-5A70-46A4-AEC0-845C8F4E179B}" destId="{09DA132A-2A06-446C-9277-1D614BD53FF6}" srcOrd="0" destOrd="0" presId="urn:microsoft.com/office/officeart/2005/8/layout/orgChart1"/>
    <dgm:cxn modelId="{E8627024-F2D3-470C-B271-643B32CEA9F8}" type="presParOf" srcId="{FBC0076F-5A70-46A4-AEC0-845C8F4E179B}" destId="{ABAB3725-BF86-40D0-ABCE-BB9609911191}" srcOrd="1" destOrd="0" presId="urn:microsoft.com/office/officeart/2005/8/layout/orgChart1"/>
    <dgm:cxn modelId="{4D7E64E2-88B4-4503-B05F-1EE024F2ED83}" type="presParOf" srcId="{124B7E41-FCDC-4DB4-8F89-4B4598A89346}" destId="{043D72E2-0BC0-4E78-89C2-1D1F2F86BE3F}" srcOrd="1" destOrd="0" presId="urn:microsoft.com/office/officeart/2005/8/layout/orgChart1"/>
    <dgm:cxn modelId="{20B0E2F0-A1C1-48CF-A0C6-2D099694A202}" type="presParOf" srcId="{124B7E41-FCDC-4DB4-8F89-4B4598A89346}" destId="{59728688-9AE3-45D4-B1CB-B7891005432F}" srcOrd="2" destOrd="0" presId="urn:microsoft.com/office/officeart/2005/8/layout/orgChart1"/>
    <dgm:cxn modelId="{F058BF1B-334B-48C6-86B1-6086F6773E20}" type="presParOf" srcId="{BF6B1A84-0515-4177-A8D6-2C7456A74884}" destId="{A7B1B72E-5671-4479-8AA9-AF42CD824A73}" srcOrd="2" destOrd="0" presId="urn:microsoft.com/office/officeart/2005/8/layout/orgChart1"/>
    <dgm:cxn modelId="{6681E376-FAB8-4927-B3AA-702AF20556AA}" type="presParOf" srcId="{BF6B1A84-0515-4177-A8D6-2C7456A74884}" destId="{0A565BA8-D882-4932-8C8D-B01BF273367A}" srcOrd="3" destOrd="0" presId="urn:microsoft.com/office/officeart/2005/8/layout/orgChart1"/>
    <dgm:cxn modelId="{4AB7A6E8-089A-46A1-9784-4F11EC7E7C90}" type="presParOf" srcId="{0A565BA8-D882-4932-8C8D-B01BF273367A}" destId="{B88E456D-C987-4B51-891E-F1CCBACF4755}" srcOrd="0" destOrd="0" presId="urn:microsoft.com/office/officeart/2005/8/layout/orgChart1"/>
    <dgm:cxn modelId="{E6AFA05C-CEB3-41BF-B8E3-57EEBA811543}" type="presParOf" srcId="{B88E456D-C987-4B51-891E-F1CCBACF4755}" destId="{A66603A6-C06A-44DD-81C3-C4FBEC8F0F7E}" srcOrd="0" destOrd="0" presId="urn:microsoft.com/office/officeart/2005/8/layout/orgChart1"/>
    <dgm:cxn modelId="{E21DE138-3A3A-4D0F-9128-FA6A886E4D80}" type="presParOf" srcId="{B88E456D-C987-4B51-891E-F1CCBACF4755}" destId="{CE744B2F-967B-4F73-944D-7C1BA40A6E8B}" srcOrd="1" destOrd="0" presId="urn:microsoft.com/office/officeart/2005/8/layout/orgChart1"/>
    <dgm:cxn modelId="{F07BCA7D-8345-41AC-8E5F-FFFA7D6810CC}" type="presParOf" srcId="{0A565BA8-D882-4932-8C8D-B01BF273367A}" destId="{4F64FFED-725E-4223-ADC8-112802E42CAA}" srcOrd="1" destOrd="0" presId="urn:microsoft.com/office/officeart/2005/8/layout/orgChart1"/>
    <dgm:cxn modelId="{487A74EA-DA2E-4761-BF55-1F4BF4390E28}" type="presParOf" srcId="{0A565BA8-D882-4932-8C8D-B01BF273367A}" destId="{9A67EF1A-EA30-4029-B280-5C689B4A88C2}" srcOrd="2" destOrd="0" presId="urn:microsoft.com/office/officeart/2005/8/layout/orgChart1"/>
    <dgm:cxn modelId="{9A14D4B2-E231-4351-B82C-B6FF4198D3F1}" type="presParOf" srcId="{BF6B1A84-0515-4177-A8D6-2C7456A74884}" destId="{007CED9B-E880-4D73-896B-6F388C937F0E}" srcOrd="4" destOrd="0" presId="urn:microsoft.com/office/officeart/2005/8/layout/orgChart1"/>
    <dgm:cxn modelId="{04C96DB4-5F46-4208-BC5C-ACBCC623CE7F}" type="presParOf" srcId="{BF6B1A84-0515-4177-A8D6-2C7456A74884}" destId="{E107C5BE-C5A2-47EE-BFBA-9E25C3B82CAE}" srcOrd="5" destOrd="0" presId="urn:microsoft.com/office/officeart/2005/8/layout/orgChart1"/>
    <dgm:cxn modelId="{A7974A4C-1DA9-4C97-B8EB-F856E733F4F5}" type="presParOf" srcId="{E107C5BE-C5A2-47EE-BFBA-9E25C3B82CAE}" destId="{0A867B27-770B-41CD-9FD1-3D41898597DB}" srcOrd="0" destOrd="0" presId="urn:microsoft.com/office/officeart/2005/8/layout/orgChart1"/>
    <dgm:cxn modelId="{1A974E6B-82A9-4915-B253-3132BA9AC73F}" type="presParOf" srcId="{0A867B27-770B-41CD-9FD1-3D41898597DB}" destId="{39C39A31-228B-450E-8F05-48B31C9B8B51}" srcOrd="0" destOrd="0" presId="urn:microsoft.com/office/officeart/2005/8/layout/orgChart1"/>
    <dgm:cxn modelId="{12AB6E66-5964-4716-9757-AA6B3F55C43D}" type="presParOf" srcId="{0A867B27-770B-41CD-9FD1-3D41898597DB}" destId="{4A4BE5BB-96AE-429E-83CD-DA18D7896B04}" srcOrd="1" destOrd="0" presId="urn:microsoft.com/office/officeart/2005/8/layout/orgChart1"/>
    <dgm:cxn modelId="{62A3B56A-23BC-408C-AF0C-0ED751AC004D}" type="presParOf" srcId="{E107C5BE-C5A2-47EE-BFBA-9E25C3B82CAE}" destId="{4471390D-04A5-4BBE-B586-FD261D0881D9}" srcOrd="1" destOrd="0" presId="urn:microsoft.com/office/officeart/2005/8/layout/orgChart1"/>
    <dgm:cxn modelId="{56579ABE-F79D-4BB0-BC92-9C366ADAC801}" type="presParOf" srcId="{E107C5BE-C5A2-47EE-BFBA-9E25C3B82CAE}" destId="{3C184290-7710-4A78-8347-CF96738048F0}" srcOrd="2" destOrd="0" presId="urn:microsoft.com/office/officeart/2005/8/layout/orgChart1"/>
    <dgm:cxn modelId="{E5A74AF6-CB99-4E5A-B24F-DDA34E890841}" type="presParOf" srcId="{BF6B1A84-0515-4177-A8D6-2C7456A74884}" destId="{51B1AD83-CA4C-40B3-8147-560CEE7D042F}" srcOrd="6" destOrd="0" presId="urn:microsoft.com/office/officeart/2005/8/layout/orgChart1"/>
    <dgm:cxn modelId="{55E8A05F-82A9-4E21-8720-B12B1A4832CB}" type="presParOf" srcId="{BF6B1A84-0515-4177-A8D6-2C7456A74884}" destId="{0ECB1F69-C798-45EA-AB3B-EA55B8ACDC3B}" srcOrd="7" destOrd="0" presId="urn:microsoft.com/office/officeart/2005/8/layout/orgChart1"/>
    <dgm:cxn modelId="{436C2128-6F68-4B6A-ABCA-75EC8CF14B6A}" type="presParOf" srcId="{0ECB1F69-C798-45EA-AB3B-EA55B8ACDC3B}" destId="{FC514570-2246-4246-855D-01FB049E0765}" srcOrd="0" destOrd="0" presId="urn:microsoft.com/office/officeart/2005/8/layout/orgChart1"/>
    <dgm:cxn modelId="{454BF18A-3480-436E-85DD-6A78110C8425}" type="presParOf" srcId="{FC514570-2246-4246-855D-01FB049E0765}" destId="{4852F027-C354-4DA3-9D1F-9BEA77ED701D}" srcOrd="0" destOrd="0" presId="urn:microsoft.com/office/officeart/2005/8/layout/orgChart1"/>
    <dgm:cxn modelId="{0EFF151A-6B16-4A4F-9021-D2B626483A1D}" type="presParOf" srcId="{FC514570-2246-4246-855D-01FB049E0765}" destId="{568B5415-8825-4072-8776-80573EFA8161}" srcOrd="1" destOrd="0" presId="urn:microsoft.com/office/officeart/2005/8/layout/orgChart1"/>
    <dgm:cxn modelId="{B288DBB3-CCC5-420E-8C7B-6199AD9C4752}" type="presParOf" srcId="{0ECB1F69-C798-45EA-AB3B-EA55B8ACDC3B}" destId="{31B0C591-FBE3-4A32-B57D-40BC2BE709D8}" srcOrd="1" destOrd="0" presId="urn:microsoft.com/office/officeart/2005/8/layout/orgChart1"/>
    <dgm:cxn modelId="{0B3A2F54-E130-4B96-B73E-CC8495BD0A06}" type="presParOf" srcId="{0ECB1F69-C798-45EA-AB3B-EA55B8ACDC3B}" destId="{678832C1-29D4-446B-9CC1-3B3A0E451BD3}" srcOrd="2" destOrd="0" presId="urn:microsoft.com/office/officeart/2005/8/layout/orgChart1"/>
    <dgm:cxn modelId="{CA2A654B-F1EB-4448-B337-13F0FBB58917}" type="presParOf" srcId="{D2C62395-8A39-45D7-A3B8-125911D76005}" destId="{5F52C910-3E12-4C31-9736-267B17CE703A}" srcOrd="2" destOrd="0" presId="urn:microsoft.com/office/officeart/2005/8/layout/orgChart1"/>
    <dgm:cxn modelId="{083BCEB3-CDA4-4BEE-8701-727E37728C52}" type="presParOf" srcId="{7657916D-E6A9-46C8-8BC2-F879B66C007B}" destId="{D1664902-52D3-4EBD-8822-26BA5775E63A}" srcOrd="2" destOrd="0" presId="urn:microsoft.com/office/officeart/2005/8/layout/orgChart1"/>
    <dgm:cxn modelId="{52B0ADA6-1C42-4827-9835-5D46A3134089}" type="presParOf" srcId="{7657916D-E6A9-46C8-8BC2-F879B66C007B}" destId="{8CC9A158-9461-4523-A08A-FE9FF659EF05}" srcOrd="3" destOrd="0" presId="urn:microsoft.com/office/officeart/2005/8/layout/orgChart1"/>
    <dgm:cxn modelId="{B2F51EEB-C6FD-46ED-A255-13FC5268E3BF}" type="presParOf" srcId="{8CC9A158-9461-4523-A08A-FE9FF659EF05}" destId="{59D720CE-30AA-469E-B590-E4F855059C1F}" srcOrd="0" destOrd="0" presId="urn:microsoft.com/office/officeart/2005/8/layout/orgChart1"/>
    <dgm:cxn modelId="{A282B5B0-5EE1-46F6-9595-24C6769CDED0}" type="presParOf" srcId="{59D720CE-30AA-469E-B590-E4F855059C1F}" destId="{632E278E-0483-4D26-91E3-326E4DACC710}" srcOrd="0" destOrd="0" presId="urn:microsoft.com/office/officeart/2005/8/layout/orgChart1"/>
    <dgm:cxn modelId="{A150233A-B61F-48C8-99D8-0E0FF6B957A1}" type="presParOf" srcId="{59D720CE-30AA-469E-B590-E4F855059C1F}" destId="{F1F31FDD-FC19-4262-B9D2-6E13B92A5895}" srcOrd="1" destOrd="0" presId="urn:microsoft.com/office/officeart/2005/8/layout/orgChart1"/>
    <dgm:cxn modelId="{0D6D3C61-C96B-4805-8367-DDA6FFC1F7DA}" type="presParOf" srcId="{8CC9A158-9461-4523-A08A-FE9FF659EF05}" destId="{3D6F1364-9329-4429-BF4B-E0DFEB6A6922}" srcOrd="1" destOrd="0" presId="urn:microsoft.com/office/officeart/2005/8/layout/orgChart1"/>
    <dgm:cxn modelId="{65F2C405-3EC3-45A7-A2EA-0AF107E8959C}" type="presParOf" srcId="{3D6F1364-9329-4429-BF4B-E0DFEB6A6922}" destId="{3D9A3951-AB90-4230-92F0-016C8AAA64B1}" srcOrd="0" destOrd="0" presId="urn:microsoft.com/office/officeart/2005/8/layout/orgChart1"/>
    <dgm:cxn modelId="{9EE1E0F3-63D5-48A3-B2B0-A95EC9084D6B}" type="presParOf" srcId="{3D6F1364-9329-4429-BF4B-E0DFEB6A6922}" destId="{49D89E7D-93ED-4439-BD5A-24C1D501578E}" srcOrd="1" destOrd="0" presId="urn:microsoft.com/office/officeart/2005/8/layout/orgChart1"/>
    <dgm:cxn modelId="{68ED476D-7AAB-4680-BB8C-25BAA9E0C4B0}" type="presParOf" srcId="{49D89E7D-93ED-4439-BD5A-24C1D501578E}" destId="{E1B7B14C-DCC3-44C7-B0BE-527B0874310F}" srcOrd="0" destOrd="0" presId="urn:microsoft.com/office/officeart/2005/8/layout/orgChart1"/>
    <dgm:cxn modelId="{5B7C681E-D6F3-488E-84B4-E047E6F00C2D}" type="presParOf" srcId="{E1B7B14C-DCC3-44C7-B0BE-527B0874310F}" destId="{DB6B8311-AFD8-45EA-9A4B-D459A63454EF}" srcOrd="0" destOrd="0" presId="urn:microsoft.com/office/officeart/2005/8/layout/orgChart1"/>
    <dgm:cxn modelId="{613D68BC-ECD4-4809-ABF1-7A8684A2FF98}" type="presParOf" srcId="{E1B7B14C-DCC3-44C7-B0BE-527B0874310F}" destId="{C5E3D769-B7CF-4EAA-AD79-982C0B130F5C}" srcOrd="1" destOrd="0" presId="urn:microsoft.com/office/officeart/2005/8/layout/orgChart1"/>
    <dgm:cxn modelId="{6DFD524A-39E0-4ADC-921F-91762A9713CF}" type="presParOf" srcId="{49D89E7D-93ED-4439-BD5A-24C1D501578E}" destId="{9389A519-E1A0-418B-8925-1661E917A7D6}" srcOrd="1" destOrd="0" presId="urn:microsoft.com/office/officeart/2005/8/layout/orgChart1"/>
    <dgm:cxn modelId="{B7E8035B-F5AF-44E7-803A-DE00055EB97C}" type="presParOf" srcId="{49D89E7D-93ED-4439-BD5A-24C1D501578E}" destId="{5B2D19FB-77DF-44CB-952F-54D7E7AD15A7}" srcOrd="2" destOrd="0" presId="urn:microsoft.com/office/officeart/2005/8/layout/orgChart1"/>
    <dgm:cxn modelId="{1532EBDD-E9C3-422C-95B6-EA3655AE461F}" type="presParOf" srcId="{3D6F1364-9329-4429-BF4B-E0DFEB6A6922}" destId="{8F3E8D21-E79D-4DCD-BF39-A2B82DD0B89C}" srcOrd="2" destOrd="0" presId="urn:microsoft.com/office/officeart/2005/8/layout/orgChart1"/>
    <dgm:cxn modelId="{2DC5B979-7B00-4649-BBFF-9845F1C757D4}" type="presParOf" srcId="{3D6F1364-9329-4429-BF4B-E0DFEB6A6922}" destId="{70F0E062-1FBE-49D5-A9D8-B8957F3AC2B3}" srcOrd="3" destOrd="0" presId="urn:microsoft.com/office/officeart/2005/8/layout/orgChart1"/>
    <dgm:cxn modelId="{8F18CDD9-E211-44C3-B12E-21A40676CE83}" type="presParOf" srcId="{70F0E062-1FBE-49D5-A9D8-B8957F3AC2B3}" destId="{CCEA9C27-E0E7-4A2F-B8F5-4D5B4EF17326}" srcOrd="0" destOrd="0" presId="urn:microsoft.com/office/officeart/2005/8/layout/orgChart1"/>
    <dgm:cxn modelId="{1C28AAF8-EEF4-4E74-9D1A-C19EB7B745AF}" type="presParOf" srcId="{CCEA9C27-E0E7-4A2F-B8F5-4D5B4EF17326}" destId="{326036D0-7CBA-444F-9096-DA2CD9E972BC}" srcOrd="0" destOrd="0" presId="urn:microsoft.com/office/officeart/2005/8/layout/orgChart1"/>
    <dgm:cxn modelId="{18AAF125-808C-437A-8877-8363B8CE905E}" type="presParOf" srcId="{CCEA9C27-E0E7-4A2F-B8F5-4D5B4EF17326}" destId="{36967B26-0B3F-4DFD-B02C-3D1E6388862D}" srcOrd="1" destOrd="0" presId="urn:microsoft.com/office/officeart/2005/8/layout/orgChart1"/>
    <dgm:cxn modelId="{0D0192D3-08F0-4A8B-A04C-19AD05C8D4A5}" type="presParOf" srcId="{70F0E062-1FBE-49D5-A9D8-B8957F3AC2B3}" destId="{8972C1A5-FFEB-4A80-9CBE-6CA2CA851B2E}" srcOrd="1" destOrd="0" presId="urn:microsoft.com/office/officeart/2005/8/layout/orgChart1"/>
    <dgm:cxn modelId="{0DC9BD51-4469-4632-A03A-D417F6548BB1}" type="presParOf" srcId="{70F0E062-1FBE-49D5-A9D8-B8957F3AC2B3}" destId="{7EA24644-579C-4452-A97B-96D65DB69E8B}" srcOrd="2" destOrd="0" presId="urn:microsoft.com/office/officeart/2005/8/layout/orgChart1"/>
    <dgm:cxn modelId="{CCFB2CCE-9B39-4580-B769-C15A8E0872F5}" type="presParOf" srcId="{3D6F1364-9329-4429-BF4B-E0DFEB6A6922}" destId="{7E1D6533-96E6-4115-91F6-C2AA9FD9FB41}" srcOrd="4" destOrd="0" presId="urn:microsoft.com/office/officeart/2005/8/layout/orgChart1"/>
    <dgm:cxn modelId="{9DC27951-E961-43DB-94CA-EE72077EB9D9}" type="presParOf" srcId="{3D6F1364-9329-4429-BF4B-E0DFEB6A6922}" destId="{FF3914E4-81CD-4115-8E27-3E3D769A6871}" srcOrd="5" destOrd="0" presId="urn:microsoft.com/office/officeart/2005/8/layout/orgChart1"/>
    <dgm:cxn modelId="{B4C6A7B1-5F03-4EC6-B6AF-C127B9D33C48}" type="presParOf" srcId="{FF3914E4-81CD-4115-8E27-3E3D769A6871}" destId="{FE3E2850-D073-4750-BB0C-5B4674F0DD71}" srcOrd="0" destOrd="0" presId="urn:microsoft.com/office/officeart/2005/8/layout/orgChart1"/>
    <dgm:cxn modelId="{6EBCE8A7-1D12-44DB-879B-E5A1887F9C2B}" type="presParOf" srcId="{FE3E2850-D073-4750-BB0C-5B4674F0DD71}" destId="{D2246B5E-3968-4AD7-9361-4B131E5385F9}" srcOrd="0" destOrd="0" presId="urn:microsoft.com/office/officeart/2005/8/layout/orgChart1"/>
    <dgm:cxn modelId="{9B6E1C4B-E383-4C25-A681-98EBE10C1661}" type="presParOf" srcId="{FE3E2850-D073-4750-BB0C-5B4674F0DD71}" destId="{77A16A86-A16E-4B57-A3B7-E1418246C689}" srcOrd="1" destOrd="0" presId="urn:microsoft.com/office/officeart/2005/8/layout/orgChart1"/>
    <dgm:cxn modelId="{69FFEC67-F0E2-499E-AE73-37C66F64C4DE}" type="presParOf" srcId="{FF3914E4-81CD-4115-8E27-3E3D769A6871}" destId="{9C3784A9-DAC7-4EEE-8B31-ABDB903192BB}" srcOrd="1" destOrd="0" presId="urn:microsoft.com/office/officeart/2005/8/layout/orgChart1"/>
    <dgm:cxn modelId="{9013B87F-510F-49BD-939D-594F5FE3A767}" type="presParOf" srcId="{FF3914E4-81CD-4115-8E27-3E3D769A6871}" destId="{E7A38B7E-B1B4-497B-9756-6023AD0CDF19}" srcOrd="2" destOrd="0" presId="urn:microsoft.com/office/officeart/2005/8/layout/orgChart1"/>
    <dgm:cxn modelId="{2C6491DF-C390-4101-B20E-BE1A80798501}" type="presParOf" srcId="{3D6F1364-9329-4429-BF4B-E0DFEB6A6922}" destId="{9EB5043F-275D-436E-9614-D53355B74EFF}" srcOrd="6" destOrd="0" presId="urn:microsoft.com/office/officeart/2005/8/layout/orgChart1"/>
    <dgm:cxn modelId="{A727D4C4-C884-4792-BDA1-45A90D8E789D}" type="presParOf" srcId="{3D6F1364-9329-4429-BF4B-E0DFEB6A6922}" destId="{88A8FD99-B3BA-48BB-ADE8-67F7AE88D40E}" srcOrd="7" destOrd="0" presId="urn:microsoft.com/office/officeart/2005/8/layout/orgChart1"/>
    <dgm:cxn modelId="{B9F060E7-7FD5-43BF-9051-6087EB1D37E1}" type="presParOf" srcId="{88A8FD99-B3BA-48BB-ADE8-67F7AE88D40E}" destId="{EB0C5258-9EBD-4482-9133-2F7D7164047D}" srcOrd="0" destOrd="0" presId="urn:microsoft.com/office/officeart/2005/8/layout/orgChart1"/>
    <dgm:cxn modelId="{DEA74924-7119-40C1-B09E-F924E41BBB5D}" type="presParOf" srcId="{EB0C5258-9EBD-4482-9133-2F7D7164047D}" destId="{13D5DF32-443A-4D96-A0BB-591F0EFC3969}" srcOrd="0" destOrd="0" presId="urn:microsoft.com/office/officeart/2005/8/layout/orgChart1"/>
    <dgm:cxn modelId="{617BD93D-2FA8-4FB8-8AC3-FDF27090DDD7}" type="presParOf" srcId="{EB0C5258-9EBD-4482-9133-2F7D7164047D}" destId="{82F2197B-A940-4708-9720-8C8F85607B31}" srcOrd="1" destOrd="0" presId="urn:microsoft.com/office/officeart/2005/8/layout/orgChart1"/>
    <dgm:cxn modelId="{A40995B7-500D-4014-82A1-FB9BB04D4D5C}" type="presParOf" srcId="{88A8FD99-B3BA-48BB-ADE8-67F7AE88D40E}" destId="{91ECEF5C-9021-4046-BB86-BF9F6CB25CCA}" srcOrd="1" destOrd="0" presId="urn:microsoft.com/office/officeart/2005/8/layout/orgChart1"/>
    <dgm:cxn modelId="{5516B398-CA16-4267-BB9F-5AF64A9D6497}" type="presParOf" srcId="{88A8FD99-B3BA-48BB-ADE8-67F7AE88D40E}" destId="{FBB8EC2A-BBA5-4E8D-9EE9-8AA43EED2371}" srcOrd="2" destOrd="0" presId="urn:microsoft.com/office/officeart/2005/8/layout/orgChart1"/>
    <dgm:cxn modelId="{50F113C7-FF2A-4397-9C86-F9D46C7E03C4}" type="presParOf" srcId="{8CC9A158-9461-4523-A08A-FE9FF659EF05}" destId="{44BF9AF4-D815-4196-951C-C87A06A9BCD0}" srcOrd="2" destOrd="0" presId="urn:microsoft.com/office/officeart/2005/8/layout/orgChart1"/>
    <dgm:cxn modelId="{1FA22B4B-0FF5-4B4D-BCD6-074F67BF84E0}" type="presParOf" srcId="{1708DE8B-6A88-4252-84D1-30AE9B1A6290}" destId="{8E0C8882-D48B-4A81-91B2-BB6C9D9E4768}" srcOrd="2" destOrd="0" presId="urn:microsoft.com/office/officeart/2005/8/layout/orgChart1"/>
    <dgm:cxn modelId="{C41ED581-A798-42A4-ACAF-7112058B6230}" type="presParOf" srcId="{9B2D0954-CC72-49DB-91CD-F45C66D5C0B2}" destId="{23551E93-2B60-4390-83EB-CD3D004DD2D6}" srcOrd="2" destOrd="0" presId="urn:microsoft.com/office/officeart/2005/8/layout/orgChart1"/>
    <dgm:cxn modelId="{D64B8476-C42E-44C6-8B5B-A22D6AE16E6E}" type="presParOf" srcId="{9B2D0954-CC72-49DB-91CD-F45C66D5C0B2}" destId="{A7747396-AD32-4D16-997A-94B6794462A1}" srcOrd="3" destOrd="0" presId="urn:microsoft.com/office/officeart/2005/8/layout/orgChart1"/>
    <dgm:cxn modelId="{950C7BD3-1C2D-49B0-9E3D-7B0A846E1EE3}" type="presParOf" srcId="{A7747396-AD32-4D16-997A-94B6794462A1}" destId="{23E9A2C8-AB2B-49AB-AE5F-E5125978FE77}" srcOrd="0" destOrd="0" presId="urn:microsoft.com/office/officeart/2005/8/layout/orgChart1"/>
    <dgm:cxn modelId="{AC36FCEF-B499-46FB-82A4-A05B35E8B793}" type="presParOf" srcId="{23E9A2C8-AB2B-49AB-AE5F-E5125978FE77}" destId="{3AA2B548-09A1-4A06-9AE6-9F8B0B81714D}" srcOrd="0" destOrd="0" presId="urn:microsoft.com/office/officeart/2005/8/layout/orgChart1"/>
    <dgm:cxn modelId="{791204F5-DFC9-4372-9D46-5666934CE508}" type="presParOf" srcId="{23E9A2C8-AB2B-49AB-AE5F-E5125978FE77}" destId="{A02150AE-55EF-4FB9-90DD-3437A1C0F131}" srcOrd="1" destOrd="0" presId="urn:microsoft.com/office/officeart/2005/8/layout/orgChart1"/>
    <dgm:cxn modelId="{27F391F6-2B54-48F4-8291-05FF669620C2}" type="presParOf" srcId="{A7747396-AD32-4D16-997A-94B6794462A1}" destId="{4F8D7A2F-35C9-4A9D-94D8-740967B0D204}" srcOrd="1" destOrd="0" presId="urn:microsoft.com/office/officeart/2005/8/layout/orgChart1"/>
    <dgm:cxn modelId="{EF9914D4-F680-4BE0-AE33-431CC8656EC9}" type="presParOf" srcId="{4F8D7A2F-35C9-4A9D-94D8-740967B0D204}" destId="{A4D1B506-DCEB-4E90-A140-747F733D1F96}" srcOrd="0" destOrd="0" presId="urn:microsoft.com/office/officeart/2005/8/layout/orgChart1"/>
    <dgm:cxn modelId="{BFB98419-BEA8-4977-925B-5790E7852944}" type="presParOf" srcId="{4F8D7A2F-35C9-4A9D-94D8-740967B0D204}" destId="{65EFFE0F-7670-4F55-B802-57F02561E4CB}" srcOrd="1" destOrd="0" presId="urn:microsoft.com/office/officeart/2005/8/layout/orgChart1"/>
    <dgm:cxn modelId="{028393C1-0616-4BDE-B494-5A9631ADDC64}" type="presParOf" srcId="{65EFFE0F-7670-4F55-B802-57F02561E4CB}" destId="{A0FAA8BB-CAF0-4FD7-A56A-96802DB55498}" srcOrd="0" destOrd="0" presId="urn:microsoft.com/office/officeart/2005/8/layout/orgChart1"/>
    <dgm:cxn modelId="{7B7A45FC-F4D6-464E-A244-C9CF8DE4B256}" type="presParOf" srcId="{A0FAA8BB-CAF0-4FD7-A56A-96802DB55498}" destId="{AB211B9A-9900-4B3B-B75F-49976283CA60}" srcOrd="0" destOrd="0" presId="urn:microsoft.com/office/officeart/2005/8/layout/orgChart1"/>
    <dgm:cxn modelId="{94912197-FC22-46B1-ABE7-C685D81979FF}" type="presParOf" srcId="{A0FAA8BB-CAF0-4FD7-A56A-96802DB55498}" destId="{82FB037C-AB71-45C7-9493-7AD830F7FA15}" srcOrd="1" destOrd="0" presId="urn:microsoft.com/office/officeart/2005/8/layout/orgChart1"/>
    <dgm:cxn modelId="{7354DBB4-A2C1-4F9F-8B33-0227115F90DC}" type="presParOf" srcId="{65EFFE0F-7670-4F55-B802-57F02561E4CB}" destId="{30C18C46-5D87-4280-A464-196BB437BCC7}" srcOrd="1" destOrd="0" presId="urn:microsoft.com/office/officeart/2005/8/layout/orgChart1"/>
    <dgm:cxn modelId="{5B71BA80-9D8C-4700-B6E4-49AC01082286}" type="presParOf" srcId="{65EFFE0F-7670-4F55-B802-57F02561E4CB}" destId="{7B6BE0AC-9F8F-4E94-A72E-E31F2DA7F730}" srcOrd="2" destOrd="0" presId="urn:microsoft.com/office/officeart/2005/8/layout/orgChart1"/>
    <dgm:cxn modelId="{9A8BE33C-04D6-43C4-BC7A-8E1EE87A1903}" type="presParOf" srcId="{4F8D7A2F-35C9-4A9D-94D8-740967B0D204}" destId="{D9EB7BEA-AA62-46BC-A213-4BA68CF63997}" srcOrd="2" destOrd="0" presId="urn:microsoft.com/office/officeart/2005/8/layout/orgChart1"/>
    <dgm:cxn modelId="{C1D287EB-2896-4519-9DEF-A4CC807D10BA}" type="presParOf" srcId="{4F8D7A2F-35C9-4A9D-94D8-740967B0D204}" destId="{ECC735EA-2499-4D5D-9900-8E871FC51E80}" srcOrd="3" destOrd="0" presId="urn:microsoft.com/office/officeart/2005/8/layout/orgChart1"/>
    <dgm:cxn modelId="{FE7243F1-A65F-44B3-8B4E-B365CCC3C09A}" type="presParOf" srcId="{ECC735EA-2499-4D5D-9900-8E871FC51E80}" destId="{AF49CA4E-2819-4AEF-8358-3B5D462B1952}" srcOrd="0" destOrd="0" presId="urn:microsoft.com/office/officeart/2005/8/layout/orgChart1"/>
    <dgm:cxn modelId="{DB0EC6A2-E08F-42EC-880A-A60DAC6497BC}" type="presParOf" srcId="{AF49CA4E-2819-4AEF-8358-3B5D462B1952}" destId="{D01F6BA6-D941-444F-98F1-AA3E19CB466F}" srcOrd="0" destOrd="0" presId="urn:microsoft.com/office/officeart/2005/8/layout/orgChart1"/>
    <dgm:cxn modelId="{B140624D-9CA5-4606-8768-9856EC024C8E}" type="presParOf" srcId="{AF49CA4E-2819-4AEF-8358-3B5D462B1952}" destId="{C1DE6EDF-2188-49B9-A92D-2F4E1EB414D7}" srcOrd="1" destOrd="0" presId="urn:microsoft.com/office/officeart/2005/8/layout/orgChart1"/>
    <dgm:cxn modelId="{7EBE5472-2EA6-4CFE-8327-CC4AD8F5DCC5}" type="presParOf" srcId="{ECC735EA-2499-4D5D-9900-8E871FC51E80}" destId="{353F6C67-CF0F-46AE-A360-85615AA4600B}" srcOrd="1" destOrd="0" presId="urn:microsoft.com/office/officeart/2005/8/layout/orgChart1"/>
    <dgm:cxn modelId="{05947A40-8963-47E2-8B51-2A19DE4D81F3}" type="presParOf" srcId="{ECC735EA-2499-4D5D-9900-8E871FC51E80}" destId="{43E5FDFD-B21F-49C0-83BF-7DC3E9EA37B1}" srcOrd="2" destOrd="0" presId="urn:microsoft.com/office/officeart/2005/8/layout/orgChart1"/>
    <dgm:cxn modelId="{66DFD54E-866B-4D22-97A4-4B4F3FE28461}" type="presParOf" srcId="{4F8D7A2F-35C9-4A9D-94D8-740967B0D204}" destId="{76212B4F-9E1B-49EE-B1E7-F9FC11B47730}" srcOrd="4" destOrd="0" presId="urn:microsoft.com/office/officeart/2005/8/layout/orgChart1"/>
    <dgm:cxn modelId="{2321D4B0-AAC7-4FF6-B507-8E276B2B65EE}" type="presParOf" srcId="{4F8D7A2F-35C9-4A9D-94D8-740967B0D204}" destId="{2FA4F439-BD15-4C62-8F03-EA1B466BADA7}" srcOrd="5" destOrd="0" presId="urn:microsoft.com/office/officeart/2005/8/layout/orgChart1"/>
    <dgm:cxn modelId="{A6DC59E5-F0C1-4D4F-A890-613A5213147B}" type="presParOf" srcId="{2FA4F439-BD15-4C62-8F03-EA1B466BADA7}" destId="{219A1AF8-931D-4285-B4B2-20D7317EBCB1}" srcOrd="0" destOrd="0" presId="urn:microsoft.com/office/officeart/2005/8/layout/orgChart1"/>
    <dgm:cxn modelId="{B0B12EA1-419C-4812-8ADF-5FF8B1D2C031}" type="presParOf" srcId="{219A1AF8-931D-4285-B4B2-20D7317EBCB1}" destId="{ACDD059C-EC79-47AD-8600-8E6F3B1AB8C7}" srcOrd="0" destOrd="0" presId="urn:microsoft.com/office/officeart/2005/8/layout/orgChart1"/>
    <dgm:cxn modelId="{AA2DBC18-FC5B-4033-AEEA-A508BEF8F726}" type="presParOf" srcId="{219A1AF8-931D-4285-B4B2-20D7317EBCB1}" destId="{14D593DE-5206-413C-B6DE-00163A20DC5A}" srcOrd="1" destOrd="0" presId="urn:microsoft.com/office/officeart/2005/8/layout/orgChart1"/>
    <dgm:cxn modelId="{A67FA7AD-2122-43EC-8C92-12B604765DB7}" type="presParOf" srcId="{2FA4F439-BD15-4C62-8F03-EA1B466BADA7}" destId="{2131997D-DA42-4200-9053-1AA49FAD5F4B}" srcOrd="1" destOrd="0" presId="urn:microsoft.com/office/officeart/2005/8/layout/orgChart1"/>
    <dgm:cxn modelId="{7D20D913-B22C-485B-8772-131949BEE59C}" type="presParOf" srcId="{2FA4F439-BD15-4C62-8F03-EA1B466BADA7}" destId="{241801E7-8597-483E-B955-CBE5084FEFAE}" srcOrd="2" destOrd="0" presId="urn:microsoft.com/office/officeart/2005/8/layout/orgChart1"/>
    <dgm:cxn modelId="{1F159698-4A9D-4552-A211-343E29FA596B}" type="presParOf" srcId="{4F8D7A2F-35C9-4A9D-94D8-740967B0D204}" destId="{04AC1990-304F-4C18-A143-F1803F91759E}" srcOrd="6" destOrd="0" presId="urn:microsoft.com/office/officeart/2005/8/layout/orgChart1"/>
    <dgm:cxn modelId="{B028C5EE-A74F-4705-9ED2-6611F8A33CFF}" type="presParOf" srcId="{4F8D7A2F-35C9-4A9D-94D8-740967B0D204}" destId="{32D5F6D6-12DF-463A-A039-981E374A2FBB}" srcOrd="7" destOrd="0" presId="urn:microsoft.com/office/officeart/2005/8/layout/orgChart1"/>
    <dgm:cxn modelId="{B6CD369A-8CA5-4544-ABB4-CA6DDAA83775}" type="presParOf" srcId="{32D5F6D6-12DF-463A-A039-981E374A2FBB}" destId="{5F50ECD7-29CD-4AA2-8CB4-431CEC0C9911}" srcOrd="0" destOrd="0" presId="urn:microsoft.com/office/officeart/2005/8/layout/orgChart1"/>
    <dgm:cxn modelId="{02727BB2-CE14-4B54-9D55-04C7CC1038A8}" type="presParOf" srcId="{5F50ECD7-29CD-4AA2-8CB4-431CEC0C9911}" destId="{B167500D-D10D-4FE1-B623-B635B326355E}" srcOrd="0" destOrd="0" presId="urn:microsoft.com/office/officeart/2005/8/layout/orgChart1"/>
    <dgm:cxn modelId="{E6DBFDD3-AE84-4171-A557-F86C67064CBD}" type="presParOf" srcId="{5F50ECD7-29CD-4AA2-8CB4-431CEC0C9911}" destId="{70379CEA-D4CB-4C70-94F6-7C49DD97ACEF}" srcOrd="1" destOrd="0" presId="urn:microsoft.com/office/officeart/2005/8/layout/orgChart1"/>
    <dgm:cxn modelId="{C615E23E-9FA6-43CF-A93F-956B80E3F15E}" type="presParOf" srcId="{32D5F6D6-12DF-463A-A039-981E374A2FBB}" destId="{38C22E8D-CAE2-4831-97DF-9DFDB142FF24}" srcOrd="1" destOrd="0" presId="urn:microsoft.com/office/officeart/2005/8/layout/orgChart1"/>
    <dgm:cxn modelId="{7E5418CA-960F-4415-8C66-B40D62178D71}" type="presParOf" srcId="{32D5F6D6-12DF-463A-A039-981E374A2FBB}" destId="{24501C58-6F29-4CA0-BBAD-8D78E8911A35}" srcOrd="2" destOrd="0" presId="urn:microsoft.com/office/officeart/2005/8/layout/orgChart1"/>
    <dgm:cxn modelId="{4910DA93-BB49-4856-8E4F-6215C13C8033}" type="presParOf" srcId="{4F8D7A2F-35C9-4A9D-94D8-740967B0D204}" destId="{B3ED6E88-E949-4DFC-8E7E-5A02C6AAE21C}" srcOrd="8" destOrd="0" presId="urn:microsoft.com/office/officeart/2005/8/layout/orgChart1"/>
    <dgm:cxn modelId="{812A9BB1-598A-4334-863D-78778954FCFE}" type="presParOf" srcId="{4F8D7A2F-35C9-4A9D-94D8-740967B0D204}" destId="{F8B50759-9023-43FC-A871-90C12A75E922}" srcOrd="9" destOrd="0" presId="urn:microsoft.com/office/officeart/2005/8/layout/orgChart1"/>
    <dgm:cxn modelId="{665FEB6A-AD15-4D64-8C6C-5D957E23F861}" type="presParOf" srcId="{F8B50759-9023-43FC-A871-90C12A75E922}" destId="{48E707B4-4D51-4117-9D3A-A13D21103F63}" srcOrd="0" destOrd="0" presId="urn:microsoft.com/office/officeart/2005/8/layout/orgChart1"/>
    <dgm:cxn modelId="{94BFFF6E-8BC6-4415-9748-1BB77BA31BF7}" type="presParOf" srcId="{48E707B4-4D51-4117-9D3A-A13D21103F63}" destId="{90FA4B98-10BD-4299-A49F-3B8C553015E8}" srcOrd="0" destOrd="0" presId="urn:microsoft.com/office/officeart/2005/8/layout/orgChart1"/>
    <dgm:cxn modelId="{D843D6B2-6D1F-4A62-8B84-767321787C76}" type="presParOf" srcId="{48E707B4-4D51-4117-9D3A-A13D21103F63}" destId="{57813976-DA76-41D6-A45F-F9D3EED3B83B}" srcOrd="1" destOrd="0" presId="urn:microsoft.com/office/officeart/2005/8/layout/orgChart1"/>
    <dgm:cxn modelId="{26409B18-90FC-4F50-9E8F-1CAB393F3DE9}" type="presParOf" srcId="{F8B50759-9023-43FC-A871-90C12A75E922}" destId="{7234F0A8-D03A-455E-A3E6-8559B3A67DD1}" srcOrd="1" destOrd="0" presId="urn:microsoft.com/office/officeart/2005/8/layout/orgChart1"/>
    <dgm:cxn modelId="{52A88DE5-987E-4ABE-AEB1-C7D9474C423E}" type="presParOf" srcId="{F8B50759-9023-43FC-A871-90C12A75E922}" destId="{0C364753-6AF8-4891-A803-E2B54C48CFD8}" srcOrd="2" destOrd="0" presId="urn:microsoft.com/office/officeart/2005/8/layout/orgChart1"/>
    <dgm:cxn modelId="{1DCD340A-9EF4-495E-AA2D-A397878AA4A5}" type="presParOf" srcId="{4F8D7A2F-35C9-4A9D-94D8-740967B0D204}" destId="{B1C89F76-667D-44B0-8368-83B9A5E700F5}" srcOrd="10" destOrd="0" presId="urn:microsoft.com/office/officeart/2005/8/layout/orgChart1"/>
    <dgm:cxn modelId="{20F307FD-2E24-409B-A3CC-29850E4096F2}" type="presParOf" srcId="{4F8D7A2F-35C9-4A9D-94D8-740967B0D204}" destId="{277AA7E7-12E0-4FC8-9A8B-88452AD6543C}" srcOrd="11" destOrd="0" presId="urn:microsoft.com/office/officeart/2005/8/layout/orgChart1"/>
    <dgm:cxn modelId="{10D4C589-91A5-4BA4-8F1C-1569AFF7EE0F}" type="presParOf" srcId="{277AA7E7-12E0-4FC8-9A8B-88452AD6543C}" destId="{D9A76AB3-CF6A-4623-BCDE-29978CE6D753}" srcOrd="0" destOrd="0" presId="urn:microsoft.com/office/officeart/2005/8/layout/orgChart1"/>
    <dgm:cxn modelId="{42FDF107-2EC6-4A59-A68C-D5105F55528F}" type="presParOf" srcId="{D9A76AB3-CF6A-4623-BCDE-29978CE6D753}" destId="{BC65D715-FB52-41A9-8AA5-838864E92F9B}" srcOrd="0" destOrd="0" presId="urn:microsoft.com/office/officeart/2005/8/layout/orgChart1"/>
    <dgm:cxn modelId="{C44C0B74-1A8B-4177-B499-E691DFB88D38}" type="presParOf" srcId="{D9A76AB3-CF6A-4623-BCDE-29978CE6D753}" destId="{D144E6EA-87D7-4DF2-B4B4-BBADBE25A5BE}" srcOrd="1" destOrd="0" presId="urn:microsoft.com/office/officeart/2005/8/layout/orgChart1"/>
    <dgm:cxn modelId="{7F9164C1-75E8-495B-9A2D-626E75CFD97C}" type="presParOf" srcId="{277AA7E7-12E0-4FC8-9A8B-88452AD6543C}" destId="{6FCE4FDB-2AE9-4D14-A351-8C5E8456D487}" srcOrd="1" destOrd="0" presId="urn:microsoft.com/office/officeart/2005/8/layout/orgChart1"/>
    <dgm:cxn modelId="{486CE083-92D7-484B-83D8-79F5E028626B}" type="presParOf" srcId="{277AA7E7-12E0-4FC8-9A8B-88452AD6543C}" destId="{A4D5F58D-17A5-470F-B102-0319BF40E6BA}" srcOrd="2" destOrd="0" presId="urn:microsoft.com/office/officeart/2005/8/layout/orgChart1"/>
    <dgm:cxn modelId="{805A984E-778F-47BB-BC22-25ABE7E25DB3}" type="presParOf" srcId="{A7747396-AD32-4D16-997A-94B6794462A1}" destId="{D8D4A54E-AECF-44C7-8BA1-92CFA206BD11}" srcOrd="2" destOrd="0" presId="urn:microsoft.com/office/officeart/2005/8/layout/orgChart1"/>
    <dgm:cxn modelId="{A2C5751C-2C0A-4CA4-9258-5DAEFF3E8F6D}" type="presParOf" srcId="{9B2D0954-CC72-49DB-91CD-F45C66D5C0B2}" destId="{D7DF3A7E-E939-4CCA-9AE5-9023145B8AC3}" srcOrd="4" destOrd="0" presId="urn:microsoft.com/office/officeart/2005/8/layout/orgChart1"/>
    <dgm:cxn modelId="{F297E29B-E599-46A0-A365-DAAEBD018F28}" type="presParOf" srcId="{9B2D0954-CC72-49DB-91CD-F45C66D5C0B2}" destId="{73A5B833-EE7D-4F46-80C3-D649685758EF}" srcOrd="5" destOrd="0" presId="urn:microsoft.com/office/officeart/2005/8/layout/orgChart1"/>
    <dgm:cxn modelId="{C9E96D32-42E3-4CDA-AB7D-F42F4BFE91A5}" type="presParOf" srcId="{73A5B833-EE7D-4F46-80C3-D649685758EF}" destId="{8663E1BE-31BE-487A-A867-98AA44A17AE4}" srcOrd="0" destOrd="0" presId="urn:microsoft.com/office/officeart/2005/8/layout/orgChart1"/>
    <dgm:cxn modelId="{6D5A5164-B312-46E4-845A-F79C9E82E37A}" type="presParOf" srcId="{8663E1BE-31BE-487A-A867-98AA44A17AE4}" destId="{65133EEC-0F07-4D3F-9452-1383DD887462}" srcOrd="0" destOrd="0" presId="urn:microsoft.com/office/officeart/2005/8/layout/orgChart1"/>
    <dgm:cxn modelId="{2F24FA5F-7BDB-4B2D-AF12-686CC4AF4BCD}" type="presParOf" srcId="{8663E1BE-31BE-487A-A867-98AA44A17AE4}" destId="{97B071C7-B4AA-4664-83A6-9D99F6919F6D}" srcOrd="1" destOrd="0" presId="urn:microsoft.com/office/officeart/2005/8/layout/orgChart1"/>
    <dgm:cxn modelId="{0B19B3EC-2257-451C-8B2D-80F08DD08345}" type="presParOf" srcId="{73A5B833-EE7D-4F46-80C3-D649685758EF}" destId="{40CB7FAC-6A74-40B6-B000-794D14CD2A3F}" srcOrd="1" destOrd="0" presId="urn:microsoft.com/office/officeart/2005/8/layout/orgChart1"/>
    <dgm:cxn modelId="{8C1A7571-C956-44D9-98A7-B327BEBD6CE7}" type="presParOf" srcId="{40CB7FAC-6A74-40B6-B000-794D14CD2A3F}" destId="{7A03983D-228F-48CA-90C9-C79A20BF911D}" srcOrd="0" destOrd="0" presId="urn:microsoft.com/office/officeart/2005/8/layout/orgChart1"/>
    <dgm:cxn modelId="{D4F33BB0-85DD-4A93-9AB5-9B9157B9CF1D}" type="presParOf" srcId="{40CB7FAC-6A74-40B6-B000-794D14CD2A3F}" destId="{C8140E85-EF8C-4F4D-B7F1-80F62D925276}" srcOrd="1" destOrd="0" presId="urn:microsoft.com/office/officeart/2005/8/layout/orgChart1"/>
    <dgm:cxn modelId="{B1D85F7E-D99D-42BB-A4A0-B362AE62DA69}" type="presParOf" srcId="{C8140E85-EF8C-4F4D-B7F1-80F62D925276}" destId="{1B64C0AE-E5B4-4257-A4D0-7A3A22EFB2F3}" srcOrd="0" destOrd="0" presId="urn:microsoft.com/office/officeart/2005/8/layout/orgChart1"/>
    <dgm:cxn modelId="{C57C9CF1-0DC9-47D4-8FB6-68BB229FA381}" type="presParOf" srcId="{1B64C0AE-E5B4-4257-A4D0-7A3A22EFB2F3}" destId="{7EF9F70D-444D-4DD3-8FC3-96D557602DD4}" srcOrd="0" destOrd="0" presId="urn:microsoft.com/office/officeart/2005/8/layout/orgChart1"/>
    <dgm:cxn modelId="{27DDC7A0-7E1E-4608-9F69-8A2FFF3758E3}" type="presParOf" srcId="{1B64C0AE-E5B4-4257-A4D0-7A3A22EFB2F3}" destId="{272713E8-56B0-47F9-A72A-42307641FB30}" srcOrd="1" destOrd="0" presId="urn:microsoft.com/office/officeart/2005/8/layout/orgChart1"/>
    <dgm:cxn modelId="{59501F8E-CD77-47CB-AB53-A704727D9D62}" type="presParOf" srcId="{C8140E85-EF8C-4F4D-B7F1-80F62D925276}" destId="{89A3F238-A63B-4AD6-A65F-85A54D02707F}" srcOrd="1" destOrd="0" presId="urn:microsoft.com/office/officeart/2005/8/layout/orgChart1"/>
    <dgm:cxn modelId="{AE823EAF-4280-44F2-A006-01CF415B93C5}" type="presParOf" srcId="{C8140E85-EF8C-4F4D-B7F1-80F62D925276}" destId="{14557658-388A-4BB3-96B6-6EB882C25360}" srcOrd="2" destOrd="0" presId="urn:microsoft.com/office/officeart/2005/8/layout/orgChart1"/>
    <dgm:cxn modelId="{45D68130-F3E4-4B12-8FA2-7F5F3CB10F38}" type="presParOf" srcId="{40CB7FAC-6A74-40B6-B000-794D14CD2A3F}" destId="{4E9C8D04-94E6-4FCC-931B-F487A5069077}" srcOrd="2" destOrd="0" presId="urn:microsoft.com/office/officeart/2005/8/layout/orgChart1"/>
    <dgm:cxn modelId="{1AD0B30B-CADC-4B91-A770-06904AFC90CF}" type="presParOf" srcId="{40CB7FAC-6A74-40B6-B000-794D14CD2A3F}" destId="{85ED3493-459F-4A67-8FCC-6325EEB82B1C}" srcOrd="3" destOrd="0" presId="urn:microsoft.com/office/officeart/2005/8/layout/orgChart1"/>
    <dgm:cxn modelId="{0A239F02-0126-4EB3-A11F-AF1813E84657}" type="presParOf" srcId="{85ED3493-459F-4A67-8FCC-6325EEB82B1C}" destId="{E53A8762-5A5A-4B18-81B9-640A45CB7E1B}" srcOrd="0" destOrd="0" presId="urn:microsoft.com/office/officeart/2005/8/layout/orgChart1"/>
    <dgm:cxn modelId="{C845C854-0759-44F2-A544-733F1C43E376}" type="presParOf" srcId="{E53A8762-5A5A-4B18-81B9-640A45CB7E1B}" destId="{49359107-7B43-4B91-B2D7-899EC2DBD7D4}" srcOrd="0" destOrd="0" presId="urn:microsoft.com/office/officeart/2005/8/layout/orgChart1"/>
    <dgm:cxn modelId="{22BA6FF9-7407-429E-A530-421E296EF990}" type="presParOf" srcId="{E53A8762-5A5A-4B18-81B9-640A45CB7E1B}" destId="{116A7110-9977-43D5-92A2-ACB2F5AD78E7}" srcOrd="1" destOrd="0" presId="urn:microsoft.com/office/officeart/2005/8/layout/orgChart1"/>
    <dgm:cxn modelId="{EA9DDE9F-F630-4095-A31A-A47987E3A9EE}" type="presParOf" srcId="{85ED3493-459F-4A67-8FCC-6325EEB82B1C}" destId="{EC57A38B-4D56-42B3-AC68-B65D06CF1375}" srcOrd="1" destOrd="0" presId="urn:microsoft.com/office/officeart/2005/8/layout/orgChart1"/>
    <dgm:cxn modelId="{0F7C83D7-A9B4-44CB-B46E-4A522EA44BE5}" type="presParOf" srcId="{85ED3493-459F-4A67-8FCC-6325EEB82B1C}" destId="{68CEC5F8-F6A9-4E78-8826-2DA8BBC82BEF}" srcOrd="2" destOrd="0" presId="urn:microsoft.com/office/officeart/2005/8/layout/orgChart1"/>
    <dgm:cxn modelId="{05903908-9474-41BA-A3EC-8157F4B8276C}" type="presParOf" srcId="{40CB7FAC-6A74-40B6-B000-794D14CD2A3F}" destId="{67C09599-0D21-433E-BDD8-FB75248630AE}" srcOrd="4" destOrd="0" presId="urn:microsoft.com/office/officeart/2005/8/layout/orgChart1"/>
    <dgm:cxn modelId="{7EEE2E55-FAAE-456E-993E-43D624A8646B}" type="presParOf" srcId="{40CB7FAC-6A74-40B6-B000-794D14CD2A3F}" destId="{6C7B7C2C-5424-4886-A6C4-ED455B30D73C}" srcOrd="5" destOrd="0" presId="urn:microsoft.com/office/officeart/2005/8/layout/orgChart1"/>
    <dgm:cxn modelId="{C22E1FF7-D293-4B86-AB2D-CABAB985CC99}" type="presParOf" srcId="{6C7B7C2C-5424-4886-A6C4-ED455B30D73C}" destId="{D57DB155-A984-42B1-839B-71B623CAF5AF}" srcOrd="0" destOrd="0" presId="urn:microsoft.com/office/officeart/2005/8/layout/orgChart1"/>
    <dgm:cxn modelId="{4DB97552-FA2B-4494-BF5D-C3E27B4349E0}" type="presParOf" srcId="{D57DB155-A984-42B1-839B-71B623CAF5AF}" destId="{4B594BC0-EEA7-41CC-A692-8EB2FC36E401}" srcOrd="0" destOrd="0" presId="urn:microsoft.com/office/officeart/2005/8/layout/orgChart1"/>
    <dgm:cxn modelId="{9B6DB0D8-293B-49FB-959F-CBAAD8BF3603}" type="presParOf" srcId="{D57DB155-A984-42B1-839B-71B623CAF5AF}" destId="{50788BAA-117C-44F1-8ADA-6E69193FCFF9}" srcOrd="1" destOrd="0" presId="urn:microsoft.com/office/officeart/2005/8/layout/orgChart1"/>
    <dgm:cxn modelId="{DCC70C13-C931-4C17-B9C6-A3150870C7C8}" type="presParOf" srcId="{6C7B7C2C-5424-4886-A6C4-ED455B30D73C}" destId="{390DBFC5-CF73-4B4B-9B96-75155E6C7B28}" srcOrd="1" destOrd="0" presId="urn:microsoft.com/office/officeart/2005/8/layout/orgChart1"/>
    <dgm:cxn modelId="{E85127EA-0FA8-4283-BA70-E3A9ABEBB8F0}" type="presParOf" srcId="{6C7B7C2C-5424-4886-A6C4-ED455B30D73C}" destId="{53E89346-73F4-405D-9296-B1112DCD8DBE}" srcOrd="2" destOrd="0" presId="urn:microsoft.com/office/officeart/2005/8/layout/orgChart1"/>
    <dgm:cxn modelId="{22D276A7-BB51-4690-ACB1-728A34341FB8}" type="presParOf" srcId="{40CB7FAC-6A74-40B6-B000-794D14CD2A3F}" destId="{432DC77C-90CD-4447-92BB-8F4DFF49A7C6}" srcOrd="6" destOrd="0" presId="urn:microsoft.com/office/officeart/2005/8/layout/orgChart1"/>
    <dgm:cxn modelId="{C8C570F5-9EE8-40DC-92C4-094D83B2D04C}" type="presParOf" srcId="{40CB7FAC-6A74-40B6-B000-794D14CD2A3F}" destId="{2FDD86F1-91A0-4138-A0F5-D5317E6966B5}" srcOrd="7" destOrd="0" presId="urn:microsoft.com/office/officeart/2005/8/layout/orgChart1"/>
    <dgm:cxn modelId="{C89A51B3-202D-422C-9B64-65B012AE2270}" type="presParOf" srcId="{2FDD86F1-91A0-4138-A0F5-D5317E6966B5}" destId="{B001EB34-B817-4BCC-94D6-254716E23F36}" srcOrd="0" destOrd="0" presId="urn:microsoft.com/office/officeart/2005/8/layout/orgChart1"/>
    <dgm:cxn modelId="{A1E29981-0282-4F4F-8284-0CB8681855A9}" type="presParOf" srcId="{B001EB34-B817-4BCC-94D6-254716E23F36}" destId="{DE311B8F-EF40-494F-89FD-2CD550E5BA91}" srcOrd="0" destOrd="0" presId="urn:microsoft.com/office/officeart/2005/8/layout/orgChart1"/>
    <dgm:cxn modelId="{8FE69086-E5B0-4439-A7BD-4B91F1F5B3AE}" type="presParOf" srcId="{B001EB34-B817-4BCC-94D6-254716E23F36}" destId="{874812DD-B68D-4C86-BFD0-F4C9F1C39941}" srcOrd="1" destOrd="0" presId="urn:microsoft.com/office/officeart/2005/8/layout/orgChart1"/>
    <dgm:cxn modelId="{4FF36C69-38AB-45A0-A3C7-23280DE9C967}" type="presParOf" srcId="{2FDD86F1-91A0-4138-A0F5-D5317E6966B5}" destId="{1EA589B5-2CAE-4ADF-B363-AD17EEED723A}" srcOrd="1" destOrd="0" presId="urn:microsoft.com/office/officeart/2005/8/layout/orgChart1"/>
    <dgm:cxn modelId="{45F0CF81-B021-4711-B10A-195EF994E292}" type="presParOf" srcId="{2FDD86F1-91A0-4138-A0F5-D5317E6966B5}" destId="{9906BFAE-5A01-4404-8243-A0ED33886C29}" srcOrd="2" destOrd="0" presId="urn:microsoft.com/office/officeart/2005/8/layout/orgChart1"/>
    <dgm:cxn modelId="{00A19061-16CC-44BC-ACA0-EBC9405C92FD}" type="presParOf" srcId="{40CB7FAC-6A74-40B6-B000-794D14CD2A3F}" destId="{586D86A1-1135-49DE-90A0-191473F0B6B7}" srcOrd="8" destOrd="0" presId="urn:microsoft.com/office/officeart/2005/8/layout/orgChart1"/>
    <dgm:cxn modelId="{8323E341-E6E8-42A6-8FBB-2F43096E2CB4}" type="presParOf" srcId="{40CB7FAC-6A74-40B6-B000-794D14CD2A3F}" destId="{8BE056C0-4F5D-4C8C-B6F1-1A7D502268EA}" srcOrd="9" destOrd="0" presId="urn:microsoft.com/office/officeart/2005/8/layout/orgChart1"/>
    <dgm:cxn modelId="{5422FF06-51DF-48F8-B246-7125C34EC7E3}" type="presParOf" srcId="{8BE056C0-4F5D-4C8C-B6F1-1A7D502268EA}" destId="{78F491B6-5D91-411C-A278-2AC8C7FAAD2B}" srcOrd="0" destOrd="0" presId="urn:microsoft.com/office/officeart/2005/8/layout/orgChart1"/>
    <dgm:cxn modelId="{7791AE75-3114-49AD-B70B-14F9B6269BAC}" type="presParOf" srcId="{78F491B6-5D91-411C-A278-2AC8C7FAAD2B}" destId="{27F36373-BF5A-4519-A302-5A7CFE2B34A4}" srcOrd="0" destOrd="0" presId="urn:microsoft.com/office/officeart/2005/8/layout/orgChart1"/>
    <dgm:cxn modelId="{EE01ECB5-4B2D-4E95-83F6-AB9D197B9570}" type="presParOf" srcId="{78F491B6-5D91-411C-A278-2AC8C7FAAD2B}" destId="{E8D9BD69-0EB3-4CD0-A20F-9DF0EBAE5FA9}" srcOrd="1" destOrd="0" presId="urn:microsoft.com/office/officeart/2005/8/layout/orgChart1"/>
    <dgm:cxn modelId="{2B806E70-E216-4D98-AD35-DFF0498ACC84}" type="presParOf" srcId="{8BE056C0-4F5D-4C8C-B6F1-1A7D502268EA}" destId="{17C6B18F-3D68-45C0-976D-32DEDF0AC875}" srcOrd="1" destOrd="0" presId="urn:microsoft.com/office/officeart/2005/8/layout/orgChart1"/>
    <dgm:cxn modelId="{4AED9156-2371-4A95-AC67-3ECFA695F3DC}" type="presParOf" srcId="{8BE056C0-4F5D-4C8C-B6F1-1A7D502268EA}" destId="{57DDA5A3-CF3F-4729-98BE-2DF58BF543CE}" srcOrd="2" destOrd="0" presId="urn:microsoft.com/office/officeart/2005/8/layout/orgChart1"/>
    <dgm:cxn modelId="{4AAE3E2D-2978-4D15-B876-9966B7A9F188}" type="presParOf" srcId="{73A5B833-EE7D-4F46-80C3-D649685758EF}" destId="{66E85EFA-537D-4806-B4FC-7288D29306A0}" srcOrd="2" destOrd="0" presId="urn:microsoft.com/office/officeart/2005/8/layout/orgChart1"/>
    <dgm:cxn modelId="{9389E98A-22A4-4900-86C0-931C19E86C35}" type="presParOf" srcId="{3592669F-36C5-4A91-B9EE-69CFEAE2C03A}" destId="{A5460E11-0E53-49A8-8817-0B033B9A47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D86A1-1135-49DE-90A0-191473F0B6B7}">
      <dsp:nvSpPr>
        <dsp:cNvPr id="0" name=""/>
        <dsp:cNvSpPr/>
      </dsp:nvSpPr>
      <dsp:spPr>
        <a:xfrm>
          <a:off x="4341440" y="1745324"/>
          <a:ext cx="174507" cy="3839173"/>
        </a:xfrm>
        <a:custGeom>
          <a:avLst/>
          <a:gdLst/>
          <a:ahLst/>
          <a:cxnLst/>
          <a:rect l="0" t="0" r="0" b="0"/>
          <a:pathLst>
            <a:path>
              <a:moveTo>
                <a:pt x="0" y="0"/>
              </a:moveTo>
              <a:lnTo>
                <a:pt x="0" y="3839173"/>
              </a:lnTo>
              <a:lnTo>
                <a:pt x="174507" y="383917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C77C-90CD-4447-92BB-8F4DFF49A7C6}">
      <dsp:nvSpPr>
        <dsp:cNvPr id="0" name=""/>
        <dsp:cNvSpPr/>
      </dsp:nvSpPr>
      <dsp:spPr>
        <a:xfrm>
          <a:off x="4341440" y="1745324"/>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9599-0D21-433E-BDD8-FB75248630AE}">
      <dsp:nvSpPr>
        <dsp:cNvPr id="0" name=""/>
        <dsp:cNvSpPr/>
      </dsp:nvSpPr>
      <dsp:spPr>
        <a:xfrm>
          <a:off x="4341440" y="1745324"/>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C8D04-94E6-4FCC-931B-F487A5069077}">
      <dsp:nvSpPr>
        <dsp:cNvPr id="0" name=""/>
        <dsp:cNvSpPr/>
      </dsp:nvSpPr>
      <dsp:spPr>
        <a:xfrm>
          <a:off x="4341440" y="1745324"/>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3983D-228F-48CA-90C9-C79A20BF911D}">
      <dsp:nvSpPr>
        <dsp:cNvPr id="0" name=""/>
        <dsp:cNvSpPr/>
      </dsp:nvSpPr>
      <dsp:spPr>
        <a:xfrm>
          <a:off x="4341440" y="1745324"/>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F3A7E-E939-4CCA-9AE5-9023145B8AC3}">
      <dsp:nvSpPr>
        <dsp:cNvPr id="0" name=""/>
        <dsp:cNvSpPr/>
      </dsp:nvSpPr>
      <dsp:spPr>
        <a:xfrm>
          <a:off x="3047173" y="919320"/>
          <a:ext cx="1759620" cy="244311"/>
        </a:xfrm>
        <a:custGeom>
          <a:avLst/>
          <a:gdLst/>
          <a:ahLst/>
          <a:cxnLst/>
          <a:rect l="0" t="0" r="0" b="0"/>
          <a:pathLst>
            <a:path>
              <a:moveTo>
                <a:pt x="0" y="0"/>
              </a:moveTo>
              <a:lnTo>
                <a:pt x="0" y="122155"/>
              </a:lnTo>
              <a:lnTo>
                <a:pt x="1759620" y="122155"/>
              </a:lnTo>
              <a:lnTo>
                <a:pt x="1759620"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89F76-667D-44B0-8368-83B9A5E700F5}">
      <dsp:nvSpPr>
        <dsp:cNvPr id="0" name=""/>
        <dsp:cNvSpPr/>
      </dsp:nvSpPr>
      <dsp:spPr>
        <a:xfrm>
          <a:off x="2933743" y="1745324"/>
          <a:ext cx="174507" cy="4665176"/>
        </a:xfrm>
        <a:custGeom>
          <a:avLst/>
          <a:gdLst/>
          <a:ahLst/>
          <a:cxnLst/>
          <a:rect l="0" t="0" r="0" b="0"/>
          <a:pathLst>
            <a:path>
              <a:moveTo>
                <a:pt x="0" y="0"/>
              </a:moveTo>
              <a:lnTo>
                <a:pt x="0" y="4665176"/>
              </a:lnTo>
              <a:lnTo>
                <a:pt x="174507" y="466517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D6E88-E949-4DFC-8E7E-5A02C6AAE21C}">
      <dsp:nvSpPr>
        <dsp:cNvPr id="0" name=""/>
        <dsp:cNvSpPr/>
      </dsp:nvSpPr>
      <dsp:spPr>
        <a:xfrm>
          <a:off x="2933743" y="1745324"/>
          <a:ext cx="174507" cy="3839173"/>
        </a:xfrm>
        <a:custGeom>
          <a:avLst/>
          <a:gdLst/>
          <a:ahLst/>
          <a:cxnLst/>
          <a:rect l="0" t="0" r="0" b="0"/>
          <a:pathLst>
            <a:path>
              <a:moveTo>
                <a:pt x="0" y="0"/>
              </a:moveTo>
              <a:lnTo>
                <a:pt x="0" y="3839173"/>
              </a:lnTo>
              <a:lnTo>
                <a:pt x="174507" y="383917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C1990-304F-4C18-A143-F1803F91759E}">
      <dsp:nvSpPr>
        <dsp:cNvPr id="0" name=""/>
        <dsp:cNvSpPr/>
      </dsp:nvSpPr>
      <dsp:spPr>
        <a:xfrm>
          <a:off x="2933743" y="1745324"/>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12B4F-9E1B-49EE-B1E7-F9FC11B47730}">
      <dsp:nvSpPr>
        <dsp:cNvPr id="0" name=""/>
        <dsp:cNvSpPr/>
      </dsp:nvSpPr>
      <dsp:spPr>
        <a:xfrm>
          <a:off x="2933743" y="1745324"/>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7BEA-AA62-46BC-A213-4BA68CF63997}">
      <dsp:nvSpPr>
        <dsp:cNvPr id="0" name=""/>
        <dsp:cNvSpPr/>
      </dsp:nvSpPr>
      <dsp:spPr>
        <a:xfrm>
          <a:off x="2933743" y="1745324"/>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1B506-DCEB-4E90-A140-747F733D1F96}">
      <dsp:nvSpPr>
        <dsp:cNvPr id="0" name=""/>
        <dsp:cNvSpPr/>
      </dsp:nvSpPr>
      <dsp:spPr>
        <a:xfrm>
          <a:off x="2933743" y="1745324"/>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51E93-2B60-4390-83EB-CD3D004DD2D6}">
      <dsp:nvSpPr>
        <dsp:cNvPr id="0" name=""/>
        <dsp:cNvSpPr/>
      </dsp:nvSpPr>
      <dsp:spPr>
        <a:xfrm>
          <a:off x="3047173" y="919320"/>
          <a:ext cx="351924" cy="244311"/>
        </a:xfrm>
        <a:custGeom>
          <a:avLst/>
          <a:gdLst/>
          <a:ahLst/>
          <a:cxnLst/>
          <a:rect l="0" t="0" r="0" b="0"/>
          <a:pathLst>
            <a:path>
              <a:moveTo>
                <a:pt x="0" y="0"/>
              </a:moveTo>
              <a:lnTo>
                <a:pt x="0" y="122155"/>
              </a:lnTo>
              <a:lnTo>
                <a:pt x="351924" y="122155"/>
              </a:lnTo>
              <a:lnTo>
                <a:pt x="351924"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5043F-275D-436E-9614-D53355B74EFF}">
      <dsp:nvSpPr>
        <dsp:cNvPr id="0" name=""/>
        <dsp:cNvSpPr/>
      </dsp:nvSpPr>
      <dsp:spPr>
        <a:xfrm>
          <a:off x="1526046" y="2571328"/>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D6533-96E6-4115-91F6-C2AA9FD9FB41}">
      <dsp:nvSpPr>
        <dsp:cNvPr id="0" name=""/>
        <dsp:cNvSpPr/>
      </dsp:nvSpPr>
      <dsp:spPr>
        <a:xfrm>
          <a:off x="1526046" y="2571328"/>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E8D21-E79D-4DCD-BF39-A2B82DD0B89C}">
      <dsp:nvSpPr>
        <dsp:cNvPr id="0" name=""/>
        <dsp:cNvSpPr/>
      </dsp:nvSpPr>
      <dsp:spPr>
        <a:xfrm>
          <a:off x="1526046" y="2571328"/>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A3951-AB90-4230-92F0-016C8AAA64B1}">
      <dsp:nvSpPr>
        <dsp:cNvPr id="0" name=""/>
        <dsp:cNvSpPr/>
      </dsp:nvSpPr>
      <dsp:spPr>
        <a:xfrm>
          <a:off x="1526046" y="2571328"/>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64902-52D3-4EBD-8822-26BA5775E63A}">
      <dsp:nvSpPr>
        <dsp:cNvPr id="0" name=""/>
        <dsp:cNvSpPr/>
      </dsp:nvSpPr>
      <dsp:spPr>
        <a:xfrm>
          <a:off x="1287552" y="1745324"/>
          <a:ext cx="703848" cy="244311"/>
        </a:xfrm>
        <a:custGeom>
          <a:avLst/>
          <a:gdLst/>
          <a:ahLst/>
          <a:cxnLst/>
          <a:rect l="0" t="0" r="0" b="0"/>
          <a:pathLst>
            <a:path>
              <a:moveTo>
                <a:pt x="0" y="0"/>
              </a:moveTo>
              <a:lnTo>
                <a:pt x="0" y="122155"/>
              </a:lnTo>
              <a:lnTo>
                <a:pt x="703848" y="122155"/>
              </a:lnTo>
              <a:lnTo>
                <a:pt x="703848" y="2443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1AD83-CA4C-40B3-8147-560CEE7D042F}">
      <dsp:nvSpPr>
        <dsp:cNvPr id="0" name=""/>
        <dsp:cNvSpPr/>
      </dsp:nvSpPr>
      <dsp:spPr>
        <a:xfrm>
          <a:off x="118349" y="2571328"/>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CED9B-E880-4D73-896B-6F388C937F0E}">
      <dsp:nvSpPr>
        <dsp:cNvPr id="0" name=""/>
        <dsp:cNvSpPr/>
      </dsp:nvSpPr>
      <dsp:spPr>
        <a:xfrm>
          <a:off x="118349" y="2571328"/>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1B72E-5671-4479-8AA9-AF42CD824A73}">
      <dsp:nvSpPr>
        <dsp:cNvPr id="0" name=""/>
        <dsp:cNvSpPr/>
      </dsp:nvSpPr>
      <dsp:spPr>
        <a:xfrm>
          <a:off x="118349" y="2571328"/>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DA35D-281B-4E5B-8638-E95AC20ADB05}">
      <dsp:nvSpPr>
        <dsp:cNvPr id="0" name=""/>
        <dsp:cNvSpPr/>
      </dsp:nvSpPr>
      <dsp:spPr>
        <a:xfrm>
          <a:off x="118349" y="2571328"/>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4EA89-26C5-429F-98E2-735C06AFA53B}">
      <dsp:nvSpPr>
        <dsp:cNvPr id="0" name=""/>
        <dsp:cNvSpPr/>
      </dsp:nvSpPr>
      <dsp:spPr>
        <a:xfrm>
          <a:off x="583704" y="1745324"/>
          <a:ext cx="703848" cy="244311"/>
        </a:xfrm>
        <a:custGeom>
          <a:avLst/>
          <a:gdLst/>
          <a:ahLst/>
          <a:cxnLst/>
          <a:rect l="0" t="0" r="0" b="0"/>
          <a:pathLst>
            <a:path>
              <a:moveTo>
                <a:pt x="703848" y="0"/>
              </a:moveTo>
              <a:lnTo>
                <a:pt x="703848" y="122155"/>
              </a:lnTo>
              <a:lnTo>
                <a:pt x="0" y="122155"/>
              </a:lnTo>
              <a:lnTo>
                <a:pt x="0" y="2443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B0E9D-F9EE-4601-807B-8F6713D528C4}">
      <dsp:nvSpPr>
        <dsp:cNvPr id="0" name=""/>
        <dsp:cNvSpPr/>
      </dsp:nvSpPr>
      <dsp:spPr>
        <a:xfrm>
          <a:off x="1287552" y="919320"/>
          <a:ext cx="1759620" cy="244311"/>
        </a:xfrm>
        <a:custGeom>
          <a:avLst/>
          <a:gdLst/>
          <a:ahLst/>
          <a:cxnLst/>
          <a:rect l="0" t="0" r="0" b="0"/>
          <a:pathLst>
            <a:path>
              <a:moveTo>
                <a:pt x="1759620" y="0"/>
              </a:moveTo>
              <a:lnTo>
                <a:pt x="1759620" y="122155"/>
              </a:lnTo>
              <a:lnTo>
                <a:pt x="0" y="122155"/>
              </a:lnTo>
              <a:lnTo>
                <a:pt x="0"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BCD2C-81D8-442C-8B2A-48119606B3CD}">
      <dsp:nvSpPr>
        <dsp:cNvPr id="0" name=""/>
        <dsp:cNvSpPr/>
      </dsp:nvSpPr>
      <dsp:spPr>
        <a:xfrm>
          <a:off x="2465480" y="337627"/>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0" i="0" u="none" strike="noStrike" kern="1200" baseline="0">
              <a:latin typeface="Calibri" panose="020F0502020204030204" pitchFamily="34" charset="0"/>
            </a:rPr>
            <a:t>Blood Donor</a:t>
          </a:r>
          <a:endParaRPr lang="en-US" sz="1600" kern="1200"/>
        </a:p>
      </dsp:txBody>
      <dsp:txXfrm>
        <a:off x="2465480" y="337627"/>
        <a:ext cx="1163385" cy="581692"/>
      </dsp:txXfrm>
    </dsp:sp>
    <dsp:sp modelId="{BBBF23AB-ECFC-41FC-8A5B-FB1F4992256E}">
      <dsp:nvSpPr>
        <dsp:cNvPr id="0" name=""/>
        <dsp:cNvSpPr/>
      </dsp:nvSpPr>
      <dsp:spPr>
        <a:xfrm>
          <a:off x="705859"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rial" panose="020B0604020202020204" pitchFamily="34" charset="0"/>
            </a:rPr>
            <a:t>1. PRODUCT PLANNING</a:t>
          </a:r>
          <a:endParaRPr lang="en-US" sz="1000" kern="1200"/>
        </a:p>
      </dsp:txBody>
      <dsp:txXfrm>
        <a:off x="705859" y="1163631"/>
        <a:ext cx="1163385" cy="581692"/>
      </dsp:txXfrm>
    </dsp:sp>
    <dsp:sp modelId="{2F6630F7-01B3-4843-A38D-B0EE4744310D}">
      <dsp:nvSpPr>
        <dsp:cNvPr id="0" name=""/>
        <dsp:cNvSpPr/>
      </dsp:nvSpPr>
      <dsp:spPr>
        <a:xfrm>
          <a:off x="2011"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1 IDENTIFYING PROBLEMS OF EXISTING SYSTEM</a:t>
          </a:r>
          <a:endParaRPr lang="en-US" sz="1000" kern="1200"/>
        </a:p>
      </dsp:txBody>
      <dsp:txXfrm>
        <a:off x="2011" y="1989635"/>
        <a:ext cx="1163385" cy="581692"/>
      </dsp:txXfrm>
    </dsp:sp>
    <dsp:sp modelId="{09DA132A-2A06-446C-9277-1D614BD53FF6}">
      <dsp:nvSpPr>
        <dsp:cNvPr id="0" name=""/>
        <dsp:cNvSpPr/>
      </dsp:nvSpPr>
      <dsp:spPr>
        <a:xfrm>
          <a:off x="292857"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1.1 SUMMARRIZING THE KNOWLEDGE OBTAINED</a:t>
          </a:r>
          <a:endParaRPr lang="en-US" sz="1000" kern="1200"/>
        </a:p>
      </dsp:txBody>
      <dsp:txXfrm>
        <a:off x="292857" y="2815639"/>
        <a:ext cx="1163385" cy="581692"/>
      </dsp:txXfrm>
    </dsp:sp>
    <dsp:sp modelId="{A66603A6-C06A-44DD-81C3-C4FBEC8F0F7E}">
      <dsp:nvSpPr>
        <dsp:cNvPr id="0" name=""/>
        <dsp:cNvSpPr/>
      </dsp:nvSpPr>
      <dsp:spPr>
        <a:xfrm>
          <a:off x="292857"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1.2 QUANTATIVE RESEARCH &amp; QUALITATIVE RESEARCH</a:t>
          </a:r>
          <a:endParaRPr lang="en-US" sz="1000" kern="1200"/>
        </a:p>
      </dsp:txBody>
      <dsp:txXfrm>
        <a:off x="292857" y="3641643"/>
        <a:ext cx="1163385" cy="581692"/>
      </dsp:txXfrm>
    </dsp:sp>
    <dsp:sp modelId="{39C39A31-228B-450E-8F05-48B31C9B8B51}">
      <dsp:nvSpPr>
        <dsp:cNvPr id="0" name=""/>
        <dsp:cNvSpPr/>
      </dsp:nvSpPr>
      <dsp:spPr>
        <a:xfrm>
          <a:off x="292857"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1.3 OPEN-ENDED &amp; CLOSED ENDED QUESTIONS FOR EXISTING SYSTEM</a:t>
          </a:r>
          <a:endParaRPr lang="en-US" sz="1000" kern="1200"/>
        </a:p>
      </dsp:txBody>
      <dsp:txXfrm>
        <a:off x="292857" y="4467646"/>
        <a:ext cx="1163385" cy="581692"/>
      </dsp:txXfrm>
    </dsp:sp>
    <dsp:sp modelId="{4852F027-C354-4DA3-9D1F-9BEA77ED701D}">
      <dsp:nvSpPr>
        <dsp:cNvPr id="0" name=""/>
        <dsp:cNvSpPr/>
      </dsp:nvSpPr>
      <dsp:spPr>
        <a:xfrm>
          <a:off x="292857"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1.4 ESTIMATING THE SCOPE OF THE PROJECT</a:t>
          </a:r>
          <a:endParaRPr lang="en-US" sz="1000" kern="1200"/>
        </a:p>
      </dsp:txBody>
      <dsp:txXfrm>
        <a:off x="292857" y="5293650"/>
        <a:ext cx="1163385" cy="581692"/>
      </dsp:txXfrm>
    </dsp:sp>
    <dsp:sp modelId="{632E278E-0483-4D26-91E3-326E4DACC710}">
      <dsp:nvSpPr>
        <dsp:cNvPr id="0" name=""/>
        <dsp:cNvSpPr/>
      </dsp:nvSpPr>
      <dsp:spPr>
        <a:xfrm>
          <a:off x="1409708"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 ANALYZING NEEDS FOR PROPOSED SYSTEM</a:t>
          </a:r>
          <a:endParaRPr lang="en-US" sz="1000" kern="1200"/>
        </a:p>
      </dsp:txBody>
      <dsp:txXfrm>
        <a:off x="1409708" y="1989635"/>
        <a:ext cx="1163385" cy="581692"/>
      </dsp:txXfrm>
    </dsp:sp>
    <dsp:sp modelId="{DB6B8311-AFD8-45EA-9A4B-D459A63454EF}">
      <dsp:nvSpPr>
        <dsp:cNvPr id="0" name=""/>
        <dsp:cNvSpPr/>
      </dsp:nvSpPr>
      <dsp:spPr>
        <a:xfrm>
          <a:off x="1700554"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1 IDENTIFYING THE STAKEHOLDERS</a:t>
          </a:r>
          <a:endParaRPr lang="en-US" sz="1000" kern="1200"/>
        </a:p>
      </dsp:txBody>
      <dsp:txXfrm>
        <a:off x="1700554" y="2815639"/>
        <a:ext cx="1163385" cy="581692"/>
      </dsp:txXfrm>
    </dsp:sp>
    <dsp:sp modelId="{326036D0-7CBA-444F-9096-DA2CD9E972BC}">
      <dsp:nvSpPr>
        <dsp:cNvPr id="0" name=""/>
        <dsp:cNvSpPr/>
      </dsp:nvSpPr>
      <dsp:spPr>
        <a:xfrm>
          <a:off x="1700554"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2 IDENTIFYING DATA COLLECTION METHOD FOR THE SYSTEM</a:t>
          </a:r>
          <a:endParaRPr lang="en-US" sz="1000" kern="1200"/>
        </a:p>
      </dsp:txBody>
      <dsp:txXfrm>
        <a:off x="1700554" y="3641643"/>
        <a:ext cx="1163385" cy="581692"/>
      </dsp:txXfrm>
    </dsp:sp>
    <dsp:sp modelId="{D2246B5E-3968-4AD7-9361-4B131E5385F9}">
      <dsp:nvSpPr>
        <dsp:cNvPr id="0" name=""/>
        <dsp:cNvSpPr/>
      </dsp:nvSpPr>
      <dsp:spPr>
        <a:xfrm>
          <a:off x="1700554"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3 IDENTIFYING DATA PROCESSING SYSTEM</a:t>
          </a:r>
          <a:endParaRPr lang="en-US" sz="1000" kern="1200"/>
        </a:p>
      </dsp:txBody>
      <dsp:txXfrm>
        <a:off x="1700554" y="4467646"/>
        <a:ext cx="1163385" cy="581692"/>
      </dsp:txXfrm>
    </dsp:sp>
    <dsp:sp modelId="{13D5DF32-443A-4D96-A0BB-591F0EFC3969}">
      <dsp:nvSpPr>
        <dsp:cNvPr id="0" name=""/>
        <dsp:cNvSpPr/>
      </dsp:nvSpPr>
      <dsp:spPr>
        <a:xfrm>
          <a:off x="1700554"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4 ESTIMATING THE TOTAL COST OF THE PROJECT</a:t>
          </a:r>
          <a:endParaRPr lang="en-US" sz="1000" kern="1200"/>
        </a:p>
      </dsp:txBody>
      <dsp:txXfrm>
        <a:off x="1700554" y="5293650"/>
        <a:ext cx="1163385" cy="581692"/>
      </dsp:txXfrm>
    </dsp:sp>
    <dsp:sp modelId="{3AA2B548-09A1-4A06-9AE6-9F8B0B81714D}">
      <dsp:nvSpPr>
        <dsp:cNvPr id="0" name=""/>
        <dsp:cNvSpPr/>
      </dsp:nvSpPr>
      <dsp:spPr>
        <a:xfrm>
          <a:off x="2817404"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rial" panose="020B0604020202020204" pitchFamily="34" charset="0"/>
            </a:rPr>
            <a:t>2. PRODUCT DESIGNING</a:t>
          </a:r>
          <a:endParaRPr lang="en-US" sz="1000" kern="1200"/>
        </a:p>
      </dsp:txBody>
      <dsp:txXfrm>
        <a:off x="2817404" y="1163631"/>
        <a:ext cx="1163385" cy="581692"/>
      </dsp:txXfrm>
    </dsp:sp>
    <dsp:sp modelId="{AB211B9A-9900-4B3B-B75F-49976283CA60}">
      <dsp:nvSpPr>
        <dsp:cNvPr id="0" name=""/>
        <dsp:cNvSpPr/>
      </dsp:nvSpPr>
      <dsp:spPr>
        <a:xfrm>
          <a:off x="3108251"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2.1 DESIGNING THE PROPOSED SYSTEM</a:t>
          </a:r>
          <a:endParaRPr lang="en-US" sz="1000" kern="1200"/>
        </a:p>
      </dsp:txBody>
      <dsp:txXfrm>
        <a:off x="3108251" y="1989635"/>
        <a:ext cx="1163385" cy="581692"/>
      </dsp:txXfrm>
    </dsp:sp>
    <dsp:sp modelId="{D01F6BA6-D941-444F-98F1-AA3E19CB466F}">
      <dsp:nvSpPr>
        <dsp:cNvPr id="0" name=""/>
        <dsp:cNvSpPr/>
      </dsp:nvSpPr>
      <dsp:spPr>
        <a:xfrm>
          <a:off x="3108251"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2.1.1 SOFTWARE</a:t>
          </a:r>
          <a:endParaRPr lang="en-US" sz="1000" kern="1200"/>
        </a:p>
      </dsp:txBody>
      <dsp:txXfrm>
        <a:off x="3108251" y="2815639"/>
        <a:ext cx="1163385" cy="581692"/>
      </dsp:txXfrm>
    </dsp:sp>
    <dsp:sp modelId="{ACDD059C-EC79-47AD-8600-8E6F3B1AB8C7}">
      <dsp:nvSpPr>
        <dsp:cNvPr id="0" name=""/>
        <dsp:cNvSpPr/>
      </dsp:nvSpPr>
      <dsp:spPr>
        <a:xfrm>
          <a:off x="3108251"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2.1.2 UI DEVELOPMENT</a:t>
          </a:r>
          <a:endParaRPr lang="en-US" sz="1000" kern="1200"/>
        </a:p>
      </dsp:txBody>
      <dsp:txXfrm>
        <a:off x="3108251" y="3641643"/>
        <a:ext cx="1163385" cy="581692"/>
      </dsp:txXfrm>
    </dsp:sp>
    <dsp:sp modelId="{B167500D-D10D-4FE1-B623-B635B326355E}">
      <dsp:nvSpPr>
        <dsp:cNvPr id="0" name=""/>
        <dsp:cNvSpPr/>
      </dsp:nvSpPr>
      <dsp:spPr>
        <a:xfrm>
          <a:off x="3108251"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2.2.3 DESIGNING THE FRONT END</a:t>
          </a:r>
          <a:endParaRPr lang="en-US" sz="1000" kern="1200"/>
        </a:p>
      </dsp:txBody>
      <dsp:txXfrm>
        <a:off x="3108251" y="4467646"/>
        <a:ext cx="1163385" cy="581692"/>
      </dsp:txXfrm>
    </dsp:sp>
    <dsp:sp modelId="{90FA4B98-10BD-4299-A49F-3B8C553015E8}">
      <dsp:nvSpPr>
        <dsp:cNvPr id="0" name=""/>
        <dsp:cNvSpPr/>
      </dsp:nvSpPr>
      <dsp:spPr>
        <a:xfrm>
          <a:off x="3108251"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2.1.4 DESIGNING THE BACK END</a:t>
          </a:r>
          <a:endParaRPr lang="en-US" sz="1000" kern="1200"/>
        </a:p>
      </dsp:txBody>
      <dsp:txXfrm>
        <a:off x="3108251" y="5293650"/>
        <a:ext cx="1163385" cy="581692"/>
      </dsp:txXfrm>
    </dsp:sp>
    <dsp:sp modelId="{BC65D715-FB52-41A9-8AA5-838864E92F9B}">
      <dsp:nvSpPr>
        <dsp:cNvPr id="0" name=""/>
        <dsp:cNvSpPr/>
      </dsp:nvSpPr>
      <dsp:spPr>
        <a:xfrm>
          <a:off x="3108251" y="6119654"/>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2.1.5 DESIGNING THE DATABASE</a:t>
          </a:r>
          <a:endParaRPr lang="en-US" sz="1000" kern="1200"/>
        </a:p>
      </dsp:txBody>
      <dsp:txXfrm>
        <a:off x="3108251" y="6119654"/>
        <a:ext cx="1163385" cy="581692"/>
      </dsp:txXfrm>
    </dsp:sp>
    <dsp:sp modelId="{65133EEC-0F07-4D3F-9452-1383DD887462}">
      <dsp:nvSpPr>
        <dsp:cNvPr id="0" name=""/>
        <dsp:cNvSpPr/>
      </dsp:nvSpPr>
      <dsp:spPr>
        <a:xfrm>
          <a:off x="4225101"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rial" panose="020B0604020202020204" pitchFamily="34" charset="0"/>
            </a:rPr>
            <a:t>3. IMPLEMENTATION</a:t>
          </a:r>
          <a:endParaRPr lang="en-US" sz="1000" kern="1200"/>
        </a:p>
      </dsp:txBody>
      <dsp:txXfrm>
        <a:off x="4225101" y="1163631"/>
        <a:ext cx="1163385" cy="581692"/>
      </dsp:txXfrm>
    </dsp:sp>
    <dsp:sp modelId="{7EF9F70D-444D-4DD3-8FC3-96D557602DD4}">
      <dsp:nvSpPr>
        <dsp:cNvPr id="0" name=""/>
        <dsp:cNvSpPr/>
      </dsp:nvSpPr>
      <dsp:spPr>
        <a:xfrm>
          <a:off x="4515948"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3.1 FINAL DEVELOPMENT</a:t>
          </a:r>
          <a:endParaRPr lang="en-US" sz="1000" kern="1200"/>
        </a:p>
      </dsp:txBody>
      <dsp:txXfrm>
        <a:off x="4515948" y="1989635"/>
        <a:ext cx="1163385" cy="581692"/>
      </dsp:txXfrm>
    </dsp:sp>
    <dsp:sp modelId="{49359107-7B43-4B91-B2D7-899EC2DBD7D4}">
      <dsp:nvSpPr>
        <dsp:cNvPr id="0" name=""/>
        <dsp:cNvSpPr/>
      </dsp:nvSpPr>
      <dsp:spPr>
        <a:xfrm>
          <a:off x="4515948"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3.2 FINAL TESTING</a:t>
          </a:r>
          <a:endParaRPr lang="en-US" sz="1000" kern="1200"/>
        </a:p>
      </dsp:txBody>
      <dsp:txXfrm>
        <a:off x="4515948" y="2815639"/>
        <a:ext cx="1163385" cy="581692"/>
      </dsp:txXfrm>
    </dsp:sp>
    <dsp:sp modelId="{4B594BC0-EEA7-41CC-A692-8EB2FC36E401}">
      <dsp:nvSpPr>
        <dsp:cNvPr id="0" name=""/>
        <dsp:cNvSpPr/>
      </dsp:nvSpPr>
      <dsp:spPr>
        <a:xfrm>
          <a:off x="4515948"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3.3 BUYING HOSTING AND DOMAIN</a:t>
          </a:r>
          <a:endParaRPr lang="en-US" sz="1000" kern="1200"/>
        </a:p>
      </dsp:txBody>
      <dsp:txXfrm>
        <a:off x="4515948" y="3641643"/>
        <a:ext cx="1163385" cy="581692"/>
      </dsp:txXfrm>
    </dsp:sp>
    <dsp:sp modelId="{DE311B8F-EF40-494F-89FD-2CD550E5BA91}">
      <dsp:nvSpPr>
        <dsp:cNvPr id="0" name=""/>
        <dsp:cNvSpPr/>
      </dsp:nvSpPr>
      <dsp:spPr>
        <a:xfrm>
          <a:off x="4515948"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3.3 TESTING ON HOSTING</a:t>
          </a:r>
          <a:endParaRPr lang="en-US" sz="1000" kern="1200"/>
        </a:p>
      </dsp:txBody>
      <dsp:txXfrm>
        <a:off x="4515948" y="4467646"/>
        <a:ext cx="1163385" cy="581692"/>
      </dsp:txXfrm>
    </dsp:sp>
    <dsp:sp modelId="{27F36373-BF5A-4519-A302-5A7CFE2B34A4}">
      <dsp:nvSpPr>
        <dsp:cNvPr id="0" name=""/>
        <dsp:cNvSpPr/>
      </dsp:nvSpPr>
      <dsp:spPr>
        <a:xfrm>
          <a:off x="4515948"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3.4 ENSURING SECURITY (SSL)</a:t>
          </a:r>
          <a:endParaRPr lang="en-US" sz="1000" kern="1200"/>
        </a:p>
      </dsp:txBody>
      <dsp:txXfrm>
        <a:off x="4515948" y="5293650"/>
        <a:ext cx="1163385" cy="581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ha2uS1SvmwfDwbEaHF/t1/1gIg==">AMUW2mVNA+qrDbIz1w9p4hEUdtKFIAvtW8Mr0G0BXifSeaNoqlt797MEG6eO8+7ClJazmwCQM+mRMl2O6yIQiMZTSKuhqV6x4zax8lqt75cLtmLVnS+miXXufGN3Uuh50biBY7e8qk9jykm0LrRfCpuisyAtzk220sMLA6dr+F7NXZssWpXsge6wjSDiWCKyfVhn+PM7WAnOxcwfSwxnW2XO0cpeNgH36yZ2Y5jDrpU6OBmuxMao3Xk=</go:docsCustomData>
</go:gDocsCustomXmlDataStorage>
</file>

<file path=customXml/itemProps1.xml><?xml version="1.0" encoding="utf-8"?>
<ds:datastoreItem xmlns:ds="http://schemas.openxmlformats.org/officeDocument/2006/customXml" ds:itemID="{7EDF34D5-D92F-4AE2-A011-0A2EB8A53B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5</Pages>
  <Words>6925</Words>
  <Characters>394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moy  Saha</cp:lastModifiedBy>
  <cp:revision>160</cp:revision>
  <cp:lastPrinted>2021-06-16T21:27:00Z</cp:lastPrinted>
  <dcterms:created xsi:type="dcterms:W3CDTF">2021-05-29T09:30:00Z</dcterms:created>
  <dcterms:modified xsi:type="dcterms:W3CDTF">2021-06-17T05:23:00Z</dcterms:modified>
</cp:coreProperties>
</file>